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E234" w14:textId="77777777" w:rsidR="00FC0699" w:rsidRPr="000E7483" w:rsidRDefault="00FC0699" w:rsidP="00FC0699">
      <w:pPr>
        <w:pStyle w:val="Titre"/>
      </w:pPr>
      <w:r>
        <w:t>Gestion de Projet IceScrum</w:t>
      </w:r>
    </w:p>
    <w:p w14:paraId="32A7ED11" w14:textId="05A6BB0A" w:rsidR="000E7483" w:rsidRDefault="00FC0699" w:rsidP="00D275C6">
      <w:pPr>
        <w:spacing w:before="2400"/>
        <w:jc w:val="center"/>
        <w:rPr>
          <w:rFonts w:cs="Arial"/>
          <w:sz w:val="22"/>
          <w:szCs w:val="22"/>
        </w:rPr>
      </w:pPr>
      <w:r>
        <w:rPr>
          <w:noProof/>
        </w:rPr>
        <w:drawing>
          <wp:inline distT="0" distB="0" distL="0" distR="0" wp14:anchorId="686224F4" wp14:editId="69E7ED73">
            <wp:extent cx="5759450" cy="3839210"/>
            <wp:effectExtent l="0" t="0" r="0" b="8890"/>
            <wp:docPr id="4" name="Image 4" descr="Construction Site Wallpapers - Top Free Construction Site Backg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truction Site Wallpapers - Top Free Construction Site Background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839210"/>
                    </a:xfrm>
                    <a:prstGeom prst="rect">
                      <a:avLst/>
                    </a:prstGeom>
                    <a:noFill/>
                    <a:ln>
                      <a:noFill/>
                    </a:ln>
                  </pic:spPr>
                </pic:pic>
              </a:graphicData>
            </a:graphic>
          </wp:inline>
        </w:drawing>
      </w:r>
    </w:p>
    <w:p w14:paraId="2A04AC59" w14:textId="20FAF56C" w:rsidR="00FC0699" w:rsidRPr="000E7483" w:rsidRDefault="00655525" w:rsidP="00FC0699">
      <w:pPr>
        <w:spacing w:before="2000"/>
        <w:jc w:val="center"/>
      </w:pPr>
      <w:r>
        <w:t>Romain</w:t>
      </w:r>
      <w:r w:rsidR="00FC0699">
        <w:t xml:space="preserve"> </w:t>
      </w:r>
      <w:r>
        <w:t>Denis</w:t>
      </w:r>
      <w:r w:rsidR="00FC0699">
        <w:t xml:space="preserve"> </w:t>
      </w:r>
      <w:r w:rsidR="00FC0699" w:rsidRPr="000E7483">
        <w:t xml:space="preserve">– </w:t>
      </w:r>
      <w:r w:rsidR="00FC0699">
        <w:t>CIN1B</w:t>
      </w:r>
    </w:p>
    <w:p w14:paraId="1054A91A" w14:textId="77777777" w:rsidR="00FC0699" w:rsidRPr="000E7483" w:rsidRDefault="00FC0699" w:rsidP="00FC0699">
      <w:pPr>
        <w:jc w:val="center"/>
      </w:pPr>
      <w:r>
        <w:t>Sébellion</w:t>
      </w:r>
    </w:p>
    <w:p w14:paraId="1AE80AF6" w14:textId="1768C70F" w:rsidR="00FC0699" w:rsidRPr="000E7483" w:rsidRDefault="00FC0699" w:rsidP="00FC0699">
      <w:pPr>
        <w:jc w:val="center"/>
      </w:pPr>
      <w:r>
        <w:t>9 Semaines |32p</w:t>
      </w:r>
    </w:p>
    <w:p w14:paraId="52F941E7" w14:textId="77777777" w:rsidR="00FC0699" w:rsidRPr="000E7483" w:rsidRDefault="00FC0699" w:rsidP="00FC0699">
      <w:pPr>
        <w:jc w:val="center"/>
      </w:pPr>
      <w:r>
        <w:t>Xavier Carrel</w:t>
      </w:r>
    </w:p>
    <w:p w14:paraId="39D5C14A" w14:textId="77777777" w:rsidR="007F30AE" w:rsidRPr="007F30AE" w:rsidRDefault="007F30AE" w:rsidP="001764CE">
      <w:pPr>
        <w:pStyle w:val="Titre"/>
      </w:pPr>
      <w:r w:rsidRPr="00AA4393">
        <w:br w:type="page"/>
      </w:r>
      <w:r w:rsidRPr="007F30AE">
        <w:lastRenderedPageBreak/>
        <w:t>Table des matières</w:t>
      </w:r>
    </w:p>
    <w:p w14:paraId="7553D95C" w14:textId="05562503" w:rsidR="00580C89"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697734" w:history="1">
        <w:r w:rsidR="00580C89" w:rsidRPr="00827A97">
          <w:rPr>
            <w:rStyle w:val="Lienhypertexte"/>
            <w:noProof/>
          </w:rPr>
          <w:t>1</w:t>
        </w:r>
        <w:r w:rsidR="00580C89">
          <w:rPr>
            <w:rFonts w:eastAsiaTheme="minorEastAsia" w:cstheme="minorBidi"/>
            <w:b w:val="0"/>
            <w:bCs w:val="0"/>
            <w:caps w:val="0"/>
            <w:noProof/>
            <w:kern w:val="2"/>
            <w:sz w:val="22"/>
            <w:szCs w:val="22"/>
            <w14:ligatures w14:val="standardContextual"/>
          </w:rPr>
          <w:tab/>
        </w:r>
        <w:r w:rsidR="00580C89" w:rsidRPr="00827A97">
          <w:rPr>
            <w:rStyle w:val="Lienhypertexte"/>
            <w:noProof/>
          </w:rPr>
          <w:t>Spécifications</w:t>
        </w:r>
        <w:r w:rsidR="00580C89">
          <w:rPr>
            <w:noProof/>
            <w:webHidden/>
          </w:rPr>
          <w:tab/>
        </w:r>
        <w:r w:rsidR="00580C89">
          <w:rPr>
            <w:noProof/>
            <w:webHidden/>
          </w:rPr>
          <w:fldChar w:fldCharType="begin"/>
        </w:r>
        <w:r w:rsidR="00580C89">
          <w:rPr>
            <w:noProof/>
            <w:webHidden/>
          </w:rPr>
          <w:instrText xml:space="preserve"> PAGEREF _Toc167697734 \h </w:instrText>
        </w:r>
        <w:r w:rsidR="00580C89">
          <w:rPr>
            <w:noProof/>
            <w:webHidden/>
          </w:rPr>
        </w:r>
        <w:r w:rsidR="00580C89">
          <w:rPr>
            <w:noProof/>
            <w:webHidden/>
          </w:rPr>
          <w:fldChar w:fldCharType="separate"/>
        </w:r>
        <w:r w:rsidR="00580C89">
          <w:rPr>
            <w:noProof/>
            <w:webHidden/>
          </w:rPr>
          <w:t>3</w:t>
        </w:r>
        <w:r w:rsidR="00580C89">
          <w:rPr>
            <w:noProof/>
            <w:webHidden/>
          </w:rPr>
          <w:fldChar w:fldCharType="end"/>
        </w:r>
      </w:hyperlink>
    </w:p>
    <w:p w14:paraId="2CC68BBE" w14:textId="46B7EFB3" w:rsidR="00580C8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697735" w:history="1">
        <w:r w:rsidR="00580C89" w:rsidRPr="00827A97">
          <w:rPr>
            <w:rStyle w:val="Lienhypertexte"/>
            <w:noProof/>
          </w:rPr>
          <w:t>1.1</w:t>
        </w:r>
        <w:r w:rsidR="00580C89">
          <w:rPr>
            <w:rFonts w:eastAsiaTheme="minorEastAsia" w:cstheme="minorBidi"/>
            <w:smallCaps w:val="0"/>
            <w:noProof/>
            <w:kern w:val="2"/>
            <w:sz w:val="22"/>
            <w:szCs w:val="22"/>
            <w14:ligatures w14:val="standardContextual"/>
          </w:rPr>
          <w:tab/>
        </w:r>
        <w:r w:rsidR="00580C89" w:rsidRPr="00827A97">
          <w:rPr>
            <w:rStyle w:val="Lienhypertexte"/>
            <w:noProof/>
          </w:rPr>
          <w:t>Titre</w:t>
        </w:r>
        <w:r w:rsidR="00580C89">
          <w:rPr>
            <w:noProof/>
            <w:webHidden/>
          </w:rPr>
          <w:tab/>
        </w:r>
        <w:r w:rsidR="00580C89">
          <w:rPr>
            <w:noProof/>
            <w:webHidden/>
          </w:rPr>
          <w:fldChar w:fldCharType="begin"/>
        </w:r>
        <w:r w:rsidR="00580C89">
          <w:rPr>
            <w:noProof/>
            <w:webHidden/>
          </w:rPr>
          <w:instrText xml:space="preserve"> PAGEREF _Toc167697735 \h </w:instrText>
        </w:r>
        <w:r w:rsidR="00580C89">
          <w:rPr>
            <w:noProof/>
            <w:webHidden/>
          </w:rPr>
        </w:r>
        <w:r w:rsidR="00580C89">
          <w:rPr>
            <w:noProof/>
            <w:webHidden/>
          </w:rPr>
          <w:fldChar w:fldCharType="separate"/>
        </w:r>
        <w:r w:rsidR="00580C89">
          <w:rPr>
            <w:noProof/>
            <w:webHidden/>
          </w:rPr>
          <w:t>3</w:t>
        </w:r>
        <w:r w:rsidR="00580C89">
          <w:rPr>
            <w:noProof/>
            <w:webHidden/>
          </w:rPr>
          <w:fldChar w:fldCharType="end"/>
        </w:r>
      </w:hyperlink>
    </w:p>
    <w:p w14:paraId="57EBD276" w14:textId="1628F410" w:rsidR="00580C8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697736" w:history="1">
        <w:r w:rsidR="00580C89" w:rsidRPr="00827A97">
          <w:rPr>
            <w:rStyle w:val="Lienhypertexte"/>
            <w:noProof/>
          </w:rPr>
          <w:t>1.2</w:t>
        </w:r>
        <w:r w:rsidR="00580C89">
          <w:rPr>
            <w:rFonts w:eastAsiaTheme="minorEastAsia" w:cstheme="minorBidi"/>
            <w:smallCaps w:val="0"/>
            <w:noProof/>
            <w:kern w:val="2"/>
            <w:sz w:val="22"/>
            <w:szCs w:val="22"/>
            <w14:ligatures w14:val="standardContextual"/>
          </w:rPr>
          <w:tab/>
        </w:r>
        <w:r w:rsidR="00580C89" w:rsidRPr="00827A97">
          <w:rPr>
            <w:rStyle w:val="Lienhypertexte"/>
            <w:noProof/>
          </w:rPr>
          <w:t>Description</w:t>
        </w:r>
        <w:r w:rsidR="00580C89">
          <w:rPr>
            <w:noProof/>
            <w:webHidden/>
          </w:rPr>
          <w:tab/>
        </w:r>
        <w:r w:rsidR="00580C89">
          <w:rPr>
            <w:noProof/>
            <w:webHidden/>
          </w:rPr>
          <w:fldChar w:fldCharType="begin"/>
        </w:r>
        <w:r w:rsidR="00580C89">
          <w:rPr>
            <w:noProof/>
            <w:webHidden/>
          </w:rPr>
          <w:instrText xml:space="preserve"> PAGEREF _Toc167697736 \h </w:instrText>
        </w:r>
        <w:r w:rsidR="00580C89">
          <w:rPr>
            <w:noProof/>
            <w:webHidden/>
          </w:rPr>
        </w:r>
        <w:r w:rsidR="00580C89">
          <w:rPr>
            <w:noProof/>
            <w:webHidden/>
          </w:rPr>
          <w:fldChar w:fldCharType="separate"/>
        </w:r>
        <w:r w:rsidR="00580C89">
          <w:rPr>
            <w:noProof/>
            <w:webHidden/>
          </w:rPr>
          <w:t>3</w:t>
        </w:r>
        <w:r w:rsidR="00580C89">
          <w:rPr>
            <w:noProof/>
            <w:webHidden/>
          </w:rPr>
          <w:fldChar w:fldCharType="end"/>
        </w:r>
      </w:hyperlink>
    </w:p>
    <w:p w14:paraId="0CF5DBED" w14:textId="114DB081" w:rsidR="00580C8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697737" w:history="1">
        <w:r w:rsidR="00580C89" w:rsidRPr="00827A97">
          <w:rPr>
            <w:rStyle w:val="Lienhypertexte"/>
            <w:noProof/>
          </w:rPr>
          <w:t>1.3</w:t>
        </w:r>
        <w:r w:rsidR="00580C89">
          <w:rPr>
            <w:rFonts w:eastAsiaTheme="minorEastAsia" w:cstheme="minorBidi"/>
            <w:smallCaps w:val="0"/>
            <w:noProof/>
            <w:kern w:val="2"/>
            <w:sz w:val="22"/>
            <w:szCs w:val="22"/>
            <w14:ligatures w14:val="standardContextual"/>
          </w:rPr>
          <w:tab/>
        </w:r>
        <w:r w:rsidR="00580C89" w:rsidRPr="00827A97">
          <w:rPr>
            <w:rStyle w:val="Lienhypertexte"/>
            <w:noProof/>
          </w:rPr>
          <w:t>Matériel et logiciels à disposition</w:t>
        </w:r>
        <w:r w:rsidR="00580C89">
          <w:rPr>
            <w:noProof/>
            <w:webHidden/>
          </w:rPr>
          <w:tab/>
        </w:r>
        <w:r w:rsidR="00580C89">
          <w:rPr>
            <w:noProof/>
            <w:webHidden/>
          </w:rPr>
          <w:fldChar w:fldCharType="begin"/>
        </w:r>
        <w:r w:rsidR="00580C89">
          <w:rPr>
            <w:noProof/>
            <w:webHidden/>
          </w:rPr>
          <w:instrText xml:space="preserve"> PAGEREF _Toc167697737 \h </w:instrText>
        </w:r>
        <w:r w:rsidR="00580C89">
          <w:rPr>
            <w:noProof/>
            <w:webHidden/>
          </w:rPr>
        </w:r>
        <w:r w:rsidR="00580C89">
          <w:rPr>
            <w:noProof/>
            <w:webHidden/>
          </w:rPr>
          <w:fldChar w:fldCharType="separate"/>
        </w:r>
        <w:r w:rsidR="00580C89">
          <w:rPr>
            <w:noProof/>
            <w:webHidden/>
          </w:rPr>
          <w:t>3</w:t>
        </w:r>
        <w:r w:rsidR="00580C89">
          <w:rPr>
            <w:noProof/>
            <w:webHidden/>
          </w:rPr>
          <w:fldChar w:fldCharType="end"/>
        </w:r>
      </w:hyperlink>
    </w:p>
    <w:p w14:paraId="4F02CB85" w14:textId="779BF515" w:rsidR="00580C8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697738" w:history="1">
        <w:r w:rsidR="00580C89" w:rsidRPr="00827A97">
          <w:rPr>
            <w:rStyle w:val="Lienhypertexte"/>
            <w:noProof/>
          </w:rPr>
          <w:t>1.4</w:t>
        </w:r>
        <w:r w:rsidR="00580C89">
          <w:rPr>
            <w:rFonts w:eastAsiaTheme="minorEastAsia" w:cstheme="minorBidi"/>
            <w:smallCaps w:val="0"/>
            <w:noProof/>
            <w:kern w:val="2"/>
            <w:sz w:val="22"/>
            <w:szCs w:val="22"/>
            <w14:ligatures w14:val="standardContextual"/>
          </w:rPr>
          <w:tab/>
        </w:r>
        <w:r w:rsidR="00580C89" w:rsidRPr="00827A97">
          <w:rPr>
            <w:rStyle w:val="Lienhypertexte"/>
            <w:noProof/>
          </w:rPr>
          <w:t>Prérequis</w:t>
        </w:r>
        <w:r w:rsidR="00580C89">
          <w:rPr>
            <w:noProof/>
            <w:webHidden/>
          </w:rPr>
          <w:tab/>
        </w:r>
        <w:r w:rsidR="00580C89">
          <w:rPr>
            <w:noProof/>
            <w:webHidden/>
          </w:rPr>
          <w:fldChar w:fldCharType="begin"/>
        </w:r>
        <w:r w:rsidR="00580C89">
          <w:rPr>
            <w:noProof/>
            <w:webHidden/>
          </w:rPr>
          <w:instrText xml:space="preserve"> PAGEREF _Toc167697738 \h </w:instrText>
        </w:r>
        <w:r w:rsidR="00580C89">
          <w:rPr>
            <w:noProof/>
            <w:webHidden/>
          </w:rPr>
        </w:r>
        <w:r w:rsidR="00580C89">
          <w:rPr>
            <w:noProof/>
            <w:webHidden/>
          </w:rPr>
          <w:fldChar w:fldCharType="separate"/>
        </w:r>
        <w:r w:rsidR="00580C89">
          <w:rPr>
            <w:noProof/>
            <w:webHidden/>
          </w:rPr>
          <w:t>3</w:t>
        </w:r>
        <w:r w:rsidR="00580C89">
          <w:rPr>
            <w:noProof/>
            <w:webHidden/>
          </w:rPr>
          <w:fldChar w:fldCharType="end"/>
        </w:r>
      </w:hyperlink>
    </w:p>
    <w:p w14:paraId="39467E8A" w14:textId="1102345A" w:rsidR="00580C8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697739" w:history="1">
        <w:r w:rsidR="00580C89" w:rsidRPr="00827A97">
          <w:rPr>
            <w:rStyle w:val="Lienhypertexte"/>
            <w:noProof/>
          </w:rPr>
          <w:t>1.5</w:t>
        </w:r>
        <w:r w:rsidR="00580C89">
          <w:rPr>
            <w:rFonts w:eastAsiaTheme="minorEastAsia" w:cstheme="minorBidi"/>
            <w:smallCaps w:val="0"/>
            <w:noProof/>
            <w:kern w:val="2"/>
            <w:sz w:val="22"/>
            <w:szCs w:val="22"/>
            <w14:ligatures w14:val="standardContextual"/>
          </w:rPr>
          <w:tab/>
        </w:r>
        <w:r w:rsidR="00580C89" w:rsidRPr="00827A97">
          <w:rPr>
            <w:rStyle w:val="Lienhypertexte"/>
            <w:noProof/>
          </w:rPr>
          <w:t>Cahier des charges</w:t>
        </w:r>
        <w:r w:rsidR="00580C89">
          <w:rPr>
            <w:noProof/>
            <w:webHidden/>
          </w:rPr>
          <w:tab/>
        </w:r>
        <w:r w:rsidR="00580C89">
          <w:rPr>
            <w:noProof/>
            <w:webHidden/>
          </w:rPr>
          <w:fldChar w:fldCharType="begin"/>
        </w:r>
        <w:r w:rsidR="00580C89">
          <w:rPr>
            <w:noProof/>
            <w:webHidden/>
          </w:rPr>
          <w:instrText xml:space="preserve"> PAGEREF _Toc167697739 \h </w:instrText>
        </w:r>
        <w:r w:rsidR="00580C89">
          <w:rPr>
            <w:noProof/>
            <w:webHidden/>
          </w:rPr>
        </w:r>
        <w:r w:rsidR="00580C89">
          <w:rPr>
            <w:noProof/>
            <w:webHidden/>
          </w:rPr>
          <w:fldChar w:fldCharType="separate"/>
        </w:r>
        <w:r w:rsidR="00580C89">
          <w:rPr>
            <w:noProof/>
            <w:webHidden/>
          </w:rPr>
          <w:t>3</w:t>
        </w:r>
        <w:r w:rsidR="00580C89">
          <w:rPr>
            <w:noProof/>
            <w:webHidden/>
          </w:rPr>
          <w:fldChar w:fldCharType="end"/>
        </w:r>
      </w:hyperlink>
    </w:p>
    <w:p w14:paraId="60714A13" w14:textId="2B1C8946" w:rsidR="00580C89"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697740" w:history="1">
        <w:r w:rsidR="00580C89" w:rsidRPr="00827A97">
          <w:rPr>
            <w:rStyle w:val="Lienhypertexte"/>
            <w:noProof/>
          </w:rPr>
          <w:t>1.5.1</w:t>
        </w:r>
        <w:r w:rsidR="00580C89">
          <w:rPr>
            <w:rFonts w:eastAsiaTheme="minorEastAsia" w:cstheme="minorBidi"/>
            <w:i w:val="0"/>
            <w:iCs w:val="0"/>
            <w:noProof/>
            <w:kern w:val="2"/>
            <w:sz w:val="22"/>
            <w:szCs w:val="22"/>
            <w14:ligatures w14:val="standardContextual"/>
          </w:rPr>
          <w:tab/>
        </w:r>
        <w:r w:rsidR="00580C89" w:rsidRPr="00827A97">
          <w:rPr>
            <w:rStyle w:val="Lienhypertexte"/>
            <w:noProof/>
          </w:rPr>
          <w:t>Objectifs et portée du projet</w:t>
        </w:r>
        <w:r w:rsidR="00580C89">
          <w:rPr>
            <w:noProof/>
            <w:webHidden/>
          </w:rPr>
          <w:tab/>
        </w:r>
        <w:r w:rsidR="00580C89">
          <w:rPr>
            <w:noProof/>
            <w:webHidden/>
          </w:rPr>
          <w:fldChar w:fldCharType="begin"/>
        </w:r>
        <w:r w:rsidR="00580C89">
          <w:rPr>
            <w:noProof/>
            <w:webHidden/>
          </w:rPr>
          <w:instrText xml:space="preserve"> PAGEREF _Toc167697740 \h </w:instrText>
        </w:r>
        <w:r w:rsidR="00580C89">
          <w:rPr>
            <w:noProof/>
            <w:webHidden/>
          </w:rPr>
        </w:r>
        <w:r w:rsidR="00580C89">
          <w:rPr>
            <w:noProof/>
            <w:webHidden/>
          </w:rPr>
          <w:fldChar w:fldCharType="separate"/>
        </w:r>
        <w:r w:rsidR="00580C89">
          <w:rPr>
            <w:noProof/>
            <w:webHidden/>
          </w:rPr>
          <w:t>3</w:t>
        </w:r>
        <w:r w:rsidR="00580C89">
          <w:rPr>
            <w:noProof/>
            <w:webHidden/>
          </w:rPr>
          <w:fldChar w:fldCharType="end"/>
        </w:r>
      </w:hyperlink>
    </w:p>
    <w:p w14:paraId="7533A1DA" w14:textId="03A95437" w:rsidR="00580C89"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697741" w:history="1">
        <w:r w:rsidR="00580C89" w:rsidRPr="00827A97">
          <w:rPr>
            <w:rStyle w:val="Lienhypertexte"/>
            <w:noProof/>
          </w:rPr>
          <w:t>1.5.2</w:t>
        </w:r>
        <w:r w:rsidR="00580C89">
          <w:rPr>
            <w:rFonts w:eastAsiaTheme="minorEastAsia" w:cstheme="minorBidi"/>
            <w:i w:val="0"/>
            <w:iCs w:val="0"/>
            <w:noProof/>
            <w:kern w:val="2"/>
            <w:sz w:val="22"/>
            <w:szCs w:val="22"/>
            <w14:ligatures w14:val="standardContextual"/>
          </w:rPr>
          <w:tab/>
        </w:r>
        <w:r w:rsidR="00580C89" w:rsidRPr="00827A97">
          <w:rPr>
            <w:rStyle w:val="Lienhypertexte"/>
            <w:noProof/>
          </w:rPr>
          <w:t>Caractéristiques des utilisateurs et impacts</w:t>
        </w:r>
        <w:r w:rsidR="00580C89">
          <w:rPr>
            <w:noProof/>
            <w:webHidden/>
          </w:rPr>
          <w:tab/>
        </w:r>
        <w:r w:rsidR="00580C89">
          <w:rPr>
            <w:noProof/>
            <w:webHidden/>
          </w:rPr>
          <w:fldChar w:fldCharType="begin"/>
        </w:r>
        <w:r w:rsidR="00580C89">
          <w:rPr>
            <w:noProof/>
            <w:webHidden/>
          </w:rPr>
          <w:instrText xml:space="preserve"> PAGEREF _Toc167697741 \h </w:instrText>
        </w:r>
        <w:r w:rsidR="00580C89">
          <w:rPr>
            <w:noProof/>
            <w:webHidden/>
          </w:rPr>
        </w:r>
        <w:r w:rsidR="00580C89">
          <w:rPr>
            <w:noProof/>
            <w:webHidden/>
          </w:rPr>
          <w:fldChar w:fldCharType="separate"/>
        </w:r>
        <w:r w:rsidR="00580C89">
          <w:rPr>
            <w:noProof/>
            <w:webHidden/>
          </w:rPr>
          <w:t>4</w:t>
        </w:r>
        <w:r w:rsidR="00580C89">
          <w:rPr>
            <w:noProof/>
            <w:webHidden/>
          </w:rPr>
          <w:fldChar w:fldCharType="end"/>
        </w:r>
      </w:hyperlink>
    </w:p>
    <w:p w14:paraId="58D51810" w14:textId="69DD14C0" w:rsidR="00580C89"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697742" w:history="1">
        <w:r w:rsidR="00580C89" w:rsidRPr="00827A97">
          <w:rPr>
            <w:rStyle w:val="Lienhypertexte"/>
            <w:noProof/>
          </w:rPr>
          <w:t>1.5.3</w:t>
        </w:r>
        <w:r w:rsidR="00580C89">
          <w:rPr>
            <w:rFonts w:eastAsiaTheme="minorEastAsia" w:cstheme="minorBidi"/>
            <w:i w:val="0"/>
            <w:iCs w:val="0"/>
            <w:noProof/>
            <w:kern w:val="2"/>
            <w:sz w:val="22"/>
            <w:szCs w:val="22"/>
            <w14:ligatures w14:val="standardContextual"/>
          </w:rPr>
          <w:tab/>
        </w:r>
        <w:r w:rsidR="00580C89" w:rsidRPr="00827A97">
          <w:rPr>
            <w:rStyle w:val="Lienhypertexte"/>
            <w:noProof/>
          </w:rPr>
          <w:t>Fonctionnalités requises (du point de vue de l’utilisateur)</w:t>
        </w:r>
        <w:r w:rsidR="00580C89">
          <w:rPr>
            <w:noProof/>
            <w:webHidden/>
          </w:rPr>
          <w:tab/>
        </w:r>
        <w:r w:rsidR="00580C89">
          <w:rPr>
            <w:noProof/>
            <w:webHidden/>
          </w:rPr>
          <w:fldChar w:fldCharType="begin"/>
        </w:r>
        <w:r w:rsidR="00580C89">
          <w:rPr>
            <w:noProof/>
            <w:webHidden/>
          </w:rPr>
          <w:instrText xml:space="preserve"> PAGEREF _Toc167697742 \h </w:instrText>
        </w:r>
        <w:r w:rsidR="00580C89">
          <w:rPr>
            <w:noProof/>
            <w:webHidden/>
          </w:rPr>
        </w:r>
        <w:r w:rsidR="00580C89">
          <w:rPr>
            <w:noProof/>
            <w:webHidden/>
          </w:rPr>
          <w:fldChar w:fldCharType="separate"/>
        </w:r>
        <w:r w:rsidR="00580C89">
          <w:rPr>
            <w:noProof/>
            <w:webHidden/>
          </w:rPr>
          <w:t>4</w:t>
        </w:r>
        <w:r w:rsidR="00580C89">
          <w:rPr>
            <w:noProof/>
            <w:webHidden/>
          </w:rPr>
          <w:fldChar w:fldCharType="end"/>
        </w:r>
      </w:hyperlink>
    </w:p>
    <w:p w14:paraId="0208FF00" w14:textId="2F492A95" w:rsidR="00580C89"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697743" w:history="1">
        <w:r w:rsidR="00580C89" w:rsidRPr="00827A97">
          <w:rPr>
            <w:rStyle w:val="Lienhypertexte"/>
            <w:noProof/>
          </w:rPr>
          <w:t>1.5.4</w:t>
        </w:r>
        <w:r w:rsidR="00580C89">
          <w:rPr>
            <w:rFonts w:eastAsiaTheme="minorEastAsia" w:cstheme="minorBidi"/>
            <w:i w:val="0"/>
            <w:iCs w:val="0"/>
            <w:noProof/>
            <w:kern w:val="2"/>
            <w:sz w:val="22"/>
            <w:szCs w:val="22"/>
            <w14:ligatures w14:val="standardContextual"/>
          </w:rPr>
          <w:tab/>
        </w:r>
        <w:r w:rsidR="00580C89" w:rsidRPr="00827A97">
          <w:rPr>
            <w:rStyle w:val="Lienhypertexte"/>
            <w:noProof/>
          </w:rPr>
          <w:t>Contraintes</w:t>
        </w:r>
        <w:r w:rsidR="00580C89">
          <w:rPr>
            <w:noProof/>
            <w:webHidden/>
          </w:rPr>
          <w:tab/>
        </w:r>
        <w:r w:rsidR="00580C89">
          <w:rPr>
            <w:noProof/>
            <w:webHidden/>
          </w:rPr>
          <w:fldChar w:fldCharType="begin"/>
        </w:r>
        <w:r w:rsidR="00580C89">
          <w:rPr>
            <w:noProof/>
            <w:webHidden/>
          </w:rPr>
          <w:instrText xml:space="preserve"> PAGEREF _Toc167697743 \h </w:instrText>
        </w:r>
        <w:r w:rsidR="00580C89">
          <w:rPr>
            <w:noProof/>
            <w:webHidden/>
          </w:rPr>
        </w:r>
        <w:r w:rsidR="00580C89">
          <w:rPr>
            <w:noProof/>
            <w:webHidden/>
          </w:rPr>
          <w:fldChar w:fldCharType="separate"/>
        </w:r>
        <w:r w:rsidR="00580C89">
          <w:rPr>
            <w:noProof/>
            <w:webHidden/>
          </w:rPr>
          <w:t>4</w:t>
        </w:r>
        <w:r w:rsidR="00580C89">
          <w:rPr>
            <w:noProof/>
            <w:webHidden/>
          </w:rPr>
          <w:fldChar w:fldCharType="end"/>
        </w:r>
      </w:hyperlink>
    </w:p>
    <w:p w14:paraId="2E2B46AB" w14:textId="10BF64C6" w:rsidR="00580C89"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697744" w:history="1">
        <w:r w:rsidR="00580C89" w:rsidRPr="00827A97">
          <w:rPr>
            <w:rStyle w:val="Lienhypertexte"/>
            <w:noProof/>
          </w:rPr>
          <w:t>1.5.5</w:t>
        </w:r>
        <w:r w:rsidR="00580C89">
          <w:rPr>
            <w:rFonts w:eastAsiaTheme="minorEastAsia" w:cstheme="minorBidi"/>
            <w:i w:val="0"/>
            <w:iCs w:val="0"/>
            <w:noProof/>
            <w:kern w:val="2"/>
            <w:sz w:val="22"/>
            <w:szCs w:val="22"/>
            <w14:ligatures w14:val="standardContextual"/>
          </w:rPr>
          <w:tab/>
        </w:r>
        <w:r w:rsidR="00580C89" w:rsidRPr="00827A97">
          <w:rPr>
            <w:rStyle w:val="Lienhypertexte"/>
            <w:noProof/>
          </w:rPr>
          <w:t>Durabilité et écologie</w:t>
        </w:r>
        <w:r w:rsidR="00580C89">
          <w:rPr>
            <w:noProof/>
            <w:webHidden/>
          </w:rPr>
          <w:tab/>
        </w:r>
        <w:r w:rsidR="00580C89">
          <w:rPr>
            <w:noProof/>
            <w:webHidden/>
          </w:rPr>
          <w:fldChar w:fldCharType="begin"/>
        </w:r>
        <w:r w:rsidR="00580C89">
          <w:rPr>
            <w:noProof/>
            <w:webHidden/>
          </w:rPr>
          <w:instrText xml:space="preserve"> PAGEREF _Toc167697744 \h </w:instrText>
        </w:r>
        <w:r w:rsidR="00580C89">
          <w:rPr>
            <w:noProof/>
            <w:webHidden/>
          </w:rPr>
        </w:r>
        <w:r w:rsidR="00580C89">
          <w:rPr>
            <w:noProof/>
            <w:webHidden/>
          </w:rPr>
          <w:fldChar w:fldCharType="separate"/>
        </w:r>
        <w:r w:rsidR="00580C89">
          <w:rPr>
            <w:noProof/>
            <w:webHidden/>
          </w:rPr>
          <w:t>4</w:t>
        </w:r>
        <w:r w:rsidR="00580C89">
          <w:rPr>
            <w:noProof/>
            <w:webHidden/>
          </w:rPr>
          <w:fldChar w:fldCharType="end"/>
        </w:r>
      </w:hyperlink>
    </w:p>
    <w:p w14:paraId="4D42D348" w14:textId="5D449B6B" w:rsidR="00580C8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697745" w:history="1">
        <w:r w:rsidR="00580C89" w:rsidRPr="00827A97">
          <w:rPr>
            <w:rStyle w:val="Lienhypertexte"/>
            <w:noProof/>
          </w:rPr>
          <w:t>1.6</w:t>
        </w:r>
        <w:r w:rsidR="00580C89">
          <w:rPr>
            <w:rFonts w:eastAsiaTheme="minorEastAsia" w:cstheme="minorBidi"/>
            <w:smallCaps w:val="0"/>
            <w:noProof/>
            <w:kern w:val="2"/>
            <w:sz w:val="22"/>
            <w:szCs w:val="22"/>
            <w14:ligatures w14:val="standardContextual"/>
          </w:rPr>
          <w:tab/>
        </w:r>
        <w:r w:rsidR="00580C89" w:rsidRPr="00827A97">
          <w:rPr>
            <w:rStyle w:val="Lienhypertexte"/>
            <w:noProof/>
          </w:rPr>
          <w:t>Livrables</w:t>
        </w:r>
        <w:r w:rsidR="00580C89">
          <w:rPr>
            <w:noProof/>
            <w:webHidden/>
          </w:rPr>
          <w:tab/>
        </w:r>
        <w:r w:rsidR="00580C89">
          <w:rPr>
            <w:noProof/>
            <w:webHidden/>
          </w:rPr>
          <w:fldChar w:fldCharType="begin"/>
        </w:r>
        <w:r w:rsidR="00580C89">
          <w:rPr>
            <w:noProof/>
            <w:webHidden/>
          </w:rPr>
          <w:instrText xml:space="preserve"> PAGEREF _Toc167697745 \h </w:instrText>
        </w:r>
        <w:r w:rsidR="00580C89">
          <w:rPr>
            <w:noProof/>
            <w:webHidden/>
          </w:rPr>
        </w:r>
        <w:r w:rsidR="00580C89">
          <w:rPr>
            <w:noProof/>
            <w:webHidden/>
          </w:rPr>
          <w:fldChar w:fldCharType="separate"/>
        </w:r>
        <w:r w:rsidR="00580C89">
          <w:rPr>
            <w:noProof/>
            <w:webHidden/>
          </w:rPr>
          <w:t>4</w:t>
        </w:r>
        <w:r w:rsidR="00580C89">
          <w:rPr>
            <w:noProof/>
            <w:webHidden/>
          </w:rPr>
          <w:fldChar w:fldCharType="end"/>
        </w:r>
      </w:hyperlink>
    </w:p>
    <w:p w14:paraId="17B054BD" w14:textId="42ADAF31" w:rsidR="00580C8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697746" w:history="1">
        <w:r w:rsidR="00580C89" w:rsidRPr="00827A97">
          <w:rPr>
            <w:rStyle w:val="Lienhypertexte"/>
            <w:noProof/>
          </w:rPr>
          <w:t>2</w:t>
        </w:r>
        <w:r w:rsidR="00580C89">
          <w:rPr>
            <w:rFonts w:eastAsiaTheme="minorEastAsia" w:cstheme="minorBidi"/>
            <w:b w:val="0"/>
            <w:bCs w:val="0"/>
            <w:caps w:val="0"/>
            <w:noProof/>
            <w:kern w:val="2"/>
            <w:sz w:val="22"/>
            <w:szCs w:val="22"/>
            <w14:ligatures w14:val="standardContextual"/>
          </w:rPr>
          <w:tab/>
        </w:r>
        <w:r w:rsidR="00580C89" w:rsidRPr="00827A97">
          <w:rPr>
            <w:rStyle w:val="Lienhypertexte"/>
            <w:noProof/>
          </w:rPr>
          <w:t>Planification Initiale</w:t>
        </w:r>
        <w:r w:rsidR="00580C89">
          <w:rPr>
            <w:noProof/>
            <w:webHidden/>
          </w:rPr>
          <w:tab/>
        </w:r>
        <w:r w:rsidR="00580C89">
          <w:rPr>
            <w:noProof/>
            <w:webHidden/>
          </w:rPr>
          <w:fldChar w:fldCharType="begin"/>
        </w:r>
        <w:r w:rsidR="00580C89">
          <w:rPr>
            <w:noProof/>
            <w:webHidden/>
          </w:rPr>
          <w:instrText xml:space="preserve"> PAGEREF _Toc167697746 \h </w:instrText>
        </w:r>
        <w:r w:rsidR="00580C89">
          <w:rPr>
            <w:noProof/>
            <w:webHidden/>
          </w:rPr>
        </w:r>
        <w:r w:rsidR="00580C89">
          <w:rPr>
            <w:noProof/>
            <w:webHidden/>
          </w:rPr>
          <w:fldChar w:fldCharType="separate"/>
        </w:r>
        <w:r w:rsidR="00580C89">
          <w:rPr>
            <w:noProof/>
            <w:webHidden/>
          </w:rPr>
          <w:t>5</w:t>
        </w:r>
        <w:r w:rsidR="00580C89">
          <w:rPr>
            <w:noProof/>
            <w:webHidden/>
          </w:rPr>
          <w:fldChar w:fldCharType="end"/>
        </w:r>
      </w:hyperlink>
    </w:p>
    <w:p w14:paraId="62AF997F" w14:textId="3C893EA1" w:rsidR="00580C8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697747" w:history="1">
        <w:r w:rsidR="00580C89" w:rsidRPr="00827A97">
          <w:rPr>
            <w:rStyle w:val="Lienhypertexte"/>
            <w:noProof/>
          </w:rPr>
          <w:t>3</w:t>
        </w:r>
        <w:r w:rsidR="00580C89">
          <w:rPr>
            <w:rFonts w:eastAsiaTheme="minorEastAsia" w:cstheme="minorBidi"/>
            <w:b w:val="0"/>
            <w:bCs w:val="0"/>
            <w:caps w:val="0"/>
            <w:noProof/>
            <w:kern w:val="2"/>
            <w:sz w:val="22"/>
            <w:szCs w:val="22"/>
            <w14:ligatures w14:val="standardContextual"/>
          </w:rPr>
          <w:tab/>
        </w:r>
        <w:r w:rsidR="00580C89" w:rsidRPr="00827A97">
          <w:rPr>
            <w:rStyle w:val="Lienhypertexte"/>
            <w:noProof/>
          </w:rPr>
          <w:t>Analyse fonctionnelle</w:t>
        </w:r>
        <w:r w:rsidR="00580C89">
          <w:rPr>
            <w:noProof/>
            <w:webHidden/>
          </w:rPr>
          <w:tab/>
        </w:r>
        <w:r w:rsidR="00580C89">
          <w:rPr>
            <w:noProof/>
            <w:webHidden/>
          </w:rPr>
          <w:fldChar w:fldCharType="begin"/>
        </w:r>
        <w:r w:rsidR="00580C89">
          <w:rPr>
            <w:noProof/>
            <w:webHidden/>
          </w:rPr>
          <w:instrText xml:space="preserve"> PAGEREF _Toc167697747 \h </w:instrText>
        </w:r>
        <w:r w:rsidR="00580C89">
          <w:rPr>
            <w:noProof/>
            <w:webHidden/>
          </w:rPr>
        </w:r>
        <w:r w:rsidR="00580C89">
          <w:rPr>
            <w:noProof/>
            <w:webHidden/>
          </w:rPr>
          <w:fldChar w:fldCharType="separate"/>
        </w:r>
        <w:r w:rsidR="00580C89">
          <w:rPr>
            <w:noProof/>
            <w:webHidden/>
          </w:rPr>
          <w:t>6</w:t>
        </w:r>
        <w:r w:rsidR="00580C89">
          <w:rPr>
            <w:noProof/>
            <w:webHidden/>
          </w:rPr>
          <w:fldChar w:fldCharType="end"/>
        </w:r>
      </w:hyperlink>
    </w:p>
    <w:p w14:paraId="05A077E1" w14:textId="58A98AD9" w:rsidR="00580C89"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7697748" w:history="1">
        <w:r w:rsidR="00580C89" w:rsidRPr="00827A97">
          <w:rPr>
            <w:rStyle w:val="Lienhypertexte"/>
            <w:noProof/>
          </w:rPr>
          <w:t>Un endroit pour manger sur le toit</w:t>
        </w:r>
        <w:r w:rsidR="00580C89">
          <w:rPr>
            <w:noProof/>
            <w:webHidden/>
          </w:rPr>
          <w:tab/>
        </w:r>
        <w:r w:rsidR="00580C89">
          <w:rPr>
            <w:noProof/>
            <w:webHidden/>
          </w:rPr>
          <w:fldChar w:fldCharType="begin"/>
        </w:r>
        <w:r w:rsidR="00580C89">
          <w:rPr>
            <w:noProof/>
            <w:webHidden/>
          </w:rPr>
          <w:instrText xml:space="preserve"> PAGEREF _Toc167697748 \h </w:instrText>
        </w:r>
        <w:r w:rsidR="00580C89">
          <w:rPr>
            <w:noProof/>
            <w:webHidden/>
          </w:rPr>
        </w:r>
        <w:r w:rsidR="00580C89">
          <w:rPr>
            <w:noProof/>
            <w:webHidden/>
          </w:rPr>
          <w:fldChar w:fldCharType="separate"/>
        </w:r>
        <w:r w:rsidR="00580C89">
          <w:rPr>
            <w:noProof/>
            <w:webHidden/>
          </w:rPr>
          <w:t>6</w:t>
        </w:r>
        <w:r w:rsidR="00580C89">
          <w:rPr>
            <w:noProof/>
            <w:webHidden/>
          </w:rPr>
          <w:fldChar w:fldCharType="end"/>
        </w:r>
      </w:hyperlink>
    </w:p>
    <w:p w14:paraId="7823A4F0" w14:textId="6B2241FC" w:rsidR="00580C89"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7697749" w:history="1">
        <w:r w:rsidR="00580C89" w:rsidRPr="00827A97">
          <w:rPr>
            <w:rStyle w:val="Lienhypertexte"/>
            <w:noProof/>
          </w:rPr>
          <w:t>Salle Technique</w:t>
        </w:r>
        <w:r w:rsidR="00580C89">
          <w:rPr>
            <w:noProof/>
            <w:webHidden/>
          </w:rPr>
          <w:tab/>
        </w:r>
        <w:r w:rsidR="00580C89">
          <w:rPr>
            <w:noProof/>
            <w:webHidden/>
          </w:rPr>
          <w:fldChar w:fldCharType="begin"/>
        </w:r>
        <w:r w:rsidR="00580C89">
          <w:rPr>
            <w:noProof/>
            <w:webHidden/>
          </w:rPr>
          <w:instrText xml:space="preserve"> PAGEREF _Toc167697749 \h </w:instrText>
        </w:r>
        <w:r w:rsidR="00580C89">
          <w:rPr>
            <w:noProof/>
            <w:webHidden/>
          </w:rPr>
        </w:r>
        <w:r w:rsidR="00580C89">
          <w:rPr>
            <w:noProof/>
            <w:webHidden/>
          </w:rPr>
          <w:fldChar w:fldCharType="separate"/>
        </w:r>
        <w:r w:rsidR="00580C89">
          <w:rPr>
            <w:noProof/>
            <w:webHidden/>
          </w:rPr>
          <w:t>6</w:t>
        </w:r>
        <w:r w:rsidR="00580C89">
          <w:rPr>
            <w:noProof/>
            <w:webHidden/>
          </w:rPr>
          <w:fldChar w:fldCharType="end"/>
        </w:r>
      </w:hyperlink>
    </w:p>
    <w:p w14:paraId="0A7B7FDB" w14:textId="2A28D215" w:rsidR="00580C89"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7697750" w:history="1">
        <w:r w:rsidR="00580C89" w:rsidRPr="00827A97">
          <w:rPr>
            <w:rStyle w:val="Lienhypertexte"/>
            <w:noProof/>
          </w:rPr>
          <w:t>Classe</w:t>
        </w:r>
        <w:r w:rsidR="00580C89">
          <w:rPr>
            <w:noProof/>
            <w:webHidden/>
          </w:rPr>
          <w:tab/>
        </w:r>
        <w:r w:rsidR="00580C89">
          <w:rPr>
            <w:noProof/>
            <w:webHidden/>
          </w:rPr>
          <w:fldChar w:fldCharType="begin"/>
        </w:r>
        <w:r w:rsidR="00580C89">
          <w:rPr>
            <w:noProof/>
            <w:webHidden/>
          </w:rPr>
          <w:instrText xml:space="preserve"> PAGEREF _Toc167697750 \h </w:instrText>
        </w:r>
        <w:r w:rsidR="00580C89">
          <w:rPr>
            <w:noProof/>
            <w:webHidden/>
          </w:rPr>
        </w:r>
        <w:r w:rsidR="00580C89">
          <w:rPr>
            <w:noProof/>
            <w:webHidden/>
          </w:rPr>
          <w:fldChar w:fldCharType="separate"/>
        </w:r>
        <w:r w:rsidR="00580C89">
          <w:rPr>
            <w:noProof/>
            <w:webHidden/>
          </w:rPr>
          <w:t>6</w:t>
        </w:r>
        <w:r w:rsidR="00580C89">
          <w:rPr>
            <w:noProof/>
            <w:webHidden/>
          </w:rPr>
          <w:fldChar w:fldCharType="end"/>
        </w:r>
      </w:hyperlink>
    </w:p>
    <w:p w14:paraId="3EE4A0FE" w14:textId="227CF02E" w:rsidR="00580C89"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7697751" w:history="1">
        <w:r w:rsidR="00580C89" w:rsidRPr="00827A97">
          <w:rPr>
            <w:rStyle w:val="Lienhypertexte"/>
            <w:noProof/>
          </w:rPr>
          <w:t>Salle à manger</w:t>
        </w:r>
        <w:r w:rsidR="00580C89">
          <w:rPr>
            <w:noProof/>
            <w:webHidden/>
          </w:rPr>
          <w:tab/>
        </w:r>
        <w:r w:rsidR="00580C89">
          <w:rPr>
            <w:noProof/>
            <w:webHidden/>
          </w:rPr>
          <w:fldChar w:fldCharType="begin"/>
        </w:r>
        <w:r w:rsidR="00580C89">
          <w:rPr>
            <w:noProof/>
            <w:webHidden/>
          </w:rPr>
          <w:instrText xml:space="preserve"> PAGEREF _Toc167697751 \h </w:instrText>
        </w:r>
        <w:r w:rsidR="00580C89">
          <w:rPr>
            <w:noProof/>
            <w:webHidden/>
          </w:rPr>
        </w:r>
        <w:r w:rsidR="00580C89">
          <w:rPr>
            <w:noProof/>
            <w:webHidden/>
          </w:rPr>
          <w:fldChar w:fldCharType="separate"/>
        </w:r>
        <w:r w:rsidR="00580C89">
          <w:rPr>
            <w:noProof/>
            <w:webHidden/>
          </w:rPr>
          <w:t>7</w:t>
        </w:r>
        <w:r w:rsidR="00580C89">
          <w:rPr>
            <w:noProof/>
            <w:webHidden/>
          </w:rPr>
          <w:fldChar w:fldCharType="end"/>
        </w:r>
      </w:hyperlink>
    </w:p>
    <w:p w14:paraId="6400FF19" w14:textId="012B50E0" w:rsidR="00580C89"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7697752" w:history="1">
        <w:r w:rsidR="00580C89" w:rsidRPr="00827A97">
          <w:rPr>
            <w:rStyle w:val="Lienhypertexte"/>
            <w:noProof/>
          </w:rPr>
          <w:t>Classes</w:t>
        </w:r>
        <w:r w:rsidR="00580C89">
          <w:rPr>
            <w:noProof/>
            <w:webHidden/>
          </w:rPr>
          <w:tab/>
        </w:r>
        <w:r w:rsidR="00580C89">
          <w:rPr>
            <w:noProof/>
            <w:webHidden/>
          </w:rPr>
          <w:fldChar w:fldCharType="begin"/>
        </w:r>
        <w:r w:rsidR="00580C89">
          <w:rPr>
            <w:noProof/>
            <w:webHidden/>
          </w:rPr>
          <w:instrText xml:space="preserve"> PAGEREF _Toc167697752 \h </w:instrText>
        </w:r>
        <w:r w:rsidR="00580C89">
          <w:rPr>
            <w:noProof/>
            <w:webHidden/>
          </w:rPr>
        </w:r>
        <w:r w:rsidR="00580C89">
          <w:rPr>
            <w:noProof/>
            <w:webHidden/>
          </w:rPr>
          <w:fldChar w:fldCharType="separate"/>
        </w:r>
        <w:r w:rsidR="00580C89">
          <w:rPr>
            <w:noProof/>
            <w:webHidden/>
          </w:rPr>
          <w:t>7</w:t>
        </w:r>
        <w:r w:rsidR="00580C89">
          <w:rPr>
            <w:noProof/>
            <w:webHidden/>
          </w:rPr>
          <w:fldChar w:fldCharType="end"/>
        </w:r>
      </w:hyperlink>
    </w:p>
    <w:p w14:paraId="15473F39" w14:textId="2D177405" w:rsidR="00580C89"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7697753" w:history="1">
        <w:r w:rsidR="00580C89" w:rsidRPr="00827A97">
          <w:rPr>
            <w:rStyle w:val="Lienhypertexte"/>
            <w:noProof/>
          </w:rPr>
          <w:t>Salle d'administration Informatique</w:t>
        </w:r>
        <w:r w:rsidR="00580C89">
          <w:rPr>
            <w:noProof/>
            <w:webHidden/>
          </w:rPr>
          <w:tab/>
        </w:r>
        <w:r w:rsidR="00580C89">
          <w:rPr>
            <w:noProof/>
            <w:webHidden/>
          </w:rPr>
          <w:fldChar w:fldCharType="begin"/>
        </w:r>
        <w:r w:rsidR="00580C89">
          <w:rPr>
            <w:noProof/>
            <w:webHidden/>
          </w:rPr>
          <w:instrText xml:space="preserve"> PAGEREF _Toc167697753 \h </w:instrText>
        </w:r>
        <w:r w:rsidR="00580C89">
          <w:rPr>
            <w:noProof/>
            <w:webHidden/>
          </w:rPr>
        </w:r>
        <w:r w:rsidR="00580C89">
          <w:rPr>
            <w:noProof/>
            <w:webHidden/>
          </w:rPr>
          <w:fldChar w:fldCharType="separate"/>
        </w:r>
        <w:r w:rsidR="00580C89">
          <w:rPr>
            <w:noProof/>
            <w:webHidden/>
          </w:rPr>
          <w:t>7</w:t>
        </w:r>
        <w:r w:rsidR="00580C89">
          <w:rPr>
            <w:noProof/>
            <w:webHidden/>
          </w:rPr>
          <w:fldChar w:fldCharType="end"/>
        </w:r>
      </w:hyperlink>
    </w:p>
    <w:p w14:paraId="695118B7" w14:textId="01DFAC7F" w:rsidR="00580C89"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7697754" w:history="1">
        <w:r w:rsidR="00580C89" w:rsidRPr="00827A97">
          <w:rPr>
            <w:rStyle w:val="Lienhypertexte"/>
            <w:noProof/>
          </w:rPr>
          <w:t>Toilettes</w:t>
        </w:r>
        <w:r w:rsidR="00580C89">
          <w:rPr>
            <w:noProof/>
            <w:webHidden/>
          </w:rPr>
          <w:tab/>
        </w:r>
        <w:r w:rsidR="00580C89">
          <w:rPr>
            <w:noProof/>
            <w:webHidden/>
          </w:rPr>
          <w:fldChar w:fldCharType="begin"/>
        </w:r>
        <w:r w:rsidR="00580C89">
          <w:rPr>
            <w:noProof/>
            <w:webHidden/>
          </w:rPr>
          <w:instrText xml:space="preserve"> PAGEREF _Toc167697754 \h </w:instrText>
        </w:r>
        <w:r w:rsidR="00580C89">
          <w:rPr>
            <w:noProof/>
            <w:webHidden/>
          </w:rPr>
        </w:r>
        <w:r w:rsidR="00580C89">
          <w:rPr>
            <w:noProof/>
            <w:webHidden/>
          </w:rPr>
          <w:fldChar w:fldCharType="separate"/>
        </w:r>
        <w:r w:rsidR="00580C89">
          <w:rPr>
            <w:noProof/>
            <w:webHidden/>
          </w:rPr>
          <w:t>8</w:t>
        </w:r>
        <w:r w:rsidR="00580C89">
          <w:rPr>
            <w:noProof/>
            <w:webHidden/>
          </w:rPr>
          <w:fldChar w:fldCharType="end"/>
        </w:r>
      </w:hyperlink>
    </w:p>
    <w:p w14:paraId="672E085C" w14:textId="4625F28F" w:rsidR="00580C89"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7697755" w:history="1">
        <w:r w:rsidR="00580C89" w:rsidRPr="00827A97">
          <w:rPr>
            <w:rStyle w:val="Lienhypertexte"/>
            <w:noProof/>
          </w:rPr>
          <w:t>Salle de sport</w:t>
        </w:r>
        <w:r w:rsidR="00580C89">
          <w:rPr>
            <w:noProof/>
            <w:webHidden/>
          </w:rPr>
          <w:tab/>
        </w:r>
        <w:r w:rsidR="00580C89">
          <w:rPr>
            <w:noProof/>
            <w:webHidden/>
          </w:rPr>
          <w:fldChar w:fldCharType="begin"/>
        </w:r>
        <w:r w:rsidR="00580C89">
          <w:rPr>
            <w:noProof/>
            <w:webHidden/>
          </w:rPr>
          <w:instrText xml:space="preserve"> PAGEREF _Toc167697755 \h </w:instrText>
        </w:r>
        <w:r w:rsidR="00580C89">
          <w:rPr>
            <w:noProof/>
            <w:webHidden/>
          </w:rPr>
        </w:r>
        <w:r w:rsidR="00580C89">
          <w:rPr>
            <w:noProof/>
            <w:webHidden/>
          </w:rPr>
          <w:fldChar w:fldCharType="separate"/>
        </w:r>
        <w:r w:rsidR="00580C89">
          <w:rPr>
            <w:noProof/>
            <w:webHidden/>
          </w:rPr>
          <w:t>8</w:t>
        </w:r>
        <w:r w:rsidR="00580C89">
          <w:rPr>
            <w:noProof/>
            <w:webHidden/>
          </w:rPr>
          <w:fldChar w:fldCharType="end"/>
        </w:r>
      </w:hyperlink>
    </w:p>
    <w:p w14:paraId="6C039021" w14:textId="50E19DC5" w:rsidR="00580C89"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7697756" w:history="1">
        <w:r w:rsidR="00580C89" w:rsidRPr="00827A97">
          <w:rPr>
            <w:rStyle w:val="Lienhypertexte"/>
            <w:noProof/>
          </w:rPr>
          <w:t>Vestiaires</w:t>
        </w:r>
        <w:r w:rsidR="00580C89">
          <w:rPr>
            <w:noProof/>
            <w:webHidden/>
          </w:rPr>
          <w:tab/>
        </w:r>
        <w:r w:rsidR="00580C89">
          <w:rPr>
            <w:noProof/>
            <w:webHidden/>
          </w:rPr>
          <w:fldChar w:fldCharType="begin"/>
        </w:r>
        <w:r w:rsidR="00580C89">
          <w:rPr>
            <w:noProof/>
            <w:webHidden/>
          </w:rPr>
          <w:instrText xml:space="preserve"> PAGEREF _Toc167697756 \h </w:instrText>
        </w:r>
        <w:r w:rsidR="00580C89">
          <w:rPr>
            <w:noProof/>
            <w:webHidden/>
          </w:rPr>
        </w:r>
        <w:r w:rsidR="00580C89">
          <w:rPr>
            <w:noProof/>
            <w:webHidden/>
          </w:rPr>
          <w:fldChar w:fldCharType="separate"/>
        </w:r>
        <w:r w:rsidR="00580C89">
          <w:rPr>
            <w:noProof/>
            <w:webHidden/>
          </w:rPr>
          <w:t>8</w:t>
        </w:r>
        <w:r w:rsidR="00580C89">
          <w:rPr>
            <w:noProof/>
            <w:webHidden/>
          </w:rPr>
          <w:fldChar w:fldCharType="end"/>
        </w:r>
      </w:hyperlink>
    </w:p>
    <w:p w14:paraId="5FBD329B" w14:textId="1C7D2E1E" w:rsidR="00580C89"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7697757" w:history="1">
        <w:r w:rsidR="00580C89" w:rsidRPr="00827A97">
          <w:rPr>
            <w:rStyle w:val="Lienhypertexte"/>
            <w:noProof/>
          </w:rPr>
          <w:t>Salle de repos</w:t>
        </w:r>
        <w:r w:rsidR="00580C89">
          <w:rPr>
            <w:noProof/>
            <w:webHidden/>
          </w:rPr>
          <w:tab/>
        </w:r>
        <w:r w:rsidR="00580C89">
          <w:rPr>
            <w:noProof/>
            <w:webHidden/>
          </w:rPr>
          <w:fldChar w:fldCharType="begin"/>
        </w:r>
        <w:r w:rsidR="00580C89">
          <w:rPr>
            <w:noProof/>
            <w:webHidden/>
          </w:rPr>
          <w:instrText xml:space="preserve"> PAGEREF _Toc167697757 \h </w:instrText>
        </w:r>
        <w:r w:rsidR="00580C89">
          <w:rPr>
            <w:noProof/>
            <w:webHidden/>
          </w:rPr>
        </w:r>
        <w:r w:rsidR="00580C89">
          <w:rPr>
            <w:noProof/>
            <w:webHidden/>
          </w:rPr>
          <w:fldChar w:fldCharType="separate"/>
        </w:r>
        <w:r w:rsidR="00580C89">
          <w:rPr>
            <w:noProof/>
            <w:webHidden/>
          </w:rPr>
          <w:t>9</w:t>
        </w:r>
        <w:r w:rsidR="00580C89">
          <w:rPr>
            <w:noProof/>
            <w:webHidden/>
          </w:rPr>
          <w:fldChar w:fldCharType="end"/>
        </w:r>
      </w:hyperlink>
    </w:p>
    <w:p w14:paraId="784B3E72" w14:textId="62A441F1" w:rsidR="00580C89"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7697758" w:history="1">
        <w:r w:rsidR="00580C89" w:rsidRPr="00827A97">
          <w:rPr>
            <w:rStyle w:val="Lienhypertexte"/>
            <w:noProof/>
          </w:rPr>
          <w:t>Parking</w:t>
        </w:r>
        <w:r w:rsidR="00580C89">
          <w:rPr>
            <w:noProof/>
            <w:webHidden/>
          </w:rPr>
          <w:tab/>
        </w:r>
        <w:r w:rsidR="00580C89">
          <w:rPr>
            <w:noProof/>
            <w:webHidden/>
          </w:rPr>
          <w:fldChar w:fldCharType="begin"/>
        </w:r>
        <w:r w:rsidR="00580C89">
          <w:rPr>
            <w:noProof/>
            <w:webHidden/>
          </w:rPr>
          <w:instrText xml:space="preserve"> PAGEREF _Toc167697758 \h </w:instrText>
        </w:r>
        <w:r w:rsidR="00580C89">
          <w:rPr>
            <w:noProof/>
            <w:webHidden/>
          </w:rPr>
        </w:r>
        <w:r w:rsidR="00580C89">
          <w:rPr>
            <w:noProof/>
            <w:webHidden/>
          </w:rPr>
          <w:fldChar w:fldCharType="separate"/>
        </w:r>
        <w:r w:rsidR="00580C89">
          <w:rPr>
            <w:noProof/>
            <w:webHidden/>
          </w:rPr>
          <w:t>9</w:t>
        </w:r>
        <w:r w:rsidR="00580C89">
          <w:rPr>
            <w:noProof/>
            <w:webHidden/>
          </w:rPr>
          <w:fldChar w:fldCharType="end"/>
        </w:r>
      </w:hyperlink>
    </w:p>
    <w:p w14:paraId="79A788F5" w14:textId="3F9CE6CB" w:rsidR="00580C89"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7697759" w:history="1">
        <w:r w:rsidR="00580C89" w:rsidRPr="00827A97">
          <w:rPr>
            <w:rStyle w:val="Lienhypertexte"/>
            <w:noProof/>
          </w:rPr>
          <w:t>Salle de Reserve</w:t>
        </w:r>
        <w:r w:rsidR="00580C89">
          <w:rPr>
            <w:noProof/>
            <w:webHidden/>
          </w:rPr>
          <w:tab/>
        </w:r>
        <w:r w:rsidR="00580C89">
          <w:rPr>
            <w:noProof/>
            <w:webHidden/>
          </w:rPr>
          <w:fldChar w:fldCharType="begin"/>
        </w:r>
        <w:r w:rsidR="00580C89">
          <w:rPr>
            <w:noProof/>
            <w:webHidden/>
          </w:rPr>
          <w:instrText xml:space="preserve"> PAGEREF _Toc167697759 \h </w:instrText>
        </w:r>
        <w:r w:rsidR="00580C89">
          <w:rPr>
            <w:noProof/>
            <w:webHidden/>
          </w:rPr>
        </w:r>
        <w:r w:rsidR="00580C89">
          <w:rPr>
            <w:noProof/>
            <w:webHidden/>
          </w:rPr>
          <w:fldChar w:fldCharType="separate"/>
        </w:r>
        <w:r w:rsidR="00580C89">
          <w:rPr>
            <w:noProof/>
            <w:webHidden/>
          </w:rPr>
          <w:t>9</w:t>
        </w:r>
        <w:r w:rsidR="00580C89">
          <w:rPr>
            <w:noProof/>
            <w:webHidden/>
          </w:rPr>
          <w:fldChar w:fldCharType="end"/>
        </w:r>
      </w:hyperlink>
    </w:p>
    <w:p w14:paraId="2B3E0E6D" w14:textId="16BFDB57" w:rsidR="00580C89"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67697760" w:history="1">
        <w:r w:rsidR="00580C89" w:rsidRPr="00827A97">
          <w:rPr>
            <w:rStyle w:val="Lienhypertexte"/>
            <w:noProof/>
          </w:rPr>
          <w:t>Toilettes d14</w:t>
        </w:r>
        <w:r w:rsidR="00580C89">
          <w:rPr>
            <w:noProof/>
            <w:webHidden/>
          </w:rPr>
          <w:tab/>
        </w:r>
        <w:r w:rsidR="00580C89">
          <w:rPr>
            <w:noProof/>
            <w:webHidden/>
          </w:rPr>
          <w:fldChar w:fldCharType="begin"/>
        </w:r>
        <w:r w:rsidR="00580C89">
          <w:rPr>
            <w:noProof/>
            <w:webHidden/>
          </w:rPr>
          <w:instrText xml:space="preserve"> PAGEREF _Toc167697760 \h </w:instrText>
        </w:r>
        <w:r w:rsidR="00580C89">
          <w:rPr>
            <w:noProof/>
            <w:webHidden/>
          </w:rPr>
        </w:r>
        <w:r w:rsidR="00580C89">
          <w:rPr>
            <w:noProof/>
            <w:webHidden/>
          </w:rPr>
          <w:fldChar w:fldCharType="separate"/>
        </w:r>
        <w:r w:rsidR="00580C89">
          <w:rPr>
            <w:noProof/>
            <w:webHidden/>
          </w:rPr>
          <w:t>10</w:t>
        </w:r>
        <w:r w:rsidR="00580C89">
          <w:rPr>
            <w:noProof/>
            <w:webHidden/>
          </w:rPr>
          <w:fldChar w:fldCharType="end"/>
        </w:r>
      </w:hyperlink>
    </w:p>
    <w:p w14:paraId="06BC22F9" w14:textId="431D2508" w:rsidR="00580C8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697761" w:history="1">
        <w:r w:rsidR="00580C89" w:rsidRPr="00827A97">
          <w:rPr>
            <w:rStyle w:val="Lienhypertexte"/>
            <w:noProof/>
          </w:rPr>
          <w:t>4</w:t>
        </w:r>
        <w:r w:rsidR="00580C89">
          <w:rPr>
            <w:rFonts w:eastAsiaTheme="minorEastAsia" w:cstheme="minorBidi"/>
            <w:b w:val="0"/>
            <w:bCs w:val="0"/>
            <w:caps w:val="0"/>
            <w:noProof/>
            <w:kern w:val="2"/>
            <w:sz w:val="22"/>
            <w:szCs w:val="22"/>
            <w14:ligatures w14:val="standardContextual"/>
          </w:rPr>
          <w:tab/>
        </w:r>
        <w:r w:rsidR="00580C89" w:rsidRPr="00827A97">
          <w:rPr>
            <w:rStyle w:val="Lienhypertexte"/>
            <w:noProof/>
          </w:rPr>
          <w:t>Réalisation</w:t>
        </w:r>
        <w:r w:rsidR="00580C89">
          <w:rPr>
            <w:noProof/>
            <w:webHidden/>
          </w:rPr>
          <w:tab/>
        </w:r>
        <w:r w:rsidR="00580C89">
          <w:rPr>
            <w:noProof/>
            <w:webHidden/>
          </w:rPr>
          <w:fldChar w:fldCharType="begin"/>
        </w:r>
        <w:r w:rsidR="00580C89">
          <w:rPr>
            <w:noProof/>
            <w:webHidden/>
          </w:rPr>
          <w:instrText xml:space="preserve"> PAGEREF _Toc167697761 \h </w:instrText>
        </w:r>
        <w:r w:rsidR="00580C89">
          <w:rPr>
            <w:noProof/>
            <w:webHidden/>
          </w:rPr>
        </w:r>
        <w:r w:rsidR="00580C89">
          <w:rPr>
            <w:noProof/>
            <w:webHidden/>
          </w:rPr>
          <w:fldChar w:fldCharType="separate"/>
        </w:r>
        <w:r w:rsidR="00580C89">
          <w:rPr>
            <w:noProof/>
            <w:webHidden/>
          </w:rPr>
          <w:t>10</w:t>
        </w:r>
        <w:r w:rsidR="00580C89">
          <w:rPr>
            <w:noProof/>
            <w:webHidden/>
          </w:rPr>
          <w:fldChar w:fldCharType="end"/>
        </w:r>
      </w:hyperlink>
    </w:p>
    <w:p w14:paraId="7A9666D9" w14:textId="7CFC9B14" w:rsidR="00580C8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697762" w:history="1">
        <w:r w:rsidR="00580C89" w:rsidRPr="00827A97">
          <w:rPr>
            <w:rStyle w:val="Lienhypertexte"/>
            <w:noProof/>
          </w:rPr>
          <w:t>4.1</w:t>
        </w:r>
        <w:r w:rsidR="00580C89">
          <w:rPr>
            <w:rFonts w:eastAsiaTheme="minorEastAsia" w:cstheme="minorBidi"/>
            <w:smallCaps w:val="0"/>
            <w:noProof/>
            <w:kern w:val="2"/>
            <w:sz w:val="22"/>
            <w:szCs w:val="22"/>
            <w14:ligatures w14:val="standardContextual"/>
          </w:rPr>
          <w:tab/>
        </w:r>
        <w:r w:rsidR="00580C89" w:rsidRPr="00827A97">
          <w:rPr>
            <w:rStyle w:val="Lienhypertexte"/>
            <w:noProof/>
          </w:rPr>
          <w:t>Installation de l’environnement de travail</w:t>
        </w:r>
        <w:r w:rsidR="00580C89">
          <w:rPr>
            <w:noProof/>
            <w:webHidden/>
          </w:rPr>
          <w:tab/>
        </w:r>
        <w:r w:rsidR="00580C89">
          <w:rPr>
            <w:noProof/>
            <w:webHidden/>
          </w:rPr>
          <w:fldChar w:fldCharType="begin"/>
        </w:r>
        <w:r w:rsidR="00580C89">
          <w:rPr>
            <w:noProof/>
            <w:webHidden/>
          </w:rPr>
          <w:instrText xml:space="preserve"> PAGEREF _Toc167697762 \h </w:instrText>
        </w:r>
        <w:r w:rsidR="00580C89">
          <w:rPr>
            <w:noProof/>
            <w:webHidden/>
          </w:rPr>
        </w:r>
        <w:r w:rsidR="00580C89">
          <w:rPr>
            <w:noProof/>
            <w:webHidden/>
          </w:rPr>
          <w:fldChar w:fldCharType="separate"/>
        </w:r>
        <w:r w:rsidR="00580C89">
          <w:rPr>
            <w:noProof/>
            <w:webHidden/>
          </w:rPr>
          <w:t>10</w:t>
        </w:r>
        <w:r w:rsidR="00580C89">
          <w:rPr>
            <w:noProof/>
            <w:webHidden/>
          </w:rPr>
          <w:fldChar w:fldCharType="end"/>
        </w:r>
      </w:hyperlink>
    </w:p>
    <w:p w14:paraId="76F47C1A" w14:textId="1FF58516" w:rsidR="00580C8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697763" w:history="1">
        <w:r w:rsidR="00580C89" w:rsidRPr="00827A97">
          <w:rPr>
            <w:rStyle w:val="Lienhypertexte"/>
            <w:noProof/>
          </w:rPr>
          <w:t>4.2</w:t>
        </w:r>
        <w:r w:rsidR="00580C89">
          <w:rPr>
            <w:rFonts w:eastAsiaTheme="minorEastAsia" w:cstheme="minorBidi"/>
            <w:smallCaps w:val="0"/>
            <w:noProof/>
            <w:kern w:val="2"/>
            <w:sz w:val="22"/>
            <w:szCs w:val="22"/>
            <w14:ligatures w14:val="standardContextual"/>
          </w:rPr>
          <w:tab/>
        </w:r>
        <w:r w:rsidR="00580C89" w:rsidRPr="00827A97">
          <w:rPr>
            <w:rStyle w:val="Lienhypertexte"/>
            <w:noProof/>
          </w:rPr>
          <w:t>Ressources extérieures</w:t>
        </w:r>
        <w:r w:rsidR="00580C89">
          <w:rPr>
            <w:noProof/>
            <w:webHidden/>
          </w:rPr>
          <w:tab/>
        </w:r>
        <w:r w:rsidR="00580C89">
          <w:rPr>
            <w:noProof/>
            <w:webHidden/>
          </w:rPr>
          <w:fldChar w:fldCharType="begin"/>
        </w:r>
        <w:r w:rsidR="00580C89">
          <w:rPr>
            <w:noProof/>
            <w:webHidden/>
          </w:rPr>
          <w:instrText xml:space="preserve"> PAGEREF _Toc167697763 \h </w:instrText>
        </w:r>
        <w:r w:rsidR="00580C89">
          <w:rPr>
            <w:noProof/>
            <w:webHidden/>
          </w:rPr>
        </w:r>
        <w:r w:rsidR="00580C89">
          <w:rPr>
            <w:noProof/>
            <w:webHidden/>
          </w:rPr>
          <w:fldChar w:fldCharType="separate"/>
        </w:r>
        <w:r w:rsidR="00580C89">
          <w:rPr>
            <w:noProof/>
            <w:webHidden/>
          </w:rPr>
          <w:t>10</w:t>
        </w:r>
        <w:r w:rsidR="00580C89">
          <w:rPr>
            <w:noProof/>
            <w:webHidden/>
          </w:rPr>
          <w:fldChar w:fldCharType="end"/>
        </w:r>
      </w:hyperlink>
    </w:p>
    <w:p w14:paraId="1C49F998" w14:textId="7B84771D" w:rsidR="00580C8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697764" w:history="1">
        <w:r w:rsidR="00580C89" w:rsidRPr="00827A97">
          <w:rPr>
            <w:rStyle w:val="Lienhypertexte"/>
            <w:noProof/>
          </w:rPr>
          <w:t>4.3</w:t>
        </w:r>
        <w:r w:rsidR="00580C89">
          <w:rPr>
            <w:rFonts w:eastAsiaTheme="minorEastAsia" w:cstheme="minorBidi"/>
            <w:smallCaps w:val="0"/>
            <w:noProof/>
            <w:kern w:val="2"/>
            <w:sz w:val="22"/>
            <w:szCs w:val="22"/>
            <w14:ligatures w14:val="standardContextual"/>
          </w:rPr>
          <w:tab/>
        </w:r>
        <w:r w:rsidR="00580C89" w:rsidRPr="00827A97">
          <w:rPr>
            <w:rStyle w:val="Lienhypertexte"/>
            <w:noProof/>
          </w:rPr>
          <w:t>Déroulement effectif</w:t>
        </w:r>
        <w:r w:rsidR="00580C89">
          <w:rPr>
            <w:noProof/>
            <w:webHidden/>
          </w:rPr>
          <w:tab/>
        </w:r>
        <w:r w:rsidR="00580C89">
          <w:rPr>
            <w:noProof/>
            <w:webHidden/>
          </w:rPr>
          <w:fldChar w:fldCharType="begin"/>
        </w:r>
        <w:r w:rsidR="00580C89">
          <w:rPr>
            <w:noProof/>
            <w:webHidden/>
          </w:rPr>
          <w:instrText xml:space="preserve"> PAGEREF _Toc167697764 \h </w:instrText>
        </w:r>
        <w:r w:rsidR="00580C89">
          <w:rPr>
            <w:noProof/>
            <w:webHidden/>
          </w:rPr>
        </w:r>
        <w:r w:rsidR="00580C89">
          <w:rPr>
            <w:noProof/>
            <w:webHidden/>
          </w:rPr>
          <w:fldChar w:fldCharType="separate"/>
        </w:r>
        <w:r w:rsidR="00580C89">
          <w:rPr>
            <w:noProof/>
            <w:webHidden/>
          </w:rPr>
          <w:t>10</w:t>
        </w:r>
        <w:r w:rsidR="00580C89">
          <w:rPr>
            <w:noProof/>
            <w:webHidden/>
          </w:rPr>
          <w:fldChar w:fldCharType="end"/>
        </w:r>
      </w:hyperlink>
    </w:p>
    <w:p w14:paraId="5CF8F157" w14:textId="52AEFC2A" w:rsidR="00580C89"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697765" w:history="1">
        <w:r w:rsidR="00580C89" w:rsidRPr="00827A97">
          <w:rPr>
            <w:rStyle w:val="Lienhypertexte"/>
            <w:noProof/>
          </w:rPr>
          <w:t>4.3.1</w:t>
        </w:r>
        <w:r w:rsidR="00580C89">
          <w:rPr>
            <w:rFonts w:eastAsiaTheme="minorEastAsia" w:cstheme="minorBidi"/>
            <w:i w:val="0"/>
            <w:iCs w:val="0"/>
            <w:noProof/>
            <w:kern w:val="2"/>
            <w:sz w:val="22"/>
            <w:szCs w:val="22"/>
            <w14:ligatures w14:val="standardContextual"/>
          </w:rPr>
          <w:tab/>
        </w:r>
        <w:r w:rsidR="00580C89" w:rsidRPr="00827A97">
          <w:rPr>
            <w:rStyle w:val="Lienhypertexte"/>
            <w:noProof/>
          </w:rPr>
          <w:t>Sprint 2</w:t>
        </w:r>
        <w:r w:rsidR="00580C89">
          <w:rPr>
            <w:noProof/>
            <w:webHidden/>
          </w:rPr>
          <w:tab/>
        </w:r>
        <w:r w:rsidR="00580C89">
          <w:rPr>
            <w:noProof/>
            <w:webHidden/>
          </w:rPr>
          <w:fldChar w:fldCharType="begin"/>
        </w:r>
        <w:r w:rsidR="00580C89">
          <w:rPr>
            <w:noProof/>
            <w:webHidden/>
          </w:rPr>
          <w:instrText xml:space="preserve"> PAGEREF _Toc167697765 \h </w:instrText>
        </w:r>
        <w:r w:rsidR="00580C89">
          <w:rPr>
            <w:noProof/>
            <w:webHidden/>
          </w:rPr>
        </w:r>
        <w:r w:rsidR="00580C89">
          <w:rPr>
            <w:noProof/>
            <w:webHidden/>
          </w:rPr>
          <w:fldChar w:fldCharType="separate"/>
        </w:r>
        <w:r w:rsidR="00580C89">
          <w:rPr>
            <w:noProof/>
            <w:webHidden/>
          </w:rPr>
          <w:t>10</w:t>
        </w:r>
        <w:r w:rsidR="00580C89">
          <w:rPr>
            <w:noProof/>
            <w:webHidden/>
          </w:rPr>
          <w:fldChar w:fldCharType="end"/>
        </w:r>
      </w:hyperlink>
    </w:p>
    <w:p w14:paraId="554F8E7D" w14:textId="4BCAE4A0" w:rsidR="00580C89"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697766" w:history="1">
        <w:r w:rsidR="00580C89" w:rsidRPr="00827A97">
          <w:rPr>
            <w:rStyle w:val="Lienhypertexte"/>
            <w:noProof/>
          </w:rPr>
          <w:t>4.3.2</w:t>
        </w:r>
        <w:r w:rsidR="00580C89">
          <w:rPr>
            <w:rFonts w:eastAsiaTheme="minorEastAsia" w:cstheme="minorBidi"/>
            <w:i w:val="0"/>
            <w:iCs w:val="0"/>
            <w:noProof/>
            <w:kern w:val="2"/>
            <w:sz w:val="22"/>
            <w:szCs w:val="22"/>
            <w14:ligatures w14:val="standardContextual"/>
          </w:rPr>
          <w:tab/>
        </w:r>
        <w:r w:rsidR="00580C89" w:rsidRPr="00827A97">
          <w:rPr>
            <w:rStyle w:val="Lienhypertexte"/>
            <w:noProof/>
          </w:rPr>
          <w:t>Sprint 3</w:t>
        </w:r>
        <w:r w:rsidR="00580C89">
          <w:rPr>
            <w:noProof/>
            <w:webHidden/>
          </w:rPr>
          <w:tab/>
        </w:r>
        <w:r w:rsidR="00580C89">
          <w:rPr>
            <w:noProof/>
            <w:webHidden/>
          </w:rPr>
          <w:fldChar w:fldCharType="begin"/>
        </w:r>
        <w:r w:rsidR="00580C89">
          <w:rPr>
            <w:noProof/>
            <w:webHidden/>
          </w:rPr>
          <w:instrText xml:space="preserve"> PAGEREF _Toc167697766 \h </w:instrText>
        </w:r>
        <w:r w:rsidR="00580C89">
          <w:rPr>
            <w:noProof/>
            <w:webHidden/>
          </w:rPr>
        </w:r>
        <w:r w:rsidR="00580C89">
          <w:rPr>
            <w:noProof/>
            <w:webHidden/>
          </w:rPr>
          <w:fldChar w:fldCharType="separate"/>
        </w:r>
        <w:r w:rsidR="00580C89">
          <w:rPr>
            <w:noProof/>
            <w:webHidden/>
          </w:rPr>
          <w:t>11</w:t>
        </w:r>
        <w:r w:rsidR="00580C89">
          <w:rPr>
            <w:noProof/>
            <w:webHidden/>
          </w:rPr>
          <w:fldChar w:fldCharType="end"/>
        </w:r>
      </w:hyperlink>
    </w:p>
    <w:p w14:paraId="681A4339" w14:textId="62C9A263" w:rsidR="00580C89"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697767" w:history="1">
        <w:r w:rsidR="00580C89" w:rsidRPr="00827A97">
          <w:rPr>
            <w:rStyle w:val="Lienhypertexte"/>
            <w:noProof/>
          </w:rPr>
          <w:t>4.3.3</w:t>
        </w:r>
        <w:r w:rsidR="00580C89">
          <w:rPr>
            <w:rFonts w:eastAsiaTheme="minorEastAsia" w:cstheme="minorBidi"/>
            <w:i w:val="0"/>
            <w:iCs w:val="0"/>
            <w:noProof/>
            <w:kern w:val="2"/>
            <w:sz w:val="22"/>
            <w:szCs w:val="22"/>
            <w14:ligatures w14:val="standardContextual"/>
          </w:rPr>
          <w:tab/>
        </w:r>
        <w:r w:rsidR="00580C89" w:rsidRPr="00827A97">
          <w:rPr>
            <w:rStyle w:val="Lienhypertexte"/>
            <w:noProof/>
          </w:rPr>
          <w:t>Sprint 4</w:t>
        </w:r>
        <w:r w:rsidR="00580C89">
          <w:rPr>
            <w:noProof/>
            <w:webHidden/>
          </w:rPr>
          <w:tab/>
        </w:r>
        <w:r w:rsidR="00580C89">
          <w:rPr>
            <w:noProof/>
            <w:webHidden/>
          </w:rPr>
          <w:fldChar w:fldCharType="begin"/>
        </w:r>
        <w:r w:rsidR="00580C89">
          <w:rPr>
            <w:noProof/>
            <w:webHidden/>
          </w:rPr>
          <w:instrText xml:space="preserve"> PAGEREF _Toc167697767 \h </w:instrText>
        </w:r>
        <w:r w:rsidR="00580C89">
          <w:rPr>
            <w:noProof/>
            <w:webHidden/>
          </w:rPr>
        </w:r>
        <w:r w:rsidR="00580C89">
          <w:rPr>
            <w:noProof/>
            <w:webHidden/>
          </w:rPr>
          <w:fldChar w:fldCharType="separate"/>
        </w:r>
        <w:r w:rsidR="00580C89">
          <w:rPr>
            <w:noProof/>
            <w:webHidden/>
          </w:rPr>
          <w:t>11</w:t>
        </w:r>
        <w:r w:rsidR="00580C89">
          <w:rPr>
            <w:noProof/>
            <w:webHidden/>
          </w:rPr>
          <w:fldChar w:fldCharType="end"/>
        </w:r>
      </w:hyperlink>
    </w:p>
    <w:p w14:paraId="5291DE89" w14:textId="4DD1F878" w:rsidR="00580C89"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697768" w:history="1">
        <w:r w:rsidR="00580C89" w:rsidRPr="00827A97">
          <w:rPr>
            <w:rStyle w:val="Lienhypertexte"/>
            <w:noProof/>
          </w:rPr>
          <w:t>4.3.4</w:t>
        </w:r>
        <w:r w:rsidR="00580C89">
          <w:rPr>
            <w:rFonts w:eastAsiaTheme="minorEastAsia" w:cstheme="minorBidi"/>
            <w:i w:val="0"/>
            <w:iCs w:val="0"/>
            <w:noProof/>
            <w:kern w:val="2"/>
            <w:sz w:val="22"/>
            <w:szCs w:val="22"/>
            <w14:ligatures w14:val="standardContextual"/>
          </w:rPr>
          <w:tab/>
        </w:r>
        <w:r w:rsidR="00580C89" w:rsidRPr="00827A97">
          <w:rPr>
            <w:rStyle w:val="Lienhypertexte"/>
            <w:noProof/>
          </w:rPr>
          <w:t>Sprint 5</w:t>
        </w:r>
        <w:r w:rsidR="00580C89">
          <w:rPr>
            <w:noProof/>
            <w:webHidden/>
          </w:rPr>
          <w:tab/>
        </w:r>
        <w:r w:rsidR="00580C89">
          <w:rPr>
            <w:noProof/>
            <w:webHidden/>
          </w:rPr>
          <w:fldChar w:fldCharType="begin"/>
        </w:r>
        <w:r w:rsidR="00580C89">
          <w:rPr>
            <w:noProof/>
            <w:webHidden/>
          </w:rPr>
          <w:instrText xml:space="preserve"> PAGEREF _Toc167697768 \h </w:instrText>
        </w:r>
        <w:r w:rsidR="00580C89">
          <w:rPr>
            <w:noProof/>
            <w:webHidden/>
          </w:rPr>
        </w:r>
        <w:r w:rsidR="00580C89">
          <w:rPr>
            <w:noProof/>
            <w:webHidden/>
          </w:rPr>
          <w:fldChar w:fldCharType="separate"/>
        </w:r>
        <w:r w:rsidR="00580C89">
          <w:rPr>
            <w:noProof/>
            <w:webHidden/>
          </w:rPr>
          <w:t>11</w:t>
        </w:r>
        <w:r w:rsidR="00580C89">
          <w:rPr>
            <w:noProof/>
            <w:webHidden/>
          </w:rPr>
          <w:fldChar w:fldCharType="end"/>
        </w:r>
      </w:hyperlink>
    </w:p>
    <w:p w14:paraId="41131F23" w14:textId="464DED32" w:rsidR="00580C8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697769" w:history="1">
        <w:r w:rsidR="00580C89" w:rsidRPr="00827A97">
          <w:rPr>
            <w:rStyle w:val="Lienhypertexte"/>
            <w:noProof/>
          </w:rPr>
          <w:t>4.4</w:t>
        </w:r>
        <w:r w:rsidR="00580C89">
          <w:rPr>
            <w:rFonts w:eastAsiaTheme="minorEastAsia" w:cstheme="minorBidi"/>
            <w:smallCaps w:val="0"/>
            <w:noProof/>
            <w:kern w:val="2"/>
            <w:sz w:val="22"/>
            <w:szCs w:val="22"/>
            <w14:ligatures w14:val="standardContextual"/>
          </w:rPr>
          <w:tab/>
        </w:r>
        <w:r w:rsidR="00580C89" w:rsidRPr="00827A97">
          <w:rPr>
            <w:rStyle w:val="Lienhypertexte"/>
            <w:noProof/>
          </w:rPr>
          <w:t>Journal de travail</w:t>
        </w:r>
        <w:r w:rsidR="00580C89">
          <w:rPr>
            <w:noProof/>
            <w:webHidden/>
          </w:rPr>
          <w:tab/>
        </w:r>
        <w:r w:rsidR="00580C89">
          <w:rPr>
            <w:noProof/>
            <w:webHidden/>
          </w:rPr>
          <w:fldChar w:fldCharType="begin"/>
        </w:r>
        <w:r w:rsidR="00580C89">
          <w:rPr>
            <w:noProof/>
            <w:webHidden/>
          </w:rPr>
          <w:instrText xml:space="preserve"> PAGEREF _Toc167697769 \h </w:instrText>
        </w:r>
        <w:r w:rsidR="00580C89">
          <w:rPr>
            <w:noProof/>
            <w:webHidden/>
          </w:rPr>
        </w:r>
        <w:r w:rsidR="00580C89">
          <w:rPr>
            <w:noProof/>
            <w:webHidden/>
          </w:rPr>
          <w:fldChar w:fldCharType="separate"/>
        </w:r>
        <w:r w:rsidR="00580C89">
          <w:rPr>
            <w:noProof/>
            <w:webHidden/>
          </w:rPr>
          <w:t>12</w:t>
        </w:r>
        <w:r w:rsidR="00580C89">
          <w:rPr>
            <w:noProof/>
            <w:webHidden/>
          </w:rPr>
          <w:fldChar w:fldCharType="end"/>
        </w:r>
      </w:hyperlink>
    </w:p>
    <w:p w14:paraId="159E54BD" w14:textId="3582B47B" w:rsidR="00580C8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697770" w:history="1">
        <w:r w:rsidR="00580C89" w:rsidRPr="00827A97">
          <w:rPr>
            <w:rStyle w:val="Lienhypertexte"/>
            <w:noProof/>
          </w:rPr>
          <w:t>4.5</w:t>
        </w:r>
        <w:r w:rsidR="00580C89">
          <w:rPr>
            <w:rFonts w:eastAsiaTheme="minorEastAsia" w:cstheme="minorBidi"/>
            <w:smallCaps w:val="0"/>
            <w:noProof/>
            <w:kern w:val="2"/>
            <w:sz w:val="22"/>
            <w:szCs w:val="22"/>
            <w14:ligatures w14:val="standardContextual"/>
          </w:rPr>
          <w:tab/>
        </w:r>
        <w:r w:rsidR="00580C89" w:rsidRPr="00827A97">
          <w:rPr>
            <w:rStyle w:val="Lienhypertexte"/>
            <w:noProof/>
          </w:rPr>
          <w:t>Processus d’intégration</w:t>
        </w:r>
        <w:r w:rsidR="00580C89">
          <w:rPr>
            <w:noProof/>
            <w:webHidden/>
          </w:rPr>
          <w:tab/>
        </w:r>
        <w:r w:rsidR="00580C89">
          <w:rPr>
            <w:noProof/>
            <w:webHidden/>
          </w:rPr>
          <w:fldChar w:fldCharType="begin"/>
        </w:r>
        <w:r w:rsidR="00580C89">
          <w:rPr>
            <w:noProof/>
            <w:webHidden/>
          </w:rPr>
          <w:instrText xml:space="preserve"> PAGEREF _Toc167697770 \h </w:instrText>
        </w:r>
        <w:r w:rsidR="00580C89">
          <w:rPr>
            <w:noProof/>
            <w:webHidden/>
          </w:rPr>
        </w:r>
        <w:r w:rsidR="00580C89">
          <w:rPr>
            <w:noProof/>
            <w:webHidden/>
          </w:rPr>
          <w:fldChar w:fldCharType="separate"/>
        </w:r>
        <w:r w:rsidR="00580C89">
          <w:rPr>
            <w:noProof/>
            <w:webHidden/>
          </w:rPr>
          <w:t>12</w:t>
        </w:r>
        <w:r w:rsidR="00580C89">
          <w:rPr>
            <w:noProof/>
            <w:webHidden/>
          </w:rPr>
          <w:fldChar w:fldCharType="end"/>
        </w:r>
      </w:hyperlink>
    </w:p>
    <w:p w14:paraId="76259406" w14:textId="355BB72C" w:rsidR="00580C8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697771" w:history="1">
        <w:r w:rsidR="00580C89" w:rsidRPr="00827A97">
          <w:rPr>
            <w:rStyle w:val="Lienhypertexte"/>
            <w:noProof/>
          </w:rPr>
          <w:t>5</w:t>
        </w:r>
        <w:r w:rsidR="00580C89">
          <w:rPr>
            <w:rFonts w:eastAsiaTheme="minorEastAsia" w:cstheme="minorBidi"/>
            <w:b w:val="0"/>
            <w:bCs w:val="0"/>
            <w:caps w:val="0"/>
            <w:noProof/>
            <w:kern w:val="2"/>
            <w:sz w:val="22"/>
            <w:szCs w:val="22"/>
            <w14:ligatures w14:val="standardContextual"/>
          </w:rPr>
          <w:tab/>
        </w:r>
        <w:r w:rsidR="00580C89" w:rsidRPr="00827A97">
          <w:rPr>
            <w:rStyle w:val="Lienhypertexte"/>
            <w:noProof/>
          </w:rPr>
          <w:t>Tests</w:t>
        </w:r>
        <w:r w:rsidR="00580C89">
          <w:rPr>
            <w:noProof/>
            <w:webHidden/>
          </w:rPr>
          <w:tab/>
        </w:r>
        <w:r w:rsidR="00580C89">
          <w:rPr>
            <w:noProof/>
            <w:webHidden/>
          </w:rPr>
          <w:fldChar w:fldCharType="begin"/>
        </w:r>
        <w:r w:rsidR="00580C89">
          <w:rPr>
            <w:noProof/>
            <w:webHidden/>
          </w:rPr>
          <w:instrText xml:space="preserve"> PAGEREF _Toc167697771 \h </w:instrText>
        </w:r>
        <w:r w:rsidR="00580C89">
          <w:rPr>
            <w:noProof/>
            <w:webHidden/>
          </w:rPr>
        </w:r>
        <w:r w:rsidR="00580C89">
          <w:rPr>
            <w:noProof/>
            <w:webHidden/>
          </w:rPr>
          <w:fldChar w:fldCharType="separate"/>
        </w:r>
        <w:r w:rsidR="00580C89">
          <w:rPr>
            <w:noProof/>
            <w:webHidden/>
          </w:rPr>
          <w:t>12</w:t>
        </w:r>
        <w:r w:rsidR="00580C89">
          <w:rPr>
            <w:noProof/>
            <w:webHidden/>
          </w:rPr>
          <w:fldChar w:fldCharType="end"/>
        </w:r>
      </w:hyperlink>
    </w:p>
    <w:p w14:paraId="1AACA151" w14:textId="0F6F4B66" w:rsidR="00580C8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697772" w:history="1">
        <w:r w:rsidR="00580C89" w:rsidRPr="00827A97">
          <w:rPr>
            <w:rStyle w:val="Lienhypertexte"/>
            <w:noProof/>
          </w:rPr>
          <w:t>5.1</w:t>
        </w:r>
        <w:r w:rsidR="00580C89">
          <w:rPr>
            <w:rFonts w:eastAsiaTheme="minorEastAsia" w:cstheme="minorBidi"/>
            <w:smallCaps w:val="0"/>
            <w:noProof/>
            <w:kern w:val="2"/>
            <w:sz w:val="22"/>
            <w:szCs w:val="22"/>
            <w14:ligatures w14:val="standardContextual"/>
          </w:rPr>
          <w:tab/>
        </w:r>
        <w:r w:rsidR="00580C89" w:rsidRPr="00827A97">
          <w:rPr>
            <w:rStyle w:val="Lienhypertexte"/>
            <w:noProof/>
          </w:rPr>
          <w:t>Stratégie de test</w:t>
        </w:r>
        <w:r w:rsidR="00580C89">
          <w:rPr>
            <w:noProof/>
            <w:webHidden/>
          </w:rPr>
          <w:tab/>
        </w:r>
        <w:r w:rsidR="00580C89">
          <w:rPr>
            <w:noProof/>
            <w:webHidden/>
          </w:rPr>
          <w:fldChar w:fldCharType="begin"/>
        </w:r>
        <w:r w:rsidR="00580C89">
          <w:rPr>
            <w:noProof/>
            <w:webHidden/>
          </w:rPr>
          <w:instrText xml:space="preserve"> PAGEREF _Toc167697772 \h </w:instrText>
        </w:r>
        <w:r w:rsidR="00580C89">
          <w:rPr>
            <w:noProof/>
            <w:webHidden/>
          </w:rPr>
        </w:r>
        <w:r w:rsidR="00580C89">
          <w:rPr>
            <w:noProof/>
            <w:webHidden/>
          </w:rPr>
          <w:fldChar w:fldCharType="separate"/>
        </w:r>
        <w:r w:rsidR="00580C89">
          <w:rPr>
            <w:noProof/>
            <w:webHidden/>
          </w:rPr>
          <w:t>12</w:t>
        </w:r>
        <w:r w:rsidR="00580C89">
          <w:rPr>
            <w:noProof/>
            <w:webHidden/>
          </w:rPr>
          <w:fldChar w:fldCharType="end"/>
        </w:r>
      </w:hyperlink>
    </w:p>
    <w:p w14:paraId="6BB57312" w14:textId="721642E8" w:rsidR="00580C89"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697773" w:history="1">
        <w:r w:rsidR="00580C89" w:rsidRPr="00827A97">
          <w:rPr>
            <w:rStyle w:val="Lienhypertexte"/>
            <w:noProof/>
          </w:rPr>
          <w:t>5.1.1</w:t>
        </w:r>
        <w:r w:rsidR="00580C89">
          <w:rPr>
            <w:rFonts w:eastAsiaTheme="minorEastAsia" w:cstheme="minorBidi"/>
            <w:i w:val="0"/>
            <w:iCs w:val="0"/>
            <w:noProof/>
            <w:kern w:val="2"/>
            <w:sz w:val="22"/>
            <w:szCs w:val="22"/>
            <w14:ligatures w14:val="standardContextual"/>
          </w:rPr>
          <w:tab/>
        </w:r>
        <w:r w:rsidR="00580C89" w:rsidRPr="00827A97">
          <w:rPr>
            <w:rStyle w:val="Lienhypertexte"/>
            <w:noProof/>
          </w:rPr>
          <w:t>Sprint 2</w:t>
        </w:r>
        <w:r w:rsidR="00580C89">
          <w:rPr>
            <w:noProof/>
            <w:webHidden/>
          </w:rPr>
          <w:tab/>
        </w:r>
        <w:r w:rsidR="00580C89">
          <w:rPr>
            <w:noProof/>
            <w:webHidden/>
          </w:rPr>
          <w:fldChar w:fldCharType="begin"/>
        </w:r>
        <w:r w:rsidR="00580C89">
          <w:rPr>
            <w:noProof/>
            <w:webHidden/>
          </w:rPr>
          <w:instrText xml:space="preserve"> PAGEREF _Toc167697773 \h </w:instrText>
        </w:r>
        <w:r w:rsidR="00580C89">
          <w:rPr>
            <w:noProof/>
            <w:webHidden/>
          </w:rPr>
        </w:r>
        <w:r w:rsidR="00580C89">
          <w:rPr>
            <w:noProof/>
            <w:webHidden/>
          </w:rPr>
          <w:fldChar w:fldCharType="separate"/>
        </w:r>
        <w:r w:rsidR="00580C89">
          <w:rPr>
            <w:noProof/>
            <w:webHidden/>
          </w:rPr>
          <w:t>12</w:t>
        </w:r>
        <w:r w:rsidR="00580C89">
          <w:rPr>
            <w:noProof/>
            <w:webHidden/>
          </w:rPr>
          <w:fldChar w:fldCharType="end"/>
        </w:r>
      </w:hyperlink>
    </w:p>
    <w:p w14:paraId="2B0C60CB" w14:textId="4F7C9470" w:rsidR="00580C89"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697774" w:history="1">
        <w:r w:rsidR="00580C89" w:rsidRPr="00827A97">
          <w:rPr>
            <w:rStyle w:val="Lienhypertexte"/>
            <w:noProof/>
          </w:rPr>
          <w:t>5.1.2</w:t>
        </w:r>
        <w:r w:rsidR="00580C89">
          <w:rPr>
            <w:rFonts w:eastAsiaTheme="minorEastAsia" w:cstheme="minorBidi"/>
            <w:i w:val="0"/>
            <w:iCs w:val="0"/>
            <w:noProof/>
            <w:kern w:val="2"/>
            <w:sz w:val="22"/>
            <w:szCs w:val="22"/>
            <w14:ligatures w14:val="standardContextual"/>
          </w:rPr>
          <w:tab/>
        </w:r>
        <w:r w:rsidR="00580C89" w:rsidRPr="00827A97">
          <w:rPr>
            <w:rStyle w:val="Lienhypertexte"/>
            <w:noProof/>
          </w:rPr>
          <w:t>Sprint 3</w:t>
        </w:r>
        <w:r w:rsidR="00580C89">
          <w:rPr>
            <w:noProof/>
            <w:webHidden/>
          </w:rPr>
          <w:tab/>
        </w:r>
        <w:r w:rsidR="00580C89">
          <w:rPr>
            <w:noProof/>
            <w:webHidden/>
          </w:rPr>
          <w:fldChar w:fldCharType="begin"/>
        </w:r>
        <w:r w:rsidR="00580C89">
          <w:rPr>
            <w:noProof/>
            <w:webHidden/>
          </w:rPr>
          <w:instrText xml:space="preserve"> PAGEREF _Toc167697774 \h </w:instrText>
        </w:r>
        <w:r w:rsidR="00580C89">
          <w:rPr>
            <w:noProof/>
            <w:webHidden/>
          </w:rPr>
        </w:r>
        <w:r w:rsidR="00580C89">
          <w:rPr>
            <w:noProof/>
            <w:webHidden/>
          </w:rPr>
          <w:fldChar w:fldCharType="separate"/>
        </w:r>
        <w:r w:rsidR="00580C89">
          <w:rPr>
            <w:noProof/>
            <w:webHidden/>
          </w:rPr>
          <w:t>15</w:t>
        </w:r>
        <w:r w:rsidR="00580C89">
          <w:rPr>
            <w:noProof/>
            <w:webHidden/>
          </w:rPr>
          <w:fldChar w:fldCharType="end"/>
        </w:r>
      </w:hyperlink>
    </w:p>
    <w:p w14:paraId="14EA0AEA" w14:textId="262037D8" w:rsidR="00580C89"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697775" w:history="1">
        <w:r w:rsidR="00580C89" w:rsidRPr="00827A97">
          <w:rPr>
            <w:rStyle w:val="Lienhypertexte"/>
            <w:noProof/>
          </w:rPr>
          <w:t>5.1.3</w:t>
        </w:r>
        <w:r w:rsidR="00580C89">
          <w:rPr>
            <w:rFonts w:eastAsiaTheme="minorEastAsia" w:cstheme="minorBidi"/>
            <w:i w:val="0"/>
            <w:iCs w:val="0"/>
            <w:noProof/>
            <w:kern w:val="2"/>
            <w:sz w:val="22"/>
            <w:szCs w:val="22"/>
            <w14:ligatures w14:val="standardContextual"/>
          </w:rPr>
          <w:tab/>
        </w:r>
        <w:r w:rsidR="00580C89" w:rsidRPr="00827A97">
          <w:rPr>
            <w:rStyle w:val="Lienhypertexte"/>
            <w:noProof/>
          </w:rPr>
          <w:t>Sprint 4</w:t>
        </w:r>
        <w:r w:rsidR="00580C89">
          <w:rPr>
            <w:noProof/>
            <w:webHidden/>
          </w:rPr>
          <w:tab/>
        </w:r>
        <w:r w:rsidR="00580C89">
          <w:rPr>
            <w:noProof/>
            <w:webHidden/>
          </w:rPr>
          <w:fldChar w:fldCharType="begin"/>
        </w:r>
        <w:r w:rsidR="00580C89">
          <w:rPr>
            <w:noProof/>
            <w:webHidden/>
          </w:rPr>
          <w:instrText xml:space="preserve"> PAGEREF _Toc167697775 \h </w:instrText>
        </w:r>
        <w:r w:rsidR="00580C89">
          <w:rPr>
            <w:noProof/>
            <w:webHidden/>
          </w:rPr>
        </w:r>
        <w:r w:rsidR="00580C89">
          <w:rPr>
            <w:noProof/>
            <w:webHidden/>
          </w:rPr>
          <w:fldChar w:fldCharType="separate"/>
        </w:r>
        <w:r w:rsidR="00580C89">
          <w:rPr>
            <w:noProof/>
            <w:webHidden/>
          </w:rPr>
          <w:t>17</w:t>
        </w:r>
        <w:r w:rsidR="00580C89">
          <w:rPr>
            <w:noProof/>
            <w:webHidden/>
          </w:rPr>
          <w:fldChar w:fldCharType="end"/>
        </w:r>
      </w:hyperlink>
    </w:p>
    <w:p w14:paraId="71B16B34" w14:textId="7543C3B1" w:rsidR="00580C89"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697776" w:history="1">
        <w:r w:rsidR="00580C89" w:rsidRPr="00827A97">
          <w:rPr>
            <w:rStyle w:val="Lienhypertexte"/>
            <w:noProof/>
          </w:rPr>
          <w:t>5.1.4</w:t>
        </w:r>
        <w:r w:rsidR="00580C89">
          <w:rPr>
            <w:rFonts w:eastAsiaTheme="minorEastAsia" w:cstheme="minorBidi"/>
            <w:i w:val="0"/>
            <w:iCs w:val="0"/>
            <w:noProof/>
            <w:kern w:val="2"/>
            <w:sz w:val="22"/>
            <w:szCs w:val="22"/>
            <w14:ligatures w14:val="standardContextual"/>
          </w:rPr>
          <w:tab/>
        </w:r>
        <w:r w:rsidR="00580C89" w:rsidRPr="00827A97">
          <w:rPr>
            <w:rStyle w:val="Lienhypertexte"/>
            <w:noProof/>
          </w:rPr>
          <w:t>Sprint 5</w:t>
        </w:r>
        <w:r w:rsidR="00580C89">
          <w:rPr>
            <w:noProof/>
            <w:webHidden/>
          </w:rPr>
          <w:tab/>
        </w:r>
        <w:r w:rsidR="00580C89">
          <w:rPr>
            <w:noProof/>
            <w:webHidden/>
          </w:rPr>
          <w:fldChar w:fldCharType="begin"/>
        </w:r>
        <w:r w:rsidR="00580C89">
          <w:rPr>
            <w:noProof/>
            <w:webHidden/>
          </w:rPr>
          <w:instrText xml:space="preserve"> PAGEREF _Toc167697776 \h </w:instrText>
        </w:r>
        <w:r w:rsidR="00580C89">
          <w:rPr>
            <w:noProof/>
            <w:webHidden/>
          </w:rPr>
        </w:r>
        <w:r w:rsidR="00580C89">
          <w:rPr>
            <w:noProof/>
            <w:webHidden/>
          </w:rPr>
          <w:fldChar w:fldCharType="separate"/>
        </w:r>
        <w:r w:rsidR="00580C89">
          <w:rPr>
            <w:noProof/>
            <w:webHidden/>
          </w:rPr>
          <w:t>19</w:t>
        </w:r>
        <w:r w:rsidR="00580C89">
          <w:rPr>
            <w:noProof/>
            <w:webHidden/>
          </w:rPr>
          <w:fldChar w:fldCharType="end"/>
        </w:r>
      </w:hyperlink>
    </w:p>
    <w:p w14:paraId="3E6A8C92" w14:textId="7260C4F5" w:rsidR="00580C89"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697777" w:history="1">
        <w:r w:rsidR="00580C89" w:rsidRPr="00827A97">
          <w:rPr>
            <w:rStyle w:val="Lienhypertexte"/>
            <w:noProof/>
          </w:rPr>
          <w:t>5.1.5</w:t>
        </w:r>
        <w:r w:rsidR="00580C89">
          <w:rPr>
            <w:rFonts w:eastAsiaTheme="minorEastAsia" w:cstheme="minorBidi"/>
            <w:i w:val="0"/>
            <w:iCs w:val="0"/>
            <w:noProof/>
            <w:kern w:val="2"/>
            <w:sz w:val="22"/>
            <w:szCs w:val="22"/>
            <w14:ligatures w14:val="standardContextual"/>
          </w:rPr>
          <w:tab/>
        </w:r>
        <w:r w:rsidR="00580C89" w:rsidRPr="00827A97">
          <w:rPr>
            <w:rStyle w:val="Lienhypertexte"/>
            <w:noProof/>
          </w:rPr>
          <w:t>Sprint 6</w:t>
        </w:r>
        <w:r w:rsidR="00580C89">
          <w:rPr>
            <w:noProof/>
            <w:webHidden/>
          </w:rPr>
          <w:tab/>
        </w:r>
        <w:r w:rsidR="00580C89">
          <w:rPr>
            <w:noProof/>
            <w:webHidden/>
          </w:rPr>
          <w:fldChar w:fldCharType="begin"/>
        </w:r>
        <w:r w:rsidR="00580C89">
          <w:rPr>
            <w:noProof/>
            <w:webHidden/>
          </w:rPr>
          <w:instrText xml:space="preserve"> PAGEREF _Toc167697777 \h </w:instrText>
        </w:r>
        <w:r w:rsidR="00580C89">
          <w:rPr>
            <w:noProof/>
            <w:webHidden/>
          </w:rPr>
        </w:r>
        <w:r w:rsidR="00580C89">
          <w:rPr>
            <w:noProof/>
            <w:webHidden/>
          </w:rPr>
          <w:fldChar w:fldCharType="separate"/>
        </w:r>
        <w:r w:rsidR="00580C89">
          <w:rPr>
            <w:noProof/>
            <w:webHidden/>
          </w:rPr>
          <w:t>21</w:t>
        </w:r>
        <w:r w:rsidR="00580C89">
          <w:rPr>
            <w:noProof/>
            <w:webHidden/>
          </w:rPr>
          <w:fldChar w:fldCharType="end"/>
        </w:r>
      </w:hyperlink>
    </w:p>
    <w:p w14:paraId="189F9F6C" w14:textId="11066201" w:rsidR="00580C8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697778" w:history="1">
        <w:r w:rsidR="00580C89" w:rsidRPr="00827A97">
          <w:rPr>
            <w:rStyle w:val="Lienhypertexte"/>
            <w:noProof/>
          </w:rPr>
          <w:t>5.2</w:t>
        </w:r>
        <w:r w:rsidR="00580C89">
          <w:rPr>
            <w:rFonts w:eastAsiaTheme="minorEastAsia" w:cstheme="minorBidi"/>
            <w:smallCaps w:val="0"/>
            <w:noProof/>
            <w:kern w:val="2"/>
            <w:sz w:val="22"/>
            <w:szCs w:val="22"/>
            <w14:ligatures w14:val="standardContextual"/>
          </w:rPr>
          <w:tab/>
        </w:r>
        <w:r w:rsidR="00580C89" w:rsidRPr="00827A97">
          <w:rPr>
            <w:rStyle w:val="Lienhypertexte"/>
            <w:noProof/>
          </w:rPr>
          <w:t>Problèmes restants</w:t>
        </w:r>
        <w:r w:rsidR="00580C89">
          <w:rPr>
            <w:noProof/>
            <w:webHidden/>
          </w:rPr>
          <w:tab/>
        </w:r>
        <w:r w:rsidR="00580C89">
          <w:rPr>
            <w:noProof/>
            <w:webHidden/>
          </w:rPr>
          <w:fldChar w:fldCharType="begin"/>
        </w:r>
        <w:r w:rsidR="00580C89">
          <w:rPr>
            <w:noProof/>
            <w:webHidden/>
          </w:rPr>
          <w:instrText xml:space="preserve"> PAGEREF _Toc167697778 \h </w:instrText>
        </w:r>
        <w:r w:rsidR="00580C89">
          <w:rPr>
            <w:noProof/>
            <w:webHidden/>
          </w:rPr>
        </w:r>
        <w:r w:rsidR="00580C89">
          <w:rPr>
            <w:noProof/>
            <w:webHidden/>
          </w:rPr>
          <w:fldChar w:fldCharType="separate"/>
        </w:r>
        <w:r w:rsidR="00580C89">
          <w:rPr>
            <w:noProof/>
            <w:webHidden/>
          </w:rPr>
          <w:t>21</w:t>
        </w:r>
        <w:r w:rsidR="00580C89">
          <w:rPr>
            <w:noProof/>
            <w:webHidden/>
          </w:rPr>
          <w:fldChar w:fldCharType="end"/>
        </w:r>
      </w:hyperlink>
    </w:p>
    <w:p w14:paraId="3EB3B8AB" w14:textId="7B0E44F0" w:rsidR="00580C8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697779" w:history="1">
        <w:r w:rsidR="00580C89" w:rsidRPr="00827A97">
          <w:rPr>
            <w:rStyle w:val="Lienhypertexte"/>
            <w:noProof/>
          </w:rPr>
          <w:t>6</w:t>
        </w:r>
        <w:r w:rsidR="00580C89">
          <w:rPr>
            <w:rFonts w:eastAsiaTheme="minorEastAsia" w:cstheme="minorBidi"/>
            <w:b w:val="0"/>
            <w:bCs w:val="0"/>
            <w:caps w:val="0"/>
            <w:noProof/>
            <w:kern w:val="2"/>
            <w:sz w:val="22"/>
            <w:szCs w:val="22"/>
            <w14:ligatures w14:val="standardContextual"/>
          </w:rPr>
          <w:tab/>
        </w:r>
        <w:r w:rsidR="00580C89" w:rsidRPr="00827A97">
          <w:rPr>
            <w:rStyle w:val="Lienhypertexte"/>
            <w:noProof/>
          </w:rPr>
          <w:t>Conclusion</w:t>
        </w:r>
        <w:r w:rsidR="00580C89">
          <w:rPr>
            <w:noProof/>
            <w:webHidden/>
          </w:rPr>
          <w:tab/>
        </w:r>
        <w:r w:rsidR="00580C89">
          <w:rPr>
            <w:noProof/>
            <w:webHidden/>
          </w:rPr>
          <w:fldChar w:fldCharType="begin"/>
        </w:r>
        <w:r w:rsidR="00580C89">
          <w:rPr>
            <w:noProof/>
            <w:webHidden/>
          </w:rPr>
          <w:instrText xml:space="preserve"> PAGEREF _Toc167697779 \h </w:instrText>
        </w:r>
        <w:r w:rsidR="00580C89">
          <w:rPr>
            <w:noProof/>
            <w:webHidden/>
          </w:rPr>
        </w:r>
        <w:r w:rsidR="00580C89">
          <w:rPr>
            <w:noProof/>
            <w:webHidden/>
          </w:rPr>
          <w:fldChar w:fldCharType="separate"/>
        </w:r>
        <w:r w:rsidR="00580C89">
          <w:rPr>
            <w:noProof/>
            <w:webHidden/>
          </w:rPr>
          <w:t>21</w:t>
        </w:r>
        <w:r w:rsidR="00580C89">
          <w:rPr>
            <w:noProof/>
            <w:webHidden/>
          </w:rPr>
          <w:fldChar w:fldCharType="end"/>
        </w:r>
      </w:hyperlink>
    </w:p>
    <w:p w14:paraId="0FC04813" w14:textId="15B373AA" w:rsidR="00580C8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697780" w:history="1">
        <w:r w:rsidR="00580C89" w:rsidRPr="00827A97">
          <w:rPr>
            <w:rStyle w:val="Lienhypertexte"/>
            <w:noProof/>
          </w:rPr>
          <w:t>6.1</w:t>
        </w:r>
        <w:r w:rsidR="00580C89">
          <w:rPr>
            <w:rFonts w:eastAsiaTheme="minorEastAsia" w:cstheme="minorBidi"/>
            <w:smallCaps w:val="0"/>
            <w:noProof/>
            <w:kern w:val="2"/>
            <w:sz w:val="22"/>
            <w:szCs w:val="22"/>
            <w14:ligatures w14:val="standardContextual"/>
          </w:rPr>
          <w:tab/>
        </w:r>
        <w:r w:rsidR="00580C89" w:rsidRPr="00827A97">
          <w:rPr>
            <w:rStyle w:val="Lienhypertexte"/>
            <w:noProof/>
          </w:rPr>
          <w:t>Bilan des fonctionnalités demandées</w:t>
        </w:r>
        <w:r w:rsidR="00580C89">
          <w:rPr>
            <w:noProof/>
            <w:webHidden/>
          </w:rPr>
          <w:tab/>
        </w:r>
        <w:r w:rsidR="00580C89">
          <w:rPr>
            <w:noProof/>
            <w:webHidden/>
          </w:rPr>
          <w:fldChar w:fldCharType="begin"/>
        </w:r>
        <w:r w:rsidR="00580C89">
          <w:rPr>
            <w:noProof/>
            <w:webHidden/>
          </w:rPr>
          <w:instrText xml:space="preserve"> PAGEREF _Toc167697780 \h </w:instrText>
        </w:r>
        <w:r w:rsidR="00580C89">
          <w:rPr>
            <w:noProof/>
            <w:webHidden/>
          </w:rPr>
        </w:r>
        <w:r w:rsidR="00580C89">
          <w:rPr>
            <w:noProof/>
            <w:webHidden/>
          </w:rPr>
          <w:fldChar w:fldCharType="separate"/>
        </w:r>
        <w:r w:rsidR="00580C89">
          <w:rPr>
            <w:noProof/>
            <w:webHidden/>
          </w:rPr>
          <w:t>21</w:t>
        </w:r>
        <w:r w:rsidR="00580C89">
          <w:rPr>
            <w:noProof/>
            <w:webHidden/>
          </w:rPr>
          <w:fldChar w:fldCharType="end"/>
        </w:r>
      </w:hyperlink>
    </w:p>
    <w:p w14:paraId="5E99AD1C" w14:textId="2CC10CCB" w:rsidR="00580C8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697781" w:history="1">
        <w:r w:rsidR="00580C89" w:rsidRPr="00827A97">
          <w:rPr>
            <w:rStyle w:val="Lienhypertexte"/>
            <w:noProof/>
          </w:rPr>
          <w:t>6.2</w:t>
        </w:r>
        <w:r w:rsidR="00580C89">
          <w:rPr>
            <w:rFonts w:eastAsiaTheme="minorEastAsia" w:cstheme="minorBidi"/>
            <w:smallCaps w:val="0"/>
            <w:noProof/>
            <w:kern w:val="2"/>
            <w:sz w:val="22"/>
            <w:szCs w:val="22"/>
            <w14:ligatures w14:val="standardContextual"/>
          </w:rPr>
          <w:tab/>
        </w:r>
        <w:r w:rsidR="00580C89" w:rsidRPr="00827A97">
          <w:rPr>
            <w:rStyle w:val="Lienhypertexte"/>
            <w:noProof/>
          </w:rPr>
          <w:t>Bilan de la planification</w:t>
        </w:r>
        <w:r w:rsidR="00580C89">
          <w:rPr>
            <w:noProof/>
            <w:webHidden/>
          </w:rPr>
          <w:tab/>
        </w:r>
        <w:r w:rsidR="00580C89">
          <w:rPr>
            <w:noProof/>
            <w:webHidden/>
          </w:rPr>
          <w:fldChar w:fldCharType="begin"/>
        </w:r>
        <w:r w:rsidR="00580C89">
          <w:rPr>
            <w:noProof/>
            <w:webHidden/>
          </w:rPr>
          <w:instrText xml:space="preserve"> PAGEREF _Toc167697781 \h </w:instrText>
        </w:r>
        <w:r w:rsidR="00580C89">
          <w:rPr>
            <w:noProof/>
            <w:webHidden/>
          </w:rPr>
        </w:r>
        <w:r w:rsidR="00580C89">
          <w:rPr>
            <w:noProof/>
            <w:webHidden/>
          </w:rPr>
          <w:fldChar w:fldCharType="separate"/>
        </w:r>
        <w:r w:rsidR="00580C89">
          <w:rPr>
            <w:noProof/>
            <w:webHidden/>
          </w:rPr>
          <w:t>21</w:t>
        </w:r>
        <w:r w:rsidR="00580C89">
          <w:rPr>
            <w:noProof/>
            <w:webHidden/>
          </w:rPr>
          <w:fldChar w:fldCharType="end"/>
        </w:r>
      </w:hyperlink>
    </w:p>
    <w:p w14:paraId="4892EB74" w14:textId="3151E893" w:rsidR="00580C8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697782" w:history="1">
        <w:r w:rsidR="00580C89" w:rsidRPr="00827A97">
          <w:rPr>
            <w:rStyle w:val="Lienhypertexte"/>
            <w:noProof/>
          </w:rPr>
          <w:t>6.3</w:t>
        </w:r>
        <w:r w:rsidR="00580C89">
          <w:rPr>
            <w:rFonts w:eastAsiaTheme="minorEastAsia" w:cstheme="minorBidi"/>
            <w:smallCaps w:val="0"/>
            <w:noProof/>
            <w:kern w:val="2"/>
            <w:sz w:val="22"/>
            <w:szCs w:val="22"/>
            <w14:ligatures w14:val="standardContextual"/>
          </w:rPr>
          <w:tab/>
        </w:r>
        <w:r w:rsidR="00580C89" w:rsidRPr="00827A97">
          <w:rPr>
            <w:rStyle w:val="Lienhypertexte"/>
            <w:noProof/>
          </w:rPr>
          <w:t>Bilan personnel</w:t>
        </w:r>
        <w:r w:rsidR="00580C89">
          <w:rPr>
            <w:noProof/>
            <w:webHidden/>
          </w:rPr>
          <w:tab/>
        </w:r>
        <w:r w:rsidR="00580C89">
          <w:rPr>
            <w:noProof/>
            <w:webHidden/>
          </w:rPr>
          <w:fldChar w:fldCharType="begin"/>
        </w:r>
        <w:r w:rsidR="00580C89">
          <w:rPr>
            <w:noProof/>
            <w:webHidden/>
          </w:rPr>
          <w:instrText xml:space="preserve"> PAGEREF _Toc167697782 \h </w:instrText>
        </w:r>
        <w:r w:rsidR="00580C89">
          <w:rPr>
            <w:noProof/>
            <w:webHidden/>
          </w:rPr>
        </w:r>
        <w:r w:rsidR="00580C89">
          <w:rPr>
            <w:noProof/>
            <w:webHidden/>
          </w:rPr>
          <w:fldChar w:fldCharType="separate"/>
        </w:r>
        <w:r w:rsidR="00580C89">
          <w:rPr>
            <w:noProof/>
            <w:webHidden/>
          </w:rPr>
          <w:t>22</w:t>
        </w:r>
        <w:r w:rsidR="00580C89">
          <w:rPr>
            <w:noProof/>
            <w:webHidden/>
          </w:rPr>
          <w:fldChar w:fldCharType="end"/>
        </w:r>
      </w:hyperlink>
    </w:p>
    <w:p w14:paraId="475FAAA4" w14:textId="62251411" w:rsidR="00580C8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697783" w:history="1">
        <w:r w:rsidR="00580C89" w:rsidRPr="00827A97">
          <w:rPr>
            <w:rStyle w:val="Lienhypertexte"/>
            <w:noProof/>
          </w:rPr>
          <w:t>7</w:t>
        </w:r>
        <w:r w:rsidR="00580C89">
          <w:rPr>
            <w:rFonts w:eastAsiaTheme="minorEastAsia" w:cstheme="minorBidi"/>
            <w:b w:val="0"/>
            <w:bCs w:val="0"/>
            <w:caps w:val="0"/>
            <w:noProof/>
            <w:kern w:val="2"/>
            <w:sz w:val="22"/>
            <w:szCs w:val="22"/>
            <w14:ligatures w14:val="standardContextual"/>
          </w:rPr>
          <w:tab/>
        </w:r>
        <w:r w:rsidR="00580C89" w:rsidRPr="00827A97">
          <w:rPr>
            <w:rStyle w:val="Lienhypertexte"/>
            <w:noProof/>
          </w:rPr>
          <w:t>Annexes</w:t>
        </w:r>
        <w:r w:rsidR="00580C89">
          <w:rPr>
            <w:noProof/>
            <w:webHidden/>
          </w:rPr>
          <w:tab/>
        </w:r>
        <w:r w:rsidR="00580C89">
          <w:rPr>
            <w:noProof/>
            <w:webHidden/>
          </w:rPr>
          <w:fldChar w:fldCharType="begin"/>
        </w:r>
        <w:r w:rsidR="00580C89">
          <w:rPr>
            <w:noProof/>
            <w:webHidden/>
          </w:rPr>
          <w:instrText xml:space="preserve"> PAGEREF _Toc167697783 \h </w:instrText>
        </w:r>
        <w:r w:rsidR="00580C89">
          <w:rPr>
            <w:noProof/>
            <w:webHidden/>
          </w:rPr>
        </w:r>
        <w:r w:rsidR="00580C89">
          <w:rPr>
            <w:noProof/>
            <w:webHidden/>
          </w:rPr>
          <w:fldChar w:fldCharType="separate"/>
        </w:r>
        <w:r w:rsidR="00580C89">
          <w:rPr>
            <w:noProof/>
            <w:webHidden/>
          </w:rPr>
          <w:t>22</w:t>
        </w:r>
        <w:r w:rsidR="00580C89">
          <w:rPr>
            <w:noProof/>
            <w:webHidden/>
          </w:rPr>
          <w:fldChar w:fldCharType="end"/>
        </w:r>
      </w:hyperlink>
    </w:p>
    <w:p w14:paraId="2C3A8AE6" w14:textId="3C2225D4" w:rsidR="00742484" w:rsidRDefault="00A65F0B">
      <w:r>
        <w:rPr>
          <w:rFonts w:cs="Arial"/>
          <w:i/>
          <w:iCs/>
          <w:caps/>
          <w:sz w:val="22"/>
          <w:szCs w:val="22"/>
        </w:rPr>
        <w:fldChar w:fldCharType="end"/>
      </w:r>
    </w:p>
    <w:p w14:paraId="5CEF7471" w14:textId="77777777" w:rsidR="00D160DD" w:rsidRDefault="007F30AE" w:rsidP="008E53F9">
      <w:pPr>
        <w:pStyle w:val="Titre1"/>
      </w:pPr>
      <w:bookmarkStart w:id="0" w:name="_Toc532179955"/>
      <w:bookmarkStart w:id="1" w:name="_Toc165969637"/>
      <w:bookmarkStart w:id="2" w:name="_Toc164007793"/>
      <w:bookmarkStart w:id="3" w:name="_Toc167697734"/>
      <w:r w:rsidRPr="00932149">
        <w:t>Spécifications</w:t>
      </w:r>
      <w:bookmarkEnd w:id="0"/>
      <w:bookmarkEnd w:id="1"/>
      <w:bookmarkEnd w:id="2"/>
      <w:bookmarkEnd w:id="3"/>
    </w:p>
    <w:p w14:paraId="6952F98D" w14:textId="77777777" w:rsidR="008E53F9" w:rsidRPr="008E53F9" w:rsidRDefault="008E53F9" w:rsidP="008E53F9">
      <w:pPr>
        <w:pStyle w:val="Corpsdetexte"/>
      </w:pPr>
    </w:p>
    <w:p w14:paraId="2F3C82A5" w14:textId="77777777" w:rsidR="00D160DD" w:rsidRDefault="00753A51" w:rsidP="008E53F9">
      <w:pPr>
        <w:pStyle w:val="Titre2"/>
      </w:pPr>
      <w:bookmarkStart w:id="4" w:name="_Toc164007794"/>
      <w:bookmarkStart w:id="5" w:name="_Toc167697735"/>
      <w:bookmarkStart w:id="6" w:name="_Toc532179969"/>
      <w:bookmarkStart w:id="7" w:name="_Toc165969639"/>
      <w:r>
        <w:t>T</w:t>
      </w:r>
      <w:r w:rsidR="00902523">
        <w:t>itr</w:t>
      </w:r>
      <w:r w:rsidR="0015167D">
        <w:t>e</w:t>
      </w:r>
      <w:bookmarkEnd w:id="4"/>
      <w:bookmarkEnd w:id="5"/>
    </w:p>
    <w:p w14:paraId="3F6CC769" w14:textId="77777777" w:rsidR="0015167D" w:rsidRPr="0015167D" w:rsidRDefault="0015167D" w:rsidP="0015167D">
      <w:pPr>
        <w:pStyle w:val="Retraitcorpsdetexte"/>
      </w:pPr>
    </w:p>
    <w:p w14:paraId="4B2AEE52" w14:textId="4694E6FB" w:rsidR="00F664DF" w:rsidRPr="009B192C" w:rsidRDefault="008B2FAE" w:rsidP="009B192C">
      <w:pPr>
        <w:pStyle w:val="Paragraphedeliste"/>
        <w:ind w:left="2136"/>
        <w:jc w:val="center"/>
        <w:rPr>
          <w:b/>
          <w:bCs/>
          <w:sz w:val="32"/>
          <w:szCs w:val="32"/>
          <w:u w:val="single"/>
        </w:rPr>
      </w:pPr>
      <w:r w:rsidRPr="009B192C">
        <w:rPr>
          <w:b/>
          <w:bCs/>
          <w:sz w:val="32"/>
          <w:szCs w:val="32"/>
          <w:u w:val="single"/>
        </w:rPr>
        <w:t>Bâtiment X – Vennes</w:t>
      </w:r>
    </w:p>
    <w:p w14:paraId="48C0474E" w14:textId="77777777" w:rsidR="00025101" w:rsidRPr="009B192C" w:rsidRDefault="00025101" w:rsidP="009B192C">
      <w:pPr>
        <w:pStyle w:val="Paragraphedeliste"/>
        <w:ind w:left="2136"/>
      </w:pPr>
    </w:p>
    <w:p w14:paraId="53E430D5" w14:textId="074E1E89" w:rsidR="008B2FAE" w:rsidRPr="009B192C" w:rsidRDefault="008B2FAE" w:rsidP="009B192C">
      <w:pPr>
        <w:pStyle w:val="Paragraphedeliste"/>
        <w:ind w:left="2136"/>
        <w:jc w:val="center"/>
      </w:pPr>
      <w:r w:rsidRPr="009B192C">
        <w:t>Un nouveau bâtiment à construire à Vennes qui est écologique est bénéfique pour tout le monde</w:t>
      </w:r>
    </w:p>
    <w:p w14:paraId="2FAF9364" w14:textId="77777777" w:rsidR="0015167D" w:rsidRPr="00F664DF" w:rsidRDefault="0015167D" w:rsidP="0015167D">
      <w:pPr>
        <w:pStyle w:val="Retraitcorpsdetexte"/>
      </w:pPr>
    </w:p>
    <w:p w14:paraId="7DB63020" w14:textId="77777777" w:rsidR="00753A51" w:rsidRDefault="00902523" w:rsidP="008E53F9">
      <w:pPr>
        <w:pStyle w:val="Titre2"/>
      </w:pPr>
      <w:bookmarkStart w:id="8" w:name="_Toc164007795"/>
      <w:bookmarkStart w:id="9" w:name="_Toc167697736"/>
      <w:r>
        <w:t>Description</w:t>
      </w:r>
      <w:bookmarkEnd w:id="8"/>
      <w:bookmarkEnd w:id="9"/>
    </w:p>
    <w:p w14:paraId="516142CB" w14:textId="77777777" w:rsidR="0015167D" w:rsidRPr="0015167D" w:rsidRDefault="0015167D" w:rsidP="009B192C">
      <w:pPr>
        <w:pStyle w:val="Retraitcorpsdetexte"/>
        <w:ind w:left="2124"/>
      </w:pPr>
    </w:p>
    <w:p w14:paraId="20F58154" w14:textId="34BC6C1B" w:rsidR="007B5262" w:rsidRPr="009B192C" w:rsidRDefault="007B5262" w:rsidP="009B192C">
      <w:pPr>
        <w:ind w:left="990"/>
      </w:pPr>
      <w:r w:rsidRPr="009B192C">
        <w:t>L’ETML souhaite construire un nouveau bâtiment au site de Vennes, et notre travail est de le construire en 3d en équipe et de gérer notre temps pour ce projet, en équipe. On doit savoir comment diviser le travail, comment gérer le temps et d’être capable de finir le projet dans les délais prévus.</w:t>
      </w:r>
    </w:p>
    <w:p w14:paraId="5B188228" w14:textId="77777777" w:rsidR="0015167D" w:rsidRPr="00F664DF" w:rsidRDefault="0015167D" w:rsidP="0015167D">
      <w:pPr>
        <w:pStyle w:val="Retraitcorpsdetexte"/>
      </w:pPr>
    </w:p>
    <w:p w14:paraId="56462999" w14:textId="77777777" w:rsidR="00753A51" w:rsidRDefault="00902523" w:rsidP="008E53F9">
      <w:pPr>
        <w:pStyle w:val="Titre2"/>
      </w:pPr>
      <w:bookmarkStart w:id="10" w:name="_Toc164007796"/>
      <w:bookmarkStart w:id="11" w:name="_Toc167697737"/>
      <w:r>
        <w:t>Matériel et logiciels à disposition</w:t>
      </w:r>
      <w:bookmarkEnd w:id="10"/>
      <w:bookmarkEnd w:id="11"/>
    </w:p>
    <w:p w14:paraId="5CB6B017" w14:textId="77777777" w:rsidR="0015167D" w:rsidRPr="009B192C" w:rsidRDefault="0015167D" w:rsidP="0015167D">
      <w:pPr>
        <w:pStyle w:val="Retraitcorpsdetexte"/>
        <w:rPr>
          <w:color w:val="000000" w:themeColor="text1"/>
        </w:rPr>
      </w:pPr>
    </w:p>
    <w:p w14:paraId="678E5691" w14:textId="2861C5CE" w:rsidR="0015167D" w:rsidRPr="009B192C" w:rsidRDefault="00A66D32" w:rsidP="00A66D32">
      <w:pPr>
        <w:pStyle w:val="Informations"/>
        <w:numPr>
          <w:ilvl w:val="0"/>
          <w:numId w:val="9"/>
        </w:numPr>
        <w:rPr>
          <w:color w:val="000000" w:themeColor="text1"/>
          <w:sz w:val="20"/>
          <w:szCs w:val="24"/>
        </w:rPr>
      </w:pPr>
      <w:r w:rsidRPr="009B192C">
        <w:rPr>
          <w:color w:val="000000" w:themeColor="text1"/>
          <w:sz w:val="20"/>
          <w:szCs w:val="24"/>
        </w:rPr>
        <w:t>GitHub</w:t>
      </w:r>
    </w:p>
    <w:p w14:paraId="550EC935" w14:textId="68DC45F9" w:rsidR="00A66D32" w:rsidRPr="009B192C" w:rsidRDefault="00A66D32" w:rsidP="00A66D32">
      <w:pPr>
        <w:pStyle w:val="Informations"/>
        <w:numPr>
          <w:ilvl w:val="0"/>
          <w:numId w:val="9"/>
        </w:numPr>
        <w:rPr>
          <w:color w:val="000000" w:themeColor="text1"/>
          <w:sz w:val="20"/>
          <w:szCs w:val="24"/>
        </w:rPr>
      </w:pPr>
      <w:r w:rsidRPr="009B192C">
        <w:rPr>
          <w:color w:val="000000" w:themeColor="text1"/>
          <w:sz w:val="20"/>
          <w:szCs w:val="24"/>
        </w:rPr>
        <w:t>SweetHome3D</w:t>
      </w:r>
    </w:p>
    <w:p w14:paraId="5C6E131A" w14:textId="25E6FE68" w:rsidR="00A66D32" w:rsidRPr="009B192C" w:rsidRDefault="00A66D32" w:rsidP="00A66D32">
      <w:pPr>
        <w:pStyle w:val="Informations"/>
        <w:numPr>
          <w:ilvl w:val="0"/>
          <w:numId w:val="9"/>
        </w:numPr>
        <w:rPr>
          <w:color w:val="000000" w:themeColor="text1"/>
          <w:sz w:val="20"/>
          <w:szCs w:val="24"/>
        </w:rPr>
      </w:pPr>
      <w:r w:rsidRPr="009B192C">
        <w:rPr>
          <w:color w:val="000000" w:themeColor="text1"/>
          <w:sz w:val="20"/>
          <w:szCs w:val="24"/>
        </w:rPr>
        <w:t>IceTools</w:t>
      </w:r>
    </w:p>
    <w:p w14:paraId="78B43F01" w14:textId="3427694A" w:rsidR="00A66D32" w:rsidRPr="009B192C" w:rsidRDefault="00A66D32" w:rsidP="00A66D32">
      <w:pPr>
        <w:pStyle w:val="Informations"/>
        <w:numPr>
          <w:ilvl w:val="0"/>
          <w:numId w:val="9"/>
        </w:numPr>
        <w:rPr>
          <w:color w:val="000000" w:themeColor="text1"/>
          <w:sz w:val="20"/>
          <w:szCs w:val="24"/>
        </w:rPr>
      </w:pPr>
      <w:r w:rsidRPr="009B192C">
        <w:rPr>
          <w:color w:val="000000" w:themeColor="text1"/>
          <w:sz w:val="20"/>
          <w:szCs w:val="24"/>
        </w:rPr>
        <w:t>IceScrum</w:t>
      </w:r>
    </w:p>
    <w:p w14:paraId="014A75D1" w14:textId="00D4143B" w:rsidR="00A66D32" w:rsidRPr="009B192C" w:rsidRDefault="00A66D32" w:rsidP="00A66D32">
      <w:pPr>
        <w:pStyle w:val="Informations"/>
        <w:numPr>
          <w:ilvl w:val="0"/>
          <w:numId w:val="9"/>
        </w:numPr>
        <w:rPr>
          <w:color w:val="000000" w:themeColor="text1"/>
          <w:sz w:val="20"/>
          <w:szCs w:val="24"/>
        </w:rPr>
      </w:pPr>
      <w:r w:rsidRPr="009B192C">
        <w:rPr>
          <w:color w:val="000000" w:themeColor="text1"/>
          <w:sz w:val="20"/>
          <w:szCs w:val="24"/>
        </w:rPr>
        <w:t>Word</w:t>
      </w:r>
    </w:p>
    <w:p w14:paraId="5A9BEE50" w14:textId="77777777" w:rsidR="00F664DF" w:rsidRPr="00F664DF" w:rsidRDefault="00F664DF" w:rsidP="00F664DF">
      <w:pPr>
        <w:pStyle w:val="Retraitcorpsdetexte"/>
      </w:pPr>
    </w:p>
    <w:p w14:paraId="2B1253A6" w14:textId="77777777" w:rsidR="00753A51" w:rsidRDefault="00753A51" w:rsidP="008E53F9">
      <w:pPr>
        <w:pStyle w:val="Titre2"/>
      </w:pPr>
      <w:bookmarkStart w:id="12" w:name="_Toc164007797"/>
      <w:bookmarkStart w:id="13" w:name="_Toc167697738"/>
      <w:r>
        <w:t>P</w:t>
      </w:r>
      <w:r w:rsidR="00902523">
        <w:t>rérequis</w:t>
      </w:r>
      <w:bookmarkEnd w:id="12"/>
      <w:bookmarkEnd w:id="13"/>
    </w:p>
    <w:p w14:paraId="791FBFF3" w14:textId="77777777" w:rsidR="0015167D" w:rsidRPr="0015167D" w:rsidRDefault="0015167D" w:rsidP="0015167D">
      <w:pPr>
        <w:pStyle w:val="Retraitcorpsdetexte"/>
      </w:pPr>
    </w:p>
    <w:p w14:paraId="1C8562BC" w14:textId="77777777" w:rsidR="008B5038" w:rsidRPr="008B5038" w:rsidRDefault="008B5038" w:rsidP="008B5038">
      <w:pPr>
        <w:ind w:left="990"/>
      </w:pPr>
      <w:r w:rsidRPr="008B5038">
        <w:t>Pour un projet de gestion de projet d’une construction de bâtiment, je pense qu’il faut au moins être capable de :</w:t>
      </w:r>
    </w:p>
    <w:p w14:paraId="44299259" w14:textId="77777777" w:rsidR="008B5038" w:rsidRPr="008B5038" w:rsidRDefault="008B5038" w:rsidP="008B5038">
      <w:pPr>
        <w:ind w:left="990"/>
      </w:pPr>
    </w:p>
    <w:p w14:paraId="09E04830" w14:textId="77777777" w:rsidR="008B5038" w:rsidRPr="008B5038" w:rsidRDefault="008B5038" w:rsidP="008B5038">
      <w:pPr>
        <w:pStyle w:val="Paragraphedeliste"/>
        <w:numPr>
          <w:ilvl w:val="0"/>
          <w:numId w:val="32"/>
        </w:numPr>
      </w:pPr>
      <w:r w:rsidRPr="008B5038">
        <w:t>Savoir travailler en équipe et éviter les conflits</w:t>
      </w:r>
    </w:p>
    <w:p w14:paraId="7C3E0378" w14:textId="77777777" w:rsidR="008B5038" w:rsidRPr="008B5038" w:rsidRDefault="008B5038" w:rsidP="008B5038">
      <w:pPr>
        <w:pStyle w:val="Paragraphedeliste"/>
        <w:numPr>
          <w:ilvl w:val="0"/>
          <w:numId w:val="32"/>
        </w:numPr>
      </w:pPr>
      <w:r w:rsidRPr="008B5038">
        <w:t>Être capable de répartir le travail dans l’équipe</w:t>
      </w:r>
    </w:p>
    <w:p w14:paraId="72180EF9" w14:textId="77777777" w:rsidR="008B5038" w:rsidRPr="008B5038" w:rsidRDefault="008B5038" w:rsidP="008B5038">
      <w:pPr>
        <w:pStyle w:val="Paragraphedeliste"/>
        <w:numPr>
          <w:ilvl w:val="0"/>
          <w:numId w:val="32"/>
        </w:numPr>
      </w:pPr>
      <w:r w:rsidRPr="008B5038">
        <w:t>Être écologique</w:t>
      </w:r>
    </w:p>
    <w:p w14:paraId="20035461" w14:textId="77777777" w:rsidR="008B5038" w:rsidRPr="008B5038" w:rsidRDefault="008B5038" w:rsidP="008B5038">
      <w:pPr>
        <w:pStyle w:val="Paragraphedeliste"/>
        <w:numPr>
          <w:ilvl w:val="0"/>
          <w:numId w:val="32"/>
        </w:numPr>
      </w:pPr>
      <w:r w:rsidRPr="008B5038">
        <w:t>Pouvoir construire une pièce ou un bâtiment par soi-même dans SweetHome3d</w:t>
      </w:r>
    </w:p>
    <w:p w14:paraId="3AC8D2B3" w14:textId="77777777" w:rsidR="008B5038" w:rsidRPr="008B5038" w:rsidRDefault="008B5038" w:rsidP="008B5038">
      <w:pPr>
        <w:pStyle w:val="Paragraphedeliste"/>
        <w:numPr>
          <w:ilvl w:val="0"/>
          <w:numId w:val="32"/>
        </w:numPr>
      </w:pPr>
      <w:r w:rsidRPr="008B5038">
        <w:t>Être indépendant</w:t>
      </w:r>
    </w:p>
    <w:p w14:paraId="58D6666F" w14:textId="77777777" w:rsidR="0015167D" w:rsidRPr="00F664DF" w:rsidRDefault="0015167D" w:rsidP="0015167D">
      <w:pPr>
        <w:pStyle w:val="Retraitcorpsdetexte"/>
      </w:pPr>
    </w:p>
    <w:p w14:paraId="34249F5E" w14:textId="77777777" w:rsidR="00753A51" w:rsidRDefault="00902523" w:rsidP="008E53F9">
      <w:pPr>
        <w:pStyle w:val="Titre2"/>
      </w:pPr>
      <w:bookmarkStart w:id="14" w:name="_Toc164007798"/>
      <w:bookmarkStart w:id="15" w:name="_Toc167697739"/>
      <w:r>
        <w:t>Cahier des charges</w:t>
      </w:r>
      <w:bookmarkEnd w:id="14"/>
      <w:bookmarkEnd w:id="15"/>
    </w:p>
    <w:p w14:paraId="7C02BA54" w14:textId="77777777" w:rsidR="00D160DD" w:rsidRDefault="00EE16F0" w:rsidP="00AA4393">
      <w:pPr>
        <w:pStyle w:val="Titre3"/>
      </w:pPr>
      <w:bookmarkStart w:id="16" w:name="_Toc164007799"/>
      <w:bookmarkStart w:id="17" w:name="_Toc167697740"/>
      <w:r w:rsidRPr="00EE16F0">
        <w:t>Objectifs et portée du projet</w:t>
      </w:r>
      <w:bookmarkEnd w:id="16"/>
      <w:bookmarkEnd w:id="17"/>
    </w:p>
    <w:p w14:paraId="64FA8C9A" w14:textId="77777777" w:rsidR="00655525" w:rsidRPr="00914360" w:rsidRDefault="00655525" w:rsidP="00655525">
      <w:pPr>
        <w:pStyle w:val="Retraitcorpsdetexte3"/>
        <w:rPr>
          <w:color w:val="1F497D" w:themeColor="text2"/>
          <w:szCs w:val="24"/>
        </w:rPr>
      </w:pPr>
    </w:p>
    <w:p w14:paraId="03CE166B" w14:textId="2DB924F8" w:rsidR="0015167D" w:rsidRPr="00920F4E" w:rsidRDefault="00655525" w:rsidP="001575A9">
      <w:pPr>
        <w:ind w:left="990"/>
      </w:pPr>
      <w:r w:rsidRPr="00655525">
        <w:lastRenderedPageBreak/>
        <w:t>L’objectif de ce projet, est de nous préparer et mieux comprendre la gestion de projet. Le but est de faire un bâtiment où on va ensuite fusionner toutes les pièces que l’équipe a créé. Cela nous aide également à comprendre et mieux faire un journal de travail et même chose pour la planification du travail (par exemple planification des Sprints).</w:t>
      </w:r>
    </w:p>
    <w:p w14:paraId="143EAC6A" w14:textId="77777777" w:rsidR="00753A51" w:rsidRDefault="00542CE3" w:rsidP="006E2CE8">
      <w:pPr>
        <w:pStyle w:val="Titre3"/>
      </w:pPr>
      <w:bookmarkStart w:id="18" w:name="_Toc164007800"/>
      <w:bookmarkStart w:id="19" w:name="_Toc167697741"/>
      <w:r w:rsidRPr="00EE16F0">
        <w:t xml:space="preserve">Caractéristiques des utilisateurs et </w:t>
      </w:r>
      <w:r>
        <w:t>impacts</w:t>
      </w:r>
      <w:bookmarkEnd w:id="18"/>
      <w:bookmarkEnd w:id="19"/>
    </w:p>
    <w:p w14:paraId="6347C5B9" w14:textId="657EA15C" w:rsidR="00454A1D" w:rsidRPr="00F664DF" w:rsidRDefault="00007D8F" w:rsidP="008B5038">
      <w:pPr>
        <w:ind w:left="1814"/>
      </w:pPr>
      <w:r w:rsidRPr="00007D8F">
        <w:t xml:space="preserve">Les utilisateurs pour ce bâtiment seront ceux qui auront besoin de créer un nouveau bâtiment </w:t>
      </w:r>
      <w:r w:rsidR="008B5038">
        <w:t>à</w:t>
      </w:r>
      <w:r w:rsidRPr="00007D8F">
        <w:t xml:space="preserve"> Vennes.</w:t>
      </w:r>
    </w:p>
    <w:p w14:paraId="537938CD" w14:textId="77777777" w:rsidR="00753A51" w:rsidRDefault="00542CE3" w:rsidP="006E2CE8">
      <w:pPr>
        <w:pStyle w:val="Titre3"/>
      </w:pPr>
      <w:bookmarkStart w:id="20" w:name="_Toc164007801"/>
      <w:bookmarkStart w:id="21" w:name="_Toc167697742"/>
      <w:r w:rsidRPr="00EE16F0">
        <w:t>Fonctionnalités requises (du point de vue de l’utilisateur)</w:t>
      </w:r>
      <w:bookmarkEnd w:id="20"/>
      <w:bookmarkEnd w:id="21"/>
    </w:p>
    <w:p w14:paraId="401D5D6B" w14:textId="77777777" w:rsidR="00007D8F" w:rsidRDefault="00007D8F" w:rsidP="008B5038">
      <w:pPr>
        <w:ind w:left="990"/>
      </w:pPr>
      <w:r>
        <w:t>Il n’y a pas forcément de fonctionnalités requises, le bâtiment qui sera construit est simplement un bâtiment en 3D, qui peut servir en tant qu’un croquis, ou une inspiration pour un nouveau bâtiment au site de Vennes.</w:t>
      </w:r>
    </w:p>
    <w:p w14:paraId="574A5972" w14:textId="32CC1217" w:rsidR="0015167D" w:rsidRPr="00F664DF" w:rsidRDefault="00007D8F" w:rsidP="001575A9">
      <w:pPr>
        <w:ind w:left="990"/>
      </w:pPr>
      <w:r>
        <w:t>On utilise un bâtiment en 3d de SweetHome3D pour simuler une construction de                             bâtiment.</w:t>
      </w:r>
    </w:p>
    <w:p w14:paraId="3E3F9859" w14:textId="3C818C27" w:rsidR="00F664DF" w:rsidRDefault="00753A51" w:rsidP="00C27992">
      <w:pPr>
        <w:pStyle w:val="Titre3"/>
      </w:pPr>
      <w:bookmarkStart w:id="22" w:name="_Toc164007802"/>
      <w:bookmarkStart w:id="23" w:name="_Toc167697743"/>
      <w:r w:rsidRPr="00EE16F0">
        <w:t>Contraintes</w:t>
      </w:r>
      <w:bookmarkEnd w:id="22"/>
      <w:bookmarkEnd w:id="23"/>
    </w:p>
    <w:p w14:paraId="67ACCFE5" w14:textId="77777777" w:rsidR="008B5038" w:rsidRPr="008B5038" w:rsidRDefault="008B5038" w:rsidP="008B5038">
      <w:pPr>
        <w:ind w:left="990"/>
      </w:pPr>
      <w:bookmarkStart w:id="24" w:name="_Toc164007803"/>
      <w:r w:rsidRPr="008B5038">
        <w:t>Chaque semaine, on est obligé de faire une livraison de ce rapport en PDF, une différence entre ce rapport et le rapport de la semaine passée (Rapport – diff) et un PDF du journal de travail ainsi que les constructions.</w:t>
      </w:r>
    </w:p>
    <w:p w14:paraId="6BB07123" w14:textId="77777777" w:rsidR="008B5038" w:rsidRPr="008B5038" w:rsidRDefault="008B5038" w:rsidP="008B5038">
      <w:pPr>
        <w:ind w:left="990"/>
      </w:pPr>
      <w:r w:rsidRPr="008B5038">
        <w:t>Au début du projet, on devait faire des Releases sur GitHub, mais maintenant il est à notre choix.</w:t>
      </w:r>
    </w:p>
    <w:p w14:paraId="6AF12999" w14:textId="77777777" w:rsidR="008B5038" w:rsidRPr="008B5038" w:rsidRDefault="008B5038" w:rsidP="008B5038">
      <w:pPr>
        <w:ind w:left="990"/>
      </w:pPr>
      <w:r w:rsidRPr="008B5038">
        <w:t>Pour la sécurité, toute est enregistré localement et sur GitHub, donc il n’y a pas besoin de faire une 2ème copie quelque part d’autre.</w:t>
      </w:r>
    </w:p>
    <w:p w14:paraId="40D5C359" w14:textId="77777777" w:rsidR="008B5038" w:rsidRDefault="008B5038" w:rsidP="008B5038">
      <w:pPr>
        <w:ind w:left="990"/>
      </w:pPr>
      <w:r w:rsidRPr="008B5038">
        <w:t>Pour les constructions, on n’a pas le choix mais d’utiliser SweetHome3d.</w:t>
      </w:r>
    </w:p>
    <w:p w14:paraId="2B3503F7" w14:textId="4AD325C0" w:rsidR="00B867DC" w:rsidRDefault="00B867DC" w:rsidP="00B867DC">
      <w:pPr>
        <w:pStyle w:val="Titre3"/>
      </w:pPr>
      <w:bookmarkStart w:id="25" w:name="_Toc167697744"/>
      <w:r>
        <w:t>Durabilité et écologie</w:t>
      </w:r>
      <w:bookmarkEnd w:id="25"/>
    </w:p>
    <w:p w14:paraId="7B3DD435" w14:textId="77777777" w:rsidR="0074322E" w:rsidRPr="0074322E" w:rsidRDefault="0074322E" w:rsidP="0074322E">
      <w:pPr>
        <w:ind w:left="990"/>
        <w:rPr>
          <w:szCs w:val="16"/>
        </w:rPr>
      </w:pPr>
      <w:r w:rsidRPr="0074322E">
        <w:rPr>
          <w:szCs w:val="16"/>
        </w:rPr>
        <w:t>Pour rendre notre bâtiment écologique, nous avons les idées suivantes pour faire cela :</w:t>
      </w:r>
    </w:p>
    <w:p w14:paraId="0E02E640" w14:textId="77777777" w:rsidR="0074322E" w:rsidRPr="0074322E" w:rsidRDefault="0074322E" w:rsidP="0074322E">
      <w:pPr>
        <w:pStyle w:val="Paragraphedeliste"/>
        <w:numPr>
          <w:ilvl w:val="0"/>
          <w:numId w:val="37"/>
        </w:numPr>
        <w:rPr>
          <w:szCs w:val="16"/>
        </w:rPr>
      </w:pPr>
      <w:r w:rsidRPr="0074322E">
        <w:rPr>
          <w:szCs w:val="16"/>
        </w:rPr>
        <w:t>Dans le parking, mettre deux places de voitures avec un chargeur (donc seul voitures électriques)</w:t>
      </w:r>
    </w:p>
    <w:p w14:paraId="2047D56E" w14:textId="77777777" w:rsidR="0074322E" w:rsidRPr="0074322E" w:rsidRDefault="0074322E" w:rsidP="0074322E">
      <w:pPr>
        <w:pStyle w:val="Paragraphedeliste"/>
        <w:numPr>
          <w:ilvl w:val="0"/>
          <w:numId w:val="37"/>
        </w:numPr>
        <w:rPr>
          <w:szCs w:val="16"/>
        </w:rPr>
      </w:pPr>
      <w:r w:rsidRPr="0074322E">
        <w:rPr>
          <w:szCs w:val="16"/>
        </w:rPr>
        <w:t>5 places de moto</w:t>
      </w:r>
    </w:p>
    <w:p w14:paraId="7ED3AEEE" w14:textId="77777777" w:rsidR="0074322E" w:rsidRPr="0074322E" w:rsidRDefault="0074322E" w:rsidP="0074322E">
      <w:pPr>
        <w:pStyle w:val="Paragraphedeliste"/>
        <w:numPr>
          <w:ilvl w:val="0"/>
          <w:numId w:val="37"/>
        </w:numPr>
        <w:rPr>
          <w:szCs w:val="16"/>
        </w:rPr>
      </w:pPr>
      <w:r w:rsidRPr="0074322E">
        <w:rPr>
          <w:szCs w:val="16"/>
        </w:rPr>
        <w:t>Une salle réservée pour du jardinage (un petit jardin)</w:t>
      </w:r>
    </w:p>
    <w:p w14:paraId="19EAD5BA" w14:textId="77777777" w:rsidR="0074322E" w:rsidRPr="0074322E" w:rsidRDefault="0074322E" w:rsidP="0074322E">
      <w:pPr>
        <w:pStyle w:val="Paragraphedeliste"/>
        <w:numPr>
          <w:ilvl w:val="0"/>
          <w:numId w:val="37"/>
        </w:numPr>
        <w:rPr>
          <w:szCs w:val="16"/>
        </w:rPr>
      </w:pPr>
      <w:r w:rsidRPr="0074322E">
        <w:rPr>
          <w:szCs w:val="16"/>
        </w:rPr>
        <w:t>Le chemin pour aller au parking ne sera pas en béton (naturel)</w:t>
      </w:r>
    </w:p>
    <w:p w14:paraId="6115FE62" w14:textId="77777777" w:rsidR="0074322E" w:rsidRPr="0074322E" w:rsidRDefault="0074322E" w:rsidP="0074322E">
      <w:pPr>
        <w:pStyle w:val="Paragraphedeliste"/>
        <w:numPr>
          <w:ilvl w:val="0"/>
          <w:numId w:val="37"/>
        </w:numPr>
        <w:rPr>
          <w:szCs w:val="16"/>
        </w:rPr>
      </w:pPr>
      <w:r w:rsidRPr="0074322E">
        <w:rPr>
          <w:szCs w:val="16"/>
        </w:rPr>
        <w:t>Des buissons au lieu des barrières</w:t>
      </w:r>
    </w:p>
    <w:p w14:paraId="23CCF030" w14:textId="77777777" w:rsidR="0074322E" w:rsidRPr="0074322E" w:rsidRDefault="0074322E" w:rsidP="0074322E">
      <w:pPr>
        <w:pStyle w:val="Paragraphedeliste"/>
        <w:numPr>
          <w:ilvl w:val="0"/>
          <w:numId w:val="37"/>
        </w:numPr>
        <w:rPr>
          <w:szCs w:val="16"/>
        </w:rPr>
      </w:pPr>
      <w:r w:rsidRPr="0074322E">
        <w:rPr>
          <w:szCs w:val="16"/>
        </w:rPr>
        <w:t>Des plantes dans la plupart des salles et dehors</w:t>
      </w:r>
    </w:p>
    <w:p w14:paraId="08271B36" w14:textId="77777777" w:rsidR="0074322E" w:rsidRPr="0074322E" w:rsidRDefault="0074322E" w:rsidP="0074322E">
      <w:pPr>
        <w:ind w:left="990"/>
        <w:rPr>
          <w:szCs w:val="16"/>
        </w:rPr>
      </w:pPr>
      <w:r w:rsidRPr="0074322E">
        <w:rPr>
          <w:szCs w:val="16"/>
        </w:rPr>
        <w:t xml:space="preserve"> </w:t>
      </w:r>
    </w:p>
    <w:p w14:paraId="2CCDC1ED" w14:textId="77777777" w:rsidR="008B5038" w:rsidRPr="008B5038" w:rsidRDefault="008B5038" w:rsidP="008B5038">
      <w:pPr>
        <w:ind w:left="990"/>
      </w:pPr>
    </w:p>
    <w:p w14:paraId="36BD9F4D" w14:textId="580C0289" w:rsidR="008B5038" w:rsidRPr="008B5038" w:rsidRDefault="00D95D32" w:rsidP="001575A9">
      <w:pPr>
        <w:pStyle w:val="Titre2"/>
      </w:pPr>
      <w:bookmarkStart w:id="26" w:name="_Toc167697745"/>
      <w:r>
        <w:t>Livrables</w:t>
      </w:r>
      <w:bookmarkEnd w:id="24"/>
      <w:bookmarkEnd w:id="26"/>
    </w:p>
    <w:p w14:paraId="1E8B7F0C" w14:textId="77777777" w:rsidR="008B06E9" w:rsidRPr="008B06E9" w:rsidRDefault="008B06E9" w:rsidP="008B06E9">
      <w:pPr>
        <w:ind w:left="1416"/>
        <w:rPr>
          <w:b/>
          <w:bCs/>
          <w:sz w:val="28"/>
          <w:szCs w:val="28"/>
          <w:u w:val="single"/>
        </w:rPr>
      </w:pPr>
      <w:r w:rsidRPr="008B06E9">
        <w:rPr>
          <w:b/>
          <w:bCs/>
          <w:sz w:val="28"/>
          <w:szCs w:val="28"/>
          <w:u w:val="single"/>
        </w:rPr>
        <w:t>Les livrables seront :</w:t>
      </w:r>
    </w:p>
    <w:p w14:paraId="68959EB6" w14:textId="77777777" w:rsidR="008B06E9" w:rsidRPr="008B06E9" w:rsidRDefault="008B06E9" w:rsidP="008B06E9">
      <w:pPr>
        <w:pStyle w:val="Paragraphedeliste"/>
        <w:numPr>
          <w:ilvl w:val="0"/>
          <w:numId w:val="18"/>
        </w:numPr>
      </w:pPr>
      <w:r w:rsidRPr="008B06E9">
        <w:t>Les constructions .sh3d</w:t>
      </w:r>
    </w:p>
    <w:p w14:paraId="4EF6A487" w14:textId="77777777" w:rsidR="008B06E9" w:rsidRPr="008B06E9" w:rsidRDefault="008B06E9" w:rsidP="008B06E9">
      <w:pPr>
        <w:pStyle w:val="Paragraphedeliste"/>
        <w:numPr>
          <w:ilvl w:val="0"/>
          <w:numId w:val="18"/>
        </w:numPr>
      </w:pPr>
      <w:r w:rsidRPr="008B06E9">
        <w:t>La comparaison du rapport à celui de la semaine dernière en PDF</w:t>
      </w:r>
    </w:p>
    <w:p w14:paraId="6712A4E9" w14:textId="77777777" w:rsidR="008B06E9" w:rsidRPr="008B06E9" w:rsidRDefault="008B06E9" w:rsidP="008B06E9">
      <w:pPr>
        <w:pStyle w:val="Paragraphedeliste"/>
        <w:numPr>
          <w:ilvl w:val="0"/>
          <w:numId w:val="18"/>
        </w:numPr>
      </w:pPr>
      <w:r w:rsidRPr="008B06E9">
        <w:t>Le rapport à jour en PDF</w:t>
      </w:r>
    </w:p>
    <w:p w14:paraId="514D5EA0" w14:textId="77777777" w:rsidR="008B06E9" w:rsidRPr="008B06E9" w:rsidRDefault="008B06E9" w:rsidP="008B06E9">
      <w:pPr>
        <w:pStyle w:val="Paragraphedeliste"/>
        <w:numPr>
          <w:ilvl w:val="0"/>
          <w:numId w:val="18"/>
        </w:numPr>
      </w:pPr>
      <w:r w:rsidRPr="008B06E9">
        <w:t>Le journal de travail en PDF</w:t>
      </w:r>
    </w:p>
    <w:p w14:paraId="2034141E" w14:textId="77777777" w:rsidR="008B06E9" w:rsidRPr="008B06E9" w:rsidRDefault="008B06E9" w:rsidP="008B06E9">
      <w:pPr>
        <w:pStyle w:val="Paragraphedeliste"/>
        <w:numPr>
          <w:ilvl w:val="0"/>
          <w:numId w:val="18"/>
        </w:numPr>
      </w:pPr>
      <w:r w:rsidRPr="008B06E9">
        <w:t>Un fichier .txt</w:t>
      </w:r>
    </w:p>
    <w:p w14:paraId="08F47D45" w14:textId="77777777" w:rsidR="008B06E9" w:rsidRPr="008B06E9" w:rsidRDefault="008B06E9" w:rsidP="008B06E9">
      <w:pPr>
        <w:ind w:left="1416"/>
      </w:pPr>
      <w:r w:rsidRPr="008B06E9">
        <w:t> </w:t>
      </w:r>
    </w:p>
    <w:p w14:paraId="21593172" w14:textId="77777777" w:rsidR="00F41F2D" w:rsidRPr="00F41F2D" w:rsidRDefault="00F41F2D" w:rsidP="00F41F2D">
      <w:pPr>
        <w:pStyle w:val="Paragraphedeliste"/>
        <w:numPr>
          <w:ilvl w:val="0"/>
          <w:numId w:val="21"/>
        </w:numPr>
      </w:pPr>
      <w:r w:rsidRPr="00F41F2D">
        <w:t>L’emplacement des fichiers PDF sera dans GitHub, dans la release de la semaine concernée dans le dossier Personnel &gt; Livrables et il y aura un fichier .txt avec le nom qui indique où le fichier des Constructions se trouve.</w:t>
      </w:r>
    </w:p>
    <w:p w14:paraId="75CAA792" w14:textId="77777777" w:rsidR="00F41F2D" w:rsidRPr="00F41F2D" w:rsidRDefault="00F41F2D" w:rsidP="00F41F2D">
      <w:pPr>
        <w:pStyle w:val="Paragraphedeliste"/>
        <w:numPr>
          <w:ilvl w:val="0"/>
          <w:numId w:val="21"/>
        </w:numPr>
      </w:pPr>
      <w:r w:rsidRPr="00F41F2D">
        <w:t>Les constructions seront mises dans le répertoire XCL-306 &gt; KAMION &gt; Constructions, sur Teams.</w:t>
      </w:r>
    </w:p>
    <w:p w14:paraId="7A8B7EFA" w14:textId="77777777" w:rsidR="00F41F2D" w:rsidRPr="00F41F2D" w:rsidRDefault="00F41F2D" w:rsidP="00F41F2D">
      <w:pPr>
        <w:pStyle w:val="Paragraphedeliste"/>
        <w:numPr>
          <w:ilvl w:val="0"/>
          <w:numId w:val="21"/>
        </w:numPr>
      </w:pPr>
      <w:r w:rsidRPr="00F41F2D">
        <w:t>Un message Teams sera envoyé pour notifier que la livraison a été faite.</w:t>
      </w:r>
    </w:p>
    <w:p w14:paraId="54932F3C" w14:textId="77777777" w:rsidR="00F41F2D" w:rsidRPr="00F41F2D" w:rsidRDefault="00F41F2D" w:rsidP="00F41F2D">
      <w:pPr>
        <w:pStyle w:val="Paragraphedeliste"/>
        <w:numPr>
          <w:ilvl w:val="0"/>
          <w:numId w:val="21"/>
        </w:numPr>
      </w:pPr>
      <w:r w:rsidRPr="00F41F2D">
        <w:lastRenderedPageBreak/>
        <w:t>Pour la confirmation de la réception, il faut répondre sur Teams pour qu’on sache si vous aviez reçu les Livrables.</w:t>
      </w:r>
    </w:p>
    <w:p w14:paraId="0646801D" w14:textId="37338D95" w:rsidR="00E07F66" w:rsidRDefault="00F41F2D" w:rsidP="001575A9">
      <w:pPr>
        <w:pStyle w:val="Paragraphedeliste"/>
        <w:numPr>
          <w:ilvl w:val="0"/>
          <w:numId w:val="21"/>
        </w:numPr>
      </w:pPr>
      <w:r w:rsidRPr="00F41F2D">
        <w:t>L’intégration se trouvera sur Teams XCL-306 &gt; KAMION &gt; Intégration</w:t>
      </w:r>
    </w:p>
    <w:p w14:paraId="59AD9839" w14:textId="77777777" w:rsidR="007F30AE" w:rsidRDefault="007F30AE" w:rsidP="008E53F9">
      <w:pPr>
        <w:pStyle w:val="Titre1"/>
      </w:pPr>
      <w:bookmarkStart w:id="27" w:name="_Toc164007804"/>
      <w:bookmarkStart w:id="28" w:name="_Toc167697746"/>
      <w:r w:rsidRPr="007F30AE">
        <w:t>Planification</w:t>
      </w:r>
      <w:bookmarkEnd w:id="6"/>
      <w:bookmarkEnd w:id="7"/>
      <w:r w:rsidR="008E53F9">
        <w:t xml:space="preserve"> Initiale</w:t>
      </w:r>
      <w:bookmarkEnd w:id="27"/>
      <w:bookmarkEnd w:id="28"/>
    </w:p>
    <w:p w14:paraId="4A463B14" w14:textId="0726D27E" w:rsidR="009B192C" w:rsidRDefault="009B192C" w:rsidP="009B192C">
      <w:pPr>
        <w:pStyle w:val="Corpsdetexte"/>
      </w:pPr>
      <w:r>
        <w:t>18 mars – 31 mai</w:t>
      </w:r>
    </w:p>
    <w:p w14:paraId="1C7431EE" w14:textId="567F68B5" w:rsidR="009B192C" w:rsidRDefault="009B192C" w:rsidP="009B192C">
      <w:pPr>
        <w:pStyle w:val="Corpsdetexte"/>
        <w:numPr>
          <w:ilvl w:val="0"/>
          <w:numId w:val="26"/>
        </w:numPr>
      </w:pPr>
      <w:r>
        <w:t>Le projet commence le 18 mars.</w:t>
      </w:r>
    </w:p>
    <w:p w14:paraId="1A96C4B5" w14:textId="101D7E35" w:rsidR="009B192C" w:rsidRDefault="009B192C" w:rsidP="009B192C">
      <w:pPr>
        <w:pStyle w:val="Corpsdetexte"/>
        <w:numPr>
          <w:ilvl w:val="0"/>
          <w:numId w:val="26"/>
        </w:numPr>
      </w:pPr>
      <w:r>
        <w:t>Le projet fini le 31 mai.</w:t>
      </w:r>
    </w:p>
    <w:p w14:paraId="2CBE3E63" w14:textId="5AFE9430" w:rsidR="009B192C" w:rsidRDefault="00D23F3C" w:rsidP="009B192C">
      <w:pPr>
        <w:pStyle w:val="Corpsdetexte"/>
        <w:numPr>
          <w:ilvl w:val="0"/>
          <w:numId w:val="26"/>
        </w:numPr>
      </w:pPr>
      <w:r>
        <w:t xml:space="preserve">Vacances : </w:t>
      </w:r>
      <w:r w:rsidR="00006914">
        <w:t>Ascension : 9-10 mai</w:t>
      </w:r>
    </w:p>
    <w:p w14:paraId="2F10C8AC" w14:textId="6DC42C7A" w:rsidR="00006914" w:rsidRDefault="00D23F3C" w:rsidP="009B192C">
      <w:pPr>
        <w:pStyle w:val="Corpsdetexte"/>
        <w:numPr>
          <w:ilvl w:val="0"/>
          <w:numId w:val="26"/>
        </w:numPr>
      </w:pPr>
      <w:r>
        <w:t xml:space="preserve">Vacances : </w:t>
      </w:r>
      <w:r w:rsidR="00006914">
        <w:t>Lundi de pentecôte : 20 mai</w:t>
      </w:r>
    </w:p>
    <w:p w14:paraId="78C33DA6" w14:textId="7367667B" w:rsidR="009B192C" w:rsidRDefault="009B192C" w:rsidP="009B192C">
      <w:pPr>
        <w:pStyle w:val="Corpsdetexte"/>
        <w:numPr>
          <w:ilvl w:val="0"/>
          <w:numId w:val="26"/>
        </w:numPr>
      </w:pPr>
      <w:r>
        <w:t>Durée du projet : 36 périodes</w:t>
      </w:r>
    </w:p>
    <w:p w14:paraId="1A757AF4" w14:textId="3AA045AF" w:rsidR="009B192C" w:rsidRDefault="009B192C" w:rsidP="009B192C">
      <w:pPr>
        <w:pStyle w:val="Corpsdetexte"/>
        <w:numPr>
          <w:ilvl w:val="0"/>
          <w:numId w:val="26"/>
        </w:numPr>
      </w:pPr>
      <w:r>
        <w:t xml:space="preserve">Périodes par semaine : 4 </w:t>
      </w:r>
    </w:p>
    <w:p w14:paraId="19DDD33A" w14:textId="77777777" w:rsidR="00006914" w:rsidRPr="00006914" w:rsidRDefault="00006914" w:rsidP="00006914">
      <w:pPr>
        <w:ind w:left="1416"/>
        <w:rPr>
          <w:b/>
          <w:bCs/>
          <w:sz w:val="28"/>
          <w:szCs w:val="28"/>
          <w:u w:val="single"/>
        </w:rPr>
      </w:pPr>
      <w:r w:rsidRPr="00006914">
        <w:rPr>
          <w:b/>
          <w:bCs/>
          <w:sz w:val="28"/>
          <w:szCs w:val="28"/>
          <w:u w:val="single"/>
        </w:rPr>
        <w:t>Sprint 2 :</w:t>
      </w:r>
    </w:p>
    <w:p w14:paraId="6DFD2432" w14:textId="77777777" w:rsidR="00006914" w:rsidRPr="00006914" w:rsidRDefault="00006914" w:rsidP="00006914">
      <w:pPr>
        <w:pStyle w:val="Corpsdetexte"/>
      </w:pPr>
      <w:r w:rsidRPr="00006914">
        <w:t> </w:t>
      </w:r>
    </w:p>
    <w:p w14:paraId="236280FC" w14:textId="77777777" w:rsidR="00006914" w:rsidRPr="00006914" w:rsidRDefault="00006914" w:rsidP="00006914">
      <w:pPr>
        <w:pStyle w:val="Corpsdetexte"/>
        <w:ind w:left="1416"/>
      </w:pPr>
      <w:r w:rsidRPr="00006914">
        <w:t>29 avril – 3 mai</w:t>
      </w:r>
    </w:p>
    <w:p w14:paraId="14FB0FE7" w14:textId="77777777" w:rsidR="00006914" w:rsidRPr="00006914" w:rsidRDefault="00006914" w:rsidP="00006914">
      <w:pPr>
        <w:pStyle w:val="Corpsdetexte"/>
        <w:ind w:left="1416"/>
      </w:pPr>
      <w:r w:rsidRPr="00006914">
        <w:t>Le sprint review a été fait le 30 avril 2024, à 15h50</w:t>
      </w:r>
    </w:p>
    <w:p w14:paraId="7E9DC7E9" w14:textId="77777777" w:rsidR="00006914" w:rsidRPr="00006914" w:rsidRDefault="00006914" w:rsidP="00006914">
      <w:pPr>
        <w:pStyle w:val="Corpsdetexte"/>
      </w:pPr>
      <w:r w:rsidRPr="00006914">
        <w:t> </w:t>
      </w:r>
    </w:p>
    <w:p w14:paraId="060B424A" w14:textId="02689780" w:rsidR="00006914" w:rsidRPr="00006914" w:rsidRDefault="00006914" w:rsidP="00006914">
      <w:pPr>
        <w:ind w:left="1416"/>
      </w:pPr>
      <w:r w:rsidRPr="00006914">
        <w:t> </w:t>
      </w:r>
      <w:r w:rsidRPr="00006914">
        <w:rPr>
          <w:b/>
          <w:bCs/>
          <w:sz w:val="28"/>
          <w:szCs w:val="28"/>
          <w:u w:val="single"/>
        </w:rPr>
        <w:t>Sprin</w:t>
      </w:r>
      <w:r w:rsidR="00655525">
        <w:rPr>
          <w:b/>
          <w:bCs/>
          <w:sz w:val="28"/>
          <w:szCs w:val="28"/>
          <w:u w:val="single"/>
        </w:rPr>
        <w:t>t</w:t>
      </w:r>
      <w:r w:rsidRPr="00006914">
        <w:rPr>
          <w:b/>
          <w:bCs/>
          <w:sz w:val="28"/>
          <w:szCs w:val="28"/>
          <w:u w:val="single"/>
        </w:rPr>
        <w:t xml:space="preserve"> 3 :</w:t>
      </w:r>
    </w:p>
    <w:p w14:paraId="78FAC21C" w14:textId="77777777" w:rsidR="00006914" w:rsidRPr="00006914" w:rsidRDefault="00006914" w:rsidP="00006914">
      <w:pPr>
        <w:pStyle w:val="Corpsdetexte"/>
        <w:ind w:left="1416"/>
      </w:pPr>
      <w:r w:rsidRPr="00006914">
        <w:t>06 mai – 10 mai</w:t>
      </w:r>
    </w:p>
    <w:p w14:paraId="46F592F9" w14:textId="77777777" w:rsidR="00006914" w:rsidRDefault="00006914" w:rsidP="00006914">
      <w:pPr>
        <w:pStyle w:val="Corpsdetexte"/>
        <w:ind w:left="1416"/>
      </w:pPr>
      <w:r w:rsidRPr="00006914">
        <w:t>Le sprint review a été fait le 7 mai, à 16h00</w:t>
      </w:r>
    </w:p>
    <w:p w14:paraId="3807379D" w14:textId="77777777" w:rsidR="00655525" w:rsidRDefault="00655525" w:rsidP="00006914">
      <w:pPr>
        <w:pStyle w:val="Corpsdetexte"/>
        <w:ind w:left="1416"/>
      </w:pPr>
    </w:p>
    <w:p w14:paraId="7DA1F88C" w14:textId="47B29191" w:rsidR="00655525" w:rsidRPr="00006914" w:rsidRDefault="00655525" w:rsidP="00655525">
      <w:pPr>
        <w:ind w:left="1416"/>
      </w:pPr>
      <w:r w:rsidRPr="00006914">
        <w:t> </w:t>
      </w:r>
      <w:r w:rsidRPr="00006914">
        <w:rPr>
          <w:b/>
          <w:bCs/>
          <w:sz w:val="28"/>
          <w:szCs w:val="28"/>
          <w:u w:val="single"/>
        </w:rPr>
        <w:t>Sprin</w:t>
      </w:r>
      <w:r>
        <w:rPr>
          <w:b/>
          <w:bCs/>
          <w:sz w:val="28"/>
          <w:szCs w:val="28"/>
          <w:u w:val="single"/>
        </w:rPr>
        <w:t>t</w:t>
      </w:r>
      <w:r w:rsidRPr="00006914">
        <w:rPr>
          <w:b/>
          <w:bCs/>
          <w:sz w:val="28"/>
          <w:szCs w:val="28"/>
          <w:u w:val="single"/>
        </w:rPr>
        <w:t xml:space="preserve"> </w:t>
      </w:r>
      <w:r>
        <w:rPr>
          <w:b/>
          <w:bCs/>
          <w:sz w:val="28"/>
          <w:szCs w:val="28"/>
          <w:u w:val="single"/>
        </w:rPr>
        <w:t>4</w:t>
      </w:r>
      <w:r w:rsidRPr="00006914">
        <w:rPr>
          <w:b/>
          <w:bCs/>
          <w:sz w:val="28"/>
          <w:szCs w:val="28"/>
          <w:u w:val="single"/>
        </w:rPr>
        <w:t> :</w:t>
      </w:r>
    </w:p>
    <w:p w14:paraId="49C90A25" w14:textId="10BEDD6F" w:rsidR="00655525" w:rsidRPr="00006914" w:rsidRDefault="00655525" w:rsidP="00655525">
      <w:pPr>
        <w:pStyle w:val="Corpsdetexte"/>
        <w:ind w:left="1416"/>
      </w:pPr>
      <w:r>
        <w:t>13</w:t>
      </w:r>
      <w:r w:rsidRPr="00006914">
        <w:t xml:space="preserve"> mai – 1</w:t>
      </w:r>
      <w:r>
        <w:t>7</w:t>
      </w:r>
      <w:r w:rsidRPr="00006914">
        <w:t xml:space="preserve"> mai</w:t>
      </w:r>
    </w:p>
    <w:p w14:paraId="40970DE0" w14:textId="48F13315" w:rsidR="00655525" w:rsidRDefault="00655525" w:rsidP="00655525">
      <w:pPr>
        <w:pStyle w:val="Corpsdetexte"/>
        <w:ind w:left="1416"/>
      </w:pPr>
      <w:r w:rsidRPr="00006914">
        <w:t xml:space="preserve">Le sprint review a été fait le </w:t>
      </w:r>
      <w:r>
        <w:t>13</w:t>
      </w:r>
      <w:r w:rsidRPr="00006914">
        <w:t xml:space="preserve"> mai, à 16h00</w:t>
      </w:r>
    </w:p>
    <w:p w14:paraId="559AB22C" w14:textId="77777777" w:rsidR="00230253" w:rsidRDefault="00230253" w:rsidP="00655525">
      <w:pPr>
        <w:pStyle w:val="Corpsdetexte"/>
        <w:ind w:left="1416"/>
      </w:pPr>
    </w:p>
    <w:p w14:paraId="74224291" w14:textId="12A7EA53" w:rsidR="00230253" w:rsidRPr="00006914" w:rsidRDefault="00230253" w:rsidP="00230253">
      <w:pPr>
        <w:ind w:left="1416"/>
      </w:pPr>
      <w:r w:rsidRPr="00006914">
        <w:rPr>
          <w:b/>
          <w:bCs/>
          <w:sz w:val="28"/>
          <w:szCs w:val="28"/>
          <w:u w:val="single"/>
        </w:rPr>
        <w:t>Sprin</w:t>
      </w:r>
      <w:r>
        <w:rPr>
          <w:b/>
          <w:bCs/>
          <w:sz w:val="28"/>
          <w:szCs w:val="28"/>
          <w:u w:val="single"/>
        </w:rPr>
        <w:t>t</w:t>
      </w:r>
      <w:r w:rsidRPr="00006914">
        <w:rPr>
          <w:b/>
          <w:bCs/>
          <w:sz w:val="28"/>
          <w:szCs w:val="28"/>
          <w:u w:val="single"/>
        </w:rPr>
        <w:t xml:space="preserve"> </w:t>
      </w:r>
      <w:r>
        <w:rPr>
          <w:b/>
          <w:bCs/>
          <w:sz w:val="28"/>
          <w:szCs w:val="28"/>
          <w:u w:val="single"/>
        </w:rPr>
        <w:t>5</w:t>
      </w:r>
      <w:r w:rsidRPr="00006914">
        <w:rPr>
          <w:b/>
          <w:bCs/>
          <w:sz w:val="28"/>
          <w:szCs w:val="28"/>
          <w:u w:val="single"/>
        </w:rPr>
        <w:t>:</w:t>
      </w:r>
    </w:p>
    <w:p w14:paraId="6160B16E" w14:textId="12734FA1" w:rsidR="00230253" w:rsidRPr="00006914" w:rsidRDefault="00230253" w:rsidP="00230253">
      <w:pPr>
        <w:pStyle w:val="Corpsdetexte"/>
        <w:ind w:left="1416"/>
      </w:pPr>
      <w:r>
        <w:t>20</w:t>
      </w:r>
      <w:r w:rsidRPr="00006914">
        <w:t xml:space="preserve"> mai – </w:t>
      </w:r>
      <w:r>
        <w:t>24</w:t>
      </w:r>
      <w:r w:rsidRPr="00006914">
        <w:t xml:space="preserve"> mai</w:t>
      </w:r>
    </w:p>
    <w:p w14:paraId="5583B36F" w14:textId="1DAEFBBE" w:rsidR="00230253" w:rsidRPr="00006914" w:rsidRDefault="00230253" w:rsidP="00230253">
      <w:pPr>
        <w:pStyle w:val="Corpsdetexte"/>
        <w:ind w:left="1416"/>
      </w:pPr>
      <w:r w:rsidRPr="00006914">
        <w:t xml:space="preserve">Le sprint review a été fait le </w:t>
      </w:r>
      <w:r>
        <w:t>21</w:t>
      </w:r>
      <w:r w:rsidRPr="00006914">
        <w:t xml:space="preserve"> mai, à 16h00</w:t>
      </w:r>
    </w:p>
    <w:p w14:paraId="21AC6BCF" w14:textId="5869ED6D" w:rsidR="00D23F3C" w:rsidRPr="00006914" w:rsidRDefault="00D23F3C" w:rsidP="00D23F3C">
      <w:pPr>
        <w:ind w:left="1416"/>
      </w:pPr>
      <w:r w:rsidRPr="00006914">
        <w:rPr>
          <w:b/>
          <w:bCs/>
          <w:sz w:val="28"/>
          <w:szCs w:val="28"/>
          <w:u w:val="single"/>
        </w:rPr>
        <w:t>Sprin</w:t>
      </w:r>
      <w:r>
        <w:rPr>
          <w:b/>
          <w:bCs/>
          <w:sz w:val="28"/>
          <w:szCs w:val="28"/>
          <w:u w:val="single"/>
        </w:rPr>
        <w:t>t</w:t>
      </w:r>
      <w:r w:rsidRPr="00006914">
        <w:rPr>
          <w:b/>
          <w:bCs/>
          <w:sz w:val="28"/>
          <w:szCs w:val="28"/>
          <w:u w:val="single"/>
        </w:rPr>
        <w:t xml:space="preserve"> </w:t>
      </w:r>
      <w:r>
        <w:rPr>
          <w:b/>
          <w:bCs/>
          <w:sz w:val="28"/>
          <w:szCs w:val="28"/>
          <w:u w:val="single"/>
        </w:rPr>
        <w:t>6</w:t>
      </w:r>
      <w:r w:rsidRPr="00006914">
        <w:rPr>
          <w:b/>
          <w:bCs/>
          <w:sz w:val="28"/>
          <w:szCs w:val="28"/>
          <w:u w:val="single"/>
        </w:rPr>
        <w:t>:</w:t>
      </w:r>
    </w:p>
    <w:p w14:paraId="6EB0AE87" w14:textId="532ADDBB" w:rsidR="00D23F3C" w:rsidRPr="00006914" w:rsidRDefault="00D23F3C" w:rsidP="00D23F3C">
      <w:pPr>
        <w:pStyle w:val="Corpsdetexte"/>
        <w:ind w:left="1416"/>
      </w:pPr>
      <w:r>
        <w:t>2</w:t>
      </w:r>
      <w:r>
        <w:t>7</w:t>
      </w:r>
      <w:r w:rsidRPr="00006914">
        <w:t xml:space="preserve"> mai – </w:t>
      </w:r>
      <w:r>
        <w:t>31</w:t>
      </w:r>
      <w:r w:rsidRPr="00006914">
        <w:t xml:space="preserve"> mai</w:t>
      </w:r>
    </w:p>
    <w:p w14:paraId="2EA9EFB4" w14:textId="19EB30AB" w:rsidR="00230253" w:rsidRPr="00D23F3C" w:rsidRDefault="00D23F3C" w:rsidP="00D23F3C">
      <w:pPr>
        <w:pStyle w:val="Corpsdetexte"/>
        <w:ind w:left="1416"/>
      </w:pPr>
      <w:r w:rsidRPr="00006914">
        <w:t xml:space="preserve">Le sprint review a été fait le </w:t>
      </w:r>
      <w:r>
        <w:t>21</w:t>
      </w:r>
      <w:r w:rsidRPr="00006914">
        <w:t xml:space="preserve"> mai, à 16h00</w:t>
      </w:r>
      <w:r w:rsidR="00230253">
        <w:br w:type="page"/>
      </w:r>
    </w:p>
    <w:p w14:paraId="7EDA36BA" w14:textId="77777777" w:rsidR="00F16ADE" w:rsidRDefault="00F16ADE" w:rsidP="00F16ADE">
      <w:pPr>
        <w:pStyle w:val="Informations"/>
      </w:pPr>
    </w:p>
    <w:p w14:paraId="485D990B" w14:textId="77777777" w:rsidR="007F30AE" w:rsidRDefault="007F30AE" w:rsidP="008E53F9">
      <w:pPr>
        <w:pStyle w:val="Titre1"/>
      </w:pPr>
      <w:bookmarkStart w:id="29" w:name="_Toc532179957"/>
      <w:bookmarkStart w:id="30" w:name="_Toc165969641"/>
      <w:bookmarkStart w:id="31" w:name="_Toc164007805"/>
      <w:bookmarkStart w:id="32" w:name="_Toc167697747"/>
      <w:r w:rsidRPr="007F30AE">
        <w:t>Analyse</w:t>
      </w:r>
      <w:bookmarkEnd w:id="29"/>
      <w:bookmarkEnd w:id="30"/>
      <w:r w:rsidR="00446E95">
        <w:t xml:space="preserve"> fonctionnelle</w:t>
      </w:r>
      <w:bookmarkEnd w:id="31"/>
      <w:bookmarkEnd w:id="32"/>
    </w:p>
    <w:p w14:paraId="6479FB41" w14:textId="77777777" w:rsidR="00655525" w:rsidRDefault="00655525" w:rsidP="00655525">
      <w:pPr>
        <w:pStyle w:val="Titre3"/>
        <w:numPr>
          <w:ilvl w:val="0"/>
          <w:numId w:val="0"/>
        </w:numPr>
        <w:ind w:left="1814" w:hanging="680"/>
      </w:pPr>
      <w:bookmarkStart w:id="33" w:name="_Toc167697748"/>
      <w:r>
        <w:t>Un endroit pour manger sur le toit</w:t>
      </w:r>
      <w:bookmarkEnd w:id="33"/>
    </w:p>
    <w:p w14:paraId="36A8EA1E" w14:textId="38FA624D" w:rsidR="00655525" w:rsidRDefault="00655525" w:rsidP="00655525">
      <w:r>
        <w:t>(Auteur: Romain D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55525" w14:paraId="3A54E5E9" w14:textId="77777777" w:rsidTr="00B02672">
        <w:tc>
          <w:tcPr>
            <w:tcW w:w="0" w:type="auto"/>
          </w:tcPr>
          <w:p w14:paraId="092A6442" w14:textId="77777777" w:rsidR="00655525" w:rsidRDefault="00655525" w:rsidP="00B02672">
            <w:r>
              <w:t>En tant que étudiant Je veux un endroit sur le toit Pour manger</w:t>
            </w:r>
          </w:p>
        </w:tc>
      </w:tr>
      <w:tr w:rsidR="00655525" w14:paraId="2AABE966" w14:textId="77777777" w:rsidTr="00B02672">
        <w:tc>
          <w:tcPr>
            <w:tcW w:w="0" w:type="auto"/>
          </w:tcPr>
          <w:p w14:paraId="6604DC61" w14:textId="77777777" w:rsidR="00655525" w:rsidRDefault="00655525" w:rsidP="00B0267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85"/>
              <w:gridCol w:w="7155"/>
            </w:tblGrid>
            <w:tr w:rsidR="00655525" w14:paraId="0865F319" w14:textId="77777777" w:rsidTr="00B02672">
              <w:tc>
                <w:tcPr>
                  <w:tcW w:w="0" w:type="auto"/>
                </w:tcPr>
                <w:p w14:paraId="6387730B" w14:textId="77777777" w:rsidR="00655525" w:rsidRDefault="00655525" w:rsidP="00B02672">
                  <w:r>
                    <w:t>Parasols</w:t>
                  </w:r>
                </w:p>
              </w:tc>
              <w:tc>
                <w:tcPr>
                  <w:tcW w:w="0" w:type="auto"/>
                </w:tcPr>
                <w:p w14:paraId="5E5545DC" w14:textId="77777777" w:rsidR="00655525" w:rsidRDefault="00655525" w:rsidP="00B02672">
                  <w:r>
                    <w:t>Il y a un parasol par table</w:t>
                  </w:r>
                </w:p>
              </w:tc>
            </w:tr>
            <w:tr w:rsidR="00655525" w14:paraId="73084D9C" w14:textId="77777777" w:rsidTr="00B02672">
              <w:tc>
                <w:tcPr>
                  <w:tcW w:w="0" w:type="auto"/>
                </w:tcPr>
                <w:p w14:paraId="4A2BC851" w14:textId="77777777" w:rsidR="00655525" w:rsidRDefault="00655525" w:rsidP="00B02672">
                  <w:r>
                    <w:t>Tables</w:t>
                  </w:r>
                </w:p>
              </w:tc>
              <w:tc>
                <w:tcPr>
                  <w:tcW w:w="0" w:type="auto"/>
                </w:tcPr>
                <w:p w14:paraId="0CB0BB26" w14:textId="77777777" w:rsidR="00655525" w:rsidRDefault="00655525" w:rsidP="00B02672">
                  <w:r>
                    <w:t>Il y a 10 tables</w:t>
                  </w:r>
                </w:p>
              </w:tc>
            </w:tr>
            <w:tr w:rsidR="00655525" w14:paraId="49021ED5" w14:textId="77777777" w:rsidTr="00B02672">
              <w:tc>
                <w:tcPr>
                  <w:tcW w:w="0" w:type="auto"/>
                </w:tcPr>
                <w:p w14:paraId="20964B57" w14:textId="77777777" w:rsidR="00655525" w:rsidRDefault="00655525" w:rsidP="00B02672">
                  <w:r>
                    <w:t>Chaises</w:t>
                  </w:r>
                </w:p>
              </w:tc>
              <w:tc>
                <w:tcPr>
                  <w:tcW w:w="0" w:type="auto"/>
                </w:tcPr>
                <w:p w14:paraId="40D51136" w14:textId="77777777" w:rsidR="00655525" w:rsidRDefault="00655525" w:rsidP="00B02672">
                  <w:r>
                    <w:t>Il y a 40 chaises</w:t>
                  </w:r>
                </w:p>
              </w:tc>
            </w:tr>
            <w:tr w:rsidR="00655525" w14:paraId="11EFCD0D" w14:textId="77777777" w:rsidTr="00B02672">
              <w:tc>
                <w:tcPr>
                  <w:tcW w:w="0" w:type="auto"/>
                </w:tcPr>
                <w:p w14:paraId="71659F87" w14:textId="77777777" w:rsidR="00655525" w:rsidRDefault="00655525" w:rsidP="00B02672">
                  <w:r>
                    <w:t>Cabane</w:t>
                  </w:r>
                </w:p>
              </w:tc>
              <w:tc>
                <w:tcPr>
                  <w:tcW w:w="0" w:type="auto"/>
                </w:tcPr>
                <w:p w14:paraId="62A5E930" w14:textId="77777777" w:rsidR="00655525" w:rsidRDefault="00655525" w:rsidP="00B02672">
                  <w:r>
                    <w:t>Il y a une cabane pour pouvoir ranger le materiel</w:t>
                  </w:r>
                </w:p>
              </w:tc>
            </w:tr>
            <w:tr w:rsidR="00655525" w14:paraId="029072DA" w14:textId="77777777" w:rsidTr="00B02672">
              <w:tc>
                <w:tcPr>
                  <w:tcW w:w="0" w:type="auto"/>
                </w:tcPr>
                <w:p w14:paraId="379A33CE" w14:textId="77777777" w:rsidR="00655525" w:rsidRDefault="00655525" w:rsidP="00B02672">
                  <w:r>
                    <w:t>Poubelles</w:t>
                  </w:r>
                </w:p>
              </w:tc>
              <w:tc>
                <w:tcPr>
                  <w:tcW w:w="0" w:type="auto"/>
                </w:tcPr>
                <w:p w14:paraId="31C235A3" w14:textId="77777777" w:rsidR="00655525" w:rsidRDefault="00655525" w:rsidP="00B02672">
                  <w:r>
                    <w:t>Il y a 3 poubelles</w:t>
                  </w:r>
                </w:p>
              </w:tc>
            </w:tr>
            <w:tr w:rsidR="00655525" w14:paraId="73784191" w14:textId="77777777" w:rsidTr="00B02672">
              <w:tc>
                <w:tcPr>
                  <w:tcW w:w="0" w:type="auto"/>
                </w:tcPr>
                <w:p w14:paraId="7A92D75B" w14:textId="77777777" w:rsidR="00655525" w:rsidRDefault="00655525" w:rsidP="00B02672">
                  <w:r>
                    <w:t>Decoration simple</w:t>
                  </w:r>
                </w:p>
              </w:tc>
              <w:tc>
                <w:tcPr>
                  <w:tcW w:w="0" w:type="auto"/>
                </w:tcPr>
                <w:p w14:paraId="6E5CA6CF" w14:textId="77777777" w:rsidR="00655525" w:rsidRDefault="00655525" w:rsidP="00B02672">
                  <w:r>
                    <w:t>Il y a de la decoration qui rend l'endriot conviviale</w:t>
                  </w:r>
                </w:p>
              </w:tc>
            </w:tr>
            <w:tr w:rsidR="00655525" w14:paraId="07EB0E1E" w14:textId="77777777" w:rsidTr="00B02672">
              <w:tc>
                <w:tcPr>
                  <w:tcW w:w="0" w:type="auto"/>
                </w:tcPr>
                <w:p w14:paraId="677846F1" w14:textId="77777777" w:rsidR="00655525" w:rsidRDefault="00655525" w:rsidP="00B02672">
                  <w:r>
                    <w:t>Barriere escalier</w:t>
                  </w:r>
                </w:p>
              </w:tc>
              <w:tc>
                <w:tcPr>
                  <w:tcW w:w="0" w:type="auto"/>
                </w:tcPr>
                <w:p w14:paraId="0C4681B7" w14:textId="77777777" w:rsidR="00655525" w:rsidRDefault="00655525" w:rsidP="00B02672">
                  <w:r>
                    <w:t>Il y a une barriere autour de l'escalier pour que personne tombe de 1 metre</w:t>
                  </w:r>
                </w:p>
              </w:tc>
            </w:tr>
            <w:tr w:rsidR="00655525" w14:paraId="009652D3" w14:textId="77777777" w:rsidTr="00B02672">
              <w:tc>
                <w:tcPr>
                  <w:tcW w:w="0" w:type="auto"/>
                </w:tcPr>
                <w:p w14:paraId="5F89570F" w14:textId="77777777" w:rsidR="00655525" w:rsidRDefault="00655525" w:rsidP="00B02672">
                  <w:r>
                    <w:t>De l'ombre naturelle</w:t>
                  </w:r>
                </w:p>
              </w:tc>
              <w:tc>
                <w:tcPr>
                  <w:tcW w:w="0" w:type="auto"/>
                </w:tcPr>
                <w:p w14:paraId="32DDC333" w14:textId="5373DA31" w:rsidR="00655525" w:rsidRDefault="00655525" w:rsidP="00B02672">
                  <w:r>
                    <w:t xml:space="preserve">Il y a des pillones avec un toit dur sur l'escalier pour que l'eau ne puisse </w:t>
                  </w:r>
                  <w:r w:rsidR="008947DD">
                    <w:t>pas</w:t>
                  </w:r>
                  <w:r>
                    <w:t xml:space="preserve"> rentrer</w:t>
                  </w:r>
                </w:p>
              </w:tc>
            </w:tr>
          </w:tbl>
          <w:p w14:paraId="21F40D38" w14:textId="77777777" w:rsidR="00655525" w:rsidRDefault="00655525" w:rsidP="00B02672"/>
        </w:tc>
      </w:tr>
    </w:tbl>
    <w:p w14:paraId="2025BB0C" w14:textId="77777777" w:rsidR="00655525" w:rsidRDefault="00655525" w:rsidP="00655525"/>
    <w:p w14:paraId="6285740A" w14:textId="77777777" w:rsidR="00655525" w:rsidRDefault="00655525" w:rsidP="00655525"/>
    <w:p w14:paraId="34C1A06D" w14:textId="77777777" w:rsidR="00655525" w:rsidRDefault="00655525" w:rsidP="00655525">
      <w:pPr>
        <w:pStyle w:val="Titre3"/>
        <w:numPr>
          <w:ilvl w:val="0"/>
          <w:numId w:val="0"/>
        </w:numPr>
        <w:ind w:left="1814" w:hanging="680"/>
      </w:pPr>
      <w:bookmarkStart w:id="34" w:name="_Toc167697749"/>
      <w:r>
        <w:t>Salle Technique</w:t>
      </w:r>
      <w:bookmarkEnd w:id="34"/>
    </w:p>
    <w:p w14:paraId="03345044" w14:textId="04DDEB4D" w:rsidR="00655525" w:rsidRDefault="00655525" w:rsidP="00655525">
      <w:r>
        <w:t>(Auteur: Romain Deni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55525" w14:paraId="2A23289D" w14:textId="77777777" w:rsidTr="00B02672">
        <w:tc>
          <w:tcPr>
            <w:tcW w:w="0" w:type="auto"/>
          </w:tcPr>
          <w:p w14:paraId="08F7EBF1" w14:textId="77777777" w:rsidR="00655525" w:rsidRDefault="00655525" w:rsidP="00B02672">
            <w:r>
              <w:t>En tant que étudiant Je veux une salle Technique Pour pouvoir avoir des serveurs et autres materiaux</w:t>
            </w:r>
          </w:p>
        </w:tc>
      </w:tr>
      <w:tr w:rsidR="00655525" w14:paraId="1292B944" w14:textId="77777777" w:rsidTr="00B02672">
        <w:tc>
          <w:tcPr>
            <w:tcW w:w="0" w:type="auto"/>
          </w:tcPr>
          <w:p w14:paraId="21D9D204" w14:textId="77777777" w:rsidR="00655525" w:rsidRDefault="00655525" w:rsidP="00B0267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35"/>
              <w:gridCol w:w="7505"/>
            </w:tblGrid>
            <w:tr w:rsidR="00655525" w14:paraId="7D717D60" w14:textId="77777777" w:rsidTr="00B02672">
              <w:tc>
                <w:tcPr>
                  <w:tcW w:w="0" w:type="auto"/>
                </w:tcPr>
                <w:p w14:paraId="3C5A9684" w14:textId="77777777" w:rsidR="00655525" w:rsidRDefault="00655525" w:rsidP="00B02672">
                  <w:r>
                    <w:t>Serveur</w:t>
                  </w:r>
                </w:p>
              </w:tc>
              <w:tc>
                <w:tcPr>
                  <w:tcW w:w="0" w:type="auto"/>
                </w:tcPr>
                <w:p w14:paraId="7A4D2AD7" w14:textId="77777777" w:rsidR="00655525" w:rsidRDefault="00655525" w:rsidP="00B02672">
                  <w:r>
                    <w:t>Il y a 2 boites de serveurs ou on peut rentrer des racks</w:t>
                  </w:r>
                </w:p>
              </w:tc>
            </w:tr>
            <w:tr w:rsidR="00655525" w14:paraId="7B4B0F53" w14:textId="77777777" w:rsidTr="00B02672">
              <w:tc>
                <w:tcPr>
                  <w:tcW w:w="0" w:type="auto"/>
                </w:tcPr>
                <w:p w14:paraId="05E3D513" w14:textId="77777777" w:rsidR="00655525" w:rsidRDefault="00655525" w:rsidP="00B02672">
                  <w:r>
                    <w:t>Fenetres</w:t>
                  </w:r>
                </w:p>
              </w:tc>
              <w:tc>
                <w:tcPr>
                  <w:tcW w:w="0" w:type="auto"/>
                </w:tcPr>
                <w:p w14:paraId="1071DD7F" w14:textId="77777777" w:rsidR="00655525" w:rsidRDefault="00655525" w:rsidP="00B02672">
                  <w:r>
                    <w:t>Il y a 2 fenetres</w:t>
                  </w:r>
                </w:p>
              </w:tc>
            </w:tr>
            <w:tr w:rsidR="00655525" w14:paraId="5B49A788" w14:textId="77777777" w:rsidTr="00B02672">
              <w:tc>
                <w:tcPr>
                  <w:tcW w:w="0" w:type="auto"/>
                </w:tcPr>
                <w:p w14:paraId="0997DA38" w14:textId="24D75A2F" w:rsidR="00655525" w:rsidRDefault="008947DD" w:rsidP="00B02672">
                  <w:r>
                    <w:t>Refroidissement</w:t>
                  </w:r>
                </w:p>
              </w:tc>
              <w:tc>
                <w:tcPr>
                  <w:tcW w:w="0" w:type="auto"/>
                </w:tcPr>
                <w:p w14:paraId="219B3B96" w14:textId="7196510B" w:rsidR="00655525" w:rsidRDefault="008947DD" w:rsidP="00B02672">
                  <w:r>
                    <w:t>Il</w:t>
                  </w:r>
                  <w:r w:rsidR="00655525">
                    <w:t xml:space="preserve"> y a un moyen de refroidissement pour la salle</w:t>
                  </w:r>
                </w:p>
              </w:tc>
            </w:tr>
            <w:tr w:rsidR="00655525" w14:paraId="72AF3908" w14:textId="77777777" w:rsidTr="00B02672">
              <w:tc>
                <w:tcPr>
                  <w:tcW w:w="0" w:type="auto"/>
                </w:tcPr>
                <w:p w14:paraId="33ACF588" w14:textId="34CED269" w:rsidR="00655525" w:rsidRDefault="008947DD" w:rsidP="00B02672">
                  <w:r>
                    <w:t>Armoires</w:t>
                  </w:r>
                </w:p>
              </w:tc>
              <w:tc>
                <w:tcPr>
                  <w:tcW w:w="0" w:type="auto"/>
                </w:tcPr>
                <w:p w14:paraId="0D54362E" w14:textId="08F72E86" w:rsidR="00655525" w:rsidRDefault="008947DD" w:rsidP="00B02672">
                  <w:r>
                    <w:t>Il</w:t>
                  </w:r>
                  <w:r w:rsidR="00655525">
                    <w:t xml:space="preserve"> y a 3 armoires pour stocker des choses</w:t>
                  </w:r>
                </w:p>
              </w:tc>
            </w:tr>
            <w:tr w:rsidR="00655525" w14:paraId="5CD2B23E" w14:textId="77777777" w:rsidTr="00B02672">
              <w:tc>
                <w:tcPr>
                  <w:tcW w:w="0" w:type="auto"/>
                </w:tcPr>
                <w:p w14:paraId="472BDC32" w14:textId="77777777" w:rsidR="00655525" w:rsidRDefault="00655525" w:rsidP="00B02672">
                  <w:r>
                    <w:t>Endroit</w:t>
                  </w:r>
                </w:p>
              </w:tc>
              <w:tc>
                <w:tcPr>
                  <w:tcW w:w="0" w:type="auto"/>
                </w:tcPr>
                <w:p w14:paraId="78AB4067" w14:textId="2C52DA9A" w:rsidR="00655525" w:rsidRDefault="008947DD" w:rsidP="00B02672">
                  <w:r>
                    <w:t>La</w:t>
                  </w:r>
                  <w:r w:rsidR="00655525">
                    <w:t xml:space="preserve"> salle technique est dans d17</w:t>
                  </w:r>
                </w:p>
              </w:tc>
            </w:tr>
            <w:tr w:rsidR="00655525" w14:paraId="4387AC95" w14:textId="77777777" w:rsidTr="00B02672">
              <w:tc>
                <w:tcPr>
                  <w:tcW w:w="0" w:type="auto"/>
                </w:tcPr>
                <w:p w14:paraId="1A0CD40F" w14:textId="77777777" w:rsidR="00655525" w:rsidRDefault="00655525" w:rsidP="00B02672">
                  <w:r>
                    <w:t>Poste de travail</w:t>
                  </w:r>
                </w:p>
              </w:tc>
              <w:tc>
                <w:tcPr>
                  <w:tcW w:w="0" w:type="auto"/>
                </w:tcPr>
                <w:p w14:paraId="79300DA0" w14:textId="68544B7C" w:rsidR="00655525" w:rsidRDefault="00655525" w:rsidP="00B02672">
                  <w:r>
                    <w:t xml:space="preserve">Il y a </w:t>
                  </w:r>
                  <w:r w:rsidR="008947DD">
                    <w:t>eu</w:t>
                  </w:r>
                  <w:r>
                    <w:t xml:space="preserve"> un poste de travail avec un ordinateur, un bureau, une souris et un clavier</w:t>
                  </w:r>
                </w:p>
              </w:tc>
            </w:tr>
            <w:tr w:rsidR="00655525" w14:paraId="2F9B93E2" w14:textId="77777777" w:rsidTr="00B02672">
              <w:tc>
                <w:tcPr>
                  <w:tcW w:w="0" w:type="auto"/>
                </w:tcPr>
                <w:p w14:paraId="46F4BAE7" w14:textId="77777777" w:rsidR="00655525" w:rsidRDefault="00655525" w:rsidP="00B02672">
                  <w:r>
                    <w:t>Goulotte</w:t>
                  </w:r>
                </w:p>
              </w:tc>
              <w:tc>
                <w:tcPr>
                  <w:tcW w:w="0" w:type="auto"/>
                </w:tcPr>
                <w:p w14:paraId="35B3038A" w14:textId="77777777" w:rsidR="00655525" w:rsidRDefault="00655525" w:rsidP="00B02672">
                  <w:r>
                    <w:t>Il y a une goulotte</w:t>
                  </w:r>
                </w:p>
              </w:tc>
            </w:tr>
            <w:tr w:rsidR="00655525" w14:paraId="23868088" w14:textId="77777777" w:rsidTr="00B02672">
              <w:tc>
                <w:tcPr>
                  <w:tcW w:w="0" w:type="auto"/>
                </w:tcPr>
                <w:p w14:paraId="7E851B44" w14:textId="77777777" w:rsidR="00655525" w:rsidRDefault="00655525" w:rsidP="00B02672">
                  <w:r>
                    <w:t>Echelle</w:t>
                  </w:r>
                </w:p>
              </w:tc>
              <w:tc>
                <w:tcPr>
                  <w:tcW w:w="0" w:type="auto"/>
                </w:tcPr>
                <w:p w14:paraId="5373FB8F" w14:textId="3ED148AE" w:rsidR="00655525" w:rsidRDefault="008947DD" w:rsidP="00B02672">
                  <w:r>
                    <w:t>Il</w:t>
                  </w:r>
                  <w:r w:rsidR="00655525">
                    <w:t xml:space="preserve"> y a une echelle</w:t>
                  </w:r>
                </w:p>
              </w:tc>
            </w:tr>
          </w:tbl>
          <w:p w14:paraId="79FDA43D" w14:textId="77777777" w:rsidR="00655525" w:rsidRDefault="00655525" w:rsidP="00B02672"/>
        </w:tc>
      </w:tr>
    </w:tbl>
    <w:p w14:paraId="74C44A3C" w14:textId="77777777" w:rsidR="00006914" w:rsidRDefault="00006914" w:rsidP="00006914">
      <w:pPr>
        <w:pStyle w:val="Corpsdetexte"/>
      </w:pPr>
    </w:p>
    <w:p w14:paraId="1B4F0542" w14:textId="77777777" w:rsidR="00006914" w:rsidRDefault="00006914" w:rsidP="00006914">
      <w:pPr>
        <w:pStyle w:val="Titre3"/>
        <w:numPr>
          <w:ilvl w:val="0"/>
          <w:numId w:val="0"/>
        </w:numPr>
        <w:ind w:left="1814" w:hanging="680"/>
      </w:pPr>
      <w:bookmarkStart w:id="35" w:name="_Toc167697750"/>
      <w:r>
        <w:t>Classe</w:t>
      </w:r>
      <w:bookmarkEnd w:id="35"/>
    </w:p>
    <w:p w14:paraId="41896C33" w14:textId="0BE4605D" w:rsidR="00006914" w:rsidRDefault="00006914" w:rsidP="00006914">
      <w:r>
        <w:t xml:space="preserve">(Auteur: </w:t>
      </w:r>
      <w:r w:rsidR="00655525">
        <w:t>Romain</w:t>
      </w:r>
      <w:r>
        <w:t xml:space="preserve"> </w:t>
      </w:r>
      <w:r w:rsidR="00655525">
        <w:t>Denis</w:t>
      </w:r>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006914" w14:paraId="7921E27B" w14:textId="77777777" w:rsidTr="003B6C98">
        <w:tc>
          <w:tcPr>
            <w:tcW w:w="0" w:type="auto"/>
          </w:tcPr>
          <w:p w14:paraId="5008B558" w14:textId="77777777" w:rsidR="00006914" w:rsidRDefault="00006914" w:rsidP="003B6C98">
            <w:r>
              <w:t>En tant que étudiant Je veux des classes Pour travailler</w:t>
            </w:r>
          </w:p>
        </w:tc>
      </w:tr>
      <w:tr w:rsidR="00006914" w14:paraId="24090021" w14:textId="77777777" w:rsidTr="003B6C98">
        <w:tc>
          <w:tcPr>
            <w:tcW w:w="0" w:type="auto"/>
          </w:tcPr>
          <w:p w14:paraId="23FA9002" w14:textId="77777777" w:rsidR="00006914" w:rsidRDefault="00006914" w:rsidP="003B6C9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61"/>
              <w:gridCol w:w="7679"/>
            </w:tblGrid>
            <w:tr w:rsidR="00006914" w14:paraId="51FAD714" w14:textId="77777777" w:rsidTr="003B6C98">
              <w:tc>
                <w:tcPr>
                  <w:tcW w:w="0" w:type="auto"/>
                </w:tcPr>
                <w:p w14:paraId="5E735200" w14:textId="77777777" w:rsidR="00006914" w:rsidRDefault="00006914" w:rsidP="003B6C98">
                  <w:r>
                    <w:t>Bureaux</w:t>
                  </w:r>
                </w:p>
              </w:tc>
              <w:tc>
                <w:tcPr>
                  <w:tcW w:w="0" w:type="auto"/>
                </w:tcPr>
                <w:p w14:paraId="091DA976" w14:textId="77777777" w:rsidR="00006914" w:rsidRDefault="00006914" w:rsidP="003B6C98">
                  <w:r>
                    <w:t>Il faut au minimum 18 bureaux pour travailler</w:t>
                  </w:r>
                </w:p>
              </w:tc>
            </w:tr>
            <w:tr w:rsidR="00006914" w14:paraId="7DF1AAE5" w14:textId="77777777" w:rsidTr="003B6C98">
              <w:tc>
                <w:tcPr>
                  <w:tcW w:w="0" w:type="auto"/>
                </w:tcPr>
                <w:p w14:paraId="1F19F17C" w14:textId="77777777" w:rsidR="00006914" w:rsidRDefault="00006914" w:rsidP="003B6C98">
                  <w:r>
                    <w:t>Location</w:t>
                  </w:r>
                </w:p>
              </w:tc>
              <w:tc>
                <w:tcPr>
                  <w:tcW w:w="0" w:type="auto"/>
                </w:tcPr>
                <w:p w14:paraId="4151E602" w14:textId="77777777" w:rsidR="00006914" w:rsidRDefault="00006914" w:rsidP="003B6C98">
                  <w:r>
                    <w:t>Il faut que la salle soit en D13</w:t>
                  </w:r>
                </w:p>
              </w:tc>
            </w:tr>
            <w:tr w:rsidR="00006914" w14:paraId="17088026" w14:textId="77777777" w:rsidTr="003B6C98">
              <w:tc>
                <w:tcPr>
                  <w:tcW w:w="0" w:type="auto"/>
                </w:tcPr>
                <w:p w14:paraId="3B362108" w14:textId="77777777" w:rsidR="00006914" w:rsidRDefault="00006914" w:rsidP="003B6C98">
                  <w:r>
                    <w:t>Ecrans</w:t>
                  </w:r>
                </w:p>
              </w:tc>
              <w:tc>
                <w:tcPr>
                  <w:tcW w:w="0" w:type="auto"/>
                </w:tcPr>
                <w:p w14:paraId="269E03E7" w14:textId="77777777" w:rsidR="00006914" w:rsidRDefault="00006914" w:rsidP="003B6C98">
                  <w:r>
                    <w:t>Il faut 2 ecrans par bureau</w:t>
                  </w:r>
                </w:p>
              </w:tc>
            </w:tr>
            <w:tr w:rsidR="00006914" w14:paraId="37A47DDA" w14:textId="77777777" w:rsidTr="003B6C98">
              <w:tc>
                <w:tcPr>
                  <w:tcW w:w="0" w:type="auto"/>
                </w:tcPr>
                <w:p w14:paraId="3C28F35E" w14:textId="77777777" w:rsidR="00006914" w:rsidRDefault="00006914" w:rsidP="003B6C98">
                  <w:r>
                    <w:t>Fenetres</w:t>
                  </w:r>
                </w:p>
              </w:tc>
              <w:tc>
                <w:tcPr>
                  <w:tcW w:w="0" w:type="auto"/>
                </w:tcPr>
                <w:p w14:paraId="0A0D3485" w14:textId="77777777" w:rsidR="00006914" w:rsidRDefault="00006914" w:rsidP="003B6C98">
                  <w:r>
                    <w:t>Il faut minimum 6 fenetres qui font la hauteur du mur</w:t>
                  </w:r>
                </w:p>
              </w:tc>
            </w:tr>
            <w:tr w:rsidR="00006914" w14:paraId="61A23B12" w14:textId="77777777" w:rsidTr="003B6C98">
              <w:tc>
                <w:tcPr>
                  <w:tcW w:w="0" w:type="auto"/>
                </w:tcPr>
                <w:p w14:paraId="3C7CDC21" w14:textId="77777777" w:rsidR="00006914" w:rsidRDefault="00006914" w:rsidP="003B6C98">
                  <w:r>
                    <w:t>Chaises</w:t>
                  </w:r>
                </w:p>
              </w:tc>
              <w:tc>
                <w:tcPr>
                  <w:tcW w:w="0" w:type="auto"/>
                </w:tcPr>
                <w:p w14:paraId="1D159FDA" w14:textId="77777777" w:rsidR="00006914" w:rsidRDefault="00006914" w:rsidP="003B6C98">
                  <w:r>
                    <w:t>Il faut une chaise par bureau + une pour le prof</w:t>
                  </w:r>
                </w:p>
              </w:tc>
            </w:tr>
            <w:tr w:rsidR="00006914" w14:paraId="177878B3" w14:textId="77777777" w:rsidTr="003B6C98">
              <w:tc>
                <w:tcPr>
                  <w:tcW w:w="0" w:type="auto"/>
                </w:tcPr>
                <w:p w14:paraId="27C10951" w14:textId="77777777" w:rsidR="00006914" w:rsidRDefault="00006914" w:rsidP="003B6C98">
                  <w:r>
                    <w:t>Ordinateur</w:t>
                  </w:r>
                </w:p>
              </w:tc>
              <w:tc>
                <w:tcPr>
                  <w:tcW w:w="0" w:type="auto"/>
                </w:tcPr>
                <w:p w14:paraId="338F31DB" w14:textId="77777777" w:rsidR="00006914" w:rsidRDefault="00006914" w:rsidP="003B6C98">
                  <w:r>
                    <w:t>Il faut 1 ordinateur tour par bureau</w:t>
                  </w:r>
                </w:p>
              </w:tc>
            </w:tr>
            <w:tr w:rsidR="00006914" w14:paraId="7ADA8666" w14:textId="77777777" w:rsidTr="003B6C98">
              <w:tc>
                <w:tcPr>
                  <w:tcW w:w="0" w:type="auto"/>
                </w:tcPr>
                <w:p w14:paraId="03BB3237" w14:textId="77777777" w:rsidR="00006914" w:rsidRDefault="00006914" w:rsidP="003B6C98">
                  <w:r>
                    <w:t>Clavier + souris</w:t>
                  </w:r>
                </w:p>
              </w:tc>
              <w:tc>
                <w:tcPr>
                  <w:tcW w:w="0" w:type="auto"/>
                </w:tcPr>
                <w:p w14:paraId="3F820A86" w14:textId="77777777" w:rsidR="00006914" w:rsidRDefault="00006914" w:rsidP="003B6C98">
                  <w:r>
                    <w:t>Il faut un clavier et une souris par bureau</w:t>
                  </w:r>
                </w:p>
              </w:tc>
            </w:tr>
            <w:tr w:rsidR="00006914" w14:paraId="19BD8AB3" w14:textId="77777777" w:rsidTr="003B6C98">
              <w:tc>
                <w:tcPr>
                  <w:tcW w:w="0" w:type="auto"/>
                </w:tcPr>
                <w:p w14:paraId="2C630173" w14:textId="77777777" w:rsidR="00006914" w:rsidRDefault="00006914" w:rsidP="003B6C98">
                  <w:r>
                    <w:t>Bureau du prof</w:t>
                  </w:r>
                </w:p>
              </w:tc>
              <w:tc>
                <w:tcPr>
                  <w:tcW w:w="0" w:type="auto"/>
                </w:tcPr>
                <w:p w14:paraId="6D3B5F22" w14:textId="77777777" w:rsidR="00006914" w:rsidRDefault="00006914" w:rsidP="003B6C98">
                  <w:r>
                    <w:t>Il faut un bureau isolee vers le qui face vers le reste de la classe et qui est devans le tableau pour le prof</w:t>
                  </w:r>
                </w:p>
              </w:tc>
            </w:tr>
            <w:tr w:rsidR="00006914" w14:paraId="4CEC8B88" w14:textId="77777777" w:rsidTr="003B6C98">
              <w:tc>
                <w:tcPr>
                  <w:tcW w:w="0" w:type="auto"/>
                </w:tcPr>
                <w:p w14:paraId="177EA582" w14:textId="77777777" w:rsidR="00006914" w:rsidRDefault="00006914" w:rsidP="003B6C98">
                  <w:r>
                    <w:t>TV + tableau</w:t>
                  </w:r>
                </w:p>
              </w:tc>
              <w:tc>
                <w:tcPr>
                  <w:tcW w:w="0" w:type="auto"/>
                </w:tcPr>
                <w:p w14:paraId="70A033B5" w14:textId="77777777" w:rsidR="00006914" w:rsidRDefault="00006914" w:rsidP="003B6C98">
                  <w:r>
                    <w:t>Il faut un tableau et une TV</w:t>
                  </w:r>
                </w:p>
              </w:tc>
            </w:tr>
          </w:tbl>
          <w:p w14:paraId="29B1C616" w14:textId="77777777" w:rsidR="00006914" w:rsidRDefault="00006914" w:rsidP="003B6C98"/>
        </w:tc>
      </w:tr>
    </w:tbl>
    <w:p w14:paraId="053BE937" w14:textId="77777777" w:rsidR="00006914" w:rsidRPr="00006914" w:rsidRDefault="00006914" w:rsidP="00006914">
      <w:pPr>
        <w:pStyle w:val="Corpsdetexte"/>
      </w:pPr>
    </w:p>
    <w:p w14:paraId="5B787522" w14:textId="4DA93093" w:rsidR="00006914" w:rsidRDefault="00006914" w:rsidP="00006914">
      <w:pPr>
        <w:pStyle w:val="Titre3"/>
        <w:numPr>
          <w:ilvl w:val="0"/>
          <w:numId w:val="0"/>
        </w:numPr>
        <w:ind w:left="1814" w:hanging="680"/>
      </w:pPr>
      <w:bookmarkStart w:id="36" w:name="_Toc167697751"/>
      <w:bookmarkStart w:id="37" w:name="_Toc532179959"/>
      <w:bookmarkStart w:id="38" w:name="_Toc165969643"/>
      <w:r>
        <w:lastRenderedPageBreak/>
        <w:t xml:space="preserve">Salle </w:t>
      </w:r>
      <w:r w:rsidR="008947DD">
        <w:t>à</w:t>
      </w:r>
      <w:r>
        <w:t xml:space="preserve"> manger</w:t>
      </w:r>
      <w:bookmarkEnd w:id="36"/>
    </w:p>
    <w:p w14:paraId="37328A1F" w14:textId="79FFE92E" w:rsidR="00006914" w:rsidRDefault="00006914" w:rsidP="00006914">
      <w:r>
        <w:t xml:space="preserve">(Auteur: </w:t>
      </w:r>
      <w:r w:rsidR="00655525">
        <w:t>Romain</w:t>
      </w:r>
      <w:r>
        <w:t xml:space="preserve"> </w:t>
      </w:r>
      <w:r w:rsidR="00655525">
        <w:t>Denis</w:t>
      </w:r>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006914" w14:paraId="2235BDE4" w14:textId="77777777" w:rsidTr="003B6C98">
        <w:tc>
          <w:tcPr>
            <w:tcW w:w="0" w:type="auto"/>
          </w:tcPr>
          <w:p w14:paraId="28E988E7" w14:textId="54AE1D5F" w:rsidR="00006914" w:rsidRDefault="00006914" w:rsidP="003B6C98">
            <w:r>
              <w:t xml:space="preserve">En tant que étudiant Je veux une salle </w:t>
            </w:r>
            <w:r w:rsidR="008947DD">
              <w:t>à</w:t>
            </w:r>
            <w:r>
              <w:t xml:space="preserve"> l'intérieur Pour manger</w:t>
            </w:r>
          </w:p>
        </w:tc>
      </w:tr>
      <w:tr w:rsidR="00006914" w14:paraId="3E9697FD" w14:textId="77777777" w:rsidTr="003B6C98">
        <w:tc>
          <w:tcPr>
            <w:tcW w:w="0" w:type="auto"/>
          </w:tcPr>
          <w:p w14:paraId="02C2A19C" w14:textId="77777777" w:rsidR="00006914" w:rsidRDefault="00006914" w:rsidP="003B6C9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85"/>
              <w:gridCol w:w="7755"/>
            </w:tblGrid>
            <w:tr w:rsidR="00006914" w14:paraId="109ADE60" w14:textId="77777777" w:rsidTr="003B6C98">
              <w:tc>
                <w:tcPr>
                  <w:tcW w:w="0" w:type="auto"/>
                </w:tcPr>
                <w:p w14:paraId="7FBE7F9C" w14:textId="77777777" w:rsidR="00006914" w:rsidRDefault="00006914" w:rsidP="003B6C98">
                  <w:r>
                    <w:t>Tables</w:t>
                  </w:r>
                </w:p>
              </w:tc>
              <w:tc>
                <w:tcPr>
                  <w:tcW w:w="0" w:type="auto"/>
                </w:tcPr>
                <w:p w14:paraId="4A328EBE" w14:textId="77777777" w:rsidR="00006914" w:rsidRDefault="00006914" w:rsidP="003B6C98">
                  <w:r>
                    <w:t>Il y a 10 tables</w:t>
                  </w:r>
                </w:p>
              </w:tc>
            </w:tr>
            <w:tr w:rsidR="00006914" w14:paraId="2B8B9388" w14:textId="77777777" w:rsidTr="003B6C98">
              <w:tc>
                <w:tcPr>
                  <w:tcW w:w="0" w:type="auto"/>
                </w:tcPr>
                <w:p w14:paraId="2051CA11" w14:textId="77777777" w:rsidR="00006914" w:rsidRDefault="00006914" w:rsidP="003B6C98">
                  <w:r>
                    <w:t>Chaises</w:t>
                  </w:r>
                </w:p>
              </w:tc>
              <w:tc>
                <w:tcPr>
                  <w:tcW w:w="0" w:type="auto"/>
                </w:tcPr>
                <w:p w14:paraId="7CC1A2B2" w14:textId="77777777" w:rsidR="00006914" w:rsidRDefault="00006914" w:rsidP="003B6C98">
                  <w:r>
                    <w:t>Il y a 4 chaises par table</w:t>
                  </w:r>
                </w:p>
              </w:tc>
            </w:tr>
            <w:tr w:rsidR="00006914" w14:paraId="6F9F4033" w14:textId="77777777" w:rsidTr="003B6C98">
              <w:tc>
                <w:tcPr>
                  <w:tcW w:w="0" w:type="auto"/>
                </w:tcPr>
                <w:p w14:paraId="24A78E77" w14:textId="77777777" w:rsidR="00006914" w:rsidRDefault="00006914" w:rsidP="003B6C98">
                  <w:r>
                    <w:t>3 Micro-ondes</w:t>
                  </w:r>
                </w:p>
              </w:tc>
              <w:tc>
                <w:tcPr>
                  <w:tcW w:w="0" w:type="auto"/>
                </w:tcPr>
                <w:p w14:paraId="4B113EB3" w14:textId="77777777" w:rsidR="00006914" w:rsidRDefault="00006914" w:rsidP="003B6C98">
                  <w:r>
                    <w:t>Il y a un endroit pour 3 micro-ondes. Ces micro-ondes doivent etre sur des meubles et tous regroupees</w:t>
                  </w:r>
                </w:p>
              </w:tc>
            </w:tr>
            <w:tr w:rsidR="00006914" w14:paraId="04106E08" w14:textId="77777777" w:rsidTr="003B6C98">
              <w:tc>
                <w:tcPr>
                  <w:tcW w:w="0" w:type="auto"/>
                </w:tcPr>
                <w:p w14:paraId="4B6EE94D" w14:textId="77777777" w:rsidR="00006914" w:rsidRDefault="00006914" w:rsidP="003B6C98">
                  <w:r>
                    <w:t>Entrees</w:t>
                  </w:r>
                </w:p>
              </w:tc>
              <w:tc>
                <w:tcPr>
                  <w:tcW w:w="0" w:type="auto"/>
                </w:tcPr>
                <w:p w14:paraId="78F903B7" w14:textId="77777777" w:rsidR="00006914" w:rsidRDefault="00006914" w:rsidP="003B6C98">
                  <w:r>
                    <w:t>Il y a une porte qui viens de l'interieur et une porte qui viens de l'exterieur</w:t>
                  </w:r>
                </w:p>
              </w:tc>
            </w:tr>
            <w:tr w:rsidR="00006914" w14:paraId="3203CF33" w14:textId="77777777" w:rsidTr="003B6C98">
              <w:tc>
                <w:tcPr>
                  <w:tcW w:w="0" w:type="auto"/>
                </w:tcPr>
                <w:p w14:paraId="0559E7C6" w14:textId="77777777" w:rsidR="00006914" w:rsidRDefault="00006914" w:rsidP="003B6C98">
                  <w:r>
                    <w:t>Fenetres</w:t>
                  </w:r>
                </w:p>
              </w:tc>
              <w:tc>
                <w:tcPr>
                  <w:tcW w:w="0" w:type="auto"/>
                </w:tcPr>
                <w:p w14:paraId="651D599D" w14:textId="77777777" w:rsidR="00006914" w:rsidRDefault="00006914" w:rsidP="003B6C98">
                  <w:r>
                    <w:t>Il y a 6 fenetres</w:t>
                  </w:r>
                </w:p>
              </w:tc>
            </w:tr>
            <w:tr w:rsidR="00006914" w14:paraId="78B8AD82" w14:textId="77777777" w:rsidTr="003B6C98">
              <w:tc>
                <w:tcPr>
                  <w:tcW w:w="0" w:type="auto"/>
                </w:tcPr>
                <w:p w14:paraId="5730B855" w14:textId="77777777" w:rsidR="00006914" w:rsidRDefault="00006914" w:rsidP="003B6C98">
                  <w:r>
                    <w:t>Poubelles</w:t>
                  </w:r>
                </w:p>
              </w:tc>
              <w:tc>
                <w:tcPr>
                  <w:tcW w:w="0" w:type="auto"/>
                </w:tcPr>
                <w:p w14:paraId="031C88CC" w14:textId="77777777" w:rsidR="00006914" w:rsidRDefault="00006914" w:rsidP="003B6C98">
                  <w:r>
                    <w:t>Il y a une poubelle de chaque type</w:t>
                  </w:r>
                </w:p>
              </w:tc>
            </w:tr>
            <w:tr w:rsidR="00006914" w14:paraId="142DF7A1" w14:textId="77777777" w:rsidTr="003B6C98">
              <w:tc>
                <w:tcPr>
                  <w:tcW w:w="0" w:type="auto"/>
                </w:tcPr>
                <w:p w14:paraId="5FE5454B" w14:textId="77777777" w:rsidR="00006914" w:rsidRDefault="00006914" w:rsidP="003B6C98">
                  <w:r>
                    <w:t>Salle</w:t>
                  </w:r>
                </w:p>
              </w:tc>
              <w:tc>
                <w:tcPr>
                  <w:tcW w:w="0" w:type="auto"/>
                </w:tcPr>
                <w:p w14:paraId="79A042C2" w14:textId="77777777" w:rsidR="00006914" w:rsidRDefault="00006914" w:rsidP="003B6C98">
                  <w:r>
                    <w:t>La salle est dans la salle d08</w:t>
                  </w:r>
                </w:p>
              </w:tc>
            </w:tr>
            <w:tr w:rsidR="00006914" w14:paraId="0E2E35CE" w14:textId="77777777" w:rsidTr="003B6C98">
              <w:tc>
                <w:tcPr>
                  <w:tcW w:w="0" w:type="auto"/>
                </w:tcPr>
                <w:p w14:paraId="42818560" w14:textId="77777777" w:rsidR="00006914" w:rsidRDefault="00006914" w:rsidP="003B6C98">
                  <w:r>
                    <w:t>Horloge</w:t>
                  </w:r>
                </w:p>
              </w:tc>
              <w:tc>
                <w:tcPr>
                  <w:tcW w:w="0" w:type="auto"/>
                </w:tcPr>
                <w:p w14:paraId="7DE67BF4" w14:textId="77777777" w:rsidR="00006914" w:rsidRDefault="00006914" w:rsidP="003B6C98">
                  <w:r>
                    <w:t>Il y a une grande horloge sur un mur</w:t>
                  </w:r>
                </w:p>
              </w:tc>
            </w:tr>
          </w:tbl>
          <w:p w14:paraId="1DD2E48C" w14:textId="77777777" w:rsidR="00006914" w:rsidRDefault="00006914" w:rsidP="003B6C98"/>
        </w:tc>
      </w:tr>
    </w:tbl>
    <w:p w14:paraId="3251A98A" w14:textId="77777777" w:rsidR="00006914" w:rsidRDefault="00006914" w:rsidP="00006914"/>
    <w:p w14:paraId="01E1EACE" w14:textId="77777777" w:rsidR="00006914" w:rsidRDefault="00006914" w:rsidP="00006914">
      <w:pPr>
        <w:pStyle w:val="Titre3"/>
        <w:numPr>
          <w:ilvl w:val="0"/>
          <w:numId w:val="0"/>
        </w:numPr>
        <w:ind w:left="1814" w:hanging="680"/>
      </w:pPr>
      <w:bookmarkStart w:id="39" w:name="_Toc167697752"/>
      <w:r>
        <w:t>Classes</w:t>
      </w:r>
      <w:bookmarkEnd w:id="39"/>
    </w:p>
    <w:p w14:paraId="52F981E1" w14:textId="7431F364" w:rsidR="00006914" w:rsidRDefault="00006914" w:rsidP="00006914">
      <w:r>
        <w:t xml:space="preserve">(Auteur: </w:t>
      </w:r>
      <w:r w:rsidR="00655525">
        <w:t>Romain</w:t>
      </w:r>
      <w:r>
        <w:t xml:space="preserve"> </w:t>
      </w:r>
      <w:r w:rsidR="00655525">
        <w:t>Denis</w:t>
      </w:r>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006914" w14:paraId="7E4F6595" w14:textId="77777777" w:rsidTr="003B6C98">
        <w:tc>
          <w:tcPr>
            <w:tcW w:w="0" w:type="auto"/>
          </w:tcPr>
          <w:p w14:paraId="48F8728D" w14:textId="77777777" w:rsidR="00006914" w:rsidRDefault="00006914" w:rsidP="003B6C98">
            <w:r>
              <w:t>En tant que étudiant Je veux des classes Pour travailler</w:t>
            </w:r>
          </w:p>
        </w:tc>
      </w:tr>
      <w:tr w:rsidR="00006914" w14:paraId="647193A6" w14:textId="77777777" w:rsidTr="003B6C98">
        <w:tc>
          <w:tcPr>
            <w:tcW w:w="0" w:type="auto"/>
          </w:tcPr>
          <w:p w14:paraId="46F90794" w14:textId="77777777" w:rsidR="00006914" w:rsidRDefault="00006914" w:rsidP="003B6C9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43"/>
              <w:gridCol w:w="7597"/>
            </w:tblGrid>
            <w:tr w:rsidR="00006914" w14:paraId="777B8E3B" w14:textId="77777777" w:rsidTr="003B6C98">
              <w:tc>
                <w:tcPr>
                  <w:tcW w:w="0" w:type="auto"/>
                </w:tcPr>
                <w:p w14:paraId="5AA49BBF" w14:textId="77777777" w:rsidR="00006914" w:rsidRDefault="00006914" w:rsidP="003B6C98">
                  <w:r>
                    <w:t>Bureaux</w:t>
                  </w:r>
                </w:p>
              </w:tc>
              <w:tc>
                <w:tcPr>
                  <w:tcW w:w="0" w:type="auto"/>
                </w:tcPr>
                <w:p w14:paraId="77F7C633" w14:textId="77777777" w:rsidR="00006914" w:rsidRDefault="00006914" w:rsidP="003B6C98">
                  <w:r>
                    <w:t>Il y a 18 bureaux pour travailler</w:t>
                  </w:r>
                </w:p>
              </w:tc>
            </w:tr>
            <w:tr w:rsidR="00006914" w14:paraId="12C0AEDA" w14:textId="77777777" w:rsidTr="003B6C98">
              <w:tc>
                <w:tcPr>
                  <w:tcW w:w="0" w:type="auto"/>
                </w:tcPr>
                <w:p w14:paraId="5A0C6970" w14:textId="77777777" w:rsidR="00006914" w:rsidRDefault="00006914" w:rsidP="003B6C98">
                  <w:r>
                    <w:t>Location</w:t>
                  </w:r>
                </w:p>
              </w:tc>
              <w:tc>
                <w:tcPr>
                  <w:tcW w:w="0" w:type="auto"/>
                </w:tcPr>
                <w:p w14:paraId="2935DF35" w14:textId="77777777" w:rsidR="00006914" w:rsidRDefault="00006914" w:rsidP="003B6C98">
                  <w:r>
                    <w:t>Il y a que la salle soit en D16</w:t>
                  </w:r>
                </w:p>
              </w:tc>
            </w:tr>
            <w:tr w:rsidR="00006914" w14:paraId="736D5D83" w14:textId="77777777" w:rsidTr="003B6C98">
              <w:tc>
                <w:tcPr>
                  <w:tcW w:w="0" w:type="auto"/>
                </w:tcPr>
                <w:p w14:paraId="05009653" w14:textId="77777777" w:rsidR="00006914" w:rsidRDefault="00006914" w:rsidP="003B6C98">
                  <w:r>
                    <w:t>Ecrans</w:t>
                  </w:r>
                </w:p>
              </w:tc>
              <w:tc>
                <w:tcPr>
                  <w:tcW w:w="0" w:type="auto"/>
                </w:tcPr>
                <w:p w14:paraId="02939951" w14:textId="77777777" w:rsidR="00006914" w:rsidRDefault="00006914" w:rsidP="003B6C98">
                  <w:r>
                    <w:t>Il y a 2 ecrans par bureau</w:t>
                  </w:r>
                </w:p>
              </w:tc>
            </w:tr>
            <w:tr w:rsidR="00006914" w14:paraId="613B0059" w14:textId="77777777" w:rsidTr="003B6C98">
              <w:tc>
                <w:tcPr>
                  <w:tcW w:w="0" w:type="auto"/>
                </w:tcPr>
                <w:p w14:paraId="45A9676C" w14:textId="77777777" w:rsidR="00006914" w:rsidRDefault="00006914" w:rsidP="003B6C98">
                  <w:r>
                    <w:t>Fenetres</w:t>
                  </w:r>
                </w:p>
              </w:tc>
              <w:tc>
                <w:tcPr>
                  <w:tcW w:w="0" w:type="auto"/>
                </w:tcPr>
                <w:p w14:paraId="0EF17C52" w14:textId="77777777" w:rsidR="00006914" w:rsidRDefault="00006914" w:rsidP="003B6C98">
                  <w:r>
                    <w:t>Il y a 6 fenetres qui font la hauteur du mur</w:t>
                  </w:r>
                </w:p>
              </w:tc>
            </w:tr>
            <w:tr w:rsidR="00006914" w14:paraId="262441CD" w14:textId="77777777" w:rsidTr="003B6C98">
              <w:tc>
                <w:tcPr>
                  <w:tcW w:w="0" w:type="auto"/>
                </w:tcPr>
                <w:p w14:paraId="2F8936C4" w14:textId="77777777" w:rsidR="00006914" w:rsidRDefault="00006914" w:rsidP="003B6C98">
                  <w:r>
                    <w:t>Chaises</w:t>
                  </w:r>
                </w:p>
              </w:tc>
              <w:tc>
                <w:tcPr>
                  <w:tcW w:w="0" w:type="auto"/>
                </w:tcPr>
                <w:p w14:paraId="3E06CE47" w14:textId="77777777" w:rsidR="00006914" w:rsidRDefault="00006914" w:rsidP="003B6C98">
                  <w:r>
                    <w:t>Il y a une chaise par bureau + une pour le prof</w:t>
                  </w:r>
                </w:p>
              </w:tc>
            </w:tr>
            <w:tr w:rsidR="00006914" w14:paraId="6BCCDD81" w14:textId="77777777" w:rsidTr="003B6C98">
              <w:tc>
                <w:tcPr>
                  <w:tcW w:w="0" w:type="auto"/>
                </w:tcPr>
                <w:p w14:paraId="57FD1E4D" w14:textId="77777777" w:rsidR="00006914" w:rsidRDefault="00006914" w:rsidP="003B6C98">
                  <w:r>
                    <w:t>Ordinateur</w:t>
                  </w:r>
                </w:p>
              </w:tc>
              <w:tc>
                <w:tcPr>
                  <w:tcW w:w="0" w:type="auto"/>
                </w:tcPr>
                <w:p w14:paraId="24805F18" w14:textId="77777777" w:rsidR="00006914" w:rsidRDefault="00006914" w:rsidP="003B6C98">
                  <w:r>
                    <w:t>Il y a 1 ordinateur tour par bureau</w:t>
                  </w:r>
                </w:p>
              </w:tc>
            </w:tr>
            <w:tr w:rsidR="00006914" w14:paraId="07350E2E" w14:textId="77777777" w:rsidTr="003B6C98">
              <w:tc>
                <w:tcPr>
                  <w:tcW w:w="0" w:type="auto"/>
                </w:tcPr>
                <w:p w14:paraId="2D5A8A23" w14:textId="77777777" w:rsidR="00006914" w:rsidRDefault="00006914" w:rsidP="003B6C98">
                  <w:r>
                    <w:t>Clavier + souris</w:t>
                  </w:r>
                </w:p>
              </w:tc>
              <w:tc>
                <w:tcPr>
                  <w:tcW w:w="0" w:type="auto"/>
                </w:tcPr>
                <w:p w14:paraId="05722654" w14:textId="77777777" w:rsidR="00006914" w:rsidRDefault="00006914" w:rsidP="003B6C98">
                  <w:r>
                    <w:t>Il y a un clavier et une souris par bureau</w:t>
                  </w:r>
                </w:p>
              </w:tc>
            </w:tr>
            <w:tr w:rsidR="00006914" w14:paraId="734218FF" w14:textId="77777777" w:rsidTr="003B6C98">
              <w:tc>
                <w:tcPr>
                  <w:tcW w:w="0" w:type="auto"/>
                </w:tcPr>
                <w:p w14:paraId="196DADE4" w14:textId="77777777" w:rsidR="00006914" w:rsidRDefault="00006914" w:rsidP="003B6C98">
                  <w:r>
                    <w:t>Bureau du prof</w:t>
                  </w:r>
                </w:p>
              </w:tc>
              <w:tc>
                <w:tcPr>
                  <w:tcW w:w="0" w:type="auto"/>
                </w:tcPr>
                <w:p w14:paraId="1FB4B9A1" w14:textId="77777777" w:rsidR="00006914" w:rsidRDefault="00006914" w:rsidP="003B6C98">
                  <w:r>
                    <w:t>Il y a un bureau isolee vers le qui face vers le reste de la classe et qui est devans le tableau pour le prof</w:t>
                  </w:r>
                </w:p>
              </w:tc>
            </w:tr>
            <w:tr w:rsidR="00006914" w14:paraId="66D86BD0" w14:textId="77777777" w:rsidTr="003B6C98">
              <w:tc>
                <w:tcPr>
                  <w:tcW w:w="0" w:type="auto"/>
                </w:tcPr>
                <w:p w14:paraId="49C5E1BA" w14:textId="22E321EC" w:rsidR="00006914" w:rsidRDefault="008947DD" w:rsidP="003B6C98">
                  <w:r>
                    <w:t>Ecran</w:t>
                  </w:r>
                  <w:r w:rsidR="00006914">
                    <w:t xml:space="preserve"> + tableau</w:t>
                  </w:r>
                </w:p>
              </w:tc>
              <w:tc>
                <w:tcPr>
                  <w:tcW w:w="0" w:type="auto"/>
                </w:tcPr>
                <w:p w14:paraId="47717669" w14:textId="77777777" w:rsidR="00006914" w:rsidRDefault="00006914" w:rsidP="003B6C98">
                  <w:r>
                    <w:t>Il y a un tableau et un tres grand ecran a cote du bureau du prof</w:t>
                  </w:r>
                </w:p>
              </w:tc>
            </w:tr>
          </w:tbl>
          <w:p w14:paraId="17AD0A51" w14:textId="77777777" w:rsidR="00006914" w:rsidRDefault="00006914" w:rsidP="003B6C98"/>
        </w:tc>
      </w:tr>
    </w:tbl>
    <w:p w14:paraId="743A396B" w14:textId="77777777" w:rsidR="00006914" w:rsidRDefault="00006914" w:rsidP="00006914"/>
    <w:p w14:paraId="78B9B035" w14:textId="77777777" w:rsidR="00006914" w:rsidRDefault="00006914" w:rsidP="00006914">
      <w:pPr>
        <w:pStyle w:val="Titre3"/>
        <w:numPr>
          <w:ilvl w:val="0"/>
          <w:numId w:val="0"/>
        </w:numPr>
        <w:ind w:left="1814" w:hanging="680"/>
      </w:pPr>
      <w:bookmarkStart w:id="40" w:name="_Toc167697753"/>
      <w:r>
        <w:t>Salle d'administration Informatique</w:t>
      </w:r>
      <w:bookmarkEnd w:id="40"/>
    </w:p>
    <w:p w14:paraId="06A9E8A7" w14:textId="77777777" w:rsidR="00006914" w:rsidRDefault="00006914" w:rsidP="00006914">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006914" w14:paraId="565F881C" w14:textId="77777777" w:rsidTr="003B6C98">
        <w:tc>
          <w:tcPr>
            <w:tcW w:w="0" w:type="auto"/>
          </w:tcPr>
          <w:p w14:paraId="3F4F0AD6" w14:textId="77777777" w:rsidR="00006914" w:rsidRDefault="00006914" w:rsidP="003B6C98">
            <w:r>
              <w:t>En tant qu'Informaticien Je veux une salle d'administration Informatique Pour gérer les utilisateurs et les logiciels des machines</w:t>
            </w:r>
          </w:p>
        </w:tc>
      </w:tr>
      <w:tr w:rsidR="00006914" w14:paraId="79670CD8" w14:textId="77777777" w:rsidTr="003B6C98">
        <w:tc>
          <w:tcPr>
            <w:tcW w:w="0" w:type="auto"/>
          </w:tcPr>
          <w:p w14:paraId="29F5883E" w14:textId="77777777" w:rsidR="00006914" w:rsidRDefault="00006914" w:rsidP="003B6C9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85"/>
              <w:gridCol w:w="7655"/>
            </w:tblGrid>
            <w:tr w:rsidR="00006914" w14:paraId="27906E68" w14:textId="77777777" w:rsidTr="003B6C98">
              <w:tc>
                <w:tcPr>
                  <w:tcW w:w="0" w:type="auto"/>
                </w:tcPr>
                <w:p w14:paraId="4B7885D8" w14:textId="77777777" w:rsidR="00006914" w:rsidRDefault="00006914" w:rsidP="003B6C98">
                  <w:r>
                    <w:t>Bureaux</w:t>
                  </w:r>
                </w:p>
              </w:tc>
              <w:tc>
                <w:tcPr>
                  <w:tcW w:w="0" w:type="auto"/>
                </w:tcPr>
                <w:p w14:paraId="69B388B5" w14:textId="77777777" w:rsidR="00006914" w:rsidRDefault="00006914" w:rsidP="003B6C98">
                  <w:r>
                    <w:t>Il y a 8 bureaux dont 3 bureaux qui se trouvent au fond, 3 au milieu et 2 à 3 mètres de la porte d'entrée et ils ont tous 60cm d'équart</w:t>
                  </w:r>
                </w:p>
              </w:tc>
            </w:tr>
            <w:tr w:rsidR="00006914" w14:paraId="2C7F763E" w14:textId="77777777" w:rsidTr="003B6C98">
              <w:tc>
                <w:tcPr>
                  <w:tcW w:w="0" w:type="auto"/>
                </w:tcPr>
                <w:p w14:paraId="6AE85FC6" w14:textId="77777777" w:rsidR="00006914" w:rsidRDefault="00006914" w:rsidP="003B6C98">
                  <w:r>
                    <w:t>Décoration</w:t>
                  </w:r>
                </w:p>
              </w:tc>
              <w:tc>
                <w:tcPr>
                  <w:tcW w:w="0" w:type="auto"/>
                </w:tcPr>
                <w:p w14:paraId="6FAF2085" w14:textId="77777777" w:rsidR="00006914" w:rsidRDefault="00006914" w:rsidP="003B6C98">
                  <w:r>
                    <w:t>Il y a une plante sur chaque coin de la salle</w:t>
                  </w:r>
                </w:p>
              </w:tc>
            </w:tr>
            <w:tr w:rsidR="00006914" w14:paraId="5152D464" w14:textId="77777777" w:rsidTr="003B6C98">
              <w:tc>
                <w:tcPr>
                  <w:tcW w:w="0" w:type="auto"/>
                </w:tcPr>
                <w:p w14:paraId="30E7FFF7" w14:textId="77777777" w:rsidR="00006914" w:rsidRDefault="00006914" w:rsidP="003B6C98">
                  <w:r>
                    <w:t>Portes et fênetres</w:t>
                  </w:r>
                </w:p>
              </w:tc>
              <w:tc>
                <w:tcPr>
                  <w:tcW w:w="0" w:type="auto"/>
                </w:tcPr>
                <w:p w14:paraId="4F537F98" w14:textId="77777777" w:rsidR="00006914" w:rsidRDefault="00006914" w:rsidP="003B6C98">
                  <w:r>
                    <w:t>Il y a une porte d'entrée de 2.10 mètres pour entrer dans la salle, il y a les murs extérieurs qui sont en vitre , dont il y a 40cm d'équart entre le mur et la vitre</w:t>
                  </w:r>
                </w:p>
              </w:tc>
            </w:tr>
            <w:tr w:rsidR="00006914" w14:paraId="3150142C" w14:textId="77777777" w:rsidTr="003B6C98">
              <w:tc>
                <w:tcPr>
                  <w:tcW w:w="0" w:type="auto"/>
                </w:tcPr>
                <w:p w14:paraId="71AAE8ED" w14:textId="77777777" w:rsidR="00006914" w:rsidRDefault="00006914" w:rsidP="003B6C98">
                  <w:r>
                    <w:t>PC</w:t>
                  </w:r>
                </w:p>
              </w:tc>
              <w:tc>
                <w:tcPr>
                  <w:tcW w:w="0" w:type="auto"/>
                </w:tcPr>
                <w:p w14:paraId="44B6BBD1" w14:textId="55018E67" w:rsidR="00006914" w:rsidRDefault="00006914" w:rsidP="003B6C98">
                  <w:r>
                    <w:t xml:space="preserve">Sur les bureaux, il y a un clavier, une souris, deux écrans et un bloc de notes au coin de la table comme un poste à l'ETML. En dessous de chaque bureau, il se trouve un PC (boîtier) </w:t>
                  </w:r>
                  <w:r w:rsidR="008947DD">
                    <w:t>de taille</w:t>
                  </w:r>
                  <w:r>
                    <w:t xml:space="preserve"> Mid-Tower</w:t>
                  </w:r>
                </w:p>
              </w:tc>
            </w:tr>
            <w:tr w:rsidR="00006914" w14:paraId="7EF74F95" w14:textId="77777777" w:rsidTr="003B6C98">
              <w:tc>
                <w:tcPr>
                  <w:tcW w:w="0" w:type="auto"/>
                </w:tcPr>
                <w:p w14:paraId="6822AE41" w14:textId="77777777" w:rsidR="00006914" w:rsidRDefault="00006914" w:rsidP="003B6C98">
                  <w:r>
                    <w:t>Lumière</w:t>
                  </w:r>
                </w:p>
              </w:tc>
              <w:tc>
                <w:tcPr>
                  <w:tcW w:w="0" w:type="auto"/>
                </w:tcPr>
                <w:p w14:paraId="1583DE64" w14:textId="77777777" w:rsidR="00006914" w:rsidRDefault="00006914" w:rsidP="003B6C98">
                  <w:r>
                    <w:t>Sur le toit, il y a 4 lumières qui sont pendues, ils mesurent 30cm et ils sont situées au milieu du toit avec 20cm d'équart entre elles</w:t>
                  </w:r>
                </w:p>
              </w:tc>
            </w:tr>
            <w:tr w:rsidR="00006914" w14:paraId="5B19B7BD" w14:textId="77777777" w:rsidTr="003B6C98">
              <w:tc>
                <w:tcPr>
                  <w:tcW w:w="0" w:type="auto"/>
                </w:tcPr>
                <w:p w14:paraId="70B4FC3D" w14:textId="77777777" w:rsidR="00006914" w:rsidRDefault="00006914" w:rsidP="003B6C98">
                  <w:r>
                    <w:t>Logo</w:t>
                  </w:r>
                </w:p>
              </w:tc>
              <w:tc>
                <w:tcPr>
                  <w:tcW w:w="0" w:type="auto"/>
                </w:tcPr>
                <w:p w14:paraId="6A3DACC3" w14:textId="77777777" w:rsidR="00006914" w:rsidRDefault="00006914" w:rsidP="003B6C98">
                  <w:r>
                    <w:t>Il y a un logo Impero sur le mur à droite de la salle où chaque coin du logo doit toucher au moins une partie de chaque mur</w:t>
                  </w:r>
                </w:p>
              </w:tc>
            </w:tr>
            <w:tr w:rsidR="00006914" w14:paraId="65EAA41D" w14:textId="77777777" w:rsidTr="003B6C98">
              <w:tc>
                <w:tcPr>
                  <w:tcW w:w="0" w:type="auto"/>
                </w:tcPr>
                <w:p w14:paraId="04AAB404" w14:textId="77777777" w:rsidR="00006914" w:rsidRDefault="00006914" w:rsidP="003B6C98">
                  <w:r>
                    <w:t>Tapis</w:t>
                  </w:r>
                </w:p>
              </w:tc>
              <w:tc>
                <w:tcPr>
                  <w:tcW w:w="0" w:type="auto"/>
                </w:tcPr>
                <w:p w14:paraId="23C8B594" w14:textId="77777777" w:rsidR="00006914" w:rsidRDefault="00006914" w:rsidP="003B6C98">
                  <w:r>
                    <w:t>Sur le sol, il y a un tapis qui couvre tout le sol de la salle, en gris.</w:t>
                  </w:r>
                </w:p>
              </w:tc>
            </w:tr>
            <w:tr w:rsidR="00006914" w14:paraId="1610AC08" w14:textId="77777777" w:rsidTr="003B6C98">
              <w:tc>
                <w:tcPr>
                  <w:tcW w:w="0" w:type="auto"/>
                </w:tcPr>
                <w:p w14:paraId="75A6D2F6" w14:textId="77777777" w:rsidR="00006914" w:rsidRDefault="00006914" w:rsidP="003B6C98">
                  <w:r>
                    <w:t>Tableau de tâches</w:t>
                  </w:r>
                </w:p>
              </w:tc>
              <w:tc>
                <w:tcPr>
                  <w:tcW w:w="0" w:type="auto"/>
                </w:tcPr>
                <w:p w14:paraId="1BF80CD3" w14:textId="77777777" w:rsidR="00006914" w:rsidRDefault="00006914" w:rsidP="003B6C98">
                  <w:r>
                    <w:t>Il y a un tableau blanc au fond de 1m x 1.30m</w:t>
                  </w:r>
                </w:p>
              </w:tc>
            </w:tr>
          </w:tbl>
          <w:p w14:paraId="18A47D49" w14:textId="77777777" w:rsidR="00006914" w:rsidRDefault="00006914" w:rsidP="003B6C98"/>
        </w:tc>
      </w:tr>
    </w:tbl>
    <w:p w14:paraId="0164A492" w14:textId="77777777" w:rsidR="00006914" w:rsidRDefault="00006914" w:rsidP="00006914"/>
    <w:p w14:paraId="0D0A3050" w14:textId="77777777" w:rsidR="00006914" w:rsidRDefault="00006914" w:rsidP="00006914"/>
    <w:p w14:paraId="5AEC142D" w14:textId="77777777" w:rsidR="00006914" w:rsidRDefault="00006914" w:rsidP="00006914">
      <w:pPr>
        <w:pStyle w:val="Titre3"/>
        <w:numPr>
          <w:ilvl w:val="0"/>
          <w:numId w:val="0"/>
        </w:numPr>
        <w:ind w:left="1814" w:hanging="680"/>
      </w:pPr>
      <w:bookmarkStart w:id="41" w:name="_Toc167697754"/>
      <w:r>
        <w:lastRenderedPageBreak/>
        <w:t>Toilettes</w:t>
      </w:r>
      <w:bookmarkEnd w:id="41"/>
    </w:p>
    <w:p w14:paraId="2DCEE0A5" w14:textId="77777777" w:rsidR="00006914" w:rsidRDefault="00006914" w:rsidP="00006914">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006914" w14:paraId="5EFDEAFD" w14:textId="77777777" w:rsidTr="003B6C98">
        <w:tc>
          <w:tcPr>
            <w:tcW w:w="0" w:type="auto"/>
          </w:tcPr>
          <w:p w14:paraId="748CF773" w14:textId="77777777" w:rsidR="00006914" w:rsidRDefault="00006914" w:rsidP="003B6C98">
            <w:r>
              <w:t>En tant qu'utilisateur du bâtiment Je veux des toilettes Pour pouvoir faire mes besoins et me laver les mains</w:t>
            </w:r>
          </w:p>
        </w:tc>
      </w:tr>
      <w:tr w:rsidR="00006914" w14:paraId="658017B1" w14:textId="77777777" w:rsidTr="003B6C98">
        <w:tc>
          <w:tcPr>
            <w:tcW w:w="0" w:type="auto"/>
          </w:tcPr>
          <w:p w14:paraId="4E2CE19F" w14:textId="77777777" w:rsidR="00006914" w:rsidRDefault="00006914" w:rsidP="003B6C9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06"/>
              <w:gridCol w:w="7634"/>
            </w:tblGrid>
            <w:tr w:rsidR="00006914" w14:paraId="1FAFA3C8" w14:textId="77777777" w:rsidTr="003B6C98">
              <w:tc>
                <w:tcPr>
                  <w:tcW w:w="0" w:type="auto"/>
                </w:tcPr>
                <w:p w14:paraId="2AD87850" w14:textId="77777777" w:rsidR="00006914" w:rsidRDefault="00006914" w:rsidP="003B6C98">
                  <w:r>
                    <w:t>Murs</w:t>
                  </w:r>
                </w:p>
              </w:tc>
              <w:tc>
                <w:tcPr>
                  <w:tcW w:w="0" w:type="auto"/>
                </w:tcPr>
                <w:p w14:paraId="4D8C6FF3" w14:textId="77777777" w:rsidR="00006914" w:rsidRDefault="00006914" w:rsidP="003B6C98">
                  <w:r>
                    <w:t>Il y a des murs qui séparent chaque toilette, ces murs font toute la longueur depuis le sol jusqu'au plafond</w:t>
                  </w:r>
                </w:p>
              </w:tc>
            </w:tr>
            <w:tr w:rsidR="00006914" w14:paraId="45C59174" w14:textId="77777777" w:rsidTr="003B6C98">
              <w:tc>
                <w:tcPr>
                  <w:tcW w:w="0" w:type="auto"/>
                </w:tcPr>
                <w:p w14:paraId="302AF5B7" w14:textId="77777777" w:rsidR="00006914" w:rsidRDefault="00006914" w:rsidP="003B6C98">
                  <w:r>
                    <w:t>Toilettes</w:t>
                  </w:r>
                </w:p>
              </w:tc>
              <w:tc>
                <w:tcPr>
                  <w:tcW w:w="0" w:type="auto"/>
                </w:tcPr>
                <w:p w14:paraId="7B2140F3" w14:textId="77777777" w:rsidR="00006914" w:rsidRDefault="00006914" w:rsidP="003B6C98">
                  <w:r>
                    <w:t>Il y a 4 toilettes, un WC pour chaque petite salle</w:t>
                  </w:r>
                </w:p>
              </w:tc>
            </w:tr>
            <w:tr w:rsidR="00006914" w14:paraId="08506E2C" w14:textId="77777777" w:rsidTr="003B6C98">
              <w:tc>
                <w:tcPr>
                  <w:tcW w:w="0" w:type="auto"/>
                </w:tcPr>
                <w:p w14:paraId="4769EDA0" w14:textId="77777777" w:rsidR="00006914" w:rsidRDefault="00006914" w:rsidP="003B6C98">
                  <w:r>
                    <w:t>Salle</w:t>
                  </w:r>
                </w:p>
              </w:tc>
              <w:tc>
                <w:tcPr>
                  <w:tcW w:w="0" w:type="auto"/>
                </w:tcPr>
                <w:p w14:paraId="45CDEED6" w14:textId="77777777" w:rsidR="00006914" w:rsidRDefault="00006914" w:rsidP="003B6C98">
                  <w:r>
                    <w:t>La salle de toilettes est en d04</w:t>
                  </w:r>
                </w:p>
              </w:tc>
            </w:tr>
            <w:tr w:rsidR="00006914" w14:paraId="5FDF2D93" w14:textId="77777777" w:rsidTr="003B6C98">
              <w:tc>
                <w:tcPr>
                  <w:tcW w:w="0" w:type="auto"/>
                </w:tcPr>
                <w:p w14:paraId="109F4D14" w14:textId="77777777" w:rsidR="00006914" w:rsidRDefault="00006914" w:rsidP="003B6C98">
                  <w:r>
                    <w:t>Fenetres</w:t>
                  </w:r>
                </w:p>
              </w:tc>
              <w:tc>
                <w:tcPr>
                  <w:tcW w:w="0" w:type="auto"/>
                </w:tcPr>
                <w:p w14:paraId="4A5CA97E" w14:textId="77777777" w:rsidR="00006914" w:rsidRDefault="00006914" w:rsidP="003B6C98">
                  <w:r>
                    <w:t>Il y a 2 fenêtres ouvrables en face de la porte d'entrée, de taille 50x80cm</w:t>
                  </w:r>
                </w:p>
              </w:tc>
            </w:tr>
            <w:tr w:rsidR="00006914" w14:paraId="7EFCB9BE" w14:textId="77777777" w:rsidTr="003B6C98">
              <w:tc>
                <w:tcPr>
                  <w:tcW w:w="0" w:type="auto"/>
                </w:tcPr>
                <w:p w14:paraId="0FE44256" w14:textId="77777777" w:rsidR="00006914" w:rsidRDefault="00006914" w:rsidP="003B6C98">
                  <w:r>
                    <w:t>Sol</w:t>
                  </w:r>
                </w:p>
              </w:tc>
              <w:tc>
                <w:tcPr>
                  <w:tcW w:w="0" w:type="auto"/>
                </w:tcPr>
                <w:p w14:paraId="42D1A03A" w14:textId="77777777" w:rsidR="00006914" w:rsidRDefault="00006914" w:rsidP="003B6C98">
                  <w:r>
                    <w:t>Il y a du carlage par terre avec une texture de plâques en gris</w:t>
                  </w:r>
                </w:p>
              </w:tc>
            </w:tr>
            <w:tr w:rsidR="00006914" w14:paraId="0DB3A24D" w14:textId="77777777" w:rsidTr="003B6C98">
              <w:tc>
                <w:tcPr>
                  <w:tcW w:w="0" w:type="auto"/>
                </w:tcPr>
                <w:p w14:paraId="406EA4B6" w14:textId="77777777" w:rsidR="00006914" w:rsidRDefault="00006914" w:rsidP="003B6C98">
                  <w:r>
                    <w:t>Lavabo</w:t>
                  </w:r>
                </w:p>
              </w:tc>
              <w:tc>
                <w:tcPr>
                  <w:tcW w:w="0" w:type="auto"/>
                </w:tcPr>
                <w:p w14:paraId="6FB1A92A" w14:textId="77777777" w:rsidR="00006914" w:rsidRDefault="00006914" w:rsidP="003B6C98">
                  <w:r>
                    <w:t>Il y a deux lavabos de 1m avec un mirroir chacun, le mirroir fait 40x40 cm</w:t>
                  </w:r>
                </w:p>
              </w:tc>
            </w:tr>
            <w:tr w:rsidR="00006914" w14:paraId="63037B5D" w14:textId="77777777" w:rsidTr="003B6C98">
              <w:tc>
                <w:tcPr>
                  <w:tcW w:w="0" w:type="auto"/>
                </w:tcPr>
                <w:p w14:paraId="3F662922" w14:textId="77777777" w:rsidR="00006914" w:rsidRDefault="00006914" w:rsidP="003B6C98">
                  <w:r>
                    <w:t>Poubelle</w:t>
                  </w:r>
                </w:p>
              </w:tc>
              <w:tc>
                <w:tcPr>
                  <w:tcW w:w="0" w:type="auto"/>
                </w:tcPr>
                <w:p w14:paraId="4D44C9EE" w14:textId="4B3EA444" w:rsidR="00006914" w:rsidRDefault="00006914" w:rsidP="003B6C98">
                  <w:r>
                    <w:t>Il y a une poubelle à droite de la porte d'</w:t>
                  </w:r>
                  <w:r w:rsidR="008947DD">
                    <w:t>entrée</w:t>
                  </w:r>
                  <w:r>
                    <w:t>, dans le coin</w:t>
                  </w:r>
                </w:p>
              </w:tc>
            </w:tr>
            <w:tr w:rsidR="00006914" w14:paraId="6987CC63" w14:textId="77777777" w:rsidTr="003B6C98">
              <w:tc>
                <w:tcPr>
                  <w:tcW w:w="0" w:type="auto"/>
                </w:tcPr>
                <w:p w14:paraId="17A078B4" w14:textId="77777777" w:rsidR="00006914" w:rsidRDefault="00006914" w:rsidP="003B6C98">
                  <w:r>
                    <w:t>Savon + secheur</w:t>
                  </w:r>
                </w:p>
              </w:tc>
              <w:tc>
                <w:tcPr>
                  <w:tcW w:w="0" w:type="auto"/>
                </w:tcPr>
                <w:p w14:paraId="024343AC" w14:textId="77777777" w:rsidR="00006914" w:rsidRDefault="00006914" w:rsidP="003B6C98">
                  <w:r>
                    <w:t>Il y a des distributeurs de savon et un appareil à secher sur le même mur que le lavabo à 20cm du lavabo</w:t>
                  </w:r>
                </w:p>
              </w:tc>
            </w:tr>
          </w:tbl>
          <w:p w14:paraId="19B8E6EF" w14:textId="77777777" w:rsidR="00006914" w:rsidRDefault="00006914" w:rsidP="003B6C98"/>
        </w:tc>
      </w:tr>
    </w:tbl>
    <w:p w14:paraId="49C50DDE" w14:textId="77777777" w:rsidR="00A400FD" w:rsidRDefault="00A400FD" w:rsidP="00A400FD">
      <w:pPr>
        <w:pStyle w:val="Retraitcorpsdetexte"/>
      </w:pPr>
    </w:p>
    <w:p w14:paraId="2518E244" w14:textId="77777777" w:rsidR="00006914" w:rsidRDefault="00006914" w:rsidP="00DD5831">
      <w:bookmarkStart w:id="42" w:name="_Toc532179964"/>
      <w:bookmarkStart w:id="43" w:name="_Toc165969648"/>
      <w:bookmarkStart w:id="44" w:name="_Toc164007806"/>
      <w:bookmarkEnd w:id="37"/>
      <w:bookmarkEnd w:id="38"/>
    </w:p>
    <w:p w14:paraId="18A34224" w14:textId="63E36A90" w:rsidR="00DD5831" w:rsidRDefault="00DD5831" w:rsidP="00DD5831">
      <w:pPr>
        <w:pStyle w:val="Titre3"/>
        <w:numPr>
          <w:ilvl w:val="0"/>
          <w:numId w:val="0"/>
        </w:numPr>
        <w:ind w:left="1814" w:hanging="680"/>
      </w:pPr>
      <w:bookmarkStart w:id="45" w:name="_Toc167697755"/>
      <w:r>
        <w:t>Salle de sport</w:t>
      </w:r>
      <w:bookmarkEnd w:id="45"/>
    </w:p>
    <w:p w14:paraId="4A2D0B23" w14:textId="77777777" w:rsidR="00DD5831" w:rsidRDefault="00DD5831" w:rsidP="00DD5831">
      <w:r>
        <w:t>(Auteur: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52A20131" w14:textId="77777777" w:rsidTr="003D1F77">
        <w:tc>
          <w:tcPr>
            <w:tcW w:w="0" w:type="auto"/>
          </w:tcPr>
          <w:p w14:paraId="3D111010" w14:textId="77777777" w:rsidR="00DD5831" w:rsidRDefault="00DD5831" w:rsidP="003D1F77">
            <w:r>
              <w:t>En tant qu'utilisateur Je veux une salle de sport Pour m'entrainer après les cours</w:t>
            </w:r>
          </w:p>
        </w:tc>
      </w:tr>
      <w:tr w:rsidR="00DD5831" w14:paraId="4EAB26D8" w14:textId="77777777" w:rsidTr="003D1F77">
        <w:tc>
          <w:tcPr>
            <w:tcW w:w="0" w:type="auto"/>
          </w:tcPr>
          <w:p w14:paraId="2C14844D"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84"/>
              <w:gridCol w:w="7156"/>
            </w:tblGrid>
            <w:tr w:rsidR="00DD5831" w14:paraId="3C0CE8D2" w14:textId="77777777" w:rsidTr="003D1F77">
              <w:tc>
                <w:tcPr>
                  <w:tcW w:w="0" w:type="auto"/>
                </w:tcPr>
                <w:p w14:paraId="2A244D19" w14:textId="77777777" w:rsidR="00DD5831" w:rsidRDefault="00DD5831" w:rsidP="003D1F77">
                  <w:r>
                    <w:t>2 bench</w:t>
                  </w:r>
                </w:p>
              </w:tc>
              <w:tc>
                <w:tcPr>
                  <w:tcW w:w="0" w:type="auto"/>
                </w:tcPr>
                <w:p w14:paraId="4DAE8ABA" w14:textId="77777777" w:rsidR="00DD5831" w:rsidRDefault="00DD5831" w:rsidP="003D1F77">
                  <w:r>
                    <w:t>Il y a 2 bench simple</w:t>
                  </w:r>
                </w:p>
              </w:tc>
            </w:tr>
            <w:tr w:rsidR="00DD5831" w14:paraId="1FBEA0F3" w14:textId="77777777" w:rsidTr="003D1F77">
              <w:tc>
                <w:tcPr>
                  <w:tcW w:w="0" w:type="auto"/>
                </w:tcPr>
                <w:p w14:paraId="564CA5AA" w14:textId="77777777" w:rsidR="00DD5831" w:rsidRDefault="00DD5831" w:rsidP="003D1F77">
                  <w:r>
                    <w:t>1 leg press</w:t>
                  </w:r>
                </w:p>
              </w:tc>
              <w:tc>
                <w:tcPr>
                  <w:tcW w:w="0" w:type="auto"/>
                </w:tcPr>
                <w:p w14:paraId="557C61BE" w14:textId="77777777" w:rsidR="00DD5831" w:rsidRDefault="00DD5831" w:rsidP="003D1F77">
                  <w:r>
                    <w:t>Il y a 1 leg press</w:t>
                  </w:r>
                </w:p>
              </w:tc>
            </w:tr>
            <w:tr w:rsidR="00DD5831" w14:paraId="34692139" w14:textId="77777777" w:rsidTr="003D1F77">
              <w:tc>
                <w:tcPr>
                  <w:tcW w:w="0" w:type="auto"/>
                </w:tcPr>
                <w:p w14:paraId="6F314578" w14:textId="77777777" w:rsidR="00DD5831" w:rsidRDefault="00DD5831" w:rsidP="003D1F77">
                  <w:r>
                    <w:t>1 leg curl</w:t>
                  </w:r>
                </w:p>
              </w:tc>
              <w:tc>
                <w:tcPr>
                  <w:tcW w:w="0" w:type="auto"/>
                </w:tcPr>
                <w:p w14:paraId="5042F977" w14:textId="77777777" w:rsidR="00DD5831" w:rsidRDefault="00DD5831" w:rsidP="003D1F77">
                  <w:r>
                    <w:t>Il y a 1 leg curl</w:t>
                  </w:r>
                </w:p>
              </w:tc>
            </w:tr>
            <w:tr w:rsidR="00DD5831" w14:paraId="15EB1840" w14:textId="77777777" w:rsidTr="003D1F77">
              <w:tc>
                <w:tcPr>
                  <w:tcW w:w="0" w:type="auto"/>
                </w:tcPr>
                <w:p w14:paraId="402C5D20" w14:textId="77777777" w:rsidR="00DD5831" w:rsidRDefault="00DD5831" w:rsidP="003D1F77">
                  <w:r>
                    <w:t>1 leg extension</w:t>
                  </w:r>
                </w:p>
              </w:tc>
              <w:tc>
                <w:tcPr>
                  <w:tcW w:w="0" w:type="auto"/>
                </w:tcPr>
                <w:p w14:paraId="00FD712A" w14:textId="77777777" w:rsidR="00DD5831" w:rsidRDefault="00DD5831" w:rsidP="003D1F77">
                  <w:r>
                    <w:t>Il y a 1 leg extension</w:t>
                  </w:r>
                </w:p>
              </w:tc>
            </w:tr>
            <w:tr w:rsidR="00DD5831" w14:paraId="0964E453" w14:textId="77777777" w:rsidTr="003D1F77">
              <w:tc>
                <w:tcPr>
                  <w:tcW w:w="0" w:type="auto"/>
                </w:tcPr>
                <w:p w14:paraId="770E075F" w14:textId="77777777" w:rsidR="00DD5831" w:rsidRDefault="00DD5831" w:rsidP="003D1F77">
                  <w:r>
                    <w:t>2 Cable machine</w:t>
                  </w:r>
                </w:p>
              </w:tc>
              <w:tc>
                <w:tcPr>
                  <w:tcW w:w="0" w:type="auto"/>
                </w:tcPr>
                <w:p w14:paraId="703DAEB9" w14:textId="77777777" w:rsidR="00DD5831" w:rsidRDefault="00DD5831" w:rsidP="003D1F77">
                  <w:r>
                    <w:t>Il y a 2 cable machine</w:t>
                  </w:r>
                </w:p>
              </w:tc>
            </w:tr>
            <w:tr w:rsidR="00DD5831" w14:paraId="25E2FCAF" w14:textId="77777777" w:rsidTr="003D1F77">
              <w:tc>
                <w:tcPr>
                  <w:tcW w:w="0" w:type="auto"/>
                </w:tcPr>
                <w:p w14:paraId="7E97F407" w14:textId="77777777" w:rsidR="00DD5831" w:rsidRDefault="00DD5831" w:rsidP="003D1F77">
                  <w:r>
                    <w:t>3 Machine de cardio</w:t>
                  </w:r>
                </w:p>
              </w:tc>
              <w:tc>
                <w:tcPr>
                  <w:tcW w:w="0" w:type="auto"/>
                </w:tcPr>
                <w:p w14:paraId="2679B35F" w14:textId="7C4CC0A8" w:rsidR="00DD5831" w:rsidRDefault="00DD5831" w:rsidP="003D1F77">
                  <w:r>
                    <w:t xml:space="preserve">Il y a 2 </w:t>
                  </w:r>
                  <w:r w:rsidR="008947DD">
                    <w:t>vélos</w:t>
                  </w:r>
                  <w:r>
                    <w:t xml:space="preserve"> d'appartement &amp; 1 tapis de course</w:t>
                  </w:r>
                </w:p>
              </w:tc>
            </w:tr>
            <w:tr w:rsidR="00DD5831" w14:paraId="4DC085F4" w14:textId="77777777" w:rsidTr="003D1F77">
              <w:tc>
                <w:tcPr>
                  <w:tcW w:w="0" w:type="auto"/>
                </w:tcPr>
                <w:p w14:paraId="10048FC2" w14:textId="77777777" w:rsidR="00DD5831" w:rsidRDefault="00DD5831" w:rsidP="003D1F77">
                  <w:r>
                    <w:t>3 power rack</w:t>
                  </w:r>
                </w:p>
              </w:tc>
              <w:tc>
                <w:tcPr>
                  <w:tcW w:w="0" w:type="auto"/>
                </w:tcPr>
                <w:p w14:paraId="1A0BB236" w14:textId="77777777" w:rsidR="00DD5831" w:rsidRDefault="00DD5831" w:rsidP="003D1F77">
                  <w:r>
                    <w:t>Il y a 3 power rack</w:t>
                  </w:r>
                </w:p>
              </w:tc>
            </w:tr>
            <w:tr w:rsidR="00DD5831" w14:paraId="3F44C2D7" w14:textId="77777777" w:rsidTr="003D1F77">
              <w:tc>
                <w:tcPr>
                  <w:tcW w:w="0" w:type="auto"/>
                </w:tcPr>
                <w:p w14:paraId="6DDFAE4A" w14:textId="77777777" w:rsidR="00DD5831" w:rsidRDefault="00DD5831" w:rsidP="003D1F77">
                  <w:r>
                    <w:t>Lot haltère</w:t>
                  </w:r>
                </w:p>
              </w:tc>
              <w:tc>
                <w:tcPr>
                  <w:tcW w:w="0" w:type="auto"/>
                </w:tcPr>
                <w:p w14:paraId="392E461E" w14:textId="77777777" w:rsidR="00DD5831" w:rsidRDefault="00DD5831" w:rsidP="003D1F77">
                  <w:r>
                    <w:t>Il y a deux paire d'haltère de 2kg à 60kg</w:t>
                  </w:r>
                </w:p>
              </w:tc>
            </w:tr>
            <w:tr w:rsidR="00DD5831" w14:paraId="4C0F7ABF" w14:textId="77777777" w:rsidTr="003D1F77">
              <w:tc>
                <w:tcPr>
                  <w:tcW w:w="0" w:type="auto"/>
                </w:tcPr>
                <w:p w14:paraId="4BF3990E" w14:textId="77777777" w:rsidR="00DD5831" w:rsidRDefault="00DD5831" w:rsidP="003D1F77">
                  <w:r>
                    <w:t>Poids</w:t>
                  </w:r>
                </w:p>
              </w:tc>
              <w:tc>
                <w:tcPr>
                  <w:tcW w:w="0" w:type="auto"/>
                </w:tcPr>
                <w:p w14:paraId="5B439DF4" w14:textId="77777777" w:rsidR="00DD5831" w:rsidRDefault="00DD5831" w:rsidP="003D1F77">
                  <w:r>
                    <w:t>Il y a 10x 25kg, 10x 20kg, 10x 15kg, 14x 10kg, 16x 5kg, 20x 2,5kg, 20x 2kg, 20x 1kg plate</w:t>
                  </w:r>
                </w:p>
              </w:tc>
            </w:tr>
          </w:tbl>
          <w:p w14:paraId="08E4DAD1" w14:textId="77777777" w:rsidR="00DD5831" w:rsidRDefault="00DD5831" w:rsidP="003D1F77"/>
        </w:tc>
      </w:tr>
    </w:tbl>
    <w:p w14:paraId="16FDF8AC" w14:textId="77777777" w:rsidR="00DD5831" w:rsidRDefault="00DD5831" w:rsidP="00DD5831"/>
    <w:p w14:paraId="2839ADE9" w14:textId="77777777" w:rsidR="00DD5831" w:rsidRDefault="00DD5831" w:rsidP="00DD5831">
      <w:pPr>
        <w:pStyle w:val="Titre3"/>
        <w:numPr>
          <w:ilvl w:val="0"/>
          <w:numId w:val="0"/>
        </w:numPr>
        <w:ind w:left="1814" w:hanging="680"/>
      </w:pPr>
      <w:bookmarkStart w:id="46" w:name="_Toc167697756"/>
      <w:r>
        <w:t>Vestiaires</w:t>
      </w:r>
      <w:bookmarkEnd w:id="46"/>
    </w:p>
    <w:p w14:paraId="47D18BCD" w14:textId="77777777" w:rsidR="00DD5831" w:rsidRDefault="00DD5831" w:rsidP="00DD5831">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3D48210A" w14:textId="77777777" w:rsidTr="003D1F77">
        <w:tc>
          <w:tcPr>
            <w:tcW w:w="0" w:type="auto"/>
          </w:tcPr>
          <w:p w14:paraId="4CED0E3D" w14:textId="23491845" w:rsidR="00DD5831" w:rsidRDefault="00DD5831" w:rsidP="003D1F77">
            <w:r>
              <w:t xml:space="preserve">En tant qu'utilisateur du bâtiment, Je veux des </w:t>
            </w:r>
            <w:r w:rsidR="008947DD">
              <w:t>vestiaires Pour</w:t>
            </w:r>
            <w:r>
              <w:t xml:space="preserve"> pouvoir me changer pour aller à la salle de sport</w:t>
            </w:r>
          </w:p>
        </w:tc>
      </w:tr>
      <w:tr w:rsidR="00DD5831" w14:paraId="35D19BAF" w14:textId="77777777" w:rsidTr="003D1F77">
        <w:tc>
          <w:tcPr>
            <w:tcW w:w="0" w:type="auto"/>
          </w:tcPr>
          <w:p w14:paraId="13283F2C"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02"/>
              <w:gridCol w:w="7738"/>
            </w:tblGrid>
            <w:tr w:rsidR="00DD5831" w14:paraId="298B04E8" w14:textId="77777777" w:rsidTr="003D1F77">
              <w:tc>
                <w:tcPr>
                  <w:tcW w:w="0" w:type="auto"/>
                </w:tcPr>
                <w:p w14:paraId="0A0C39DA" w14:textId="77777777" w:rsidR="00DD5831" w:rsidRDefault="00DD5831" w:rsidP="003D1F77">
                  <w:r>
                    <w:t>Casiers</w:t>
                  </w:r>
                </w:p>
              </w:tc>
              <w:tc>
                <w:tcPr>
                  <w:tcW w:w="0" w:type="auto"/>
                </w:tcPr>
                <w:p w14:paraId="121422E2" w14:textId="77777777" w:rsidR="00DD5831" w:rsidRDefault="00DD5831" w:rsidP="003D1F77">
                  <w:r>
                    <w:t>Il y a 18 casiers contre le mur à gauche quand je rentre dans la salle avec 2 casiers empilles car collone. Les 12 casiers font 1m de hauteur et 100cm de large et 50cm de profondeur</w:t>
                  </w:r>
                </w:p>
              </w:tc>
            </w:tr>
            <w:tr w:rsidR="00DD5831" w14:paraId="23AD5A07" w14:textId="77777777" w:rsidTr="003D1F77">
              <w:tc>
                <w:tcPr>
                  <w:tcW w:w="0" w:type="auto"/>
                </w:tcPr>
                <w:p w14:paraId="5547F2B9" w14:textId="77777777" w:rsidR="00DD5831" w:rsidRDefault="00DD5831" w:rsidP="003D1F77">
                  <w:r>
                    <w:t>Lumières</w:t>
                  </w:r>
                </w:p>
              </w:tc>
              <w:tc>
                <w:tcPr>
                  <w:tcW w:w="0" w:type="auto"/>
                </w:tcPr>
                <w:p w14:paraId="4437971F" w14:textId="77777777" w:rsidR="00DD5831" w:rsidRDefault="00DD5831" w:rsidP="003D1F77">
                  <w:r>
                    <w:t>Il y a sur le plafond deux lumières au centre avec un espace de 1m entre les 2</w:t>
                  </w:r>
                </w:p>
              </w:tc>
            </w:tr>
            <w:tr w:rsidR="00DD5831" w14:paraId="6F15FDE7" w14:textId="77777777" w:rsidTr="003D1F77">
              <w:tc>
                <w:tcPr>
                  <w:tcW w:w="0" w:type="auto"/>
                </w:tcPr>
                <w:p w14:paraId="4C63893F" w14:textId="77777777" w:rsidR="00DD5831" w:rsidRDefault="00DD5831" w:rsidP="003D1F77">
                  <w:r>
                    <w:t>Bancs</w:t>
                  </w:r>
                </w:p>
              </w:tc>
              <w:tc>
                <w:tcPr>
                  <w:tcW w:w="0" w:type="auto"/>
                </w:tcPr>
                <w:p w14:paraId="21951366" w14:textId="77777777" w:rsidR="00DD5831" w:rsidRDefault="00DD5831" w:rsidP="003D1F77">
                  <w:r>
                    <w:t>A droite de la salle il y a des bancs en face des casiers, tout au long du mur appart un espace de 60cm à côte de l'entrée</w:t>
                  </w:r>
                </w:p>
              </w:tc>
            </w:tr>
            <w:tr w:rsidR="00DD5831" w14:paraId="0D68F460" w14:textId="77777777" w:rsidTr="003D1F77">
              <w:tc>
                <w:tcPr>
                  <w:tcW w:w="0" w:type="auto"/>
                </w:tcPr>
                <w:p w14:paraId="39BA7C8E" w14:textId="77777777" w:rsidR="00DD5831" w:rsidRDefault="00DD5831" w:rsidP="003D1F77">
                  <w:r>
                    <w:t>Porte-manteau</w:t>
                  </w:r>
                </w:p>
              </w:tc>
              <w:tc>
                <w:tcPr>
                  <w:tcW w:w="0" w:type="auto"/>
                </w:tcPr>
                <w:p w14:paraId="42493452" w14:textId="77777777" w:rsidR="00DD5831" w:rsidRDefault="00DD5831" w:rsidP="003D1F77">
                  <w:r>
                    <w:t>Il y a un porte-manteau dans le petit espace réservé à droite de l'entrée</w:t>
                  </w:r>
                </w:p>
              </w:tc>
            </w:tr>
            <w:tr w:rsidR="00DD5831" w14:paraId="2D46A5A3" w14:textId="77777777" w:rsidTr="003D1F77">
              <w:tc>
                <w:tcPr>
                  <w:tcW w:w="0" w:type="auto"/>
                </w:tcPr>
                <w:p w14:paraId="0E73BE66" w14:textId="77777777" w:rsidR="00DD5831" w:rsidRDefault="00DD5831" w:rsidP="003D1F77">
                  <w:r>
                    <w:t>Radiateur</w:t>
                  </w:r>
                </w:p>
              </w:tc>
              <w:tc>
                <w:tcPr>
                  <w:tcW w:w="0" w:type="auto"/>
                </w:tcPr>
                <w:p w14:paraId="095C1963" w14:textId="77777777" w:rsidR="00DD5831" w:rsidRDefault="00DD5831" w:rsidP="003D1F77">
                  <w:r>
                    <w:t>Au fond de la salle, entre les bancs et les casiers il y a un radiateur de 80cm de haut</w:t>
                  </w:r>
                </w:p>
              </w:tc>
            </w:tr>
            <w:tr w:rsidR="00DD5831" w14:paraId="0417AF47" w14:textId="77777777" w:rsidTr="003D1F77">
              <w:tc>
                <w:tcPr>
                  <w:tcW w:w="0" w:type="auto"/>
                </w:tcPr>
                <w:p w14:paraId="0A4D1A50" w14:textId="77777777" w:rsidR="00DD5831" w:rsidRDefault="00DD5831" w:rsidP="003D1F77">
                  <w:r>
                    <w:t>Murs</w:t>
                  </w:r>
                </w:p>
              </w:tc>
              <w:tc>
                <w:tcPr>
                  <w:tcW w:w="0" w:type="auto"/>
                </w:tcPr>
                <w:p w14:paraId="4AF7161A" w14:textId="77777777" w:rsidR="00DD5831" w:rsidRDefault="00DD5831" w:rsidP="003D1F77">
                  <w:r>
                    <w:t>La couleur des murs est gris, et il n'y a pas de texture</w:t>
                  </w:r>
                </w:p>
              </w:tc>
            </w:tr>
            <w:tr w:rsidR="00DD5831" w14:paraId="7CF1601B" w14:textId="77777777" w:rsidTr="003D1F77">
              <w:tc>
                <w:tcPr>
                  <w:tcW w:w="0" w:type="auto"/>
                </w:tcPr>
                <w:p w14:paraId="1BABE361" w14:textId="77777777" w:rsidR="00DD5831" w:rsidRDefault="00DD5831" w:rsidP="003D1F77">
                  <w:r>
                    <w:t>Sol</w:t>
                  </w:r>
                </w:p>
              </w:tc>
              <w:tc>
                <w:tcPr>
                  <w:tcW w:w="0" w:type="auto"/>
                </w:tcPr>
                <w:p w14:paraId="2C3EB6A3" w14:textId="77777777" w:rsidR="00DD5831" w:rsidRDefault="00DD5831" w:rsidP="003D1F77">
                  <w:r>
                    <w:t>Le sol est d'une couleur vert foncé et il n'y a pas de texture</w:t>
                  </w:r>
                </w:p>
              </w:tc>
            </w:tr>
            <w:tr w:rsidR="00DD5831" w14:paraId="76B4777D" w14:textId="77777777" w:rsidTr="003D1F77">
              <w:tc>
                <w:tcPr>
                  <w:tcW w:w="0" w:type="auto"/>
                </w:tcPr>
                <w:p w14:paraId="5300E44B" w14:textId="77777777" w:rsidR="00DD5831" w:rsidRDefault="00DD5831" w:rsidP="003D1F77">
                  <w:r>
                    <w:lastRenderedPageBreak/>
                    <w:t>Porte et fenêtre</w:t>
                  </w:r>
                </w:p>
              </w:tc>
              <w:tc>
                <w:tcPr>
                  <w:tcW w:w="0" w:type="auto"/>
                </w:tcPr>
                <w:p w14:paraId="6442EE15" w14:textId="731AA904" w:rsidR="00DD5831" w:rsidRDefault="00DD5831" w:rsidP="003D1F77">
                  <w:r>
                    <w:t xml:space="preserve">Il y a une porte d'entrée de 2.10 mètres au milieu du mur et il y a une petite fenêtre </w:t>
                  </w:r>
                  <w:r w:rsidR="008947DD">
                    <w:t>au-dessus</w:t>
                  </w:r>
                  <w:r>
                    <w:t xml:space="preserve"> du radiateur qui se trouve au fond de la salle, mesurant 90x120cm</w:t>
                  </w:r>
                </w:p>
              </w:tc>
            </w:tr>
            <w:tr w:rsidR="00DD5831" w14:paraId="6E709C49" w14:textId="77777777" w:rsidTr="003D1F77">
              <w:tc>
                <w:tcPr>
                  <w:tcW w:w="0" w:type="auto"/>
                </w:tcPr>
                <w:p w14:paraId="0458EAC7" w14:textId="77777777" w:rsidR="00DD5831" w:rsidRDefault="00DD5831" w:rsidP="003D1F77">
                  <w:r>
                    <w:t>Interrupteur</w:t>
                  </w:r>
                </w:p>
              </w:tc>
              <w:tc>
                <w:tcPr>
                  <w:tcW w:w="0" w:type="auto"/>
                </w:tcPr>
                <w:p w14:paraId="62338B37" w14:textId="77777777" w:rsidR="00DD5831" w:rsidRDefault="00DD5831" w:rsidP="003D1F77">
                  <w:r>
                    <w:t>Il y a un interrupteur à gauche à 20cm de la porte d'entrée</w:t>
                  </w:r>
                </w:p>
              </w:tc>
            </w:tr>
            <w:tr w:rsidR="00DD5831" w14:paraId="0C0FFC74" w14:textId="77777777" w:rsidTr="003D1F77">
              <w:tc>
                <w:tcPr>
                  <w:tcW w:w="0" w:type="auto"/>
                </w:tcPr>
                <w:p w14:paraId="71289E84" w14:textId="77777777" w:rsidR="00DD5831" w:rsidRDefault="00DD5831" w:rsidP="003D1F77">
                  <w:r>
                    <w:t>Salle</w:t>
                  </w:r>
                </w:p>
              </w:tc>
              <w:tc>
                <w:tcPr>
                  <w:tcW w:w="0" w:type="auto"/>
                </w:tcPr>
                <w:p w14:paraId="3E5633DA" w14:textId="77777777" w:rsidR="00DD5831" w:rsidRDefault="00DD5831" w:rsidP="003D1F77">
                  <w:r>
                    <w:t>Les vestiaires se trouvent en salle D02</w:t>
                  </w:r>
                </w:p>
              </w:tc>
            </w:tr>
          </w:tbl>
          <w:p w14:paraId="5C54A1D7" w14:textId="77777777" w:rsidR="00DD5831" w:rsidRDefault="00DD5831" w:rsidP="003D1F77"/>
        </w:tc>
      </w:tr>
    </w:tbl>
    <w:p w14:paraId="454E559A" w14:textId="77777777" w:rsidR="00DD5831" w:rsidRDefault="00DD5831" w:rsidP="00DD5831"/>
    <w:p w14:paraId="782ED102" w14:textId="77777777" w:rsidR="00DD5831" w:rsidRDefault="00DD5831" w:rsidP="00DD5831"/>
    <w:p w14:paraId="37152FBD" w14:textId="77777777" w:rsidR="00DD5831" w:rsidRDefault="00DD5831" w:rsidP="00DD5831">
      <w:pPr>
        <w:pStyle w:val="Titre3"/>
        <w:numPr>
          <w:ilvl w:val="0"/>
          <w:numId w:val="0"/>
        </w:numPr>
        <w:ind w:left="1814" w:hanging="680"/>
      </w:pPr>
      <w:bookmarkStart w:id="47" w:name="_Toc167697757"/>
      <w:r>
        <w:t>Salle de repos</w:t>
      </w:r>
      <w:bookmarkEnd w:id="47"/>
    </w:p>
    <w:p w14:paraId="42D542CC" w14:textId="77777777" w:rsidR="00DD5831" w:rsidRDefault="00DD5831" w:rsidP="00DD5831">
      <w:r>
        <w:t>(Auteur: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3BF1B91" w14:textId="77777777" w:rsidTr="003D1F77">
        <w:tc>
          <w:tcPr>
            <w:tcW w:w="0" w:type="auto"/>
          </w:tcPr>
          <w:p w14:paraId="0A705D7C" w14:textId="77777777" w:rsidR="00DD5831" w:rsidRDefault="00DD5831" w:rsidP="003D1F77">
            <w:r>
              <w:t>En tant qu'utilisateur du bâtiment Je veux une salle de repos Afin de pouvoir me repauser pendant mes pauses</w:t>
            </w:r>
          </w:p>
        </w:tc>
      </w:tr>
      <w:tr w:rsidR="00DD5831" w14:paraId="65DED3D1" w14:textId="77777777" w:rsidTr="003D1F77">
        <w:tc>
          <w:tcPr>
            <w:tcW w:w="0" w:type="auto"/>
          </w:tcPr>
          <w:p w14:paraId="25914206"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3570"/>
              <w:gridCol w:w="5470"/>
            </w:tblGrid>
            <w:tr w:rsidR="00DD5831" w14:paraId="1B4F428B" w14:textId="77777777" w:rsidTr="003D1F77">
              <w:tc>
                <w:tcPr>
                  <w:tcW w:w="0" w:type="auto"/>
                </w:tcPr>
                <w:p w14:paraId="509EAA6F" w14:textId="6D03A63A" w:rsidR="00DD5831" w:rsidRDefault="00DD5831" w:rsidP="003D1F77">
                  <w:r>
                    <w:t xml:space="preserve">3 </w:t>
                  </w:r>
                  <w:r w:rsidR="008947DD">
                    <w:t>canapés</w:t>
                  </w:r>
                </w:p>
              </w:tc>
              <w:tc>
                <w:tcPr>
                  <w:tcW w:w="0" w:type="auto"/>
                </w:tcPr>
                <w:p w14:paraId="71FD3E63" w14:textId="68C5D0EA" w:rsidR="00DD5831" w:rsidRDefault="00DD5831" w:rsidP="003D1F77">
                  <w:r>
                    <w:t xml:space="preserve">Il y a 3 </w:t>
                  </w:r>
                  <w:r w:rsidR="008947DD">
                    <w:t>canapés</w:t>
                  </w:r>
                  <w:r>
                    <w:t xml:space="preserve"> sur chaque coter des murs sauf le mur d'entrer</w:t>
                  </w:r>
                </w:p>
              </w:tc>
            </w:tr>
            <w:tr w:rsidR="00DD5831" w14:paraId="607FE4FC" w14:textId="77777777" w:rsidTr="003D1F77">
              <w:tc>
                <w:tcPr>
                  <w:tcW w:w="0" w:type="auto"/>
                </w:tcPr>
                <w:p w14:paraId="4AB89B99" w14:textId="77777777" w:rsidR="00DD5831" w:rsidRDefault="00DD5831" w:rsidP="003D1F77">
                  <w:r>
                    <w:t>2 pouffe</w:t>
                  </w:r>
                </w:p>
              </w:tc>
              <w:tc>
                <w:tcPr>
                  <w:tcW w:w="0" w:type="auto"/>
                </w:tcPr>
                <w:p w14:paraId="273612E7" w14:textId="77777777" w:rsidR="00DD5831" w:rsidRDefault="00DD5831" w:rsidP="003D1F77">
                  <w:r>
                    <w:t>Il y a 2 pouffe</w:t>
                  </w:r>
                </w:p>
              </w:tc>
            </w:tr>
            <w:tr w:rsidR="00DD5831" w14:paraId="527A8687" w14:textId="77777777" w:rsidTr="003D1F77">
              <w:tc>
                <w:tcPr>
                  <w:tcW w:w="0" w:type="auto"/>
                </w:tcPr>
                <w:p w14:paraId="258072D0" w14:textId="169923DA" w:rsidR="00DD5831" w:rsidRDefault="00DD5831" w:rsidP="003D1F77">
                  <w:r>
                    <w:t xml:space="preserve">1 </w:t>
                  </w:r>
                  <w:r w:rsidR="008947DD">
                    <w:t>babyfoot</w:t>
                  </w:r>
                </w:p>
              </w:tc>
              <w:tc>
                <w:tcPr>
                  <w:tcW w:w="0" w:type="auto"/>
                </w:tcPr>
                <w:p w14:paraId="4BC1522E" w14:textId="215B7124" w:rsidR="00DD5831" w:rsidRDefault="00DD5831" w:rsidP="003D1F77">
                  <w:r>
                    <w:t xml:space="preserve">Il y a 1 </w:t>
                  </w:r>
                  <w:r w:rsidR="008947DD">
                    <w:t>babyfoot</w:t>
                  </w:r>
                  <w:r>
                    <w:t xml:space="preserve"> au milieu de la salle</w:t>
                  </w:r>
                </w:p>
              </w:tc>
            </w:tr>
            <w:tr w:rsidR="00DD5831" w14:paraId="7C6A98E0" w14:textId="77777777" w:rsidTr="003D1F77">
              <w:tc>
                <w:tcPr>
                  <w:tcW w:w="0" w:type="auto"/>
                </w:tcPr>
                <w:p w14:paraId="4187BE63" w14:textId="23635D00" w:rsidR="00DD5831" w:rsidRDefault="00DD5831" w:rsidP="003D1F77">
                  <w:r>
                    <w:t xml:space="preserve">2 </w:t>
                  </w:r>
                  <w:r w:rsidR="008947DD">
                    <w:t>télés</w:t>
                  </w:r>
                  <w:r>
                    <w:t xml:space="preserve"> connecter a des pc's</w:t>
                  </w:r>
                </w:p>
              </w:tc>
              <w:tc>
                <w:tcPr>
                  <w:tcW w:w="0" w:type="auto"/>
                </w:tcPr>
                <w:p w14:paraId="0F9FB189" w14:textId="3B82E9C0" w:rsidR="00DD5831" w:rsidRDefault="00DD5831" w:rsidP="003D1F77">
                  <w:r>
                    <w:t xml:space="preserve">Il y a 2 </w:t>
                  </w:r>
                  <w:r w:rsidR="008947DD">
                    <w:t>télés</w:t>
                  </w:r>
                  <w:r>
                    <w:t xml:space="preserve"> connecter a des pc's</w:t>
                  </w:r>
                </w:p>
              </w:tc>
            </w:tr>
            <w:tr w:rsidR="00DD5831" w14:paraId="1ACDA9D9" w14:textId="77777777" w:rsidTr="003D1F77">
              <w:tc>
                <w:tcPr>
                  <w:tcW w:w="0" w:type="auto"/>
                </w:tcPr>
                <w:p w14:paraId="2077CDDA" w14:textId="77777777" w:rsidR="00DD5831" w:rsidRDefault="00DD5831" w:rsidP="003D1F77">
                  <w:r>
                    <w:t>1 tapis</w:t>
                  </w:r>
                </w:p>
              </w:tc>
              <w:tc>
                <w:tcPr>
                  <w:tcW w:w="0" w:type="auto"/>
                </w:tcPr>
                <w:p w14:paraId="2F20DD11" w14:textId="77777777" w:rsidR="00DD5831" w:rsidRDefault="00DD5831" w:rsidP="003D1F77">
                  <w:r>
                    <w:t>Il y a 1 tapis de style moderne au milieu de la salle</w:t>
                  </w:r>
                </w:p>
              </w:tc>
            </w:tr>
            <w:tr w:rsidR="00DD5831" w14:paraId="19A728B1" w14:textId="77777777" w:rsidTr="003D1F77">
              <w:tc>
                <w:tcPr>
                  <w:tcW w:w="0" w:type="auto"/>
                </w:tcPr>
                <w:p w14:paraId="5EF9A70C" w14:textId="77777777" w:rsidR="00DD5831" w:rsidRDefault="00DD5831" w:rsidP="003D1F77">
                  <w:r>
                    <w:t>Led rgb</w:t>
                  </w:r>
                </w:p>
              </w:tc>
              <w:tc>
                <w:tcPr>
                  <w:tcW w:w="0" w:type="auto"/>
                </w:tcPr>
                <w:p w14:paraId="2A8A608F" w14:textId="213700C4" w:rsidR="00DD5831" w:rsidRDefault="00DD5831" w:rsidP="003D1F77">
                  <w:r>
                    <w:t xml:space="preserve">Il y a une led rgb </w:t>
                  </w:r>
                  <w:r w:rsidR="008947DD">
                    <w:t>aux coins</w:t>
                  </w:r>
                  <w:r>
                    <w:t xml:space="preserve"> de la salle</w:t>
                  </w:r>
                </w:p>
              </w:tc>
            </w:tr>
            <w:tr w:rsidR="00DD5831" w14:paraId="589894FA" w14:textId="77777777" w:rsidTr="003D1F77">
              <w:tc>
                <w:tcPr>
                  <w:tcW w:w="0" w:type="auto"/>
                </w:tcPr>
                <w:p w14:paraId="3CD0C081" w14:textId="77777777" w:rsidR="00DD5831" w:rsidRDefault="00DD5831" w:rsidP="003D1F77">
                  <w:r>
                    <w:t>2 Fenetres au mur donnant sur l'exterieur</w:t>
                  </w:r>
                </w:p>
              </w:tc>
              <w:tc>
                <w:tcPr>
                  <w:tcW w:w="0" w:type="auto"/>
                </w:tcPr>
                <w:p w14:paraId="2F75E32A" w14:textId="77777777" w:rsidR="00DD5831" w:rsidRDefault="00DD5831" w:rsidP="003D1F77">
                  <w:r>
                    <w:t>Il y a 2 fenetres au mur donnant sur l'exterieur</w:t>
                  </w:r>
                </w:p>
              </w:tc>
            </w:tr>
            <w:tr w:rsidR="00DD5831" w14:paraId="66650CF9" w14:textId="77777777" w:rsidTr="003D1F77">
              <w:tc>
                <w:tcPr>
                  <w:tcW w:w="0" w:type="auto"/>
                </w:tcPr>
                <w:p w14:paraId="7098290A" w14:textId="77777777" w:rsidR="00DD5831" w:rsidRDefault="00DD5831" w:rsidP="003D1F77">
                  <w:r>
                    <w:t>5 Tableaux</w:t>
                  </w:r>
                </w:p>
              </w:tc>
              <w:tc>
                <w:tcPr>
                  <w:tcW w:w="0" w:type="auto"/>
                </w:tcPr>
                <w:p w14:paraId="186B45E4" w14:textId="77777777" w:rsidR="00DD5831" w:rsidRDefault="00DD5831" w:rsidP="003D1F77">
                  <w:r>
                    <w:t>Il y a 5 tableaux de style moderne</w:t>
                  </w:r>
                </w:p>
              </w:tc>
            </w:tr>
          </w:tbl>
          <w:p w14:paraId="4DAFA1CB" w14:textId="77777777" w:rsidR="00DD5831" w:rsidRDefault="00DD5831" w:rsidP="003D1F77"/>
        </w:tc>
      </w:tr>
    </w:tbl>
    <w:p w14:paraId="3070E86C" w14:textId="77777777" w:rsidR="00DD5831" w:rsidRDefault="00DD5831" w:rsidP="00DD5831"/>
    <w:p w14:paraId="7691357F" w14:textId="77777777" w:rsidR="00DD5831" w:rsidRDefault="00DD5831" w:rsidP="00DD5831">
      <w:pPr>
        <w:pStyle w:val="Titre3"/>
        <w:numPr>
          <w:ilvl w:val="0"/>
          <w:numId w:val="0"/>
        </w:numPr>
        <w:ind w:left="1814" w:hanging="680"/>
      </w:pPr>
      <w:bookmarkStart w:id="48" w:name="_Toc167697758"/>
      <w:r>
        <w:t>Parking</w:t>
      </w:r>
      <w:bookmarkEnd w:id="48"/>
    </w:p>
    <w:p w14:paraId="3BBE472B" w14:textId="77777777" w:rsidR="00DD5831" w:rsidRDefault="00DD5831" w:rsidP="00DD5831">
      <w:r>
        <w:t>(Auteur: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27561E19" w14:textId="77777777" w:rsidTr="003D1F77">
        <w:tc>
          <w:tcPr>
            <w:tcW w:w="0" w:type="auto"/>
          </w:tcPr>
          <w:p w14:paraId="0DBD042E" w14:textId="6AEAE51C" w:rsidR="00DD5831" w:rsidRDefault="00DD5831" w:rsidP="003D1F77">
            <w:r>
              <w:t xml:space="preserve">En tant que personne conduisant un véhicule à deux ou 4 roues Je veux un parking Pour pouvoir parquer mon engin en venant </w:t>
            </w:r>
            <w:r w:rsidR="008947DD">
              <w:t>à</w:t>
            </w:r>
            <w:r>
              <w:t xml:space="preserve"> Vennes</w:t>
            </w:r>
          </w:p>
        </w:tc>
      </w:tr>
      <w:tr w:rsidR="00DD5831" w14:paraId="38DAD7FE" w14:textId="77777777" w:rsidTr="003D1F77">
        <w:tc>
          <w:tcPr>
            <w:tcW w:w="0" w:type="auto"/>
          </w:tcPr>
          <w:p w14:paraId="2DCD6034"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25"/>
              <w:gridCol w:w="7215"/>
            </w:tblGrid>
            <w:tr w:rsidR="00DD5831" w14:paraId="2AA4A314" w14:textId="77777777" w:rsidTr="003D1F77">
              <w:tc>
                <w:tcPr>
                  <w:tcW w:w="0" w:type="auto"/>
                </w:tcPr>
                <w:p w14:paraId="3AF06A6E" w14:textId="77777777" w:rsidR="00DD5831" w:rsidRDefault="00DD5831" w:rsidP="003D1F77">
                  <w:r>
                    <w:t>40 places de moto</w:t>
                  </w:r>
                </w:p>
              </w:tc>
              <w:tc>
                <w:tcPr>
                  <w:tcW w:w="0" w:type="auto"/>
                </w:tcPr>
                <w:p w14:paraId="342FD900" w14:textId="77777777" w:rsidR="00DD5831" w:rsidRDefault="00DD5831" w:rsidP="003D1F77">
                  <w:r>
                    <w:t>Il y a 40 places moto situer derrière le bâtiment</w:t>
                  </w:r>
                </w:p>
              </w:tc>
            </w:tr>
            <w:tr w:rsidR="00DD5831" w14:paraId="7D646DF6" w14:textId="77777777" w:rsidTr="003D1F77">
              <w:tc>
                <w:tcPr>
                  <w:tcW w:w="0" w:type="auto"/>
                </w:tcPr>
                <w:p w14:paraId="0910F416" w14:textId="77777777" w:rsidR="00DD5831" w:rsidRDefault="00DD5831" w:rsidP="003D1F77">
                  <w:r>
                    <w:t>20 places voiture</w:t>
                  </w:r>
                </w:p>
              </w:tc>
              <w:tc>
                <w:tcPr>
                  <w:tcW w:w="0" w:type="auto"/>
                </w:tcPr>
                <w:p w14:paraId="6A709DD9" w14:textId="77777777" w:rsidR="00DD5831" w:rsidRDefault="00DD5831" w:rsidP="003D1F77">
                  <w:r>
                    <w:t>Il y a 20 places voiture situer derrière le parking moto</w:t>
                  </w:r>
                </w:p>
              </w:tc>
            </w:tr>
            <w:tr w:rsidR="00DD5831" w14:paraId="51F5B2BC" w14:textId="77777777" w:rsidTr="003D1F77">
              <w:tc>
                <w:tcPr>
                  <w:tcW w:w="0" w:type="auto"/>
                </w:tcPr>
                <w:p w14:paraId="10DB784C" w14:textId="77777777" w:rsidR="00DD5831" w:rsidRDefault="00DD5831" w:rsidP="003D1F77">
                  <w:r>
                    <w:t>Marquage au sol</w:t>
                  </w:r>
                </w:p>
              </w:tc>
              <w:tc>
                <w:tcPr>
                  <w:tcW w:w="0" w:type="auto"/>
                </w:tcPr>
                <w:p w14:paraId="4EA2ADE3" w14:textId="10B072E0" w:rsidR="00DD5831" w:rsidRDefault="00DD5831" w:rsidP="003D1F77">
                  <w:r>
                    <w:t xml:space="preserve">Il y a </w:t>
                  </w:r>
                  <w:r w:rsidR="008947DD">
                    <w:t>des marquages blancs</w:t>
                  </w:r>
                  <w:r>
                    <w:t xml:space="preserve"> au sol</w:t>
                  </w:r>
                </w:p>
              </w:tc>
            </w:tr>
            <w:tr w:rsidR="00DD5831" w14:paraId="5B49A3C1" w14:textId="77777777" w:rsidTr="003D1F77">
              <w:tc>
                <w:tcPr>
                  <w:tcW w:w="0" w:type="auto"/>
                </w:tcPr>
                <w:p w14:paraId="59D6A4E5" w14:textId="77777777" w:rsidR="00DD5831" w:rsidRDefault="00DD5831" w:rsidP="003D1F77">
                  <w:r>
                    <w:t>Toit pour moto</w:t>
                  </w:r>
                </w:p>
              </w:tc>
              <w:tc>
                <w:tcPr>
                  <w:tcW w:w="0" w:type="auto"/>
                </w:tcPr>
                <w:p w14:paraId="1A80D3CA" w14:textId="77777777" w:rsidR="00DD5831" w:rsidRDefault="00DD5831" w:rsidP="003D1F77">
                  <w:r>
                    <w:t>Il y a un toit pour le parking moto</w:t>
                  </w:r>
                </w:p>
              </w:tc>
            </w:tr>
            <w:tr w:rsidR="00DD5831" w14:paraId="61558570" w14:textId="77777777" w:rsidTr="003D1F77">
              <w:tc>
                <w:tcPr>
                  <w:tcW w:w="0" w:type="auto"/>
                </w:tcPr>
                <w:p w14:paraId="331C05DF" w14:textId="77777777" w:rsidR="00DD5831" w:rsidRDefault="00DD5831" w:rsidP="003D1F77">
                  <w:r>
                    <w:t>Route pour parking</w:t>
                  </w:r>
                </w:p>
              </w:tc>
              <w:tc>
                <w:tcPr>
                  <w:tcW w:w="0" w:type="auto"/>
                </w:tcPr>
                <w:p w14:paraId="5519FEEC" w14:textId="77777777" w:rsidR="00DD5831" w:rsidRDefault="00DD5831" w:rsidP="003D1F77">
                  <w:r>
                    <w:t>Il y a une route qui relie le parking a la route principale</w:t>
                  </w:r>
                </w:p>
              </w:tc>
            </w:tr>
            <w:tr w:rsidR="00DD5831" w14:paraId="45696CC3" w14:textId="77777777" w:rsidTr="003D1F77">
              <w:tc>
                <w:tcPr>
                  <w:tcW w:w="0" w:type="auto"/>
                </w:tcPr>
                <w:p w14:paraId="28ED147F" w14:textId="458595D7" w:rsidR="00DD5831" w:rsidRDefault="008947DD" w:rsidP="003D1F77">
                  <w:r>
                    <w:t>Placement</w:t>
                  </w:r>
                  <w:r w:rsidR="00DD5831">
                    <w:t xml:space="preserve"> moto</w:t>
                  </w:r>
                </w:p>
              </w:tc>
              <w:tc>
                <w:tcPr>
                  <w:tcW w:w="0" w:type="auto"/>
                </w:tcPr>
                <w:p w14:paraId="2A381AD0" w14:textId="77777777" w:rsidR="00DD5831" w:rsidRDefault="00DD5831" w:rsidP="003D1F77">
                  <w:r>
                    <w:t>Il y a les places moto coller au dos du batiment</w:t>
                  </w:r>
                </w:p>
              </w:tc>
            </w:tr>
            <w:tr w:rsidR="00DD5831" w14:paraId="00158BE6" w14:textId="77777777" w:rsidTr="003D1F77">
              <w:tc>
                <w:tcPr>
                  <w:tcW w:w="0" w:type="auto"/>
                </w:tcPr>
                <w:p w14:paraId="787E4E73" w14:textId="77777777" w:rsidR="00DD5831" w:rsidRDefault="00DD5831" w:rsidP="003D1F77">
                  <w:r>
                    <w:t>Flèches de sortie</w:t>
                  </w:r>
                </w:p>
              </w:tc>
              <w:tc>
                <w:tcPr>
                  <w:tcW w:w="0" w:type="auto"/>
                </w:tcPr>
                <w:p w14:paraId="20949B46" w14:textId="77777777" w:rsidR="00DD5831" w:rsidRDefault="00DD5831" w:rsidP="003D1F77">
                  <w:r>
                    <w:t>Il y a des flèches qui situe la sortie du parking</w:t>
                  </w:r>
                </w:p>
              </w:tc>
            </w:tr>
            <w:tr w:rsidR="00DD5831" w14:paraId="7E702935" w14:textId="77777777" w:rsidTr="003D1F77">
              <w:tc>
                <w:tcPr>
                  <w:tcW w:w="0" w:type="auto"/>
                </w:tcPr>
                <w:p w14:paraId="55A4A443" w14:textId="77777777" w:rsidR="00DD5831" w:rsidRDefault="00DD5831" w:rsidP="003D1F77">
                  <w:r>
                    <w:t>Casier pour casques</w:t>
                  </w:r>
                </w:p>
              </w:tc>
              <w:tc>
                <w:tcPr>
                  <w:tcW w:w="0" w:type="auto"/>
                </w:tcPr>
                <w:p w14:paraId="283E708A" w14:textId="77777777" w:rsidR="00DD5831" w:rsidRDefault="00DD5831" w:rsidP="003D1F77">
                  <w:r>
                    <w:t>Il y a des casiers situer dans le bâtiment avec la fonction de pouvoir y mettre son casque</w:t>
                  </w:r>
                </w:p>
              </w:tc>
            </w:tr>
          </w:tbl>
          <w:p w14:paraId="2FE9D69B" w14:textId="77777777" w:rsidR="00DD5831" w:rsidRDefault="00DD5831" w:rsidP="003D1F77"/>
        </w:tc>
      </w:tr>
    </w:tbl>
    <w:p w14:paraId="3E9D0364" w14:textId="77777777" w:rsidR="00DD5831" w:rsidRDefault="00DD5831" w:rsidP="00DD5831"/>
    <w:p w14:paraId="2897DE2F" w14:textId="77777777" w:rsidR="00DD5831" w:rsidRDefault="00DD5831" w:rsidP="00DD5831">
      <w:pPr>
        <w:pStyle w:val="Titre3"/>
        <w:numPr>
          <w:ilvl w:val="0"/>
          <w:numId w:val="0"/>
        </w:numPr>
        <w:ind w:left="1814" w:hanging="680"/>
      </w:pPr>
      <w:bookmarkStart w:id="49" w:name="_Toc167697759"/>
      <w:r>
        <w:t>Salle de Reserve</w:t>
      </w:r>
      <w:bookmarkEnd w:id="49"/>
    </w:p>
    <w:p w14:paraId="65337628" w14:textId="77777777" w:rsidR="00DD5831" w:rsidRDefault="00DD5831" w:rsidP="00DD5831">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3D40CCE3" w14:textId="77777777" w:rsidTr="003D1F77">
        <w:tc>
          <w:tcPr>
            <w:tcW w:w="0" w:type="auto"/>
          </w:tcPr>
          <w:p w14:paraId="0248C882" w14:textId="77777777" w:rsidR="00DD5831" w:rsidRDefault="00DD5831" w:rsidP="003D1F77">
            <w:r>
              <w:t>En tant que professeur, Je souhaiterais une salle de Reserve, Afin de pouvoir changer ou remplacer du matériel, en cas de besoin ou d'urgence</w:t>
            </w:r>
          </w:p>
        </w:tc>
      </w:tr>
      <w:tr w:rsidR="00DD5831" w14:paraId="20FFDBEE" w14:textId="77777777" w:rsidTr="003D1F77">
        <w:tc>
          <w:tcPr>
            <w:tcW w:w="0" w:type="auto"/>
          </w:tcPr>
          <w:p w14:paraId="7A00FA01"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22"/>
              <w:gridCol w:w="7418"/>
            </w:tblGrid>
            <w:tr w:rsidR="00DD5831" w14:paraId="234BAA9E" w14:textId="77777777" w:rsidTr="003D1F77">
              <w:tc>
                <w:tcPr>
                  <w:tcW w:w="0" w:type="auto"/>
                </w:tcPr>
                <w:p w14:paraId="1283EB88" w14:textId="77777777" w:rsidR="00DD5831" w:rsidRDefault="00DD5831" w:rsidP="003D1F77">
                  <w:r>
                    <w:t>Salle</w:t>
                  </w:r>
                </w:p>
              </w:tc>
              <w:tc>
                <w:tcPr>
                  <w:tcW w:w="0" w:type="auto"/>
                </w:tcPr>
                <w:p w14:paraId="69EF7AEC" w14:textId="77777777" w:rsidR="00DD5831" w:rsidRDefault="00DD5831" w:rsidP="003D1F77">
                  <w:r>
                    <w:t>La salle se trouve en d15</w:t>
                  </w:r>
                </w:p>
              </w:tc>
            </w:tr>
            <w:tr w:rsidR="00DD5831" w14:paraId="00C0ECE5" w14:textId="77777777" w:rsidTr="003D1F77">
              <w:tc>
                <w:tcPr>
                  <w:tcW w:w="0" w:type="auto"/>
                </w:tcPr>
                <w:p w14:paraId="28DD450B" w14:textId="77777777" w:rsidR="00DD5831" w:rsidRDefault="00DD5831" w:rsidP="003D1F77">
                  <w:r>
                    <w:t>Meuble de stockage</w:t>
                  </w:r>
                </w:p>
              </w:tc>
              <w:tc>
                <w:tcPr>
                  <w:tcW w:w="0" w:type="auto"/>
                </w:tcPr>
                <w:p w14:paraId="4BAE8213" w14:textId="77777777" w:rsidR="00DD5831" w:rsidRDefault="00DD5831" w:rsidP="003D1F77">
                  <w:r>
                    <w:t>Il y a trois meubles de stockage avec 4 étages chacun, les étages ont 40 cm entre chacun et le meuble doit faire la longueur du mur</w:t>
                  </w:r>
                </w:p>
              </w:tc>
            </w:tr>
            <w:tr w:rsidR="00DD5831" w14:paraId="2218F737" w14:textId="77777777" w:rsidTr="003D1F77">
              <w:tc>
                <w:tcPr>
                  <w:tcW w:w="0" w:type="auto"/>
                </w:tcPr>
                <w:p w14:paraId="044CC671" w14:textId="77777777" w:rsidR="00DD5831" w:rsidRDefault="00DD5831" w:rsidP="003D1F77">
                  <w:r>
                    <w:t>Force meubles</w:t>
                  </w:r>
                </w:p>
              </w:tc>
              <w:tc>
                <w:tcPr>
                  <w:tcW w:w="0" w:type="auto"/>
                </w:tcPr>
                <w:p w14:paraId="106587D7" w14:textId="77777777" w:rsidR="00DD5831" w:rsidRDefault="00DD5831" w:rsidP="003D1F77">
                  <w:r>
                    <w:t>Chaque meuble de stockage porte au moins 4 PC (tours) de taille Mid-Tower</w:t>
                  </w:r>
                </w:p>
              </w:tc>
            </w:tr>
            <w:tr w:rsidR="00DD5831" w14:paraId="34D677CF" w14:textId="77777777" w:rsidTr="003D1F77">
              <w:tc>
                <w:tcPr>
                  <w:tcW w:w="0" w:type="auto"/>
                </w:tcPr>
                <w:p w14:paraId="32D0C4B7" w14:textId="77777777" w:rsidR="00DD5831" w:rsidRDefault="00DD5831" w:rsidP="003D1F77">
                  <w:r>
                    <w:t>Lumière</w:t>
                  </w:r>
                </w:p>
              </w:tc>
              <w:tc>
                <w:tcPr>
                  <w:tcW w:w="0" w:type="auto"/>
                </w:tcPr>
                <w:p w14:paraId="0E177454" w14:textId="77777777" w:rsidR="00DD5831" w:rsidRDefault="00DD5831" w:rsidP="003D1F77">
                  <w:r>
                    <w:t>Il y a une lumière ronde 20cm X 20cm sur le plafond, au milieu</w:t>
                  </w:r>
                </w:p>
              </w:tc>
            </w:tr>
            <w:tr w:rsidR="00DD5831" w14:paraId="24B2DC20" w14:textId="77777777" w:rsidTr="003D1F77">
              <w:tc>
                <w:tcPr>
                  <w:tcW w:w="0" w:type="auto"/>
                </w:tcPr>
                <w:p w14:paraId="22BF0A01" w14:textId="77777777" w:rsidR="00DD5831" w:rsidRDefault="00DD5831" w:rsidP="003D1F77">
                  <w:r>
                    <w:t>Murs</w:t>
                  </w:r>
                </w:p>
              </w:tc>
              <w:tc>
                <w:tcPr>
                  <w:tcW w:w="0" w:type="auto"/>
                </w:tcPr>
                <w:p w14:paraId="15EF9EFC" w14:textId="77777777" w:rsidR="00DD5831" w:rsidRDefault="00DD5831" w:rsidP="003D1F77">
                  <w:r>
                    <w:t>La couleur des murs est gris, et il n'y a pas de texture</w:t>
                  </w:r>
                </w:p>
              </w:tc>
            </w:tr>
            <w:tr w:rsidR="00DD5831" w14:paraId="16B67A5D" w14:textId="77777777" w:rsidTr="003D1F77">
              <w:tc>
                <w:tcPr>
                  <w:tcW w:w="0" w:type="auto"/>
                </w:tcPr>
                <w:p w14:paraId="7CB38266" w14:textId="77777777" w:rsidR="00DD5831" w:rsidRDefault="00DD5831" w:rsidP="003D1F77">
                  <w:r>
                    <w:lastRenderedPageBreak/>
                    <w:t>Sol</w:t>
                  </w:r>
                </w:p>
              </w:tc>
              <w:tc>
                <w:tcPr>
                  <w:tcW w:w="0" w:type="auto"/>
                </w:tcPr>
                <w:p w14:paraId="0D9E8DE6" w14:textId="77777777" w:rsidR="00DD5831" w:rsidRDefault="00DD5831" w:rsidP="003D1F77">
                  <w:r>
                    <w:t>Il y a un sol d'une couleur gris foncé et il y a une texture en bois</w:t>
                  </w:r>
                </w:p>
              </w:tc>
            </w:tr>
            <w:tr w:rsidR="00DD5831" w14:paraId="6F50CC41" w14:textId="77777777" w:rsidTr="003D1F77">
              <w:tc>
                <w:tcPr>
                  <w:tcW w:w="0" w:type="auto"/>
                </w:tcPr>
                <w:p w14:paraId="7180F209" w14:textId="77777777" w:rsidR="00DD5831" w:rsidRDefault="00DD5831" w:rsidP="003D1F77">
                  <w:r>
                    <w:t>Fenetre</w:t>
                  </w:r>
                </w:p>
              </w:tc>
              <w:tc>
                <w:tcPr>
                  <w:tcW w:w="0" w:type="auto"/>
                </w:tcPr>
                <w:p w14:paraId="7AD24292" w14:textId="77777777" w:rsidR="00DD5831" w:rsidRDefault="00DD5831" w:rsidP="003D1F77">
                  <w:r>
                    <w:t>Il y a une fenêtre de 80cm de haut sur 30cm de large coulissante au fond de la salle</w:t>
                  </w:r>
                </w:p>
              </w:tc>
            </w:tr>
            <w:tr w:rsidR="00DD5831" w14:paraId="24CE9505" w14:textId="77777777" w:rsidTr="003D1F77">
              <w:tc>
                <w:tcPr>
                  <w:tcW w:w="0" w:type="auto"/>
                </w:tcPr>
                <w:p w14:paraId="09B8C524" w14:textId="77777777" w:rsidR="00DD5831" w:rsidRDefault="00DD5831" w:rsidP="003D1F77">
                  <w:r>
                    <w:t>Interrupteur</w:t>
                  </w:r>
                </w:p>
              </w:tc>
              <w:tc>
                <w:tcPr>
                  <w:tcW w:w="0" w:type="auto"/>
                </w:tcPr>
                <w:p w14:paraId="106F9C5F" w14:textId="0D9CC133" w:rsidR="00DD5831" w:rsidRDefault="00DD5831" w:rsidP="003D1F77">
                  <w:r>
                    <w:t xml:space="preserve">Il y a un interrupteur </w:t>
                  </w:r>
                  <w:r w:rsidR="008947DD">
                    <w:t>à 20</w:t>
                  </w:r>
                  <w:r>
                    <w:t xml:space="preserve"> cm à gauche de la porte d'entrée</w:t>
                  </w:r>
                </w:p>
              </w:tc>
            </w:tr>
            <w:tr w:rsidR="00DD5831" w14:paraId="32E1CCAF" w14:textId="77777777" w:rsidTr="003D1F77">
              <w:tc>
                <w:tcPr>
                  <w:tcW w:w="0" w:type="auto"/>
                </w:tcPr>
                <w:p w14:paraId="2437B69C" w14:textId="77777777" w:rsidR="00DD5831" w:rsidRDefault="00DD5831" w:rsidP="003D1F77">
                  <w:r>
                    <w:t>Caisse à outils</w:t>
                  </w:r>
                </w:p>
              </w:tc>
              <w:tc>
                <w:tcPr>
                  <w:tcW w:w="0" w:type="auto"/>
                </w:tcPr>
                <w:p w14:paraId="086557B1" w14:textId="77777777" w:rsidR="00DD5831" w:rsidRDefault="00DD5831" w:rsidP="003D1F77">
                  <w:r>
                    <w:t>Il y a une caisse à outils 'Technocraft Boîte à outils Professional 35 pièces'</w:t>
                  </w:r>
                </w:p>
              </w:tc>
            </w:tr>
          </w:tbl>
          <w:p w14:paraId="1B7635EF" w14:textId="77777777" w:rsidR="00DD5831" w:rsidRDefault="00DD5831" w:rsidP="003D1F77"/>
        </w:tc>
      </w:tr>
    </w:tbl>
    <w:p w14:paraId="6D1AB4AA" w14:textId="77777777" w:rsidR="00DD5831" w:rsidRDefault="00DD5831" w:rsidP="00DD5831"/>
    <w:p w14:paraId="3491DD49" w14:textId="77777777" w:rsidR="00DD5831" w:rsidRDefault="00DD5831" w:rsidP="00DD5831">
      <w:pPr>
        <w:pStyle w:val="Titre3"/>
        <w:numPr>
          <w:ilvl w:val="0"/>
          <w:numId w:val="0"/>
        </w:numPr>
        <w:ind w:left="1814" w:hanging="680"/>
      </w:pPr>
      <w:bookmarkStart w:id="50" w:name="_Toc167697760"/>
      <w:r>
        <w:t>Toilettes d14</w:t>
      </w:r>
      <w:bookmarkEnd w:id="50"/>
    </w:p>
    <w:p w14:paraId="5AE3195A" w14:textId="77777777" w:rsidR="00DD5831" w:rsidRDefault="00DD5831" w:rsidP="00DD5831">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0B0EC35D" w14:textId="77777777" w:rsidTr="003D1F77">
        <w:tc>
          <w:tcPr>
            <w:tcW w:w="0" w:type="auto"/>
          </w:tcPr>
          <w:p w14:paraId="555077BF" w14:textId="77777777" w:rsidR="00DD5831" w:rsidRDefault="00DD5831" w:rsidP="003D1F77">
            <w:r>
              <w:t>En tant qu'utilisateur du bâtiment Je veux des toilettes Pour pouvoir faire mes besoins et me laver les mains</w:t>
            </w:r>
          </w:p>
        </w:tc>
      </w:tr>
      <w:tr w:rsidR="00DD5831" w14:paraId="1D237C8A" w14:textId="77777777" w:rsidTr="003D1F77">
        <w:tc>
          <w:tcPr>
            <w:tcW w:w="0" w:type="auto"/>
          </w:tcPr>
          <w:p w14:paraId="50698C9E"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06"/>
              <w:gridCol w:w="7634"/>
            </w:tblGrid>
            <w:tr w:rsidR="00DD5831" w14:paraId="6102B8BC" w14:textId="77777777" w:rsidTr="003D1F77">
              <w:tc>
                <w:tcPr>
                  <w:tcW w:w="0" w:type="auto"/>
                </w:tcPr>
                <w:p w14:paraId="7C446E53" w14:textId="77777777" w:rsidR="00DD5831" w:rsidRDefault="00DD5831" w:rsidP="003D1F77">
                  <w:r>
                    <w:t>Murs</w:t>
                  </w:r>
                </w:p>
              </w:tc>
              <w:tc>
                <w:tcPr>
                  <w:tcW w:w="0" w:type="auto"/>
                </w:tcPr>
                <w:p w14:paraId="684959B1" w14:textId="77777777" w:rsidR="00DD5831" w:rsidRDefault="00DD5831" w:rsidP="003D1F77">
                  <w:r>
                    <w:t>Il y a des murs qui séparent chaque toilette, ces murs font toute la longueur depuis le sol jusqu'au sol</w:t>
                  </w:r>
                </w:p>
              </w:tc>
            </w:tr>
            <w:tr w:rsidR="00DD5831" w14:paraId="73B9EF09" w14:textId="77777777" w:rsidTr="003D1F77">
              <w:tc>
                <w:tcPr>
                  <w:tcW w:w="0" w:type="auto"/>
                </w:tcPr>
                <w:p w14:paraId="4075F18B" w14:textId="77777777" w:rsidR="00DD5831" w:rsidRDefault="00DD5831" w:rsidP="003D1F77">
                  <w:r>
                    <w:t>Toilettes</w:t>
                  </w:r>
                </w:p>
              </w:tc>
              <w:tc>
                <w:tcPr>
                  <w:tcW w:w="0" w:type="auto"/>
                </w:tcPr>
                <w:p w14:paraId="07C034E5" w14:textId="77777777" w:rsidR="00DD5831" w:rsidRDefault="00DD5831" w:rsidP="003D1F77">
                  <w:r>
                    <w:t>Il y a 4 toilettes par salle</w:t>
                  </w:r>
                </w:p>
              </w:tc>
            </w:tr>
            <w:tr w:rsidR="00DD5831" w14:paraId="37DEE00C" w14:textId="77777777" w:rsidTr="003D1F77">
              <w:tc>
                <w:tcPr>
                  <w:tcW w:w="0" w:type="auto"/>
                </w:tcPr>
                <w:p w14:paraId="3F140ECD" w14:textId="77777777" w:rsidR="00DD5831" w:rsidRDefault="00DD5831" w:rsidP="003D1F77">
                  <w:r>
                    <w:t>Salle</w:t>
                  </w:r>
                </w:p>
              </w:tc>
              <w:tc>
                <w:tcPr>
                  <w:tcW w:w="0" w:type="auto"/>
                </w:tcPr>
                <w:p w14:paraId="7F88A2EA" w14:textId="5E98E9FA" w:rsidR="00DD5831" w:rsidRDefault="008947DD" w:rsidP="003D1F77">
                  <w:r>
                    <w:t>La salle</w:t>
                  </w:r>
                  <w:r w:rsidR="00DD5831">
                    <w:t xml:space="preserve"> de toilettes est en d14</w:t>
                  </w:r>
                </w:p>
              </w:tc>
            </w:tr>
            <w:tr w:rsidR="00DD5831" w14:paraId="6BEE295F" w14:textId="77777777" w:rsidTr="003D1F77">
              <w:tc>
                <w:tcPr>
                  <w:tcW w:w="0" w:type="auto"/>
                </w:tcPr>
                <w:p w14:paraId="7C45FBB5" w14:textId="77777777" w:rsidR="00DD5831" w:rsidRDefault="00DD5831" w:rsidP="003D1F77">
                  <w:r>
                    <w:t>Fenetres</w:t>
                  </w:r>
                </w:p>
              </w:tc>
              <w:tc>
                <w:tcPr>
                  <w:tcW w:w="0" w:type="auto"/>
                </w:tcPr>
                <w:p w14:paraId="23D6364F" w14:textId="77777777" w:rsidR="00DD5831" w:rsidRDefault="00DD5831" w:rsidP="003D1F77">
                  <w:r>
                    <w:t>Il y a 2 fenêtres ouvrables en face de la porte d'entrée, de taille 30x50cm</w:t>
                  </w:r>
                </w:p>
              </w:tc>
            </w:tr>
            <w:tr w:rsidR="00DD5831" w14:paraId="6F18EF76" w14:textId="77777777" w:rsidTr="003D1F77">
              <w:tc>
                <w:tcPr>
                  <w:tcW w:w="0" w:type="auto"/>
                </w:tcPr>
                <w:p w14:paraId="2AB615F4" w14:textId="77777777" w:rsidR="00DD5831" w:rsidRDefault="00DD5831" w:rsidP="003D1F77">
                  <w:r>
                    <w:t>Sol</w:t>
                  </w:r>
                </w:p>
              </w:tc>
              <w:tc>
                <w:tcPr>
                  <w:tcW w:w="0" w:type="auto"/>
                </w:tcPr>
                <w:p w14:paraId="2674EF9C" w14:textId="77777777" w:rsidR="00DD5831" w:rsidRDefault="00DD5831" w:rsidP="003D1F77">
                  <w:r>
                    <w:t>Il y a du carlage par terre avec une texture de plâques en gris</w:t>
                  </w:r>
                </w:p>
              </w:tc>
            </w:tr>
            <w:tr w:rsidR="00DD5831" w14:paraId="30AB15B9" w14:textId="77777777" w:rsidTr="003D1F77">
              <w:tc>
                <w:tcPr>
                  <w:tcW w:w="0" w:type="auto"/>
                </w:tcPr>
                <w:p w14:paraId="2AA7801F" w14:textId="77777777" w:rsidR="00DD5831" w:rsidRDefault="00DD5831" w:rsidP="003D1F77">
                  <w:r>
                    <w:t>Lavabo</w:t>
                  </w:r>
                </w:p>
              </w:tc>
              <w:tc>
                <w:tcPr>
                  <w:tcW w:w="0" w:type="auto"/>
                </w:tcPr>
                <w:p w14:paraId="76EB01A5" w14:textId="77777777" w:rsidR="00DD5831" w:rsidRDefault="00DD5831" w:rsidP="003D1F77">
                  <w:r>
                    <w:t>Il y a deux lavabos de 1m30 avec un mirroir chacun, le mirroir fait 20x20 cm</w:t>
                  </w:r>
                </w:p>
              </w:tc>
            </w:tr>
            <w:tr w:rsidR="00DD5831" w14:paraId="046EA379" w14:textId="77777777" w:rsidTr="003D1F77">
              <w:tc>
                <w:tcPr>
                  <w:tcW w:w="0" w:type="auto"/>
                </w:tcPr>
                <w:p w14:paraId="2E6D1A92" w14:textId="77777777" w:rsidR="00DD5831" w:rsidRDefault="00DD5831" w:rsidP="003D1F77">
                  <w:r>
                    <w:t>Poubelle</w:t>
                  </w:r>
                </w:p>
              </w:tc>
              <w:tc>
                <w:tcPr>
                  <w:tcW w:w="0" w:type="auto"/>
                </w:tcPr>
                <w:p w14:paraId="2AA12E01" w14:textId="0585062E" w:rsidR="00DD5831" w:rsidRDefault="00DD5831" w:rsidP="003D1F77">
                  <w:r>
                    <w:t>Il y a une poubelle à droite de la porte d'</w:t>
                  </w:r>
                  <w:r w:rsidR="008947DD">
                    <w:t>entrée</w:t>
                  </w:r>
                  <w:r>
                    <w:t>, dans le coin</w:t>
                  </w:r>
                </w:p>
              </w:tc>
            </w:tr>
            <w:tr w:rsidR="00DD5831" w14:paraId="4F0517EC" w14:textId="77777777" w:rsidTr="003D1F77">
              <w:tc>
                <w:tcPr>
                  <w:tcW w:w="0" w:type="auto"/>
                </w:tcPr>
                <w:p w14:paraId="23821AE5" w14:textId="77777777" w:rsidR="00DD5831" w:rsidRDefault="00DD5831" w:rsidP="003D1F77">
                  <w:r>
                    <w:t>Savon + secheur</w:t>
                  </w:r>
                </w:p>
              </w:tc>
              <w:tc>
                <w:tcPr>
                  <w:tcW w:w="0" w:type="auto"/>
                </w:tcPr>
                <w:p w14:paraId="514E9709" w14:textId="77777777" w:rsidR="00DD5831" w:rsidRDefault="00DD5831" w:rsidP="003D1F77">
                  <w:r>
                    <w:t>Il y a des distributeurs de savon et un appareil à secher sur le même mur que le lavabo à 20cm du lavabo</w:t>
                  </w:r>
                </w:p>
              </w:tc>
            </w:tr>
          </w:tbl>
          <w:p w14:paraId="1173A8E8" w14:textId="77777777" w:rsidR="00DD5831" w:rsidRDefault="00DD5831" w:rsidP="003D1F77"/>
        </w:tc>
      </w:tr>
    </w:tbl>
    <w:p w14:paraId="756D6CB5" w14:textId="77777777" w:rsidR="00DD5831" w:rsidRDefault="00DD5831" w:rsidP="00DD5831"/>
    <w:p w14:paraId="229976B6" w14:textId="77777777" w:rsidR="00F852C6" w:rsidRDefault="00F852C6" w:rsidP="00F852C6"/>
    <w:p w14:paraId="1503CE70" w14:textId="77777777" w:rsidR="00AC6322" w:rsidRDefault="00AC6322" w:rsidP="00AC6322"/>
    <w:p w14:paraId="42B6BD95" w14:textId="4E135037" w:rsidR="00BF2DF9" w:rsidRDefault="00BF2DF9" w:rsidP="00AC6322">
      <w:pPr>
        <w:pStyle w:val="Titre3"/>
        <w:numPr>
          <w:ilvl w:val="0"/>
          <w:numId w:val="0"/>
        </w:numPr>
        <w:ind w:left="1814" w:hanging="680"/>
      </w:pPr>
    </w:p>
    <w:p w14:paraId="52EE2E2B" w14:textId="77777777" w:rsidR="007F30AE" w:rsidRPr="007F30AE" w:rsidRDefault="007F30AE" w:rsidP="008E53F9">
      <w:pPr>
        <w:pStyle w:val="Titre1"/>
      </w:pPr>
      <w:bookmarkStart w:id="51" w:name="_Toc167697761"/>
      <w:r w:rsidRPr="007F30AE">
        <w:t>Réalisation</w:t>
      </w:r>
      <w:bookmarkEnd w:id="42"/>
      <w:bookmarkEnd w:id="43"/>
      <w:bookmarkEnd w:id="44"/>
      <w:bookmarkEnd w:id="51"/>
    </w:p>
    <w:p w14:paraId="166DF8B2" w14:textId="77777777" w:rsidR="007F30AE" w:rsidRPr="007F30AE" w:rsidRDefault="00116F07" w:rsidP="008E53F9">
      <w:pPr>
        <w:pStyle w:val="Titre2"/>
      </w:pPr>
      <w:bookmarkStart w:id="52" w:name="_Toc164007807"/>
      <w:bookmarkStart w:id="53" w:name="_Toc167697762"/>
      <w:r>
        <w:t>Installation de l’e</w:t>
      </w:r>
      <w:r w:rsidR="005C1848">
        <w:t>nvironnement de travail</w:t>
      </w:r>
      <w:bookmarkEnd w:id="52"/>
      <w:bookmarkEnd w:id="53"/>
    </w:p>
    <w:p w14:paraId="3F290540" w14:textId="77777777" w:rsidR="0094346D" w:rsidRPr="0094346D" w:rsidRDefault="0094346D" w:rsidP="0094346D">
      <w:pPr>
        <w:pStyle w:val="Informations"/>
        <w:numPr>
          <w:ilvl w:val="0"/>
          <w:numId w:val="9"/>
        </w:numPr>
        <w:rPr>
          <w:color w:val="000000" w:themeColor="text1"/>
          <w:sz w:val="20"/>
          <w:szCs w:val="24"/>
        </w:rPr>
      </w:pPr>
      <w:bookmarkStart w:id="54" w:name="_Toc164007808"/>
      <w:bookmarkStart w:id="55" w:name="_Toc167697763"/>
      <w:r w:rsidRPr="0094346D">
        <w:rPr>
          <w:color w:val="000000" w:themeColor="text1"/>
          <w:sz w:val="20"/>
          <w:szCs w:val="24"/>
        </w:rPr>
        <w:t>GitHub Desktop, chacun sa copie du repo ICT-306</w:t>
      </w:r>
    </w:p>
    <w:p w14:paraId="23BB2FF5" w14:textId="77777777" w:rsidR="0094346D" w:rsidRPr="0094346D" w:rsidRDefault="0094346D" w:rsidP="0094346D">
      <w:pPr>
        <w:pStyle w:val="Informations"/>
        <w:numPr>
          <w:ilvl w:val="0"/>
          <w:numId w:val="9"/>
        </w:numPr>
        <w:rPr>
          <w:color w:val="000000" w:themeColor="text1"/>
          <w:sz w:val="20"/>
          <w:szCs w:val="24"/>
        </w:rPr>
      </w:pPr>
      <w:r w:rsidRPr="0094346D">
        <w:rPr>
          <w:color w:val="000000" w:themeColor="text1"/>
          <w:sz w:val="20"/>
          <w:szCs w:val="24"/>
        </w:rPr>
        <w:t>Dernière version de SweetHome3d, chacun son propre logiciel</w:t>
      </w:r>
    </w:p>
    <w:p w14:paraId="5F2B9D53" w14:textId="77777777" w:rsidR="0094346D" w:rsidRPr="0094346D" w:rsidRDefault="0094346D" w:rsidP="0094346D">
      <w:pPr>
        <w:pStyle w:val="Informations"/>
        <w:numPr>
          <w:ilvl w:val="0"/>
          <w:numId w:val="9"/>
        </w:numPr>
        <w:rPr>
          <w:color w:val="000000" w:themeColor="text1"/>
          <w:sz w:val="20"/>
          <w:szCs w:val="24"/>
        </w:rPr>
      </w:pPr>
      <w:r w:rsidRPr="0094346D">
        <w:rPr>
          <w:color w:val="000000" w:themeColor="text1"/>
          <w:sz w:val="20"/>
          <w:szCs w:val="24"/>
        </w:rPr>
        <w:t>Un PC à l’ETML, chacun son poste.</w:t>
      </w:r>
    </w:p>
    <w:p w14:paraId="273F5265" w14:textId="77777777" w:rsidR="0094346D" w:rsidRPr="0094346D" w:rsidRDefault="0094346D" w:rsidP="0094346D">
      <w:pPr>
        <w:pStyle w:val="Informations"/>
        <w:numPr>
          <w:ilvl w:val="0"/>
          <w:numId w:val="9"/>
        </w:numPr>
        <w:rPr>
          <w:color w:val="000000" w:themeColor="text1"/>
          <w:sz w:val="20"/>
          <w:szCs w:val="24"/>
        </w:rPr>
      </w:pPr>
      <w:r w:rsidRPr="0094346D">
        <w:rPr>
          <w:color w:val="000000" w:themeColor="text1"/>
          <w:sz w:val="20"/>
          <w:szCs w:val="24"/>
        </w:rPr>
        <w:t>Copie du repo ICT-306 à la maison, en cas de travail à la maison</w:t>
      </w:r>
    </w:p>
    <w:p w14:paraId="4348ACFB" w14:textId="77777777" w:rsidR="0094346D" w:rsidRPr="0094346D" w:rsidRDefault="0094346D" w:rsidP="0094346D">
      <w:pPr>
        <w:pStyle w:val="Informations"/>
        <w:numPr>
          <w:ilvl w:val="0"/>
          <w:numId w:val="9"/>
        </w:numPr>
        <w:rPr>
          <w:color w:val="000000" w:themeColor="text1"/>
          <w:sz w:val="20"/>
          <w:szCs w:val="24"/>
        </w:rPr>
      </w:pPr>
      <w:r w:rsidRPr="0094346D">
        <w:rPr>
          <w:color w:val="000000" w:themeColor="text1"/>
          <w:sz w:val="20"/>
          <w:szCs w:val="24"/>
        </w:rPr>
        <w:t>Sync fork à chaque début de cours</w:t>
      </w:r>
    </w:p>
    <w:p w14:paraId="4798FA70" w14:textId="77777777" w:rsidR="00E07F66" w:rsidRDefault="00106156" w:rsidP="005C1848">
      <w:pPr>
        <w:pStyle w:val="Titre2"/>
      </w:pPr>
      <w:r>
        <w:t>Ressources extérieures</w:t>
      </w:r>
      <w:bookmarkEnd w:id="54"/>
      <w:bookmarkEnd w:id="55"/>
    </w:p>
    <w:p w14:paraId="0A9ED9B3" w14:textId="02A2F1B7" w:rsidR="00106156" w:rsidRPr="0094346D" w:rsidRDefault="0094346D" w:rsidP="0094346D">
      <w:pPr>
        <w:pStyle w:val="Retraitcorpsdetexte3"/>
        <w:rPr>
          <w:rStyle w:val="ui-provider"/>
        </w:rPr>
      </w:pPr>
      <w:r w:rsidRPr="0094346D">
        <w:rPr>
          <w:rStyle w:val="ui-provider"/>
        </w:rPr>
        <w:t>Nous n’avons pas utilisé de ressources extérieures.</w:t>
      </w:r>
    </w:p>
    <w:p w14:paraId="0B125669" w14:textId="77777777" w:rsidR="005C1848" w:rsidRDefault="00D95D32" w:rsidP="005C1848">
      <w:pPr>
        <w:pStyle w:val="Titre2"/>
      </w:pPr>
      <w:bookmarkStart w:id="56" w:name="_Toc164007809"/>
      <w:bookmarkStart w:id="57" w:name="_Toc167697764"/>
      <w:r>
        <w:t>Déroulement effectif</w:t>
      </w:r>
      <w:bookmarkEnd w:id="56"/>
      <w:bookmarkEnd w:id="57"/>
    </w:p>
    <w:p w14:paraId="550EC4DD" w14:textId="34A917E0" w:rsidR="00287884" w:rsidRDefault="00287884" w:rsidP="00287884">
      <w:pPr>
        <w:pStyle w:val="Titre3"/>
      </w:pPr>
      <w:bookmarkStart w:id="58" w:name="_Toc167697765"/>
      <w:r>
        <w:t>Sprint 2</w:t>
      </w:r>
      <w:bookmarkEnd w:id="58"/>
    </w:p>
    <w:p w14:paraId="011E9DF3" w14:textId="0E9E19CB" w:rsidR="00287884" w:rsidRPr="00287884" w:rsidRDefault="00287884" w:rsidP="00287884">
      <w:pPr>
        <w:pStyle w:val="Retraitcorpsdetexte3"/>
        <w:rPr>
          <w:b/>
          <w:bCs/>
          <w:u w:val="single"/>
        </w:rPr>
      </w:pPr>
      <w:r w:rsidRPr="00287884">
        <w:rPr>
          <w:b/>
          <w:bCs/>
          <w:u w:val="single"/>
        </w:rPr>
        <w:t>User stories effectués :</w:t>
      </w:r>
    </w:p>
    <w:p w14:paraId="3C06F3D4" w14:textId="32BA5281" w:rsidR="00287884" w:rsidRDefault="00287884" w:rsidP="00287884">
      <w:pPr>
        <w:pStyle w:val="Retraitcorpsdetexte3"/>
        <w:numPr>
          <w:ilvl w:val="0"/>
          <w:numId w:val="10"/>
        </w:numPr>
      </w:pPr>
      <w:r>
        <w:t>Toilettes</w:t>
      </w:r>
    </w:p>
    <w:p w14:paraId="4A28499A" w14:textId="015322B7" w:rsidR="00287884" w:rsidRDefault="00287884" w:rsidP="00287884">
      <w:pPr>
        <w:pStyle w:val="Retraitcorpsdetexte3"/>
        <w:numPr>
          <w:ilvl w:val="0"/>
          <w:numId w:val="10"/>
        </w:numPr>
      </w:pPr>
      <w:r>
        <w:t>Vestiaires</w:t>
      </w:r>
    </w:p>
    <w:p w14:paraId="35D29CC6" w14:textId="0CE2E63E" w:rsidR="00287884" w:rsidRDefault="00287884" w:rsidP="00287884">
      <w:pPr>
        <w:pStyle w:val="Retraitcorpsdetexte3"/>
        <w:numPr>
          <w:ilvl w:val="0"/>
          <w:numId w:val="10"/>
        </w:numPr>
      </w:pPr>
      <w:r>
        <w:t>Salle à manger</w:t>
      </w:r>
    </w:p>
    <w:p w14:paraId="4AB7C398" w14:textId="3BCEAB4E" w:rsidR="00287884" w:rsidRDefault="00287884" w:rsidP="00287884">
      <w:pPr>
        <w:pStyle w:val="Retraitcorpsdetexte3"/>
        <w:numPr>
          <w:ilvl w:val="0"/>
          <w:numId w:val="10"/>
        </w:numPr>
      </w:pPr>
      <w:r>
        <w:t>Endroit pour manger sur le toit</w:t>
      </w:r>
    </w:p>
    <w:p w14:paraId="51671949" w14:textId="6A3EF435" w:rsidR="00A26CA1" w:rsidRDefault="00FD7A33" w:rsidP="00006914">
      <w:pPr>
        <w:pStyle w:val="Retraitcorpsdetexte3"/>
      </w:pPr>
      <w:r>
        <w:rPr>
          <w:rStyle w:val="ui-provider"/>
        </w:rPr>
        <w:t xml:space="preserve">Dans ce sprint, on a presque tout fini, just un qui manque, étant les machines de cardio dans la salle de sport. Il n'y avait pas assez de place, et on pense que c'est parce qu'on n'a pas bien fait les tests SMAAAR pour chaque test d'acceptance. On trouve qu'on a bien travaillé, le travail qu'on a planifié </w:t>
      </w:r>
      <w:r>
        <w:rPr>
          <w:rStyle w:val="ui-provider"/>
        </w:rPr>
        <w:lastRenderedPageBreak/>
        <w:t>c'est bien passé et tout a été fait comme mandaté. En revanche, je pense que la manière dont on remplit notre journal de travail pourrait s'améliorer</w:t>
      </w:r>
    </w:p>
    <w:p w14:paraId="1D6760B6" w14:textId="4551E5B7" w:rsidR="00A26CA1" w:rsidRDefault="00A26CA1" w:rsidP="00A26CA1">
      <w:pPr>
        <w:pStyle w:val="Titre3"/>
      </w:pPr>
      <w:bookmarkStart w:id="59" w:name="_Toc167697766"/>
      <w:r>
        <w:t>Sprint 3</w:t>
      </w:r>
      <w:bookmarkEnd w:id="59"/>
    </w:p>
    <w:p w14:paraId="21F5E835" w14:textId="77777777" w:rsidR="00A26CA1" w:rsidRPr="00287884" w:rsidRDefault="00A26CA1" w:rsidP="00A26CA1">
      <w:pPr>
        <w:pStyle w:val="Retraitcorpsdetexte3"/>
        <w:rPr>
          <w:b/>
          <w:bCs/>
          <w:u w:val="single"/>
        </w:rPr>
      </w:pPr>
      <w:r w:rsidRPr="00287884">
        <w:rPr>
          <w:b/>
          <w:bCs/>
          <w:u w:val="single"/>
        </w:rPr>
        <w:t>User stories effectués :</w:t>
      </w:r>
    </w:p>
    <w:p w14:paraId="3F5B0F2D" w14:textId="31DEB5CF" w:rsidR="00A26CA1" w:rsidRDefault="00A26CA1" w:rsidP="00A26CA1">
      <w:pPr>
        <w:pStyle w:val="Retraitcorpsdetexte3"/>
        <w:numPr>
          <w:ilvl w:val="0"/>
          <w:numId w:val="25"/>
        </w:numPr>
      </w:pPr>
      <w:r>
        <w:t>Classe</w:t>
      </w:r>
      <w:r w:rsidR="00655525">
        <w:t xml:space="preserve"> (D13)</w:t>
      </w:r>
    </w:p>
    <w:p w14:paraId="40ABF25B" w14:textId="24C0F0C5" w:rsidR="00A26CA1" w:rsidRDefault="00A26CA1" w:rsidP="00A26CA1">
      <w:pPr>
        <w:pStyle w:val="Retraitcorpsdetexte3"/>
        <w:numPr>
          <w:ilvl w:val="0"/>
          <w:numId w:val="25"/>
        </w:numPr>
      </w:pPr>
      <w:r>
        <w:t>Salle technique</w:t>
      </w:r>
    </w:p>
    <w:p w14:paraId="1B31350A" w14:textId="2CC11CBD" w:rsidR="00A26CA1" w:rsidRDefault="00A26CA1" w:rsidP="00A26CA1">
      <w:pPr>
        <w:pStyle w:val="Retraitcorpsdetexte3"/>
        <w:numPr>
          <w:ilvl w:val="0"/>
          <w:numId w:val="25"/>
        </w:numPr>
      </w:pPr>
      <w:r>
        <w:t>Parking</w:t>
      </w:r>
    </w:p>
    <w:p w14:paraId="3A70BE9A" w14:textId="73AA1011" w:rsidR="00A26CA1" w:rsidRDefault="00A26CA1" w:rsidP="00A26CA1">
      <w:pPr>
        <w:pStyle w:val="Retraitcorpsdetexte3"/>
        <w:numPr>
          <w:ilvl w:val="0"/>
          <w:numId w:val="25"/>
        </w:numPr>
      </w:pPr>
      <w:r>
        <w:t>Toilettes</w:t>
      </w:r>
    </w:p>
    <w:p w14:paraId="211B5587" w14:textId="1339A060" w:rsidR="00A26CA1" w:rsidRDefault="00A26CA1" w:rsidP="00A26CA1">
      <w:pPr>
        <w:pStyle w:val="Retraitcorpsdetexte3"/>
        <w:numPr>
          <w:ilvl w:val="0"/>
          <w:numId w:val="25"/>
        </w:numPr>
      </w:pPr>
      <w:r>
        <w:t>Salle d’administration</w:t>
      </w:r>
    </w:p>
    <w:p w14:paraId="69973EBF" w14:textId="08A24E54" w:rsidR="00655525" w:rsidRDefault="00A26CA1" w:rsidP="00655525">
      <w:pPr>
        <w:pStyle w:val="Retraitcorpsdetexte3"/>
      </w:pPr>
      <w:r w:rsidRPr="00A26CA1">
        <w:t xml:space="preserve">Dans ce sprint, les choses ne sont pas forcément allées comme prévu. Thomas a fini 1 salle alors que c'était planifié de faire 2 car il ne pensait pas mettre autant d'effort dessus qu'il en a mis, </w:t>
      </w:r>
      <w:r w:rsidR="00655525">
        <w:t>Romain</w:t>
      </w:r>
      <w:r w:rsidRPr="00A26CA1">
        <w:t xml:space="preserve"> n'a pas fini ses deux Classes, mais il a presque fini la salle de Repos. Samuel a fait ses deux salles. On pense qu'on peut mieux faire la semaine prochaine, car cette fois on avait un léger souci de gestion de temps.</w:t>
      </w:r>
    </w:p>
    <w:p w14:paraId="538215C0" w14:textId="47269DE9" w:rsidR="00655525" w:rsidRDefault="00655525" w:rsidP="00655525">
      <w:pPr>
        <w:pStyle w:val="Titre3"/>
      </w:pPr>
      <w:bookmarkStart w:id="60" w:name="_Toc167697767"/>
      <w:r>
        <w:t>Sprint 4</w:t>
      </w:r>
      <w:bookmarkEnd w:id="60"/>
    </w:p>
    <w:p w14:paraId="40893E32" w14:textId="77777777" w:rsidR="00655525" w:rsidRPr="00287884" w:rsidRDefault="00655525" w:rsidP="00655525">
      <w:pPr>
        <w:pStyle w:val="Retraitcorpsdetexte3"/>
        <w:rPr>
          <w:b/>
          <w:bCs/>
          <w:u w:val="single"/>
        </w:rPr>
      </w:pPr>
      <w:r w:rsidRPr="00287884">
        <w:rPr>
          <w:b/>
          <w:bCs/>
          <w:u w:val="single"/>
        </w:rPr>
        <w:t>User stories effectués :</w:t>
      </w:r>
    </w:p>
    <w:p w14:paraId="6C23CDAB" w14:textId="3E2B1876" w:rsidR="00655525" w:rsidRDefault="00655525" w:rsidP="0094346D">
      <w:pPr>
        <w:pStyle w:val="Retraitcorpsdetexte3"/>
        <w:numPr>
          <w:ilvl w:val="0"/>
          <w:numId w:val="39"/>
        </w:numPr>
      </w:pPr>
      <w:r>
        <w:t>Classe (D16)</w:t>
      </w:r>
    </w:p>
    <w:p w14:paraId="1CAC44C3" w14:textId="79F61C2A" w:rsidR="00655525" w:rsidRDefault="00655525" w:rsidP="0094346D">
      <w:pPr>
        <w:pStyle w:val="Retraitcorpsdetexte3"/>
        <w:numPr>
          <w:ilvl w:val="0"/>
          <w:numId w:val="39"/>
        </w:numPr>
      </w:pPr>
      <w:r>
        <w:t>Salle de repos (fini)</w:t>
      </w:r>
    </w:p>
    <w:p w14:paraId="76366463" w14:textId="4175CE9D" w:rsidR="00655525" w:rsidRDefault="00655525" w:rsidP="0094346D">
      <w:pPr>
        <w:pStyle w:val="Retraitcorpsdetexte3"/>
        <w:numPr>
          <w:ilvl w:val="0"/>
          <w:numId w:val="39"/>
        </w:numPr>
      </w:pPr>
      <w:r>
        <w:t>Salle de réserve</w:t>
      </w:r>
    </w:p>
    <w:p w14:paraId="3F2DC922" w14:textId="68848BEB" w:rsidR="00655525" w:rsidRDefault="00655525" w:rsidP="0094346D">
      <w:pPr>
        <w:pStyle w:val="Retraitcorpsdetexte3"/>
        <w:numPr>
          <w:ilvl w:val="0"/>
          <w:numId w:val="39"/>
        </w:numPr>
      </w:pPr>
      <w:r>
        <w:t>Librairie informatique</w:t>
      </w:r>
    </w:p>
    <w:p w14:paraId="798FE174" w14:textId="1A8F6C8D" w:rsidR="00655525" w:rsidRDefault="001D6905" w:rsidP="00FD7A33">
      <w:pPr>
        <w:pStyle w:val="Retraitcorpsdetexte3"/>
      </w:pPr>
      <w:r w:rsidRPr="001D6905">
        <w:t>Ce sprint s’est déroulé exactement comme prévu. Nous avons eu aucun souci et les objets dans le backlog ont duré la bonne longueur. Ce sprint devrait être la base pour les derniers sprints, et nous devrons faire en sorte de mettre les mêmes valeurs d’efforts pour les sprints suivants. Mais on pense également qu'on pourra faire mieux, car comparé aux autres sprints, la vélocité cette fois était de 6, alors que les autres sprints ils étaient de 26 et 14.</w:t>
      </w:r>
    </w:p>
    <w:p w14:paraId="50B07B24" w14:textId="477AF917" w:rsidR="0072784A" w:rsidRDefault="0072784A" w:rsidP="0072784A">
      <w:pPr>
        <w:pStyle w:val="Titre3"/>
      </w:pPr>
      <w:bookmarkStart w:id="61" w:name="_Toc167697768"/>
      <w:r>
        <w:t>Sprint 5</w:t>
      </w:r>
      <w:bookmarkEnd w:id="61"/>
    </w:p>
    <w:p w14:paraId="1D710064" w14:textId="77777777" w:rsidR="0072784A" w:rsidRPr="00287884" w:rsidRDefault="0072784A" w:rsidP="0072784A">
      <w:pPr>
        <w:pStyle w:val="Retraitcorpsdetexte3"/>
        <w:rPr>
          <w:b/>
          <w:bCs/>
          <w:u w:val="single"/>
        </w:rPr>
      </w:pPr>
      <w:r w:rsidRPr="00287884">
        <w:rPr>
          <w:b/>
          <w:bCs/>
          <w:u w:val="single"/>
        </w:rPr>
        <w:t>User stories effectués :</w:t>
      </w:r>
    </w:p>
    <w:p w14:paraId="1328B221" w14:textId="43F8F33D" w:rsidR="0072784A" w:rsidRDefault="0072784A" w:rsidP="0072784A">
      <w:pPr>
        <w:pStyle w:val="Retraitcorpsdetexte3"/>
        <w:numPr>
          <w:ilvl w:val="0"/>
          <w:numId w:val="35"/>
        </w:numPr>
      </w:pPr>
      <w:r>
        <w:t>Couloir Rez de chausse</w:t>
      </w:r>
    </w:p>
    <w:p w14:paraId="1B465F80" w14:textId="4F235FA5" w:rsidR="0072784A" w:rsidRDefault="0072784A" w:rsidP="0072784A">
      <w:pPr>
        <w:pStyle w:val="Retraitcorpsdetexte3"/>
        <w:numPr>
          <w:ilvl w:val="0"/>
          <w:numId w:val="35"/>
        </w:numPr>
      </w:pPr>
      <w:r>
        <w:t>Couloir niveau 1</w:t>
      </w:r>
    </w:p>
    <w:p w14:paraId="5F0B2414" w14:textId="41055C5A" w:rsidR="00DF72C1" w:rsidRPr="00DF72C1" w:rsidRDefault="0072784A" w:rsidP="00DF72C1">
      <w:pPr>
        <w:pStyle w:val="Retraitcorpsdetexte3"/>
        <w:numPr>
          <w:ilvl w:val="0"/>
          <w:numId w:val="35"/>
        </w:numPr>
      </w:pPr>
      <w:r>
        <w:t>Couloir Entrée</w:t>
      </w:r>
    </w:p>
    <w:p w14:paraId="7D0C4FB5" w14:textId="7685C9B6" w:rsidR="00DF72C1" w:rsidRDefault="00DF72C1" w:rsidP="00DF72C1">
      <w:pPr>
        <w:pStyle w:val="NormalWeb"/>
        <w:ind w:left="2534"/>
        <w:rPr>
          <w:rFonts w:asciiTheme="minorHAnsi" w:hAnsiTheme="minorHAnsi" w:cs="Segoe UI"/>
          <w:sz w:val="21"/>
          <w:szCs w:val="21"/>
        </w:rPr>
      </w:pPr>
      <w:r w:rsidRPr="00757299">
        <w:rPr>
          <w:rFonts w:asciiTheme="minorHAnsi" w:hAnsiTheme="minorHAnsi" w:cs="Segoe UI"/>
          <w:sz w:val="21"/>
          <w:szCs w:val="21"/>
        </w:rPr>
        <w:t>Le sprint numéro 5 s’est bien passé. Romain a sous-estimé le temps que prend l’entrée est a pensé pouvoir faire le jardin aussi , qui a été faux. Thomas à réussit à faire le couloir du rez a temps et Samuel a pu faire sa salle, comme prévu. Nous avions pas pu faire le jardin car, nous avions fini les User Stories qui étaient initialement faites. Mais, puisque il nous restait de la place dans le bâtiment nous avions dû faire de nouvelles User Stories et cela nous a pris du temps. Finalement on a bien travaillé et notre bâtiment sera bientôt fini. Il nous reste qu'à rendre ce bâtiment eco-friendly et finir les salles restantes, ce qu'on pense finir la semaine prochaine, qui sera la dernière.</w:t>
      </w:r>
    </w:p>
    <w:p w14:paraId="31A7D3E3" w14:textId="3F40D5EF" w:rsidR="0094346D" w:rsidRDefault="0094346D" w:rsidP="0094346D">
      <w:pPr>
        <w:pStyle w:val="Titre3"/>
      </w:pPr>
      <w:r>
        <w:lastRenderedPageBreak/>
        <w:t>Sprint</w:t>
      </w:r>
      <w:r>
        <w:t xml:space="preserve"> 6</w:t>
      </w:r>
    </w:p>
    <w:p w14:paraId="0E787FEA" w14:textId="77777777" w:rsidR="0094346D" w:rsidRPr="00287884" w:rsidRDefault="0094346D" w:rsidP="0094346D">
      <w:pPr>
        <w:pStyle w:val="Retraitcorpsdetexte3"/>
        <w:rPr>
          <w:b/>
          <w:bCs/>
          <w:u w:val="single"/>
        </w:rPr>
      </w:pPr>
      <w:r w:rsidRPr="00287884">
        <w:rPr>
          <w:b/>
          <w:bCs/>
          <w:u w:val="single"/>
        </w:rPr>
        <w:t>User stories effectués :</w:t>
      </w:r>
    </w:p>
    <w:p w14:paraId="3FCFDC52" w14:textId="6BA8F205" w:rsidR="0094346D" w:rsidRDefault="0094346D" w:rsidP="0094346D">
      <w:pPr>
        <w:pStyle w:val="Retraitcorpsdetexte3"/>
        <w:numPr>
          <w:ilvl w:val="0"/>
          <w:numId w:val="38"/>
        </w:numPr>
      </w:pPr>
      <w:r>
        <w:t>Classe green</w:t>
      </w:r>
    </w:p>
    <w:p w14:paraId="244404FE" w14:textId="1E5FFF08" w:rsidR="0094346D" w:rsidRDefault="0094346D" w:rsidP="0094346D">
      <w:pPr>
        <w:pStyle w:val="Retraitcorpsdetexte3"/>
        <w:numPr>
          <w:ilvl w:val="0"/>
          <w:numId w:val="38"/>
        </w:numPr>
      </w:pPr>
      <w:r>
        <w:t>Jardin + Potager</w:t>
      </w:r>
    </w:p>
    <w:p w14:paraId="60803786" w14:textId="0D5A0B7F" w:rsidR="0094346D" w:rsidRPr="00DF72C1" w:rsidRDefault="0094346D" w:rsidP="0094346D">
      <w:pPr>
        <w:pStyle w:val="Retraitcorpsdetexte3"/>
        <w:numPr>
          <w:ilvl w:val="0"/>
          <w:numId w:val="38"/>
        </w:numPr>
      </w:pPr>
      <w:r>
        <w:t>Bureau du doyen</w:t>
      </w:r>
    </w:p>
    <w:p w14:paraId="29C97C07" w14:textId="6181D705" w:rsidR="0094346D" w:rsidRPr="00757299" w:rsidRDefault="00FD4959" w:rsidP="00DF72C1">
      <w:pPr>
        <w:pStyle w:val="NormalWeb"/>
        <w:ind w:left="2534"/>
        <w:rPr>
          <w:rFonts w:asciiTheme="minorHAnsi" w:hAnsiTheme="minorHAnsi" w:cs="Segoe UI"/>
          <w:sz w:val="21"/>
          <w:szCs w:val="21"/>
        </w:rPr>
      </w:pPr>
      <w:r w:rsidRPr="00FD4959">
        <w:rPr>
          <w:rFonts w:ascii="Segoe UI" w:hAnsi="Segoe UI" w:cs="Segoe UI"/>
          <w:sz w:val="21"/>
          <w:szCs w:val="21"/>
        </w:rPr>
        <w:t xml:space="preserve">Pour ce sprint, on a pu faire toutes les salles que nous avions planifiées. </w:t>
      </w:r>
      <w:r w:rsidRPr="00FD4959">
        <w:rPr>
          <w:rFonts w:ascii="Segoe UI" w:hAnsi="Segoe UI" w:cs="Segoe UI"/>
          <w:sz w:val="21"/>
          <w:szCs w:val="21"/>
        </w:rPr>
        <w:t>Malheureusement</w:t>
      </w:r>
      <w:r w:rsidRPr="00FD4959">
        <w:rPr>
          <w:rFonts w:ascii="Segoe UI" w:hAnsi="Segoe UI" w:cs="Segoe UI"/>
          <w:sz w:val="21"/>
          <w:szCs w:val="21"/>
        </w:rPr>
        <w:t xml:space="preserve">, les derniers sprints n'avaient pas la même </w:t>
      </w:r>
      <w:r w:rsidRPr="00FD4959">
        <w:rPr>
          <w:rFonts w:ascii="Segoe UI" w:hAnsi="Segoe UI" w:cs="Segoe UI"/>
          <w:sz w:val="21"/>
          <w:szCs w:val="21"/>
        </w:rPr>
        <w:t>vélocité</w:t>
      </w:r>
      <w:r w:rsidRPr="00FD4959">
        <w:rPr>
          <w:rFonts w:ascii="Segoe UI" w:hAnsi="Segoe UI" w:cs="Segoe UI"/>
          <w:sz w:val="21"/>
          <w:szCs w:val="21"/>
        </w:rPr>
        <w:t xml:space="preserve"> que les premiers, car on s'est rendu compte que les salles que nous avions </w:t>
      </w:r>
      <w:r w:rsidRPr="00FD4959">
        <w:rPr>
          <w:rFonts w:ascii="Segoe UI" w:hAnsi="Segoe UI" w:cs="Segoe UI"/>
          <w:sz w:val="21"/>
          <w:szCs w:val="21"/>
        </w:rPr>
        <w:t>créé</w:t>
      </w:r>
      <w:r w:rsidRPr="00FD4959">
        <w:rPr>
          <w:rFonts w:ascii="Segoe UI" w:hAnsi="Segoe UI" w:cs="Segoe UI"/>
          <w:sz w:val="21"/>
          <w:szCs w:val="21"/>
        </w:rPr>
        <w:t xml:space="preserve"> avec les tests, ils n'étaient pas si </w:t>
      </w:r>
      <w:r w:rsidRPr="00FD4959">
        <w:rPr>
          <w:rFonts w:ascii="Segoe UI" w:hAnsi="Segoe UI" w:cs="Segoe UI"/>
          <w:sz w:val="21"/>
          <w:szCs w:val="21"/>
        </w:rPr>
        <w:t>difficiles</w:t>
      </w:r>
      <w:r w:rsidRPr="00FD4959">
        <w:rPr>
          <w:rFonts w:ascii="Segoe UI" w:hAnsi="Segoe UI" w:cs="Segoe UI"/>
          <w:sz w:val="21"/>
          <w:szCs w:val="21"/>
        </w:rPr>
        <w:t xml:space="preserve"> que ça, mais au moins on a réussi à remplir le bâtiment, chaque pièce a quelque chose dedans. </w:t>
      </w:r>
      <w:r w:rsidRPr="00FD4959">
        <w:rPr>
          <w:rFonts w:ascii="Segoe UI" w:hAnsi="Segoe UI" w:cs="Segoe UI"/>
          <w:sz w:val="21"/>
          <w:szCs w:val="21"/>
        </w:rPr>
        <w:t>Par contre</w:t>
      </w:r>
      <w:r w:rsidRPr="00FD4959">
        <w:rPr>
          <w:rFonts w:ascii="Segoe UI" w:hAnsi="Segoe UI" w:cs="Segoe UI"/>
          <w:sz w:val="21"/>
          <w:szCs w:val="21"/>
        </w:rPr>
        <w:t>, on s'est rendu compte qu'il y avait des User Stories qui ne respectaient pas trop certains mandats du Product Owner. Après une discussion avec le Product Owner, on a décidé de changer le parking car il n'était pas écologique et il prenait beaucoup trop d'espace. De plus, on a modifié certaines pièces dont ils n'avaient pas de fenêtres, ni trop de plantes donc elles ont été modifiées. Vu que c'est la dernière séance, j'ai dû faire de mon mieux pour rendre le bâtiment le plus beau et qu'il puisse remplir les conditions que le Product Owner nous a données.</w:t>
      </w:r>
    </w:p>
    <w:p w14:paraId="5011A1DE" w14:textId="77777777" w:rsidR="00505421" w:rsidRPr="007F30AE" w:rsidRDefault="00F16ADE" w:rsidP="008E53F9">
      <w:pPr>
        <w:pStyle w:val="Titre2"/>
      </w:pPr>
      <w:bookmarkStart w:id="62" w:name="_Toc164007810"/>
      <w:bookmarkStart w:id="63" w:name="_Toc167697769"/>
      <w:r>
        <w:t xml:space="preserve">Journal de </w:t>
      </w:r>
      <w:r w:rsidR="00E07F66">
        <w:t>travail</w:t>
      </w:r>
      <w:bookmarkEnd w:id="62"/>
      <w:bookmarkEnd w:id="63"/>
    </w:p>
    <w:p w14:paraId="4F7B9D36" w14:textId="77777777" w:rsidR="00E07F66" w:rsidRDefault="00E07F66" w:rsidP="002B1E09">
      <w:pPr>
        <w:pStyle w:val="Informations"/>
      </w:pPr>
    </w:p>
    <w:p w14:paraId="47E2D3C5" w14:textId="3F7C5C9A" w:rsidR="00757299" w:rsidRPr="00757299" w:rsidRDefault="00757299" w:rsidP="00757299">
      <w:pPr>
        <w:ind w:left="1416"/>
        <w:rPr>
          <w:rStyle w:val="ui-provider"/>
        </w:rPr>
      </w:pPr>
      <w:r>
        <w:rPr>
          <w:rStyle w:val="ui-provider"/>
        </w:rPr>
        <w:t>Le journal de travail de la semaine est en format .</w:t>
      </w:r>
      <w:r w:rsidR="0094346D">
        <w:rPr>
          <w:rStyle w:val="ui-provider"/>
        </w:rPr>
        <w:t>PDF</w:t>
      </w:r>
      <w:r>
        <w:rPr>
          <w:rStyle w:val="ui-provider"/>
        </w:rPr>
        <w:t xml:space="preserve"> sous le nom ‘journal.pdf’ dans les livraisons de la semaine. Il est dans le dossier Personnel &gt; Livrables</w:t>
      </w:r>
    </w:p>
    <w:p w14:paraId="043E01EA" w14:textId="100E23E9" w:rsidR="00DE7B5A" w:rsidRDefault="00DE7B5A" w:rsidP="00DE7B5A">
      <w:pPr>
        <w:pStyle w:val="Titre2"/>
      </w:pPr>
      <w:bookmarkStart w:id="64" w:name="_Toc167697770"/>
      <w:r>
        <w:t>Processus d’</w:t>
      </w:r>
      <w:r w:rsidR="00DF72C1">
        <w:t>intégration</w:t>
      </w:r>
      <w:bookmarkEnd w:id="64"/>
    </w:p>
    <w:p w14:paraId="281F098D" w14:textId="7CF5C9DA" w:rsidR="00DE7B5A" w:rsidRPr="00DE7B5A" w:rsidRDefault="00DE7B5A" w:rsidP="00AE0ED1">
      <w:pPr>
        <w:ind w:left="1416"/>
      </w:pPr>
      <w:r>
        <w:rPr>
          <w:rStyle w:val="ui-provider"/>
        </w:rPr>
        <w:t xml:space="preserve">Pour l’intégration, nous avons pris chaque fichier </w:t>
      </w:r>
      <w:r w:rsidR="005E3BE5">
        <w:rPr>
          <w:rStyle w:val="ui-provider"/>
        </w:rPr>
        <w:t>.</w:t>
      </w:r>
      <w:r>
        <w:rPr>
          <w:rStyle w:val="ui-provider"/>
        </w:rPr>
        <w:t xml:space="preserve">sh3d de chaque membre de l’équipe, puis nous avons d’abords effacé tout sauf la salle qui a été créé. Ensuite, on a fait </w:t>
      </w:r>
      <w:bookmarkStart w:id="65" w:name="_Hlk167698972"/>
      <w:r>
        <w:rPr>
          <w:rStyle w:val="ui-provider"/>
        </w:rPr>
        <w:t>CTRL</w:t>
      </w:r>
      <w:bookmarkEnd w:id="65"/>
      <w:r>
        <w:rPr>
          <w:rStyle w:val="ui-provider"/>
        </w:rPr>
        <w:t>+C et nous l’avons collé sur le fichier principal qui aura toutes les salles collées, avec CTRL+V.</w:t>
      </w:r>
    </w:p>
    <w:p w14:paraId="44F321B5" w14:textId="77777777" w:rsidR="007F30AE" w:rsidRPr="007F30AE" w:rsidRDefault="007F30AE" w:rsidP="008E53F9">
      <w:pPr>
        <w:pStyle w:val="Titre1"/>
      </w:pPr>
      <w:bookmarkStart w:id="66" w:name="_Toc532179966"/>
      <w:bookmarkStart w:id="67" w:name="_Toc165969650"/>
      <w:bookmarkStart w:id="68" w:name="_Toc164007811"/>
      <w:bookmarkStart w:id="69" w:name="_Toc167697771"/>
      <w:r w:rsidRPr="007F30AE">
        <w:t>Tests</w:t>
      </w:r>
      <w:bookmarkEnd w:id="66"/>
      <w:bookmarkEnd w:id="67"/>
      <w:bookmarkEnd w:id="68"/>
      <w:bookmarkEnd w:id="69"/>
    </w:p>
    <w:p w14:paraId="3E60E43C" w14:textId="77777777" w:rsidR="005C1848" w:rsidRDefault="005C1848" w:rsidP="008E53F9">
      <w:pPr>
        <w:pStyle w:val="Titre2"/>
      </w:pPr>
      <w:bookmarkStart w:id="70" w:name="_Toc164007812"/>
      <w:bookmarkStart w:id="71" w:name="_Toc167697772"/>
      <w:bookmarkStart w:id="72" w:name="_Toc532179968"/>
      <w:bookmarkStart w:id="73" w:name="_Toc165969652"/>
      <w:bookmarkStart w:id="74" w:name="_Ref308525868"/>
      <w:r>
        <w:t>Stratégie de test</w:t>
      </w:r>
      <w:bookmarkEnd w:id="70"/>
      <w:bookmarkEnd w:id="71"/>
    </w:p>
    <w:p w14:paraId="50090B01" w14:textId="576495B7" w:rsidR="007F30AE" w:rsidRPr="007F30AE" w:rsidRDefault="005D6671" w:rsidP="005D6671">
      <w:pPr>
        <w:pStyle w:val="Retraitcorpsdetexte3"/>
      </w:pPr>
      <w:bookmarkStart w:id="75" w:name="_Toc164007813"/>
      <w:r w:rsidRPr="005D6671">
        <w:t>Pour la stratégie de test, on commence avec le Sprint Review, et on vérifie la pièce créée sur le poste où elle a été créée. Ensuite, on compare la pièce avec les tests d’acceptance puis on vérifie si tout est juste. On fait cela avec toutes les pièces. Pour l’intégration, Samuel va prendre toutes les pièces qui seront envoyées par Teams, et il va les copier depuis le fichier de la pièce, et coller sur le fichier d’intégration. On vérifie que les salles sont posées sur la salle qui a été attribuée, et pas deux salles sur le même endroit. Après ça on sauvegarde et on le dépose dans le répertoire de Livrables.</w:t>
      </w:r>
      <w:r w:rsidRPr="007F30AE">
        <w:t xml:space="preserve"> Dossier</w:t>
      </w:r>
      <w:r w:rsidR="007F30AE" w:rsidRPr="007F30AE">
        <w:t xml:space="preserve"> des tests</w:t>
      </w:r>
      <w:bookmarkEnd w:id="72"/>
      <w:bookmarkEnd w:id="73"/>
      <w:bookmarkEnd w:id="74"/>
      <w:bookmarkEnd w:id="75"/>
    </w:p>
    <w:p w14:paraId="593E5387" w14:textId="77777777" w:rsidR="00FD4959" w:rsidRDefault="00FD4959" w:rsidP="00FD6C02">
      <w:pPr>
        <w:pStyle w:val="Titre3"/>
      </w:pPr>
      <w:bookmarkStart w:id="76" w:name="_Toc164007814"/>
      <w:r>
        <w:t>Sprint 2</w:t>
      </w:r>
    </w:p>
    <w:p w14:paraId="4717482C" w14:textId="77777777" w:rsidR="00FD4959" w:rsidRDefault="00FD4959" w:rsidP="00FD6C02">
      <w:pPr>
        <w:pStyle w:val="Titre4"/>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1"/>
        <w:gridCol w:w="6662"/>
        <w:gridCol w:w="597"/>
      </w:tblGrid>
      <w:tr w:rsidR="00FD4959" w14:paraId="34F739F7" w14:textId="77777777" w:rsidTr="00FD6C02">
        <w:tblPrEx>
          <w:tblCellMar>
            <w:top w:w="0" w:type="dxa"/>
            <w:bottom w:w="0" w:type="dxa"/>
          </w:tblCellMar>
        </w:tblPrEx>
        <w:tc>
          <w:tcPr>
            <w:tcW w:w="0" w:type="auto"/>
          </w:tcPr>
          <w:p w14:paraId="63388990" w14:textId="77777777" w:rsidR="00FD4959" w:rsidRDefault="00FD4959" w:rsidP="00FD4959">
            <w:r>
              <w:t>2 bench</w:t>
            </w:r>
          </w:p>
        </w:tc>
        <w:tc>
          <w:tcPr>
            <w:tcW w:w="0" w:type="auto"/>
          </w:tcPr>
          <w:p w14:paraId="0B024164" w14:textId="77777777" w:rsidR="00FD4959" w:rsidRDefault="00FD4959" w:rsidP="00FD4959">
            <w:r>
              <w:t>Il y a 2 bench simple</w:t>
            </w:r>
          </w:p>
        </w:tc>
        <w:tc>
          <w:tcPr>
            <w:tcW w:w="0" w:type="auto"/>
          </w:tcPr>
          <w:p w14:paraId="70935844" w14:textId="77777777" w:rsidR="00FD4959" w:rsidRDefault="00FD4959" w:rsidP="00FD4959">
            <w:r>
              <w:t>OK</w:t>
            </w:r>
          </w:p>
          <w:p w14:paraId="5FAE18B8" w14:textId="77777777" w:rsidR="00FD4959" w:rsidRDefault="00FD4959" w:rsidP="00FD4959">
            <w:r>
              <w:lastRenderedPageBreak/>
              <w:t>30 Apr</w:t>
            </w:r>
          </w:p>
        </w:tc>
      </w:tr>
      <w:tr w:rsidR="00FD4959" w14:paraId="147DB3F3" w14:textId="77777777" w:rsidTr="00FD6C02">
        <w:tblPrEx>
          <w:tblCellMar>
            <w:top w:w="0" w:type="dxa"/>
            <w:bottom w:w="0" w:type="dxa"/>
          </w:tblCellMar>
        </w:tblPrEx>
        <w:tc>
          <w:tcPr>
            <w:tcW w:w="0" w:type="auto"/>
          </w:tcPr>
          <w:p w14:paraId="0B777A85" w14:textId="77777777" w:rsidR="00FD4959" w:rsidRDefault="00FD4959" w:rsidP="00FD4959">
            <w:r>
              <w:lastRenderedPageBreak/>
              <w:t>1 leg press</w:t>
            </w:r>
          </w:p>
        </w:tc>
        <w:tc>
          <w:tcPr>
            <w:tcW w:w="0" w:type="auto"/>
          </w:tcPr>
          <w:p w14:paraId="01A4063B" w14:textId="77777777" w:rsidR="00FD4959" w:rsidRDefault="00FD4959" w:rsidP="00FD4959">
            <w:r>
              <w:t>Il y a 1 leg press</w:t>
            </w:r>
          </w:p>
        </w:tc>
        <w:tc>
          <w:tcPr>
            <w:tcW w:w="0" w:type="auto"/>
          </w:tcPr>
          <w:p w14:paraId="0C8FA49B" w14:textId="77777777" w:rsidR="00FD4959" w:rsidRDefault="00FD4959" w:rsidP="00FD4959">
            <w:r>
              <w:t>OK</w:t>
            </w:r>
          </w:p>
          <w:p w14:paraId="7DAA975D" w14:textId="77777777" w:rsidR="00FD4959" w:rsidRDefault="00FD4959" w:rsidP="00FD4959">
            <w:r>
              <w:t>30 Apr</w:t>
            </w:r>
          </w:p>
        </w:tc>
      </w:tr>
      <w:tr w:rsidR="00FD4959" w14:paraId="7853BB2E" w14:textId="77777777" w:rsidTr="00FD6C02">
        <w:tblPrEx>
          <w:tblCellMar>
            <w:top w:w="0" w:type="dxa"/>
            <w:bottom w:w="0" w:type="dxa"/>
          </w:tblCellMar>
        </w:tblPrEx>
        <w:tc>
          <w:tcPr>
            <w:tcW w:w="0" w:type="auto"/>
          </w:tcPr>
          <w:p w14:paraId="356D3563" w14:textId="77777777" w:rsidR="00FD4959" w:rsidRDefault="00FD4959" w:rsidP="00FD4959">
            <w:r>
              <w:t>1 leg curl</w:t>
            </w:r>
          </w:p>
        </w:tc>
        <w:tc>
          <w:tcPr>
            <w:tcW w:w="0" w:type="auto"/>
          </w:tcPr>
          <w:p w14:paraId="39A5F513" w14:textId="77777777" w:rsidR="00FD4959" w:rsidRDefault="00FD4959" w:rsidP="00FD4959">
            <w:r>
              <w:t>Il y a 1 leg curl</w:t>
            </w:r>
          </w:p>
        </w:tc>
        <w:tc>
          <w:tcPr>
            <w:tcW w:w="0" w:type="auto"/>
          </w:tcPr>
          <w:p w14:paraId="2EB7B923" w14:textId="77777777" w:rsidR="00FD4959" w:rsidRDefault="00FD4959" w:rsidP="00FD4959">
            <w:r>
              <w:t>OK</w:t>
            </w:r>
          </w:p>
          <w:p w14:paraId="59464862" w14:textId="77777777" w:rsidR="00FD4959" w:rsidRDefault="00FD4959" w:rsidP="00FD4959">
            <w:r>
              <w:t>30 Apr</w:t>
            </w:r>
          </w:p>
        </w:tc>
      </w:tr>
      <w:tr w:rsidR="00FD4959" w14:paraId="48E23074" w14:textId="77777777" w:rsidTr="00FD6C02">
        <w:tblPrEx>
          <w:tblCellMar>
            <w:top w:w="0" w:type="dxa"/>
            <w:bottom w:w="0" w:type="dxa"/>
          </w:tblCellMar>
        </w:tblPrEx>
        <w:tc>
          <w:tcPr>
            <w:tcW w:w="0" w:type="auto"/>
          </w:tcPr>
          <w:p w14:paraId="3F40BCE9" w14:textId="77777777" w:rsidR="00FD4959" w:rsidRDefault="00FD4959" w:rsidP="00FD4959">
            <w:r>
              <w:t>1 leg extension</w:t>
            </w:r>
          </w:p>
        </w:tc>
        <w:tc>
          <w:tcPr>
            <w:tcW w:w="0" w:type="auto"/>
          </w:tcPr>
          <w:p w14:paraId="319C1162" w14:textId="77777777" w:rsidR="00FD4959" w:rsidRDefault="00FD4959" w:rsidP="00FD4959">
            <w:r>
              <w:t>Il y a 1 leg extension</w:t>
            </w:r>
          </w:p>
        </w:tc>
        <w:tc>
          <w:tcPr>
            <w:tcW w:w="0" w:type="auto"/>
          </w:tcPr>
          <w:p w14:paraId="4B53B52B" w14:textId="77777777" w:rsidR="00FD4959" w:rsidRDefault="00FD4959" w:rsidP="00FD4959">
            <w:r>
              <w:t>OK</w:t>
            </w:r>
          </w:p>
          <w:p w14:paraId="655A00EB" w14:textId="77777777" w:rsidR="00FD4959" w:rsidRDefault="00FD4959" w:rsidP="00FD4959">
            <w:r>
              <w:t>30 Apr</w:t>
            </w:r>
          </w:p>
        </w:tc>
      </w:tr>
      <w:tr w:rsidR="00FD4959" w14:paraId="329367EE" w14:textId="77777777" w:rsidTr="00FD6C02">
        <w:tblPrEx>
          <w:tblCellMar>
            <w:top w:w="0" w:type="dxa"/>
            <w:bottom w:w="0" w:type="dxa"/>
          </w:tblCellMar>
        </w:tblPrEx>
        <w:tc>
          <w:tcPr>
            <w:tcW w:w="0" w:type="auto"/>
          </w:tcPr>
          <w:p w14:paraId="2869C05D" w14:textId="77777777" w:rsidR="00FD4959" w:rsidRDefault="00FD4959" w:rsidP="00FD4959">
            <w:r>
              <w:t>2 Cable machine</w:t>
            </w:r>
          </w:p>
        </w:tc>
        <w:tc>
          <w:tcPr>
            <w:tcW w:w="0" w:type="auto"/>
          </w:tcPr>
          <w:p w14:paraId="7C056AAD" w14:textId="77777777" w:rsidR="00FD4959" w:rsidRDefault="00FD4959" w:rsidP="00FD4959">
            <w:r>
              <w:t>Il y a 2 cable machine</w:t>
            </w:r>
          </w:p>
        </w:tc>
        <w:tc>
          <w:tcPr>
            <w:tcW w:w="0" w:type="auto"/>
          </w:tcPr>
          <w:p w14:paraId="76DA6635" w14:textId="77777777" w:rsidR="00FD4959" w:rsidRDefault="00FD4959" w:rsidP="00FD4959">
            <w:r>
              <w:t>OK</w:t>
            </w:r>
          </w:p>
          <w:p w14:paraId="338FE6BB" w14:textId="77777777" w:rsidR="00FD4959" w:rsidRDefault="00FD4959" w:rsidP="00FD4959">
            <w:r>
              <w:t>30 Apr</w:t>
            </w:r>
          </w:p>
        </w:tc>
      </w:tr>
      <w:tr w:rsidR="00FD4959" w14:paraId="47E19A9B" w14:textId="77777777" w:rsidTr="00FD6C02">
        <w:tblPrEx>
          <w:tblCellMar>
            <w:top w:w="0" w:type="dxa"/>
            <w:bottom w:w="0" w:type="dxa"/>
          </w:tblCellMar>
        </w:tblPrEx>
        <w:tc>
          <w:tcPr>
            <w:tcW w:w="0" w:type="auto"/>
          </w:tcPr>
          <w:p w14:paraId="5C06E0B0" w14:textId="77777777" w:rsidR="00FD4959" w:rsidRDefault="00FD4959" w:rsidP="00FD4959">
            <w:r>
              <w:t>3 Machine de cardio</w:t>
            </w:r>
          </w:p>
        </w:tc>
        <w:tc>
          <w:tcPr>
            <w:tcW w:w="0" w:type="auto"/>
          </w:tcPr>
          <w:p w14:paraId="0EE6A7DE" w14:textId="7FF86F24" w:rsidR="00FD4959" w:rsidRDefault="00FD4959" w:rsidP="00FD4959">
            <w:r>
              <w:t xml:space="preserve">Il y a 2 </w:t>
            </w:r>
            <w:r>
              <w:t>vélos</w:t>
            </w:r>
            <w:r>
              <w:t xml:space="preserve"> d'appartement &amp; 1 tapis de course</w:t>
            </w:r>
          </w:p>
        </w:tc>
        <w:tc>
          <w:tcPr>
            <w:tcW w:w="0" w:type="auto"/>
          </w:tcPr>
          <w:p w14:paraId="41C2A0A7" w14:textId="77777777" w:rsidR="00FD4959" w:rsidRDefault="00FD4959" w:rsidP="00FD4959">
            <w:r>
              <w:t>OK</w:t>
            </w:r>
          </w:p>
          <w:p w14:paraId="6299F890" w14:textId="77777777" w:rsidR="00FD4959" w:rsidRDefault="00FD4959" w:rsidP="00FD4959">
            <w:r>
              <w:t>6 May</w:t>
            </w:r>
          </w:p>
        </w:tc>
      </w:tr>
      <w:tr w:rsidR="00FD4959" w14:paraId="52392491" w14:textId="77777777" w:rsidTr="00FD6C02">
        <w:tblPrEx>
          <w:tblCellMar>
            <w:top w:w="0" w:type="dxa"/>
            <w:bottom w:w="0" w:type="dxa"/>
          </w:tblCellMar>
        </w:tblPrEx>
        <w:tc>
          <w:tcPr>
            <w:tcW w:w="0" w:type="auto"/>
          </w:tcPr>
          <w:p w14:paraId="34F51489" w14:textId="77777777" w:rsidR="00FD4959" w:rsidRDefault="00FD4959" w:rsidP="00FD4959">
            <w:r>
              <w:t>3 power rack</w:t>
            </w:r>
          </w:p>
        </w:tc>
        <w:tc>
          <w:tcPr>
            <w:tcW w:w="0" w:type="auto"/>
          </w:tcPr>
          <w:p w14:paraId="392198A6" w14:textId="77777777" w:rsidR="00FD4959" w:rsidRDefault="00FD4959" w:rsidP="00FD4959">
            <w:r>
              <w:t>Il y a 3 power rack</w:t>
            </w:r>
          </w:p>
        </w:tc>
        <w:tc>
          <w:tcPr>
            <w:tcW w:w="0" w:type="auto"/>
          </w:tcPr>
          <w:p w14:paraId="58E9D9B7" w14:textId="77777777" w:rsidR="00FD4959" w:rsidRDefault="00FD4959" w:rsidP="00FD4959">
            <w:r>
              <w:t>OK</w:t>
            </w:r>
          </w:p>
          <w:p w14:paraId="1E523147" w14:textId="77777777" w:rsidR="00FD4959" w:rsidRDefault="00FD4959" w:rsidP="00FD4959">
            <w:r>
              <w:t>30 Apr</w:t>
            </w:r>
          </w:p>
        </w:tc>
      </w:tr>
      <w:tr w:rsidR="00FD4959" w14:paraId="2EAAAA67" w14:textId="77777777" w:rsidTr="00FD6C02">
        <w:tblPrEx>
          <w:tblCellMar>
            <w:top w:w="0" w:type="dxa"/>
            <w:bottom w:w="0" w:type="dxa"/>
          </w:tblCellMar>
        </w:tblPrEx>
        <w:tc>
          <w:tcPr>
            <w:tcW w:w="0" w:type="auto"/>
          </w:tcPr>
          <w:p w14:paraId="753CBC38" w14:textId="77777777" w:rsidR="00FD4959" w:rsidRDefault="00FD4959" w:rsidP="00FD4959">
            <w:r>
              <w:t>Lot haltère</w:t>
            </w:r>
          </w:p>
        </w:tc>
        <w:tc>
          <w:tcPr>
            <w:tcW w:w="0" w:type="auto"/>
          </w:tcPr>
          <w:p w14:paraId="360D9F9D" w14:textId="77777777" w:rsidR="00FD4959" w:rsidRDefault="00FD4959" w:rsidP="00FD4959">
            <w:r>
              <w:t>Il y a deux paire d'haltère de 2kg à 60kg</w:t>
            </w:r>
          </w:p>
        </w:tc>
        <w:tc>
          <w:tcPr>
            <w:tcW w:w="0" w:type="auto"/>
          </w:tcPr>
          <w:p w14:paraId="43B119D5" w14:textId="77777777" w:rsidR="00FD4959" w:rsidRDefault="00FD4959" w:rsidP="00FD4959">
            <w:r>
              <w:t>OK</w:t>
            </w:r>
          </w:p>
          <w:p w14:paraId="7C38EB60" w14:textId="77777777" w:rsidR="00FD4959" w:rsidRDefault="00FD4959" w:rsidP="00FD4959">
            <w:r>
              <w:t>30 Apr</w:t>
            </w:r>
          </w:p>
        </w:tc>
      </w:tr>
      <w:tr w:rsidR="00FD4959" w14:paraId="1DF69275" w14:textId="77777777" w:rsidTr="00FD6C02">
        <w:tblPrEx>
          <w:tblCellMar>
            <w:top w:w="0" w:type="dxa"/>
            <w:bottom w:w="0" w:type="dxa"/>
          </w:tblCellMar>
        </w:tblPrEx>
        <w:tc>
          <w:tcPr>
            <w:tcW w:w="0" w:type="auto"/>
          </w:tcPr>
          <w:p w14:paraId="6457F3E1" w14:textId="77777777" w:rsidR="00FD4959" w:rsidRDefault="00FD4959" w:rsidP="00FD4959">
            <w:r>
              <w:t>Poids</w:t>
            </w:r>
          </w:p>
        </w:tc>
        <w:tc>
          <w:tcPr>
            <w:tcW w:w="0" w:type="auto"/>
          </w:tcPr>
          <w:p w14:paraId="1D33DD00" w14:textId="77777777" w:rsidR="00FD4959" w:rsidRDefault="00FD4959" w:rsidP="00FD4959">
            <w:r>
              <w:t>Il y a 10x 25kg, 10x 20kg, 10x 15kg, 14x 10kg, 16x 5kg, 20x 2,5kg, 20x 2kg, 20x 1kg plate</w:t>
            </w:r>
          </w:p>
        </w:tc>
        <w:tc>
          <w:tcPr>
            <w:tcW w:w="0" w:type="auto"/>
          </w:tcPr>
          <w:p w14:paraId="69B20FCE" w14:textId="77777777" w:rsidR="00FD4959" w:rsidRDefault="00FD4959" w:rsidP="00FD4959">
            <w:r>
              <w:t>OK</w:t>
            </w:r>
          </w:p>
          <w:p w14:paraId="6F1544A0" w14:textId="77777777" w:rsidR="00FD4959" w:rsidRDefault="00FD4959" w:rsidP="00FD4959">
            <w:r>
              <w:t>30 Apr</w:t>
            </w:r>
          </w:p>
        </w:tc>
      </w:tr>
    </w:tbl>
    <w:p w14:paraId="175D4E60" w14:textId="77777777" w:rsidR="00FD4959" w:rsidRDefault="00FD4959" w:rsidP="00FD6C02">
      <w:pPr>
        <w:pStyle w:val="Titre4"/>
      </w:pPr>
      <w:r>
        <w:t>Un endroit pour manger sur le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20"/>
        <w:gridCol w:w="6650"/>
        <w:gridCol w:w="590"/>
      </w:tblGrid>
      <w:tr w:rsidR="00FD4959" w14:paraId="64B7C1C9" w14:textId="77777777" w:rsidTr="00FD6C02">
        <w:tblPrEx>
          <w:tblCellMar>
            <w:top w:w="0" w:type="dxa"/>
            <w:bottom w:w="0" w:type="dxa"/>
          </w:tblCellMar>
        </w:tblPrEx>
        <w:tc>
          <w:tcPr>
            <w:tcW w:w="0" w:type="auto"/>
          </w:tcPr>
          <w:p w14:paraId="7194715E" w14:textId="77777777" w:rsidR="00FD4959" w:rsidRDefault="00FD4959" w:rsidP="00FD4959">
            <w:r>
              <w:t>Parasols</w:t>
            </w:r>
          </w:p>
        </w:tc>
        <w:tc>
          <w:tcPr>
            <w:tcW w:w="0" w:type="auto"/>
          </w:tcPr>
          <w:p w14:paraId="66CE21B3" w14:textId="77777777" w:rsidR="00FD4959" w:rsidRDefault="00FD4959" w:rsidP="00FD4959">
            <w:r>
              <w:t>Il y a un parasol par table</w:t>
            </w:r>
          </w:p>
        </w:tc>
        <w:tc>
          <w:tcPr>
            <w:tcW w:w="0" w:type="auto"/>
          </w:tcPr>
          <w:p w14:paraId="0CEFC84A" w14:textId="77777777" w:rsidR="00FD4959" w:rsidRDefault="00FD4959" w:rsidP="00FD4959">
            <w:r>
              <w:t>OK</w:t>
            </w:r>
          </w:p>
          <w:p w14:paraId="65E386D0" w14:textId="77777777" w:rsidR="00FD4959" w:rsidRDefault="00FD4959" w:rsidP="00FD4959">
            <w:r>
              <w:t>30 Apr</w:t>
            </w:r>
          </w:p>
        </w:tc>
      </w:tr>
      <w:tr w:rsidR="00FD4959" w14:paraId="55274749" w14:textId="77777777" w:rsidTr="00FD6C02">
        <w:tblPrEx>
          <w:tblCellMar>
            <w:top w:w="0" w:type="dxa"/>
            <w:bottom w:w="0" w:type="dxa"/>
          </w:tblCellMar>
        </w:tblPrEx>
        <w:tc>
          <w:tcPr>
            <w:tcW w:w="0" w:type="auto"/>
          </w:tcPr>
          <w:p w14:paraId="78922F42" w14:textId="77777777" w:rsidR="00FD4959" w:rsidRDefault="00FD4959" w:rsidP="00FD4959">
            <w:r>
              <w:t>Tables</w:t>
            </w:r>
          </w:p>
        </w:tc>
        <w:tc>
          <w:tcPr>
            <w:tcW w:w="0" w:type="auto"/>
          </w:tcPr>
          <w:p w14:paraId="1B2BDEC1" w14:textId="77777777" w:rsidR="00FD4959" w:rsidRDefault="00FD4959" w:rsidP="00FD4959">
            <w:r>
              <w:t>Il y a 10 tables</w:t>
            </w:r>
          </w:p>
        </w:tc>
        <w:tc>
          <w:tcPr>
            <w:tcW w:w="0" w:type="auto"/>
          </w:tcPr>
          <w:p w14:paraId="7D0D5B9D" w14:textId="77777777" w:rsidR="00FD4959" w:rsidRDefault="00FD4959" w:rsidP="00FD4959">
            <w:r>
              <w:t>OK</w:t>
            </w:r>
          </w:p>
          <w:p w14:paraId="04809D82" w14:textId="77777777" w:rsidR="00FD4959" w:rsidRDefault="00FD4959" w:rsidP="00FD4959">
            <w:r>
              <w:t>30 Apr</w:t>
            </w:r>
          </w:p>
        </w:tc>
      </w:tr>
      <w:tr w:rsidR="00FD4959" w14:paraId="6301132F" w14:textId="77777777" w:rsidTr="00FD6C02">
        <w:tblPrEx>
          <w:tblCellMar>
            <w:top w:w="0" w:type="dxa"/>
            <w:bottom w:w="0" w:type="dxa"/>
          </w:tblCellMar>
        </w:tblPrEx>
        <w:tc>
          <w:tcPr>
            <w:tcW w:w="0" w:type="auto"/>
          </w:tcPr>
          <w:p w14:paraId="5EE6AB29" w14:textId="77777777" w:rsidR="00FD4959" w:rsidRDefault="00FD4959" w:rsidP="00FD4959">
            <w:r>
              <w:t>Chaises</w:t>
            </w:r>
          </w:p>
        </w:tc>
        <w:tc>
          <w:tcPr>
            <w:tcW w:w="0" w:type="auto"/>
          </w:tcPr>
          <w:p w14:paraId="52413676" w14:textId="77777777" w:rsidR="00FD4959" w:rsidRDefault="00FD4959" w:rsidP="00FD4959">
            <w:r>
              <w:t>Il y a 40 chaises</w:t>
            </w:r>
          </w:p>
        </w:tc>
        <w:tc>
          <w:tcPr>
            <w:tcW w:w="0" w:type="auto"/>
          </w:tcPr>
          <w:p w14:paraId="2AD31C4B" w14:textId="77777777" w:rsidR="00FD4959" w:rsidRDefault="00FD4959" w:rsidP="00FD4959">
            <w:r>
              <w:t>OK</w:t>
            </w:r>
          </w:p>
          <w:p w14:paraId="7FF13166" w14:textId="77777777" w:rsidR="00FD4959" w:rsidRDefault="00FD4959" w:rsidP="00FD4959">
            <w:r>
              <w:t>30 Apr</w:t>
            </w:r>
          </w:p>
        </w:tc>
      </w:tr>
      <w:tr w:rsidR="00FD4959" w14:paraId="2972FFAF" w14:textId="77777777" w:rsidTr="00FD6C02">
        <w:tblPrEx>
          <w:tblCellMar>
            <w:top w:w="0" w:type="dxa"/>
            <w:bottom w:w="0" w:type="dxa"/>
          </w:tblCellMar>
        </w:tblPrEx>
        <w:tc>
          <w:tcPr>
            <w:tcW w:w="0" w:type="auto"/>
          </w:tcPr>
          <w:p w14:paraId="3B49D91A" w14:textId="77777777" w:rsidR="00FD4959" w:rsidRDefault="00FD4959" w:rsidP="00FD4959">
            <w:r>
              <w:t>Cabane</w:t>
            </w:r>
          </w:p>
        </w:tc>
        <w:tc>
          <w:tcPr>
            <w:tcW w:w="0" w:type="auto"/>
          </w:tcPr>
          <w:p w14:paraId="1B1A8AEC" w14:textId="77777777" w:rsidR="00FD4959" w:rsidRDefault="00FD4959" w:rsidP="00FD4959">
            <w:r>
              <w:t>Il y a une cabane pour pouvoir ranger le materiel</w:t>
            </w:r>
          </w:p>
        </w:tc>
        <w:tc>
          <w:tcPr>
            <w:tcW w:w="0" w:type="auto"/>
          </w:tcPr>
          <w:p w14:paraId="6450365B" w14:textId="77777777" w:rsidR="00FD4959" w:rsidRDefault="00FD4959" w:rsidP="00FD4959">
            <w:r>
              <w:t>OK</w:t>
            </w:r>
          </w:p>
          <w:p w14:paraId="74422ADB" w14:textId="77777777" w:rsidR="00FD4959" w:rsidRDefault="00FD4959" w:rsidP="00FD4959">
            <w:r>
              <w:t>30 Apr</w:t>
            </w:r>
          </w:p>
        </w:tc>
      </w:tr>
      <w:tr w:rsidR="00FD4959" w14:paraId="6C8820EB" w14:textId="77777777" w:rsidTr="00FD6C02">
        <w:tblPrEx>
          <w:tblCellMar>
            <w:top w:w="0" w:type="dxa"/>
            <w:bottom w:w="0" w:type="dxa"/>
          </w:tblCellMar>
        </w:tblPrEx>
        <w:tc>
          <w:tcPr>
            <w:tcW w:w="0" w:type="auto"/>
          </w:tcPr>
          <w:p w14:paraId="3BC7943F" w14:textId="77777777" w:rsidR="00FD4959" w:rsidRDefault="00FD4959" w:rsidP="00FD4959">
            <w:r>
              <w:t>Poubelles</w:t>
            </w:r>
          </w:p>
        </w:tc>
        <w:tc>
          <w:tcPr>
            <w:tcW w:w="0" w:type="auto"/>
          </w:tcPr>
          <w:p w14:paraId="728F0D26" w14:textId="77777777" w:rsidR="00FD4959" w:rsidRDefault="00FD4959" w:rsidP="00FD4959">
            <w:r>
              <w:t>Il y a 3 poubelles</w:t>
            </w:r>
          </w:p>
        </w:tc>
        <w:tc>
          <w:tcPr>
            <w:tcW w:w="0" w:type="auto"/>
          </w:tcPr>
          <w:p w14:paraId="74F869F5" w14:textId="77777777" w:rsidR="00FD4959" w:rsidRDefault="00FD4959" w:rsidP="00FD4959">
            <w:r>
              <w:t>OK</w:t>
            </w:r>
          </w:p>
          <w:p w14:paraId="7905BF48" w14:textId="77777777" w:rsidR="00FD4959" w:rsidRDefault="00FD4959" w:rsidP="00FD4959">
            <w:r>
              <w:t>30 Apr</w:t>
            </w:r>
          </w:p>
        </w:tc>
      </w:tr>
      <w:tr w:rsidR="00FD4959" w14:paraId="20E34848" w14:textId="77777777" w:rsidTr="00FD6C02">
        <w:tblPrEx>
          <w:tblCellMar>
            <w:top w:w="0" w:type="dxa"/>
            <w:bottom w:w="0" w:type="dxa"/>
          </w:tblCellMar>
        </w:tblPrEx>
        <w:tc>
          <w:tcPr>
            <w:tcW w:w="0" w:type="auto"/>
          </w:tcPr>
          <w:p w14:paraId="3D63C9A3" w14:textId="77777777" w:rsidR="00FD4959" w:rsidRDefault="00FD4959" w:rsidP="00FD4959">
            <w:r>
              <w:t>Decoration simple</w:t>
            </w:r>
          </w:p>
        </w:tc>
        <w:tc>
          <w:tcPr>
            <w:tcW w:w="0" w:type="auto"/>
          </w:tcPr>
          <w:p w14:paraId="383B4C34" w14:textId="77777777" w:rsidR="00FD4959" w:rsidRDefault="00FD4959" w:rsidP="00FD4959">
            <w:r>
              <w:t>Il y a de la decoration qui rend l'endriot conviviale</w:t>
            </w:r>
          </w:p>
        </w:tc>
        <w:tc>
          <w:tcPr>
            <w:tcW w:w="0" w:type="auto"/>
          </w:tcPr>
          <w:p w14:paraId="55E74680" w14:textId="77777777" w:rsidR="00FD4959" w:rsidRDefault="00FD4959" w:rsidP="00FD4959">
            <w:r>
              <w:t>OK</w:t>
            </w:r>
          </w:p>
          <w:p w14:paraId="24886DA6" w14:textId="77777777" w:rsidR="00FD4959" w:rsidRDefault="00FD4959" w:rsidP="00FD4959">
            <w:r>
              <w:t>30 Apr</w:t>
            </w:r>
          </w:p>
        </w:tc>
      </w:tr>
      <w:tr w:rsidR="00FD4959" w14:paraId="271934FA" w14:textId="77777777" w:rsidTr="00FD6C02">
        <w:tblPrEx>
          <w:tblCellMar>
            <w:top w:w="0" w:type="dxa"/>
            <w:bottom w:w="0" w:type="dxa"/>
          </w:tblCellMar>
        </w:tblPrEx>
        <w:tc>
          <w:tcPr>
            <w:tcW w:w="0" w:type="auto"/>
          </w:tcPr>
          <w:p w14:paraId="4A58B6DD" w14:textId="77777777" w:rsidR="00FD4959" w:rsidRDefault="00FD4959" w:rsidP="00FD4959">
            <w:r>
              <w:t>Barriere escalier</w:t>
            </w:r>
          </w:p>
        </w:tc>
        <w:tc>
          <w:tcPr>
            <w:tcW w:w="0" w:type="auto"/>
          </w:tcPr>
          <w:p w14:paraId="486C2BC7" w14:textId="77777777" w:rsidR="00FD4959" w:rsidRDefault="00FD4959" w:rsidP="00FD4959">
            <w:r>
              <w:t>Il y a une barriere autour de l'escalier pour que personne tombe de 1 metre</w:t>
            </w:r>
          </w:p>
        </w:tc>
        <w:tc>
          <w:tcPr>
            <w:tcW w:w="0" w:type="auto"/>
          </w:tcPr>
          <w:p w14:paraId="78D855EB" w14:textId="77777777" w:rsidR="00FD4959" w:rsidRDefault="00FD4959" w:rsidP="00FD4959">
            <w:r>
              <w:t>OK</w:t>
            </w:r>
          </w:p>
          <w:p w14:paraId="1E651667" w14:textId="77777777" w:rsidR="00FD4959" w:rsidRDefault="00FD4959" w:rsidP="00FD4959">
            <w:r>
              <w:t>30 Apr</w:t>
            </w:r>
          </w:p>
        </w:tc>
      </w:tr>
      <w:tr w:rsidR="00FD4959" w14:paraId="4F7B9FEF" w14:textId="77777777" w:rsidTr="00FD6C02">
        <w:tblPrEx>
          <w:tblCellMar>
            <w:top w:w="0" w:type="dxa"/>
            <w:bottom w:w="0" w:type="dxa"/>
          </w:tblCellMar>
        </w:tblPrEx>
        <w:tc>
          <w:tcPr>
            <w:tcW w:w="0" w:type="auto"/>
          </w:tcPr>
          <w:p w14:paraId="0D122035" w14:textId="77777777" w:rsidR="00FD4959" w:rsidRDefault="00FD4959" w:rsidP="00FD4959">
            <w:r>
              <w:t>De l'ombre naturelle</w:t>
            </w:r>
          </w:p>
        </w:tc>
        <w:tc>
          <w:tcPr>
            <w:tcW w:w="0" w:type="auto"/>
          </w:tcPr>
          <w:p w14:paraId="0B6A4C60" w14:textId="62E5BB62" w:rsidR="00FD4959" w:rsidRDefault="00FD4959" w:rsidP="00FD4959">
            <w:r>
              <w:t xml:space="preserve">Il y a des pillones avec un toit dur sur l'escalier pour que l'eau ne puisse </w:t>
            </w:r>
            <w:r>
              <w:t>pas</w:t>
            </w:r>
            <w:r>
              <w:t xml:space="preserve"> rentrer</w:t>
            </w:r>
          </w:p>
        </w:tc>
        <w:tc>
          <w:tcPr>
            <w:tcW w:w="0" w:type="auto"/>
          </w:tcPr>
          <w:p w14:paraId="0800BE6B" w14:textId="77777777" w:rsidR="00FD4959" w:rsidRDefault="00FD4959" w:rsidP="00FD4959">
            <w:r>
              <w:t>OK</w:t>
            </w:r>
          </w:p>
          <w:p w14:paraId="1F95C38C" w14:textId="77777777" w:rsidR="00FD4959" w:rsidRDefault="00FD4959" w:rsidP="00FD4959">
            <w:r>
              <w:t>30 Apr</w:t>
            </w:r>
          </w:p>
        </w:tc>
      </w:tr>
    </w:tbl>
    <w:p w14:paraId="54B37801" w14:textId="54D72B33" w:rsidR="00FD4959" w:rsidRDefault="00FD4959" w:rsidP="00FD6C02">
      <w:pPr>
        <w:pStyle w:val="Titre4"/>
      </w:pPr>
      <w:r>
        <w:lastRenderedPageBreak/>
        <w:t xml:space="preserve">Salle </w:t>
      </w:r>
      <w:r>
        <w:t>à</w:t>
      </w:r>
      <w:r>
        <w:t xml:space="preserve"> mange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9"/>
        <w:gridCol w:w="7243"/>
        <w:gridCol w:w="558"/>
      </w:tblGrid>
      <w:tr w:rsidR="00FD4959" w14:paraId="46AD647A" w14:textId="77777777" w:rsidTr="00FD6C02">
        <w:tblPrEx>
          <w:tblCellMar>
            <w:top w:w="0" w:type="dxa"/>
            <w:bottom w:w="0" w:type="dxa"/>
          </w:tblCellMar>
        </w:tblPrEx>
        <w:tc>
          <w:tcPr>
            <w:tcW w:w="0" w:type="auto"/>
          </w:tcPr>
          <w:p w14:paraId="040F9296" w14:textId="77777777" w:rsidR="00FD4959" w:rsidRDefault="00FD4959" w:rsidP="00FD4959">
            <w:r>
              <w:t>Tables</w:t>
            </w:r>
          </w:p>
        </w:tc>
        <w:tc>
          <w:tcPr>
            <w:tcW w:w="0" w:type="auto"/>
          </w:tcPr>
          <w:p w14:paraId="64773E43" w14:textId="77777777" w:rsidR="00FD4959" w:rsidRDefault="00FD4959" w:rsidP="00FD4959">
            <w:r>
              <w:t>Il y a 10 tables</w:t>
            </w:r>
          </w:p>
        </w:tc>
        <w:tc>
          <w:tcPr>
            <w:tcW w:w="0" w:type="auto"/>
          </w:tcPr>
          <w:p w14:paraId="4D9C6BE7" w14:textId="77777777" w:rsidR="00FD4959" w:rsidRDefault="00FD4959" w:rsidP="00FD4959">
            <w:r>
              <w:t>OK</w:t>
            </w:r>
          </w:p>
          <w:p w14:paraId="04E4556A" w14:textId="77777777" w:rsidR="00FD4959" w:rsidRDefault="00FD4959" w:rsidP="00FD4959">
            <w:r>
              <w:t>30 Apr</w:t>
            </w:r>
          </w:p>
        </w:tc>
      </w:tr>
      <w:tr w:rsidR="00FD4959" w14:paraId="2FF19E69" w14:textId="77777777" w:rsidTr="00FD6C02">
        <w:tblPrEx>
          <w:tblCellMar>
            <w:top w:w="0" w:type="dxa"/>
            <w:bottom w:w="0" w:type="dxa"/>
          </w:tblCellMar>
        </w:tblPrEx>
        <w:tc>
          <w:tcPr>
            <w:tcW w:w="0" w:type="auto"/>
          </w:tcPr>
          <w:p w14:paraId="04F4732B" w14:textId="77777777" w:rsidR="00FD4959" w:rsidRDefault="00FD4959" w:rsidP="00FD4959">
            <w:r>
              <w:t>Chaises</w:t>
            </w:r>
          </w:p>
        </w:tc>
        <w:tc>
          <w:tcPr>
            <w:tcW w:w="0" w:type="auto"/>
          </w:tcPr>
          <w:p w14:paraId="30F2D9BE" w14:textId="77777777" w:rsidR="00FD4959" w:rsidRDefault="00FD4959" w:rsidP="00FD4959">
            <w:r>
              <w:t>Il y a 4 chaises par table</w:t>
            </w:r>
          </w:p>
        </w:tc>
        <w:tc>
          <w:tcPr>
            <w:tcW w:w="0" w:type="auto"/>
          </w:tcPr>
          <w:p w14:paraId="6F980C70" w14:textId="77777777" w:rsidR="00FD4959" w:rsidRDefault="00FD4959" w:rsidP="00FD4959">
            <w:r>
              <w:t>OK</w:t>
            </w:r>
          </w:p>
          <w:p w14:paraId="37220A4B" w14:textId="77777777" w:rsidR="00FD4959" w:rsidRDefault="00FD4959" w:rsidP="00FD4959">
            <w:r>
              <w:t>30 Apr</w:t>
            </w:r>
          </w:p>
        </w:tc>
      </w:tr>
      <w:tr w:rsidR="00FD4959" w14:paraId="78CF6BAD" w14:textId="77777777" w:rsidTr="00FD6C02">
        <w:tblPrEx>
          <w:tblCellMar>
            <w:top w:w="0" w:type="dxa"/>
            <w:bottom w:w="0" w:type="dxa"/>
          </w:tblCellMar>
        </w:tblPrEx>
        <w:tc>
          <w:tcPr>
            <w:tcW w:w="0" w:type="auto"/>
          </w:tcPr>
          <w:p w14:paraId="635700B4" w14:textId="77777777" w:rsidR="00FD4959" w:rsidRDefault="00FD4959" w:rsidP="00FD4959">
            <w:r>
              <w:t>3 Micro-ondes</w:t>
            </w:r>
          </w:p>
        </w:tc>
        <w:tc>
          <w:tcPr>
            <w:tcW w:w="0" w:type="auto"/>
          </w:tcPr>
          <w:p w14:paraId="1BC2DC13" w14:textId="77777777" w:rsidR="00FD4959" w:rsidRDefault="00FD4959" w:rsidP="00FD4959">
            <w:r>
              <w:t>Il y a un endroit pour 3 micro-ondes. Ces micro-ondes doivent etre sur des meubles et tous regroupees</w:t>
            </w:r>
          </w:p>
        </w:tc>
        <w:tc>
          <w:tcPr>
            <w:tcW w:w="0" w:type="auto"/>
          </w:tcPr>
          <w:p w14:paraId="1D8180D9" w14:textId="77777777" w:rsidR="00FD4959" w:rsidRDefault="00FD4959" w:rsidP="00FD4959">
            <w:r>
              <w:t>OK</w:t>
            </w:r>
          </w:p>
          <w:p w14:paraId="0C38C44D" w14:textId="77777777" w:rsidR="00FD4959" w:rsidRDefault="00FD4959" w:rsidP="00FD4959">
            <w:r>
              <w:t>30 Apr</w:t>
            </w:r>
          </w:p>
        </w:tc>
      </w:tr>
      <w:tr w:rsidR="00FD4959" w14:paraId="186CA0E1" w14:textId="77777777" w:rsidTr="00FD6C02">
        <w:tblPrEx>
          <w:tblCellMar>
            <w:top w:w="0" w:type="dxa"/>
            <w:bottom w:w="0" w:type="dxa"/>
          </w:tblCellMar>
        </w:tblPrEx>
        <w:tc>
          <w:tcPr>
            <w:tcW w:w="0" w:type="auto"/>
          </w:tcPr>
          <w:p w14:paraId="4862C468" w14:textId="77777777" w:rsidR="00FD4959" w:rsidRDefault="00FD4959" w:rsidP="00FD4959">
            <w:r>
              <w:t>Entrees</w:t>
            </w:r>
          </w:p>
        </w:tc>
        <w:tc>
          <w:tcPr>
            <w:tcW w:w="0" w:type="auto"/>
          </w:tcPr>
          <w:p w14:paraId="1015ADAA" w14:textId="77777777" w:rsidR="00FD4959" w:rsidRDefault="00FD4959" w:rsidP="00FD4959">
            <w:r>
              <w:t>Il y a une porte qui viens de l'interieur et une porte qui viens de l'exterieur</w:t>
            </w:r>
          </w:p>
        </w:tc>
        <w:tc>
          <w:tcPr>
            <w:tcW w:w="0" w:type="auto"/>
          </w:tcPr>
          <w:p w14:paraId="2AB40B1B" w14:textId="77777777" w:rsidR="00FD4959" w:rsidRDefault="00FD4959" w:rsidP="00FD4959">
            <w:r>
              <w:t>OK</w:t>
            </w:r>
          </w:p>
          <w:p w14:paraId="581AD510" w14:textId="77777777" w:rsidR="00FD4959" w:rsidRDefault="00FD4959" w:rsidP="00FD4959">
            <w:r>
              <w:t>30 Apr</w:t>
            </w:r>
          </w:p>
        </w:tc>
      </w:tr>
      <w:tr w:rsidR="00FD4959" w14:paraId="319C1C7B" w14:textId="77777777" w:rsidTr="00FD6C02">
        <w:tblPrEx>
          <w:tblCellMar>
            <w:top w:w="0" w:type="dxa"/>
            <w:bottom w:w="0" w:type="dxa"/>
          </w:tblCellMar>
        </w:tblPrEx>
        <w:tc>
          <w:tcPr>
            <w:tcW w:w="0" w:type="auto"/>
          </w:tcPr>
          <w:p w14:paraId="1A6497F4" w14:textId="77777777" w:rsidR="00FD4959" w:rsidRDefault="00FD4959" w:rsidP="00FD4959">
            <w:r>
              <w:t>Fenetres</w:t>
            </w:r>
          </w:p>
        </w:tc>
        <w:tc>
          <w:tcPr>
            <w:tcW w:w="0" w:type="auto"/>
          </w:tcPr>
          <w:p w14:paraId="202638AB" w14:textId="77777777" w:rsidR="00FD4959" w:rsidRDefault="00FD4959" w:rsidP="00FD4959">
            <w:r>
              <w:t>Il y a 6 fenetres</w:t>
            </w:r>
          </w:p>
        </w:tc>
        <w:tc>
          <w:tcPr>
            <w:tcW w:w="0" w:type="auto"/>
          </w:tcPr>
          <w:p w14:paraId="7558C778" w14:textId="77777777" w:rsidR="00FD4959" w:rsidRDefault="00FD4959" w:rsidP="00FD4959">
            <w:r>
              <w:t>OK</w:t>
            </w:r>
          </w:p>
          <w:p w14:paraId="69E92E24" w14:textId="77777777" w:rsidR="00FD4959" w:rsidRDefault="00FD4959" w:rsidP="00FD4959">
            <w:r>
              <w:t>30 Apr</w:t>
            </w:r>
          </w:p>
        </w:tc>
      </w:tr>
      <w:tr w:rsidR="00FD4959" w14:paraId="483E452A" w14:textId="77777777" w:rsidTr="00FD6C02">
        <w:tblPrEx>
          <w:tblCellMar>
            <w:top w:w="0" w:type="dxa"/>
            <w:bottom w:w="0" w:type="dxa"/>
          </w:tblCellMar>
        </w:tblPrEx>
        <w:tc>
          <w:tcPr>
            <w:tcW w:w="0" w:type="auto"/>
          </w:tcPr>
          <w:p w14:paraId="4CFD68C2" w14:textId="77777777" w:rsidR="00FD4959" w:rsidRDefault="00FD4959" w:rsidP="00FD4959">
            <w:r>
              <w:t>Poubelles</w:t>
            </w:r>
          </w:p>
        </w:tc>
        <w:tc>
          <w:tcPr>
            <w:tcW w:w="0" w:type="auto"/>
          </w:tcPr>
          <w:p w14:paraId="30A8BEA8" w14:textId="77777777" w:rsidR="00FD4959" w:rsidRDefault="00FD4959" w:rsidP="00FD4959">
            <w:r>
              <w:t>Il y a une poubelle de chaque type</w:t>
            </w:r>
          </w:p>
        </w:tc>
        <w:tc>
          <w:tcPr>
            <w:tcW w:w="0" w:type="auto"/>
          </w:tcPr>
          <w:p w14:paraId="54A70740" w14:textId="77777777" w:rsidR="00FD4959" w:rsidRDefault="00FD4959" w:rsidP="00FD4959">
            <w:r>
              <w:t>OK</w:t>
            </w:r>
          </w:p>
          <w:p w14:paraId="26CE0263" w14:textId="77777777" w:rsidR="00FD4959" w:rsidRDefault="00FD4959" w:rsidP="00FD4959">
            <w:r>
              <w:t>30 Apr</w:t>
            </w:r>
          </w:p>
        </w:tc>
      </w:tr>
      <w:tr w:rsidR="00FD4959" w14:paraId="01884357" w14:textId="77777777" w:rsidTr="00FD6C02">
        <w:tblPrEx>
          <w:tblCellMar>
            <w:top w:w="0" w:type="dxa"/>
            <w:bottom w:w="0" w:type="dxa"/>
          </w:tblCellMar>
        </w:tblPrEx>
        <w:tc>
          <w:tcPr>
            <w:tcW w:w="0" w:type="auto"/>
          </w:tcPr>
          <w:p w14:paraId="17F034C0" w14:textId="77777777" w:rsidR="00FD4959" w:rsidRDefault="00FD4959" w:rsidP="00FD4959">
            <w:r>
              <w:t>Salle</w:t>
            </w:r>
          </w:p>
        </w:tc>
        <w:tc>
          <w:tcPr>
            <w:tcW w:w="0" w:type="auto"/>
          </w:tcPr>
          <w:p w14:paraId="75247114" w14:textId="77777777" w:rsidR="00FD4959" w:rsidRDefault="00FD4959" w:rsidP="00FD4959">
            <w:r>
              <w:t>La salle est dans la salle d08</w:t>
            </w:r>
          </w:p>
        </w:tc>
        <w:tc>
          <w:tcPr>
            <w:tcW w:w="0" w:type="auto"/>
          </w:tcPr>
          <w:p w14:paraId="12130979" w14:textId="77777777" w:rsidR="00FD4959" w:rsidRDefault="00FD4959" w:rsidP="00FD4959">
            <w:r>
              <w:t>OK</w:t>
            </w:r>
          </w:p>
          <w:p w14:paraId="7F5F2E83" w14:textId="77777777" w:rsidR="00FD4959" w:rsidRDefault="00FD4959" w:rsidP="00FD4959">
            <w:r>
              <w:t>30 Apr</w:t>
            </w:r>
          </w:p>
        </w:tc>
      </w:tr>
      <w:tr w:rsidR="00FD4959" w14:paraId="6051EE7D" w14:textId="77777777" w:rsidTr="00FD6C02">
        <w:tblPrEx>
          <w:tblCellMar>
            <w:top w:w="0" w:type="dxa"/>
            <w:bottom w:w="0" w:type="dxa"/>
          </w:tblCellMar>
        </w:tblPrEx>
        <w:tc>
          <w:tcPr>
            <w:tcW w:w="0" w:type="auto"/>
          </w:tcPr>
          <w:p w14:paraId="638C1BDF" w14:textId="77777777" w:rsidR="00FD4959" w:rsidRDefault="00FD4959" w:rsidP="00FD4959">
            <w:r>
              <w:t>Horloge</w:t>
            </w:r>
          </w:p>
        </w:tc>
        <w:tc>
          <w:tcPr>
            <w:tcW w:w="0" w:type="auto"/>
          </w:tcPr>
          <w:p w14:paraId="11162DDB" w14:textId="77777777" w:rsidR="00FD4959" w:rsidRDefault="00FD4959" w:rsidP="00FD4959">
            <w:r>
              <w:t>Il y a une grande horloge sur un mur</w:t>
            </w:r>
          </w:p>
        </w:tc>
        <w:tc>
          <w:tcPr>
            <w:tcW w:w="0" w:type="auto"/>
          </w:tcPr>
          <w:p w14:paraId="1AE9E275" w14:textId="77777777" w:rsidR="00FD4959" w:rsidRDefault="00FD4959" w:rsidP="00FD4959">
            <w:r>
              <w:t>OK</w:t>
            </w:r>
          </w:p>
          <w:p w14:paraId="19A16950" w14:textId="77777777" w:rsidR="00FD4959" w:rsidRDefault="00FD4959" w:rsidP="00FD4959">
            <w:r>
              <w:t>30 Apr</w:t>
            </w:r>
          </w:p>
        </w:tc>
      </w:tr>
    </w:tbl>
    <w:p w14:paraId="423715BD" w14:textId="77777777" w:rsidR="00FD4959" w:rsidRDefault="00FD4959" w:rsidP="00FD6C02">
      <w:pPr>
        <w:pStyle w:val="Titre4"/>
      </w:pPr>
      <w:r>
        <w:t>Vestiair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92"/>
        <w:gridCol w:w="7299"/>
        <w:gridCol w:w="469"/>
      </w:tblGrid>
      <w:tr w:rsidR="00FD4959" w14:paraId="1400F629" w14:textId="77777777" w:rsidTr="00FD6C02">
        <w:tblPrEx>
          <w:tblCellMar>
            <w:top w:w="0" w:type="dxa"/>
            <w:bottom w:w="0" w:type="dxa"/>
          </w:tblCellMar>
        </w:tblPrEx>
        <w:tc>
          <w:tcPr>
            <w:tcW w:w="0" w:type="auto"/>
          </w:tcPr>
          <w:p w14:paraId="5649D5D1" w14:textId="77777777" w:rsidR="00FD4959" w:rsidRDefault="00FD4959" w:rsidP="00FD4959">
            <w:r>
              <w:t>Casiers</w:t>
            </w:r>
          </w:p>
        </w:tc>
        <w:tc>
          <w:tcPr>
            <w:tcW w:w="0" w:type="auto"/>
          </w:tcPr>
          <w:p w14:paraId="699C8AD1" w14:textId="77777777" w:rsidR="00FD4959" w:rsidRDefault="00FD4959" w:rsidP="00FD4959">
            <w:r>
              <w:t>Il y a 18 casiers contre le mur à gauche quand je rentre dans la salle avec 2 casiers empilles car collone. Les 12 casiers font 1m de hauteur et 100cm de large et 50cm de profondeur</w:t>
            </w:r>
          </w:p>
        </w:tc>
        <w:tc>
          <w:tcPr>
            <w:tcW w:w="0" w:type="auto"/>
          </w:tcPr>
          <w:p w14:paraId="3586503D" w14:textId="77777777" w:rsidR="00FD4959" w:rsidRDefault="00FD4959" w:rsidP="00FD4959">
            <w:r>
              <w:t>OK</w:t>
            </w:r>
          </w:p>
          <w:p w14:paraId="7CC1059B" w14:textId="77777777" w:rsidR="00FD4959" w:rsidRDefault="00FD4959" w:rsidP="00FD4959">
            <w:r>
              <w:t>30 Apr</w:t>
            </w:r>
          </w:p>
        </w:tc>
      </w:tr>
      <w:tr w:rsidR="00FD4959" w14:paraId="303B03B0" w14:textId="77777777" w:rsidTr="00FD6C02">
        <w:tblPrEx>
          <w:tblCellMar>
            <w:top w:w="0" w:type="dxa"/>
            <w:bottom w:w="0" w:type="dxa"/>
          </w:tblCellMar>
        </w:tblPrEx>
        <w:tc>
          <w:tcPr>
            <w:tcW w:w="0" w:type="auto"/>
          </w:tcPr>
          <w:p w14:paraId="03F03746" w14:textId="77777777" w:rsidR="00FD4959" w:rsidRDefault="00FD4959" w:rsidP="00FD4959">
            <w:r>
              <w:t>Lumières</w:t>
            </w:r>
          </w:p>
        </w:tc>
        <w:tc>
          <w:tcPr>
            <w:tcW w:w="0" w:type="auto"/>
          </w:tcPr>
          <w:p w14:paraId="31852AA2" w14:textId="77777777" w:rsidR="00FD4959" w:rsidRDefault="00FD4959" w:rsidP="00FD4959">
            <w:r>
              <w:t>Il y a sur le plafond deux lumières au centre avec un espace de 1m entre les 2</w:t>
            </w:r>
          </w:p>
        </w:tc>
        <w:tc>
          <w:tcPr>
            <w:tcW w:w="0" w:type="auto"/>
          </w:tcPr>
          <w:p w14:paraId="5CC15726" w14:textId="77777777" w:rsidR="00FD4959" w:rsidRDefault="00FD4959" w:rsidP="00FD4959">
            <w:r>
              <w:t>OK</w:t>
            </w:r>
          </w:p>
          <w:p w14:paraId="003945E5" w14:textId="77777777" w:rsidR="00FD4959" w:rsidRDefault="00FD4959" w:rsidP="00FD4959">
            <w:r>
              <w:t>30 Apr</w:t>
            </w:r>
          </w:p>
        </w:tc>
      </w:tr>
      <w:tr w:rsidR="00FD4959" w14:paraId="269005B3" w14:textId="77777777" w:rsidTr="00FD6C02">
        <w:tblPrEx>
          <w:tblCellMar>
            <w:top w:w="0" w:type="dxa"/>
            <w:bottom w:w="0" w:type="dxa"/>
          </w:tblCellMar>
        </w:tblPrEx>
        <w:tc>
          <w:tcPr>
            <w:tcW w:w="0" w:type="auto"/>
          </w:tcPr>
          <w:p w14:paraId="630931D5" w14:textId="77777777" w:rsidR="00FD4959" w:rsidRDefault="00FD4959" w:rsidP="00FD4959">
            <w:r>
              <w:t>Bancs</w:t>
            </w:r>
          </w:p>
        </w:tc>
        <w:tc>
          <w:tcPr>
            <w:tcW w:w="0" w:type="auto"/>
          </w:tcPr>
          <w:p w14:paraId="72C997C3" w14:textId="77777777" w:rsidR="00FD4959" w:rsidRDefault="00FD4959" w:rsidP="00FD4959">
            <w:r>
              <w:t>A droite de la salle il y a des bancs en face des casiers, tout au long du mur appart un espace de 60cm à côte de l'entrée</w:t>
            </w:r>
          </w:p>
        </w:tc>
        <w:tc>
          <w:tcPr>
            <w:tcW w:w="0" w:type="auto"/>
          </w:tcPr>
          <w:p w14:paraId="3ACFF672" w14:textId="77777777" w:rsidR="00FD4959" w:rsidRDefault="00FD4959" w:rsidP="00FD4959">
            <w:r>
              <w:t>OK</w:t>
            </w:r>
          </w:p>
          <w:p w14:paraId="572E4EC0" w14:textId="77777777" w:rsidR="00FD4959" w:rsidRDefault="00FD4959" w:rsidP="00FD4959">
            <w:r>
              <w:t>30 Apr</w:t>
            </w:r>
          </w:p>
        </w:tc>
      </w:tr>
      <w:tr w:rsidR="00FD4959" w14:paraId="5A8166AE" w14:textId="77777777" w:rsidTr="00FD6C02">
        <w:tblPrEx>
          <w:tblCellMar>
            <w:top w:w="0" w:type="dxa"/>
            <w:bottom w:w="0" w:type="dxa"/>
          </w:tblCellMar>
        </w:tblPrEx>
        <w:tc>
          <w:tcPr>
            <w:tcW w:w="0" w:type="auto"/>
          </w:tcPr>
          <w:p w14:paraId="7E3777B8" w14:textId="77777777" w:rsidR="00FD4959" w:rsidRDefault="00FD4959" w:rsidP="00FD4959">
            <w:r>
              <w:t>Porte-manteau</w:t>
            </w:r>
          </w:p>
        </w:tc>
        <w:tc>
          <w:tcPr>
            <w:tcW w:w="0" w:type="auto"/>
          </w:tcPr>
          <w:p w14:paraId="30F8C9ED" w14:textId="77777777" w:rsidR="00FD4959" w:rsidRDefault="00FD4959" w:rsidP="00FD4959">
            <w:r>
              <w:t>Il y a un porte-manteau dans le petit espace réservé à droite de l'entrée</w:t>
            </w:r>
          </w:p>
        </w:tc>
        <w:tc>
          <w:tcPr>
            <w:tcW w:w="0" w:type="auto"/>
          </w:tcPr>
          <w:p w14:paraId="53675B25" w14:textId="77777777" w:rsidR="00FD4959" w:rsidRDefault="00FD4959" w:rsidP="00FD4959">
            <w:r>
              <w:t>OK</w:t>
            </w:r>
          </w:p>
          <w:p w14:paraId="3F20704F" w14:textId="77777777" w:rsidR="00FD4959" w:rsidRDefault="00FD4959" w:rsidP="00FD4959">
            <w:r>
              <w:t>30 Apr</w:t>
            </w:r>
          </w:p>
        </w:tc>
      </w:tr>
      <w:tr w:rsidR="00FD4959" w14:paraId="029ADAD6" w14:textId="77777777" w:rsidTr="00FD6C02">
        <w:tblPrEx>
          <w:tblCellMar>
            <w:top w:w="0" w:type="dxa"/>
            <w:bottom w:w="0" w:type="dxa"/>
          </w:tblCellMar>
        </w:tblPrEx>
        <w:tc>
          <w:tcPr>
            <w:tcW w:w="0" w:type="auto"/>
          </w:tcPr>
          <w:p w14:paraId="314D1533" w14:textId="77777777" w:rsidR="00FD4959" w:rsidRDefault="00FD4959" w:rsidP="00FD4959">
            <w:r>
              <w:t>Radiateur</w:t>
            </w:r>
          </w:p>
        </w:tc>
        <w:tc>
          <w:tcPr>
            <w:tcW w:w="0" w:type="auto"/>
          </w:tcPr>
          <w:p w14:paraId="75332642" w14:textId="77777777" w:rsidR="00FD4959" w:rsidRDefault="00FD4959" w:rsidP="00FD4959">
            <w:r>
              <w:t>Au fond de la salle, entre les bancs et les casiers il y a un radiateur de 80cm de haut</w:t>
            </w:r>
          </w:p>
        </w:tc>
        <w:tc>
          <w:tcPr>
            <w:tcW w:w="0" w:type="auto"/>
          </w:tcPr>
          <w:p w14:paraId="464F9EEC" w14:textId="77777777" w:rsidR="00FD4959" w:rsidRDefault="00FD4959" w:rsidP="00FD4959">
            <w:r>
              <w:t>OK</w:t>
            </w:r>
          </w:p>
          <w:p w14:paraId="7790A1C4" w14:textId="77777777" w:rsidR="00FD4959" w:rsidRDefault="00FD4959" w:rsidP="00FD4959">
            <w:r>
              <w:t>30 Apr</w:t>
            </w:r>
          </w:p>
        </w:tc>
      </w:tr>
      <w:tr w:rsidR="00FD4959" w14:paraId="04CD1E2D" w14:textId="77777777" w:rsidTr="00FD6C02">
        <w:tblPrEx>
          <w:tblCellMar>
            <w:top w:w="0" w:type="dxa"/>
            <w:bottom w:w="0" w:type="dxa"/>
          </w:tblCellMar>
        </w:tblPrEx>
        <w:tc>
          <w:tcPr>
            <w:tcW w:w="0" w:type="auto"/>
          </w:tcPr>
          <w:p w14:paraId="09C9F653" w14:textId="77777777" w:rsidR="00FD4959" w:rsidRDefault="00FD4959" w:rsidP="00FD4959">
            <w:r>
              <w:t>Murs</w:t>
            </w:r>
          </w:p>
        </w:tc>
        <w:tc>
          <w:tcPr>
            <w:tcW w:w="0" w:type="auto"/>
          </w:tcPr>
          <w:p w14:paraId="23FB7292" w14:textId="77777777" w:rsidR="00FD4959" w:rsidRDefault="00FD4959" w:rsidP="00FD4959">
            <w:r>
              <w:t>La couleur des murs est gris, et il n'y a pas de texture</w:t>
            </w:r>
          </w:p>
        </w:tc>
        <w:tc>
          <w:tcPr>
            <w:tcW w:w="0" w:type="auto"/>
          </w:tcPr>
          <w:p w14:paraId="00672027" w14:textId="77777777" w:rsidR="00FD4959" w:rsidRDefault="00FD4959" w:rsidP="00FD4959">
            <w:r>
              <w:t>OK</w:t>
            </w:r>
          </w:p>
          <w:p w14:paraId="0F492996" w14:textId="77777777" w:rsidR="00FD4959" w:rsidRDefault="00FD4959" w:rsidP="00FD4959">
            <w:r>
              <w:t>30 Apr</w:t>
            </w:r>
          </w:p>
        </w:tc>
      </w:tr>
      <w:tr w:rsidR="00FD4959" w14:paraId="28D46DA5" w14:textId="77777777" w:rsidTr="00FD6C02">
        <w:tblPrEx>
          <w:tblCellMar>
            <w:top w:w="0" w:type="dxa"/>
            <w:bottom w:w="0" w:type="dxa"/>
          </w:tblCellMar>
        </w:tblPrEx>
        <w:tc>
          <w:tcPr>
            <w:tcW w:w="0" w:type="auto"/>
          </w:tcPr>
          <w:p w14:paraId="4C0B50CC" w14:textId="77777777" w:rsidR="00FD4959" w:rsidRDefault="00FD4959" w:rsidP="00FD4959">
            <w:r>
              <w:t>Sol</w:t>
            </w:r>
          </w:p>
        </w:tc>
        <w:tc>
          <w:tcPr>
            <w:tcW w:w="0" w:type="auto"/>
          </w:tcPr>
          <w:p w14:paraId="69278F72" w14:textId="77777777" w:rsidR="00FD4959" w:rsidRDefault="00FD4959" w:rsidP="00FD4959">
            <w:r>
              <w:t>Le sol est d'une couleur vert foncé et il n'y a pas de texture</w:t>
            </w:r>
          </w:p>
        </w:tc>
        <w:tc>
          <w:tcPr>
            <w:tcW w:w="0" w:type="auto"/>
          </w:tcPr>
          <w:p w14:paraId="2DB70146" w14:textId="77777777" w:rsidR="00FD4959" w:rsidRDefault="00FD4959" w:rsidP="00FD4959">
            <w:r>
              <w:t>OK</w:t>
            </w:r>
          </w:p>
          <w:p w14:paraId="60B8B3BE" w14:textId="77777777" w:rsidR="00FD4959" w:rsidRDefault="00FD4959" w:rsidP="00FD4959">
            <w:r>
              <w:t>30 Apr</w:t>
            </w:r>
          </w:p>
        </w:tc>
      </w:tr>
      <w:tr w:rsidR="00FD4959" w14:paraId="64E2DBCB" w14:textId="77777777" w:rsidTr="00FD6C02">
        <w:tblPrEx>
          <w:tblCellMar>
            <w:top w:w="0" w:type="dxa"/>
            <w:bottom w:w="0" w:type="dxa"/>
          </w:tblCellMar>
        </w:tblPrEx>
        <w:tc>
          <w:tcPr>
            <w:tcW w:w="0" w:type="auto"/>
          </w:tcPr>
          <w:p w14:paraId="787F22D0" w14:textId="77777777" w:rsidR="00FD4959" w:rsidRDefault="00FD4959" w:rsidP="00FD4959">
            <w:r>
              <w:t>Porte et fenêtre</w:t>
            </w:r>
          </w:p>
        </w:tc>
        <w:tc>
          <w:tcPr>
            <w:tcW w:w="0" w:type="auto"/>
          </w:tcPr>
          <w:p w14:paraId="40677787" w14:textId="09F3252F" w:rsidR="00FD4959" w:rsidRDefault="00FD4959" w:rsidP="00FD4959">
            <w:r>
              <w:t xml:space="preserve">Il y a une porte d'entrée de 2.10 mètres au milieu du mur et il y a une petite fenêtre </w:t>
            </w:r>
            <w:r>
              <w:t>au-dessus</w:t>
            </w:r>
            <w:r>
              <w:t xml:space="preserve"> du radiateur qui se trouve au fond de la salle, mesurant 90x120cm</w:t>
            </w:r>
          </w:p>
        </w:tc>
        <w:tc>
          <w:tcPr>
            <w:tcW w:w="0" w:type="auto"/>
          </w:tcPr>
          <w:p w14:paraId="5C615A85" w14:textId="77777777" w:rsidR="00FD4959" w:rsidRDefault="00FD4959" w:rsidP="00FD4959">
            <w:r>
              <w:t>OK</w:t>
            </w:r>
          </w:p>
          <w:p w14:paraId="1DDA9069" w14:textId="77777777" w:rsidR="00FD4959" w:rsidRDefault="00FD4959" w:rsidP="00FD4959">
            <w:r>
              <w:t>30 Apr</w:t>
            </w:r>
          </w:p>
        </w:tc>
      </w:tr>
      <w:tr w:rsidR="00FD4959" w14:paraId="298DADCA" w14:textId="77777777" w:rsidTr="00FD6C02">
        <w:tblPrEx>
          <w:tblCellMar>
            <w:top w:w="0" w:type="dxa"/>
            <w:bottom w:w="0" w:type="dxa"/>
          </w:tblCellMar>
        </w:tblPrEx>
        <w:tc>
          <w:tcPr>
            <w:tcW w:w="0" w:type="auto"/>
          </w:tcPr>
          <w:p w14:paraId="6E16D7CE" w14:textId="77777777" w:rsidR="00FD4959" w:rsidRDefault="00FD4959" w:rsidP="00FD4959">
            <w:r>
              <w:t>Interrupteur</w:t>
            </w:r>
          </w:p>
        </w:tc>
        <w:tc>
          <w:tcPr>
            <w:tcW w:w="0" w:type="auto"/>
          </w:tcPr>
          <w:p w14:paraId="7D61EA99" w14:textId="77777777" w:rsidR="00FD4959" w:rsidRDefault="00FD4959" w:rsidP="00FD4959">
            <w:r>
              <w:t>Il y a un interrupteur à gauche à 20cm de la porte d'entrée</w:t>
            </w:r>
          </w:p>
        </w:tc>
        <w:tc>
          <w:tcPr>
            <w:tcW w:w="0" w:type="auto"/>
          </w:tcPr>
          <w:p w14:paraId="3071FE06" w14:textId="77777777" w:rsidR="00FD4959" w:rsidRDefault="00FD4959" w:rsidP="00FD4959">
            <w:r>
              <w:t>OK</w:t>
            </w:r>
          </w:p>
          <w:p w14:paraId="202AEB32" w14:textId="77777777" w:rsidR="00FD4959" w:rsidRDefault="00FD4959" w:rsidP="00FD4959">
            <w:r>
              <w:t>30 Apr</w:t>
            </w:r>
          </w:p>
        </w:tc>
      </w:tr>
      <w:tr w:rsidR="00FD4959" w14:paraId="427EF770" w14:textId="77777777" w:rsidTr="00FD6C02">
        <w:tblPrEx>
          <w:tblCellMar>
            <w:top w:w="0" w:type="dxa"/>
            <w:bottom w:w="0" w:type="dxa"/>
          </w:tblCellMar>
        </w:tblPrEx>
        <w:tc>
          <w:tcPr>
            <w:tcW w:w="0" w:type="auto"/>
          </w:tcPr>
          <w:p w14:paraId="3B50E2F1" w14:textId="77777777" w:rsidR="00FD4959" w:rsidRDefault="00FD4959" w:rsidP="00FD4959">
            <w:r>
              <w:lastRenderedPageBreak/>
              <w:t>Salle</w:t>
            </w:r>
          </w:p>
        </w:tc>
        <w:tc>
          <w:tcPr>
            <w:tcW w:w="0" w:type="auto"/>
          </w:tcPr>
          <w:p w14:paraId="291F191C" w14:textId="77777777" w:rsidR="00FD4959" w:rsidRDefault="00FD4959" w:rsidP="00FD4959">
            <w:r>
              <w:t>Les vestiaires se trouvent en salle D02</w:t>
            </w:r>
          </w:p>
        </w:tc>
        <w:tc>
          <w:tcPr>
            <w:tcW w:w="0" w:type="auto"/>
          </w:tcPr>
          <w:p w14:paraId="29130DAE" w14:textId="77777777" w:rsidR="00FD4959" w:rsidRDefault="00FD4959" w:rsidP="00FD4959">
            <w:r>
              <w:t>OK</w:t>
            </w:r>
          </w:p>
          <w:p w14:paraId="5B00A320" w14:textId="77777777" w:rsidR="00FD4959" w:rsidRDefault="00FD4959" w:rsidP="00FD4959">
            <w:r>
              <w:t>30 Apr</w:t>
            </w:r>
          </w:p>
        </w:tc>
      </w:tr>
    </w:tbl>
    <w:p w14:paraId="1BE76459" w14:textId="77777777" w:rsidR="00FD4959" w:rsidRDefault="00FD4959" w:rsidP="00FD6C02">
      <w:pPr>
        <w:pStyle w:val="Titre4"/>
      </w:pPr>
      <w:r>
        <w:t>Toilett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5"/>
        <w:gridCol w:w="7147"/>
        <w:gridCol w:w="548"/>
      </w:tblGrid>
      <w:tr w:rsidR="00FD4959" w14:paraId="30587779" w14:textId="77777777" w:rsidTr="00FD6C02">
        <w:tblPrEx>
          <w:tblCellMar>
            <w:top w:w="0" w:type="dxa"/>
            <w:bottom w:w="0" w:type="dxa"/>
          </w:tblCellMar>
        </w:tblPrEx>
        <w:tc>
          <w:tcPr>
            <w:tcW w:w="0" w:type="auto"/>
          </w:tcPr>
          <w:p w14:paraId="170169F3" w14:textId="77777777" w:rsidR="00FD4959" w:rsidRDefault="00FD4959" w:rsidP="00FD4959">
            <w:r>
              <w:t>Murs</w:t>
            </w:r>
          </w:p>
        </w:tc>
        <w:tc>
          <w:tcPr>
            <w:tcW w:w="0" w:type="auto"/>
          </w:tcPr>
          <w:p w14:paraId="2C4A4AEC" w14:textId="77777777" w:rsidR="00FD4959" w:rsidRDefault="00FD4959" w:rsidP="00FD4959">
            <w:r>
              <w:t>Il y a des murs qui séparent chaque toilette, ces murs font toute la longueur depuis le sol jusqu'au plafond</w:t>
            </w:r>
          </w:p>
        </w:tc>
        <w:tc>
          <w:tcPr>
            <w:tcW w:w="0" w:type="auto"/>
          </w:tcPr>
          <w:p w14:paraId="392909B0" w14:textId="77777777" w:rsidR="00FD4959" w:rsidRDefault="00FD4959" w:rsidP="00FD4959">
            <w:r>
              <w:t>OK</w:t>
            </w:r>
          </w:p>
          <w:p w14:paraId="7665897D" w14:textId="77777777" w:rsidR="00FD4959" w:rsidRDefault="00FD4959" w:rsidP="00FD4959">
            <w:r>
              <w:t>30 Apr</w:t>
            </w:r>
          </w:p>
        </w:tc>
      </w:tr>
      <w:tr w:rsidR="00FD4959" w14:paraId="6B594722" w14:textId="77777777" w:rsidTr="00FD6C02">
        <w:tblPrEx>
          <w:tblCellMar>
            <w:top w:w="0" w:type="dxa"/>
            <w:bottom w:w="0" w:type="dxa"/>
          </w:tblCellMar>
        </w:tblPrEx>
        <w:tc>
          <w:tcPr>
            <w:tcW w:w="0" w:type="auto"/>
          </w:tcPr>
          <w:p w14:paraId="4CEC288F" w14:textId="77777777" w:rsidR="00FD4959" w:rsidRDefault="00FD4959" w:rsidP="00FD4959">
            <w:r>
              <w:t>Toilettes</w:t>
            </w:r>
          </w:p>
        </w:tc>
        <w:tc>
          <w:tcPr>
            <w:tcW w:w="0" w:type="auto"/>
          </w:tcPr>
          <w:p w14:paraId="1ADCDA5B" w14:textId="77777777" w:rsidR="00FD4959" w:rsidRDefault="00FD4959" w:rsidP="00FD4959">
            <w:r>
              <w:t>Il y a 4 toilettes, un WC pour chaque petite salle</w:t>
            </w:r>
          </w:p>
        </w:tc>
        <w:tc>
          <w:tcPr>
            <w:tcW w:w="0" w:type="auto"/>
          </w:tcPr>
          <w:p w14:paraId="25B197D2" w14:textId="77777777" w:rsidR="00FD4959" w:rsidRDefault="00FD4959" w:rsidP="00FD4959">
            <w:r>
              <w:t>OK</w:t>
            </w:r>
          </w:p>
          <w:p w14:paraId="291A2710" w14:textId="77777777" w:rsidR="00FD4959" w:rsidRDefault="00FD4959" w:rsidP="00FD4959">
            <w:r>
              <w:t>30 Apr</w:t>
            </w:r>
          </w:p>
        </w:tc>
      </w:tr>
      <w:tr w:rsidR="00FD4959" w14:paraId="40A073F5" w14:textId="77777777" w:rsidTr="00FD6C02">
        <w:tblPrEx>
          <w:tblCellMar>
            <w:top w:w="0" w:type="dxa"/>
            <w:bottom w:w="0" w:type="dxa"/>
          </w:tblCellMar>
        </w:tblPrEx>
        <w:tc>
          <w:tcPr>
            <w:tcW w:w="0" w:type="auto"/>
          </w:tcPr>
          <w:p w14:paraId="5B0AD7A4" w14:textId="77777777" w:rsidR="00FD4959" w:rsidRDefault="00FD4959" w:rsidP="00FD4959">
            <w:r>
              <w:t>Salle</w:t>
            </w:r>
          </w:p>
        </w:tc>
        <w:tc>
          <w:tcPr>
            <w:tcW w:w="0" w:type="auto"/>
          </w:tcPr>
          <w:p w14:paraId="49FF84D2" w14:textId="77777777" w:rsidR="00FD4959" w:rsidRDefault="00FD4959" w:rsidP="00FD4959">
            <w:r>
              <w:t>La salle de toilettes est en d04</w:t>
            </w:r>
          </w:p>
        </w:tc>
        <w:tc>
          <w:tcPr>
            <w:tcW w:w="0" w:type="auto"/>
          </w:tcPr>
          <w:p w14:paraId="6A9748C0" w14:textId="77777777" w:rsidR="00FD4959" w:rsidRDefault="00FD4959" w:rsidP="00FD4959">
            <w:r>
              <w:t>OK</w:t>
            </w:r>
          </w:p>
          <w:p w14:paraId="48CECD22" w14:textId="77777777" w:rsidR="00FD4959" w:rsidRDefault="00FD4959" w:rsidP="00FD4959">
            <w:r>
              <w:t>30 Apr</w:t>
            </w:r>
          </w:p>
        </w:tc>
      </w:tr>
      <w:tr w:rsidR="00FD4959" w14:paraId="63A1C16B" w14:textId="77777777" w:rsidTr="00FD6C02">
        <w:tblPrEx>
          <w:tblCellMar>
            <w:top w:w="0" w:type="dxa"/>
            <w:bottom w:w="0" w:type="dxa"/>
          </w:tblCellMar>
        </w:tblPrEx>
        <w:tc>
          <w:tcPr>
            <w:tcW w:w="0" w:type="auto"/>
          </w:tcPr>
          <w:p w14:paraId="668D5957" w14:textId="77777777" w:rsidR="00FD4959" w:rsidRDefault="00FD4959" w:rsidP="00FD4959">
            <w:r>
              <w:t>Fenetres</w:t>
            </w:r>
          </w:p>
        </w:tc>
        <w:tc>
          <w:tcPr>
            <w:tcW w:w="0" w:type="auto"/>
          </w:tcPr>
          <w:p w14:paraId="57A9488E" w14:textId="77777777" w:rsidR="00FD4959" w:rsidRDefault="00FD4959" w:rsidP="00FD4959">
            <w:r>
              <w:t>Il y a 2 fenêtres ouvrables en face de la porte d'entrée, de taille 50x80cm</w:t>
            </w:r>
          </w:p>
        </w:tc>
        <w:tc>
          <w:tcPr>
            <w:tcW w:w="0" w:type="auto"/>
          </w:tcPr>
          <w:p w14:paraId="14514349" w14:textId="77777777" w:rsidR="00FD4959" w:rsidRDefault="00FD4959" w:rsidP="00FD4959">
            <w:r>
              <w:t>OK</w:t>
            </w:r>
          </w:p>
          <w:p w14:paraId="0C8EF6E1" w14:textId="77777777" w:rsidR="00FD4959" w:rsidRDefault="00FD4959" w:rsidP="00FD4959">
            <w:r>
              <w:t>30 Apr</w:t>
            </w:r>
          </w:p>
        </w:tc>
      </w:tr>
      <w:tr w:rsidR="00FD4959" w14:paraId="3ABE72A7" w14:textId="77777777" w:rsidTr="00FD6C02">
        <w:tblPrEx>
          <w:tblCellMar>
            <w:top w:w="0" w:type="dxa"/>
            <w:bottom w:w="0" w:type="dxa"/>
          </w:tblCellMar>
        </w:tblPrEx>
        <w:tc>
          <w:tcPr>
            <w:tcW w:w="0" w:type="auto"/>
          </w:tcPr>
          <w:p w14:paraId="4F86221A" w14:textId="77777777" w:rsidR="00FD4959" w:rsidRDefault="00FD4959" w:rsidP="00FD4959">
            <w:r>
              <w:t>Sol</w:t>
            </w:r>
          </w:p>
        </w:tc>
        <w:tc>
          <w:tcPr>
            <w:tcW w:w="0" w:type="auto"/>
          </w:tcPr>
          <w:p w14:paraId="67D71F6D" w14:textId="77777777" w:rsidR="00FD4959" w:rsidRDefault="00FD4959" w:rsidP="00FD4959">
            <w:r>
              <w:t>Il y a du carlage par terre avec une texture de plâques en gris</w:t>
            </w:r>
          </w:p>
        </w:tc>
        <w:tc>
          <w:tcPr>
            <w:tcW w:w="0" w:type="auto"/>
          </w:tcPr>
          <w:p w14:paraId="42DD8C96" w14:textId="77777777" w:rsidR="00FD4959" w:rsidRDefault="00FD4959" w:rsidP="00FD4959">
            <w:r>
              <w:t>OK</w:t>
            </w:r>
          </w:p>
          <w:p w14:paraId="48673739" w14:textId="77777777" w:rsidR="00FD4959" w:rsidRDefault="00FD4959" w:rsidP="00FD4959">
            <w:r>
              <w:t>30 Apr</w:t>
            </w:r>
          </w:p>
        </w:tc>
      </w:tr>
      <w:tr w:rsidR="00FD4959" w14:paraId="28C9DEC2" w14:textId="77777777" w:rsidTr="00FD6C02">
        <w:tblPrEx>
          <w:tblCellMar>
            <w:top w:w="0" w:type="dxa"/>
            <w:bottom w:w="0" w:type="dxa"/>
          </w:tblCellMar>
        </w:tblPrEx>
        <w:tc>
          <w:tcPr>
            <w:tcW w:w="0" w:type="auto"/>
          </w:tcPr>
          <w:p w14:paraId="37414E8E" w14:textId="77777777" w:rsidR="00FD4959" w:rsidRDefault="00FD4959" w:rsidP="00FD4959">
            <w:r>
              <w:t>Lavabo</w:t>
            </w:r>
          </w:p>
        </w:tc>
        <w:tc>
          <w:tcPr>
            <w:tcW w:w="0" w:type="auto"/>
          </w:tcPr>
          <w:p w14:paraId="5F6F67EA" w14:textId="77777777" w:rsidR="00FD4959" w:rsidRDefault="00FD4959" w:rsidP="00FD4959">
            <w:r>
              <w:t>Il y a deux lavabos de 1m avec un mirroir chacun, le mirroir fait 40x40 cm</w:t>
            </w:r>
          </w:p>
        </w:tc>
        <w:tc>
          <w:tcPr>
            <w:tcW w:w="0" w:type="auto"/>
          </w:tcPr>
          <w:p w14:paraId="4FF25D0A" w14:textId="77777777" w:rsidR="00FD4959" w:rsidRDefault="00FD4959" w:rsidP="00FD4959">
            <w:r>
              <w:t>OK</w:t>
            </w:r>
          </w:p>
          <w:p w14:paraId="1FE82B17" w14:textId="77777777" w:rsidR="00FD4959" w:rsidRDefault="00FD4959" w:rsidP="00FD4959">
            <w:r>
              <w:t>30 Apr</w:t>
            </w:r>
          </w:p>
        </w:tc>
      </w:tr>
      <w:tr w:rsidR="00FD4959" w14:paraId="04B007E7" w14:textId="77777777" w:rsidTr="00FD6C02">
        <w:tblPrEx>
          <w:tblCellMar>
            <w:top w:w="0" w:type="dxa"/>
            <w:bottom w:w="0" w:type="dxa"/>
          </w:tblCellMar>
        </w:tblPrEx>
        <w:tc>
          <w:tcPr>
            <w:tcW w:w="0" w:type="auto"/>
          </w:tcPr>
          <w:p w14:paraId="6373844D" w14:textId="77777777" w:rsidR="00FD4959" w:rsidRDefault="00FD4959" w:rsidP="00FD4959">
            <w:r>
              <w:t>Poubelle</w:t>
            </w:r>
          </w:p>
        </w:tc>
        <w:tc>
          <w:tcPr>
            <w:tcW w:w="0" w:type="auto"/>
          </w:tcPr>
          <w:p w14:paraId="61A77748" w14:textId="62F9D1A6" w:rsidR="00FD4959" w:rsidRDefault="00FD4959" w:rsidP="00FD4959">
            <w:r>
              <w:t>Il y a une poubelle à droite de la porte d'</w:t>
            </w:r>
            <w:r>
              <w:t>entrée</w:t>
            </w:r>
            <w:r>
              <w:t>, dans le coin</w:t>
            </w:r>
          </w:p>
        </w:tc>
        <w:tc>
          <w:tcPr>
            <w:tcW w:w="0" w:type="auto"/>
          </w:tcPr>
          <w:p w14:paraId="7097E1EA" w14:textId="77777777" w:rsidR="00FD4959" w:rsidRDefault="00FD4959" w:rsidP="00FD4959">
            <w:r>
              <w:t>OK</w:t>
            </w:r>
          </w:p>
          <w:p w14:paraId="0DC2C945" w14:textId="77777777" w:rsidR="00FD4959" w:rsidRDefault="00FD4959" w:rsidP="00FD4959">
            <w:r>
              <w:t>30 Apr</w:t>
            </w:r>
          </w:p>
        </w:tc>
      </w:tr>
      <w:tr w:rsidR="00FD4959" w14:paraId="70C62E45" w14:textId="77777777" w:rsidTr="00FD6C02">
        <w:tblPrEx>
          <w:tblCellMar>
            <w:top w:w="0" w:type="dxa"/>
            <w:bottom w:w="0" w:type="dxa"/>
          </w:tblCellMar>
        </w:tblPrEx>
        <w:tc>
          <w:tcPr>
            <w:tcW w:w="0" w:type="auto"/>
          </w:tcPr>
          <w:p w14:paraId="702BE65B" w14:textId="77777777" w:rsidR="00FD4959" w:rsidRDefault="00FD4959" w:rsidP="00FD4959">
            <w:r>
              <w:t>Savon + secheur</w:t>
            </w:r>
          </w:p>
        </w:tc>
        <w:tc>
          <w:tcPr>
            <w:tcW w:w="0" w:type="auto"/>
          </w:tcPr>
          <w:p w14:paraId="5F312F29" w14:textId="77777777" w:rsidR="00FD4959" w:rsidRDefault="00FD4959" w:rsidP="00FD4959">
            <w:r>
              <w:t>Il y a des distributeurs de savon et un appareil à secher sur le même mur que le lavabo à 20cm du lavabo</w:t>
            </w:r>
          </w:p>
        </w:tc>
        <w:tc>
          <w:tcPr>
            <w:tcW w:w="0" w:type="auto"/>
          </w:tcPr>
          <w:p w14:paraId="7CEB2CB4" w14:textId="77777777" w:rsidR="00FD4959" w:rsidRDefault="00FD4959" w:rsidP="00FD4959">
            <w:r>
              <w:t>OK</w:t>
            </w:r>
          </w:p>
          <w:p w14:paraId="651EFC69" w14:textId="77777777" w:rsidR="00FD4959" w:rsidRDefault="00FD4959" w:rsidP="00FD4959">
            <w:r>
              <w:t>30 Apr</w:t>
            </w:r>
          </w:p>
        </w:tc>
      </w:tr>
    </w:tbl>
    <w:p w14:paraId="7DE9FD01" w14:textId="77777777" w:rsidR="00FD4959" w:rsidRDefault="00FD4959" w:rsidP="00FD6C02">
      <w:pPr>
        <w:pStyle w:val="Titre3"/>
      </w:pPr>
      <w:r>
        <w:t>Sprint 3</w:t>
      </w:r>
    </w:p>
    <w:p w14:paraId="149C1DF4" w14:textId="77777777" w:rsidR="00FD4959" w:rsidRDefault="00FD4959" w:rsidP="00FD6C02">
      <w:pPr>
        <w:pStyle w:val="Titre4"/>
      </w:pPr>
      <w:r>
        <w:t>Toilettes d14</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5"/>
        <w:gridCol w:w="7138"/>
        <w:gridCol w:w="557"/>
      </w:tblGrid>
      <w:tr w:rsidR="00FD4959" w14:paraId="4625DFA6" w14:textId="77777777" w:rsidTr="00FD6C02">
        <w:tblPrEx>
          <w:tblCellMar>
            <w:top w:w="0" w:type="dxa"/>
            <w:bottom w:w="0" w:type="dxa"/>
          </w:tblCellMar>
        </w:tblPrEx>
        <w:tc>
          <w:tcPr>
            <w:tcW w:w="0" w:type="auto"/>
          </w:tcPr>
          <w:p w14:paraId="4435E698" w14:textId="77777777" w:rsidR="00FD4959" w:rsidRDefault="00FD4959" w:rsidP="00FD4959">
            <w:r>
              <w:t>Murs</w:t>
            </w:r>
          </w:p>
        </w:tc>
        <w:tc>
          <w:tcPr>
            <w:tcW w:w="0" w:type="auto"/>
          </w:tcPr>
          <w:p w14:paraId="62DC1D99" w14:textId="77777777" w:rsidR="00FD4959" w:rsidRDefault="00FD4959" w:rsidP="00FD4959">
            <w:r>
              <w:t>Il y a des murs qui séparent chaque toilette, ces murs font toute la longueur depuis le sol jusqu'au sol</w:t>
            </w:r>
          </w:p>
        </w:tc>
        <w:tc>
          <w:tcPr>
            <w:tcW w:w="0" w:type="auto"/>
          </w:tcPr>
          <w:p w14:paraId="31686241" w14:textId="77777777" w:rsidR="00FD4959" w:rsidRDefault="00FD4959" w:rsidP="00FD4959">
            <w:r>
              <w:t>OK</w:t>
            </w:r>
          </w:p>
          <w:p w14:paraId="0C8E3221" w14:textId="77777777" w:rsidR="00FD4959" w:rsidRDefault="00FD4959" w:rsidP="00FD4959">
            <w:r>
              <w:t>7 May</w:t>
            </w:r>
          </w:p>
        </w:tc>
      </w:tr>
      <w:tr w:rsidR="00FD4959" w14:paraId="62E2DDF6" w14:textId="77777777" w:rsidTr="00FD6C02">
        <w:tblPrEx>
          <w:tblCellMar>
            <w:top w:w="0" w:type="dxa"/>
            <w:bottom w:w="0" w:type="dxa"/>
          </w:tblCellMar>
        </w:tblPrEx>
        <w:tc>
          <w:tcPr>
            <w:tcW w:w="0" w:type="auto"/>
          </w:tcPr>
          <w:p w14:paraId="3601BDF8" w14:textId="77777777" w:rsidR="00FD4959" w:rsidRDefault="00FD4959" w:rsidP="00FD4959">
            <w:r>
              <w:t>Toilettes</w:t>
            </w:r>
          </w:p>
        </w:tc>
        <w:tc>
          <w:tcPr>
            <w:tcW w:w="0" w:type="auto"/>
          </w:tcPr>
          <w:p w14:paraId="7BE1A4B0" w14:textId="77777777" w:rsidR="00FD4959" w:rsidRDefault="00FD4959" w:rsidP="00FD4959">
            <w:r>
              <w:t>Il y a 4 toilettes par salle</w:t>
            </w:r>
          </w:p>
        </w:tc>
        <w:tc>
          <w:tcPr>
            <w:tcW w:w="0" w:type="auto"/>
          </w:tcPr>
          <w:p w14:paraId="1A77ECB9" w14:textId="77777777" w:rsidR="00FD4959" w:rsidRDefault="00FD4959" w:rsidP="00FD4959">
            <w:r>
              <w:t>OK</w:t>
            </w:r>
          </w:p>
          <w:p w14:paraId="05C1478F" w14:textId="77777777" w:rsidR="00FD4959" w:rsidRDefault="00FD4959" w:rsidP="00FD4959">
            <w:r>
              <w:t>7 May</w:t>
            </w:r>
          </w:p>
        </w:tc>
      </w:tr>
      <w:tr w:rsidR="00FD4959" w14:paraId="590E70F8" w14:textId="77777777" w:rsidTr="00FD6C02">
        <w:tblPrEx>
          <w:tblCellMar>
            <w:top w:w="0" w:type="dxa"/>
            <w:bottom w:w="0" w:type="dxa"/>
          </w:tblCellMar>
        </w:tblPrEx>
        <w:tc>
          <w:tcPr>
            <w:tcW w:w="0" w:type="auto"/>
          </w:tcPr>
          <w:p w14:paraId="346A1C3B" w14:textId="77777777" w:rsidR="00FD4959" w:rsidRDefault="00FD4959" w:rsidP="00FD4959">
            <w:r>
              <w:t>Salle</w:t>
            </w:r>
          </w:p>
        </w:tc>
        <w:tc>
          <w:tcPr>
            <w:tcW w:w="0" w:type="auto"/>
          </w:tcPr>
          <w:p w14:paraId="65C9D28E" w14:textId="278CD454" w:rsidR="00FD4959" w:rsidRDefault="00FD4959" w:rsidP="00FD4959">
            <w:r>
              <w:t>La salle</w:t>
            </w:r>
            <w:r>
              <w:t xml:space="preserve"> de toilettes est en d14</w:t>
            </w:r>
          </w:p>
        </w:tc>
        <w:tc>
          <w:tcPr>
            <w:tcW w:w="0" w:type="auto"/>
          </w:tcPr>
          <w:p w14:paraId="0A9F8A99" w14:textId="77777777" w:rsidR="00FD4959" w:rsidRDefault="00FD4959" w:rsidP="00FD4959">
            <w:r>
              <w:t>OK</w:t>
            </w:r>
          </w:p>
          <w:p w14:paraId="2594D079" w14:textId="77777777" w:rsidR="00FD4959" w:rsidRDefault="00FD4959" w:rsidP="00FD4959">
            <w:r>
              <w:t>7 May</w:t>
            </w:r>
          </w:p>
        </w:tc>
      </w:tr>
      <w:tr w:rsidR="00FD4959" w14:paraId="1023A05D" w14:textId="77777777" w:rsidTr="00FD6C02">
        <w:tblPrEx>
          <w:tblCellMar>
            <w:top w:w="0" w:type="dxa"/>
            <w:bottom w:w="0" w:type="dxa"/>
          </w:tblCellMar>
        </w:tblPrEx>
        <w:tc>
          <w:tcPr>
            <w:tcW w:w="0" w:type="auto"/>
          </w:tcPr>
          <w:p w14:paraId="1A10D115" w14:textId="77777777" w:rsidR="00FD4959" w:rsidRDefault="00FD4959" w:rsidP="00FD4959">
            <w:r>
              <w:t>Fenetres</w:t>
            </w:r>
          </w:p>
        </w:tc>
        <w:tc>
          <w:tcPr>
            <w:tcW w:w="0" w:type="auto"/>
          </w:tcPr>
          <w:p w14:paraId="1231D731" w14:textId="77777777" w:rsidR="00FD4959" w:rsidRDefault="00FD4959" w:rsidP="00FD4959">
            <w:r>
              <w:t>Il y a 2 fenêtres ouvrables en face de la porte d'entrée, de taille 30x50cm</w:t>
            </w:r>
          </w:p>
        </w:tc>
        <w:tc>
          <w:tcPr>
            <w:tcW w:w="0" w:type="auto"/>
          </w:tcPr>
          <w:p w14:paraId="1D192DFF" w14:textId="77777777" w:rsidR="00FD4959" w:rsidRDefault="00FD4959" w:rsidP="00FD4959">
            <w:r>
              <w:t>OK</w:t>
            </w:r>
          </w:p>
          <w:p w14:paraId="6A065624" w14:textId="77777777" w:rsidR="00FD4959" w:rsidRDefault="00FD4959" w:rsidP="00FD4959">
            <w:r>
              <w:t>7 May</w:t>
            </w:r>
          </w:p>
        </w:tc>
      </w:tr>
      <w:tr w:rsidR="00FD4959" w14:paraId="359ECD50" w14:textId="77777777" w:rsidTr="00FD6C02">
        <w:tblPrEx>
          <w:tblCellMar>
            <w:top w:w="0" w:type="dxa"/>
            <w:bottom w:w="0" w:type="dxa"/>
          </w:tblCellMar>
        </w:tblPrEx>
        <w:tc>
          <w:tcPr>
            <w:tcW w:w="0" w:type="auto"/>
          </w:tcPr>
          <w:p w14:paraId="41CBB7DF" w14:textId="77777777" w:rsidR="00FD4959" w:rsidRDefault="00FD4959" w:rsidP="00FD4959">
            <w:r>
              <w:t>Sol</w:t>
            </w:r>
          </w:p>
        </w:tc>
        <w:tc>
          <w:tcPr>
            <w:tcW w:w="0" w:type="auto"/>
          </w:tcPr>
          <w:p w14:paraId="3F59C6AB" w14:textId="77777777" w:rsidR="00FD4959" w:rsidRDefault="00FD4959" w:rsidP="00FD4959">
            <w:r>
              <w:t>Il y a du carlage par terre avec une texture de plâques en gris</w:t>
            </w:r>
          </w:p>
        </w:tc>
        <w:tc>
          <w:tcPr>
            <w:tcW w:w="0" w:type="auto"/>
          </w:tcPr>
          <w:p w14:paraId="72277419" w14:textId="77777777" w:rsidR="00FD4959" w:rsidRDefault="00FD4959" w:rsidP="00FD4959">
            <w:r>
              <w:t>OK</w:t>
            </w:r>
          </w:p>
          <w:p w14:paraId="6E9DC516" w14:textId="77777777" w:rsidR="00FD4959" w:rsidRDefault="00FD4959" w:rsidP="00FD4959">
            <w:r>
              <w:t>7 May</w:t>
            </w:r>
          </w:p>
        </w:tc>
      </w:tr>
      <w:tr w:rsidR="00FD4959" w14:paraId="47CCE37F" w14:textId="77777777" w:rsidTr="00FD6C02">
        <w:tblPrEx>
          <w:tblCellMar>
            <w:top w:w="0" w:type="dxa"/>
            <w:bottom w:w="0" w:type="dxa"/>
          </w:tblCellMar>
        </w:tblPrEx>
        <w:tc>
          <w:tcPr>
            <w:tcW w:w="0" w:type="auto"/>
          </w:tcPr>
          <w:p w14:paraId="28373454" w14:textId="77777777" w:rsidR="00FD4959" w:rsidRDefault="00FD4959" w:rsidP="00FD4959">
            <w:r>
              <w:t>Lavabo</w:t>
            </w:r>
          </w:p>
        </w:tc>
        <w:tc>
          <w:tcPr>
            <w:tcW w:w="0" w:type="auto"/>
          </w:tcPr>
          <w:p w14:paraId="68DF522E" w14:textId="77777777" w:rsidR="00FD4959" w:rsidRDefault="00FD4959" w:rsidP="00FD4959">
            <w:r>
              <w:t>Il y a deux lavabos de 1m30 avec un mirroir chacun, le mirroir fait 20x20 cm</w:t>
            </w:r>
          </w:p>
        </w:tc>
        <w:tc>
          <w:tcPr>
            <w:tcW w:w="0" w:type="auto"/>
          </w:tcPr>
          <w:p w14:paraId="5A609C7B" w14:textId="77777777" w:rsidR="00FD4959" w:rsidRDefault="00FD4959" w:rsidP="00FD4959">
            <w:r>
              <w:t>OK</w:t>
            </w:r>
          </w:p>
          <w:p w14:paraId="475FF87E" w14:textId="77777777" w:rsidR="00FD4959" w:rsidRDefault="00FD4959" w:rsidP="00FD4959">
            <w:r>
              <w:t>7 May</w:t>
            </w:r>
          </w:p>
        </w:tc>
      </w:tr>
      <w:tr w:rsidR="00FD4959" w14:paraId="67C89184" w14:textId="77777777" w:rsidTr="00FD6C02">
        <w:tblPrEx>
          <w:tblCellMar>
            <w:top w:w="0" w:type="dxa"/>
            <w:bottom w:w="0" w:type="dxa"/>
          </w:tblCellMar>
        </w:tblPrEx>
        <w:tc>
          <w:tcPr>
            <w:tcW w:w="0" w:type="auto"/>
          </w:tcPr>
          <w:p w14:paraId="1A40644B" w14:textId="77777777" w:rsidR="00FD4959" w:rsidRDefault="00FD4959" w:rsidP="00FD4959">
            <w:r>
              <w:t>Poubelle</w:t>
            </w:r>
          </w:p>
        </w:tc>
        <w:tc>
          <w:tcPr>
            <w:tcW w:w="0" w:type="auto"/>
          </w:tcPr>
          <w:p w14:paraId="33544CF7" w14:textId="62095E5C" w:rsidR="00FD4959" w:rsidRDefault="00FD4959" w:rsidP="00FD4959">
            <w:r>
              <w:t>Il y a une poubelle à droite de la porte d'</w:t>
            </w:r>
            <w:r>
              <w:t>entrée</w:t>
            </w:r>
            <w:r>
              <w:t>, dans le coin</w:t>
            </w:r>
          </w:p>
        </w:tc>
        <w:tc>
          <w:tcPr>
            <w:tcW w:w="0" w:type="auto"/>
          </w:tcPr>
          <w:p w14:paraId="441970A7" w14:textId="77777777" w:rsidR="00FD4959" w:rsidRDefault="00FD4959" w:rsidP="00FD4959">
            <w:r>
              <w:t>OK</w:t>
            </w:r>
          </w:p>
          <w:p w14:paraId="1F03971A" w14:textId="77777777" w:rsidR="00FD4959" w:rsidRDefault="00FD4959" w:rsidP="00FD4959">
            <w:r>
              <w:t>7 May</w:t>
            </w:r>
          </w:p>
        </w:tc>
      </w:tr>
      <w:tr w:rsidR="00FD4959" w14:paraId="1341D289" w14:textId="77777777" w:rsidTr="00FD6C02">
        <w:tblPrEx>
          <w:tblCellMar>
            <w:top w:w="0" w:type="dxa"/>
            <w:bottom w:w="0" w:type="dxa"/>
          </w:tblCellMar>
        </w:tblPrEx>
        <w:tc>
          <w:tcPr>
            <w:tcW w:w="0" w:type="auto"/>
          </w:tcPr>
          <w:p w14:paraId="14836353" w14:textId="77777777" w:rsidR="00FD4959" w:rsidRDefault="00FD4959" w:rsidP="00FD4959">
            <w:r>
              <w:lastRenderedPageBreak/>
              <w:t>Savon + secheur</w:t>
            </w:r>
          </w:p>
        </w:tc>
        <w:tc>
          <w:tcPr>
            <w:tcW w:w="0" w:type="auto"/>
          </w:tcPr>
          <w:p w14:paraId="0F862FFC" w14:textId="77777777" w:rsidR="00FD4959" w:rsidRDefault="00FD4959" w:rsidP="00FD4959">
            <w:r>
              <w:t>Il y a des distributeurs de savon et un appareil à secher sur le même mur que le lavabo à 20cm du lavabo</w:t>
            </w:r>
          </w:p>
        </w:tc>
        <w:tc>
          <w:tcPr>
            <w:tcW w:w="0" w:type="auto"/>
          </w:tcPr>
          <w:p w14:paraId="29EB9F4E" w14:textId="77777777" w:rsidR="00FD4959" w:rsidRDefault="00FD4959" w:rsidP="00FD4959">
            <w:r>
              <w:t>OK</w:t>
            </w:r>
          </w:p>
          <w:p w14:paraId="4F4B351F" w14:textId="77777777" w:rsidR="00FD4959" w:rsidRDefault="00FD4959" w:rsidP="00FD4959">
            <w:r>
              <w:t>7 May</w:t>
            </w:r>
          </w:p>
        </w:tc>
      </w:tr>
    </w:tbl>
    <w:p w14:paraId="5F36974D" w14:textId="77777777" w:rsidR="00FD4959" w:rsidRDefault="00FD4959" w:rsidP="00FD6C02">
      <w:pPr>
        <w:pStyle w:val="Titre4"/>
      </w:pPr>
      <w:r>
        <w:t>Salle d'administration Informa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6"/>
        <w:gridCol w:w="7189"/>
        <w:gridCol w:w="505"/>
      </w:tblGrid>
      <w:tr w:rsidR="00FD4959" w14:paraId="44C690C8" w14:textId="77777777" w:rsidTr="00FD6C02">
        <w:tblPrEx>
          <w:tblCellMar>
            <w:top w:w="0" w:type="dxa"/>
            <w:bottom w:w="0" w:type="dxa"/>
          </w:tblCellMar>
        </w:tblPrEx>
        <w:tc>
          <w:tcPr>
            <w:tcW w:w="0" w:type="auto"/>
          </w:tcPr>
          <w:p w14:paraId="4C575464" w14:textId="77777777" w:rsidR="00FD4959" w:rsidRDefault="00FD4959" w:rsidP="00FD4959">
            <w:r>
              <w:t>Bureaux</w:t>
            </w:r>
          </w:p>
        </w:tc>
        <w:tc>
          <w:tcPr>
            <w:tcW w:w="0" w:type="auto"/>
          </w:tcPr>
          <w:p w14:paraId="4D4D5DFD" w14:textId="77777777" w:rsidR="00FD4959" w:rsidRDefault="00FD4959" w:rsidP="00FD4959">
            <w:r>
              <w:t>Il y a 8 bureaux dont 3 bureaux qui se trouvent au fond, 3 au milieu et 2 à 3 mètres de la porte d'entrée et ils ont tous 60cm d'équart</w:t>
            </w:r>
          </w:p>
        </w:tc>
        <w:tc>
          <w:tcPr>
            <w:tcW w:w="0" w:type="auto"/>
          </w:tcPr>
          <w:p w14:paraId="2C1B8EB3" w14:textId="77777777" w:rsidR="00FD4959" w:rsidRDefault="00FD4959" w:rsidP="00FD4959">
            <w:r>
              <w:t>OK</w:t>
            </w:r>
          </w:p>
          <w:p w14:paraId="383E300F" w14:textId="77777777" w:rsidR="00FD4959" w:rsidRDefault="00FD4959" w:rsidP="00FD4959">
            <w:r>
              <w:t>7 May</w:t>
            </w:r>
          </w:p>
        </w:tc>
      </w:tr>
      <w:tr w:rsidR="00FD4959" w14:paraId="38398928" w14:textId="77777777" w:rsidTr="00FD6C02">
        <w:tblPrEx>
          <w:tblCellMar>
            <w:top w:w="0" w:type="dxa"/>
            <w:bottom w:w="0" w:type="dxa"/>
          </w:tblCellMar>
        </w:tblPrEx>
        <w:tc>
          <w:tcPr>
            <w:tcW w:w="0" w:type="auto"/>
          </w:tcPr>
          <w:p w14:paraId="10AD20A0" w14:textId="77777777" w:rsidR="00FD4959" w:rsidRDefault="00FD4959" w:rsidP="00FD4959">
            <w:r>
              <w:t>Décoration</w:t>
            </w:r>
          </w:p>
        </w:tc>
        <w:tc>
          <w:tcPr>
            <w:tcW w:w="0" w:type="auto"/>
          </w:tcPr>
          <w:p w14:paraId="5CC9570A" w14:textId="77777777" w:rsidR="00FD4959" w:rsidRDefault="00FD4959" w:rsidP="00FD4959">
            <w:r>
              <w:t>Il y a une plante sur chaque coin de la salle</w:t>
            </w:r>
          </w:p>
        </w:tc>
        <w:tc>
          <w:tcPr>
            <w:tcW w:w="0" w:type="auto"/>
          </w:tcPr>
          <w:p w14:paraId="331D0E53" w14:textId="77777777" w:rsidR="00FD4959" w:rsidRDefault="00FD4959" w:rsidP="00FD4959">
            <w:r>
              <w:t>OK</w:t>
            </w:r>
          </w:p>
          <w:p w14:paraId="7CBB4B02" w14:textId="77777777" w:rsidR="00FD4959" w:rsidRDefault="00FD4959" w:rsidP="00FD4959">
            <w:r>
              <w:t>7 May</w:t>
            </w:r>
          </w:p>
        </w:tc>
      </w:tr>
      <w:tr w:rsidR="00FD4959" w14:paraId="4DA34B8A" w14:textId="77777777" w:rsidTr="00FD6C02">
        <w:tblPrEx>
          <w:tblCellMar>
            <w:top w:w="0" w:type="dxa"/>
            <w:bottom w:w="0" w:type="dxa"/>
          </w:tblCellMar>
        </w:tblPrEx>
        <w:tc>
          <w:tcPr>
            <w:tcW w:w="0" w:type="auto"/>
          </w:tcPr>
          <w:p w14:paraId="124FA012" w14:textId="77777777" w:rsidR="00FD4959" w:rsidRDefault="00FD4959" w:rsidP="00FD4959">
            <w:r>
              <w:t>Portes et fênetres</w:t>
            </w:r>
          </w:p>
        </w:tc>
        <w:tc>
          <w:tcPr>
            <w:tcW w:w="0" w:type="auto"/>
          </w:tcPr>
          <w:p w14:paraId="13BC9288" w14:textId="77777777" w:rsidR="00FD4959" w:rsidRDefault="00FD4959" w:rsidP="00FD4959">
            <w:r>
              <w:t>Il y a une porte d'entrée de 2.10 mètres pour entrer dans la salle, il y a les murs extérieurs qui sont en vitre , dont il y a 40cm d'équart entre le mur et la vitre</w:t>
            </w:r>
          </w:p>
        </w:tc>
        <w:tc>
          <w:tcPr>
            <w:tcW w:w="0" w:type="auto"/>
          </w:tcPr>
          <w:p w14:paraId="444E2387" w14:textId="77777777" w:rsidR="00FD4959" w:rsidRDefault="00FD4959" w:rsidP="00FD4959">
            <w:r>
              <w:t>OK</w:t>
            </w:r>
          </w:p>
          <w:p w14:paraId="04B5CDC2" w14:textId="77777777" w:rsidR="00FD4959" w:rsidRDefault="00FD4959" w:rsidP="00FD4959">
            <w:r>
              <w:t>7 May</w:t>
            </w:r>
          </w:p>
        </w:tc>
      </w:tr>
      <w:tr w:rsidR="00FD4959" w14:paraId="60AC552D" w14:textId="77777777" w:rsidTr="00FD6C02">
        <w:tblPrEx>
          <w:tblCellMar>
            <w:top w:w="0" w:type="dxa"/>
            <w:bottom w:w="0" w:type="dxa"/>
          </w:tblCellMar>
        </w:tblPrEx>
        <w:tc>
          <w:tcPr>
            <w:tcW w:w="0" w:type="auto"/>
          </w:tcPr>
          <w:p w14:paraId="0C95D297" w14:textId="77777777" w:rsidR="00FD4959" w:rsidRDefault="00FD4959" w:rsidP="00FD4959">
            <w:r>
              <w:t>PC</w:t>
            </w:r>
          </w:p>
        </w:tc>
        <w:tc>
          <w:tcPr>
            <w:tcW w:w="0" w:type="auto"/>
          </w:tcPr>
          <w:p w14:paraId="6ABC9C15" w14:textId="705D427D" w:rsidR="00FD4959" w:rsidRDefault="00FD4959" w:rsidP="00FD4959">
            <w:r>
              <w:t xml:space="preserve">Sur les bureaux, il y a un clavier, une souris, deux écrans et un bloc de notes au coin de la table comme un poste à l'ETML. En dessous de chaque bureau, il se trouve un PC (boîtier) </w:t>
            </w:r>
            <w:r>
              <w:t>de taille</w:t>
            </w:r>
            <w:r>
              <w:t xml:space="preserve"> Mid-Tower</w:t>
            </w:r>
          </w:p>
        </w:tc>
        <w:tc>
          <w:tcPr>
            <w:tcW w:w="0" w:type="auto"/>
          </w:tcPr>
          <w:p w14:paraId="60BCB86E" w14:textId="77777777" w:rsidR="00FD4959" w:rsidRDefault="00FD4959" w:rsidP="00FD4959">
            <w:r>
              <w:t>OK</w:t>
            </w:r>
          </w:p>
          <w:p w14:paraId="42FC35E4" w14:textId="77777777" w:rsidR="00FD4959" w:rsidRDefault="00FD4959" w:rsidP="00FD4959">
            <w:r>
              <w:t>7 May</w:t>
            </w:r>
          </w:p>
        </w:tc>
      </w:tr>
      <w:tr w:rsidR="00FD4959" w14:paraId="2FEC21F3" w14:textId="77777777" w:rsidTr="00FD6C02">
        <w:tblPrEx>
          <w:tblCellMar>
            <w:top w:w="0" w:type="dxa"/>
            <w:bottom w:w="0" w:type="dxa"/>
          </w:tblCellMar>
        </w:tblPrEx>
        <w:tc>
          <w:tcPr>
            <w:tcW w:w="0" w:type="auto"/>
          </w:tcPr>
          <w:p w14:paraId="4E4C8806" w14:textId="77777777" w:rsidR="00FD4959" w:rsidRDefault="00FD4959" w:rsidP="00FD4959">
            <w:r>
              <w:t>Lumière</w:t>
            </w:r>
          </w:p>
        </w:tc>
        <w:tc>
          <w:tcPr>
            <w:tcW w:w="0" w:type="auto"/>
          </w:tcPr>
          <w:p w14:paraId="690B1E80" w14:textId="77777777" w:rsidR="00FD4959" w:rsidRDefault="00FD4959" w:rsidP="00FD4959">
            <w:r>
              <w:t>Sur le toit, il y a 4 lumières qui sont pendues, ils mesurent 30cm et ils sont situées au milieu du toit avec 20cm d'équart entre elles</w:t>
            </w:r>
          </w:p>
        </w:tc>
        <w:tc>
          <w:tcPr>
            <w:tcW w:w="0" w:type="auto"/>
          </w:tcPr>
          <w:p w14:paraId="6A9E09E9" w14:textId="77777777" w:rsidR="00FD4959" w:rsidRDefault="00FD4959" w:rsidP="00FD4959">
            <w:r>
              <w:t>OK</w:t>
            </w:r>
          </w:p>
          <w:p w14:paraId="4BEF21AF" w14:textId="77777777" w:rsidR="00FD4959" w:rsidRDefault="00FD4959" w:rsidP="00FD4959">
            <w:r>
              <w:t>7 May</w:t>
            </w:r>
          </w:p>
        </w:tc>
      </w:tr>
      <w:tr w:rsidR="00FD4959" w14:paraId="567A273E" w14:textId="77777777" w:rsidTr="00FD6C02">
        <w:tblPrEx>
          <w:tblCellMar>
            <w:top w:w="0" w:type="dxa"/>
            <w:bottom w:w="0" w:type="dxa"/>
          </w:tblCellMar>
        </w:tblPrEx>
        <w:tc>
          <w:tcPr>
            <w:tcW w:w="0" w:type="auto"/>
          </w:tcPr>
          <w:p w14:paraId="10DF25EC" w14:textId="77777777" w:rsidR="00FD4959" w:rsidRDefault="00FD4959" w:rsidP="00FD4959">
            <w:r>
              <w:t>Logo</w:t>
            </w:r>
          </w:p>
        </w:tc>
        <w:tc>
          <w:tcPr>
            <w:tcW w:w="0" w:type="auto"/>
          </w:tcPr>
          <w:p w14:paraId="5BBE7C84" w14:textId="77777777" w:rsidR="00FD4959" w:rsidRDefault="00FD4959" w:rsidP="00FD4959">
            <w:r>
              <w:t>Il y a un logo Impero sur le mur à droite de la salle où chaque coin du logo doit toucher au moins une partie de chaque mur</w:t>
            </w:r>
          </w:p>
        </w:tc>
        <w:tc>
          <w:tcPr>
            <w:tcW w:w="0" w:type="auto"/>
          </w:tcPr>
          <w:p w14:paraId="35BBAD1E" w14:textId="77777777" w:rsidR="00FD4959" w:rsidRDefault="00FD4959" w:rsidP="00FD4959">
            <w:r>
              <w:t>OK</w:t>
            </w:r>
          </w:p>
          <w:p w14:paraId="7BED3794" w14:textId="77777777" w:rsidR="00FD4959" w:rsidRDefault="00FD4959" w:rsidP="00FD4959">
            <w:r>
              <w:t>7 May</w:t>
            </w:r>
          </w:p>
        </w:tc>
      </w:tr>
      <w:tr w:rsidR="00FD4959" w14:paraId="71ECDF9E" w14:textId="77777777" w:rsidTr="00FD6C02">
        <w:tblPrEx>
          <w:tblCellMar>
            <w:top w:w="0" w:type="dxa"/>
            <w:bottom w:w="0" w:type="dxa"/>
          </w:tblCellMar>
        </w:tblPrEx>
        <w:tc>
          <w:tcPr>
            <w:tcW w:w="0" w:type="auto"/>
          </w:tcPr>
          <w:p w14:paraId="274066BE" w14:textId="77777777" w:rsidR="00FD4959" w:rsidRDefault="00FD4959" w:rsidP="00FD4959">
            <w:r>
              <w:t>Tapis</w:t>
            </w:r>
          </w:p>
        </w:tc>
        <w:tc>
          <w:tcPr>
            <w:tcW w:w="0" w:type="auto"/>
          </w:tcPr>
          <w:p w14:paraId="6CB24C1B" w14:textId="77777777" w:rsidR="00FD4959" w:rsidRDefault="00FD4959" w:rsidP="00FD4959">
            <w:r>
              <w:t>Sur le sol, il y a un tapis qui couvre tout le sol de la salle, en gris.</w:t>
            </w:r>
          </w:p>
        </w:tc>
        <w:tc>
          <w:tcPr>
            <w:tcW w:w="0" w:type="auto"/>
          </w:tcPr>
          <w:p w14:paraId="0F1E93C9" w14:textId="77777777" w:rsidR="00FD4959" w:rsidRDefault="00FD4959" w:rsidP="00FD4959">
            <w:r>
              <w:t>OK</w:t>
            </w:r>
          </w:p>
          <w:p w14:paraId="23182FC2" w14:textId="77777777" w:rsidR="00FD4959" w:rsidRDefault="00FD4959" w:rsidP="00FD4959">
            <w:r>
              <w:t>7 May</w:t>
            </w:r>
          </w:p>
        </w:tc>
      </w:tr>
      <w:tr w:rsidR="00FD4959" w14:paraId="5DA591D8" w14:textId="77777777" w:rsidTr="00FD6C02">
        <w:tblPrEx>
          <w:tblCellMar>
            <w:top w:w="0" w:type="dxa"/>
            <w:bottom w:w="0" w:type="dxa"/>
          </w:tblCellMar>
        </w:tblPrEx>
        <w:tc>
          <w:tcPr>
            <w:tcW w:w="0" w:type="auto"/>
          </w:tcPr>
          <w:p w14:paraId="274BAECE" w14:textId="77777777" w:rsidR="00FD4959" w:rsidRDefault="00FD4959" w:rsidP="00FD4959">
            <w:r>
              <w:t>Tableau de tâches</w:t>
            </w:r>
          </w:p>
        </w:tc>
        <w:tc>
          <w:tcPr>
            <w:tcW w:w="0" w:type="auto"/>
          </w:tcPr>
          <w:p w14:paraId="1D7DD8CC" w14:textId="77777777" w:rsidR="00FD4959" w:rsidRDefault="00FD4959" w:rsidP="00FD4959">
            <w:r>
              <w:t>Il y a un tableau blanc au fond de 1m x 1.30m</w:t>
            </w:r>
          </w:p>
        </w:tc>
        <w:tc>
          <w:tcPr>
            <w:tcW w:w="0" w:type="auto"/>
          </w:tcPr>
          <w:p w14:paraId="7FF2DA47" w14:textId="77777777" w:rsidR="00FD4959" w:rsidRDefault="00FD4959" w:rsidP="00FD4959">
            <w:r>
              <w:t>OK</w:t>
            </w:r>
          </w:p>
          <w:p w14:paraId="22ACE3A2" w14:textId="77777777" w:rsidR="00FD4959" w:rsidRDefault="00FD4959" w:rsidP="00FD4959">
            <w:r>
              <w:t>7 May</w:t>
            </w:r>
          </w:p>
        </w:tc>
      </w:tr>
    </w:tbl>
    <w:p w14:paraId="33D8FD10" w14:textId="77777777" w:rsidR="00FD4959" w:rsidRDefault="00FD4959" w:rsidP="00FD6C02">
      <w:pPr>
        <w:pStyle w:val="Titre4"/>
      </w:pPr>
      <w:r>
        <w:t>Clas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38"/>
        <w:gridCol w:w="7161"/>
        <w:gridCol w:w="561"/>
      </w:tblGrid>
      <w:tr w:rsidR="00FD4959" w14:paraId="36E11C7C" w14:textId="77777777" w:rsidTr="00FD6C02">
        <w:tblPrEx>
          <w:tblCellMar>
            <w:top w:w="0" w:type="dxa"/>
            <w:bottom w:w="0" w:type="dxa"/>
          </w:tblCellMar>
        </w:tblPrEx>
        <w:tc>
          <w:tcPr>
            <w:tcW w:w="0" w:type="auto"/>
          </w:tcPr>
          <w:p w14:paraId="26711060" w14:textId="77777777" w:rsidR="00FD4959" w:rsidRDefault="00FD4959" w:rsidP="00FD4959">
            <w:r>
              <w:t>Bureaux</w:t>
            </w:r>
          </w:p>
        </w:tc>
        <w:tc>
          <w:tcPr>
            <w:tcW w:w="0" w:type="auto"/>
          </w:tcPr>
          <w:p w14:paraId="5A8E0A3D" w14:textId="77777777" w:rsidR="00FD4959" w:rsidRDefault="00FD4959" w:rsidP="00FD4959">
            <w:r>
              <w:t>Il faut au minimum 18 bureaux pour travailler</w:t>
            </w:r>
          </w:p>
        </w:tc>
        <w:tc>
          <w:tcPr>
            <w:tcW w:w="0" w:type="auto"/>
          </w:tcPr>
          <w:p w14:paraId="162BBE6C" w14:textId="77777777" w:rsidR="00FD4959" w:rsidRDefault="00FD4959" w:rsidP="00FD4959">
            <w:r>
              <w:t>OK</w:t>
            </w:r>
          </w:p>
          <w:p w14:paraId="2734FD2B" w14:textId="77777777" w:rsidR="00FD4959" w:rsidRDefault="00FD4959" w:rsidP="00FD4959">
            <w:r>
              <w:t>7 May</w:t>
            </w:r>
          </w:p>
        </w:tc>
      </w:tr>
      <w:tr w:rsidR="00FD4959" w14:paraId="1B06F614" w14:textId="77777777" w:rsidTr="00FD6C02">
        <w:tblPrEx>
          <w:tblCellMar>
            <w:top w:w="0" w:type="dxa"/>
            <w:bottom w:w="0" w:type="dxa"/>
          </w:tblCellMar>
        </w:tblPrEx>
        <w:tc>
          <w:tcPr>
            <w:tcW w:w="0" w:type="auto"/>
          </w:tcPr>
          <w:p w14:paraId="750E8DEC" w14:textId="77777777" w:rsidR="00FD4959" w:rsidRDefault="00FD4959" w:rsidP="00FD4959">
            <w:r>
              <w:t>Location</w:t>
            </w:r>
          </w:p>
        </w:tc>
        <w:tc>
          <w:tcPr>
            <w:tcW w:w="0" w:type="auto"/>
          </w:tcPr>
          <w:p w14:paraId="4A677E82" w14:textId="77777777" w:rsidR="00FD4959" w:rsidRDefault="00FD4959" w:rsidP="00FD4959">
            <w:r>
              <w:t>Il faut que la salle soit en D13</w:t>
            </w:r>
          </w:p>
        </w:tc>
        <w:tc>
          <w:tcPr>
            <w:tcW w:w="0" w:type="auto"/>
          </w:tcPr>
          <w:p w14:paraId="7F6D3117" w14:textId="77777777" w:rsidR="00FD4959" w:rsidRDefault="00FD4959" w:rsidP="00FD4959">
            <w:r>
              <w:t>OK</w:t>
            </w:r>
          </w:p>
          <w:p w14:paraId="1B0146D4" w14:textId="77777777" w:rsidR="00FD4959" w:rsidRDefault="00FD4959" w:rsidP="00FD4959">
            <w:r>
              <w:t>7 May</w:t>
            </w:r>
          </w:p>
        </w:tc>
      </w:tr>
      <w:tr w:rsidR="00FD4959" w14:paraId="5D04A615" w14:textId="77777777" w:rsidTr="00FD6C02">
        <w:tblPrEx>
          <w:tblCellMar>
            <w:top w:w="0" w:type="dxa"/>
            <w:bottom w:w="0" w:type="dxa"/>
          </w:tblCellMar>
        </w:tblPrEx>
        <w:tc>
          <w:tcPr>
            <w:tcW w:w="0" w:type="auto"/>
          </w:tcPr>
          <w:p w14:paraId="751B268B" w14:textId="77777777" w:rsidR="00FD4959" w:rsidRDefault="00FD4959" w:rsidP="00FD4959">
            <w:r>
              <w:t>Ecrans</w:t>
            </w:r>
          </w:p>
        </w:tc>
        <w:tc>
          <w:tcPr>
            <w:tcW w:w="0" w:type="auto"/>
          </w:tcPr>
          <w:p w14:paraId="2DA29510" w14:textId="77777777" w:rsidR="00FD4959" w:rsidRDefault="00FD4959" w:rsidP="00FD4959">
            <w:r>
              <w:t>Il faut 2 ecrans par bureau</w:t>
            </w:r>
          </w:p>
        </w:tc>
        <w:tc>
          <w:tcPr>
            <w:tcW w:w="0" w:type="auto"/>
          </w:tcPr>
          <w:p w14:paraId="513D5650" w14:textId="77777777" w:rsidR="00FD4959" w:rsidRDefault="00FD4959" w:rsidP="00FD4959">
            <w:r>
              <w:t>OK</w:t>
            </w:r>
          </w:p>
          <w:p w14:paraId="39250A30" w14:textId="77777777" w:rsidR="00FD4959" w:rsidRDefault="00FD4959" w:rsidP="00FD4959">
            <w:r>
              <w:t>7 May</w:t>
            </w:r>
          </w:p>
        </w:tc>
      </w:tr>
      <w:tr w:rsidR="00FD4959" w14:paraId="10D96CB8" w14:textId="77777777" w:rsidTr="00FD6C02">
        <w:tblPrEx>
          <w:tblCellMar>
            <w:top w:w="0" w:type="dxa"/>
            <w:bottom w:w="0" w:type="dxa"/>
          </w:tblCellMar>
        </w:tblPrEx>
        <w:tc>
          <w:tcPr>
            <w:tcW w:w="0" w:type="auto"/>
          </w:tcPr>
          <w:p w14:paraId="16645AE2" w14:textId="77777777" w:rsidR="00FD4959" w:rsidRDefault="00FD4959" w:rsidP="00FD4959">
            <w:r>
              <w:t>Fenetres</w:t>
            </w:r>
          </w:p>
        </w:tc>
        <w:tc>
          <w:tcPr>
            <w:tcW w:w="0" w:type="auto"/>
          </w:tcPr>
          <w:p w14:paraId="22FF4F1E" w14:textId="77777777" w:rsidR="00FD4959" w:rsidRDefault="00FD4959" w:rsidP="00FD4959">
            <w:r>
              <w:t>Il faut minimum 6 fenetres qui font la hauteur du mur</w:t>
            </w:r>
          </w:p>
        </w:tc>
        <w:tc>
          <w:tcPr>
            <w:tcW w:w="0" w:type="auto"/>
          </w:tcPr>
          <w:p w14:paraId="378B0286" w14:textId="77777777" w:rsidR="00FD4959" w:rsidRDefault="00FD4959" w:rsidP="00FD4959">
            <w:r>
              <w:t>OK</w:t>
            </w:r>
          </w:p>
          <w:p w14:paraId="6AEC933D" w14:textId="77777777" w:rsidR="00FD4959" w:rsidRDefault="00FD4959" w:rsidP="00FD4959">
            <w:r>
              <w:t>7 May</w:t>
            </w:r>
          </w:p>
        </w:tc>
      </w:tr>
      <w:tr w:rsidR="00FD4959" w14:paraId="7358F746" w14:textId="77777777" w:rsidTr="00FD6C02">
        <w:tblPrEx>
          <w:tblCellMar>
            <w:top w:w="0" w:type="dxa"/>
            <w:bottom w:w="0" w:type="dxa"/>
          </w:tblCellMar>
        </w:tblPrEx>
        <w:tc>
          <w:tcPr>
            <w:tcW w:w="0" w:type="auto"/>
          </w:tcPr>
          <w:p w14:paraId="002C9581" w14:textId="77777777" w:rsidR="00FD4959" w:rsidRDefault="00FD4959" w:rsidP="00FD4959">
            <w:r>
              <w:t>Chaises</w:t>
            </w:r>
          </w:p>
        </w:tc>
        <w:tc>
          <w:tcPr>
            <w:tcW w:w="0" w:type="auto"/>
          </w:tcPr>
          <w:p w14:paraId="4970345A" w14:textId="77777777" w:rsidR="00FD4959" w:rsidRDefault="00FD4959" w:rsidP="00FD4959">
            <w:r>
              <w:t>Il faut une chaise par bureau + une pour le prof</w:t>
            </w:r>
          </w:p>
        </w:tc>
        <w:tc>
          <w:tcPr>
            <w:tcW w:w="0" w:type="auto"/>
          </w:tcPr>
          <w:p w14:paraId="70954D44" w14:textId="77777777" w:rsidR="00FD4959" w:rsidRDefault="00FD4959" w:rsidP="00FD4959">
            <w:r>
              <w:t>OK</w:t>
            </w:r>
          </w:p>
          <w:p w14:paraId="2AC2197F" w14:textId="77777777" w:rsidR="00FD4959" w:rsidRDefault="00FD4959" w:rsidP="00FD4959">
            <w:r>
              <w:t>7 May</w:t>
            </w:r>
          </w:p>
        </w:tc>
      </w:tr>
      <w:tr w:rsidR="00FD4959" w14:paraId="7C3B9E4B" w14:textId="77777777" w:rsidTr="00FD6C02">
        <w:tblPrEx>
          <w:tblCellMar>
            <w:top w:w="0" w:type="dxa"/>
            <w:bottom w:w="0" w:type="dxa"/>
          </w:tblCellMar>
        </w:tblPrEx>
        <w:tc>
          <w:tcPr>
            <w:tcW w:w="0" w:type="auto"/>
          </w:tcPr>
          <w:p w14:paraId="371325FA" w14:textId="77777777" w:rsidR="00FD4959" w:rsidRDefault="00FD4959" w:rsidP="00FD4959">
            <w:r>
              <w:t>Ordinateur</w:t>
            </w:r>
          </w:p>
        </w:tc>
        <w:tc>
          <w:tcPr>
            <w:tcW w:w="0" w:type="auto"/>
          </w:tcPr>
          <w:p w14:paraId="74A4B0DF" w14:textId="77777777" w:rsidR="00FD4959" w:rsidRDefault="00FD4959" w:rsidP="00FD4959">
            <w:r>
              <w:t>Il faut 1 ordinateur tour par bureau</w:t>
            </w:r>
          </w:p>
        </w:tc>
        <w:tc>
          <w:tcPr>
            <w:tcW w:w="0" w:type="auto"/>
          </w:tcPr>
          <w:p w14:paraId="6D225F08" w14:textId="77777777" w:rsidR="00FD4959" w:rsidRDefault="00FD4959" w:rsidP="00FD4959">
            <w:r>
              <w:t>OK</w:t>
            </w:r>
          </w:p>
          <w:p w14:paraId="5AA4B835" w14:textId="77777777" w:rsidR="00FD4959" w:rsidRDefault="00FD4959" w:rsidP="00FD4959">
            <w:r>
              <w:t>7 May</w:t>
            </w:r>
          </w:p>
        </w:tc>
      </w:tr>
      <w:tr w:rsidR="00FD4959" w14:paraId="0BB5385D" w14:textId="77777777" w:rsidTr="00FD6C02">
        <w:tblPrEx>
          <w:tblCellMar>
            <w:top w:w="0" w:type="dxa"/>
            <w:bottom w:w="0" w:type="dxa"/>
          </w:tblCellMar>
        </w:tblPrEx>
        <w:tc>
          <w:tcPr>
            <w:tcW w:w="0" w:type="auto"/>
          </w:tcPr>
          <w:p w14:paraId="1634A9AC" w14:textId="77777777" w:rsidR="00FD4959" w:rsidRDefault="00FD4959" w:rsidP="00FD4959">
            <w:r>
              <w:t>Clavier + souris</w:t>
            </w:r>
          </w:p>
        </w:tc>
        <w:tc>
          <w:tcPr>
            <w:tcW w:w="0" w:type="auto"/>
          </w:tcPr>
          <w:p w14:paraId="7D5DD9DD" w14:textId="77777777" w:rsidR="00FD4959" w:rsidRDefault="00FD4959" w:rsidP="00FD4959">
            <w:r>
              <w:t>Il faut un clavier et une souris par bureau</w:t>
            </w:r>
          </w:p>
        </w:tc>
        <w:tc>
          <w:tcPr>
            <w:tcW w:w="0" w:type="auto"/>
          </w:tcPr>
          <w:p w14:paraId="147BDDD6" w14:textId="77777777" w:rsidR="00FD4959" w:rsidRDefault="00FD4959" w:rsidP="00FD4959">
            <w:r>
              <w:t>OK</w:t>
            </w:r>
          </w:p>
          <w:p w14:paraId="6EFA199B" w14:textId="77777777" w:rsidR="00FD4959" w:rsidRDefault="00FD4959" w:rsidP="00FD4959">
            <w:r>
              <w:t>7 May</w:t>
            </w:r>
          </w:p>
        </w:tc>
      </w:tr>
      <w:tr w:rsidR="00FD4959" w14:paraId="5277B1EE" w14:textId="77777777" w:rsidTr="00FD6C02">
        <w:tblPrEx>
          <w:tblCellMar>
            <w:top w:w="0" w:type="dxa"/>
            <w:bottom w:w="0" w:type="dxa"/>
          </w:tblCellMar>
        </w:tblPrEx>
        <w:tc>
          <w:tcPr>
            <w:tcW w:w="0" w:type="auto"/>
          </w:tcPr>
          <w:p w14:paraId="423FEE60" w14:textId="77777777" w:rsidR="00FD4959" w:rsidRDefault="00FD4959" w:rsidP="00FD4959">
            <w:r>
              <w:t>Bureau du prof</w:t>
            </w:r>
          </w:p>
        </w:tc>
        <w:tc>
          <w:tcPr>
            <w:tcW w:w="0" w:type="auto"/>
          </w:tcPr>
          <w:p w14:paraId="29A8A142" w14:textId="77777777" w:rsidR="00FD4959" w:rsidRDefault="00FD4959" w:rsidP="00FD4959">
            <w:r>
              <w:t>Il faut un bureau isolee vers le qui face vers le reste de la classe et qui est devans le tableau pour le prof</w:t>
            </w:r>
          </w:p>
        </w:tc>
        <w:tc>
          <w:tcPr>
            <w:tcW w:w="0" w:type="auto"/>
          </w:tcPr>
          <w:p w14:paraId="453F2649" w14:textId="77777777" w:rsidR="00FD4959" w:rsidRDefault="00FD4959" w:rsidP="00FD4959">
            <w:r>
              <w:t>OK</w:t>
            </w:r>
          </w:p>
          <w:p w14:paraId="22AC9909" w14:textId="77777777" w:rsidR="00FD4959" w:rsidRDefault="00FD4959" w:rsidP="00FD4959">
            <w:r>
              <w:lastRenderedPageBreak/>
              <w:t>7 May</w:t>
            </w:r>
          </w:p>
        </w:tc>
      </w:tr>
      <w:tr w:rsidR="00FD4959" w14:paraId="15FF6AB3" w14:textId="77777777" w:rsidTr="00FD6C02">
        <w:tblPrEx>
          <w:tblCellMar>
            <w:top w:w="0" w:type="dxa"/>
            <w:bottom w:w="0" w:type="dxa"/>
          </w:tblCellMar>
        </w:tblPrEx>
        <w:tc>
          <w:tcPr>
            <w:tcW w:w="0" w:type="auto"/>
          </w:tcPr>
          <w:p w14:paraId="54F1D220" w14:textId="77777777" w:rsidR="00FD4959" w:rsidRDefault="00FD4959" w:rsidP="00FD4959">
            <w:r>
              <w:lastRenderedPageBreak/>
              <w:t>TV + tableau</w:t>
            </w:r>
          </w:p>
        </w:tc>
        <w:tc>
          <w:tcPr>
            <w:tcW w:w="0" w:type="auto"/>
          </w:tcPr>
          <w:p w14:paraId="5C16E738" w14:textId="77777777" w:rsidR="00FD4959" w:rsidRDefault="00FD4959" w:rsidP="00FD4959">
            <w:r>
              <w:t>Il faut un tableau et une TV</w:t>
            </w:r>
          </w:p>
        </w:tc>
        <w:tc>
          <w:tcPr>
            <w:tcW w:w="0" w:type="auto"/>
          </w:tcPr>
          <w:p w14:paraId="75B14820" w14:textId="77777777" w:rsidR="00FD4959" w:rsidRDefault="00FD4959" w:rsidP="00FD4959">
            <w:r>
              <w:t>OK</w:t>
            </w:r>
          </w:p>
          <w:p w14:paraId="2D28EC56" w14:textId="77777777" w:rsidR="00FD4959" w:rsidRDefault="00FD4959" w:rsidP="00FD4959">
            <w:r>
              <w:t>7 May</w:t>
            </w:r>
          </w:p>
        </w:tc>
      </w:tr>
    </w:tbl>
    <w:p w14:paraId="02AD0523" w14:textId="77777777" w:rsidR="00FD4959" w:rsidRDefault="00FD4959" w:rsidP="00FD6C02">
      <w:pPr>
        <w:pStyle w:val="Titre4"/>
      </w:pPr>
      <w:r>
        <w:t>Salle Techn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5"/>
        <w:gridCol w:w="6937"/>
        <w:gridCol w:w="588"/>
      </w:tblGrid>
      <w:tr w:rsidR="00FD4959" w14:paraId="76F0CA12" w14:textId="77777777" w:rsidTr="00FD6C02">
        <w:tblPrEx>
          <w:tblCellMar>
            <w:top w:w="0" w:type="dxa"/>
            <w:bottom w:w="0" w:type="dxa"/>
          </w:tblCellMar>
        </w:tblPrEx>
        <w:tc>
          <w:tcPr>
            <w:tcW w:w="0" w:type="auto"/>
          </w:tcPr>
          <w:p w14:paraId="42AAB45B" w14:textId="77777777" w:rsidR="00FD4959" w:rsidRDefault="00FD4959" w:rsidP="00FD4959">
            <w:r>
              <w:t>Serveur</w:t>
            </w:r>
          </w:p>
        </w:tc>
        <w:tc>
          <w:tcPr>
            <w:tcW w:w="0" w:type="auto"/>
          </w:tcPr>
          <w:p w14:paraId="29D5DA15" w14:textId="77777777" w:rsidR="00FD4959" w:rsidRDefault="00FD4959" w:rsidP="00FD4959">
            <w:r>
              <w:t>Il y a 2 boites de serveurs ou on peut rentrer des racks</w:t>
            </w:r>
          </w:p>
        </w:tc>
        <w:tc>
          <w:tcPr>
            <w:tcW w:w="0" w:type="auto"/>
          </w:tcPr>
          <w:p w14:paraId="0C1C2C00" w14:textId="77777777" w:rsidR="00FD4959" w:rsidRDefault="00FD4959" w:rsidP="00FD4959">
            <w:r>
              <w:t>OK</w:t>
            </w:r>
          </w:p>
          <w:p w14:paraId="2FD0C3B5" w14:textId="77777777" w:rsidR="00FD4959" w:rsidRDefault="00FD4959" w:rsidP="00FD4959">
            <w:r>
              <w:t>7 May</w:t>
            </w:r>
          </w:p>
        </w:tc>
      </w:tr>
      <w:tr w:rsidR="00FD4959" w14:paraId="1B584512" w14:textId="77777777" w:rsidTr="00FD6C02">
        <w:tblPrEx>
          <w:tblCellMar>
            <w:top w:w="0" w:type="dxa"/>
            <w:bottom w:w="0" w:type="dxa"/>
          </w:tblCellMar>
        </w:tblPrEx>
        <w:tc>
          <w:tcPr>
            <w:tcW w:w="0" w:type="auto"/>
          </w:tcPr>
          <w:p w14:paraId="0E851425" w14:textId="77777777" w:rsidR="00FD4959" w:rsidRDefault="00FD4959" w:rsidP="00FD4959">
            <w:r>
              <w:t>Fenetres</w:t>
            </w:r>
          </w:p>
        </w:tc>
        <w:tc>
          <w:tcPr>
            <w:tcW w:w="0" w:type="auto"/>
          </w:tcPr>
          <w:p w14:paraId="22628FCF" w14:textId="77777777" w:rsidR="00FD4959" w:rsidRDefault="00FD4959" w:rsidP="00FD4959">
            <w:r>
              <w:t>Il y a 2 fenetres</w:t>
            </w:r>
          </w:p>
        </w:tc>
        <w:tc>
          <w:tcPr>
            <w:tcW w:w="0" w:type="auto"/>
          </w:tcPr>
          <w:p w14:paraId="3A33ACCD" w14:textId="77777777" w:rsidR="00FD4959" w:rsidRDefault="00FD4959" w:rsidP="00FD4959">
            <w:r>
              <w:t>OK</w:t>
            </w:r>
          </w:p>
          <w:p w14:paraId="6B78FB94" w14:textId="77777777" w:rsidR="00FD4959" w:rsidRDefault="00FD4959" w:rsidP="00FD4959">
            <w:r>
              <w:t>7 May</w:t>
            </w:r>
          </w:p>
        </w:tc>
      </w:tr>
      <w:tr w:rsidR="00FD4959" w14:paraId="0392C773" w14:textId="77777777" w:rsidTr="00FD6C02">
        <w:tblPrEx>
          <w:tblCellMar>
            <w:top w:w="0" w:type="dxa"/>
            <w:bottom w:w="0" w:type="dxa"/>
          </w:tblCellMar>
        </w:tblPrEx>
        <w:tc>
          <w:tcPr>
            <w:tcW w:w="0" w:type="auto"/>
          </w:tcPr>
          <w:p w14:paraId="245E7106" w14:textId="7A4971D5" w:rsidR="00FD4959" w:rsidRDefault="00FD4959" w:rsidP="00FD4959">
            <w:r>
              <w:t>Refroidissement</w:t>
            </w:r>
          </w:p>
        </w:tc>
        <w:tc>
          <w:tcPr>
            <w:tcW w:w="0" w:type="auto"/>
          </w:tcPr>
          <w:p w14:paraId="5622B078" w14:textId="314A93D8" w:rsidR="00FD4959" w:rsidRDefault="00FD4959" w:rsidP="00FD4959">
            <w:r>
              <w:t>Il</w:t>
            </w:r>
            <w:r>
              <w:t xml:space="preserve"> y a un moyen de refroidissement pour la salle</w:t>
            </w:r>
          </w:p>
        </w:tc>
        <w:tc>
          <w:tcPr>
            <w:tcW w:w="0" w:type="auto"/>
          </w:tcPr>
          <w:p w14:paraId="0BD8DBC4" w14:textId="77777777" w:rsidR="00FD4959" w:rsidRDefault="00FD4959" w:rsidP="00FD4959">
            <w:r>
              <w:t>OK</w:t>
            </w:r>
          </w:p>
          <w:p w14:paraId="19739E76" w14:textId="77777777" w:rsidR="00FD4959" w:rsidRDefault="00FD4959" w:rsidP="00FD4959">
            <w:r>
              <w:t>7 May</w:t>
            </w:r>
          </w:p>
        </w:tc>
      </w:tr>
      <w:tr w:rsidR="00FD4959" w14:paraId="1664EB99" w14:textId="77777777" w:rsidTr="00FD6C02">
        <w:tblPrEx>
          <w:tblCellMar>
            <w:top w:w="0" w:type="dxa"/>
            <w:bottom w:w="0" w:type="dxa"/>
          </w:tblCellMar>
        </w:tblPrEx>
        <w:tc>
          <w:tcPr>
            <w:tcW w:w="0" w:type="auto"/>
          </w:tcPr>
          <w:p w14:paraId="30FA2B32" w14:textId="1E4C7DFF" w:rsidR="00FD4959" w:rsidRDefault="00FD4959" w:rsidP="00FD4959">
            <w:r>
              <w:t>Armoires</w:t>
            </w:r>
          </w:p>
        </w:tc>
        <w:tc>
          <w:tcPr>
            <w:tcW w:w="0" w:type="auto"/>
          </w:tcPr>
          <w:p w14:paraId="0857DB49" w14:textId="1343F2F3" w:rsidR="00FD4959" w:rsidRDefault="00FD4959" w:rsidP="00FD4959">
            <w:r>
              <w:t>Il</w:t>
            </w:r>
            <w:r>
              <w:t xml:space="preserve"> y a 3 armoires pour stocker des choses</w:t>
            </w:r>
          </w:p>
        </w:tc>
        <w:tc>
          <w:tcPr>
            <w:tcW w:w="0" w:type="auto"/>
          </w:tcPr>
          <w:p w14:paraId="2D8422E3" w14:textId="77777777" w:rsidR="00FD4959" w:rsidRDefault="00FD4959" w:rsidP="00FD4959">
            <w:r>
              <w:t>OK</w:t>
            </w:r>
          </w:p>
          <w:p w14:paraId="413B2E1D" w14:textId="77777777" w:rsidR="00FD4959" w:rsidRDefault="00FD4959" w:rsidP="00FD4959">
            <w:r>
              <w:t>7 May</w:t>
            </w:r>
          </w:p>
        </w:tc>
      </w:tr>
      <w:tr w:rsidR="00FD4959" w14:paraId="2DDAD2DC" w14:textId="77777777" w:rsidTr="00FD6C02">
        <w:tblPrEx>
          <w:tblCellMar>
            <w:top w:w="0" w:type="dxa"/>
            <w:bottom w:w="0" w:type="dxa"/>
          </w:tblCellMar>
        </w:tblPrEx>
        <w:tc>
          <w:tcPr>
            <w:tcW w:w="0" w:type="auto"/>
          </w:tcPr>
          <w:p w14:paraId="38AF16FD" w14:textId="77777777" w:rsidR="00FD4959" w:rsidRDefault="00FD4959" w:rsidP="00FD4959">
            <w:r>
              <w:t>Endroit</w:t>
            </w:r>
          </w:p>
        </w:tc>
        <w:tc>
          <w:tcPr>
            <w:tcW w:w="0" w:type="auto"/>
          </w:tcPr>
          <w:p w14:paraId="3011A98C" w14:textId="1D77D29E" w:rsidR="00FD4959" w:rsidRDefault="00FD4959" w:rsidP="00FD4959">
            <w:r>
              <w:t>La</w:t>
            </w:r>
            <w:r>
              <w:t xml:space="preserve"> salle technique est dans d17</w:t>
            </w:r>
          </w:p>
        </w:tc>
        <w:tc>
          <w:tcPr>
            <w:tcW w:w="0" w:type="auto"/>
          </w:tcPr>
          <w:p w14:paraId="30A23E32" w14:textId="77777777" w:rsidR="00FD4959" w:rsidRDefault="00FD4959" w:rsidP="00FD4959">
            <w:r>
              <w:t>OK</w:t>
            </w:r>
          </w:p>
          <w:p w14:paraId="5B38D1F0" w14:textId="77777777" w:rsidR="00FD4959" w:rsidRDefault="00FD4959" w:rsidP="00FD4959">
            <w:r>
              <w:t>7 May</w:t>
            </w:r>
          </w:p>
        </w:tc>
      </w:tr>
      <w:tr w:rsidR="00FD4959" w14:paraId="033F6D39" w14:textId="77777777" w:rsidTr="00FD6C02">
        <w:tblPrEx>
          <w:tblCellMar>
            <w:top w:w="0" w:type="dxa"/>
            <w:bottom w:w="0" w:type="dxa"/>
          </w:tblCellMar>
        </w:tblPrEx>
        <w:tc>
          <w:tcPr>
            <w:tcW w:w="0" w:type="auto"/>
          </w:tcPr>
          <w:p w14:paraId="3ED80043" w14:textId="77777777" w:rsidR="00FD4959" w:rsidRDefault="00FD4959" w:rsidP="00FD4959">
            <w:r>
              <w:t>Poste de travail</w:t>
            </w:r>
          </w:p>
        </w:tc>
        <w:tc>
          <w:tcPr>
            <w:tcW w:w="0" w:type="auto"/>
          </w:tcPr>
          <w:p w14:paraId="7F8EE8F9" w14:textId="25A35AF6" w:rsidR="00FD4959" w:rsidRDefault="00FD4959" w:rsidP="00FD4959">
            <w:r>
              <w:t xml:space="preserve">Il y a </w:t>
            </w:r>
            <w:r>
              <w:t>eu</w:t>
            </w:r>
            <w:r>
              <w:t xml:space="preserve"> un poste de travail avec un ordinateur, un bureau, une souris et un clavier</w:t>
            </w:r>
          </w:p>
        </w:tc>
        <w:tc>
          <w:tcPr>
            <w:tcW w:w="0" w:type="auto"/>
          </w:tcPr>
          <w:p w14:paraId="288C821C" w14:textId="77777777" w:rsidR="00FD4959" w:rsidRDefault="00FD4959" w:rsidP="00FD4959">
            <w:r>
              <w:t>OK</w:t>
            </w:r>
          </w:p>
          <w:p w14:paraId="31682425" w14:textId="77777777" w:rsidR="00FD4959" w:rsidRDefault="00FD4959" w:rsidP="00FD4959">
            <w:r>
              <w:t>7 May</w:t>
            </w:r>
          </w:p>
        </w:tc>
      </w:tr>
      <w:tr w:rsidR="00FD4959" w14:paraId="69410528" w14:textId="77777777" w:rsidTr="00FD6C02">
        <w:tblPrEx>
          <w:tblCellMar>
            <w:top w:w="0" w:type="dxa"/>
            <w:bottom w:w="0" w:type="dxa"/>
          </w:tblCellMar>
        </w:tblPrEx>
        <w:tc>
          <w:tcPr>
            <w:tcW w:w="0" w:type="auto"/>
          </w:tcPr>
          <w:p w14:paraId="334DC5A7" w14:textId="77777777" w:rsidR="00FD4959" w:rsidRDefault="00FD4959" w:rsidP="00FD4959">
            <w:r>
              <w:t>Goulotte</w:t>
            </w:r>
          </w:p>
        </w:tc>
        <w:tc>
          <w:tcPr>
            <w:tcW w:w="0" w:type="auto"/>
          </w:tcPr>
          <w:p w14:paraId="49A45603" w14:textId="77777777" w:rsidR="00FD4959" w:rsidRDefault="00FD4959" w:rsidP="00FD4959">
            <w:r>
              <w:t>Il y a une goulotte</w:t>
            </w:r>
          </w:p>
        </w:tc>
        <w:tc>
          <w:tcPr>
            <w:tcW w:w="0" w:type="auto"/>
          </w:tcPr>
          <w:p w14:paraId="4084805D" w14:textId="77777777" w:rsidR="00FD4959" w:rsidRDefault="00FD4959" w:rsidP="00FD4959">
            <w:r>
              <w:t>OK</w:t>
            </w:r>
          </w:p>
          <w:p w14:paraId="363D505E" w14:textId="77777777" w:rsidR="00FD4959" w:rsidRDefault="00FD4959" w:rsidP="00FD4959">
            <w:r>
              <w:t>7 May</w:t>
            </w:r>
          </w:p>
        </w:tc>
      </w:tr>
      <w:tr w:rsidR="00FD4959" w14:paraId="25999A8E" w14:textId="77777777" w:rsidTr="00FD6C02">
        <w:tblPrEx>
          <w:tblCellMar>
            <w:top w:w="0" w:type="dxa"/>
            <w:bottom w:w="0" w:type="dxa"/>
          </w:tblCellMar>
        </w:tblPrEx>
        <w:tc>
          <w:tcPr>
            <w:tcW w:w="0" w:type="auto"/>
          </w:tcPr>
          <w:p w14:paraId="7E6FB5A8" w14:textId="77777777" w:rsidR="00FD4959" w:rsidRDefault="00FD4959" w:rsidP="00FD4959">
            <w:r>
              <w:t>Echelle</w:t>
            </w:r>
          </w:p>
        </w:tc>
        <w:tc>
          <w:tcPr>
            <w:tcW w:w="0" w:type="auto"/>
          </w:tcPr>
          <w:p w14:paraId="1E98DDFA" w14:textId="27C301CB" w:rsidR="00FD4959" w:rsidRDefault="00FD4959" w:rsidP="00FD4959">
            <w:r>
              <w:t>Il</w:t>
            </w:r>
            <w:r>
              <w:t xml:space="preserve"> y a une echelle</w:t>
            </w:r>
          </w:p>
        </w:tc>
        <w:tc>
          <w:tcPr>
            <w:tcW w:w="0" w:type="auto"/>
          </w:tcPr>
          <w:p w14:paraId="698881AE" w14:textId="77777777" w:rsidR="00FD4959" w:rsidRDefault="00FD4959" w:rsidP="00FD4959">
            <w:r>
              <w:t>OK</w:t>
            </w:r>
          </w:p>
          <w:p w14:paraId="34E3E374" w14:textId="77777777" w:rsidR="00FD4959" w:rsidRDefault="00FD4959" w:rsidP="00FD4959">
            <w:r>
              <w:t>7 May</w:t>
            </w:r>
          </w:p>
        </w:tc>
      </w:tr>
    </w:tbl>
    <w:p w14:paraId="10CB0305" w14:textId="77777777" w:rsidR="00FD4959" w:rsidRDefault="00FD4959" w:rsidP="00FD6C02">
      <w:pPr>
        <w:pStyle w:val="Titre4"/>
      </w:pPr>
      <w:r>
        <w:t>Park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5"/>
        <w:gridCol w:w="6723"/>
        <w:gridCol w:w="572"/>
      </w:tblGrid>
      <w:tr w:rsidR="00FD4959" w14:paraId="7D3BC067" w14:textId="77777777" w:rsidTr="00FD6C02">
        <w:tblPrEx>
          <w:tblCellMar>
            <w:top w:w="0" w:type="dxa"/>
            <w:bottom w:w="0" w:type="dxa"/>
          </w:tblCellMar>
        </w:tblPrEx>
        <w:tc>
          <w:tcPr>
            <w:tcW w:w="0" w:type="auto"/>
          </w:tcPr>
          <w:p w14:paraId="573F8A97" w14:textId="77777777" w:rsidR="00FD4959" w:rsidRDefault="00FD4959" w:rsidP="00FD4959">
            <w:r>
              <w:t>40 places de moto</w:t>
            </w:r>
          </w:p>
        </w:tc>
        <w:tc>
          <w:tcPr>
            <w:tcW w:w="0" w:type="auto"/>
          </w:tcPr>
          <w:p w14:paraId="3BB4B067" w14:textId="77777777" w:rsidR="00FD4959" w:rsidRDefault="00FD4959" w:rsidP="00FD4959">
            <w:r>
              <w:t>Il y a 40 places moto situer derrière le bâtiment</w:t>
            </w:r>
          </w:p>
        </w:tc>
        <w:tc>
          <w:tcPr>
            <w:tcW w:w="0" w:type="auto"/>
          </w:tcPr>
          <w:p w14:paraId="1DE02853" w14:textId="77777777" w:rsidR="00FD4959" w:rsidRDefault="00FD4959" w:rsidP="00FD4959">
            <w:r>
              <w:t>OK</w:t>
            </w:r>
          </w:p>
          <w:p w14:paraId="3B77C7E0" w14:textId="77777777" w:rsidR="00FD4959" w:rsidRDefault="00FD4959" w:rsidP="00FD4959">
            <w:r>
              <w:t>7 May</w:t>
            </w:r>
          </w:p>
        </w:tc>
      </w:tr>
      <w:tr w:rsidR="00FD4959" w14:paraId="63089FA5" w14:textId="77777777" w:rsidTr="00FD6C02">
        <w:tblPrEx>
          <w:tblCellMar>
            <w:top w:w="0" w:type="dxa"/>
            <w:bottom w:w="0" w:type="dxa"/>
          </w:tblCellMar>
        </w:tblPrEx>
        <w:tc>
          <w:tcPr>
            <w:tcW w:w="0" w:type="auto"/>
          </w:tcPr>
          <w:p w14:paraId="78511C10" w14:textId="77777777" w:rsidR="00FD4959" w:rsidRDefault="00FD4959" w:rsidP="00FD4959">
            <w:r>
              <w:t>20 places voiture</w:t>
            </w:r>
          </w:p>
        </w:tc>
        <w:tc>
          <w:tcPr>
            <w:tcW w:w="0" w:type="auto"/>
          </w:tcPr>
          <w:p w14:paraId="5AAE7A56" w14:textId="77777777" w:rsidR="00FD4959" w:rsidRDefault="00FD4959" w:rsidP="00FD4959">
            <w:r>
              <w:t>Il y a 20 places voiture situer derrière le parking moto</w:t>
            </w:r>
          </w:p>
        </w:tc>
        <w:tc>
          <w:tcPr>
            <w:tcW w:w="0" w:type="auto"/>
          </w:tcPr>
          <w:p w14:paraId="72981E10" w14:textId="77777777" w:rsidR="00FD4959" w:rsidRDefault="00FD4959" w:rsidP="00FD4959">
            <w:r>
              <w:t>OK</w:t>
            </w:r>
          </w:p>
          <w:p w14:paraId="50C6506F" w14:textId="77777777" w:rsidR="00FD4959" w:rsidRDefault="00FD4959" w:rsidP="00FD4959">
            <w:r>
              <w:t>7 May</w:t>
            </w:r>
          </w:p>
        </w:tc>
      </w:tr>
      <w:tr w:rsidR="00FD4959" w14:paraId="499C8390" w14:textId="77777777" w:rsidTr="00FD6C02">
        <w:tblPrEx>
          <w:tblCellMar>
            <w:top w:w="0" w:type="dxa"/>
            <w:bottom w:w="0" w:type="dxa"/>
          </w:tblCellMar>
        </w:tblPrEx>
        <w:tc>
          <w:tcPr>
            <w:tcW w:w="0" w:type="auto"/>
          </w:tcPr>
          <w:p w14:paraId="5CE1574E" w14:textId="77777777" w:rsidR="00FD4959" w:rsidRDefault="00FD4959" w:rsidP="00FD4959">
            <w:r>
              <w:t>Marquage au sol</w:t>
            </w:r>
          </w:p>
        </w:tc>
        <w:tc>
          <w:tcPr>
            <w:tcW w:w="0" w:type="auto"/>
          </w:tcPr>
          <w:p w14:paraId="4BDF276C" w14:textId="1A6B442C" w:rsidR="00FD4959" w:rsidRDefault="00FD4959" w:rsidP="00FD4959">
            <w:r>
              <w:t xml:space="preserve">Il y a </w:t>
            </w:r>
            <w:r>
              <w:t>des marquages jaunes</w:t>
            </w:r>
            <w:r>
              <w:t xml:space="preserve"> au sol</w:t>
            </w:r>
          </w:p>
        </w:tc>
        <w:tc>
          <w:tcPr>
            <w:tcW w:w="0" w:type="auto"/>
          </w:tcPr>
          <w:p w14:paraId="4AF83D24" w14:textId="77777777" w:rsidR="00FD4959" w:rsidRDefault="00FD4959" w:rsidP="00FD4959">
            <w:r>
              <w:t>OK</w:t>
            </w:r>
          </w:p>
          <w:p w14:paraId="304E5EED" w14:textId="77777777" w:rsidR="00FD4959" w:rsidRDefault="00FD4959" w:rsidP="00FD4959">
            <w:r>
              <w:t>7 May</w:t>
            </w:r>
          </w:p>
        </w:tc>
      </w:tr>
      <w:tr w:rsidR="00FD4959" w14:paraId="27470BD0" w14:textId="77777777" w:rsidTr="00FD6C02">
        <w:tblPrEx>
          <w:tblCellMar>
            <w:top w:w="0" w:type="dxa"/>
            <w:bottom w:w="0" w:type="dxa"/>
          </w:tblCellMar>
        </w:tblPrEx>
        <w:tc>
          <w:tcPr>
            <w:tcW w:w="0" w:type="auto"/>
          </w:tcPr>
          <w:p w14:paraId="14700082" w14:textId="77777777" w:rsidR="00FD4959" w:rsidRDefault="00FD4959" w:rsidP="00FD4959">
            <w:r>
              <w:t>Toit pour moto</w:t>
            </w:r>
          </w:p>
        </w:tc>
        <w:tc>
          <w:tcPr>
            <w:tcW w:w="0" w:type="auto"/>
          </w:tcPr>
          <w:p w14:paraId="27D042DC" w14:textId="77777777" w:rsidR="00FD4959" w:rsidRDefault="00FD4959" w:rsidP="00FD4959">
            <w:r>
              <w:t>Il y a un toit pour le parking moto</w:t>
            </w:r>
          </w:p>
        </w:tc>
        <w:tc>
          <w:tcPr>
            <w:tcW w:w="0" w:type="auto"/>
          </w:tcPr>
          <w:p w14:paraId="7BA1BE45" w14:textId="77777777" w:rsidR="00FD4959" w:rsidRDefault="00FD4959" w:rsidP="00FD4959">
            <w:r>
              <w:t>OK</w:t>
            </w:r>
          </w:p>
          <w:p w14:paraId="070D60CB" w14:textId="77777777" w:rsidR="00FD4959" w:rsidRDefault="00FD4959" w:rsidP="00FD4959">
            <w:r>
              <w:t>7 May</w:t>
            </w:r>
          </w:p>
        </w:tc>
      </w:tr>
      <w:tr w:rsidR="00FD4959" w14:paraId="40A74AD1" w14:textId="77777777" w:rsidTr="00FD6C02">
        <w:tblPrEx>
          <w:tblCellMar>
            <w:top w:w="0" w:type="dxa"/>
            <w:bottom w:w="0" w:type="dxa"/>
          </w:tblCellMar>
        </w:tblPrEx>
        <w:tc>
          <w:tcPr>
            <w:tcW w:w="0" w:type="auto"/>
          </w:tcPr>
          <w:p w14:paraId="6B9CE9A6" w14:textId="77777777" w:rsidR="00FD4959" w:rsidRDefault="00FD4959" w:rsidP="00FD4959">
            <w:r>
              <w:t>Route pour parking</w:t>
            </w:r>
          </w:p>
        </w:tc>
        <w:tc>
          <w:tcPr>
            <w:tcW w:w="0" w:type="auto"/>
          </w:tcPr>
          <w:p w14:paraId="7DBC8341" w14:textId="77777777" w:rsidR="00FD4959" w:rsidRDefault="00FD4959" w:rsidP="00FD4959">
            <w:r>
              <w:t>Il y a une route qui relie le parking a la route principale</w:t>
            </w:r>
          </w:p>
        </w:tc>
        <w:tc>
          <w:tcPr>
            <w:tcW w:w="0" w:type="auto"/>
          </w:tcPr>
          <w:p w14:paraId="440461DA" w14:textId="77777777" w:rsidR="00FD4959" w:rsidRDefault="00FD4959" w:rsidP="00FD4959">
            <w:r>
              <w:t>OK</w:t>
            </w:r>
          </w:p>
          <w:p w14:paraId="772AD12B" w14:textId="77777777" w:rsidR="00FD4959" w:rsidRDefault="00FD4959" w:rsidP="00FD4959">
            <w:r>
              <w:t>7 May</w:t>
            </w:r>
          </w:p>
        </w:tc>
      </w:tr>
      <w:tr w:rsidR="00FD4959" w14:paraId="0240BE43" w14:textId="77777777" w:rsidTr="00FD6C02">
        <w:tblPrEx>
          <w:tblCellMar>
            <w:top w:w="0" w:type="dxa"/>
            <w:bottom w:w="0" w:type="dxa"/>
          </w:tblCellMar>
        </w:tblPrEx>
        <w:tc>
          <w:tcPr>
            <w:tcW w:w="0" w:type="auto"/>
          </w:tcPr>
          <w:p w14:paraId="6CEE18DA" w14:textId="7A083F87" w:rsidR="00FD4959" w:rsidRDefault="00FD4959" w:rsidP="00FD4959">
            <w:r>
              <w:t>Placement</w:t>
            </w:r>
            <w:r>
              <w:t xml:space="preserve"> moto</w:t>
            </w:r>
          </w:p>
        </w:tc>
        <w:tc>
          <w:tcPr>
            <w:tcW w:w="0" w:type="auto"/>
          </w:tcPr>
          <w:p w14:paraId="053C56BD" w14:textId="77777777" w:rsidR="00FD4959" w:rsidRDefault="00FD4959" w:rsidP="00FD4959">
            <w:r>
              <w:t>Il y a les places moto coller au dos du batiment</w:t>
            </w:r>
          </w:p>
        </w:tc>
        <w:tc>
          <w:tcPr>
            <w:tcW w:w="0" w:type="auto"/>
          </w:tcPr>
          <w:p w14:paraId="76D847BB" w14:textId="77777777" w:rsidR="00FD4959" w:rsidRDefault="00FD4959" w:rsidP="00FD4959">
            <w:r>
              <w:t>OK</w:t>
            </w:r>
          </w:p>
          <w:p w14:paraId="6244BE2D" w14:textId="77777777" w:rsidR="00FD4959" w:rsidRDefault="00FD4959" w:rsidP="00FD4959">
            <w:r>
              <w:t>7 May</w:t>
            </w:r>
          </w:p>
        </w:tc>
      </w:tr>
      <w:tr w:rsidR="00FD4959" w14:paraId="579A0E95" w14:textId="77777777" w:rsidTr="00FD6C02">
        <w:tblPrEx>
          <w:tblCellMar>
            <w:top w:w="0" w:type="dxa"/>
            <w:bottom w:w="0" w:type="dxa"/>
          </w:tblCellMar>
        </w:tblPrEx>
        <w:tc>
          <w:tcPr>
            <w:tcW w:w="0" w:type="auto"/>
          </w:tcPr>
          <w:p w14:paraId="08CFB1C3" w14:textId="77777777" w:rsidR="00FD4959" w:rsidRDefault="00FD4959" w:rsidP="00FD4959">
            <w:r>
              <w:t>Flèches de sortie</w:t>
            </w:r>
          </w:p>
        </w:tc>
        <w:tc>
          <w:tcPr>
            <w:tcW w:w="0" w:type="auto"/>
          </w:tcPr>
          <w:p w14:paraId="22E339C5" w14:textId="77777777" w:rsidR="00FD4959" w:rsidRDefault="00FD4959" w:rsidP="00FD4959">
            <w:r>
              <w:t>Il y a des flèches qui situe la sortie du parking</w:t>
            </w:r>
          </w:p>
        </w:tc>
        <w:tc>
          <w:tcPr>
            <w:tcW w:w="0" w:type="auto"/>
          </w:tcPr>
          <w:p w14:paraId="022C0052" w14:textId="77777777" w:rsidR="00FD4959" w:rsidRDefault="00FD4959" w:rsidP="00FD4959">
            <w:r>
              <w:t>OK</w:t>
            </w:r>
          </w:p>
          <w:p w14:paraId="6D14F223" w14:textId="77777777" w:rsidR="00FD4959" w:rsidRDefault="00FD4959" w:rsidP="00FD4959">
            <w:r>
              <w:t>7 May</w:t>
            </w:r>
          </w:p>
        </w:tc>
      </w:tr>
      <w:tr w:rsidR="00FD4959" w14:paraId="3C451649" w14:textId="77777777" w:rsidTr="00FD6C02">
        <w:tblPrEx>
          <w:tblCellMar>
            <w:top w:w="0" w:type="dxa"/>
            <w:bottom w:w="0" w:type="dxa"/>
          </w:tblCellMar>
        </w:tblPrEx>
        <w:tc>
          <w:tcPr>
            <w:tcW w:w="0" w:type="auto"/>
          </w:tcPr>
          <w:p w14:paraId="4C2E459E" w14:textId="77777777" w:rsidR="00FD4959" w:rsidRDefault="00FD4959" w:rsidP="00FD4959">
            <w:r>
              <w:lastRenderedPageBreak/>
              <w:t>Casier pour casques</w:t>
            </w:r>
          </w:p>
        </w:tc>
        <w:tc>
          <w:tcPr>
            <w:tcW w:w="0" w:type="auto"/>
          </w:tcPr>
          <w:p w14:paraId="26318FEC" w14:textId="77777777" w:rsidR="00FD4959" w:rsidRDefault="00FD4959" w:rsidP="00FD4959">
            <w:r>
              <w:t>Il y a des casiers situer dans le bâtiment avec la fonction de pouvoir y mettre son casque</w:t>
            </w:r>
          </w:p>
        </w:tc>
        <w:tc>
          <w:tcPr>
            <w:tcW w:w="0" w:type="auto"/>
          </w:tcPr>
          <w:p w14:paraId="566B1C30" w14:textId="77777777" w:rsidR="00FD4959" w:rsidRDefault="00FD4959" w:rsidP="00FD4959">
            <w:r>
              <w:t>OK</w:t>
            </w:r>
          </w:p>
          <w:p w14:paraId="662533E7" w14:textId="77777777" w:rsidR="00FD4959" w:rsidRDefault="00FD4959" w:rsidP="00FD4959">
            <w:r>
              <w:t>7 May</w:t>
            </w:r>
          </w:p>
        </w:tc>
      </w:tr>
    </w:tbl>
    <w:p w14:paraId="4174C18A" w14:textId="77777777" w:rsidR="00FD4959" w:rsidRDefault="00FD4959" w:rsidP="00FD6C02">
      <w:pPr>
        <w:pStyle w:val="Titre3"/>
      </w:pPr>
      <w:r>
        <w:t>Sprint 4</w:t>
      </w:r>
    </w:p>
    <w:p w14:paraId="3731AEDD" w14:textId="77777777" w:rsidR="00FD4959" w:rsidRDefault="00FD4959" w:rsidP="00FD6C02">
      <w:pPr>
        <w:pStyle w:val="Titre4"/>
      </w:pPr>
      <w:r>
        <w:t>Librairie informa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37"/>
        <w:gridCol w:w="7092"/>
        <w:gridCol w:w="631"/>
      </w:tblGrid>
      <w:tr w:rsidR="00FD4959" w14:paraId="1A710B2D" w14:textId="77777777" w:rsidTr="00FD6C02">
        <w:tblPrEx>
          <w:tblCellMar>
            <w:top w:w="0" w:type="dxa"/>
            <w:bottom w:w="0" w:type="dxa"/>
          </w:tblCellMar>
        </w:tblPrEx>
        <w:tc>
          <w:tcPr>
            <w:tcW w:w="0" w:type="auto"/>
          </w:tcPr>
          <w:p w14:paraId="080E2510" w14:textId="77777777" w:rsidR="00FD4959" w:rsidRDefault="00FD4959" w:rsidP="00FD4959">
            <w:r>
              <w:t>Salle</w:t>
            </w:r>
          </w:p>
        </w:tc>
        <w:tc>
          <w:tcPr>
            <w:tcW w:w="0" w:type="auto"/>
          </w:tcPr>
          <w:p w14:paraId="21B082F3" w14:textId="77777777" w:rsidR="00FD4959" w:rsidRDefault="00FD4959" w:rsidP="00FD4959">
            <w:r>
              <w:t>La salle doit etre dans d11</w:t>
            </w:r>
          </w:p>
        </w:tc>
        <w:tc>
          <w:tcPr>
            <w:tcW w:w="0" w:type="auto"/>
          </w:tcPr>
          <w:p w14:paraId="0B9C573B" w14:textId="77777777" w:rsidR="00FD4959" w:rsidRDefault="00FD4959" w:rsidP="00FD4959">
            <w:r>
              <w:t>OK</w:t>
            </w:r>
          </w:p>
          <w:p w14:paraId="07CB39B2" w14:textId="77777777" w:rsidR="00FD4959" w:rsidRDefault="00FD4959" w:rsidP="00FD4959">
            <w:r>
              <w:t>14 May</w:t>
            </w:r>
          </w:p>
        </w:tc>
      </w:tr>
      <w:tr w:rsidR="00FD4959" w14:paraId="48EA34C7" w14:textId="77777777" w:rsidTr="00FD6C02">
        <w:tblPrEx>
          <w:tblCellMar>
            <w:top w:w="0" w:type="dxa"/>
            <w:bottom w:w="0" w:type="dxa"/>
          </w:tblCellMar>
        </w:tblPrEx>
        <w:tc>
          <w:tcPr>
            <w:tcW w:w="0" w:type="auto"/>
          </w:tcPr>
          <w:p w14:paraId="7DC688F2" w14:textId="77777777" w:rsidR="00FD4959" w:rsidRDefault="00FD4959" w:rsidP="00FD4959">
            <w:r>
              <w:t>Bureaux</w:t>
            </w:r>
          </w:p>
        </w:tc>
        <w:tc>
          <w:tcPr>
            <w:tcW w:w="0" w:type="auto"/>
          </w:tcPr>
          <w:p w14:paraId="4480B6AE" w14:textId="77777777" w:rsidR="00FD4959" w:rsidRDefault="00FD4959" w:rsidP="00FD4959">
            <w:r>
              <w:t>Il y a 15 bureaux</w:t>
            </w:r>
          </w:p>
        </w:tc>
        <w:tc>
          <w:tcPr>
            <w:tcW w:w="0" w:type="auto"/>
          </w:tcPr>
          <w:p w14:paraId="18ED1A57" w14:textId="77777777" w:rsidR="00FD4959" w:rsidRDefault="00FD4959" w:rsidP="00FD4959">
            <w:r>
              <w:t>OK</w:t>
            </w:r>
          </w:p>
          <w:p w14:paraId="5B182903" w14:textId="77777777" w:rsidR="00FD4959" w:rsidRDefault="00FD4959" w:rsidP="00FD4959">
            <w:r>
              <w:t>14 May</w:t>
            </w:r>
          </w:p>
        </w:tc>
      </w:tr>
      <w:tr w:rsidR="00FD4959" w14:paraId="77C8E4C8" w14:textId="77777777" w:rsidTr="00FD6C02">
        <w:tblPrEx>
          <w:tblCellMar>
            <w:top w:w="0" w:type="dxa"/>
            <w:bottom w:w="0" w:type="dxa"/>
          </w:tblCellMar>
        </w:tblPrEx>
        <w:tc>
          <w:tcPr>
            <w:tcW w:w="0" w:type="auto"/>
          </w:tcPr>
          <w:p w14:paraId="5BF78438" w14:textId="77777777" w:rsidR="00FD4959" w:rsidRDefault="00FD4959" w:rsidP="00FD4959">
            <w:r>
              <w:t>Ecran</w:t>
            </w:r>
          </w:p>
        </w:tc>
        <w:tc>
          <w:tcPr>
            <w:tcW w:w="0" w:type="auto"/>
          </w:tcPr>
          <w:p w14:paraId="41982E96" w14:textId="78E96C78" w:rsidR="00FD4959" w:rsidRDefault="00FD4959" w:rsidP="00FD4959">
            <w:r>
              <w:t xml:space="preserve">Il y a </w:t>
            </w:r>
            <w:r>
              <w:t>deux écrans</w:t>
            </w:r>
            <w:r>
              <w:t xml:space="preserve"> par bureau</w:t>
            </w:r>
          </w:p>
        </w:tc>
        <w:tc>
          <w:tcPr>
            <w:tcW w:w="0" w:type="auto"/>
          </w:tcPr>
          <w:p w14:paraId="06400CF5" w14:textId="77777777" w:rsidR="00FD4959" w:rsidRDefault="00FD4959" w:rsidP="00FD4959">
            <w:r>
              <w:t>OK</w:t>
            </w:r>
          </w:p>
          <w:p w14:paraId="623DCC06" w14:textId="77777777" w:rsidR="00FD4959" w:rsidRDefault="00FD4959" w:rsidP="00FD4959">
            <w:r>
              <w:t>14 May</w:t>
            </w:r>
          </w:p>
        </w:tc>
      </w:tr>
      <w:tr w:rsidR="00FD4959" w14:paraId="1C989FC8" w14:textId="77777777" w:rsidTr="00FD6C02">
        <w:tblPrEx>
          <w:tblCellMar>
            <w:top w:w="0" w:type="dxa"/>
            <w:bottom w:w="0" w:type="dxa"/>
          </w:tblCellMar>
        </w:tblPrEx>
        <w:tc>
          <w:tcPr>
            <w:tcW w:w="0" w:type="auto"/>
          </w:tcPr>
          <w:p w14:paraId="70FDCE5B" w14:textId="77777777" w:rsidR="00FD4959" w:rsidRDefault="00FD4959" w:rsidP="00FD4959">
            <w:r>
              <w:t>Pc Local</w:t>
            </w:r>
          </w:p>
        </w:tc>
        <w:tc>
          <w:tcPr>
            <w:tcW w:w="0" w:type="auto"/>
          </w:tcPr>
          <w:p w14:paraId="53E26315" w14:textId="77777777" w:rsidR="00FD4959" w:rsidRDefault="00FD4959" w:rsidP="00FD4959">
            <w:r>
              <w:t>Il y a un pc local pour chaque bureaux</w:t>
            </w:r>
          </w:p>
        </w:tc>
        <w:tc>
          <w:tcPr>
            <w:tcW w:w="0" w:type="auto"/>
          </w:tcPr>
          <w:p w14:paraId="2EFFF75E" w14:textId="77777777" w:rsidR="00FD4959" w:rsidRDefault="00FD4959" w:rsidP="00FD4959">
            <w:r>
              <w:t>OK</w:t>
            </w:r>
          </w:p>
          <w:p w14:paraId="2CC1A9B7" w14:textId="77777777" w:rsidR="00FD4959" w:rsidRDefault="00FD4959" w:rsidP="00FD4959">
            <w:r>
              <w:t>14 May</w:t>
            </w:r>
          </w:p>
        </w:tc>
      </w:tr>
      <w:tr w:rsidR="00FD4959" w14:paraId="2ABA8854" w14:textId="77777777" w:rsidTr="00FD6C02">
        <w:tblPrEx>
          <w:tblCellMar>
            <w:top w:w="0" w:type="dxa"/>
            <w:bottom w:w="0" w:type="dxa"/>
          </w:tblCellMar>
        </w:tblPrEx>
        <w:tc>
          <w:tcPr>
            <w:tcW w:w="0" w:type="auto"/>
          </w:tcPr>
          <w:p w14:paraId="26368E61" w14:textId="77777777" w:rsidR="00FD4959" w:rsidRDefault="00FD4959" w:rsidP="00FD4959">
            <w:r>
              <w:t>Prise de courant</w:t>
            </w:r>
          </w:p>
        </w:tc>
        <w:tc>
          <w:tcPr>
            <w:tcW w:w="0" w:type="auto"/>
          </w:tcPr>
          <w:p w14:paraId="1600E719" w14:textId="77777777" w:rsidR="00FD4959" w:rsidRDefault="00FD4959" w:rsidP="00FD4959">
            <w:r>
              <w:t>Il y a des prises de courants pour pourvoir charger</w:t>
            </w:r>
          </w:p>
        </w:tc>
        <w:tc>
          <w:tcPr>
            <w:tcW w:w="0" w:type="auto"/>
          </w:tcPr>
          <w:p w14:paraId="3BAE64FA" w14:textId="77777777" w:rsidR="00FD4959" w:rsidRDefault="00FD4959" w:rsidP="00FD4959">
            <w:r>
              <w:t>OK</w:t>
            </w:r>
          </w:p>
          <w:p w14:paraId="2C649BD2" w14:textId="77777777" w:rsidR="00FD4959" w:rsidRDefault="00FD4959" w:rsidP="00FD4959">
            <w:r>
              <w:t>14 May</w:t>
            </w:r>
          </w:p>
        </w:tc>
      </w:tr>
      <w:tr w:rsidR="00FD4959" w14:paraId="43AFBA65" w14:textId="77777777" w:rsidTr="00FD6C02">
        <w:tblPrEx>
          <w:tblCellMar>
            <w:top w:w="0" w:type="dxa"/>
            <w:bottom w:w="0" w:type="dxa"/>
          </w:tblCellMar>
        </w:tblPrEx>
        <w:tc>
          <w:tcPr>
            <w:tcW w:w="0" w:type="auto"/>
          </w:tcPr>
          <w:p w14:paraId="510CCB77" w14:textId="77777777" w:rsidR="00FD4959" w:rsidRDefault="00FD4959" w:rsidP="00FD4959">
            <w:r>
              <w:t>Pc Portable</w:t>
            </w:r>
          </w:p>
        </w:tc>
        <w:tc>
          <w:tcPr>
            <w:tcW w:w="0" w:type="auto"/>
          </w:tcPr>
          <w:p w14:paraId="72E682F9" w14:textId="77777777" w:rsidR="00FD4959" w:rsidRDefault="00FD4959" w:rsidP="00FD4959">
            <w:r>
              <w:t>Il y a un moyen de connection aux écran, souris &amp; clavier simple pour les utilisateurs avec un pc portable</w:t>
            </w:r>
          </w:p>
        </w:tc>
        <w:tc>
          <w:tcPr>
            <w:tcW w:w="0" w:type="auto"/>
          </w:tcPr>
          <w:p w14:paraId="103B7622" w14:textId="77777777" w:rsidR="00FD4959" w:rsidRDefault="00FD4959" w:rsidP="00FD4959">
            <w:r>
              <w:t>OK</w:t>
            </w:r>
          </w:p>
          <w:p w14:paraId="542FAA93" w14:textId="77777777" w:rsidR="00FD4959" w:rsidRDefault="00FD4959" w:rsidP="00FD4959">
            <w:r>
              <w:t>14 May</w:t>
            </w:r>
          </w:p>
        </w:tc>
      </w:tr>
      <w:tr w:rsidR="00FD4959" w14:paraId="186A5F7F" w14:textId="77777777" w:rsidTr="00FD6C02">
        <w:tblPrEx>
          <w:tblCellMar>
            <w:top w:w="0" w:type="dxa"/>
            <w:bottom w:w="0" w:type="dxa"/>
          </w:tblCellMar>
        </w:tblPrEx>
        <w:tc>
          <w:tcPr>
            <w:tcW w:w="0" w:type="auto"/>
          </w:tcPr>
          <w:p w14:paraId="478E8B3C" w14:textId="77777777" w:rsidR="00FD4959" w:rsidRDefault="00FD4959" w:rsidP="00FD4959">
            <w:r>
              <w:t>Clavier &amp; souris</w:t>
            </w:r>
          </w:p>
        </w:tc>
        <w:tc>
          <w:tcPr>
            <w:tcW w:w="0" w:type="auto"/>
          </w:tcPr>
          <w:p w14:paraId="42804EC5" w14:textId="77777777" w:rsidR="00FD4959" w:rsidRDefault="00FD4959" w:rsidP="00FD4959">
            <w:r>
              <w:t>Il y a un clavier &amp; souris sur chaque place de travaille</w:t>
            </w:r>
          </w:p>
        </w:tc>
        <w:tc>
          <w:tcPr>
            <w:tcW w:w="0" w:type="auto"/>
          </w:tcPr>
          <w:p w14:paraId="4F5AAA77" w14:textId="77777777" w:rsidR="00FD4959" w:rsidRDefault="00FD4959" w:rsidP="00FD4959">
            <w:r>
              <w:t>OK</w:t>
            </w:r>
          </w:p>
          <w:p w14:paraId="644A7B55" w14:textId="77777777" w:rsidR="00FD4959" w:rsidRDefault="00FD4959" w:rsidP="00FD4959">
            <w:r>
              <w:t>14 May</w:t>
            </w:r>
          </w:p>
        </w:tc>
      </w:tr>
      <w:tr w:rsidR="00FD4959" w14:paraId="676B8829" w14:textId="77777777" w:rsidTr="00FD6C02">
        <w:tblPrEx>
          <w:tblCellMar>
            <w:top w:w="0" w:type="dxa"/>
            <w:bottom w:w="0" w:type="dxa"/>
          </w:tblCellMar>
        </w:tblPrEx>
        <w:tc>
          <w:tcPr>
            <w:tcW w:w="0" w:type="auto"/>
          </w:tcPr>
          <w:p w14:paraId="43DE4907" w14:textId="77777777" w:rsidR="00FD4959" w:rsidRDefault="00FD4959" w:rsidP="00FD4959">
            <w:r>
              <w:t>Tableau blanc</w:t>
            </w:r>
          </w:p>
        </w:tc>
        <w:tc>
          <w:tcPr>
            <w:tcW w:w="0" w:type="auto"/>
          </w:tcPr>
          <w:p w14:paraId="41A46CBB" w14:textId="669F1FA1" w:rsidR="00FD4959" w:rsidRDefault="00FD4959" w:rsidP="00FD4959">
            <w:r>
              <w:t xml:space="preserve">Il y a un tableau blanc au centre du mur oppose </w:t>
            </w:r>
            <w:r>
              <w:t>à</w:t>
            </w:r>
            <w:r>
              <w:t xml:space="preserve"> la porte qui fait 1m x 3m</w:t>
            </w:r>
          </w:p>
        </w:tc>
        <w:tc>
          <w:tcPr>
            <w:tcW w:w="0" w:type="auto"/>
          </w:tcPr>
          <w:p w14:paraId="5BEC1DF2" w14:textId="77777777" w:rsidR="00FD4959" w:rsidRDefault="00FD4959" w:rsidP="00FD4959">
            <w:r>
              <w:t>OK</w:t>
            </w:r>
          </w:p>
          <w:p w14:paraId="0C45A8DB" w14:textId="77777777" w:rsidR="00FD4959" w:rsidRDefault="00FD4959" w:rsidP="00FD4959">
            <w:r>
              <w:t>14 May</w:t>
            </w:r>
          </w:p>
        </w:tc>
      </w:tr>
    </w:tbl>
    <w:p w14:paraId="23538C5A" w14:textId="77777777" w:rsidR="00FD4959" w:rsidRDefault="00FD4959" w:rsidP="00FD6C02">
      <w:pPr>
        <w:pStyle w:val="Titre4"/>
      </w:pPr>
      <w:r>
        <w:t>Salle de Reserv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82"/>
        <w:gridCol w:w="6896"/>
        <w:gridCol w:w="582"/>
      </w:tblGrid>
      <w:tr w:rsidR="00FD4959" w14:paraId="59535415" w14:textId="77777777" w:rsidTr="00FD6C02">
        <w:tblPrEx>
          <w:tblCellMar>
            <w:top w:w="0" w:type="dxa"/>
            <w:bottom w:w="0" w:type="dxa"/>
          </w:tblCellMar>
        </w:tblPrEx>
        <w:tc>
          <w:tcPr>
            <w:tcW w:w="0" w:type="auto"/>
          </w:tcPr>
          <w:p w14:paraId="573C0B0C" w14:textId="77777777" w:rsidR="00FD4959" w:rsidRDefault="00FD4959" w:rsidP="00FD4959">
            <w:r>
              <w:t>Salle</w:t>
            </w:r>
          </w:p>
        </w:tc>
        <w:tc>
          <w:tcPr>
            <w:tcW w:w="0" w:type="auto"/>
          </w:tcPr>
          <w:p w14:paraId="3580A799" w14:textId="77777777" w:rsidR="00FD4959" w:rsidRDefault="00FD4959" w:rsidP="00FD4959">
            <w:r>
              <w:t>La salle se trouve en d15</w:t>
            </w:r>
          </w:p>
        </w:tc>
        <w:tc>
          <w:tcPr>
            <w:tcW w:w="0" w:type="auto"/>
          </w:tcPr>
          <w:p w14:paraId="23AA6310" w14:textId="77777777" w:rsidR="00FD4959" w:rsidRDefault="00FD4959" w:rsidP="00FD4959">
            <w:r>
              <w:t>OK</w:t>
            </w:r>
          </w:p>
          <w:p w14:paraId="5AA7256B" w14:textId="77777777" w:rsidR="00FD4959" w:rsidRDefault="00FD4959" w:rsidP="00FD4959">
            <w:r>
              <w:t>14 May</w:t>
            </w:r>
          </w:p>
        </w:tc>
      </w:tr>
      <w:tr w:rsidR="00FD4959" w14:paraId="233A3ED0" w14:textId="77777777" w:rsidTr="00FD6C02">
        <w:tblPrEx>
          <w:tblCellMar>
            <w:top w:w="0" w:type="dxa"/>
            <w:bottom w:w="0" w:type="dxa"/>
          </w:tblCellMar>
        </w:tblPrEx>
        <w:tc>
          <w:tcPr>
            <w:tcW w:w="0" w:type="auto"/>
          </w:tcPr>
          <w:p w14:paraId="6CCD9E24" w14:textId="77777777" w:rsidR="00FD4959" w:rsidRDefault="00FD4959" w:rsidP="00FD4959">
            <w:r>
              <w:t>Meuble de stockage</w:t>
            </w:r>
          </w:p>
        </w:tc>
        <w:tc>
          <w:tcPr>
            <w:tcW w:w="0" w:type="auto"/>
          </w:tcPr>
          <w:p w14:paraId="2738B63A" w14:textId="77777777" w:rsidR="00FD4959" w:rsidRDefault="00FD4959" w:rsidP="00FD4959">
            <w:r>
              <w:t>Il y a trois meubles de stockage avec 4 étages chacun, les étages ont 40 cm entre chacun et le meuble doit faire la longueur du mur</w:t>
            </w:r>
          </w:p>
        </w:tc>
        <w:tc>
          <w:tcPr>
            <w:tcW w:w="0" w:type="auto"/>
          </w:tcPr>
          <w:p w14:paraId="45B39F52" w14:textId="77777777" w:rsidR="00FD4959" w:rsidRDefault="00FD4959" w:rsidP="00FD4959">
            <w:r>
              <w:t>OK</w:t>
            </w:r>
          </w:p>
          <w:p w14:paraId="16F3D4DF" w14:textId="77777777" w:rsidR="00FD4959" w:rsidRDefault="00FD4959" w:rsidP="00FD4959">
            <w:r>
              <w:t>14 May</w:t>
            </w:r>
          </w:p>
        </w:tc>
      </w:tr>
      <w:tr w:rsidR="00FD4959" w14:paraId="4076795D" w14:textId="77777777" w:rsidTr="00FD6C02">
        <w:tblPrEx>
          <w:tblCellMar>
            <w:top w:w="0" w:type="dxa"/>
            <w:bottom w:w="0" w:type="dxa"/>
          </w:tblCellMar>
        </w:tblPrEx>
        <w:tc>
          <w:tcPr>
            <w:tcW w:w="0" w:type="auto"/>
          </w:tcPr>
          <w:p w14:paraId="0C887633" w14:textId="77777777" w:rsidR="00FD4959" w:rsidRDefault="00FD4959" w:rsidP="00FD4959">
            <w:r>
              <w:t>Force meubles</w:t>
            </w:r>
          </w:p>
        </w:tc>
        <w:tc>
          <w:tcPr>
            <w:tcW w:w="0" w:type="auto"/>
          </w:tcPr>
          <w:p w14:paraId="6A2B44B0" w14:textId="77777777" w:rsidR="00FD4959" w:rsidRDefault="00FD4959" w:rsidP="00FD4959">
            <w:r>
              <w:t>Chaque meuble de stockage porte au moins 4 PC (tours) de taille Mid-Tower</w:t>
            </w:r>
          </w:p>
        </w:tc>
        <w:tc>
          <w:tcPr>
            <w:tcW w:w="0" w:type="auto"/>
          </w:tcPr>
          <w:p w14:paraId="18F6FCB1" w14:textId="77777777" w:rsidR="00FD4959" w:rsidRDefault="00FD4959" w:rsidP="00FD4959">
            <w:r>
              <w:t>OK</w:t>
            </w:r>
          </w:p>
          <w:p w14:paraId="5648C33A" w14:textId="77777777" w:rsidR="00FD4959" w:rsidRDefault="00FD4959" w:rsidP="00FD4959">
            <w:r>
              <w:t>14 May</w:t>
            </w:r>
          </w:p>
        </w:tc>
      </w:tr>
      <w:tr w:rsidR="00FD4959" w14:paraId="3541836E" w14:textId="77777777" w:rsidTr="00FD6C02">
        <w:tblPrEx>
          <w:tblCellMar>
            <w:top w:w="0" w:type="dxa"/>
            <w:bottom w:w="0" w:type="dxa"/>
          </w:tblCellMar>
        </w:tblPrEx>
        <w:tc>
          <w:tcPr>
            <w:tcW w:w="0" w:type="auto"/>
          </w:tcPr>
          <w:p w14:paraId="1C1AB0D7" w14:textId="77777777" w:rsidR="00FD4959" w:rsidRDefault="00FD4959" w:rsidP="00FD4959">
            <w:r>
              <w:t>Lumière</w:t>
            </w:r>
          </w:p>
        </w:tc>
        <w:tc>
          <w:tcPr>
            <w:tcW w:w="0" w:type="auto"/>
          </w:tcPr>
          <w:p w14:paraId="46FEE998" w14:textId="77777777" w:rsidR="00FD4959" w:rsidRDefault="00FD4959" w:rsidP="00FD4959">
            <w:r>
              <w:t>Il y a une lumière ronde 20cm X 20cm sur le plafond, au milieu</w:t>
            </w:r>
          </w:p>
        </w:tc>
        <w:tc>
          <w:tcPr>
            <w:tcW w:w="0" w:type="auto"/>
          </w:tcPr>
          <w:p w14:paraId="3C543C9E" w14:textId="77777777" w:rsidR="00FD4959" w:rsidRDefault="00FD4959" w:rsidP="00FD4959">
            <w:r>
              <w:t>OK</w:t>
            </w:r>
          </w:p>
          <w:p w14:paraId="06A64F6C" w14:textId="77777777" w:rsidR="00FD4959" w:rsidRDefault="00FD4959" w:rsidP="00FD4959">
            <w:r>
              <w:t>14 May</w:t>
            </w:r>
          </w:p>
        </w:tc>
      </w:tr>
      <w:tr w:rsidR="00FD4959" w14:paraId="4B417153" w14:textId="77777777" w:rsidTr="00FD6C02">
        <w:tblPrEx>
          <w:tblCellMar>
            <w:top w:w="0" w:type="dxa"/>
            <w:bottom w:w="0" w:type="dxa"/>
          </w:tblCellMar>
        </w:tblPrEx>
        <w:tc>
          <w:tcPr>
            <w:tcW w:w="0" w:type="auto"/>
          </w:tcPr>
          <w:p w14:paraId="2D5BD859" w14:textId="77777777" w:rsidR="00FD4959" w:rsidRDefault="00FD4959" w:rsidP="00FD4959">
            <w:r>
              <w:t>Murs</w:t>
            </w:r>
          </w:p>
        </w:tc>
        <w:tc>
          <w:tcPr>
            <w:tcW w:w="0" w:type="auto"/>
          </w:tcPr>
          <w:p w14:paraId="37878974" w14:textId="77777777" w:rsidR="00FD4959" w:rsidRDefault="00FD4959" w:rsidP="00FD4959">
            <w:r>
              <w:t>La couleur des murs est gris, et il n'y a pas de texture</w:t>
            </w:r>
          </w:p>
        </w:tc>
        <w:tc>
          <w:tcPr>
            <w:tcW w:w="0" w:type="auto"/>
          </w:tcPr>
          <w:p w14:paraId="65B0E6AE" w14:textId="77777777" w:rsidR="00FD4959" w:rsidRDefault="00FD4959" w:rsidP="00FD4959">
            <w:r>
              <w:t>OK</w:t>
            </w:r>
          </w:p>
          <w:p w14:paraId="4E8E7C40" w14:textId="77777777" w:rsidR="00FD4959" w:rsidRDefault="00FD4959" w:rsidP="00FD4959">
            <w:r>
              <w:t>14 May</w:t>
            </w:r>
          </w:p>
        </w:tc>
      </w:tr>
      <w:tr w:rsidR="00FD4959" w14:paraId="16C77EDC" w14:textId="77777777" w:rsidTr="00FD6C02">
        <w:tblPrEx>
          <w:tblCellMar>
            <w:top w:w="0" w:type="dxa"/>
            <w:bottom w:w="0" w:type="dxa"/>
          </w:tblCellMar>
        </w:tblPrEx>
        <w:tc>
          <w:tcPr>
            <w:tcW w:w="0" w:type="auto"/>
          </w:tcPr>
          <w:p w14:paraId="28A56155" w14:textId="77777777" w:rsidR="00FD4959" w:rsidRDefault="00FD4959" w:rsidP="00FD4959">
            <w:r>
              <w:t>Sol</w:t>
            </w:r>
          </w:p>
        </w:tc>
        <w:tc>
          <w:tcPr>
            <w:tcW w:w="0" w:type="auto"/>
          </w:tcPr>
          <w:p w14:paraId="6B93CE19" w14:textId="77777777" w:rsidR="00FD4959" w:rsidRDefault="00FD4959" w:rsidP="00FD4959">
            <w:r>
              <w:t>Il y a un sol d'une couleur gris foncé et il y a une texture en bois</w:t>
            </w:r>
          </w:p>
        </w:tc>
        <w:tc>
          <w:tcPr>
            <w:tcW w:w="0" w:type="auto"/>
          </w:tcPr>
          <w:p w14:paraId="20567538" w14:textId="77777777" w:rsidR="00FD4959" w:rsidRDefault="00FD4959" w:rsidP="00FD4959">
            <w:r>
              <w:t>OK</w:t>
            </w:r>
          </w:p>
          <w:p w14:paraId="2FDB9A9E" w14:textId="77777777" w:rsidR="00FD4959" w:rsidRDefault="00FD4959" w:rsidP="00FD4959">
            <w:r>
              <w:t>14 May</w:t>
            </w:r>
          </w:p>
        </w:tc>
      </w:tr>
      <w:tr w:rsidR="00FD4959" w14:paraId="0B7E7856" w14:textId="77777777" w:rsidTr="00FD6C02">
        <w:tblPrEx>
          <w:tblCellMar>
            <w:top w:w="0" w:type="dxa"/>
            <w:bottom w:w="0" w:type="dxa"/>
          </w:tblCellMar>
        </w:tblPrEx>
        <w:tc>
          <w:tcPr>
            <w:tcW w:w="0" w:type="auto"/>
          </w:tcPr>
          <w:p w14:paraId="7E5A8121" w14:textId="77777777" w:rsidR="00FD4959" w:rsidRDefault="00FD4959" w:rsidP="00FD4959">
            <w:r>
              <w:t>Fenetre</w:t>
            </w:r>
          </w:p>
        </w:tc>
        <w:tc>
          <w:tcPr>
            <w:tcW w:w="0" w:type="auto"/>
          </w:tcPr>
          <w:p w14:paraId="7118CC91" w14:textId="77777777" w:rsidR="00FD4959" w:rsidRDefault="00FD4959" w:rsidP="00FD4959">
            <w:r>
              <w:t>Il y a une fenêtre de 80cm de haut sur 30cm de large coulissante au fond de la salle</w:t>
            </w:r>
          </w:p>
        </w:tc>
        <w:tc>
          <w:tcPr>
            <w:tcW w:w="0" w:type="auto"/>
          </w:tcPr>
          <w:p w14:paraId="5F6CC0FF" w14:textId="77777777" w:rsidR="00FD4959" w:rsidRDefault="00FD4959" w:rsidP="00FD4959">
            <w:r>
              <w:t>OK</w:t>
            </w:r>
          </w:p>
          <w:p w14:paraId="6A34ED3F" w14:textId="77777777" w:rsidR="00FD4959" w:rsidRDefault="00FD4959" w:rsidP="00FD4959">
            <w:r>
              <w:t>14 May</w:t>
            </w:r>
          </w:p>
        </w:tc>
      </w:tr>
      <w:tr w:rsidR="00FD4959" w14:paraId="1AE0BF79" w14:textId="77777777" w:rsidTr="00FD6C02">
        <w:tblPrEx>
          <w:tblCellMar>
            <w:top w:w="0" w:type="dxa"/>
            <w:bottom w:w="0" w:type="dxa"/>
          </w:tblCellMar>
        </w:tblPrEx>
        <w:tc>
          <w:tcPr>
            <w:tcW w:w="0" w:type="auto"/>
          </w:tcPr>
          <w:p w14:paraId="0DDB24AE" w14:textId="77777777" w:rsidR="00FD4959" w:rsidRDefault="00FD4959" w:rsidP="00FD4959">
            <w:r>
              <w:t>Interrupteur</w:t>
            </w:r>
          </w:p>
        </w:tc>
        <w:tc>
          <w:tcPr>
            <w:tcW w:w="0" w:type="auto"/>
          </w:tcPr>
          <w:p w14:paraId="2B1AEBD9" w14:textId="27253B43" w:rsidR="00FD4959" w:rsidRDefault="00FD4959" w:rsidP="00FD4959">
            <w:r>
              <w:t xml:space="preserve">Il y a un interrupteur </w:t>
            </w:r>
            <w:r>
              <w:t>à 20</w:t>
            </w:r>
            <w:r>
              <w:t xml:space="preserve"> cm à gauche de la porte d'entrée</w:t>
            </w:r>
          </w:p>
        </w:tc>
        <w:tc>
          <w:tcPr>
            <w:tcW w:w="0" w:type="auto"/>
          </w:tcPr>
          <w:p w14:paraId="42D6A5FE" w14:textId="77777777" w:rsidR="00FD4959" w:rsidRDefault="00FD4959" w:rsidP="00FD4959">
            <w:r>
              <w:t>OK</w:t>
            </w:r>
          </w:p>
          <w:p w14:paraId="3FAAEA06" w14:textId="77777777" w:rsidR="00FD4959" w:rsidRDefault="00FD4959" w:rsidP="00FD4959">
            <w:r>
              <w:lastRenderedPageBreak/>
              <w:t>14 May</w:t>
            </w:r>
          </w:p>
        </w:tc>
      </w:tr>
      <w:tr w:rsidR="00FD4959" w14:paraId="54BC5CD0" w14:textId="77777777" w:rsidTr="00FD6C02">
        <w:tblPrEx>
          <w:tblCellMar>
            <w:top w:w="0" w:type="dxa"/>
            <w:bottom w:w="0" w:type="dxa"/>
          </w:tblCellMar>
        </w:tblPrEx>
        <w:tc>
          <w:tcPr>
            <w:tcW w:w="0" w:type="auto"/>
          </w:tcPr>
          <w:p w14:paraId="3B1E4FE3" w14:textId="77777777" w:rsidR="00FD4959" w:rsidRDefault="00FD4959" w:rsidP="00FD4959">
            <w:r>
              <w:lastRenderedPageBreak/>
              <w:t>Caisse à outils</w:t>
            </w:r>
          </w:p>
        </w:tc>
        <w:tc>
          <w:tcPr>
            <w:tcW w:w="0" w:type="auto"/>
          </w:tcPr>
          <w:p w14:paraId="14EB8385" w14:textId="77777777" w:rsidR="00FD4959" w:rsidRDefault="00FD4959" w:rsidP="00FD4959">
            <w:r>
              <w:t>Il y a une caisse à outils 'Technocraft Boîte à outils Professional 35 pièces'</w:t>
            </w:r>
          </w:p>
        </w:tc>
        <w:tc>
          <w:tcPr>
            <w:tcW w:w="0" w:type="auto"/>
          </w:tcPr>
          <w:p w14:paraId="2A2146CE" w14:textId="77777777" w:rsidR="00FD4959" w:rsidRDefault="00FD4959" w:rsidP="00FD4959">
            <w:r>
              <w:t>OK</w:t>
            </w:r>
          </w:p>
          <w:p w14:paraId="59A61D3C" w14:textId="77777777" w:rsidR="00FD4959" w:rsidRDefault="00FD4959" w:rsidP="00FD4959">
            <w:r>
              <w:t>14 May</w:t>
            </w:r>
          </w:p>
        </w:tc>
      </w:tr>
    </w:tbl>
    <w:p w14:paraId="5941857B" w14:textId="77777777" w:rsidR="00FD4959" w:rsidRDefault="00FD4959" w:rsidP="00FD6C02">
      <w:pPr>
        <w:pStyle w:val="Titre4"/>
      </w:pPr>
      <w:r>
        <w:t>Salle de repo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34"/>
        <w:gridCol w:w="5057"/>
        <w:gridCol w:w="669"/>
      </w:tblGrid>
      <w:tr w:rsidR="00FD4959" w14:paraId="1449A05D" w14:textId="77777777" w:rsidTr="00FD6C02">
        <w:tblPrEx>
          <w:tblCellMar>
            <w:top w:w="0" w:type="dxa"/>
            <w:bottom w:w="0" w:type="dxa"/>
          </w:tblCellMar>
        </w:tblPrEx>
        <w:tc>
          <w:tcPr>
            <w:tcW w:w="0" w:type="auto"/>
          </w:tcPr>
          <w:p w14:paraId="41AAAB6E" w14:textId="3A883955" w:rsidR="00FD4959" w:rsidRDefault="00FD4959" w:rsidP="00FD4959">
            <w:r>
              <w:t xml:space="preserve">3 </w:t>
            </w:r>
            <w:r>
              <w:t>canapés</w:t>
            </w:r>
          </w:p>
        </w:tc>
        <w:tc>
          <w:tcPr>
            <w:tcW w:w="0" w:type="auto"/>
          </w:tcPr>
          <w:p w14:paraId="4B7F7C71" w14:textId="2E131979" w:rsidR="00FD4959" w:rsidRDefault="00FD4959" w:rsidP="00FD4959">
            <w:r>
              <w:t xml:space="preserve">Il y a 3 </w:t>
            </w:r>
            <w:r>
              <w:t>canapés</w:t>
            </w:r>
            <w:r>
              <w:t xml:space="preserve"> sur chaque coter des murs sauf le mur d'entrer</w:t>
            </w:r>
          </w:p>
        </w:tc>
        <w:tc>
          <w:tcPr>
            <w:tcW w:w="0" w:type="auto"/>
          </w:tcPr>
          <w:p w14:paraId="74D5E0F3" w14:textId="77777777" w:rsidR="00FD4959" w:rsidRDefault="00FD4959" w:rsidP="00FD4959">
            <w:r>
              <w:t>OK</w:t>
            </w:r>
          </w:p>
          <w:p w14:paraId="4C23CBAE" w14:textId="77777777" w:rsidR="00FD4959" w:rsidRDefault="00FD4959" w:rsidP="00FD4959">
            <w:r>
              <w:t>7 May</w:t>
            </w:r>
          </w:p>
        </w:tc>
      </w:tr>
      <w:tr w:rsidR="00FD4959" w14:paraId="5F6F03A2" w14:textId="77777777" w:rsidTr="00FD6C02">
        <w:tblPrEx>
          <w:tblCellMar>
            <w:top w:w="0" w:type="dxa"/>
            <w:bottom w:w="0" w:type="dxa"/>
          </w:tblCellMar>
        </w:tblPrEx>
        <w:tc>
          <w:tcPr>
            <w:tcW w:w="0" w:type="auto"/>
          </w:tcPr>
          <w:p w14:paraId="6799D491" w14:textId="77777777" w:rsidR="00FD4959" w:rsidRDefault="00FD4959" w:rsidP="00FD4959">
            <w:r>
              <w:t>2 pouffe</w:t>
            </w:r>
          </w:p>
        </w:tc>
        <w:tc>
          <w:tcPr>
            <w:tcW w:w="0" w:type="auto"/>
          </w:tcPr>
          <w:p w14:paraId="137CB524" w14:textId="77777777" w:rsidR="00FD4959" w:rsidRDefault="00FD4959" w:rsidP="00FD4959">
            <w:r>
              <w:t>Il y a 2 pouffe</w:t>
            </w:r>
          </w:p>
        </w:tc>
        <w:tc>
          <w:tcPr>
            <w:tcW w:w="0" w:type="auto"/>
          </w:tcPr>
          <w:p w14:paraId="323DE039" w14:textId="77777777" w:rsidR="00FD4959" w:rsidRDefault="00FD4959" w:rsidP="00FD4959">
            <w:r>
              <w:t>OK</w:t>
            </w:r>
          </w:p>
          <w:p w14:paraId="0ACFC2C0" w14:textId="77777777" w:rsidR="00FD4959" w:rsidRDefault="00FD4959" w:rsidP="00FD4959">
            <w:r>
              <w:t>7 May</w:t>
            </w:r>
          </w:p>
        </w:tc>
      </w:tr>
      <w:tr w:rsidR="00FD4959" w14:paraId="2C98F636" w14:textId="77777777" w:rsidTr="00FD6C02">
        <w:tblPrEx>
          <w:tblCellMar>
            <w:top w:w="0" w:type="dxa"/>
            <w:bottom w:w="0" w:type="dxa"/>
          </w:tblCellMar>
        </w:tblPrEx>
        <w:tc>
          <w:tcPr>
            <w:tcW w:w="0" w:type="auto"/>
          </w:tcPr>
          <w:p w14:paraId="40EB4D6C" w14:textId="7C479219" w:rsidR="00FD4959" w:rsidRDefault="00FD4959" w:rsidP="00FD4959">
            <w:r>
              <w:t xml:space="preserve">1 </w:t>
            </w:r>
            <w:r>
              <w:t>babyfoot</w:t>
            </w:r>
          </w:p>
        </w:tc>
        <w:tc>
          <w:tcPr>
            <w:tcW w:w="0" w:type="auto"/>
          </w:tcPr>
          <w:p w14:paraId="1E05ED78" w14:textId="432A025F" w:rsidR="00FD4959" w:rsidRDefault="00FD4959" w:rsidP="00FD4959">
            <w:r>
              <w:t xml:space="preserve">Il y a 1 </w:t>
            </w:r>
            <w:r>
              <w:t>babyfoot</w:t>
            </w:r>
            <w:r>
              <w:t xml:space="preserve"> au milieu de la salle</w:t>
            </w:r>
          </w:p>
        </w:tc>
        <w:tc>
          <w:tcPr>
            <w:tcW w:w="0" w:type="auto"/>
          </w:tcPr>
          <w:p w14:paraId="6473E823" w14:textId="77777777" w:rsidR="00FD4959" w:rsidRDefault="00FD4959" w:rsidP="00FD4959">
            <w:r>
              <w:t>OK</w:t>
            </w:r>
          </w:p>
          <w:p w14:paraId="4D9D74DC" w14:textId="77777777" w:rsidR="00FD4959" w:rsidRDefault="00FD4959" w:rsidP="00FD4959">
            <w:r>
              <w:t>7 May</w:t>
            </w:r>
          </w:p>
        </w:tc>
      </w:tr>
      <w:tr w:rsidR="00FD4959" w14:paraId="3ED45C68" w14:textId="77777777" w:rsidTr="00FD6C02">
        <w:tblPrEx>
          <w:tblCellMar>
            <w:top w:w="0" w:type="dxa"/>
            <w:bottom w:w="0" w:type="dxa"/>
          </w:tblCellMar>
        </w:tblPrEx>
        <w:tc>
          <w:tcPr>
            <w:tcW w:w="0" w:type="auto"/>
          </w:tcPr>
          <w:p w14:paraId="032A4ABD" w14:textId="5259CE95" w:rsidR="00FD4959" w:rsidRDefault="00FD4959" w:rsidP="00FD4959">
            <w:r>
              <w:t xml:space="preserve">2 </w:t>
            </w:r>
            <w:r>
              <w:t>télés</w:t>
            </w:r>
            <w:r>
              <w:t xml:space="preserve"> connecter a des pc's</w:t>
            </w:r>
          </w:p>
        </w:tc>
        <w:tc>
          <w:tcPr>
            <w:tcW w:w="0" w:type="auto"/>
          </w:tcPr>
          <w:p w14:paraId="0881F554" w14:textId="0F678AC7" w:rsidR="00FD4959" w:rsidRDefault="00FD4959" w:rsidP="00FD4959">
            <w:r>
              <w:t xml:space="preserve">Il y a 2 </w:t>
            </w:r>
            <w:r>
              <w:t>télés</w:t>
            </w:r>
            <w:r>
              <w:t xml:space="preserve"> connecter a des pc's</w:t>
            </w:r>
          </w:p>
        </w:tc>
        <w:tc>
          <w:tcPr>
            <w:tcW w:w="0" w:type="auto"/>
          </w:tcPr>
          <w:p w14:paraId="7CAD41A0" w14:textId="77777777" w:rsidR="00FD4959" w:rsidRDefault="00FD4959" w:rsidP="00FD4959">
            <w:r>
              <w:t>OK</w:t>
            </w:r>
          </w:p>
          <w:p w14:paraId="1DBB8B1B" w14:textId="77777777" w:rsidR="00FD4959" w:rsidRDefault="00FD4959" w:rsidP="00FD4959">
            <w:r>
              <w:t>14 May</w:t>
            </w:r>
          </w:p>
        </w:tc>
      </w:tr>
      <w:tr w:rsidR="00FD4959" w14:paraId="631394BC" w14:textId="77777777" w:rsidTr="00FD6C02">
        <w:tblPrEx>
          <w:tblCellMar>
            <w:top w:w="0" w:type="dxa"/>
            <w:bottom w:w="0" w:type="dxa"/>
          </w:tblCellMar>
        </w:tblPrEx>
        <w:tc>
          <w:tcPr>
            <w:tcW w:w="0" w:type="auto"/>
          </w:tcPr>
          <w:p w14:paraId="73E9D433" w14:textId="77777777" w:rsidR="00FD4959" w:rsidRDefault="00FD4959" w:rsidP="00FD4959">
            <w:r>
              <w:t>1 tapis</w:t>
            </w:r>
          </w:p>
        </w:tc>
        <w:tc>
          <w:tcPr>
            <w:tcW w:w="0" w:type="auto"/>
          </w:tcPr>
          <w:p w14:paraId="6C7EA13C" w14:textId="77777777" w:rsidR="00FD4959" w:rsidRDefault="00FD4959" w:rsidP="00FD4959">
            <w:r>
              <w:t>Il y a 1 tapis de style moderne au milieu de la salle</w:t>
            </w:r>
          </w:p>
        </w:tc>
        <w:tc>
          <w:tcPr>
            <w:tcW w:w="0" w:type="auto"/>
          </w:tcPr>
          <w:p w14:paraId="50FC6C9D" w14:textId="77777777" w:rsidR="00FD4959" w:rsidRDefault="00FD4959" w:rsidP="00FD4959">
            <w:r>
              <w:t>OK</w:t>
            </w:r>
          </w:p>
          <w:p w14:paraId="7EDF9993" w14:textId="77777777" w:rsidR="00FD4959" w:rsidRDefault="00FD4959" w:rsidP="00FD4959">
            <w:r>
              <w:t>7 May</w:t>
            </w:r>
          </w:p>
        </w:tc>
      </w:tr>
      <w:tr w:rsidR="00FD4959" w14:paraId="26E7CE5A" w14:textId="77777777" w:rsidTr="00FD6C02">
        <w:tblPrEx>
          <w:tblCellMar>
            <w:top w:w="0" w:type="dxa"/>
            <w:bottom w:w="0" w:type="dxa"/>
          </w:tblCellMar>
        </w:tblPrEx>
        <w:tc>
          <w:tcPr>
            <w:tcW w:w="0" w:type="auto"/>
          </w:tcPr>
          <w:p w14:paraId="013DE5B7" w14:textId="77777777" w:rsidR="00FD4959" w:rsidRDefault="00FD4959" w:rsidP="00FD4959">
            <w:r>
              <w:t>Led rgb</w:t>
            </w:r>
          </w:p>
        </w:tc>
        <w:tc>
          <w:tcPr>
            <w:tcW w:w="0" w:type="auto"/>
          </w:tcPr>
          <w:p w14:paraId="3EA242CC" w14:textId="36461372" w:rsidR="00FD4959" w:rsidRDefault="00FD4959" w:rsidP="00FD4959">
            <w:r>
              <w:t xml:space="preserve">Il y a une led rgb </w:t>
            </w:r>
            <w:r>
              <w:t>aux coins</w:t>
            </w:r>
            <w:r>
              <w:t xml:space="preserve"> de la salle</w:t>
            </w:r>
          </w:p>
        </w:tc>
        <w:tc>
          <w:tcPr>
            <w:tcW w:w="0" w:type="auto"/>
          </w:tcPr>
          <w:p w14:paraId="71E9511E" w14:textId="77777777" w:rsidR="00FD4959" w:rsidRDefault="00FD4959" w:rsidP="00FD4959">
            <w:r>
              <w:t>OK</w:t>
            </w:r>
          </w:p>
          <w:p w14:paraId="1ED9DC5E" w14:textId="77777777" w:rsidR="00FD4959" w:rsidRDefault="00FD4959" w:rsidP="00FD4959">
            <w:r>
              <w:t>14 May</w:t>
            </w:r>
          </w:p>
        </w:tc>
      </w:tr>
      <w:tr w:rsidR="00FD4959" w14:paraId="71D2D941" w14:textId="77777777" w:rsidTr="00FD6C02">
        <w:tblPrEx>
          <w:tblCellMar>
            <w:top w:w="0" w:type="dxa"/>
            <w:bottom w:w="0" w:type="dxa"/>
          </w:tblCellMar>
        </w:tblPrEx>
        <w:tc>
          <w:tcPr>
            <w:tcW w:w="0" w:type="auto"/>
          </w:tcPr>
          <w:p w14:paraId="25E4221F" w14:textId="77777777" w:rsidR="00FD4959" w:rsidRDefault="00FD4959" w:rsidP="00FD4959">
            <w:r>
              <w:t>2 Fenetres au mur donnant sur l'exterieur</w:t>
            </w:r>
          </w:p>
        </w:tc>
        <w:tc>
          <w:tcPr>
            <w:tcW w:w="0" w:type="auto"/>
          </w:tcPr>
          <w:p w14:paraId="3BFDC76B" w14:textId="77777777" w:rsidR="00FD4959" w:rsidRDefault="00FD4959" w:rsidP="00FD4959">
            <w:r>
              <w:t>Il y a 2 fenetres au mur donnant sur l'exterieur</w:t>
            </w:r>
          </w:p>
        </w:tc>
        <w:tc>
          <w:tcPr>
            <w:tcW w:w="0" w:type="auto"/>
          </w:tcPr>
          <w:p w14:paraId="11D82AA4" w14:textId="77777777" w:rsidR="00FD4959" w:rsidRDefault="00FD4959" w:rsidP="00FD4959">
            <w:r>
              <w:t>OK</w:t>
            </w:r>
          </w:p>
          <w:p w14:paraId="2CE89618" w14:textId="77777777" w:rsidR="00FD4959" w:rsidRDefault="00FD4959" w:rsidP="00FD4959">
            <w:r>
              <w:t>7 May</w:t>
            </w:r>
          </w:p>
        </w:tc>
      </w:tr>
      <w:tr w:rsidR="00FD4959" w14:paraId="0590B5B2" w14:textId="77777777" w:rsidTr="00FD6C02">
        <w:tblPrEx>
          <w:tblCellMar>
            <w:top w:w="0" w:type="dxa"/>
            <w:bottom w:w="0" w:type="dxa"/>
          </w:tblCellMar>
        </w:tblPrEx>
        <w:tc>
          <w:tcPr>
            <w:tcW w:w="0" w:type="auto"/>
          </w:tcPr>
          <w:p w14:paraId="40E577D7" w14:textId="77777777" w:rsidR="00FD4959" w:rsidRDefault="00FD4959" w:rsidP="00FD4959">
            <w:r>
              <w:t>5 Tableaux</w:t>
            </w:r>
          </w:p>
        </w:tc>
        <w:tc>
          <w:tcPr>
            <w:tcW w:w="0" w:type="auto"/>
          </w:tcPr>
          <w:p w14:paraId="3E335C3B" w14:textId="77777777" w:rsidR="00FD4959" w:rsidRDefault="00FD4959" w:rsidP="00FD4959">
            <w:r>
              <w:t>Il y a 5 tableaux de style moderne</w:t>
            </w:r>
          </w:p>
        </w:tc>
        <w:tc>
          <w:tcPr>
            <w:tcW w:w="0" w:type="auto"/>
          </w:tcPr>
          <w:p w14:paraId="53661734" w14:textId="77777777" w:rsidR="00FD4959" w:rsidRDefault="00FD4959" w:rsidP="00FD4959">
            <w:r>
              <w:t>OK</w:t>
            </w:r>
          </w:p>
          <w:p w14:paraId="0E950295" w14:textId="77777777" w:rsidR="00FD4959" w:rsidRDefault="00FD4959" w:rsidP="00FD4959">
            <w:r>
              <w:t>7 May</w:t>
            </w:r>
          </w:p>
        </w:tc>
      </w:tr>
    </w:tbl>
    <w:p w14:paraId="1B971D8C" w14:textId="77777777" w:rsidR="00FD4959" w:rsidRDefault="00FD4959" w:rsidP="00FD6C02">
      <w:pPr>
        <w:pStyle w:val="Titre4"/>
      </w:pPr>
      <w:r>
        <w:t>Class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9"/>
        <w:gridCol w:w="7017"/>
        <w:gridCol w:w="634"/>
      </w:tblGrid>
      <w:tr w:rsidR="00FD4959" w14:paraId="7BE787D2" w14:textId="77777777" w:rsidTr="00FD6C02">
        <w:tblPrEx>
          <w:tblCellMar>
            <w:top w:w="0" w:type="dxa"/>
            <w:bottom w:w="0" w:type="dxa"/>
          </w:tblCellMar>
        </w:tblPrEx>
        <w:tc>
          <w:tcPr>
            <w:tcW w:w="0" w:type="auto"/>
          </w:tcPr>
          <w:p w14:paraId="0F5539F6" w14:textId="77777777" w:rsidR="00FD4959" w:rsidRDefault="00FD4959" w:rsidP="00FD4959">
            <w:r>
              <w:t>Bureaux</w:t>
            </w:r>
          </w:p>
        </w:tc>
        <w:tc>
          <w:tcPr>
            <w:tcW w:w="0" w:type="auto"/>
          </w:tcPr>
          <w:p w14:paraId="539D4B63" w14:textId="77777777" w:rsidR="00FD4959" w:rsidRDefault="00FD4959" w:rsidP="00FD4959">
            <w:r>
              <w:t>Il y a 18 bureaux pour travailler</w:t>
            </w:r>
          </w:p>
        </w:tc>
        <w:tc>
          <w:tcPr>
            <w:tcW w:w="0" w:type="auto"/>
          </w:tcPr>
          <w:p w14:paraId="5461F792" w14:textId="77777777" w:rsidR="00FD4959" w:rsidRDefault="00FD4959" w:rsidP="00FD4959">
            <w:r>
              <w:t>OK</w:t>
            </w:r>
          </w:p>
          <w:p w14:paraId="4D637760" w14:textId="77777777" w:rsidR="00FD4959" w:rsidRDefault="00FD4959" w:rsidP="00FD4959">
            <w:r>
              <w:t>14 May</w:t>
            </w:r>
          </w:p>
        </w:tc>
      </w:tr>
      <w:tr w:rsidR="00FD4959" w14:paraId="23671867" w14:textId="77777777" w:rsidTr="00FD6C02">
        <w:tblPrEx>
          <w:tblCellMar>
            <w:top w:w="0" w:type="dxa"/>
            <w:bottom w:w="0" w:type="dxa"/>
          </w:tblCellMar>
        </w:tblPrEx>
        <w:tc>
          <w:tcPr>
            <w:tcW w:w="0" w:type="auto"/>
          </w:tcPr>
          <w:p w14:paraId="7C527D58" w14:textId="77777777" w:rsidR="00FD4959" w:rsidRDefault="00FD4959" w:rsidP="00FD4959">
            <w:r>
              <w:t>Location</w:t>
            </w:r>
          </w:p>
        </w:tc>
        <w:tc>
          <w:tcPr>
            <w:tcW w:w="0" w:type="auto"/>
          </w:tcPr>
          <w:p w14:paraId="039F9521" w14:textId="77777777" w:rsidR="00FD4959" w:rsidRDefault="00FD4959" w:rsidP="00FD4959">
            <w:r>
              <w:t>Il y a que la salle soit en D16</w:t>
            </w:r>
          </w:p>
        </w:tc>
        <w:tc>
          <w:tcPr>
            <w:tcW w:w="0" w:type="auto"/>
          </w:tcPr>
          <w:p w14:paraId="1C28C5B8" w14:textId="77777777" w:rsidR="00FD4959" w:rsidRDefault="00FD4959" w:rsidP="00FD4959">
            <w:r>
              <w:t>OK</w:t>
            </w:r>
          </w:p>
          <w:p w14:paraId="6335D632" w14:textId="77777777" w:rsidR="00FD4959" w:rsidRDefault="00FD4959" w:rsidP="00FD4959">
            <w:r>
              <w:t>14 May</w:t>
            </w:r>
          </w:p>
        </w:tc>
      </w:tr>
      <w:tr w:rsidR="00FD4959" w14:paraId="1A6A6CF0" w14:textId="77777777" w:rsidTr="00FD6C02">
        <w:tblPrEx>
          <w:tblCellMar>
            <w:top w:w="0" w:type="dxa"/>
            <w:bottom w:w="0" w:type="dxa"/>
          </w:tblCellMar>
        </w:tblPrEx>
        <w:tc>
          <w:tcPr>
            <w:tcW w:w="0" w:type="auto"/>
          </w:tcPr>
          <w:p w14:paraId="451FF1E6" w14:textId="77777777" w:rsidR="00FD4959" w:rsidRDefault="00FD4959" w:rsidP="00FD4959">
            <w:r>
              <w:t>Ecrans</w:t>
            </w:r>
          </w:p>
        </w:tc>
        <w:tc>
          <w:tcPr>
            <w:tcW w:w="0" w:type="auto"/>
          </w:tcPr>
          <w:p w14:paraId="758FCD28" w14:textId="77777777" w:rsidR="00FD4959" w:rsidRDefault="00FD4959" w:rsidP="00FD4959">
            <w:r>
              <w:t>Il y a 2 ecrans par bureau</w:t>
            </w:r>
          </w:p>
        </w:tc>
        <w:tc>
          <w:tcPr>
            <w:tcW w:w="0" w:type="auto"/>
          </w:tcPr>
          <w:p w14:paraId="28BE781C" w14:textId="77777777" w:rsidR="00FD4959" w:rsidRDefault="00FD4959" w:rsidP="00FD4959">
            <w:r>
              <w:t>OK</w:t>
            </w:r>
          </w:p>
          <w:p w14:paraId="2E129853" w14:textId="77777777" w:rsidR="00FD4959" w:rsidRDefault="00FD4959" w:rsidP="00FD4959">
            <w:r>
              <w:t>14 May</w:t>
            </w:r>
          </w:p>
        </w:tc>
      </w:tr>
      <w:tr w:rsidR="00FD4959" w14:paraId="69D16497" w14:textId="77777777" w:rsidTr="00FD6C02">
        <w:tblPrEx>
          <w:tblCellMar>
            <w:top w:w="0" w:type="dxa"/>
            <w:bottom w:w="0" w:type="dxa"/>
          </w:tblCellMar>
        </w:tblPrEx>
        <w:tc>
          <w:tcPr>
            <w:tcW w:w="0" w:type="auto"/>
          </w:tcPr>
          <w:p w14:paraId="7FE20348" w14:textId="77777777" w:rsidR="00FD4959" w:rsidRDefault="00FD4959" w:rsidP="00FD4959">
            <w:r>
              <w:t>Fenetres</w:t>
            </w:r>
          </w:p>
        </w:tc>
        <w:tc>
          <w:tcPr>
            <w:tcW w:w="0" w:type="auto"/>
          </w:tcPr>
          <w:p w14:paraId="1CA4E808" w14:textId="77777777" w:rsidR="00FD4959" w:rsidRDefault="00FD4959" w:rsidP="00FD4959">
            <w:r>
              <w:t>Il y a 6 fenetres qui font la hauteur du mur</w:t>
            </w:r>
          </w:p>
        </w:tc>
        <w:tc>
          <w:tcPr>
            <w:tcW w:w="0" w:type="auto"/>
          </w:tcPr>
          <w:p w14:paraId="7D662C95" w14:textId="77777777" w:rsidR="00FD4959" w:rsidRDefault="00FD4959" w:rsidP="00FD4959">
            <w:r>
              <w:t>OK</w:t>
            </w:r>
          </w:p>
          <w:p w14:paraId="53C93A60" w14:textId="77777777" w:rsidR="00FD4959" w:rsidRDefault="00FD4959" w:rsidP="00FD4959">
            <w:r>
              <w:t>14 May</w:t>
            </w:r>
          </w:p>
        </w:tc>
      </w:tr>
      <w:tr w:rsidR="00FD4959" w14:paraId="15F6891B" w14:textId="77777777" w:rsidTr="00FD6C02">
        <w:tblPrEx>
          <w:tblCellMar>
            <w:top w:w="0" w:type="dxa"/>
            <w:bottom w:w="0" w:type="dxa"/>
          </w:tblCellMar>
        </w:tblPrEx>
        <w:tc>
          <w:tcPr>
            <w:tcW w:w="0" w:type="auto"/>
          </w:tcPr>
          <w:p w14:paraId="210CEE64" w14:textId="77777777" w:rsidR="00FD4959" w:rsidRDefault="00FD4959" w:rsidP="00FD4959">
            <w:r>
              <w:t>Chaises</w:t>
            </w:r>
          </w:p>
        </w:tc>
        <w:tc>
          <w:tcPr>
            <w:tcW w:w="0" w:type="auto"/>
          </w:tcPr>
          <w:p w14:paraId="08223DA3" w14:textId="77777777" w:rsidR="00FD4959" w:rsidRDefault="00FD4959" w:rsidP="00FD4959">
            <w:r>
              <w:t>Il y a une chaise par bureau + une pour le prof</w:t>
            </w:r>
          </w:p>
        </w:tc>
        <w:tc>
          <w:tcPr>
            <w:tcW w:w="0" w:type="auto"/>
          </w:tcPr>
          <w:p w14:paraId="24A33862" w14:textId="77777777" w:rsidR="00FD4959" w:rsidRDefault="00FD4959" w:rsidP="00FD4959">
            <w:r>
              <w:t>OK</w:t>
            </w:r>
          </w:p>
          <w:p w14:paraId="24B6DAD9" w14:textId="77777777" w:rsidR="00FD4959" w:rsidRDefault="00FD4959" w:rsidP="00FD4959">
            <w:r>
              <w:t>14 May</w:t>
            </w:r>
          </w:p>
        </w:tc>
      </w:tr>
      <w:tr w:rsidR="00FD4959" w14:paraId="356DCEB1" w14:textId="77777777" w:rsidTr="00FD6C02">
        <w:tblPrEx>
          <w:tblCellMar>
            <w:top w:w="0" w:type="dxa"/>
            <w:bottom w:w="0" w:type="dxa"/>
          </w:tblCellMar>
        </w:tblPrEx>
        <w:tc>
          <w:tcPr>
            <w:tcW w:w="0" w:type="auto"/>
          </w:tcPr>
          <w:p w14:paraId="2DF69538" w14:textId="77777777" w:rsidR="00FD4959" w:rsidRDefault="00FD4959" w:rsidP="00FD4959">
            <w:r>
              <w:t>Ordinateur</w:t>
            </w:r>
          </w:p>
        </w:tc>
        <w:tc>
          <w:tcPr>
            <w:tcW w:w="0" w:type="auto"/>
          </w:tcPr>
          <w:p w14:paraId="67C758F6" w14:textId="77777777" w:rsidR="00FD4959" w:rsidRDefault="00FD4959" w:rsidP="00FD4959">
            <w:r>
              <w:t>Il y a 1 ordinateur tour par bureau</w:t>
            </w:r>
          </w:p>
        </w:tc>
        <w:tc>
          <w:tcPr>
            <w:tcW w:w="0" w:type="auto"/>
          </w:tcPr>
          <w:p w14:paraId="65ACCA7A" w14:textId="77777777" w:rsidR="00FD4959" w:rsidRDefault="00FD4959" w:rsidP="00FD4959">
            <w:r>
              <w:t>OK</w:t>
            </w:r>
          </w:p>
          <w:p w14:paraId="30E0A6DA" w14:textId="77777777" w:rsidR="00FD4959" w:rsidRDefault="00FD4959" w:rsidP="00FD4959">
            <w:r>
              <w:t>14 May</w:t>
            </w:r>
          </w:p>
        </w:tc>
      </w:tr>
      <w:tr w:rsidR="00FD4959" w14:paraId="4CF5DEC4" w14:textId="77777777" w:rsidTr="00FD6C02">
        <w:tblPrEx>
          <w:tblCellMar>
            <w:top w:w="0" w:type="dxa"/>
            <w:bottom w:w="0" w:type="dxa"/>
          </w:tblCellMar>
        </w:tblPrEx>
        <w:tc>
          <w:tcPr>
            <w:tcW w:w="0" w:type="auto"/>
          </w:tcPr>
          <w:p w14:paraId="509F1971" w14:textId="77777777" w:rsidR="00FD4959" w:rsidRDefault="00FD4959" w:rsidP="00FD4959">
            <w:r>
              <w:t>Clavier + souris</w:t>
            </w:r>
          </w:p>
        </w:tc>
        <w:tc>
          <w:tcPr>
            <w:tcW w:w="0" w:type="auto"/>
          </w:tcPr>
          <w:p w14:paraId="029FE649" w14:textId="77777777" w:rsidR="00FD4959" w:rsidRDefault="00FD4959" w:rsidP="00FD4959">
            <w:r>
              <w:t>Il y a un clavier et une souris par bureau</w:t>
            </w:r>
          </w:p>
        </w:tc>
        <w:tc>
          <w:tcPr>
            <w:tcW w:w="0" w:type="auto"/>
          </w:tcPr>
          <w:p w14:paraId="4B523704" w14:textId="77777777" w:rsidR="00FD4959" w:rsidRDefault="00FD4959" w:rsidP="00FD4959">
            <w:r>
              <w:t>OK</w:t>
            </w:r>
          </w:p>
          <w:p w14:paraId="2C156CA6" w14:textId="77777777" w:rsidR="00FD4959" w:rsidRDefault="00FD4959" w:rsidP="00FD4959">
            <w:r>
              <w:t>14 May</w:t>
            </w:r>
          </w:p>
        </w:tc>
      </w:tr>
      <w:tr w:rsidR="00FD4959" w14:paraId="33587673" w14:textId="77777777" w:rsidTr="00FD6C02">
        <w:tblPrEx>
          <w:tblCellMar>
            <w:top w:w="0" w:type="dxa"/>
            <w:bottom w:w="0" w:type="dxa"/>
          </w:tblCellMar>
        </w:tblPrEx>
        <w:tc>
          <w:tcPr>
            <w:tcW w:w="0" w:type="auto"/>
          </w:tcPr>
          <w:p w14:paraId="0F6FE377" w14:textId="77777777" w:rsidR="00FD4959" w:rsidRDefault="00FD4959" w:rsidP="00FD4959">
            <w:r>
              <w:t>Bureau du prof</w:t>
            </w:r>
          </w:p>
        </w:tc>
        <w:tc>
          <w:tcPr>
            <w:tcW w:w="0" w:type="auto"/>
          </w:tcPr>
          <w:p w14:paraId="52761309" w14:textId="77777777" w:rsidR="00FD4959" w:rsidRDefault="00FD4959" w:rsidP="00FD4959">
            <w:r>
              <w:t>Il y a un bureau isolee vers le qui face vers le reste de la classe et qui est devans le tableau pour le prof</w:t>
            </w:r>
          </w:p>
        </w:tc>
        <w:tc>
          <w:tcPr>
            <w:tcW w:w="0" w:type="auto"/>
          </w:tcPr>
          <w:p w14:paraId="16C53310" w14:textId="77777777" w:rsidR="00FD4959" w:rsidRDefault="00FD4959" w:rsidP="00FD4959">
            <w:r>
              <w:t>OK</w:t>
            </w:r>
          </w:p>
          <w:p w14:paraId="2644AAC8" w14:textId="77777777" w:rsidR="00FD4959" w:rsidRDefault="00FD4959" w:rsidP="00FD4959">
            <w:r>
              <w:t>14 May</w:t>
            </w:r>
          </w:p>
        </w:tc>
      </w:tr>
      <w:tr w:rsidR="00FD4959" w14:paraId="388DE519" w14:textId="77777777" w:rsidTr="00FD6C02">
        <w:tblPrEx>
          <w:tblCellMar>
            <w:top w:w="0" w:type="dxa"/>
            <w:bottom w:w="0" w:type="dxa"/>
          </w:tblCellMar>
        </w:tblPrEx>
        <w:tc>
          <w:tcPr>
            <w:tcW w:w="0" w:type="auto"/>
          </w:tcPr>
          <w:p w14:paraId="63C4F1AB" w14:textId="6C3D1021" w:rsidR="00FD4959" w:rsidRDefault="00FD4959" w:rsidP="00FD4959">
            <w:r>
              <w:t>Ecran</w:t>
            </w:r>
            <w:r>
              <w:t xml:space="preserve"> + tableau</w:t>
            </w:r>
          </w:p>
        </w:tc>
        <w:tc>
          <w:tcPr>
            <w:tcW w:w="0" w:type="auto"/>
          </w:tcPr>
          <w:p w14:paraId="15780970" w14:textId="77777777" w:rsidR="00FD4959" w:rsidRDefault="00FD4959" w:rsidP="00FD4959">
            <w:r>
              <w:t>Il y a un tableau et un tres grand ecran a cote du bureau du prof</w:t>
            </w:r>
          </w:p>
        </w:tc>
        <w:tc>
          <w:tcPr>
            <w:tcW w:w="0" w:type="auto"/>
          </w:tcPr>
          <w:p w14:paraId="390EB8C6" w14:textId="77777777" w:rsidR="00FD4959" w:rsidRDefault="00FD4959" w:rsidP="00FD4959">
            <w:r>
              <w:t>OK</w:t>
            </w:r>
          </w:p>
          <w:p w14:paraId="04D3486B" w14:textId="77777777" w:rsidR="00FD4959" w:rsidRDefault="00FD4959" w:rsidP="00FD4959">
            <w:r>
              <w:t>14 May</w:t>
            </w:r>
          </w:p>
        </w:tc>
      </w:tr>
    </w:tbl>
    <w:p w14:paraId="369ABAB6" w14:textId="77777777" w:rsidR="00FD4959" w:rsidRDefault="00FD4959" w:rsidP="00FD6C02">
      <w:pPr>
        <w:pStyle w:val="Titre3"/>
      </w:pPr>
      <w:r>
        <w:lastRenderedPageBreak/>
        <w:t>Sprint 5</w:t>
      </w:r>
    </w:p>
    <w:p w14:paraId="68F9AEA8" w14:textId="77777777" w:rsidR="00FD4959" w:rsidRDefault="00FD4959" w:rsidP="00FD6C02">
      <w:pPr>
        <w:pStyle w:val="Titre4"/>
      </w:pPr>
      <w:r>
        <w:t>Couloir Entré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17"/>
        <w:gridCol w:w="7250"/>
        <w:gridCol w:w="693"/>
      </w:tblGrid>
      <w:tr w:rsidR="00FD4959" w14:paraId="232820F1" w14:textId="77777777" w:rsidTr="00FD6C02">
        <w:tblPrEx>
          <w:tblCellMar>
            <w:top w:w="0" w:type="dxa"/>
            <w:bottom w:w="0" w:type="dxa"/>
          </w:tblCellMar>
        </w:tblPrEx>
        <w:tc>
          <w:tcPr>
            <w:tcW w:w="0" w:type="auto"/>
          </w:tcPr>
          <w:p w14:paraId="4DAE5B5E" w14:textId="77777777" w:rsidR="00FD4959" w:rsidRDefault="00FD4959" w:rsidP="00FD4959">
            <w:r>
              <w:t>Entree D08</w:t>
            </w:r>
          </w:p>
        </w:tc>
        <w:tc>
          <w:tcPr>
            <w:tcW w:w="0" w:type="auto"/>
          </w:tcPr>
          <w:p w14:paraId="34F3F40D" w14:textId="77777777" w:rsidR="00FD4959" w:rsidRDefault="00FD4959" w:rsidP="00FD4959">
            <w:r>
              <w:t>Il y a une porte qui rentre dans la salle D08</w:t>
            </w:r>
          </w:p>
        </w:tc>
        <w:tc>
          <w:tcPr>
            <w:tcW w:w="0" w:type="auto"/>
          </w:tcPr>
          <w:p w14:paraId="0DE65478" w14:textId="77777777" w:rsidR="00FD4959" w:rsidRDefault="00FD4959" w:rsidP="00FD4959">
            <w:r>
              <w:t>OK</w:t>
            </w:r>
          </w:p>
          <w:p w14:paraId="5843267B" w14:textId="77777777" w:rsidR="00FD4959" w:rsidRDefault="00FD4959" w:rsidP="00FD4959">
            <w:r>
              <w:t>21 May</w:t>
            </w:r>
          </w:p>
        </w:tc>
      </w:tr>
      <w:tr w:rsidR="00FD4959" w14:paraId="7E9D8B33" w14:textId="77777777" w:rsidTr="00FD6C02">
        <w:tblPrEx>
          <w:tblCellMar>
            <w:top w:w="0" w:type="dxa"/>
            <w:bottom w:w="0" w:type="dxa"/>
          </w:tblCellMar>
        </w:tblPrEx>
        <w:tc>
          <w:tcPr>
            <w:tcW w:w="0" w:type="auto"/>
          </w:tcPr>
          <w:p w14:paraId="55847260" w14:textId="77777777" w:rsidR="00FD4959" w:rsidRDefault="00FD4959" w:rsidP="00FD4959">
            <w:r>
              <w:t>Entree D06</w:t>
            </w:r>
          </w:p>
        </w:tc>
        <w:tc>
          <w:tcPr>
            <w:tcW w:w="0" w:type="auto"/>
          </w:tcPr>
          <w:p w14:paraId="5524A8E3" w14:textId="77777777" w:rsidR="00FD4959" w:rsidRDefault="00FD4959" w:rsidP="00FD4959">
            <w:r>
              <w:t>Il y a une porte qui rentre dans la salle D06</w:t>
            </w:r>
          </w:p>
        </w:tc>
        <w:tc>
          <w:tcPr>
            <w:tcW w:w="0" w:type="auto"/>
          </w:tcPr>
          <w:p w14:paraId="7A6FE866" w14:textId="77777777" w:rsidR="00FD4959" w:rsidRDefault="00FD4959" w:rsidP="00FD4959">
            <w:r>
              <w:t>OK</w:t>
            </w:r>
          </w:p>
          <w:p w14:paraId="32338C63" w14:textId="77777777" w:rsidR="00FD4959" w:rsidRDefault="00FD4959" w:rsidP="00FD4959">
            <w:r>
              <w:t>21 May</w:t>
            </w:r>
          </w:p>
        </w:tc>
      </w:tr>
      <w:tr w:rsidR="00FD4959" w14:paraId="4D957DA1" w14:textId="77777777" w:rsidTr="00FD6C02">
        <w:tblPrEx>
          <w:tblCellMar>
            <w:top w:w="0" w:type="dxa"/>
            <w:bottom w:w="0" w:type="dxa"/>
          </w:tblCellMar>
        </w:tblPrEx>
        <w:tc>
          <w:tcPr>
            <w:tcW w:w="0" w:type="auto"/>
          </w:tcPr>
          <w:p w14:paraId="7CF2308A" w14:textId="77777777" w:rsidR="00FD4959" w:rsidRDefault="00FD4959" w:rsidP="00FD4959">
            <w:r>
              <w:t>Murs</w:t>
            </w:r>
          </w:p>
        </w:tc>
        <w:tc>
          <w:tcPr>
            <w:tcW w:w="0" w:type="auto"/>
          </w:tcPr>
          <w:p w14:paraId="723D18A3" w14:textId="77777777" w:rsidR="00FD4959" w:rsidRDefault="00FD4959" w:rsidP="00FD4959">
            <w:r>
              <w:t>Il y a des murs du cote de l'entree et de l'entree interieure avec des portes</w:t>
            </w:r>
          </w:p>
        </w:tc>
        <w:tc>
          <w:tcPr>
            <w:tcW w:w="0" w:type="auto"/>
          </w:tcPr>
          <w:p w14:paraId="2CE724D2" w14:textId="77777777" w:rsidR="00FD4959" w:rsidRDefault="00FD4959" w:rsidP="00FD4959">
            <w:r>
              <w:t>OK</w:t>
            </w:r>
          </w:p>
          <w:p w14:paraId="3A7C4CA7" w14:textId="77777777" w:rsidR="00FD4959" w:rsidRDefault="00FD4959" w:rsidP="00FD4959">
            <w:r>
              <w:t>21 May</w:t>
            </w:r>
          </w:p>
        </w:tc>
      </w:tr>
      <w:tr w:rsidR="00FD4959" w14:paraId="5889B3F2" w14:textId="77777777" w:rsidTr="00FD6C02">
        <w:tblPrEx>
          <w:tblCellMar>
            <w:top w:w="0" w:type="dxa"/>
            <w:bottom w:w="0" w:type="dxa"/>
          </w:tblCellMar>
        </w:tblPrEx>
        <w:tc>
          <w:tcPr>
            <w:tcW w:w="0" w:type="auto"/>
          </w:tcPr>
          <w:p w14:paraId="7B0176F5" w14:textId="77777777" w:rsidR="00FD4959" w:rsidRDefault="00FD4959" w:rsidP="00FD4959">
            <w:r>
              <w:t>Fenetres</w:t>
            </w:r>
          </w:p>
        </w:tc>
        <w:tc>
          <w:tcPr>
            <w:tcW w:w="0" w:type="auto"/>
          </w:tcPr>
          <w:p w14:paraId="023D7D4F" w14:textId="77777777" w:rsidR="00FD4959" w:rsidRDefault="00FD4959" w:rsidP="00FD4959">
            <w:r>
              <w:t>Il y a deux fenetres par mur</w:t>
            </w:r>
          </w:p>
        </w:tc>
        <w:tc>
          <w:tcPr>
            <w:tcW w:w="0" w:type="auto"/>
          </w:tcPr>
          <w:p w14:paraId="0BFCED2F" w14:textId="77777777" w:rsidR="00FD4959" w:rsidRDefault="00FD4959" w:rsidP="00FD4959">
            <w:r>
              <w:t>OK</w:t>
            </w:r>
          </w:p>
          <w:p w14:paraId="0123E15F" w14:textId="77777777" w:rsidR="00FD4959" w:rsidRDefault="00FD4959" w:rsidP="00FD4959">
            <w:r>
              <w:t>21 May</w:t>
            </w:r>
          </w:p>
        </w:tc>
      </w:tr>
      <w:tr w:rsidR="00FD4959" w14:paraId="2DEFFD4A" w14:textId="77777777" w:rsidTr="00FD6C02">
        <w:tblPrEx>
          <w:tblCellMar>
            <w:top w:w="0" w:type="dxa"/>
            <w:bottom w:w="0" w:type="dxa"/>
          </w:tblCellMar>
        </w:tblPrEx>
        <w:tc>
          <w:tcPr>
            <w:tcW w:w="0" w:type="auto"/>
          </w:tcPr>
          <w:p w14:paraId="35C92F93" w14:textId="77777777" w:rsidR="00FD4959" w:rsidRDefault="00FD4959" w:rsidP="00FD4959">
            <w:r>
              <w:t>Lumiere</w:t>
            </w:r>
          </w:p>
        </w:tc>
        <w:tc>
          <w:tcPr>
            <w:tcW w:w="0" w:type="auto"/>
          </w:tcPr>
          <w:p w14:paraId="0232DE97" w14:textId="77777777" w:rsidR="00FD4959" w:rsidRDefault="00FD4959" w:rsidP="00FD4959">
            <w:r>
              <w:t>Il y a deux longues lampes rectangulaires sur le plafond</w:t>
            </w:r>
          </w:p>
        </w:tc>
        <w:tc>
          <w:tcPr>
            <w:tcW w:w="0" w:type="auto"/>
          </w:tcPr>
          <w:p w14:paraId="74920591" w14:textId="77777777" w:rsidR="00FD4959" w:rsidRDefault="00FD4959" w:rsidP="00FD4959">
            <w:r>
              <w:t>OK</w:t>
            </w:r>
          </w:p>
          <w:p w14:paraId="20EC8D28" w14:textId="77777777" w:rsidR="00FD4959" w:rsidRDefault="00FD4959" w:rsidP="00FD4959">
            <w:r>
              <w:t>21 May</w:t>
            </w:r>
          </w:p>
        </w:tc>
      </w:tr>
      <w:tr w:rsidR="00FD4959" w14:paraId="422843EC" w14:textId="77777777" w:rsidTr="00FD6C02">
        <w:tblPrEx>
          <w:tblCellMar>
            <w:top w:w="0" w:type="dxa"/>
            <w:bottom w:w="0" w:type="dxa"/>
          </w:tblCellMar>
        </w:tblPrEx>
        <w:tc>
          <w:tcPr>
            <w:tcW w:w="0" w:type="auto"/>
          </w:tcPr>
          <w:p w14:paraId="6AD4DDD7" w14:textId="77777777" w:rsidR="00FD4959" w:rsidRDefault="00FD4959" w:rsidP="00FD4959">
            <w:r>
              <w:t>Decoration</w:t>
            </w:r>
          </w:p>
        </w:tc>
        <w:tc>
          <w:tcPr>
            <w:tcW w:w="0" w:type="auto"/>
          </w:tcPr>
          <w:p w14:paraId="034F78C5" w14:textId="77777777" w:rsidR="00FD4959" w:rsidRDefault="00FD4959" w:rsidP="00FD4959">
            <w:r>
              <w:t>Il y a de la decoration simple et moderne</w:t>
            </w:r>
          </w:p>
        </w:tc>
        <w:tc>
          <w:tcPr>
            <w:tcW w:w="0" w:type="auto"/>
          </w:tcPr>
          <w:p w14:paraId="1AD8D431" w14:textId="77777777" w:rsidR="00FD4959" w:rsidRDefault="00FD4959" w:rsidP="00FD4959">
            <w:r>
              <w:t>OK</w:t>
            </w:r>
          </w:p>
          <w:p w14:paraId="0B511F3E" w14:textId="77777777" w:rsidR="00FD4959" w:rsidRDefault="00FD4959" w:rsidP="00FD4959">
            <w:r>
              <w:t>21 May</w:t>
            </w:r>
          </w:p>
        </w:tc>
      </w:tr>
      <w:tr w:rsidR="00FD4959" w14:paraId="61F0535B" w14:textId="77777777" w:rsidTr="00FD6C02">
        <w:tblPrEx>
          <w:tblCellMar>
            <w:top w:w="0" w:type="dxa"/>
            <w:bottom w:w="0" w:type="dxa"/>
          </w:tblCellMar>
        </w:tblPrEx>
        <w:tc>
          <w:tcPr>
            <w:tcW w:w="0" w:type="auto"/>
          </w:tcPr>
          <w:p w14:paraId="1DC289A1" w14:textId="77777777" w:rsidR="00FD4959" w:rsidRDefault="00FD4959" w:rsidP="00FD4959">
            <w:r>
              <w:t>Bancs</w:t>
            </w:r>
          </w:p>
        </w:tc>
        <w:tc>
          <w:tcPr>
            <w:tcW w:w="0" w:type="auto"/>
          </w:tcPr>
          <w:p w14:paraId="4B26B79C" w14:textId="178C4E7D" w:rsidR="00FD4959" w:rsidRDefault="00FD4959" w:rsidP="00FD4959">
            <w:r>
              <w:t xml:space="preserve">Il y a quatre bancs dans </w:t>
            </w:r>
            <w:r>
              <w:t>le couloir</w:t>
            </w:r>
            <w:r>
              <w:t xml:space="preserve"> en bois qui ne pertubrent pas les portes</w:t>
            </w:r>
          </w:p>
        </w:tc>
        <w:tc>
          <w:tcPr>
            <w:tcW w:w="0" w:type="auto"/>
          </w:tcPr>
          <w:p w14:paraId="275EB883" w14:textId="77777777" w:rsidR="00FD4959" w:rsidRDefault="00FD4959" w:rsidP="00FD4959">
            <w:r>
              <w:t>OK</w:t>
            </w:r>
          </w:p>
          <w:p w14:paraId="77D92F16" w14:textId="77777777" w:rsidR="00FD4959" w:rsidRDefault="00FD4959" w:rsidP="00FD4959">
            <w:r>
              <w:t>21 May</w:t>
            </w:r>
          </w:p>
        </w:tc>
      </w:tr>
      <w:tr w:rsidR="00FD4959" w14:paraId="4C4C5A72" w14:textId="77777777" w:rsidTr="00FD6C02">
        <w:tblPrEx>
          <w:tblCellMar>
            <w:top w:w="0" w:type="dxa"/>
            <w:bottom w:w="0" w:type="dxa"/>
          </w:tblCellMar>
        </w:tblPrEx>
        <w:tc>
          <w:tcPr>
            <w:tcW w:w="0" w:type="auto"/>
          </w:tcPr>
          <w:p w14:paraId="5BBAA758" w14:textId="77777777" w:rsidR="00FD4959" w:rsidRDefault="00FD4959" w:rsidP="00FD4959">
            <w:r>
              <w:t>Pancarte</w:t>
            </w:r>
          </w:p>
        </w:tc>
        <w:tc>
          <w:tcPr>
            <w:tcW w:w="0" w:type="auto"/>
          </w:tcPr>
          <w:p w14:paraId="22B2BA48" w14:textId="77777777" w:rsidR="00FD4959" w:rsidRDefault="00FD4959" w:rsidP="00FD4959">
            <w:r>
              <w:t>Il y a une pancarte a 5m le mur de la porte d'entree avec ecrit dessus "Batiment X"</w:t>
            </w:r>
          </w:p>
        </w:tc>
        <w:tc>
          <w:tcPr>
            <w:tcW w:w="0" w:type="auto"/>
          </w:tcPr>
          <w:p w14:paraId="3DA1116E" w14:textId="77777777" w:rsidR="00FD4959" w:rsidRDefault="00FD4959" w:rsidP="00FD4959">
            <w:r>
              <w:t>OK</w:t>
            </w:r>
          </w:p>
          <w:p w14:paraId="6726886B" w14:textId="77777777" w:rsidR="00FD4959" w:rsidRDefault="00FD4959" w:rsidP="00FD4959">
            <w:r>
              <w:t>21 May</w:t>
            </w:r>
          </w:p>
        </w:tc>
      </w:tr>
    </w:tbl>
    <w:p w14:paraId="28369EA2" w14:textId="77777777" w:rsidR="00FD4959" w:rsidRDefault="00FD4959" w:rsidP="00FD6C02">
      <w:pPr>
        <w:pStyle w:val="Titre4"/>
      </w:pPr>
      <w:r>
        <w:t>Couloir 1er ét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18"/>
        <w:gridCol w:w="7157"/>
        <w:gridCol w:w="585"/>
      </w:tblGrid>
      <w:tr w:rsidR="00FD4959" w14:paraId="6B8DD474" w14:textId="77777777" w:rsidTr="00FD6C02">
        <w:tblPrEx>
          <w:tblCellMar>
            <w:top w:w="0" w:type="dxa"/>
            <w:bottom w:w="0" w:type="dxa"/>
          </w:tblCellMar>
        </w:tblPrEx>
        <w:tc>
          <w:tcPr>
            <w:tcW w:w="0" w:type="auto"/>
          </w:tcPr>
          <w:p w14:paraId="527070D0" w14:textId="77777777" w:rsidR="00FD4959" w:rsidRDefault="00FD4959" w:rsidP="00FD4959">
            <w:r>
              <w:t>Desinfecteurs</w:t>
            </w:r>
          </w:p>
        </w:tc>
        <w:tc>
          <w:tcPr>
            <w:tcW w:w="0" w:type="auto"/>
          </w:tcPr>
          <w:p w14:paraId="3EA4ABBC" w14:textId="77777777" w:rsidR="00FD4959" w:rsidRDefault="00FD4959" w:rsidP="00FD4959">
            <w:r>
              <w:t>Au fond du couloir il y a deux bouteilles pour desinfecter les mains sur le mur</w:t>
            </w:r>
          </w:p>
        </w:tc>
        <w:tc>
          <w:tcPr>
            <w:tcW w:w="0" w:type="auto"/>
          </w:tcPr>
          <w:p w14:paraId="4E5D32C6" w14:textId="77777777" w:rsidR="00FD4959" w:rsidRDefault="00FD4959" w:rsidP="00FD4959">
            <w:r>
              <w:t>OK</w:t>
            </w:r>
          </w:p>
          <w:p w14:paraId="6871A9D9" w14:textId="77777777" w:rsidR="00FD4959" w:rsidRDefault="00FD4959" w:rsidP="00FD4959">
            <w:r>
              <w:t>21 May</w:t>
            </w:r>
          </w:p>
        </w:tc>
      </w:tr>
      <w:tr w:rsidR="00FD4959" w14:paraId="164796B1" w14:textId="77777777" w:rsidTr="00FD6C02">
        <w:tblPrEx>
          <w:tblCellMar>
            <w:top w:w="0" w:type="dxa"/>
            <w:bottom w:w="0" w:type="dxa"/>
          </w:tblCellMar>
        </w:tblPrEx>
        <w:tc>
          <w:tcPr>
            <w:tcW w:w="0" w:type="auto"/>
          </w:tcPr>
          <w:p w14:paraId="3B1C5230" w14:textId="77777777" w:rsidR="00FD4959" w:rsidRDefault="00FD4959" w:rsidP="00FD4959">
            <w:r>
              <w:t>Poubelles</w:t>
            </w:r>
          </w:p>
        </w:tc>
        <w:tc>
          <w:tcPr>
            <w:tcW w:w="0" w:type="auto"/>
          </w:tcPr>
          <w:p w14:paraId="4889D294" w14:textId="63BB9500" w:rsidR="00FD4959" w:rsidRDefault="00FD4959" w:rsidP="00FD4959">
            <w:r>
              <w:t xml:space="preserve">Il y a </w:t>
            </w:r>
            <w:r>
              <w:t>une poubelle</w:t>
            </w:r>
            <w:r>
              <w:t xml:space="preserve"> au fond du couloir pour les déchets qui se situe à côté des désinfecteurs</w:t>
            </w:r>
          </w:p>
        </w:tc>
        <w:tc>
          <w:tcPr>
            <w:tcW w:w="0" w:type="auto"/>
          </w:tcPr>
          <w:p w14:paraId="6A605B1E" w14:textId="77777777" w:rsidR="00FD4959" w:rsidRDefault="00FD4959" w:rsidP="00FD4959">
            <w:r>
              <w:t>OK</w:t>
            </w:r>
          </w:p>
          <w:p w14:paraId="0D94888F" w14:textId="77777777" w:rsidR="00FD4959" w:rsidRDefault="00FD4959" w:rsidP="00FD4959">
            <w:r>
              <w:t>21 May</w:t>
            </w:r>
          </w:p>
        </w:tc>
      </w:tr>
      <w:tr w:rsidR="00FD4959" w14:paraId="2A4C7D5B" w14:textId="77777777" w:rsidTr="00FD6C02">
        <w:tblPrEx>
          <w:tblCellMar>
            <w:top w:w="0" w:type="dxa"/>
            <w:bottom w:w="0" w:type="dxa"/>
          </w:tblCellMar>
        </w:tblPrEx>
        <w:tc>
          <w:tcPr>
            <w:tcW w:w="0" w:type="auto"/>
          </w:tcPr>
          <w:p w14:paraId="536CB561" w14:textId="77777777" w:rsidR="00FD4959" w:rsidRDefault="00FD4959" w:rsidP="00FD4959">
            <w:r>
              <w:t>Bancs</w:t>
            </w:r>
          </w:p>
        </w:tc>
        <w:tc>
          <w:tcPr>
            <w:tcW w:w="0" w:type="auto"/>
          </w:tcPr>
          <w:p w14:paraId="0C77231B" w14:textId="77777777" w:rsidR="00FD4959" w:rsidRDefault="00FD4959" w:rsidP="00FD4959">
            <w:r>
              <w:t>Il y a un banc à coté de chaque porte de salle qui dépasse les 60m2 qui mesure 3m de longueur, 50cm de hauteur et 40cm de largeur</w:t>
            </w:r>
          </w:p>
        </w:tc>
        <w:tc>
          <w:tcPr>
            <w:tcW w:w="0" w:type="auto"/>
          </w:tcPr>
          <w:p w14:paraId="518A869E" w14:textId="77777777" w:rsidR="00FD4959" w:rsidRDefault="00FD4959" w:rsidP="00FD4959">
            <w:r>
              <w:t>OK</w:t>
            </w:r>
          </w:p>
          <w:p w14:paraId="4A5B43FF" w14:textId="77777777" w:rsidR="00FD4959" w:rsidRDefault="00FD4959" w:rsidP="00FD4959">
            <w:r>
              <w:t>21 May</w:t>
            </w:r>
          </w:p>
        </w:tc>
      </w:tr>
      <w:tr w:rsidR="00FD4959" w14:paraId="05A5A9A2" w14:textId="77777777" w:rsidTr="00FD6C02">
        <w:tblPrEx>
          <w:tblCellMar>
            <w:top w:w="0" w:type="dxa"/>
            <w:bottom w:w="0" w:type="dxa"/>
          </w:tblCellMar>
        </w:tblPrEx>
        <w:tc>
          <w:tcPr>
            <w:tcW w:w="0" w:type="auto"/>
          </w:tcPr>
          <w:p w14:paraId="5371DF3A" w14:textId="77777777" w:rsidR="00FD4959" w:rsidRDefault="00FD4959" w:rsidP="00FD4959">
            <w:r>
              <w:t>Lampes</w:t>
            </w:r>
          </w:p>
        </w:tc>
        <w:tc>
          <w:tcPr>
            <w:tcW w:w="0" w:type="auto"/>
          </w:tcPr>
          <w:p w14:paraId="528DA5BC" w14:textId="77777777" w:rsidR="00FD4959" w:rsidRDefault="00FD4959" w:rsidP="00FD4959">
            <w:r>
              <w:t>Il y a trois lampes sur le plafond, un au milieu, un à chaque côté du couloir</w:t>
            </w:r>
          </w:p>
        </w:tc>
        <w:tc>
          <w:tcPr>
            <w:tcW w:w="0" w:type="auto"/>
          </w:tcPr>
          <w:p w14:paraId="1F1C0C31" w14:textId="77777777" w:rsidR="00FD4959" w:rsidRDefault="00FD4959" w:rsidP="00FD4959">
            <w:r>
              <w:t>OK</w:t>
            </w:r>
          </w:p>
          <w:p w14:paraId="120C870D" w14:textId="77777777" w:rsidR="00FD4959" w:rsidRDefault="00FD4959" w:rsidP="00FD4959">
            <w:r>
              <w:t>21 May</w:t>
            </w:r>
          </w:p>
        </w:tc>
      </w:tr>
      <w:tr w:rsidR="00FD4959" w14:paraId="19340FAC" w14:textId="77777777" w:rsidTr="00FD6C02">
        <w:tblPrEx>
          <w:tblCellMar>
            <w:top w:w="0" w:type="dxa"/>
            <w:bottom w:w="0" w:type="dxa"/>
          </w:tblCellMar>
        </w:tblPrEx>
        <w:tc>
          <w:tcPr>
            <w:tcW w:w="0" w:type="auto"/>
          </w:tcPr>
          <w:p w14:paraId="3F697043" w14:textId="77777777" w:rsidR="00FD4959" w:rsidRDefault="00FD4959" w:rsidP="00FD4959">
            <w:r>
              <w:t>Tapis</w:t>
            </w:r>
          </w:p>
        </w:tc>
        <w:tc>
          <w:tcPr>
            <w:tcW w:w="0" w:type="auto"/>
          </w:tcPr>
          <w:p w14:paraId="4B048DF6" w14:textId="77777777" w:rsidR="00FD4959" w:rsidRDefault="00FD4959" w:rsidP="00FD4959">
            <w:r>
              <w:t>Il y a trois tapis collés au milieu du couloir, avec les bancs</w:t>
            </w:r>
          </w:p>
        </w:tc>
        <w:tc>
          <w:tcPr>
            <w:tcW w:w="0" w:type="auto"/>
          </w:tcPr>
          <w:p w14:paraId="08C6E51F" w14:textId="77777777" w:rsidR="00FD4959" w:rsidRDefault="00FD4959" w:rsidP="00FD4959">
            <w:r>
              <w:t>OK</w:t>
            </w:r>
          </w:p>
          <w:p w14:paraId="51508611" w14:textId="77777777" w:rsidR="00FD4959" w:rsidRDefault="00FD4959" w:rsidP="00FD4959">
            <w:r>
              <w:t>21 May</w:t>
            </w:r>
          </w:p>
        </w:tc>
      </w:tr>
      <w:tr w:rsidR="00FD4959" w14:paraId="1718AE2D" w14:textId="77777777" w:rsidTr="00FD6C02">
        <w:tblPrEx>
          <w:tblCellMar>
            <w:top w:w="0" w:type="dxa"/>
            <w:bottom w:w="0" w:type="dxa"/>
          </w:tblCellMar>
        </w:tblPrEx>
        <w:tc>
          <w:tcPr>
            <w:tcW w:w="0" w:type="auto"/>
          </w:tcPr>
          <w:p w14:paraId="7D49F69F" w14:textId="77777777" w:rsidR="00FD4959" w:rsidRDefault="00FD4959" w:rsidP="00FD4959">
            <w:r>
              <w:t>Distributeur</w:t>
            </w:r>
          </w:p>
        </w:tc>
        <w:tc>
          <w:tcPr>
            <w:tcW w:w="0" w:type="auto"/>
          </w:tcPr>
          <w:p w14:paraId="19873A5C" w14:textId="77777777" w:rsidR="00FD4959" w:rsidRDefault="00FD4959" w:rsidP="00FD4959">
            <w:r>
              <w:t>Il y a un distributeur</w:t>
            </w:r>
          </w:p>
        </w:tc>
        <w:tc>
          <w:tcPr>
            <w:tcW w:w="0" w:type="auto"/>
          </w:tcPr>
          <w:p w14:paraId="73D693FD" w14:textId="77777777" w:rsidR="00FD4959" w:rsidRDefault="00FD4959" w:rsidP="00FD4959">
            <w:r>
              <w:t>OK</w:t>
            </w:r>
          </w:p>
          <w:p w14:paraId="09F85670" w14:textId="77777777" w:rsidR="00FD4959" w:rsidRDefault="00FD4959" w:rsidP="00FD4959">
            <w:r>
              <w:t>21 May</w:t>
            </w:r>
          </w:p>
        </w:tc>
      </w:tr>
      <w:tr w:rsidR="00FD4959" w14:paraId="5A9954EE" w14:textId="77777777" w:rsidTr="00FD6C02">
        <w:tblPrEx>
          <w:tblCellMar>
            <w:top w:w="0" w:type="dxa"/>
            <w:bottom w:w="0" w:type="dxa"/>
          </w:tblCellMar>
        </w:tblPrEx>
        <w:tc>
          <w:tcPr>
            <w:tcW w:w="0" w:type="auto"/>
          </w:tcPr>
          <w:p w14:paraId="28DEC3A0" w14:textId="77777777" w:rsidR="00FD4959" w:rsidRDefault="00FD4959" w:rsidP="00FD4959">
            <w:r>
              <w:t>Fenêtres</w:t>
            </w:r>
          </w:p>
        </w:tc>
        <w:tc>
          <w:tcPr>
            <w:tcW w:w="0" w:type="auto"/>
          </w:tcPr>
          <w:p w14:paraId="05038B59" w14:textId="77777777" w:rsidR="00FD4959" w:rsidRDefault="00FD4959" w:rsidP="00FD4959">
            <w:r>
              <w:t>Il y a une fenêtre au côté inverse du distributeur</w:t>
            </w:r>
          </w:p>
        </w:tc>
        <w:tc>
          <w:tcPr>
            <w:tcW w:w="0" w:type="auto"/>
          </w:tcPr>
          <w:p w14:paraId="74058DFA" w14:textId="77777777" w:rsidR="00FD4959" w:rsidRDefault="00FD4959" w:rsidP="00FD4959">
            <w:r>
              <w:t>OK</w:t>
            </w:r>
          </w:p>
          <w:p w14:paraId="142495F3" w14:textId="77777777" w:rsidR="00FD4959" w:rsidRDefault="00FD4959" w:rsidP="00FD4959">
            <w:r>
              <w:t>21 May</w:t>
            </w:r>
          </w:p>
        </w:tc>
      </w:tr>
      <w:tr w:rsidR="00FD4959" w14:paraId="25BC25FD" w14:textId="77777777" w:rsidTr="00FD6C02">
        <w:tblPrEx>
          <w:tblCellMar>
            <w:top w:w="0" w:type="dxa"/>
            <w:bottom w:w="0" w:type="dxa"/>
          </w:tblCellMar>
        </w:tblPrEx>
        <w:tc>
          <w:tcPr>
            <w:tcW w:w="0" w:type="auto"/>
          </w:tcPr>
          <w:p w14:paraId="475C1D81" w14:textId="77777777" w:rsidR="00FD4959" w:rsidRDefault="00FD4959" w:rsidP="00FD4959">
            <w:r>
              <w:t>Affiches</w:t>
            </w:r>
          </w:p>
        </w:tc>
        <w:tc>
          <w:tcPr>
            <w:tcW w:w="0" w:type="auto"/>
          </w:tcPr>
          <w:p w14:paraId="33E4BF0C" w14:textId="77777777" w:rsidR="00FD4959" w:rsidRDefault="00FD4959" w:rsidP="00FD4959">
            <w:r>
              <w:t>Il y a un tableau avec une affiche à côté de la salle D16</w:t>
            </w:r>
          </w:p>
        </w:tc>
        <w:tc>
          <w:tcPr>
            <w:tcW w:w="0" w:type="auto"/>
          </w:tcPr>
          <w:p w14:paraId="6981F963" w14:textId="77777777" w:rsidR="00FD4959" w:rsidRDefault="00FD4959" w:rsidP="00FD4959">
            <w:r>
              <w:t>OK</w:t>
            </w:r>
          </w:p>
          <w:p w14:paraId="3A49367D" w14:textId="77777777" w:rsidR="00FD4959" w:rsidRDefault="00FD4959" w:rsidP="00FD4959">
            <w:r>
              <w:t>21 May</w:t>
            </w:r>
          </w:p>
        </w:tc>
      </w:tr>
      <w:tr w:rsidR="00FD4959" w14:paraId="090624D1" w14:textId="77777777" w:rsidTr="00FD6C02">
        <w:tblPrEx>
          <w:tblCellMar>
            <w:top w:w="0" w:type="dxa"/>
            <w:bottom w:w="0" w:type="dxa"/>
          </w:tblCellMar>
        </w:tblPrEx>
        <w:tc>
          <w:tcPr>
            <w:tcW w:w="0" w:type="auto"/>
          </w:tcPr>
          <w:p w14:paraId="3E0A26D0" w14:textId="77777777" w:rsidR="00FD4959" w:rsidRDefault="00FD4959" w:rsidP="00FD4959">
            <w:r>
              <w:t>Plantes</w:t>
            </w:r>
          </w:p>
        </w:tc>
        <w:tc>
          <w:tcPr>
            <w:tcW w:w="0" w:type="auto"/>
          </w:tcPr>
          <w:p w14:paraId="267FD37A" w14:textId="77777777" w:rsidR="00FD4959" w:rsidRDefault="00FD4959" w:rsidP="00FD4959">
            <w:r>
              <w:t>Il y a deux plantes à côté de la fenêtre</w:t>
            </w:r>
          </w:p>
        </w:tc>
        <w:tc>
          <w:tcPr>
            <w:tcW w:w="0" w:type="auto"/>
          </w:tcPr>
          <w:p w14:paraId="10E0C7F7" w14:textId="77777777" w:rsidR="00FD4959" w:rsidRDefault="00FD4959" w:rsidP="00FD4959">
            <w:r>
              <w:t>OK</w:t>
            </w:r>
          </w:p>
          <w:p w14:paraId="1A63FDA3" w14:textId="77777777" w:rsidR="00FD4959" w:rsidRDefault="00FD4959" w:rsidP="00FD4959">
            <w:r>
              <w:lastRenderedPageBreak/>
              <w:t>21 May</w:t>
            </w:r>
          </w:p>
        </w:tc>
      </w:tr>
    </w:tbl>
    <w:p w14:paraId="4BBF2E28" w14:textId="77777777" w:rsidR="00FD4959" w:rsidRDefault="00FD4959" w:rsidP="00FD6C02">
      <w:pPr>
        <w:pStyle w:val="Titre4"/>
      </w:pPr>
      <w:r>
        <w:lastRenderedPageBreak/>
        <w:t>Couloir Rez</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16"/>
        <w:gridCol w:w="6329"/>
        <w:gridCol w:w="615"/>
      </w:tblGrid>
      <w:tr w:rsidR="00FD4959" w14:paraId="17BE699E" w14:textId="77777777" w:rsidTr="00FD6C02">
        <w:tblPrEx>
          <w:tblCellMar>
            <w:top w:w="0" w:type="dxa"/>
            <w:bottom w:w="0" w:type="dxa"/>
          </w:tblCellMar>
        </w:tblPrEx>
        <w:tc>
          <w:tcPr>
            <w:tcW w:w="0" w:type="auto"/>
          </w:tcPr>
          <w:p w14:paraId="005A9245" w14:textId="77777777" w:rsidR="00FD4959" w:rsidRDefault="00FD4959" w:rsidP="00FD4959">
            <w:r>
              <w:t>Casiers pour casque de moto</w:t>
            </w:r>
          </w:p>
        </w:tc>
        <w:tc>
          <w:tcPr>
            <w:tcW w:w="0" w:type="auto"/>
          </w:tcPr>
          <w:p w14:paraId="2DAA1D76" w14:textId="77777777" w:rsidR="00FD4959" w:rsidRDefault="00FD4959" w:rsidP="00FD4959">
            <w:r>
              <w:t>Il y a deux casiers côte à côte de 5x4 chacun avec une clé, elles se trouvent juste devant la salle D06</w:t>
            </w:r>
          </w:p>
        </w:tc>
        <w:tc>
          <w:tcPr>
            <w:tcW w:w="0" w:type="auto"/>
          </w:tcPr>
          <w:p w14:paraId="7238FAC7" w14:textId="77777777" w:rsidR="00FD4959" w:rsidRDefault="00FD4959" w:rsidP="00FD4959">
            <w:r>
              <w:t>OK</w:t>
            </w:r>
          </w:p>
          <w:p w14:paraId="0EF99464" w14:textId="77777777" w:rsidR="00FD4959" w:rsidRDefault="00FD4959" w:rsidP="00FD4959">
            <w:r>
              <w:t>21 May</w:t>
            </w:r>
          </w:p>
        </w:tc>
      </w:tr>
      <w:tr w:rsidR="00FD4959" w14:paraId="31B23147" w14:textId="77777777" w:rsidTr="00FD6C02">
        <w:tblPrEx>
          <w:tblCellMar>
            <w:top w:w="0" w:type="dxa"/>
            <w:bottom w:w="0" w:type="dxa"/>
          </w:tblCellMar>
        </w:tblPrEx>
        <w:tc>
          <w:tcPr>
            <w:tcW w:w="0" w:type="auto"/>
          </w:tcPr>
          <w:p w14:paraId="7EE68918" w14:textId="77777777" w:rsidR="00FD4959" w:rsidRDefault="00FD4959" w:rsidP="00FD4959">
            <w:r>
              <w:t>Plantes</w:t>
            </w:r>
          </w:p>
        </w:tc>
        <w:tc>
          <w:tcPr>
            <w:tcW w:w="0" w:type="auto"/>
          </w:tcPr>
          <w:p w14:paraId="6D264E7C" w14:textId="77777777" w:rsidR="00FD4959" w:rsidRDefault="00FD4959" w:rsidP="00FD4959">
            <w:r>
              <w:t>Il y a des plantes dans chaque coin du couloir Rez</w:t>
            </w:r>
          </w:p>
        </w:tc>
        <w:tc>
          <w:tcPr>
            <w:tcW w:w="0" w:type="auto"/>
          </w:tcPr>
          <w:p w14:paraId="719DD31F" w14:textId="77777777" w:rsidR="00FD4959" w:rsidRDefault="00FD4959" w:rsidP="00FD4959">
            <w:r>
              <w:t>OK</w:t>
            </w:r>
          </w:p>
          <w:p w14:paraId="4EB931A4" w14:textId="77777777" w:rsidR="00FD4959" w:rsidRDefault="00FD4959" w:rsidP="00FD4959">
            <w:r>
              <w:t>21 May</w:t>
            </w:r>
          </w:p>
        </w:tc>
      </w:tr>
      <w:tr w:rsidR="00FD4959" w14:paraId="2140BB7B" w14:textId="77777777" w:rsidTr="00FD6C02">
        <w:tblPrEx>
          <w:tblCellMar>
            <w:top w:w="0" w:type="dxa"/>
            <w:bottom w:w="0" w:type="dxa"/>
          </w:tblCellMar>
        </w:tblPrEx>
        <w:tc>
          <w:tcPr>
            <w:tcW w:w="0" w:type="auto"/>
          </w:tcPr>
          <w:p w14:paraId="1C193C53" w14:textId="77777777" w:rsidR="00FD4959" w:rsidRDefault="00FD4959" w:rsidP="00FD4959">
            <w:r>
              <w:t>Lumière</w:t>
            </w:r>
          </w:p>
        </w:tc>
        <w:tc>
          <w:tcPr>
            <w:tcW w:w="0" w:type="auto"/>
          </w:tcPr>
          <w:p w14:paraId="0F2BF33A" w14:textId="77777777" w:rsidR="00FD4959" w:rsidRDefault="00FD4959" w:rsidP="00FD4959">
            <w:r>
              <w:t>Il y a des lampes longues de 2m tout au long du plafond, qui ont 30 cm d'équart</w:t>
            </w:r>
          </w:p>
        </w:tc>
        <w:tc>
          <w:tcPr>
            <w:tcW w:w="0" w:type="auto"/>
          </w:tcPr>
          <w:p w14:paraId="241EBEF4" w14:textId="77777777" w:rsidR="00FD4959" w:rsidRDefault="00FD4959" w:rsidP="00FD4959">
            <w:r>
              <w:t>OK</w:t>
            </w:r>
          </w:p>
          <w:p w14:paraId="4A906A09" w14:textId="77777777" w:rsidR="00FD4959" w:rsidRDefault="00FD4959" w:rsidP="00FD4959">
            <w:r>
              <w:t>21 May</w:t>
            </w:r>
          </w:p>
        </w:tc>
      </w:tr>
      <w:tr w:rsidR="00FD4959" w14:paraId="6A407270" w14:textId="77777777" w:rsidTr="00FD6C02">
        <w:tblPrEx>
          <w:tblCellMar>
            <w:top w:w="0" w:type="dxa"/>
            <w:bottom w:w="0" w:type="dxa"/>
          </w:tblCellMar>
        </w:tblPrEx>
        <w:tc>
          <w:tcPr>
            <w:tcW w:w="0" w:type="auto"/>
          </w:tcPr>
          <w:p w14:paraId="4B6519DA" w14:textId="77777777" w:rsidR="00FD4959" w:rsidRDefault="00FD4959" w:rsidP="00FD4959">
            <w:r>
              <w:t>Bancs</w:t>
            </w:r>
          </w:p>
        </w:tc>
        <w:tc>
          <w:tcPr>
            <w:tcW w:w="0" w:type="auto"/>
          </w:tcPr>
          <w:p w14:paraId="009D9492" w14:textId="77777777" w:rsidR="00FD4959" w:rsidRDefault="00FD4959" w:rsidP="00FD4959">
            <w:r>
              <w:t>Il y a 4 bancs, deux sur la gauche et deux sur la droite, qui se situent devant une salle chacun</w:t>
            </w:r>
          </w:p>
        </w:tc>
        <w:tc>
          <w:tcPr>
            <w:tcW w:w="0" w:type="auto"/>
          </w:tcPr>
          <w:p w14:paraId="38594662" w14:textId="77777777" w:rsidR="00FD4959" w:rsidRDefault="00FD4959" w:rsidP="00FD4959">
            <w:r>
              <w:t>OK</w:t>
            </w:r>
          </w:p>
          <w:p w14:paraId="53EDF0EC" w14:textId="77777777" w:rsidR="00FD4959" w:rsidRDefault="00FD4959" w:rsidP="00FD4959">
            <w:r>
              <w:t>21 May</w:t>
            </w:r>
          </w:p>
        </w:tc>
      </w:tr>
      <w:tr w:rsidR="00FD4959" w14:paraId="41E1B187" w14:textId="77777777" w:rsidTr="00FD6C02">
        <w:tblPrEx>
          <w:tblCellMar>
            <w:top w:w="0" w:type="dxa"/>
            <w:bottom w:w="0" w:type="dxa"/>
          </w:tblCellMar>
        </w:tblPrEx>
        <w:tc>
          <w:tcPr>
            <w:tcW w:w="0" w:type="auto"/>
          </w:tcPr>
          <w:p w14:paraId="45731152" w14:textId="77777777" w:rsidR="00FD4959" w:rsidRDefault="00FD4959" w:rsidP="00FD4959">
            <w:r>
              <w:t>Poubelles</w:t>
            </w:r>
          </w:p>
        </w:tc>
        <w:tc>
          <w:tcPr>
            <w:tcW w:w="0" w:type="auto"/>
          </w:tcPr>
          <w:p w14:paraId="6A6C6070" w14:textId="77777777" w:rsidR="00FD4959" w:rsidRDefault="00FD4959" w:rsidP="00FD4959">
            <w:r>
              <w:t>Il y a une poubelle PET, poubelle ALU, poubelle à papier et une poubelle à déchets au fond du couloir</w:t>
            </w:r>
          </w:p>
        </w:tc>
        <w:tc>
          <w:tcPr>
            <w:tcW w:w="0" w:type="auto"/>
          </w:tcPr>
          <w:p w14:paraId="5ABC86DF" w14:textId="77777777" w:rsidR="00FD4959" w:rsidRDefault="00FD4959" w:rsidP="00FD4959">
            <w:r>
              <w:t>OK</w:t>
            </w:r>
          </w:p>
          <w:p w14:paraId="0D8EFF38" w14:textId="77777777" w:rsidR="00FD4959" w:rsidRDefault="00FD4959" w:rsidP="00FD4959">
            <w:r>
              <w:t>21 May</w:t>
            </w:r>
          </w:p>
        </w:tc>
      </w:tr>
      <w:tr w:rsidR="00FD4959" w14:paraId="5BBBB905" w14:textId="77777777" w:rsidTr="00FD6C02">
        <w:tblPrEx>
          <w:tblCellMar>
            <w:top w:w="0" w:type="dxa"/>
            <w:bottom w:w="0" w:type="dxa"/>
          </w:tblCellMar>
        </w:tblPrEx>
        <w:tc>
          <w:tcPr>
            <w:tcW w:w="0" w:type="auto"/>
          </w:tcPr>
          <w:p w14:paraId="0A646C00" w14:textId="77777777" w:rsidR="00FD4959" w:rsidRDefault="00FD4959" w:rsidP="00FD4959">
            <w:r>
              <w:t>Murs</w:t>
            </w:r>
          </w:p>
        </w:tc>
        <w:tc>
          <w:tcPr>
            <w:tcW w:w="0" w:type="auto"/>
          </w:tcPr>
          <w:p w14:paraId="498FFB50" w14:textId="77777777" w:rsidR="00FD4959" w:rsidRDefault="00FD4959" w:rsidP="00FD4959">
            <w:r>
              <w:t>Il y a une vitre dans les deux côtés au fond du couloir, qui fait tout le mur sauf 30cm sur tous les côtés</w:t>
            </w:r>
          </w:p>
        </w:tc>
        <w:tc>
          <w:tcPr>
            <w:tcW w:w="0" w:type="auto"/>
          </w:tcPr>
          <w:p w14:paraId="33A9188F" w14:textId="77777777" w:rsidR="00FD4959" w:rsidRDefault="00FD4959" w:rsidP="00FD4959">
            <w:r>
              <w:t>OK</w:t>
            </w:r>
          </w:p>
          <w:p w14:paraId="79200062" w14:textId="77777777" w:rsidR="00FD4959" w:rsidRDefault="00FD4959" w:rsidP="00FD4959">
            <w:r>
              <w:t>21 May</w:t>
            </w:r>
          </w:p>
        </w:tc>
      </w:tr>
      <w:tr w:rsidR="00FD4959" w14:paraId="41A0D2F2" w14:textId="77777777" w:rsidTr="00FD6C02">
        <w:tblPrEx>
          <w:tblCellMar>
            <w:top w:w="0" w:type="dxa"/>
            <w:bottom w:w="0" w:type="dxa"/>
          </w:tblCellMar>
        </w:tblPrEx>
        <w:tc>
          <w:tcPr>
            <w:tcW w:w="0" w:type="auto"/>
          </w:tcPr>
          <w:p w14:paraId="4BB5D3C0" w14:textId="77777777" w:rsidR="00FD4959" w:rsidRDefault="00FD4959" w:rsidP="00FD4959">
            <w:r>
              <w:t>Table</w:t>
            </w:r>
          </w:p>
        </w:tc>
        <w:tc>
          <w:tcPr>
            <w:tcW w:w="0" w:type="auto"/>
          </w:tcPr>
          <w:p w14:paraId="19894BE9" w14:textId="77777777" w:rsidR="00FD4959" w:rsidRDefault="00FD4959" w:rsidP="00FD4959">
            <w:r>
              <w:t>Il y a une table de 80cm de haut à côté des escaliers</w:t>
            </w:r>
          </w:p>
        </w:tc>
        <w:tc>
          <w:tcPr>
            <w:tcW w:w="0" w:type="auto"/>
          </w:tcPr>
          <w:p w14:paraId="4331F758" w14:textId="77777777" w:rsidR="00FD4959" w:rsidRDefault="00FD4959" w:rsidP="00FD4959">
            <w:r>
              <w:t>OK</w:t>
            </w:r>
          </w:p>
          <w:p w14:paraId="6EEAD2AB" w14:textId="77777777" w:rsidR="00FD4959" w:rsidRDefault="00FD4959" w:rsidP="00FD4959">
            <w:r>
              <w:t>21 May</w:t>
            </w:r>
          </w:p>
        </w:tc>
      </w:tr>
      <w:tr w:rsidR="00FD4959" w14:paraId="6CD32467" w14:textId="77777777" w:rsidTr="00FD6C02">
        <w:tblPrEx>
          <w:tblCellMar>
            <w:top w:w="0" w:type="dxa"/>
            <w:bottom w:w="0" w:type="dxa"/>
          </w:tblCellMar>
        </w:tblPrEx>
        <w:tc>
          <w:tcPr>
            <w:tcW w:w="0" w:type="auto"/>
          </w:tcPr>
          <w:p w14:paraId="51C96C3F" w14:textId="77777777" w:rsidR="00FD4959" w:rsidRDefault="00FD4959" w:rsidP="00FD4959">
            <w:r>
              <w:t>Micro-onde</w:t>
            </w:r>
          </w:p>
        </w:tc>
        <w:tc>
          <w:tcPr>
            <w:tcW w:w="0" w:type="auto"/>
          </w:tcPr>
          <w:p w14:paraId="374AA107" w14:textId="77777777" w:rsidR="00FD4959" w:rsidRDefault="00FD4959" w:rsidP="00FD4959">
            <w:r>
              <w:t>Il y a une autre micro-onde sur la table qui se trouve dans le couloir</w:t>
            </w:r>
          </w:p>
        </w:tc>
        <w:tc>
          <w:tcPr>
            <w:tcW w:w="0" w:type="auto"/>
          </w:tcPr>
          <w:p w14:paraId="451051D9" w14:textId="77777777" w:rsidR="00FD4959" w:rsidRDefault="00FD4959" w:rsidP="00FD4959">
            <w:r>
              <w:t>OK</w:t>
            </w:r>
          </w:p>
          <w:p w14:paraId="1E20D68A" w14:textId="77777777" w:rsidR="00FD4959" w:rsidRDefault="00FD4959" w:rsidP="00FD4959">
            <w:r>
              <w:t>21 May</w:t>
            </w:r>
          </w:p>
        </w:tc>
      </w:tr>
    </w:tbl>
    <w:p w14:paraId="7B286D10" w14:textId="77777777" w:rsidR="00FD4959" w:rsidRDefault="00FD4959" w:rsidP="00FD6C02">
      <w:pPr>
        <w:pStyle w:val="Titre3"/>
      </w:pPr>
      <w:r>
        <w:t>Sprint 6</w:t>
      </w:r>
    </w:p>
    <w:p w14:paraId="58ED0382" w14:textId="77777777" w:rsidR="00FD4959" w:rsidRDefault="00FD4959" w:rsidP="00FD6C02">
      <w:pPr>
        <w:pStyle w:val="Titre4"/>
      </w:pPr>
      <w:r>
        <w:t>Salle de classe Gree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19"/>
        <w:gridCol w:w="6844"/>
        <w:gridCol w:w="597"/>
      </w:tblGrid>
      <w:tr w:rsidR="00FD4959" w14:paraId="135B8177" w14:textId="77777777" w:rsidTr="00FD6C02">
        <w:tblPrEx>
          <w:tblCellMar>
            <w:top w:w="0" w:type="dxa"/>
            <w:bottom w:w="0" w:type="dxa"/>
          </w:tblCellMar>
        </w:tblPrEx>
        <w:tc>
          <w:tcPr>
            <w:tcW w:w="0" w:type="auto"/>
          </w:tcPr>
          <w:p w14:paraId="17AC8671" w14:textId="77777777" w:rsidR="00FD4959" w:rsidRDefault="00FD4959" w:rsidP="00FD4959">
            <w:r>
              <w:t>Situation de la classe</w:t>
            </w:r>
          </w:p>
        </w:tc>
        <w:tc>
          <w:tcPr>
            <w:tcW w:w="0" w:type="auto"/>
          </w:tcPr>
          <w:p w14:paraId="50AE6C53" w14:textId="77777777" w:rsidR="00FD4959" w:rsidRDefault="00FD4959" w:rsidP="00FD4959">
            <w:r>
              <w:t>La salle doit être dans la d18</w:t>
            </w:r>
          </w:p>
        </w:tc>
        <w:tc>
          <w:tcPr>
            <w:tcW w:w="0" w:type="auto"/>
          </w:tcPr>
          <w:p w14:paraId="4E7E8CBC" w14:textId="77777777" w:rsidR="00FD4959" w:rsidRDefault="00FD4959" w:rsidP="00FD4959">
            <w:r>
              <w:t>OK</w:t>
            </w:r>
          </w:p>
          <w:p w14:paraId="67E9E74E" w14:textId="77777777" w:rsidR="00FD4959" w:rsidRDefault="00FD4959" w:rsidP="00FD4959">
            <w:r>
              <w:t>28 May</w:t>
            </w:r>
          </w:p>
        </w:tc>
      </w:tr>
      <w:tr w:rsidR="00FD4959" w14:paraId="662D63EF" w14:textId="77777777" w:rsidTr="00FD6C02">
        <w:tblPrEx>
          <w:tblCellMar>
            <w:top w:w="0" w:type="dxa"/>
            <w:bottom w:w="0" w:type="dxa"/>
          </w:tblCellMar>
        </w:tblPrEx>
        <w:tc>
          <w:tcPr>
            <w:tcW w:w="0" w:type="auto"/>
          </w:tcPr>
          <w:p w14:paraId="38827BD0" w14:textId="77777777" w:rsidR="00FD4959" w:rsidRDefault="00FD4959" w:rsidP="00FD4959">
            <w:r>
              <w:t>Decoration mural</w:t>
            </w:r>
          </w:p>
        </w:tc>
        <w:tc>
          <w:tcPr>
            <w:tcW w:w="0" w:type="auto"/>
          </w:tcPr>
          <w:p w14:paraId="00D49C47" w14:textId="77777777" w:rsidR="00FD4959" w:rsidRDefault="00FD4959" w:rsidP="00FD4959">
            <w:r>
              <w:t>Il y a un mur de feuilles sur le mur qui est contre la salle D17</w:t>
            </w:r>
          </w:p>
        </w:tc>
        <w:tc>
          <w:tcPr>
            <w:tcW w:w="0" w:type="auto"/>
          </w:tcPr>
          <w:p w14:paraId="777C0EBB" w14:textId="77777777" w:rsidR="00FD4959" w:rsidRDefault="00FD4959" w:rsidP="00FD4959">
            <w:r>
              <w:t>OK</w:t>
            </w:r>
          </w:p>
          <w:p w14:paraId="6D4E0BF3" w14:textId="77777777" w:rsidR="00FD4959" w:rsidRDefault="00FD4959" w:rsidP="00FD4959">
            <w:r>
              <w:t>28 May</w:t>
            </w:r>
          </w:p>
        </w:tc>
      </w:tr>
      <w:tr w:rsidR="00FD4959" w14:paraId="54887051" w14:textId="77777777" w:rsidTr="00FD6C02">
        <w:tblPrEx>
          <w:tblCellMar>
            <w:top w:w="0" w:type="dxa"/>
            <w:bottom w:w="0" w:type="dxa"/>
          </w:tblCellMar>
        </w:tblPrEx>
        <w:tc>
          <w:tcPr>
            <w:tcW w:w="0" w:type="auto"/>
          </w:tcPr>
          <w:p w14:paraId="765FAEFF" w14:textId="77777777" w:rsidR="00FD4959" w:rsidRDefault="00FD4959" w:rsidP="00FD4959">
            <w:r>
              <w:t>Tables</w:t>
            </w:r>
          </w:p>
        </w:tc>
        <w:tc>
          <w:tcPr>
            <w:tcW w:w="0" w:type="auto"/>
          </w:tcPr>
          <w:p w14:paraId="4FC97169" w14:textId="0A6D89D0" w:rsidR="00FD4959" w:rsidRDefault="00FD4959" w:rsidP="00FD4959">
            <w:r>
              <w:t xml:space="preserve">Il y a 19 </w:t>
            </w:r>
            <w:r>
              <w:t>tables</w:t>
            </w:r>
            <w:r>
              <w:t>, par pack de 6, 3aligner contre 3 aligner, et la dernière table et mis contre le coin extérieur</w:t>
            </w:r>
          </w:p>
        </w:tc>
        <w:tc>
          <w:tcPr>
            <w:tcW w:w="0" w:type="auto"/>
          </w:tcPr>
          <w:p w14:paraId="7E109DE3" w14:textId="77777777" w:rsidR="00FD4959" w:rsidRDefault="00FD4959" w:rsidP="00FD4959">
            <w:r>
              <w:t>OK</w:t>
            </w:r>
          </w:p>
          <w:p w14:paraId="5E85F803" w14:textId="77777777" w:rsidR="00FD4959" w:rsidRDefault="00FD4959" w:rsidP="00FD4959">
            <w:r>
              <w:t>28 May</w:t>
            </w:r>
          </w:p>
        </w:tc>
      </w:tr>
      <w:tr w:rsidR="00FD4959" w14:paraId="4E3BE71E" w14:textId="77777777" w:rsidTr="00FD6C02">
        <w:tblPrEx>
          <w:tblCellMar>
            <w:top w:w="0" w:type="dxa"/>
            <w:bottom w:w="0" w:type="dxa"/>
          </w:tblCellMar>
        </w:tblPrEx>
        <w:tc>
          <w:tcPr>
            <w:tcW w:w="0" w:type="auto"/>
          </w:tcPr>
          <w:p w14:paraId="1149BC7A" w14:textId="77777777" w:rsidR="00FD4959" w:rsidRDefault="00FD4959" w:rsidP="00FD4959">
            <w:r>
              <w:t>Chaises</w:t>
            </w:r>
          </w:p>
        </w:tc>
        <w:tc>
          <w:tcPr>
            <w:tcW w:w="0" w:type="auto"/>
          </w:tcPr>
          <w:p w14:paraId="54D0611F" w14:textId="77777777" w:rsidR="00FD4959" w:rsidRDefault="00FD4959" w:rsidP="00FD4959">
            <w:r>
              <w:t>Il y a une chaise pour chaque table, elle est de style bureau avec des plateforme pour tenir le bras</w:t>
            </w:r>
          </w:p>
        </w:tc>
        <w:tc>
          <w:tcPr>
            <w:tcW w:w="0" w:type="auto"/>
          </w:tcPr>
          <w:p w14:paraId="592AC311" w14:textId="77777777" w:rsidR="00FD4959" w:rsidRDefault="00FD4959" w:rsidP="00FD4959">
            <w:r>
              <w:t>OK</w:t>
            </w:r>
          </w:p>
          <w:p w14:paraId="588A5717" w14:textId="77777777" w:rsidR="00FD4959" w:rsidRDefault="00FD4959" w:rsidP="00FD4959">
            <w:r>
              <w:t>28 May</w:t>
            </w:r>
          </w:p>
        </w:tc>
      </w:tr>
      <w:tr w:rsidR="00FD4959" w14:paraId="562F7363" w14:textId="77777777" w:rsidTr="00FD6C02">
        <w:tblPrEx>
          <w:tblCellMar>
            <w:top w:w="0" w:type="dxa"/>
            <w:bottom w:w="0" w:type="dxa"/>
          </w:tblCellMar>
        </w:tblPrEx>
        <w:tc>
          <w:tcPr>
            <w:tcW w:w="0" w:type="auto"/>
          </w:tcPr>
          <w:p w14:paraId="6B1E5AF7" w14:textId="40F3542D" w:rsidR="00FD4959" w:rsidRDefault="00FD4959" w:rsidP="00FD4959">
            <w:r>
              <w:t>Ecran</w:t>
            </w:r>
          </w:p>
        </w:tc>
        <w:tc>
          <w:tcPr>
            <w:tcW w:w="0" w:type="auto"/>
          </w:tcPr>
          <w:p w14:paraId="0694933F" w14:textId="77777777" w:rsidR="00FD4959" w:rsidRDefault="00FD4959" w:rsidP="00FD4959">
            <w:r>
              <w:t>Il y a un grand écran 34" pour chaque poste de travail</w:t>
            </w:r>
          </w:p>
        </w:tc>
        <w:tc>
          <w:tcPr>
            <w:tcW w:w="0" w:type="auto"/>
          </w:tcPr>
          <w:p w14:paraId="0CE17F61" w14:textId="77777777" w:rsidR="00FD4959" w:rsidRDefault="00FD4959" w:rsidP="00FD4959">
            <w:r>
              <w:t>OK</w:t>
            </w:r>
          </w:p>
          <w:p w14:paraId="41E05526" w14:textId="77777777" w:rsidR="00FD4959" w:rsidRDefault="00FD4959" w:rsidP="00FD4959">
            <w:r>
              <w:t>28 May</w:t>
            </w:r>
          </w:p>
        </w:tc>
      </w:tr>
      <w:tr w:rsidR="00FD4959" w14:paraId="1A6CA53C" w14:textId="77777777" w:rsidTr="00FD6C02">
        <w:tblPrEx>
          <w:tblCellMar>
            <w:top w:w="0" w:type="dxa"/>
            <w:bottom w:w="0" w:type="dxa"/>
          </w:tblCellMar>
        </w:tblPrEx>
        <w:tc>
          <w:tcPr>
            <w:tcW w:w="0" w:type="auto"/>
          </w:tcPr>
          <w:p w14:paraId="756A7BF9" w14:textId="77777777" w:rsidR="00FD4959" w:rsidRDefault="00FD4959" w:rsidP="00FD4959">
            <w:r>
              <w:t>Souris</w:t>
            </w:r>
          </w:p>
        </w:tc>
        <w:tc>
          <w:tcPr>
            <w:tcW w:w="0" w:type="auto"/>
          </w:tcPr>
          <w:p w14:paraId="1122E596" w14:textId="77777777" w:rsidR="00FD4959" w:rsidRDefault="00FD4959" w:rsidP="00FD4959">
            <w:r>
              <w:t>Il y a une souris confort pour chaque poste de travail</w:t>
            </w:r>
          </w:p>
        </w:tc>
        <w:tc>
          <w:tcPr>
            <w:tcW w:w="0" w:type="auto"/>
          </w:tcPr>
          <w:p w14:paraId="02CE7527" w14:textId="77777777" w:rsidR="00FD4959" w:rsidRDefault="00FD4959" w:rsidP="00FD4959">
            <w:r>
              <w:t>OK</w:t>
            </w:r>
          </w:p>
          <w:p w14:paraId="4570FB7C" w14:textId="77777777" w:rsidR="00FD4959" w:rsidRDefault="00FD4959" w:rsidP="00FD4959">
            <w:r>
              <w:t>28 May</w:t>
            </w:r>
          </w:p>
        </w:tc>
      </w:tr>
      <w:tr w:rsidR="00FD4959" w14:paraId="352EB745" w14:textId="77777777" w:rsidTr="00FD6C02">
        <w:tblPrEx>
          <w:tblCellMar>
            <w:top w:w="0" w:type="dxa"/>
            <w:bottom w:w="0" w:type="dxa"/>
          </w:tblCellMar>
        </w:tblPrEx>
        <w:tc>
          <w:tcPr>
            <w:tcW w:w="0" w:type="auto"/>
          </w:tcPr>
          <w:p w14:paraId="550BA977" w14:textId="77777777" w:rsidR="00FD4959" w:rsidRDefault="00FD4959" w:rsidP="00FD4959">
            <w:r>
              <w:t>Clavier</w:t>
            </w:r>
          </w:p>
        </w:tc>
        <w:tc>
          <w:tcPr>
            <w:tcW w:w="0" w:type="auto"/>
          </w:tcPr>
          <w:p w14:paraId="3B711CB0" w14:textId="77777777" w:rsidR="00FD4959" w:rsidRDefault="00FD4959" w:rsidP="00FD4959">
            <w:r>
              <w:t>Il y a un clavier confort avec pads pour les mains</w:t>
            </w:r>
          </w:p>
        </w:tc>
        <w:tc>
          <w:tcPr>
            <w:tcW w:w="0" w:type="auto"/>
          </w:tcPr>
          <w:p w14:paraId="7D665956" w14:textId="77777777" w:rsidR="00FD4959" w:rsidRDefault="00FD4959" w:rsidP="00FD4959">
            <w:r>
              <w:t>OK</w:t>
            </w:r>
          </w:p>
          <w:p w14:paraId="5A7E2A6E" w14:textId="77777777" w:rsidR="00FD4959" w:rsidRDefault="00FD4959" w:rsidP="00FD4959">
            <w:r>
              <w:t>28 May</w:t>
            </w:r>
          </w:p>
        </w:tc>
      </w:tr>
      <w:tr w:rsidR="00FD4959" w14:paraId="5314CE7E" w14:textId="77777777" w:rsidTr="00FD6C02">
        <w:tblPrEx>
          <w:tblCellMar>
            <w:top w:w="0" w:type="dxa"/>
            <w:bottom w:w="0" w:type="dxa"/>
          </w:tblCellMar>
        </w:tblPrEx>
        <w:tc>
          <w:tcPr>
            <w:tcW w:w="0" w:type="auto"/>
          </w:tcPr>
          <w:p w14:paraId="5C39AED4" w14:textId="77777777" w:rsidR="00FD4959" w:rsidRDefault="00FD4959" w:rsidP="00FD4959">
            <w:r>
              <w:t>Tableau</w:t>
            </w:r>
          </w:p>
        </w:tc>
        <w:tc>
          <w:tcPr>
            <w:tcW w:w="0" w:type="auto"/>
          </w:tcPr>
          <w:p w14:paraId="2BF4CFE9" w14:textId="77777777" w:rsidR="00FD4959" w:rsidRDefault="00FD4959" w:rsidP="00FD4959">
            <w:r>
              <w:t>Il y a un tableau pour écrire dessue contre le mur a la gauche du poste seul</w:t>
            </w:r>
          </w:p>
        </w:tc>
        <w:tc>
          <w:tcPr>
            <w:tcW w:w="0" w:type="auto"/>
          </w:tcPr>
          <w:p w14:paraId="69D8EFC4" w14:textId="77777777" w:rsidR="00FD4959" w:rsidRDefault="00FD4959" w:rsidP="00FD4959">
            <w:r>
              <w:t>OK</w:t>
            </w:r>
          </w:p>
          <w:p w14:paraId="42730F0A" w14:textId="77777777" w:rsidR="00FD4959" w:rsidRDefault="00FD4959" w:rsidP="00FD4959">
            <w:r>
              <w:lastRenderedPageBreak/>
              <w:t>28 May</w:t>
            </w:r>
          </w:p>
        </w:tc>
      </w:tr>
      <w:tr w:rsidR="00FD4959" w14:paraId="63D00B5E" w14:textId="77777777" w:rsidTr="00FD6C02">
        <w:tblPrEx>
          <w:tblCellMar>
            <w:top w:w="0" w:type="dxa"/>
            <w:bottom w:w="0" w:type="dxa"/>
          </w:tblCellMar>
        </w:tblPrEx>
        <w:tc>
          <w:tcPr>
            <w:tcW w:w="0" w:type="auto"/>
          </w:tcPr>
          <w:p w14:paraId="6042AC23" w14:textId="77777777" w:rsidR="00FD4959" w:rsidRDefault="00FD4959" w:rsidP="00FD4959">
            <w:r>
              <w:lastRenderedPageBreak/>
              <w:t>Fenetre</w:t>
            </w:r>
          </w:p>
        </w:tc>
        <w:tc>
          <w:tcPr>
            <w:tcW w:w="0" w:type="auto"/>
          </w:tcPr>
          <w:p w14:paraId="78D297EC" w14:textId="0AA31C06" w:rsidR="00FD4959" w:rsidRDefault="00FD4959" w:rsidP="00FD4959">
            <w:r>
              <w:t xml:space="preserve">Il y a une grande fenêtre qui fait tout le mur -30cm sur chaque </w:t>
            </w:r>
            <w:r>
              <w:t>côté</w:t>
            </w:r>
            <w:r>
              <w:t xml:space="preserve">, elle est </w:t>
            </w:r>
            <w:r>
              <w:t>située</w:t>
            </w:r>
            <w:r>
              <w:t xml:space="preserve"> sur le mur en face de la porte d'entrée</w:t>
            </w:r>
          </w:p>
        </w:tc>
        <w:tc>
          <w:tcPr>
            <w:tcW w:w="0" w:type="auto"/>
          </w:tcPr>
          <w:p w14:paraId="421B3770" w14:textId="77777777" w:rsidR="00FD4959" w:rsidRDefault="00FD4959" w:rsidP="00FD4959">
            <w:r>
              <w:t>OK</w:t>
            </w:r>
          </w:p>
          <w:p w14:paraId="292AA386" w14:textId="77777777" w:rsidR="00FD4959" w:rsidRDefault="00FD4959" w:rsidP="00FD4959">
            <w:r>
              <w:t>28 May</w:t>
            </w:r>
          </w:p>
        </w:tc>
      </w:tr>
    </w:tbl>
    <w:p w14:paraId="3F50FE20" w14:textId="77777777" w:rsidR="00FD4959" w:rsidRDefault="00FD4959" w:rsidP="00FD6C02">
      <w:pPr>
        <w:pStyle w:val="Titre4"/>
      </w:pPr>
      <w:r>
        <w:t>Office du doye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17"/>
        <w:gridCol w:w="7472"/>
        <w:gridCol w:w="471"/>
      </w:tblGrid>
      <w:tr w:rsidR="00FD4959" w14:paraId="3871CC54" w14:textId="77777777" w:rsidTr="00FD6C02">
        <w:tblPrEx>
          <w:tblCellMar>
            <w:top w:w="0" w:type="dxa"/>
            <w:bottom w:w="0" w:type="dxa"/>
          </w:tblCellMar>
        </w:tblPrEx>
        <w:tc>
          <w:tcPr>
            <w:tcW w:w="0" w:type="auto"/>
          </w:tcPr>
          <w:p w14:paraId="2131D776" w14:textId="77777777" w:rsidR="00FD4959" w:rsidRDefault="00FD4959" w:rsidP="00FD4959">
            <w:r>
              <w:t>Endroit</w:t>
            </w:r>
          </w:p>
        </w:tc>
        <w:tc>
          <w:tcPr>
            <w:tcW w:w="0" w:type="auto"/>
          </w:tcPr>
          <w:p w14:paraId="10238870" w14:textId="77777777" w:rsidR="00FD4959" w:rsidRDefault="00FD4959" w:rsidP="00FD4959">
            <w:r>
              <w:t>La salle doit etre en D12</w:t>
            </w:r>
          </w:p>
        </w:tc>
        <w:tc>
          <w:tcPr>
            <w:tcW w:w="0" w:type="auto"/>
          </w:tcPr>
          <w:p w14:paraId="3E35D780" w14:textId="77777777" w:rsidR="00FD4959" w:rsidRDefault="00FD4959" w:rsidP="00FD4959">
            <w:r>
              <w:t>OK</w:t>
            </w:r>
          </w:p>
          <w:p w14:paraId="329926C9" w14:textId="77777777" w:rsidR="00FD4959" w:rsidRDefault="00FD4959" w:rsidP="00FD4959">
            <w:r>
              <w:t>28 May</w:t>
            </w:r>
          </w:p>
        </w:tc>
      </w:tr>
      <w:tr w:rsidR="00FD4959" w14:paraId="59237F22" w14:textId="77777777" w:rsidTr="00FD6C02">
        <w:tblPrEx>
          <w:tblCellMar>
            <w:top w:w="0" w:type="dxa"/>
            <w:bottom w:w="0" w:type="dxa"/>
          </w:tblCellMar>
        </w:tblPrEx>
        <w:tc>
          <w:tcPr>
            <w:tcW w:w="0" w:type="auto"/>
          </w:tcPr>
          <w:p w14:paraId="00B88E28" w14:textId="77777777" w:rsidR="00FD4959" w:rsidRDefault="00FD4959" w:rsidP="00FD4959">
            <w:r>
              <w:t>Bureau</w:t>
            </w:r>
          </w:p>
        </w:tc>
        <w:tc>
          <w:tcPr>
            <w:tcW w:w="0" w:type="auto"/>
          </w:tcPr>
          <w:p w14:paraId="43324DA0" w14:textId="20CE0A12" w:rsidR="00FD4959" w:rsidRDefault="00FD4959" w:rsidP="00FD4959">
            <w:r>
              <w:t xml:space="preserve">Il y a un bureau face </w:t>
            </w:r>
            <w:r>
              <w:t>à</w:t>
            </w:r>
            <w:r>
              <w:t xml:space="preserve"> la porte au fond de la salle</w:t>
            </w:r>
          </w:p>
        </w:tc>
        <w:tc>
          <w:tcPr>
            <w:tcW w:w="0" w:type="auto"/>
          </w:tcPr>
          <w:p w14:paraId="7BD8DCB2" w14:textId="77777777" w:rsidR="00FD4959" w:rsidRDefault="00FD4959" w:rsidP="00FD4959">
            <w:r>
              <w:t>OK</w:t>
            </w:r>
          </w:p>
          <w:p w14:paraId="4997A1B5" w14:textId="77777777" w:rsidR="00FD4959" w:rsidRDefault="00FD4959" w:rsidP="00FD4959">
            <w:r>
              <w:t>28 May</w:t>
            </w:r>
          </w:p>
        </w:tc>
      </w:tr>
      <w:tr w:rsidR="00FD4959" w14:paraId="5F222B0E" w14:textId="77777777" w:rsidTr="00FD6C02">
        <w:tblPrEx>
          <w:tblCellMar>
            <w:top w:w="0" w:type="dxa"/>
            <w:bottom w:w="0" w:type="dxa"/>
          </w:tblCellMar>
        </w:tblPrEx>
        <w:tc>
          <w:tcPr>
            <w:tcW w:w="0" w:type="auto"/>
          </w:tcPr>
          <w:p w14:paraId="41D12826" w14:textId="77777777" w:rsidR="00FD4959" w:rsidRDefault="00FD4959" w:rsidP="00FD4959">
            <w:r>
              <w:t>Chaises</w:t>
            </w:r>
          </w:p>
        </w:tc>
        <w:tc>
          <w:tcPr>
            <w:tcW w:w="0" w:type="auto"/>
          </w:tcPr>
          <w:p w14:paraId="0FFE09C2" w14:textId="77777777" w:rsidR="00FD4959" w:rsidRDefault="00FD4959" w:rsidP="00FD4959">
            <w:r>
              <w:t>Il y a 3 chaises; une chaise doit etre derriere le bureau et les deux autres devans le bureau</w:t>
            </w:r>
          </w:p>
        </w:tc>
        <w:tc>
          <w:tcPr>
            <w:tcW w:w="0" w:type="auto"/>
          </w:tcPr>
          <w:p w14:paraId="1FC903B0" w14:textId="77777777" w:rsidR="00FD4959" w:rsidRDefault="00FD4959" w:rsidP="00FD4959">
            <w:r>
              <w:t>OK</w:t>
            </w:r>
          </w:p>
          <w:p w14:paraId="7D9F30DB" w14:textId="77777777" w:rsidR="00FD4959" w:rsidRDefault="00FD4959" w:rsidP="00FD4959">
            <w:r>
              <w:t>28 May</w:t>
            </w:r>
          </w:p>
        </w:tc>
      </w:tr>
      <w:tr w:rsidR="00FD4959" w14:paraId="1CDED9E2" w14:textId="77777777" w:rsidTr="00FD6C02">
        <w:tblPrEx>
          <w:tblCellMar>
            <w:top w:w="0" w:type="dxa"/>
            <w:bottom w:w="0" w:type="dxa"/>
          </w:tblCellMar>
        </w:tblPrEx>
        <w:tc>
          <w:tcPr>
            <w:tcW w:w="0" w:type="auto"/>
          </w:tcPr>
          <w:p w14:paraId="3CDAAEB3" w14:textId="77777777" w:rsidR="00FD4959" w:rsidRDefault="00FD4959" w:rsidP="00FD4959">
            <w:r>
              <w:t>Armoire</w:t>
            </w:r>
          </w:p>
        </w:tc>
        <w:tc>
          <w:tcPr>
            <w:tcW w:w="0" w:type="auto"/>
          </w:tcPr>
          <w:p w14:paraId="2C6CD11C" w14:textId="77777777" w:rsidR="00FD4959" w:rsidRDefault="00FD4959" w:rsidP="00FD4959">
            <w:r>
              <w:t>Il y a une armoire</w:t>
            </w:r>
          </w:p>
        </w:tc>
        <w:tc>
          <w:tcPr>
            <w:tcW w:w="0" w:type="auto"/>
          </w:tcPr>
          <w:p w14:paraId="659EEEF8" w14:textId="77777777" w:rsidR="00FD4959" w:rsidRDefault="00FD4959" w:rsidP="00FD4959">
            <w:r>
              <w:t>OK</w:t>
            </w:r>
          </w:p>
          <w:p w14:paraId="1D428B18" w14:textId="77777777" w:rsidR="00FD4959" w:rsidRDefault="00FD4959" w:rsidP="00FD4959">
            <w:r>
              <w:t>28 May</w:t>
            </w:r>
          </w:p>
        </w:tc>
      </w:tr>
      <w:tr w:rsidR="00FD4959" w14:paraId="711E03F4" w14:textId="77777777" w:rsidTr="00FD6C02">
        <w:tblPrEx>
          <w:tblCellMar>
            <w:top w:w="0" w:type="dxa"/>
            <w:bottom w:w="0" w:type="dxa"/>
          </w:tblCellMar>
        </w:tblPrEx>
        <w:tc>
          <w:tcPr>
            <w:tcW w:w="0" w:type="auto"/>
          </w:tcPr>
          <w:p w14:paraId="2C59757D" w14:textId="77777777" w:rsidR="00FD4959" w:rsidRDefault="00FD4959" w:rsidP="00FD4959">
            <w:r>
              <w:t>Fenetres</w:t>
            </w:r>
          </w:p>
        </w:tc>
        <w:tc>
          <w:tcPr>
            <w:tcW w:w="0" w:type="auto"/>
          </w:tcPr>
          <w:p w14:paraId="7EFD13B3" w14:textId="77777777" w:rsidR="00FD4959" w:rsidRDefault="00FD4959" w:rsidP="00FD4959">
            <w:r>
              <w:t>Il y a 2 fenetres</w:t>
            </w:r>
          </w:p>
        </w:tc>
        <w:tc>
          <w:tcPr>
            <w:tcW w:w="0" w:type="auto"/>
          </w:tcPr>
          <w:p w14:paraId="4DE9AB52" w14:textId="77777777" w:rsidR="00FD4959" w:rsidRDefault="00FD4959" w:rsidP="00FD4959">
            <w:r>
              <w:t>OK</w:t>
            </w:r>
          </w:p>
          <w:p w14:paraId="185E34D8" w14:textId="77777777" w:rsidR="00FD4959" w:rsidRDefault="00FD4959" w:rsidP="00FD4959">
            <w:r>
              <w:t>28 May</w:t>
            </w:r>
          </w:p>
        </w:tc>
      </w:tr>
      <w:tr w:rsidR="00FD4959" w14:paraId="19318DD4" w14:textId="77777777" w:rsidTr="00FD6C02">
        <w:tblPrEx>
          <w:tblCellMar>
            <w:top w:w="0" w:type="dxa"/>
            <w:bottom w:w="0" w:type="dxa"/>
          </w:tblCellMar>
        </w:tblPrEx>
        <w:tc>
          <w:tcPr>
            <w:tcW w:w="0" w:type="auto"/>
          </w:tcPr>
          <w:p w14:paraId="278A9E67" w14:textId="77777777" w:rsidR="00FD4959" w:rsidRDefault="00FD4959" w:rsidP="00FD4959">
            <w:r>
              <w:t>Decoration</w:t>
            </w:r>
          </w:p>
        </w:tc>
        <w:tc>
          <w:tcPr>
            <w:tcW w:w="0" w:type="auto"/>
          </w:tcPr>
          <w:p w14:paraId="0BEBAB84" w14:textId="122182E4" w:rsidR="00FD4959" w:rsidRDefault="00FD4959" w:rsidP="00FD4959">
            <w:r>
              <w:t xml:space="preserve">Il y a de la decoration: il faut ou metre ceci : </w:t>
            </w:r>
            <w:r>
              <w:t>https://3dwarehouse.sketchup.com/model/b1b56a6a-ecd5-480e-ac7e-a68633afe367/wall-decor-letter-mural-motivational ou</w:t>
            </w:r>
            <w:r>
              <w:t xml:space="preserve"> ceci (full scale): https://3dwarehouse.sketchup.com/model/403d5357-3396-474b-aa25-9bfd0cd02eaa/Amtrak-Electro-Motive-Division-SDP40F-Phase-II</w:t>
            </w:r>
          </w:p>
        </w:tc>
        <w:tc>
          <w:tcPr>
            <w:tcW w:w="0" w:type="auto"/>
          </w:tcPr>
          <w:p w14:paraId="6B1F8F1D" w14:textId="77777777" w:rsidR="00FD4959" w:rsidRDefault="00FD4959" w:rsidP="00FD4959">
            <w:r>
              <w:t>OK</w:t>
            </w:r>
          </w:p>
          <w:p w14:paraId="34C23329" w14:textId="77777777" w:rsidR="00FD4959" w:rsidRDefault="00FD4959" w:rsidP="00FD4959">
            <w:r>
              <w:t>28 May</w:t>
            </w:r>
          </w:p>
        </w:tc>
      </w:tr>
      <w:tr w:rsidR="00FD4959" w14:paraId="3B570E06" w14:textId="77777777" w:rsidTr="00FD6C02">
        <w:tblPrEx>
          <w:tblCellMar>
            <w:top w:w="0" w:type="dxa"/>
            <w:bottom w:w="0" w:type="dxa"/>
          </w:tblCellMar>
        </w:tblPrEx>
        <w:tc>
          <w:tcPr>
            <w:tcW w:w="0" w:type="auto"/>
          </w:tcPr>
          <w:p w14:paraId="1D1AC101" w14:textId="77777777" w:rsidR="00FD4959" w:rsidRDefault="00FD4959" w:rsidP="00FD4959">
            <w:r>
              <w:t>Plantes</w:t>
            </w:r>
          </w:p>
        </w:tc>
        <w:tc>
          <w:tcPr>
            <w:tcW w:w="0" w:type="auto"/>
          </w:tcPr>
          <w:p w14:paraId="266B05AD" w14:textId="77777777" w:rsidR="00FD4959" w:rsidRDefault="00FD4959" w:rsidP="00FD4959">
            <w:r>
              <w:t>Il y a des plantes qui decorent la piece dans chaque coin</w:t>
            </w:r>
          </w:p>
        </w:tc>
        <w:tc>
          <w:tcPr>
            <w:tcW w:w="0" w:type="auto"/>
          </w:tcPr>
          <w:p w14:paraId="72C58E2B" w14:textId="77777777" w:rsidR="00FD4959" w:rsidRDefault="00FD4959" w:rsidP="00FD4959">
            <w:r>
              <w:t>OK</w:t>
            </w:r>
          </w:p>
          <w:p w14:paraId="1FEBFD09" w14:textId="77777777" w:rsidR="00FD4959" w:rsidRDefault="00FD4959" w:rsidP="00FD4959">
            <w:r>
              <w:t>28 May</w:t>
            </w:r>
          </w:p>
        </w:tc>
      </w:tr>
      <w:tr w:rsidR="00FD4959" w14:paraId="51946884" w14:textId="77777777" w:rsidTr="00FD6C02">
        <w:tblPrEx>
          <w:tblCellMar>
            <w:top w:w="0" w:type="dxa"/>
            <w:bottom w:w="0" w:type="dxa"/>
          </w:tblCellMar>
        </w:tblPrEx>
        <w:tc>
          <w:tcPr>
            <w:tcW w:w="0" w:type="auto"/>
          </w:tcPr>
          <w:p w14:paraId="15C1C829" w14:textId="77777777" w:rsidR="00FD4959" w:rsidRDefault="00FD4959" w:rsidP="00FD4959">
            <w:r>
              <w:t>Ventilateur</w:t>
            </w:r>
          </w:p>
        </w:tc>
        <w:tc>
          <w:tcPr>
            <w:tcW w:w="0" w:type="auto"/>
          </w:tcPr>
          <w:p w14:paraId="4628876A" w14:textId="77777777" w:rsidR="00FD4959" w:rsidRDefault="00FD4959" w:rsidP="00FD4959">
            <w:r>
              <w:t>Il y a un ventilateur</w:t>
            </w:r>
          </w:p>
        </w:tc>
        <w:tc>
          <w:tcPr>
            <w:tcW w:w="0" w:type="auto"/>
          </w:tcPr>
          <w:p w14:paraId="1BDFC208" w14:textId="77777777" w:rsidR="00FD4959" w:rsidRDefault="00FD4959" w:rsidP="00FD4959">
            <w:r>
              <w:t>OK</w:t>
            </w:r>
          </w:p>
          <w:p w14:paraId="72235C2F" w14:textId="77777777" w:rsidR="00FD4959" w:rsidRDefault="00FD4959" w:rsidP="00FD4959">
            <w:r>
              <w:t>28 May</w:t>
            </w:r>
          </w:p>
        </w:tc>
      </w:tr>
    </w:tbl>
    <w:p w14:paraId="457A6A18" w14:textId="77777777" w:rsidR="00FD4959" w:rsidRDefault="00FD4959" w:rsidP="00FD6C02">
      <w:pPr>
        <w:pStyle w:val="Titre4"/>
      </w:pPr>
      <w:r>
        <w:t>Jard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09"/>
        <w:gridCol w:w="6862"/>
        <w:gridCol w:w="689"/>
      </w:tblGrid>
      <w:tr w:rsidR="00FD4959" w14:paraId="29F40591" w14:textId="77777777" w:rsidTr="00FD6C02">
        <w:tblPrEx>
          <w:tblCellMar>
            <w:top w:w="0" w:type="dxa"/>
            <w:bottom w:w="0" w:type="dxa"/>
          </w:tblCellMar>
        </w:tblPrEx>
        <w:tc>
          <w:tcPr>
            <w:tcW w:w="0" w:type="auto"/>
          </w:tcPr>
          <w:p w14:paraId="0444E1E8" w14:textId="77777777" w:rsidR="00FD4959" w:rsidRDefault="00FD4959" w:rsidP="00FD4959">
            <w:r>
              <w:t>Endroit</w:t>
            </w:r>
          </w:p>
        </w:tc>
        <w:tc>
          <w:tcPr>
            <w:tcW w:w="0" w:type="auto"/>
          </w:tcPr>
          <w:p w14:paraId="619B23D2" w14:textId="77777777" w:rsidR="00FD4959" w:rsidRDefault="00FD4959" w:rsidP="00FD4959">
            <w:r>
              <w:t>Le jardin est en D05</w:t>
            </w:r>
          </w:p>
        </w:tc>
        <w:tc>
          <w:tcPr>
            <w:tcW w:w="0" w:type="auto"/>
          </w:tcPr>
          <w:p w14:paraId="17BA2561" w14:textId="77777777" w:rsidR="00FD4959" w:rsidRDefault="00FD4959" w:rsidP="00FD4959">
            <w:r>
              <w:t>OK</w:t>
            </w:r>
          </w:p>
          <w:p w14:paraId="5B38B7E7" w14:textId="77777777" w:rsidR="00FD4959" w:rsidRDefault="00FD4959" w:rsidP="00FD4959">
            <w:r>
              <w:t>28 May</w:t>
            </w:r>
          </w:p>
        </w:tc>
      </w:tr>
      <w:tr w:rsidR="00FD4959" w14:paraId="1899C420" w14:textId="77777777" w:rsidTr="00FD6C02">
        <w:tblPrEx>
          <w:tblCellMar>
            <w:top w:w="0" w:type="dxa"/>
            <w:bottom w:w="0" w:type="dxa"/>
          </w:tblCellMar>
        </w:tblPrEx>
        <w:tc>
          <w:tcPr>
            <w:tcW w:w="0" w:type="auto"/>
          </w:tcPr>
          <w:p w14:paraId="11864DB1" w14:textId="77777777" w:rsidR="00FD4959" w:rsidRDefault="00FD4959" w:rsidP="00FD4959">
            <w:r>
              <w:t>Porte</w:t>
            </w:r>
          </w:p>
        </w:tc>
        <w:tc>
          <w:tcPr>
            <w:tcW w:w="0" w:type="auto"/>
          </w:tcPr>
          <w:p w14:paraId="685F33C0" w14:textId="77777777" w:rsidR="00FD4959" w:rsidRDefault="00FD4959" w:rsidP="00FD4959">
            <w:r>
              <w:t>Il y a une porte qui viens du couloir, et une porte qui va vers le jardin d'exterieur</w:t>
            </w:r>
          </w:p>
        </w:tc>
        <w:tc>
          <w:tcPr>
            <w:tcW w:w="0" w:type="auto"/>
          </w:tcPr>
          <w:p w14:paraId="27512C49" w14:textId="77777777" w:rsidR="00FD4959" w:rsidRDefault="00FD4959" w:rsidP="00FD4959">
            <w:r>
              <w:t>OK</w:t>
            </w:r>
          </w:p>
          <w:p w14:paraId="701CB6B2" w14:textId="77777777" w:rsidR="00FD4959" w:rsidRDefault="00FD4959" w:rsidP="00FD4959">
            <w:r>
              <w:t>28 May</w:t>
            </w:r>
          </w:p>
        </w:tc>
      </w:tr>
      <w:tr w:rsidR="00FD4959" w14:paraId="68491E51" w14:textId="77777777" w:rsidTr="00FD6C02">
        <w:tblPrEx>
          <w:tblCellMar>
            <w:top w:w="0" w:type="dxa"/>
            <w:bottom w:w="0" w:type="dxa"/>
          </w:tblCellMar>
        </w:tblPrEx>
        <w:tc>
          <w:tcPr>
            <w:tcW w:w="0" w:type="auto"/>
          </w:tcPr>
          <w:p w14:paraId="5E05C408" w14:textId="77777777" w:rsidR="00FD4959" w:rsidRDefault="00FD4959" w:rsidP="00FD4959">
            <w:r>
              <w:t>Potager</w:t>
            </w:r>
          </w:p>
        </w:tc>
        <w:tc>
          <w:tcPr>
            <w:tcW w:w="0" w:type="auto"/>
          </w:tcPr>
          <w:p w14:paraId="1E3E60E4" w14:textId="77777777" w:rsidR="00FD4959" w:rsidRDefault="00FD4959" w:rsidP="00FD4959">
            <w:r>
              <w:t>A l'interieur, il y a un potager</w:t>
            </w:r>
          </w:p>
        </w:tc>
        <w:tc>
          <w:tcPr>
            <w:tcW w:w="0" w:type="auto"/>
          </w:tcPr>
          <w:p w14:paraId="5A17D994" w14:textId="77777777" w:rsidR="00FD4959" w:rsidRDefault="00FD4959" w:rsidP="00FD4959">
            <w:r>
              <w:t>OK</w:t>
            </w:r>
          </w:p>
          <w:p w14:paraId="6002D8EE" w14:textId="77777777" w:rsidR="00FD4959" w:rsidRDefault="00FD4959" w:rsidP="00FD4959">
            <w:r>
              <w:t>28 May</w:t>
            </w:r>
          </w:p>
        </w:tc>
      </w:tr>
      <w:tr w:rsidR="00FD4959" w14:paraId="70E6BBD0" w14:textId="77777777" w:rsidTr="00FD6C02">
        <w:tblPrEx>
          <w:tblCellMar>
            <w:top w:w="0" w:type="dxa"/>
            <w:bottom w:w="0" w:type="dxa"/>
          </w:tblCellMar>
        </w:tblPrEx>
        <w:tc>
          <w:tcPr>
            <w:tcW w:w="0" w:type="auto"/>
          </w:tcPr>
          <w:p w14:paraId="581CECEE" w14:textId="77777777" w:rsidR="00FD4959" w:rsidRDefault="00FD4959" w:rsidP="00FD4959">
            <w:r>
              <w:t>Lampes</w:t>
            </w:r>
          </w:p>
        </w:tc>
        <w:tc>
          <w:tcPr>
            <w:tcW w:w="0" w:type="auto"/>
          </w:tcPr>
          <w:p w14:paraId="68BA48B1" w14:textId="5F7ECCCF" w:rsidR="00FD4959" w:rsidRDefault="00FD4959" w:rsidP="00FD4959">
            <w:r>
              <w:t>Au-dessus</w:t>
            </w:r>
            <w:r>
              <w:t xml:space="preserve"> du potager, il y a des lampes </w:t>
            </w:r>
            <w:r>
              <w:t>à</w:t>
            </w:r>
            <w:r>
              <w:t xml:space="preserve"> UV</w:t>
            </w:r>
          </w:p>
        </w:tc>
        <w:tc>
          <w:tcPr>
            <w:tcW w:w="0" w:type="auto"/>
          </w:tcPr>
          <w:p w14:paraId="4D838D29" w14:textId="77777777" w:rsidR="00FD4959" w:rsidRDefault="00FD4959" w:rsidP="00FD4959">
            <w:r>
              <w:t>OK</w:t>
            </w:r>
          </w:p>
          <w:p w14:paraId="4ACB3616" w14:textId="77777777" w:rsidR="00FD4959" w:rsidRDefault="00FD4959" w:rsidP="00FD4959">
            <w:r>
              <w:t>28 May</w:t>
            </w:r>
          </w:p>
        </w:tc>
      </w:tr>
      <w:tr w:rsidR="00FD4959" w14:paraId="4B240669" w14:textId="77777777" w:rsidTr="00FD6C02">
        <w:tblPrEx>
          <w:tblCellMar>
            <w:top w:w="0" w:type="dxa"/>
            <w:bottom w:w="0" w:type="dxa"/>
          </w:tblCellMar>
        </w:tblPrEx>
        <w:tc>
          <w:tcPr>
            <w:tcW w:w="0" w:type="auto"/>
          </w:tcPr>
          <w:p w14:paraId="5EC001E3" w14:textId="77777777" w:rsidR="00FD4959" w:rsidRDefault="00FD4959" w:rsidP="00FD4959">
            <w:r>
              <w:t>Murs</w:t>
            </w:r>
          </w:p>
        </w:tc>
        <w:tc>
          <w:tcPr>
            <w:tcW w:w="0" w:type="auto"/>
          </w:tcPr>
          <w:p w14:paraId="07154DE4" w14:textId="77777777" w:rsidR="00FD4959" w:rsidRDefault="00FD4959" w:rsidP="00FD4959">
            <w:r>
              <w:t>Dans la salle, les murs sonts noirs</w:t>
            </w:r>
          </w:p>
        </w:tc>
        <w:tc>
          <w:tcPr>
            <w:tcW w:w="0" w:type="auto"/>
          </w:tcPr>
          <w:p w14:paraId="5759D0EF" w14:textId="77777777" w:rsidR="00FD4959" w:rsidRDefault="00FD4959" w:rsidP="00FD4959">
            <w:r>
              <w:t>OK</w:t>
            </w:r>
          </w:p>
          <w:p w14:paraId="2BB14801" w14:textId="77777777" w:rsidR="00FD4959" w:rsidRDefault="00FD4959" w:rsidP="00FD4959">
            <w:r>
              <w:t>28 May</w:t>
            </w:r>
          </w:p>
        </w:tc>
      </w:tr>
      <w:tr w:rsidR="00FD4959" w14:paraId="768B7E56" w14:textId="77777777" w:rsidTr="00FD6C02">
        <w:tblPrEx>
          <w:tblCellMar>
            <w:top w:w="0" w:type="dxa"/>
            <w:bottom w:w="0" w:type="dxa"/>
          </w:tblCellMar>
        </w:tblPrEx>
        <w:tc>
          <w:tcPr>
            <w:tcW w:w="0" w:type="auto"/>
          </w:tcPr>
          <w:p w14:paraId="4016BEE4" w14:textId="77777777" w:rsidR="00FD4959" w:rsidRDefault="00FD4959" w:rsidP="00FD4959">
            <w:r>
              <w:t>Humidificateurs</w:t>
            </w:r>
          </w:p>
        </w:tc>
        <w:tc>
          <w:tcPr>
            <w:tcW w:w="0" w:type="auto"/>
          </w:tcPr>
          <w:p w14:paraId="43A5F503" w14:textId="77777777" w:rsidR="00FD4959" w:rsidRDefault="00FD4959" w:rsidP="00FD4959">
            <w:r>
              <w:t>Dans la salle, il y a des humidificateurs</w:t>
            </w:r>
          </w:p>
        </w:tc>
        <w:tc>
          <w:tcPr>
            <w:tcW w:w="0" w:type="auto"/>
          </w:tcPr>
          <w:p w14:paraId="50B5592B" w14:textId="77777777" w:rsidR="00FD4959" w:rsidRDefault="00FD4959" w:rsidP="00FD4959">
            <w:r>
              <w:t>OK</w:t>
            </w:r>
          </w:p>
          <w:p w14:paraId="582AA1BC" w14:textId="77777777" w:rsidR="00FD4959" w:rsidRDefault="00FD4959" w:rsidP="00FD4959">
            <w:r>
              <w:t>28 May</w:t>
            </w:r>
          </w:p>
        </w:tc>
      </w:tr>
      <w:tr w:rsidR="00FD4959" w14:paraId="02A3F6CE" w14:textId="77777777" w:rsidTr="00FD6C02">
        <w:tblPrEx>
          <w:tblCellMar>
            <w:top w:w="0" w:type="dxa"/>
            <w:bottom w:w="0" w:type="dxa"/>
          </w:tblCellMar>
        </w:tblPrEx>
        <w:tc>
          <w:tcPr>
            <w:tcW w:w="0" w:type="auto"/>
          </w:tcPr>
          <w:p w14:paraId="607AAFA9" w14:textId="77777777" w:rsidR="00FD4959" w:rsidRDefault="00FD4959" w:rsidP="00FD4959">
            <w:r>
              <w:t>Jardin dehors</w:t>
            </w:r>
          </w:p>
        </w:tc>
        <w:tc>
          <w:tcPr>
            <w:tcW w:w="0" w:type="auto"/>
          </w:tcPr>
          <w:p w14:paraId="5DB1E180" w14:textId="77777777" w:rsidR="00FD4959" w:rsidRDefault="00FD4959" w:rsidP="00FD4959">
            <w:r>
              <w:t>Dehors, il y a un vaste jardin naturel avec des fleurs et des arbres</w:t>
            </w:r>
          </w:p>
        </w:tc>
        <w:tc>
          <w:tcPr>
            <w:tcW w:w="0" w:type="auto"/>
          </w:tcPr>
          <w:p w14:paraId="0C24D60D" w14:textId="77777777" w:rsidR="00FD4959" w:rsidRDefault="00FD4959" w:rsidP="00FD4959">
            <w:r>
              <w:t>OK</w:t>
            </w:r>
          </w:p>
          <w:p w14:paraId="7C346F6F" w14:textId="77777777" w:rsidR="00FD4959" w:rsidRDefault="00FD4959" w:rsidP="00FD4959">
            <w:r>
              <w:lastRenderedPageBreak/>
              <w:t>28 May</w:t>
            </w:r>
          </w:p>
        </w:tc>
      </w:tr>
      <w:tr w:rsidR="00FD4959" w14:paraId="6D72D4D3" w14:textId="77777777" w:rsidTr="00FD6C02">
        <w:tblPrEx>
          <w:tblCellMar>
            <w:top w:w="0" w:type="dxa"/>
            <w:bottom w:w="0" w:type="dxa"/>
          </w:tblCellMar>
        </w:tblPrEx>
        <w:tc>
          <w:tcPr>
            <w:tcW w:w="0" w:type="auto"/>
          </w:tcPr>
          <w:p w14:paraId="673FEB84" w14:textId="77777777" w:rsidR="00FD4959" w:rsidRDefault="00FD4959" w:rsidP="00FD4959">
            <w:r>
              <w:lastRenderedPageBreak/>
              <w:t>Arrosoir</w:t>
            </w:r>
          </w:p>
        </w:tc>
        <w:tc>
          <w:tcPr>
            <w:tcW w:w="0" w:type="auto"/>
          </w:tcPr>
          <w:p w14:paraId="1A3B0704" w14:textId="77777777" w:rsidR="00FD4959" w:rsidRDefault="00FD4959" w:rsidP="00FD4959">
            <w:r>
              <w:t>Dehors, il y a un tuyeau pour pouvoir arroser le jardin de dehors</w:t>
            </w:r>
          </w:p>
        </w:tc>
        <w:tc>
          <w:tcPr>
            <w:tcW w:w="0" w:type="auto"/>
          </w:tcPr>
          <w:p w14:paraId="6588E9AF" w14:textId="77777777" w:rsidR="00FD4959" w:rsidRDefault="00FD4959" w:rsidP="00FD4959">
            <w:r>
              <w:t>OK</w:t>
            </w:r>
          </w:p>
          <w:p w14:paraId="5079D87B" w14:textId="77777777" w:rsidR="00FD4959" w:rsidRDefault="00FD4959" w:rsidP="00FD4959">
            <w:r>
              <w:t>28 May</w:t>
            </w:r>
          </w:p>
        </w:tc>
      </w:tr>
    </w:tbl>
    <w:p w14:paraId="695BA34D" w14:textId="77777777" w:rsidR="00FD4959" w:rsidRDefault="00FD4959" w:rsidP="00FD6C02"/>
    <w:p w14:paraId="28C1A593" w14:textId="787C726A" w:rsidR="00CD710B" w:rsidRDefault="00CD710B" w:rsidP="00CD710B">
      <w:pPr>
        <w:pStyle w:val="Titre4"/>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92"/>
        <w:gridCol w:w="7299"/>
        <w:gridCol w:w="469"/>
      </w:tblGrid>
      <w:tr w:rsidR="00CD710B" w14:paraId="62ABBC6F" w14:textId="77777777" w:rsidTr="004F053B">
        <w:tc>
          <w:tcPr>
            <w:tcW w:w="0" w:type="auto"/>
          </w:tcPr>
          <w:p w14:paraId="27F9CD99" w14:textId="77777777" w:rsidR="00CD710B" w:rsidRDefault="00CD710B" w:rsidP="004F053B">
            <w:r>
              <w:t>Casiers</w:t>
            </w:r>
          </w:p>
        </w:tc>
        <w:tc>
          <w:tcPr>
            <w:tcW w:w="0" w:type="auto"/>
          </w:tcPr>
          <w:p w14:paraId="35512E37" w14:textId="77777777" w:rsidR="00CD710B" w:rsidRDefault="00CD710B" w:rsidP="004F053B">
            <w:r>
              <w:t>Il y a 18 casiers contre le mur à gauche quand je rentre dans la salle avec 2 casiers empilles car collone. Les 12 casiers font 1m de hauteur et 100cm de large et 50cm de profondeur</w:t>
            </w:r>
          </w:p>
        </w:tc>
        <w:tc>
          <w:tcPr>
            <w:tcW w:w="0" w:type="auto"/>
          </w:tcPr>
          <w:p w14:paraId="0666C056" w14:textId="77777777" w:rsidR="00CD710B" w:rsidRDefault="00CD710B" w:rsidP="004F053B">
            <w:r>
              <w:t>OK</w:t>
            </w:r>
          </w:p>
          <w:p w14:paraId="2EED5A3E" w14:textId="77777777" w:rsidR="00CD710B" w:rsidRDefault="00CD710B" w:rsidP="004F053B">
            <w:r>
              <w:t>30 Apr</w:t>
            </w:r>
          </w:p>
        </w:tc>
      </w:tr>
      <w:tr w:rsidR="00CD710B" w14:paraId="4C23B15D" w14:textId="77777777" w:rsidTr="004F053B">
        <w:tc>
          <w:tcPr>
            <w:tcW w:w="0" w:type="auto"/>
          </w:tcPr>
          <w:p w14:paraId="7168EC33" w14:textId="77777777" w:rsidR="00CD710B" w:rsidRDefault="00CD710B" w:rsidP="004F053B">
            <w:r>
              <w:t>Lumières</w:t>
            </w:r>
          </w:p>
        </w:tc>
        <w:tc>
          <w:tcPr>
            <w:tcW w:w="0" w:type="auto"/>
          </w:tcPr>
          <w:p w14:paraId="613A66B9" w14:textId="77777777" w:rsidR="00CD710B" w:rsidRDefault="00CD710B" w:rsidP="004F053B">
            <w:r>
              <w:t>Il y a sur le plafond deux lumières au centre avec un espace de 1m entre les 2</w:t>
            </w:r>
          </w:p>
        </w:tc>
        <w:tc>
          <w:tcPr>
            <w:tcW w:w="0" w:type="auto"/>
          </w:tcPr>
          <w:p w14:paraId="1883AD56" w14:textId="77777777" w:rsidR="00CD710B" w:rsidRDefault="00CD710B" w:rsidP="004F053B">
            <w:r>
              <w:t>OK</w:t>
            </w:r>
          </w:p>
          <w:p w14:paraId="0E9D85D3" w14:textId="77777777" w:rsidR="00CD710B" w:rsidRDefault="00CD710B" w:rsidP="004F053B">
            <w:r>
              <w:t>30 Apr</w:t>
            </w:r>
          </w:p>
        </w:tc>
      </w:tr>
      <w:tr w:rsidR="00CD710B" w14:paraId="0379DEC8" w14:textId="77777777" w:rsidTr="004F053B">
        <w:tc>
          <w:tcPr>
            <w:tcW w:w="0" w:type="auto"/>
          </w:tcPr>
          <w:p w14:paraId="10582217" w14:textId="77777777" w:rsidR="00CD710B" w:rsidRDefault="00CD710B" w:rsidP="004F053B">
            <w:r>
              <w:t>Bancs</w:t>
            </w:r>
          </w:p>
        </w:tc>
        <w:tc>
          <w:tcPr>
            <w:tcW w:w="0" w:type="auto"/>
          </w:tcPr>
          <w:p w14:paraId="20209603" w14:textId="77777777" w:rsidR="00CD710B" w:rsidRDefault="00CD710B" w:rsidP="004F053B">
            <w:r>
              <w:t>A droite de la salle il y a des bancs en face des casiers, tout au long du mur appart un espace de 60cm à côte de l'entrée</w:t>
            </w:r>
          </w:p>
        </w:tc>
        <w:tc>
          <w:tcPr>
            <w:tcW w:w="0" w:type="auto"/>
          </w:tcPr>
          <w:p w14:paraId="1D27B9C6" w14:textId="77777777" w:rsidR="00CD710B" w:rsidRDefault="00CD710B" w:rsidP="004F053B">
            <w:r>
              <w:t>OK</w:t>
            </w:r>
          </w:p>
          <w:p w14:paraId="180E9BC0" w14:textId="77777777" w:rsidR="00CD710B" w:rsidRDefault="00CD710B" w:rsidP="004F053B">
            <w:r>
              <w:t>30 Apr</w:t>
            </w:r>
          </w:p>
        </w:tc>
      </w:tr>
      <w:tr w:rsidR="00CD710B" w14:paraId="525A6952" w14:textId="77777777" w:rsidTr="004F053B">
        <w:tc>
          <w:tcPr>
            <w:tcW w:w="0" w:type="auto"/>
          </w:tcPr>
          <w:p w14:paraId="756463D0" w14:textId="77777777" w:rsidR="00CD710B" w:rsidRDefault="00CD710B" w:rsidP="004F053B">
            <w:r>
              <w:t>Porte-manteau</w:t>
            </w:r>
          </w:p>
        </w:tc>
        <w:tc>
          <w:tcPr>
            <w:tcW w:w="0" w:type="auto"/>
          </w:tcPr>
          <w:p w14:paraId="27561581" w14:textId="77777777" w:rsidR="00CD710B" w:rsidRDefault="00CD710B" w:rsidP="004F053B">
            <w:r>
              <w:t>Il y a un porte-manteau dans le petit espace réservé à droite de l'entrée</w:t>
            </w:r>
          </w:p>
        </w:tc>
        <w:tc>
          <w:tcPr>
            <w:tcW w:w="0" w:type="auto"/>
          </w:tcPr>
          <w:p w14:paraId="2C83C1EB" w14:textId="77777777" w:rsidR="00CD710B" w:rsidRDefault="00CD710B" w:rsidP="004F053B">
            <w:r>
              <w:t>OK</w:t>
            </w:r>
          </w:p>
          <w:p w14:paraId="55B315DC" w14:textId="77777777" w:rsidR="00CD710B" w:rsidRDefault="00CD710B" w:rsidP="004F053B">
            <w:r>
              <w:t>30 Apr</w:t>
            </w:r>
          </w:p>
        </w:tc>
      </w:tr>
      <w:tr w:rsidR="00CD710B" w14:paraId="56DDC315" w14:textId="77777777" w:rsidTr="004F053B">
        <w:tc>
          <w:tcPr>
            <w:tcW w:w="0" w:type="auto"/>
          </w:tcPr>
          <w:p w14:paraId="718744CE" w14:textId="77777777" w:rsidR="00CD710B" w:rsidRDefault="00CD710B" w:rsidP="004F053B">
            <w:r>
              <w:t>Radiateur</w:t>
            </w:r>
          </w:p>
        </w:tc>
        <w:tc>
          <w:tcPr>
            <w:tcW w:w="0" w:type="auto"/>
          </w:tcPr>
          <w:p w14:paraId="6D6780C1" w14:textId="77777777" w:rsidR="00CD710B" w:rsidRDefault="00CD710B" w:rsidP="004F053B">
            <w:r>
              <w:t>Au fond de la salle, entre les bancs et les casiers il y a un radiateur de 80cm de haut</w:t>
            </w:r>
          </w:p>
        </w:tc>
        <w:tc>
          <w:tcPr>
            <w:tcW w:w="0" w:type="auto"/>
          </w:tcPr>
          <w:p w14:paraId="36C357F0" w14:textId="77777777" w:rsidR="00CD710B" w:rsidRDefault="00CD710B" w:rsidP="004F053B">
            <w:r>
              <w:t>OK</w:t>
            </w:r>
          </w:p>
          <w:p w14:paraId="7F115458" w14:textId="77777777" w:rsidR="00CD710B" w:rsidRDefault="00CD710B" w:rsidP="004F053B">
            <w:r>
              <w:t>30 Apr</w:t>
            </w:r>
          </w:p>
        </w:tc>
      </w:tr>
      <w:tr w:rsidR="00CD710B" w14:paraId="0F93C2DD" w14:textId="77777777" w:rsidTr="004F053B">
        <w:tc>
          <w:tcPr>
            <w:tcW w:w="0" w:type="auto"/>
          </w:tcPr>
          <w:p w14:paraId="1491D413" w14:textId="77777777" w:rsidR="00CD710B" w:rsidRDefault="00CD710B" w:rsidP="004F053B">
            <w:r>
              <w:t>Murs</w:t>
            </w:r>
          </w:p>
        </w:tc>
        <w:tc>
          <w:tcPr>
            <w:tcW w:w="0" w:type="auto"/>
          </w:tcPr>
          <w:p w14:paraId="39818F68" w14:textId="77777777" w:rsidR="00CD710B" w:rsidRDefault="00CD710B" w:rsidP="004F053B">
            <w:r>
              <w:t>La couleur des murs est gris, et il n'y a pas de texture</w:t>
            </w:r>
          </w:p>
        </w:tc>
        <w:tc>
          <w:tcPr>
            <w:tcW w:w="0" w:type="auto"/>
          </w:tcPr>
          <w:p w14:paraId="3A674C98" w14:textId="77777777" w:rsidR="00CD710B" w:rsidRDefault="00CD710B" w:rsidP="004F053B">
            <w:r>
              <w:t>OK</w:t>
            </w:r>
          </w:p>
          <w:p w14:paraId="27F22575" w14:textId="77777777" w:rsidR="00CD710B" w:rsidRDefault="00CD710B" w:rsidP="004F053B">
            <w:r>
              <w:t>30 Apr</w:t>
            </w:r>
          </w:p>
        </w:tc>
      </w:tr>
      <w:tr w:rsidR="00CD710B" w14:paraId="1E59BE0F" w14:textId="77777777" w:rsidTr="004F053B">
        <w:tc>
          <w:tcPr>
            <w:tcW w:w="0" w:type="auto"/>
          </w:tcPr>
          <w:p w14:paraId="32A74518" w14:textId="77777777" w:rsidR="00CD710B" w:rsidRDefault="00CD710B" w:rsidP="004F053B">
            <w:r>
              <w:t>Sol</w:t>
            </w:r>
          </w:p>
        </w:tc>
        <w:tc>
          <w:tcPr>
            <w:tcW w:w="0" w:type="auto"/>
          </w:tcPr>
          <w:p w14:paraId="56127505" w14:textId="77777777" w:rsidR="00CD710B" w:rsidRDefault="00CD710B" w:rsidP="004F053B">
            <w:r>
              <w:t>Le sol est d'une couleur vert foncé et il n'y a pas de texture</w:t>
            </w:r>
          </w:p>
        </w:tc>
        <w:tc>
          <w:tcPr>
            <w:tcW w:w="0" w:type="auto"/>
          </w:tcPr>
          <w:p w14:paraId="1D202FB6" w14:textId="77777777" w:rsidR="00CD710B" w:rsidRDefault="00CD710B" w:rsidP="004F053B">
            <w:r>
              <w:t>OK</w:t>
            </w:r>
          </w:p>
          <w:p w14:paraId="76D32C5C" w14:textId="77777777" w:rsidR="00CD710B" w:rsidRDefault="00CD710B" w:rsidP="004F053B">
            <w:r>
              <w:t>30 Apr</w:t>
            </w:r>
          </w:p>
        </w:tc>
      </w:tr>
      <w:tr w:rsidR="00CD710B" w14:paraId="2FCF9E19" w14:textId="77777777" w:rsidTr="004F053B">
        <w:tc>
          <w:tcPr>
            <w:tcW w:w="0" w:type="auto"/>
          </w:tcPr>
          <w:p w14:paraId="73DD0A01" w14:textId="77777777" w:rsidR="00CD710B" w:rsidRDefault="00CD710B" w:rsidP="004F053B">
            <w:r>
              <w:t>Porte et fenêtre</w:t>
            </w:r>
          </w:p>
        </w:tc>
        <w:tc>
          <w:tcPr>
            <w:tcW w:w="0" w:type="auto"/>
          </w:tcPr>
          <w:p w14:paraId="01D5D04A" w14:textId="44EE2486" w:rsidR="00CD710B" w:rsidRDefault="00CD710B" w:rsidP="004F053B">
            <w:r>
              <w:t xml:space="preserve">Il y a une porte d'entrée de 2.10 mètres au milieu du mur et il y a une petite fenêtre </w:t>
            </w:r>
            <w:r w:rsidR="008947DD">
              <w:t>au-dessus</w:t>
            </w:r>
            <w:r>
              <w:t xml:space="preserve"> du radiateur qui se trouve au fond de la salle, mesurant 90x120cm</w:t>
            </w:r>
          </w:p>
        </w:tc>
        <w:tc>
          <w:tcPr>
            <w:tcW w:w="0" w:type="auto"/>
          </w:tcPr>
          <w:p w14:paraId="02A4472E" w14:textId="77777777" w:rsidR="00CD710B" w:rsidRDefault="00CD710B" w:rsidP="004F053B">
            <w:r>
              <w:t>OK</w:t>
            </w:r>
          </w:p>
          <w:p w14:paraId="734B6E33" w14:textId="77777777" w:rsidR="00CD710B" w:rsidRDefault="00CD710B" w:rsidP="004F053B">
            <w:r>
              <w:t>30 Apr</w:t>
            </w:r>
          </w:p>
        </w:tc>
      </w:tr>
      <w:tr w:rsidR="00CD710B" w14:paraId="1DC06D18" w14:textId="77777777" w:rsidTr="004F053B">
        <w:tc>
          <w:tcPr>
            <w:tcW w:w="0" w:type="auto"/>
          </w:tcPr>
          <w:p w14:paraId="4AF0F5EE" w14:textId="77777777" w:rsidR="00CD710B" w:rsidRDefault="00CD710B" w:rsidP="004F053B">
            <w:r>
              <w:t>Interrupteur</w:t>
            </w:r>
          </w:p>
        </w:tc>
        <w:tc>
          <w:tcPr>
            <w:tcW w:w="0" w:type="auto"/>
          </w:tcPr>
          <w:p w14:paraId="191784EE" w14:textId="77777777" w:rsidR="00CD710B" w:rsidRDefault="00CD710B" w:rsidP="004F053B">
            <w:r>
              <w:t>Il y a un interrupteur à gauche à 20cm de la porte d'entrée</w:t>
            </w:r>
          </w:p>
        </w:tc>
        <w:tc>
          <w:tcPr>
            <w:tcW w:w="0" w:type="auto"/>
          </w:tcPr>
          <w:p w14:paraId="36534D4B" w14:textId="77777777" w:rsidR="00CD710B" w:rsidRDefault="00CD710B" w:rsidP="004F053B">
            <w:r>
              <w:t>OK</w:t>
            </w:r>
          </w:p>
          <w:p w14:paraId="34C8FDE1" w14:textId="77777777" w:rsidR="00CD710B" w:rsidRDefault="00CD710B" w:rsidP="004F053B">
            <w:r>
              <w:t>30 Apr</w:t>
            </w:r>
          </w:p>
        </w:tc>
      </w:tr>
      <w:tr w:rsidR="00CD710B" w14:paraId="2D897EC1" w14:textId="77777777" w:rsidTr="004F053B">
        <w:tc>
          <w:tcPr>
            <w:tcW w:w="0" w:type="auto"/>
          </w:tcPr>
          <w:p w14:paraId="7A25E8B7" w14:textId="77777777" w:rsidR="00CD710B" w:rsidRDefault="00CD710B" w:rsidP="004F053B">
            <w:r>
              <w:t>Salle</w:t>
            </w:r>
          </w:p>
        </w:tc>
        <w:tc>
          <w:tcPr>
            <w:tcW w:w="0" w:type="auto"/>
          </w:tcPr>
          <w:p w14:paraId="1B5D9AC3" w14:textId="77777777" w:rsidR="00CD710B" w:rsidRDefault="00CD710B" w:rsidP="004F053B">
            <w:r>
              <w:t>Les vestiaires se trouvent en salle D02</w:t>
            </w:r>
          </w:p>
        </w:tc>
        <w:tc>
          <w:tcPr>
            <w:tcW w:w="0" w:type="auto"/>
          </w:tcPr>
          <w:p w14:paraId="7106DC11" w14:textId="77777777" w:rsidR="00CD710B" w:rsidRDefault="00CD710B" w:rsidP="004F053B">
            <w:r>
              <w:t>OK</w:t>
            </w:r>
          </w:p>
          <w:p w14:paraId="2F355EFB" w14:textId="77777777" w:rsidR="00CD710B" w:rsidRDefault="00CD710B" w:rsidP="004F053B">
            <w:r>
              <w:t>30 Apr</w:t>
            </w:r>
          </w:p>
        </w:tc>
      </w:tr>
    </w:tbl>
    <w:p w14:paraId="09A11CC8" w14:textId="77777777" w:rsidR="00FD4959" w:rsidRDefault="00FD4959" w:rsidP="00FD4959">
      <w:pPr>
        <w:pStyle w:val="Titre3"/>
      </w:pPr>
      <w:bookmarkStart w:id="77" w:name="_Toc167697778"/>
      <w:r>
        <w:t>Sprint 2</w:t>
      </w:r>
    </w:p>
    <w:p w14:paraId="04D9E70C" w14:textId="77777777" w:rsidR="00FD4959" w:rsidRDefault="00FD4959" w:rsidP="00FD4959">
      <w:pPr>
        <w:pStyle w:val="Titre4"/>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1"/>
        <w:gridCol w:w="6662"/>
        <w:gridCol w:w="597"/>
      </w:tblGrid>
      <w:tr w:rsidR="00FD4959" w14:paraId="265C0704" w14:textId="77777777" w:rsidTr="00FD6C02">
        <w:tblPrEx>
          <w:tblCellMar>
            <w:top w:w="0" w:type="dxa"/>
            <w:bottom w:w="0" w:type="dxa"/>
          </w:tblCellMar>
        </w:tblPrEx>
        <w:tc>
          <w:tcPr>
            <w:tcW w:w="0" w:type="auto"/>
          </w:tcPr>
          <w:p w14:paraId="3681684A" w14:textId="77777777" w:rsidR="00FD4959" w:rsidRDefault="00FD4959" w:rsidP="00FD6C02">
            <w:r>
              <w:t>2 bench</w:t>
            </w:r>
          </w:p>
        </w:tc>
        <w:tc>
          <w:tcPr>
            <w:tcW w:w="0" w:type="auto"/>
          </w:tcPr>
          <w:p w14:paraId="1D8AA9D0" w14:textId="77777777" w:rsidR="00FD4959" w:rsidRDefault="00FD4959" w:rsidP="00FD6C02">
            <w:r>
              <w:t>Il y a 2 bench simple</w:t>
            </w:r>
          </w:p>
        </w:tc>
        <w:tc>
          <w:tcPr>
            <w:tcW w:w="0" w:type="auto"/>
          </w:tcPr>
          <w:p w14:paraId="6BA15C9D" w14:textId="77777777" w:rsidR="00FD4959" w:rsidRDefault="00FD4959" w:rsidP="00FD6C02">
            <w:r>
              <w:t>OK</w:t>
            </w:r>
          </w:p>
          <w:p w14:paraId="286ADAE3" w14:textId="77777777" w:rsidR="00FD4959" w:rsidRDefault="00FD4959" w:rsidP="00FD6C02">
            <w:r>
              <w:t>30 Apr</w:t>
            </w:r>
          </w:p>
        </w:tc>
      </w:tr>
      <w:tr w:rsidR="00FD4959" w14:paraId="4E0BECD2" w14:textId="77777777" w:rsidTr="00FD6C02">
        <w:tblPrEx>
          <w:tblCellMar>
            <w:top w:w="0" w:type="dxa"/>
            <w:bottom w:w="0" w:type="dxa"/>
          </w:tblCellMar>
        </w:tblPrEx>
        <w:tc>
          <w:tcPr>
            <w:tcW w:w="0" w:type="auto"/>
          </w:tcPr>
          <w:p w14:paraId="3385E20C" w14:textId="77777777" w:rsidR="00FD4959" w:rsidRDefault="00FD4959" w:rsidP="00FD6C02">
            <w:r>
              <w:t>1 leg press</w:t>
            </w:r>
          </w:p>
        </w:tc>
        <w:tc>
          <w:tcPr>
            <w:tcW w:w="0" w:type="auto"/>
          </w:tcPr>
          <w:p w14:paraId="323DA5AD" w14:textId="77777777" w:rsidR="00FD4959" w:rsidRDefault="00FD4959" w:rsidP="00FD6C02">
            <w:r>
              <w:t>Il y a 1 leg press</w:t>
            </w:r>
          </w:p>
        </w:tc>
        <w:tc>
          <w:tcPr>
            <w:tcW w:w="0" w:type="auto"/>
          </w:tcPr>
          <w:p w14:paraId="0209A3FC" w14:textId="77777777" w:rsidR="00FD4959" w:rsidRDefault="00FD4959" w:rsidP="00FD6C02">
            <w:r>
              <w:t>OK</w:t>
            </w:r>
          </w:p>
          <w:p w14:paraId="46E4AE9F" w14:textId="77777777" w:rsidR="00FD4959" w:rsidRDefault="00FD4959" w:rsidP="00FD6C02">
            <w:r>
              <w:t>30 Apr</w:t>
            </w:r>
          </w:p>
        </w:tc>
      </w:tr>
      <w:tr w:rsidR="00FD4959" w14:paraId="62332E59" w14:textId="77777777" w:rsidTr="00FD6C02">
        <w:tblPrEx>
          <w:tblCellMar>
            <w:top w:w="0" w:type="dxa"/>
            <w:bottom w:w="0" w:type="dxa"/>
          </w:tblCellMar>
        </w:tblPrEx>
        <w:tc>
          <w:tcPr>
            <w:tcW w:w="0" w:type="auto"/>
          </w:tcPr>
          <w:p w14:paraId="3A8903B7" w14:textId="77777777" w:rsidR="00FD4959" w:rsidRDefault="00FD4959" w:rsidP="00FD6C02">
            <w:r>
              <w:t>1 leg curl</w:t>
            </w:r>
          </w:p>
        </w:tc>
        <w:tc>
          <w:tcPr>
            <w:tcW w:w="0" w:type="auto"/>
          </w:tcPr>
          <w:p w14:paraId="35604BA3" w14:textId="77777777" w:rsidR="00FD4959" w:rsidRDefault="00FD4959" w:rsidP="00FD6C02">
            <w:r>
              <w:t>Il y a 1 leg curl</w:t>
            </w:r>
          </w:p>
        </w:tc>
        <w:tc>
          <w:tcPr>
            <w:tcW w:w="0" w:type="auto"/>
          </w:tcPr>
          <w:p w14:paraId="4A4282FB" w14:textId="77777777" w:rsidR="00FD4959" w:rsidRDefault="00FD4959" w:rsidP="00FD6C02">
            <w:r>
              <w:t>OK</w:t>
            </w:r>
          </w:p>
          <w:p w14:paraId="74A7BE0F" w14:textId="77777777" w:rsidR="00FD4959" w:rsidRDefault="00FD4959" w:rsidP="00FD6C02">
            <w:r>
              <w:t>30 Apr</w:t>
            </w:r>
          </w:p>
        </w:tc>
      </w:tr>
      <w:tr w:rsidR="00FD4959" w14:paraId="3840CCB5" w14:textId="77777777" w:rsidTr="00FD6C02">
        <w:tblPrEx>
          <w:tblCellMar>
            <w:top w:w="0" w:type="dxa"/>
            <w:bottom w:w="0" w:type="dxa"/>
          </w:tblCellMar>
        </w:tblPrEx>
        <w:tc>
          <w:tcPr>
            <w:tcW w:w="0" w:type="auto"/>
          </w:tcPr>
          <w:p w14:paraId="6085F18F" w14:textId="77777777" w:rsidR="00FD4959" w:rsidRDefault="00FD4959" w:rsidP="00FD6C02">
            <w:r>
              <w:t>1 leg extension</w:t>
            </w:r>
          </w:p>
        </w:tc>
        <w:tc>
          <w:tcPr>
            <w:tcW w:w="0" w:type="auto"/>
          </w:tcPr>
          <w:p w14:paraId="0D90E401" w14:textId="77777777" w:rsidR="00FD4959" w:rsidRDefault="00FD4959" w:rsidP="00FD6C02">
            <w:r>
              <w:t>Il y a 1 leg extension</w:t>
            </w:r>
          </w:p>
        </w:tc>
        <w:tc>
          <w:tcPr>
            <w:tcW w:w="0" w:type="auto"/>
          </w:tcPr>
          <w:p w14:paraId="0A87A0CE" w14:textId="77777777" w:rsidR="00FD4959" w:rsidRDefault="00FD4959" w:rsidP="00FD6C02">
            <w:r>
              <w:t>OK</w:t>
            </w:r>
          </w:p>
          <w:p w14:paraId="1030B949" w14:textId="77777777" w:rsidR="00FD4959" w:rsidRDefault="00FD4959" w:rsidP="00FD6C02">
            <w:r>
              <w:t>30 Apr</w:t>
            </w:r>
          </w:p>
        </w:tc>
      </w:tr>
      <w:tr w:rsidR="00FD4959" w14:paraId="6B8F406C" w14:textId="77777777" w:rsidTr="00FD6C02">
        <w:tblPrEx>
          <w:tblCellMar>
            <w:top w:w="0" w:type="dxa"/>
            <w:bottom w:w="0" w:type="dxa"/>
          </w:tblCellMar>
        </w:tblPrEx>
        <w:tc>
          <w:tcPr>
            <w:tcW w:w="0" w:type="auto"/>
          </w:tcPr>
          <w:p w14:paraId="28FA1585" w14:textId="77777777" w:rsidR="00FD4959" w:rsidRDefault="00FD4959" w:rsidP="00FD6C02">
            <w:r>
              <w:t>2 Cable machine</w:t>
            </w:r>
          </w:p>
        </w:tc>
        <w:tc>
          <w:tcPr>
            <w:tcW w:w="0" w:type="auto"/>
          </w:tcPr>
          <w:p w14:paraId="1D185A06" w14:textId="77777777" w:rsidR="00FD4959" w:rsidRDefault="00FD4959" w:rsidP="00FD6C02">
            <w:r>
              <w:t>Il y a 2 cable machine</w:t>
            </w:r>
          </w:p>
        </w:tc>
        <w:tc>
          <w:tcPr>
            <w:tcW w:w="0" w:type="auto"/>
          </w:tcPr>
          <w:p w14:paraId="4A424F54" w14:textId="77777777" w:rsidR="00FD4959" w:rsidRDefault="00FD4959" w:rsidP="00FD6C02">
            <w:r>
              <w:t>OK</w:t>
            </w:r>
          </w:p>
          <w:p w14:paraId="6CEA175D" w14:textId="77777777" w:rsidR="00FD4959" w:rsidRDefault="00FD4959" w:rsidP="00FD6C02">
            <w:r>
              <w:t>30 Apr</w:t>
            </w:r>
          </w:p>
        </w:tc>
      </w:tr>
      <w:tr w:rsidR="00FD4959" w14:paraId="7F8DBC3F" w14:textId="77777777" w:rsidTr="00FD6C02">
        <w:tblPrEx>
          <w:tblCellMar>
            <w:top w:w="0" w:type="dxa"/>
            <w:bottom w:w="0" w:type="dxa"/>
          </w:tblCellMar>
        </w:tblPrEx>
        <w:tc>
          <w:tcPr>
            <w:tcW w:w="0" w:type="auto"/>
          </w:tcPr>
          <w:p w14:paraId="71A74FF7" w14:textId="77777777" w:rsidR="00FD4959" w:rsidRDefault="00FD4959" w:rsidP="00FD6C02">
            <w:r>
              <w:t>3 Machine de cardio</w:t>
            </w:r>
          </w:p>
        </w:tc>
        <w:tc>
          <w:tcPr>
            <w:tcW w:w="0" w:type="auto"/>
          </w:tcPr>
          <w:p w14:paraId="3AB3A3C0" w14:textId="30E90509" w:rsidR="00FD4959" w:rsidRDefault="00FD4959" w:rsidP="00FD6C02">
            <w:r>
              <w:t xml:space="preserve">Il y a 2 </w:t>
            </w:r>
            <w:r>
              <w:t>vélos</w:t>
            </w:r>
            <w:r>
              <w:t xml:space="preserve"> d'appartement &amp; 1 tapis de course</w:t>
            </w:r>
          </w:p>
        </w:tc>
        <w:tc>
          <w:tcPr>
            <w:tcW w:w="0" w:type="auto"/>
          </w:tcPr>
          <w:p w14:paraId="189DE1AE" w14:textId="77777777" w:rsidR="00FD4959" w:rsidRDefault="00FD4959" w:rsidP="00FD6C02">
            <w:r>
              <w:t>OK</w:t>
            </w:r>
          </w:p>
          <w:p w14:paraId="7BE79D62" w14:textId="77777777" w:rsidR="00FD4959" w:rsidRDefault="00FD4959" w:rsidP="00FD6C02">
            <w:r>
              <w:t>6 May</w:t>
            </w:r>
          </w:p>
        </w:tc>
      </w:tr>
      <w:tr w:rsidR="00FD4959" w14:paraId="6BDEEADF" w14:textId="77777777" w:rsidTr="00FD6C02">
        <w:tblPrEx>
          <w:tblCellMar>
            <w:top w:w="0" w:type="dxa"/>
            <w:bottom w:w="0" w:type="dxa"/>
          </w:tblCellMar>
        </w:tblPrEx>
        <w:tc>
          <w:tcPr>
            <w:tcW w:w="0" w:type="auto"/>
          </w:tcPr>
          <w:p w14:paraId="7B7BC2A1" w14:textId="77777777" w:rsidR="00FD4959" w:rsidRDefault="00FD4959" w:rsidP="00FD6C02">
            <w:r>
              <w:t>3 power rack</w:t>
            </w:r>
          </w:p>
        </w:tc>
        <w:tc>
          <w:tcPr>
            <w:tcW w:w="0" w:type="auto"/>
          </w:tcPr>
          <w:p w14:paraId="55E6A388" w14:textId="77777777" w:rsidR="00FD4959" w:rsidRDefault="00FD4959" w:rsidP="00FD6C02">
            <w:r>
              <w:t>Il y a 3 power rack</w:t>
            </w:r>
          </w:p>
        </w:tc>
        <w:tc>
          <w:tcPr>
            <w:tcW w:w="0" w:type="auto"/>
          </w:tcPr>
          <w:p w14:paraId="0C1C7ACA" w14:textId="77777777" w:rsidR="00FD4959" w:rsidRDefault="00FD4959" w:rsidP="00FD6C02">
            <w:r>
              <w:t>OK</w:t>
            </w:r>
          </w:p>
          <w:p w14:paraId="3B9F5DD1" w14:textId="77777777" w:rsidR="00FD4959" w:rsidRDefault="00FD4959" w:rsidP="00FD6C02">
            <w:r>
              <w:t>30 Apr</w:t>
            </w:r>
          </w:p>
        </w:tc>
      </w:tr>
      <w:tr w:rsidR="00FD4959" w14:paraId="499A9F36" w14:textId="77777777" w:rsidTr="00FD6C02">
        <w:tblPrEx>
          <w:tblCellMar>
            <w:top w:w="0" w:type="dxa"/>
            <w:bottom w:w="0" w:type="dxa"/>
          </w:tblCellMar>
        </w:tblPrEx>
        <w:tc>
          <w:tcPr>
            <w:tcW w:w="0" w:type="auto"/>
          </w:tcPr>
          <w:p w14:paraId="61E565F2" w14:textId="77777777" w:rsidR="00FD4959" w:rsidRDefault="00FD4959" w:rsidP="00FD6C02">
            <w:r>
              <w:t>Lot haltère</w:t>
            </w:r>
          </w:p>
        </w:tc>
        <w:tc>
          <w:tcPr>
            <w:tcW w:w="0" w:type="auto"/>
          </w:tcPr>
          <w:p w14:paraId="3884D559" w14:textId="77777777" w:rsidR="00FD4959" w:rsidRDefault="00FD4959" w:rsidP="00FD6C02">
            <w:r>
              <w:t>Il y a deux paire d'haltère de 2kg à 60kg</w:t>
            </w:r>
          </w:p>
        </w:tc>
        <w:tc>
          <w:tcPr>
            <w:tcW w:w="0" w:type="auto"/>
          </w:tcPr>
          <w:p w14:paraId="5AF98867" w14:textId="77777777" w:rsidR="00FD4959" w:rsidRDefault="00FD4959" w:rsidP="00FD6C02">
            <w:r>
              <w:t>OK</w:t>
            </w:r>
          </w:p>
          <w:p w14:paraId="31F2C5CA" w14:textId="77777777" w:rsidR="00FD4959" w:rsidRDefault="00FD4959" w:rsidP="00FD6C02">
            <w:r>
              <w:t>30 Apr</w:t>
            </w:r>
          </w:p>
        </w:tc>
      </w:tr>
      <w:tr w:rsidR="00FD4959" w14:paraId="280BA204" w14:textId="77777777" w:rsidTr="00FD6C02">
        <w:tblPrEx>
          <w:tblCellMar>
            <w:top w:w="0" w:type="dxa"/>
            <w:bottom w:w="0" w:type="dxa"/>
          </w:tblCellMar>
        </w:tblPrEx>
        <w:tc>
          <w:tcPr>
            <w:tcW w:w="0" w:type="auto"/>
          </w:tcPr>
          <w:p w14:paraId="4BDAC9BC" w14:textId="77777777" w:rsidR="00FD4959" w:rsidRDefault="00FD4959" w:rsidP="00FD6C02">
            <w:r>
              <w:t>Poids</w:t>
            </w:r>
          </w:p>
        </w:tc>
        <w:tc>
          <w:tcPr>
            <w:tcW w:w="0" w:type="auto"/>
          </w:tcPr>
          <w:p w14:paraId="237A1973" w14:textId="77777777" w:rsidR="00FD4959" w:rsidRDefault="00FD4959" w:rsidP="00FD6C02">
            <w:r>
              <w:t>Il y a 10x 25kg, 10x 20kg, 10x 15kg, 14x 10kg, 16x 5kg, 20x 2,5kg, 20x 2kg, 20x 1kg plate</w:t>
            </w:r>
          </w:p>
        </w:tc>
        <w:tc>
          <w:tcPr>
            <w:tcW w:w="0" w:type="auto"/>
          </w:tcPr>
          <w:p w14:paraId="1E2F16B0" w14:textId="77777777" w:rsidR="00FD4959" w:rsidRDefault="00FD4959" w:rsidP="00FD6C02">
            <w:r>
              <w:t>OK</w:t>
            </w:r>
          </w:p>
          <w:p w14:paraId="0F862379" w14:textId="77777777" w:rsidR="00FD4959" w:rsidRDefault="00FD4959" w:rsidP="00FD6C02">
            <w:r>
              <w:t>30 Apr</w:t>
            </w:r>
          </w:p>
        </w:tc>
      </w:tr>
    </w:tbl>
    <w:p w14:paraId="61532AC0" w14:textId="77777777" w:rsidR="00FD4959" w:rsidRDefault="00FD4959" w:rsidP="00FD4959">
      <w:pPr>
        <w:pStyle w:val="Titre4"/>
      </w:pPr>
      <w:r>
        <w:t>Un endroit pour manger sur le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20"/>
        <w:gridCol w:w="6650"/>
        <w:gridCol w:w="590"/>
      </w:tblGrid>
      <w:tr w:rsidR="00FD4959" w14:paraId="58111B91" w14:textId="77777777" w:rsidTr="00FD6C02">
        <w:tblPrEx>
          <w:tblCellMar>
            <w:top w:w="0" w:type="dxa"/>
            <w:bottom w:w="0" w:type="dxa"/>
          </w:tblCellMar>
        </w:tblPrEx>
        <w:tc>
          <w:tcPr>
            <w:tcW w:w="0" w:type="auto"/>
          </w:tcPr>
          <w:p w14:paraId="4E9BE389" w14:textId="77777777" w:rsidR="00FD4959" w:rsidRDefault="00FD4959" w:rsidP="00FD6C02">
            <w:r>
              <w:t>Parasols</w:t>
            </w:r>
          </w:p>
        </w:tc>
        <w:tc>
          <w:tcPr>
            <w:tcW w:w="0" w:type="auto"/>
          </w:tcPr>
          <w:p w14:paraId="4D74EC2A" w14:textId="77777777" w:rsidR="00FD4959" w:rsidRDefault="00FD4959" w:rsidP="00FD6C02">
            <w:r>
              <w:t>Il y a un parasol par table</w:t>
            </w:r>
          </w:p>
        </w:tc>
        <w:tc>
          <w:tcPr>
            <w:tcW w:w="0" w:type="auto"/>
          </w:tcPr>
          <w:p w14:paraId="1994E898" w14:textId="77777777" w:rsidR="00FD4959" w:rsidRDefault="00FD4959" w:rsidP="00FD6C02">
            <w:r>
              <w:t>OK</w:t>
            </w:r>
          </w:p>
          <w:p w14:paraId="00ABC0D3" w14:textId="77777777" w:rsidR="00FD4959" w:rsidRDefault="00FD4959" w:rsidP="00FD6C02">
            <w:r>
              <w:t>30 Apr</w:t>
            </w:r>
          </w:p>
        </w:tc>
      </w:tr>
      <w:tr w:rsidR="00FD4959" w14:paraId="3CD8D6CB" w14:textId="77777777" w:rsidTr="00FD6C02">
        <w:tblPrEx>
          <w:tblCellMar>
            <w:top w:w="0" w:type="dxa"/>
            <w:bottom w:w="0" w:type="dxa"/>
          </w:tblCellMar>
        </w:tblPrEx>
        <w:tc>
          <w:tcPr>
            <w:tcW w:w="0" w:type="auto"/>
          </w:tcPr>
          <w:p w14:paraId="235B7D5E" w14:textId="77777777" w:rsidR="00FD4959" w:rsidRDefault="00FD4959" w:rsidP="00FD6C02">
            <w:r>
              <w:t>Tables</w:t>
            </w:r>
          </w:p>
        </w:tc>
        <w:tc>
          <w:tcPr>
            <w:tcW w:w="0" w:type="auto"/>
          </w:tcPr>
          <w:p w14:paraId="07E54F7A" w14:textId="77777777" w:rsidR="00FD4959" w:rsidRDefault="00FD4959" w:rsidP="00FD6C02">
            <w:r>
              <w:t>Il y a 10 tables</w:t>
            </w:r>
          </w:p>
        </w:tc>
        <w:tc>
          <w:tcPr>
            <w:tcW w:w="0" w:type="auto"/>
          </w:tcPr>
          <w:p w14:paraId="0326A403" w14:textId="77777777" w:rsidR="00FD4959" w:rsidRDefault="00FD4959" w:rsidP="00FD6C02">
            <w:r>
              <w:t>OK</w:t>
            </w:r>
          </w:p>
          <w:p w14:paraId="7C6EAC67" w14:textId="77777777" w:rsidR="00FD4959" w:rsidRDefault="00FD4959" w:rsidP="00FD6C02">
            <w:r>
              <w:t>30 Apr</w:t>
            </w:r>
          </w:p>
        </w:tc>
      </w:tr>
      <w:tr w:rsidR="00FD4959" w14:paraId="5821595D" w14:textId="77777777" w:rsidTr="00FD6C02">
        <w:tblPrEx>
          <w:tblCellMar>
            <w:top w:w="0" w:type="dxa"/>
            <w:bottom w:w="0" w:type="dxa"/>
          </w:tblCellMar>
        </w:tblPrEx>
        <w:tc>
          <w:tcPr>
            <w:tcW w:w="0" w:type="auto"/>
          </w:tcPr>
          <w:p w14:paraId="65B4FF63" w14:textId="77777777" w:rsidR="00FD4959" w:rsidRDefault="00FD4959" w:rsidP="00FD6C02">
            <w:r>
              <w:t>Chaises</w:t>
            </w:r>
          </w:p>
        </w:tc>
        <w:tc>
          <w:tcPr>
            <w:tcW w:w="0" w:type="auto"/>
          </w:tcPr>
          <w:p w14:paraId="6BB66A67" w14:textId="77777777" w:rsidR="00FD4959" w:rsidRDefault="00FD4959" w:rsidP="00FD6C02">
            <w:r>
              <w:t>Il y a 40 chaises</w:t>
            </w:r>
          </w:p>
        </w:tc>
        <w:tc>
          <w:tcPr>
            <w:tcW w:w="0" w:type="auto"/>
          </w:tcPr>
          <w:p w14:paraId="501CF1C5" w14:textId="77777777" w:rsidR="00FD4959" w:rsidRDefault="00FD4959" w:rsidP="00FD6C02">
            <w:r>
              <w:t>OK</w:t>
            </w:r>
          </w:p>
          <w:p w14:paraId="0173F241" w14:textId="77777777" w:rsidR="00FD4959" w:rsidRDefault="00FD4959" w:rsidP="00FD6C02">
            <w:r>
              <w:t>30 Apr</w:t>
            </w:r>
          </w:p>
        </w:tc>
      </w:tr>
      <w:tr w:rsidR="00FD4959" w14:paraId="2B30198D" w14:textId="77777777" w:rsidTr="00FD6C02">
        <w:tblPrEx>
          <w:tblCellMar>
            <w:top w:w="0" w:type="dxa"/>
            <w:bottom w:w="0" w:type="dxa"/>
          </w:tblCellMar>
        </w:tblPrEx>
        <w:tc>
          <w:tcPr>
            <w:tcW w:w="0" w:type="auto"/>
          </w:tcPr>
          <w:p w14:paraId="126E3602" w14:textId="77777777" w:rsidR="00FD4959" w:rsidRDefault="00FD4959" w:rsidP="00FD6C02">
            <w:r>
              <w:t>Cabane</w:t>
            </w:r>
          </w:p>
        </w:tc>
        <w:tc>
          <w:tcPr>
            <w:tcW w:w="0" w:type="auto"/>
          </w:tcPr>
          <w:p w14:paraId="291A94EA" w14:textId="77777777" w:rsidR="00FD4959" w:rsidRDefault="00FD4959" w:rsidP="00FD6C02">
            <w:r>
              <w:t>Il y a une cabane pour pouvoir ranger le materiel</w:t>
            </w:r>
          </w:p>
        </w:tc>
        <w:tc>
          <w:tcPr>
            <w:tcW w:w="0" w:type="auto"/>
          </w:tcPr>
          <w:p w14:paraId="7BCF9298" w14:textId="77777777" w:rsidR="00FD4959" w:rsidRDefault="00FD4959" w:rsidP="00FD6C02">
            <w:r>
              <w:t>OK</w:t>
            </w:r>
          </w:p>
          <w:p w14:paraId="6537DD42" w14:textId="77777777" w:rsidR="00FD4959" w:rsidRDefault="00FD4959" w:rsidP="00FD6C02">
            <w:r>
              <w:t>30 Apr</w:t>
            </w:r>
          </w:p>
        </w:tc>
      </w:tr>
      <w:tr w:rsidR="00FD4959" w14:paraId="730580FE" w14:textId="77777777" w:rsidTr="00FD6C02">
        <w:tblPrEx>
          <w:tblCellMar>
            <w:top w:w="0" w:type="dxa"/>
            <w:bottom w:w="0" w:type="dxa"/>
          </w:tblCellMar>
        </w:tblPrEx>
        <w:tc>
          <w:tcPr>
            <w:tcW w:w="0" w:type="auto"/>
          </w:tcPr>
          <w:p w14:paraId="6F50F143" w14:textId="77777777" w:rsidR="00FD4959" w:rsidRDefault="00FD4959" w:rsidP="00FD6C02">
            <w:r>
              <w:t>Poubelles</w:t>
            </w:r>
          </w:p>
        </w:tc>
        <w:tc>
          <w:tcPr>
            <w:tcW w:w="0" w:type="auto"/>
          </w:tcPr>
          <w:p w14:paraId="0F449CA4" w14:textId="77777777" w:rsidR="00FD4959" w:rsidRDefault="00FD4959" w:rsidP="00FD6C02">
            <w:r>
              <w:t>Il y a 3 poubelles</w:t>
            </w:r>
          </w:p>
        </w:tc>
        <w:tc>
          <w:tcPr>
            <w:tcW w:w="0" w:type="auto"/>
          </w:tcPr>
          <w:p w14:paraId="5639F873" w14:textId="77777777" w:rsidR="00FD4959" w:rsidRDefault="00FD4959" w:rsidP="00FD6C02">
            <w:r>
              <w:t>OK</w:t>
            </w:r>
          </w:p>
          <w:p w14:paraId="08FD2873" w14:textId="77777777" w:rsidR="00FD4959" w:rsidRDefault="00FD4959" w:rsidP="00FD6C02">
            <w:r>
              <w:lastRenderedPageBreak/>
              <w:t>30 Apr</w:t>
            </w:r>
          </w:p>
        </w:tc>
      </w:tr>
      <w:tr w:rsidR="00FD4959" w14:paraId="3020D1C3" w14:textId="77777777" w:rsidTr="00FD6C02">
        <w:tblPrEx>
          <w:tblCellMar>
            <w:top w:w="0" w:type="dxa"/>
            <w:bottom w:w="0" w:type="dxa"/>
          </w:tblCellMar>
        </w:tblPrEx>
        <w:tc>
          <w:tcPr>
            <w:tcW w:w="0" w:type="auto"/>
          </w:tcPr>
          <w:p w14:paraId="35327979" w14:textId="77777777" w:rsidR="00FD4959" w:rsidRDefault="00FD4959" w:rsidP="00FD6C02">
            <w:r>
              <w:lastRenderedPageBreak/>
              <w:t>Decoration simple</w:t>
            </w:r>
          </w:p>
        </w:tc>
        <w:tc>
          <w:tcPr>
            <w:tcW w:w="0" w:type="auto"/>
          </w:tcPr>
          <w:p w14:paraId="6C6AF1B1" w14:textId="77777777" w:rsidR="00FD4959" w:rsidRDefault="00FD4959" w:rsidP="00FD6C02">
            <w:r>
              <w:t>Il y a de la decoration qui rend l'endriot conviviale</w:t>
            </w:r>
          </w:p>
        </w:tc>
        <w:tc>
          <w:tcPr>
            <w:tcW w:w="0" w:type="auto"/>
          </w:tcPr>
          <w:p w14:paraId="5DC7123A" w14:textId="77777777" w:rsidR="00FD4959" w:rsidRDefault="00FD4959" w:rsidP="00FD6C02">
            <w:r>
              <w:t>OK</w:t>
            </w:r>
          </w:p>
          <w:p w14:paraId="39132FE2" w14:textId="77777777" w:rsidR="00FD4959" w:rsidRDefault="00FD4959" w:rsidP="00FD6C02">
            <w:r>
              <w:t>30 Apr</w:t>
            </w:r>
          </w:p>
        </w:tc>
      </w:tr>
      <w:tr w:rsidR="00FD4959" w14:paraId="5DE89A9A" w14:textId="77777777" w:rsidTr="00FD6C02">
        <w:tblPrEx>
          <w:tblCellMar>
            <w:top w:w="0" w:type="dxa"/>
            <w:bottom w:w="0" w:type="dxa"/>
          </w:tblCellMar>
        </w:tblPrEx>
        <w:tc>
          <w:tcPr>
            <w:tcW w:w="0" w:type="auto"/>
          </w:tcPr>
          <w:p w14:paraId="761BE573" w14:textId="77777777" w:rsidR="00FD4959" w:rsidRDefault="00FD4959" w:rsidP="00FD6C02">
            <w:r>
              <w:t>Barriere escalier</w:t>
            </w:r>
          </w:p>
        </w:tc>
        <w:tc>
          <w:tcPr>
            <w:tcW w:w="0" w:type="auto"/>
          </w:tcPr>
          <w:p w14:paraId="273E7526" w14:textId="77777777" w:rsidR="00FD4959" w:rsidRDefault="00FD4959" w:rsidP="00FD6C02">
            <w:r>
              <w:t>Il y a une barriere autour de l'escalier pour que personne tombe de 1 metre</w:t>
            </w:r>
          </w:p>
        </w:tc>
        <w:tc>
          <w:tcPr>
            <w:tcW w:w="0" w:type="auto"/>
          </w:tcPr>
          <w:p w14:paraId="2220FCC3" w14:textId="77777777" w:rsidR="00FD4959" w:rsidRDefault="00FD4959" w:rsidP="00FD6C02">
            <w:r>
              <w:t>OK</w:t>
            </w:r>
          </w:p>
          <w:p w14:paraId="668D8307" w14:textId="77777777" w:rsidR="00FD4959" w:rsidRDefault="00FD4959" w:rsidP="00FD6C02">
            <w:r>
              <w:t>30 Apr</w:t>
            </w:r>
          </w:p>
        </w:tc>
      </w:tr>
      <w:tr w:rsidR="00FD4959" w14:paraId="7011EE3E" w14:textId="77777777" w:rsidTr="00FD6C02">
        <w:tblPrEx>
          <w:tblCellMar>
            <w:top w:w="0" w:type="dxa"/>
            <w:bottom w:w="0" w:type="dxa"/>
          </w:tblCellMar>
        </w:tblPrEx>
        <w:tc>
          <w:tcPr>
            <w:tcW w:w="0" w:type="auto"/>
          </w:tcPr>
          <w:p w14:paraId="3F7FF7D6" w14:textId="77777777" w:rsidR="00FD4959" w:rsidRDefault="00FD4959" w:rsidP="00FD6C02">
            <w:r>
              <w:t>De l'ombre naturelle</w:t>
            </w:r>
          </w:p>
        </w:tc>
        <w:tc>
          <w:tcPr>
            <w:tcW w:w="0" w:type="auto"/>
          </w:tcPr>
          <w:p w14:paraId="2B53AA2E" w14:textId="328059BA" w:rsidR="00FD4959" w:rsidRDefault="00FD4959" w:rsidP="00FD6C02">
            <w:r>
              <w:t xml:space="preserve">Il y a des pillones avec un toit dur sur l'escalier pour que l'eau ne puisse </w:t>
            </w:r>
            <w:r>
              <w:t>pas</w:t>
            </w:r>
            <w:r>
              <w:t xml:space="preserve"> rentrer</w:t>
            </w:r>
          </w:p>
        </w:tc>
        <w:tc>
          <w:tcPr>
            <w:tcW w:w="0" w:type="auto"/>
          </w:tcPr>
          <w:p w14:paraId="43B46D98" w14:textId="77777777" w:rsidR="00FD4959" w:rsidRDefault="00FD4959" w:rsidP="00FD6C02">
            <w:r>
              <w:t>OK</w:t>
            </w:r>
          </w:p>
          <w:p w14:paraId="7BDD339C" w14:textId="77777777" w:rsidR="00FD4959" w:rsidRDefault="00FD4959" w:rsidP="00FD6C02">
            <w:r>
              <w:t>30 Apr</w:t>
            </w:r>
          </w:p>
        </w:tc>
      </w:tr>
    </w:tbl>
    <w:p w14:paraId="7AEDA30D" w14:textId="549C1B05" w:rsidR="00FD4959" w:rsidRDefault="00FD4959" w:rsidP="00FD4959">
      <w:pPr>
        <w:pStyle w:val="Titre4"/>
      </w:pPr>
      <w:r>
        <w:t xml:space="preserve">Salle </w:t>
      </w:r>
      <w:r>
        <w:t>à</w:t>
      </w:r>
      <w:r>
        <w:t xml:space="preserve"> mange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9"/>
        <w:gridCol w:w="7243"/>
        <w:gridCol w:w="558"/>
      </w:tblGrid>
      <w:tr w:rsidR="00FD4959" w14:paraId="0929A1D3" w14:textId="77777777" w:rsidTr="00FD6C02">
        <w:tblPrEx>
          <w:tblCellMar>
            <w:top w:w="0" w:type="dxa"/>
            <w:bottom w:w="0" w:type="dxa"/>
          </w:tblCellMar>
        </w:tblPrEx>
        <w:tc>
          <w:tcPr>
            <w:tcW w:w="0" w:type="auto"/>
          </w:tcPr>
          <w:p w14:paraId="09952489" w14:textId="77777777" w:rsidR="00FD4959" w:rsidRDefault="00FD4959" w:rsidP="00FD6C02">
            <w:r>
              <w:t>Tables</w:t>
            </w:r>
          </w:p>
        </w:tc>
        <w:tc>
          <w:tcPr>
            <w:tcW w:w="0" w:type="auto"/>
          </w:tcPr>
          <w:p w14:paraId="39A74428" w14:textId="77777777" w:rsidR="00FD4959" w:rsidRDefault="00FD4959" w:rsidP="00FD6C02">
            <w:r>
              <w:t>Il y a 10 tables</w:t>
            </w:r>
          </w:p>
        </w:tc>
        <w:tc>
          <w:tcPr>
            <w:tcW w:w="0" w:type="auto"/>
          </w:tcPr>
          <w:p w14:paraId="60EE88B2" w14:textId="77777777" w:rsidR="00FD4959" w:rsidRDefault="00FD4959" w:rsidP="00FD6C02">
            <w:r>
              <w:t>OK</w:t>
            </w:r>
          </w:p>
          <w:p w14:paraId="39FF1085" w14:textId="77777777" w:rsidR="00FD4959" w:rsidRDefault="00FD4959" w:rsidP="00FD6C02">
            <w:r>
              <w:t>30 Apr</w:t>
            </w:r>
          </w:p>
        </w:tc>
      </w:tr>
      <w:tr w:rsidR="00FD4959" w14:paraId="7352E8F7" w14:textId="77777777" w:rsidTr="00FD6C02">
        <w:tblPrEx>
          <w:tblCellMar>
            <w:top w:w="0" w:type="dxa"/>
            <w:bottom w:w="0" w:type="dxa"/>
          </w:tblCellMar>
        </w:tblPrEx>
        <w:tc>
          <w:tcPr>
            <w:tcW w:w="0" w:type="auto"/>
          </w:tcPr>
          <w:p w14:paraId="1D31D786" w14:textId="77777777" w:rsidR="00FD4959" w:rsidRDefault="00FD4959" w:rsidP="00FD6C02">
            <w:r>
              <w:t>Chaises</w:t>
            </w:r>
          </w:p>
        </w:tc>
        <w:tc>
          <w:tcPr>
            <w:tcW w:w="0" w:type="auto"/>
          </w:tcPr>
          <w:p w14:paraId="1C25E82E" w14:textId="77777777" w:rsidR="00FD4959" w:rsidRDefault="00FD4959" w:rsidP="00FD6C02">
            <w:r>
              <w:t>Il y a 4 chaises par table</w:t>
            </w:r>
          </w:p>
        </w:tc>
        <w:tc>
          <w:tcPr>
            <w:tcW w:w="0" w:type="auto"/>
          </w:tcPr>
          <w:p w14:paraId="7548DE89" w14:textId="77777777" w:rsidR="00FD4959" w:rsidRDefault="00FD4959" w:rsidP="00FD6C02">
            <w:r>
              <w:t>OK</w:t>
            </w:r>
          </w:p>
          <w:p w14:paraId="078E25F5" w14:textId="77777777" w:rsidR="00FD4959" w:rsidRDefault="00FD4959" w:rsidP="00FD6C02">
            <w:r>
              <w:t>30 Apr</w:t>
            </w:r>
          </w:p>
        </w:tc>
      </w:tr>
      <w:tr w:rsidR="00FD4959" w14:paraId="51592571" w14:textId="77777777" w:rsidTr="00FD6C02">
        <w:tblPrEx>
          <w:tblCellMar>
            <w:top w:w="0" w:type="dxa"/>
            <w:bottom w:w="0" w:type="dxa"/>
          </w:tblCellMar>
        </w:tblPrEx>
        <w:tc>
          <w:tcPr>
            <w:tcW w:w="0" w:type="auto"/>
          </w:tcPr>
          <w:p w14:paraId="4EC03814" w14:textId="77777777" w:rsidR="00FD4959" w:rsidRDefault="00FD4959" w:rsidP="00FD6C02">
            <w:r>
              <w:t>3 Micro-ondes</w:t>
            </w:r>
          </w:p>
        </w:tc>
        <w:tc>
          <w:tcPr>
            <w:tcW w:w="0" w:type="auto"/>
          </w:tcPr>
          <w:p w14:paraId="3F3423EB" w14:textId="77777777" w:rsidR="00FD4959" w:rsidRDefault="00FD4959" w:rsidP="00FD6C02">
            <w:r>
              <w:t>Il y a un endroit pour 3 micro-ondes. Ces micro-ondes doivent etre sur des meubles et tous regroupees</w:t>
            </w:r>
          </w:p>
        </w:tc>
        <w:tc>
          <w:tcPr>
            <w:tcW w:w="0" w:type="auto"/>
          </w:tcPr>
          <w:p w14:paraId="4E52C13E" w14:textId="77777777" w:rsidR="00FD4959" w:rsidRDefault="00FD4959" w:rsidP="00FD6C02">
            <w:r>
              <w:t>OK</w:t>
            </w:r>
          </w:p>
          <w:p w14:paraId="57CC3D51" w14:textId="77777777" w:rsidR="00FD4959" w:rsidRDefault="00FD4959" w:rsidP="00FD6C02">
            <w:r>
              <w:t>30 Apr</w:t>
            </w:r>
          </w:p>
        </w:tc>
      </w:tr>
      <w:tr w:rsidR="00FD4959" w14:paraId="4ED171FD" w14:textId="77777777" w:rsidTr="00FD6C02">
        <w:tblPrEx>
          <w:tblCellMar>
            <w:top w:w="0" w:type="dxa"/>
            <w:bottom w:w="0" w:type="dxa"/>
          </w:tblCellMar>
        </w:tblPrEx>
        <w:tc>
          <w:tcPr>
            <w:tcW w:w="0" w:type="auto"/>
          </w:tcPr>
          <w:p w14:paraId="63FE31CC" w14:textId="77777777" w:rsidR="00FD4959" w:rsidRDefault="00FD4959" w:rsidP="00FD6C02">
            <w:r>
              <w:t>Entrees</w:t>
            </w:r>
          </w:p>
        </w:tc>
        <w:tc>
          <w:tcPr>
            <w:tcW w:w="0" w:type="auto"/>
          </w:tcPr>
          <w:p w14:paraId="29C93F78" w14:textId="77777777" w:rsidR="00FD4959" w:rsidRDefault="00FD4959" w:rsidP="00FD6C02">
            <w:r>
              <w:t>Il y a une porte qui viens de l'interieur et une porte qui viens de l'exterieur</w:t>
            </w:r>
          </w:p>
        </w:tc>
        <w:tc>
          <w:tcPr>
            <w:tcW w:w="0" w:type="auto"/>
          </w:tcPr>
          <w:p w14:paraId="2894A8B3" w14:textId="77777777" w:rsidR="00FD4959" w:rsidRDefault="00FD4959" w:rsidP="00FD6C02">
            <w:r>
              <w:t>OK</w:t>
            </w:r>
          </w:p>
          <w:p w14:paraId="6A18A727" w14:textId="77777777" w:rsidR="00FD4959" w:rsidRDefault="00FD4959" w:rsidP="00FD6C02">
            <w:r>
              <w:t>30 Apr</w:t>
            </w:r>
          </w:p>
        </w:tc>
      </w:tr>
      <w:tr w:rsidR="00FD4959" w14:paraId="7EB1B5A8" w14:textId="77777777" w:rsidTr="00FD6C02">
        <w:tblPrEx>
          <w:tblCellMar>
            <w:top w:w="0" w:type="dxa"/>
            <w:bottom w:w="0" w:type="dxa"/>
          </w:tblCellMar>
        </w:tblPrEx>
        <w:tc>
          <w:tcPr>
            <w:tcW w:w="0" w:type="auto"/>
          </w:tcPr>
          <w:p w14:paraId="540EC330" w14:textId="77777777" w:rsidR="00FD4959" w:rsidRDefault="00FD4959" w:rsidP="00FD6C02">
            <w:r>
              <w:t>Fenetres</w:t>
            </w:r>
          </w:p>
        </w:tc>
        <w:tc>
          <w:tcPr>
            <w:tcW w:w="0" w:type="auto"/>
          </w:tcPr>
          <w:p w14:paraId="5562DED4" w14:textId="77777777" w:rsidR="00FD4959" w:rsidRDefault="00FD4959" w:rsidP="00FD6C02">
            <w:r>
              <w:t>Il y a 6 fenetres</w:t>
            </w:r>
          </w:p>
        </w:tc>
        <w:tc>
          <w:tcPr>
            <w:tcW w:w="0" w:type="auto"/>
          </w:tcPr>
          <w:p w14:paraId="4D0B556A" w14:textId="77777777" w:rsidR="00FD4959" w:rsidRDefault="00FD4959" w:rsidP="00FD6C02">
            <w:r>
              <w:t>OK</w:t>
            </w:r>
          </w:p>
          <w:p w14:paraId="46D89AA6" w14:textId="77777777" w:rsidR="00FD4959" w:rsidRDefault="00FD4959" w:rsidP="00FD6C02">
            <w:r>
              <w:t>30 Apr</w:t>
            </w:r>
          </w:p>
        </w:tc>
      </w:tr>
      <w:tr w:rsidR="00FD4959" w14:paraId="79E378DF" w14:textId="77777777" w:rsidTr="00FD6C02">
        <w:tblPrEx>
          <w:tblCellMar>
            <w:top w:w="0" w:type="dxa"/>
            <w:bottom w:w="0" w:type="dxa"/>
          </w:tblCellMar>
        </w:tblPrEx>
        <w:tc>
          <w:tcPr>
            <w:tcW w:w="0" w:type="auto"/>
          </w:tcPr>
          <w:p w14:paraId="0292E8B1" w14:textId="77777777" w:rsidR="00FD4959" w:rsidRDefault="00FD4959" w:rsidP="00FD6C02">
            <w:r>
              <w:t>Poubelles</w:t>
            </w:r>
          </w:p>
        </w:tc>
        <w:tc>
          <w:tcPr>
            <w:tcW w:w="0" w:type="auto"/>
          </w:tcPr>
          <w:p w14:paraId="58F58F1D" w14:textId="77777777" w:rsidR="00FD4959" w:rsidRDefault="00FD4959" w:rsidP="00FD6C02">
            <w:r>
              <w:t>Il y a une poubelle de chaque type</w:t>
            </w:r>
          </w:p>
        </w:tc>
        <w:tc>
          <w:tcPr>
            <w:tcW w:w="0" w:type="auto"/>
          </w:tcPr>
          <w:p w14:paraId="5F8029F2" w14:textId="77777777" w:rsidR="00FD4959" w:rsidRDefault="00FD4959" w:rsidP="00FD6C02">
            <w:r>
              <w:t>OK</w:t>
            </w:r>
          </w:p>
          <w:p w14:paraId="52D614A9" w14:textId="77777777" w:rsidR="00FD4959" w:rsidRDefault="00FD4959" w:rsidP="00FD6C02">
            <w:r>
              <w:t>30 Apr</w:t>
            </w:r>
          </w:p>
        </w:tc>
      </w:tr>
      <w:tr w:rsidR="00FD4959" w14:paraId="479A8202" w14:textId="77777777" w:rsidTr="00FD6C02">
        <w:tblPrEx>
          <w:tblCellMar>
            <w:top w:w="0" w:type="dxa"/>
            <w:bottom w:w="0" w:type="dxa"/>
          </w:tblCellMar>
        </w:tblPrEx>
        <w:tc>
          <w:tcPr>
            <w:tcW w:w="0" w:type="auto"/>
          </w:tcPr>
          <w:p w14:paraId="26A10F48" w14:textId="77777777" w:rsidR="00FD4959" w:rsidRDefault="00FD4959" w:rsidP="00FD6C02">
            <w:r>
              <w:t>Salle</w:t>
            </w:r>
          </w:p>
        </w:tc>
        <w:tc>
          <w:tcPr>
            <w:tcW w:w="0" w:type="auto"/>
          </w:tcPr>
          <w:p w14:paraId="0BD3F1D6" w14:textId="77777777" w:rsidR="00FD4959" w:rsidRDefault="00FD4959" w:rsidP="00FD6C02">
            <w:r>
              <w:t>La salle est dans la salle d08</w:t>
            </w:r>
          </w:p>
        </w:tc>
        <w:tc>
          <w:tcPr>
            <w:tcW w:w="0" w:type="auto"/>
          </w:tcPr>
          <w:p w14:paraId="5CF14674" w14:textId="77777777" w:rsidR="00FD4959" w:rsidRDefault="00FD4959" w:rsidP="00FD6C02">
            <w:r>
              <w:t>OK</w:t>
            </w:r>
          </w:p>
          <w:p w14:paraId="2F28B452" w14:textId="77777777" w:rsidR="00FD4959" w:rsidRDefault="00FD4959" w:rsidP="00FD6C02">
            <w:r>
              <w:t>30 Apr</w:t>
            </w:r>
          </w:p>
        </w:tc>
      </w:tr>
      <w:tr w:rsidR="00FD4959" w14:paraId="7D7E2712" w14:textId="77777777" w:rsidTr="00FD6C02">
        <w:tblPrEx>
          <w:tblCellMar>
            <w:top w:w="0" w:type="dxa"/>
            <w:bottom w:w="0" w:type="dxa"/>
          </w:tblCellMar>
        </w:tblPrEx>
        <w:tc>
          <w:tcPr>
            <w:tcW w:w="0" w:type="auto"/>
          </w:tcPr>
          <w:p w14:paraId="0D7A66DD" w14:textId="77777777" w:rsidR="00FD4959" w:rsidRDefault="00FD4959" w:rsidP="00FD6C02">
            <w:r>
              <w:t>Horloge</w:t>
            </w:r>
          </w:p>
        </w:tc>
        <w:tc>
          <w:tcPr>
            <w:tcW w:w="0" w:type="auto"/>
          </w:tcPr>
          <w:p w14:paraId="2BC8E17C" w14:textId="77777777" w:rsidR="00FD4959" w:rsidRDefault="00FD4959" w:rsidP="00FD6C02">
            <w:r>
              <w:t>Il y a une grande horloge sur un mur</w:t>
            </w:r>
          </w:p>
        </w:tc>
        <w:tc>
          <w:tcPr>
            <w:tcW w:w="0" w:type="auto"/>
          </w:tcPr>
          <w:p w14:paraId="547F2A89" w14:textId="77777777" w:rsidR="00FD4959" w:rsidRDefault="00FD4959" w:rsidP="00FD6C02">
            <w:r>
              <w:t>OK</w:t>
            </w:r>
          </w:p>
          <w:p w14:paraId="2D8FB777" w14:textId="77777777" w:rsidR="00FD4959" w:rsidRDefault="00FD4959" w:rsidP="00FD6C02">
            <w:r>
              <w:t>30 Apr</w:t>
            </w:r>
          </w:p>
        </w:tc>
      </w:tr>
    </w:tbl>
    <w:p w14:paraId="6BADCB62" w14:textId="77777777" w:rsidR="00FD4959" w:rsidRDefault="00FD4959" w:rsidP="00FD4959">
      <w:pPr>
        <w:pStyle w:val="Titre4"/>
      </w:pPr>
      <w:r>
        <w:t>Vestiair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92"/>
        <w:gridCol w:w="7299"/>
        <w:gridCol w:w="469"/>
      </w:tblGrid>
      <w:tr w:rsidR="00FD4959" w14:paraId="77FDBCC3" w14:textId="77777777" w:rsidTr="00FD6C02">
        <w:tblPrEx>
          <w:tblCellMar>
            <w:top w:w="0" w:type="dxa"/>
            <w:bottom w:w="0" w:type="dxa"/>
          </w:tblCellMar>
        </w:tblPrEx>
        <w:tc>
          <w:tcPr>
            <w:tcW w:w="0" w:type="auto"/>
          </w:tcPr>
          <w:p w14:paraId="05605389" w14:textId="77777777" w:rsidR="00FD4959" w:rsidRDefault="00FD4959" w:rsidP="00FD6C02">
            <w:r>
              <w:t>Casiers</w:t>
            </w:r>
          </w:p>
        </w:tc>
        <w:tc>
          <w:tcPr>
            <w:tcW w:w="0" w:type="auto"/>
          </w:tcPr>
          <w:p w14:paraId="5B7155A8" w14:textId="77777777" w:rsidR="00FD4959" w:rsidRDefault="00FD4959" w:rsidP="00FD6C02">
            <w:r>
              <w:t>Il y a 18 casiers contre le mur à gauche quand je rentre dans la salle avec 2 casiers empilles car collone. Les 12 casiers font 1m de hauteur et 100cm de large et 50cm de profondeur</w:t>
            </w:r>
          </w:p>
        </w:tc>
        <w:tc>
          <w:tcPr>
            <w:tcW w:w="0" w:type="auto"/>
          </w:tcPr>
          <w:p w14:paraId="25EFF24A" w14:textId="77777777" w:rsidR="00FD4959" w:rsidRDefault="00FD4959" w:rsidP="00FD6C02">
            <w:r>
              <w:t>OK</w:t>
            </w:r>
          </w:p>
          <w:p w14:paraId="012EB5B6" w14:textId="77777777" w:rsidR="00FD4959" w:rsidRDefault="00FD4959" w:rsidP="00FD6C02">
            <w:r>
              <w:t>30 Apr</w:t>
            </w:r>
          </w:p>
        </w:tc>
      </w:tr>
      <w:tr w:rsidR="00FD4959" w14:paraId="66637770" w14:textId="77777777" w:rsidTr="00FD6C02">
        <w:tblPrEx>
          <w:tblCellMar>
            <w:top w:w="0" w:type="dxa"/>
            <w:bottom w:w="0" w:type="dxa"/>
          </w:tblCellMar>
        </w:tblPrEx>
        <w:tc>
          <w:tcPr>
            <w:tcW w:w="0" w:type="auto"/>
          </w:tcPr>
          <w:p w14:paraId="5C3F8724" w14:textId="77777777" w:rsidR="00FD4959" w:rsidRDefault="00FD4959" w:rsidP="00FD6C02">
            <w:r>
              <w:t>Lumières</w:t>
            </w:r>
          </w:p>
        </w:tc>
        <w:tc>
          <w:tcPr>
            <w:tcW w:w="0" w:type="auto"/>
          </w:tcPr>
          <w:p w14:paraId="0C3050AA" w14:textId="77777777" w:rsidR="00FD4959" w:rsidRDefault="00FD4959" w:rsidP="00FD6C02">
            <w:r>
              <w:t>Il y a sur le plafond deux lumières au centre avec un espace de 1m entre les 2</w:t>
            </w:r>
          </w:p>
        </w:tc>
        <w:tc>
          <w:tcPr>
            <w:tcW w:w="0" w:type="auto"/>
          </w:tcPr>
          <w:p w14:paraId="34934268" w14:textId="77777777" w:rsidR="00FD4959" w:rsidRDefault="00FD4959" w:rsidP="00FD6C02">
            <w:r>
              <w:t>OK</w:t>
            </w:r>
          </w:p>
          <w:p w14:paraId="10674F8C" w14:textId="77777777" w:rsidR="00FD4959" w:rsidRDefault="00FD4959" w:rsidP="00FD6C02">
            <w:r>
              <w:t>30 Apr</w:t>
            </w:r>
          </w:p>
        </w:tc>
      </w:tr>
      <w:tr w:rsidR="00FD4959" w14:paraId="0F2632E5" w14:textId="77777777" w:rsidTr="00FD6C02">
        <w:tblPrEx>
          <w:tblCellMar>
            <w:top w:w="0" w:type="dxa"/>
            <w:bottom w:w="0" w:type="dxa"/>
          </w:tblCellMar>
        </w:tblPrEx>
        <w:tc>
          <w:tcPr>
            <w:tcW w:w="0" w:type="auto"/>
          </w:tcPr>
          <w:p w14:paraId="10E9EBC4" w14:textId="77777777" w:rsidR="00FD4959" w:rsidRDefault="00FD4959" w:rsidP="00FD6C02">
            <w:r>
              <w:t>Bancs</w:t>
            </w:r>
          </w:p>
        </w:tc>
        <w:tc>
          <w:tcPr>
            <w:tcW w:w="0" w:type="auto"/>
          </w:tcPr>
          <w:p w14:paraId="79067D24" w14:textId="77777777" w:rsidR="00FD4959" w:rsidRDefault="00FD4959" w:rsidP="00FD6C02">
            <w:r>
              <w:t>A droite de la salle il y a des bancs en face des casiers, tout au long du mur appart un espace de 60cm à côte de l'entrée</w:t>
            </w:r>
          </w:p>
        </w:tc>
        <w:tc>
          <w:tcPr>
            <w:tcW w:w="0" w:type="auto"/>
          </w:tcPr>
          <w:p w14:paraId="08FBBE1A" w14:textId="77777777" w:rsidR="00FD4959" w:rsidRDefault="00FD4959" w:rsidP="00FD6C02">
            <w:r>
              <w:t>OK</w:t>
            </w:r>
          </w:p>
          <w:p w14:paraId="3CB88DD7" w14:textId="77777777" w:rsidR="00FD4959" w:rsidRDefault="00FD4959" w:rsidP="00FD6C02">
            <w:r>
              <w:t>30 Apr</w:t>
            </w:r>
          </w:p>
        </w:tc>
      </w:tr>
      <w:tr w:rsidR="00FD4959" w14:paraId="1D1B2A14" w14:textId="77777777" w:rsidTr="00FD6C02">
        <w:tblPrEx>
          <w:tblCellMar>
            <w:top w:w="0" w:type="dxa"/>
            <w:bottom w:w="0" w:type="dxa"/>
          </w:tblCellMar>
        </w:tblPrEx>
        <w:tc>
          <w:tcPr>
            <w:tcW w:w="0" w:type="auto"/>
          </w:tcPr>
          <w:p w14:paraId="477B4119" w14:textId="77777777" w:rsidR="00FD4959" w:rsidRDefault="00FD4959" w:rsidP="00FD6C02">
            <w:r>
              <w:t>Porte-manteau</w:t>
            </w:r>
          </w:p>
        </w:tc>
        <w:tc>
          <w:tcPr>
            <w:tcW w:w="0" w:type="auto"/>
          </w:tcPr>
          <w:p w14:paraId="5E7D47FA" w14:textId="77777777" w:rsidR="00FD4959" w:rsidRDefault="00FD4959" w:rsidP="00FD6C02">
            <w:r>
              <w:t>Il y a un porte-manteau dans le petit espace réservé à droite de l'entrée</w:t>
            </w:r>
          </w:p>
        </w:tc>
        <w:tc>
          <w:tcPr>
            <w:tcW w:w="0" w:type="auto"/>
          </w:tcPr>
          <w:p w14:paraId="073F313E" w14:textId="77777777" w:rsidR="00FD4959" w:rsidRDefault="00FD4959" w:rsidP="00FD6C02">
            <w:r>
              <w:t>OK</w:t>
            </w:r>
          </w:p>
          <w:p w14:paraId="1E50CED3" w14:textId="77777777" w:rsidR="00FD4959" w:rsidRDefault="00FD4959" w:rsidP="00FD6C02">
            <w:r>
              <w:t>30 Apr</w:t>
            </w:r>
          </w:p>
        </w:tc>
      </w:tr>
      <w:tr w:rsidR="00FD4959" w14:paraId="42C9231F" w14:textId="77777777" w:rsidTr="00FD6C02">
        <w:tblPrEx>
          <w:tblCellMar>
            <w:top w:w="0" w:type="dxa"/>
            <w:bottom w:w="0" w:type="dxa"/>
          </w:tblCellMar>
        </w:tblPrEx>
        <w:tc>
          <w:tcPr>
            <w:tcW w:w="0" w:type="auto"/>
          </w:tcPr>
          <w:p w14:paraId="362A084C" w14:textId="77777777" w:rsidR="00FD4959" w:rsidRDefault="00FD4959" w:rsidP="00FD6C02">
            <w:r>
              <w:t>Radiateur</w:t>
            </w:r>
          </w:p>
        </w:tc>
        <w:tc>
          <w:tcPr>
            <w:tcW w:w="0" w:type="auto"/>
          </w:tcPr>
          <w:p w14:paraId="058D2CF2" w14:textId="77777777" w:rsidR="00FD4959" w:rsidRDefault="00FD4959" w:rsidP="00FD6C02">
            <w:r>
              <w:t>Au fond de la salle, entre les bancs et les casiers il y a un radiateur de 80cm de haut</w:t>
            </w:r>
          </w:p>
        </w:tc>
        <w:tc>
          <w:tcPr>
            <w:tcW w:w="0" w:type="auto"/>
          </w:tcPr>
          <w:p w14:paraId="1401F185" w14:textId="77777777" w:rsidR="00FD4959" w:rsidRDefault="00FD4959" w:rsidP="00FD6C02">
            <w:r>
              <w:t>OK</w:t>
            </w:r>
          </w:p>
          <w:p w14:paraId="299B383C" w14:textId="77777777" w:rsidR="00FD4959" w:rsidRDefault="00FD4959" w:rsidP="00FD6C02">
            <w:r>
              <w:t>30 Apr</w:t>
            </w:r>
          </w:p>
        </w:tc>
      </w:tr>
      <w:tr w:rsidR="00FD4959" w14:paraId="79AD1D87" w14:textId="77777777" w:rsidTr="00FD6C02">
        <w:tblPrEx>
          <w:tblCellMar>
            <w:top w:w="0" w:type="dxa"/>
            <w:bottom w:w="0" w:type="dxa"/>
          </w:tblCellMar>
        </w:tblPrEx>
        <w:tc>
          <w:tcPr>
            <w:tcW w:w="0" w:type="auto"/>
          </w:tcPr>
          <w:p w14:paraId="3955477C" w14:textId="77777777" w:rsidR="00FD4959" w:rsidRDefault="00FD4959" w:rsidP="00FD6C02">
            <w:r>
              <w:lastRenderedPageBreak/>
              <w:t>Murs</w:t>
            </w:r>
          </w:p>
        </w:tc>
        <w:tc>
          <w:tcPr>
            <w:tcW w:w="0" w:type="auto"/>
          </w:tcPr>
          <w:p w14:paraId="17A4371E" w14:textId="77777777" w:rsidR="00FD4959" w:rsidRDefault="00FD4959" w:rsidP="00FD6C02">
            <w:r>
              <w:t>La couleur des murs est gris, et il n'y a pas de texture</w:t>
            </w:r>
          </w:p>
        </w:tc>
        <w:tc>
          <w:tcPr>
            <w:tcW w:w="0" w:type="auto"/>
          </w:tcPr>
          <w:p w14:paraId="11E32FED" w14:textId="77777777" w:rsidR="00FD4959" w:rsidRDefault="00FD4959" w:rsidP="00FD6C02">
            <w:r>
              <w:t>OK</w:t>
            </w:r>
          </w:p>
          <w:p w14:paraId="53B24926" w14:textId="77777777" w:rsidR="00FD4959" w:rsidRDefault="00FD4959" w:rsidP="00FD6C02">
            <w:r>
              <w:t>30 Apr</w:t>
            </w:r>
          </w:p>
        </w:tc>
      </w:tr>
      <w:tr w:rsidR="00FD4959" w14:paraId="7CF8EA48" w14:textId="77777777" w:rsidTr="00FD6C02">
        <w:tblPrEx>
          <w:tblCellMar>
            <w:top w:w="0" w:type="dxa"/>
            <w:bottom w:w="0" w:type="dxa"/>
          </w:tblCellMar>
        </w:tblPrEx>
        <w:tc>
          <w:tcPr>
            <w:tcW w:w="0" w:type="auto"/>
          </w:tcPr>
          <w:p w14:paraId="0152C560" w14:textId="77777777" w:rsidR="00FD4959" w:rsidRDefault="00FD4959" w:rsidP="00FD6C02">
            <w:r>
              <w:t>Sol</w:t>
            </w:r>
          </w:p>
        </w:tc>
        <w:tc>
          <w:tcPr>
            <w:tcW w:w="0" w:type="auto"/>
          </w:tcPr>
          <w:p w14:paraId="5F6A94C4" w14:textId="77777777" w:rsidR="00FD4959" w:rsidRDefault="00FD4959" w:rsidP="00FD6C02">
            <w:r>
              <w:t>Le sol est d'une couleur vert foncé et il n'y a pas de texture</w:t>
            </w:r>
          </w:p>
        </w:tc>
        <w:tc>
          <w:tcPr>
            <w:tcW w:w="0" w:type="auto"/>
          </w:tcPr>
          <w:p w14:paraId="16DA1972" w14:textId="77777777" w:rsidR="00FD4959" w:rsidRDefault="00FD4959" w:rsidP="00FD6C02">
            <w:r>
              <w:t>OK</w:t>
            </w:r>
          </w:p>
          <w:p w14:paraId="480EDB1E" w14:textId="77777777" w:rsidR="00FD4959" w:rsidRDefault="00FD4959" w:rsidP="00FD6C02">
            <w:r>
              <w:t>30 Apr</w:t>
            </w:r>
          </w:p>
        </w:tc>
      </w:tr>
      <w:tr w:rsidR="00FD4959" w14:paraId="654D778E" w14:textId="77777777" w:rsidTr="00FD6C02">
        <w:tblPrEx>
          <w:tblCellMar>
            <w:top w:w="0" w:type="dxa"/>
            <w:bottom w:w="0" w:type="dxa"/>
          </w:tblCellMar>
        </w:tblPrEx>
        <w:tc>
          <w:tcPr>
            <w:tcW w:w="0" w:type="auto"/>
          </w:tcPr>
          <w:p w14:paraId="7440CAEF" w14:textId="77777777" w:rsidR="00FD4959" w:rsidRDefault="00FD4959" w:rsidP="00FD6C02">
            <w:r>
              <w:t>Porte et fenêtre</w:t>
            </w:r>
          </w:p>
        </w:tc>
        <w:tc>
          <w:tcPr>
            <w:tcW w:w="0" w:type="auto"/>
          </w:tcPr>
          <w:p w14:paraId="74B6198C" w14:textId="4B3AE4E7" w:rsidR="00FD4959" w:rsidRDefault="00FD4959" w:rsidP="00FD6C02">
            <w:r>
              <w:t xml:space="preserve">Il y a une porte d'entrée de 2.10 mètres au milieu du mur et il y a une petite fenêtre </w:t>
            </w:r>
            <w:r>
              <w:t>au-dessus</w:t>
            </w:r>
            <w:r>
              <w:t xml:space="preserve"> du radiateur qui se trouve au fond de la salle, mesurant 90x120cm</w:t>
            </w:r>
          </w:p>
        </w:tc>
        <w:tc>
          <w:tcPr>
            <w:tcW w:w="0" w:type="auto"/>
          </w:tcPr>
          <w:p w14:paraId="08FF1144" w14:textId="77777777" w:rsidR="00FD4959" w:rsidRDefault="00FD4959" w:rsidP="00FD6C02">
            <w:r>
              <w:t>OK</w:t>
            </w:r>
          </w:p>
          <w:p w14:paraId="3C46057E" w14:textId="77777777" w:rsidR="00FD4959" w:rsidRDefault="00FD4959" w:rsidP="00FD6C02">
            <w:r>
              <w:t>30 Apr</w:t>
            </w:r>
          </w:p>
        </w:tc>
      </w:tr>
      <w:tr w:rsidR="00FD4959" w14:paraId="10E0FDA5" w14:textId="77777777" w:rsidTr="00FD6C02">
        <w:tblPrEx>
          <w:tblCellMar>
            <w:top w:w="0" w:type="dxa"/>
            <w:bottom w:w="0" w:type="dxa"/>
          </w:tblCellMar>
        </w:tblPrEx>
        <w:tc>
          <w:tcPr>
            <w:tcW w:w="0" w:type="auto"/>
          </w:tcPr>
          <w:p w14:paraId="67F0790C" w14:textId="77777777" w:rsidR="00FD4959" w:rsidRDefault="00FD4959" w:rsidP="00FD6C02">
            <w:r>
              <w:t>Interrupteur</w:t>
            </w:r>
          </w:p>
        </w:tc>
        <w:tc>
          <w:tcPr>
            <w:tcW w:w="0" w:type="auto"/>
          </w:tcPr>
          <w:p w14:paraId="0F60A1DF" w14:textId="77777777" w:rsidR="00FD4959" w:rsidRDefault="00FD4959" w:rsidP="00FD6C02">
            <w:r>
              <w:t>Il y a un interrupteur à gauche à 20cm de la porte d'entrée</w:t>
            </w:r>
          </w:p>
        </w:tc>
        <w:tc>
          <w:tcPr>
            <w:tcW w:w="0" w:type="auto"/>
          </w:tcPr>
          <w:p w14:paraId="092E99B1" w14:textId="77777777" w:rsidR="00FD4959" w:rsidRDefault="00FD4959" w:rsidP="00FD6C02">
            <w:r>
              <w:t>OK</w:t>
            </w:r>
          </w:p>
          <w:p w14:paraId="5BCADF2F" w14:textId="77777777" w:rsidR="00FD4959" w:rsidRDefault="00FD4959" w:rsidP="00FD6C02">
            <w:r>
              <w:t>30 Apr</w:t>
            </w:r>
          </w:p>
        </w:tc>
      </w:tr>
      <w:tr w:rsidR="00FD4959" w14:paraId="36C64B82" w14:textId="77777777" w:rsidTr="00FD6C02">
        <w:tblPrEx>
          <w:tblCellMar>
            <w:top w:w="0" w:type="dxa"/>
            <w:bottom w:w="0" w:type="dxa"/>
          </w:tblCellMar>
        </w:tblPrEx>
        <w:tc>
          <w:tcPr>
            <w:tcW w:w="0" w:type="auto"/>
          </w:tcPr>
          <w:p w14:paraId="226F682D" w14:textId="77777777" w:rsidR="00FD4959" w:rsidRDefault="00FD4959" w:rsidP="00FD6C02">
            <w:r>
              <w:t>Salle</w:t>
            </w:r>
          </w:p>
        </w:tc>
        <w:tc>
          <w:tcPr>
            <w:tcW w:w="0" w:type="auto"/>
          </w:tcPr>
          <w:p w14:paraId="26FC59E5" w14:textId="77777777" w:rsidR="00FD4959" w:rsidRDefault="00FD4959" w:rsidP="00FD6C02">
            <w:r>
              <w:t>Les vestiaires se trouvent en salle D02</w:t>
            </w:r>
          </w:p>
        </w:tc>
        <w:tc>
          <w:tcPr>
            <w:tcW w:w="0" w:type="auto"/>
          </w:tcPr>
          <w:p w14:paraId="3A116DF9" w14:textId="77777777" w:rsidR="00FD4959" w:rsidRDefault="00FD4959" w:rsidP="00FD6C02">
            <w:r>
              <w:t>OK</w:t>
            </w:r>
          </w:p>
          <w:p w14:paraId="49B4C3BF" w14:textId="77777777" w:rsidR="00FD4959" w:rsidRDefault="00FD4959" w:rsidP="00FD6C02">
            <w:r>
              <w:t>30 Apr</w:t>
            </w:r>
          </w:p>
        </w:tc>
      </w:tr>
    </w:tbl>
    <w:p w14:paraId="704B7AE3" w14:textId="77777777" w:rsidR="00FD4959" w:rsidRDefault="00FD4959" w:rsidP="00FD4959">
      <w:pPr>
        <w:pStyle w:val="Titre4"/>
      </w:pPr>
      <w:r>
        <w:t>Toilett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5"/>
        <w:gridCol w:w="7147"/>
        <w:gridCol w:w="548"/>
      </w:tblGrid>
      <w:tr w:rsidR="00FD4959" w14:paraId="48FF5496" w14:textId="77777777" w:rsidTr="00FD6C02">
        <w:tblPrEx>
          <w:tblCellMar>
            <w:top w:w="0" w:type="dxa"/>
            <w:bottom w:w="0" w:type="dxa"/>
          </w:tblCellMar>
        </w:tblPrEx>
        <w:tc>
          <w:tcPr>
            <w:tcW w:w="0" w:type="auto"/>
          </w:tcPr>
          <w:p w14:paraId="1AB64D4E" w14:textId="77777777" w:rsidR="00FD4959" w:rsidRDefault="00FD4959" w:rsidP="00FD6C02">
            <w:r>
              <w:t>Murs</w:t>
            </w:r>
          </w:p>
        </w:tc>
        <w:tc>
          <w:tcPr>
            <w:tcW w:w="0" w:type="auto"/>
          </w:tcPr>
          <w:p w14:paraId="5EC0601B" w14:textId="77777777" w:rsidR="00FD4959" w:rsidRDefault="00FD4959" w:rsidP="00FD6C02">
            <w:r>
              <w:t>Il y a des murs qui séparent chaque toilette, ces murs font toute la longueur depuis le sol jusqu'au plafond</w:t>
            </w:r>
          </w:p>
        </w:tc>
        <w:tc>
          <w:tcPr>
            <w:tcW w:w="0" w:type="auto"/>
          </w:tcPr>
          <w:p w14:paraId="1533E38C" w14:textId="77777777" w:rsidR="00FD4959" w:rsidRDefault="00FD4959" w:rsidP="00FD6C02">
            <w:r>
              <w:t>OK</w:t>
            </w:r>
          </w:p>
          <w:p w14:paraId="02AD2F61" w14:textId="77777777" w:rsidR="00FD4959" w:rsidRDefault="00FD4959" w:rsidP="00FD6C02">
            <w:r>
              <w:t>30 Apr</w:t>
            </w:r>
          </w:p>
        </w:tc>
      </w:tr>
      <w:tr w:rsidR="00FD4959" w14:paraId="6C205097" w14:textId="77777777" w:rsidTr="00FD6C02">
        <w:tblPrEx>
          <w:tblCellMar>
            <w:top w:w="0" w:type="dxa"/>
            <w:bottom w:w="0" w:type="dxa"/>
          </w:tblCellMar>
        </w:tblPrEx>
        <w:tc>
          <w:tcPr>
            <w:tcW w:w="0" w:type="auto"/>
          </w:tcPr>
          <w:p w14:paraId="065CC8C1" w14:textId="77777777" w:rsidR="00FD4959" w:rsidRDefault="00FD4959" w:rsidP="00FD6C02">
            <w:r>
              <w:t>Toilettes</w:t>
            </w:r>
          </w:p>
        </w:tc>
        <w:tc>
          <w:tcPr>
            <w:tcW w:w="0" w:type="auto"/>
          </w:tcPr>
          <w:p w14:paraId="308E3874" w14:textId="77777777" w:rsidR="00FD4959" w:rsidRDefault="00FD4959" w:rsidP="00FD6C02">
            <w:r>
              <w:t>Il y a 4 toilettes, un WC pour chaque petite salle</w:t>
            </w:r>
          </w:p>
        </w:tc>
        <w:tc>
          <w:tcPr>
            <w:tcW w:w="0" w:type="auto"/>
          </w:tcPr>
          <w:p w14:paraId="5B1897A6" w14:textId="77777777" w:rsidR="00FD4959" w:rsidRDefault="00FD4959" w:rsidP="00FD6C02">
            <w:r>
              <w:t>OK</w:t>
            </w:r>
          </w:p>
          <w:p w14:paraId="597EAF84" w14:textId="77777777" w:rsidR="00FD4959" w:rsidRDefault="00FD4959" w:rsidP="00FD6C02">
            <w:r>
              <w:t>30 Apr</w:t>
            </w:r>
          </w:p>
        </w:tc>
      </w:tr>
      <w:tr w:rsidR="00FD4959" w14:paraId="7A6B2F81" w14:textId="77777777" w:rsidTr="00FD6C02">
        <w:tblPrEx>
          <w:tblCellMar>
            <w:top w:w="0" w:type="dxa"/>
            <w:bottom w:w="0" w:type="dxa"/>
          </w:tblCellMar>
        </w:tblPrEx>
        <w:tc>
          <w:tcPr>
            <w:tcW w:w="0" w:type="auto"/>
          </w:tcPr>
          <w:p w14:paraId="2EC09170" w14:textId="77777777" w:rsidR="00FD4959" w:rsidRDefault="00FD4959" w:rsidP="00FD6C02">
            <w:r>
              <w:t>Salle</w:t>
            </w:r>
          </w:p>
        </w:tc>
        <w:tc>
          <w:tcPr>
            <w:tcW w:w="0" w:type="auto"/>
          </w:tcPr>
          <w:p w14:paraId="2C9854C6" w14:textId="77777777" w:rsidR="00FD4959" w:rsidRDefault="00FD4959" w:rsidP="00FD6C02">
            <w:r>
              <w:t>La salle de toilettes est en d04</w:t>
            </w:r>
          </w:p>
        </w:tc>
        <w:tc>
          <w:tcPr>
            <w:tcW w:w="0" w:type="auto"/>
          </w:tcPr>
          <w:p w14:paraId="6AF8F6A9" w14:textId="77777777" w:rsidR="00FD4959" w:rsidRDefault="00FD4959" w:rsidP="00FD6C02">
            <w:r>
              <w:t>OK</w:t>
            </w:r>
          </w:p>
          <w:p w14:paraId="6C1B9D37" w14:textId="77777777" w:rsidR="00FD4959" w:rsidRDefault="00FD4959" w:rsidP="00FD6C02">
            <w:r>
              <w:t>30 Apr</w:t>
            </w:r>
          </w:p>
        </w:tc>
      </w:tr>
      <w:tr w:rsidR="00FD4959" w14:paraId="65DE5A8B" w14:textId="77777777" w:rsidTr="00FD6C02">
        <w:tblPrEx>
          <w:tblCellMar>
            <w:top w:w="0" w:type="dxa"/>
            <w:bottom w:w="0" w:type="dxa"/>
          </w:tblCellMar>
        </w:tblPrEx>
        <w:tc>
          <w:tcPr>
            <w:tcW w:w="0" w:type="auto"/>
          </w:tcPr>
          <w:p w14:paraId="7D0A50AF" w14:textId="77777777" w:rsidR="00FD4959" w:rsidRDefault="00FD4959" w:rsidP="00FD6C02">
            <w:r>
              <w:t>Fenetres</w:t>
            </w:r>
          </w:p>
        </w:tc>
        <w:tc>
          <w:tcPr>
            <w:tcW w:w="0" w:type="auto"/>
          </w:tcPr>
          <w:p w14:paraId="0FC64E47" w14:textId="77777777" w:rsidR="00FD4959" w:rsidRDefault="00FD4959" w:rsidP="00FD6C02">
            <w:r>
              <w:t>Il y a 2 fenêtres ouvrables en face de la porte d'entrée, de taille 50x80cm</w:t>
            </w:r>
          </w:p>
        </w:tc>
        <w:tc>
          <w:tcPr>
            <w:tcW w:w="0" w:type="auto"/>
          </w:tcPr>
          <w:p w14:paraId="45B5A148" w14:textId="77777777" w:rsidR="00FD4959" w:rsidRDefault="00FD4959" w:rsidP="00FD6C02">
            <w:r>
              <w:t>OK</w:t>
            </w:r>
          </w:p>
          <w:p w14:paraId="63F9166E" w14:textId="77777777" w:rsidR="00FD4959" w:rsidRDefault="00FD4959" w:rsidP="00FD6C02">
            <w:r>
              <w:t>30 Apr</w:t>
            </w:r>
          </w:p>
        </w:tc>
      </w:tr>
      <w:tr w:rsidR="00FD4959" w14:paraId="68039B5E" w14:textId="77777777" w:rsidTr="00FD6C02">
        <w:tblPrEx>
          <w:tblCellMar>
            <w:top w:w="0" w:type="dxa"/>
            <w:bottom w:w="0" w:type="dxa"/>
          </w:tblCellMar>
        </w:tblPrEx>
        <w:tc>
          <w:tcPr>
            <w:tcW w:w="0" w:type="auto"/>
          </w:tcPr>
          <w:p w14:paraId="1E446582" w14:textId="77777777" w:rsidR="00FD4959" w:rsidRDefault="00FD4959" w:rsidP="00FD6C02">
            <w:r>
              <w:t>Sol</w:t>
            </w:r>
          </w:p>
        </w:tc>
        <w:tc>
          <w:tcPr>
            <w:tcW w:w="0" w:type="auto"/>
          </w:tcPr>
          <w:p w14:paraId="40F6EBFE" w14:textId="77777777" w:rsidR="00FD4959" w:rsidRDefault="00FD4959" w:rsidP="00FD6C02">
            <w:r>
              <w:t>Il y a du carlage par terre avec une texture de plâques en gris</w:t>
            </w:r>
          </w:p>
        </w:tc>
        <w:tc>
          <w:tcPr>
            <w:tcW w:w="0" w:type="auto"/>
          </w:tcPr>
          <w:p w14:paraId="5BC838DA" w14:textId="77777777" w:rsidR="00FD4959" w:rsidRDefault="00FD4959" w:rsidP="00FD6C02">
            <w:r>
              <w:t>OK</w:t>
            </w:r>
          </w:p>
          <w:p w14:paraId="2B39EB46" w14:textId="77777777" w:rsidR="00FD4959" w:rsidRDefault="00FD4959" w:rsidP="00FD6C02">
            <w:r>
              <w:t>30 Apr</w:t>
            </w:r>
          </w:p>
        </w:tc>
      </w:tr>
      <w:tr w:rsidR="00FD4959" w14:paraId="1FB43F20" w14:textId="77777777" w:rsidTr="00FD6C02">
        <w:tblPrEx>
          <w:tblCellMar>
            <w:top w:w="0" w:type="dxa"/>
            <w:bottom w:w="0" w:type="dxa"/>
          </w:tblCellMar>
        </w:tblPrEx>
        <w:tc>
          <w:tcPr>
            <w:tcW w:w="0" w:type="auto"/>
          </w:tcPr>
          <w:p w14:paraId="6D6C552A" w14:textId="77777777" w:rsidR="00FD4959" w:rsidRDefault="00FD4959" w:rsidP="00FD6C02">
            <w:r>
              <w:t>Lavabo</w:t>
            </w:r>
          </w:p>
        </w:tc>
        <w:tc>
          <w:tcPr>
            <w:tcW w:w="0" w:type="auto"/>
          </w:tcPr>
          <w:p w14:paraId="700C1B4D" w14:textId="77777777" w:rsidR="00FD4959" w:rsidRDefault="00FD4959" w:rsidP="00FD6C02">
            <w:r>
              <w:t>Il y a deux lavabos de 1m avec un mirroir chacun, le mirroir fait 40x40 cm</w:t>
            </w:r>
          </w:p>
        </w:tc>
        <w:tc>
          <w:tcPr>
            <w:tcW w:w="0" w:type="auto"/>
          </w:tcPr>
          <w:p w14:paraId="1B803A4F" w14:textId="77777777" w:rsidR="00FD4959" w:rsidRDefault="00FD4959" w:rsidP="00FD6C02">
            <w:r>
              <w:t>OK</w:t>
            </w:r>
          </w:p>
          <w:p w14:paraId="21499A61" w14:textId="77777777" w:rsidR="00FD4959" w:rsidRDefault="00FD4959" w:rsidP="00FD6C02">
            <w:r>
              <w:t>30 Apr</w:t>
            </w:r>
          </w:p>
        </w:tc>
      </w:tr>
      <w:tr w:rsidR="00FD4959" w14:paraId="3056D4EF" w14:textId="77777777" w:rsidTr="00FD6C02">
        <w:tblPrEx>
          <w:tblCellMar>
            <w:top w:w="0" w:type="dxa"/>
            <w:bottom w:w="0" w:type="dxa"/>
          </w:tblCellMar>
        </w:tblPrEx>
        <w:tc>
          <w:tcPr>
            <w:tcW w:w="0" w:type="auto"/>
          </w:tcPr>
          <w:p w14:paraId="60E677D4" w14:textId="77777777" w:rsidR="00FD4959" w:rsidRDefault="00FD4959" w:rsidP="00FD6C02">
            <w:r>
              <w:t>Poubelle</w:t>
            </w:r>
          </w:p>
        </w:tc>
        <w:tc>
          <w:tcPr>
            <w:tcW w:w="0" w:type="auto"/>
          </w:tcPr>
          <w:p w14:paraId="048FEB9E" w14:textId="531CBA06" w:rsidR="00FD4959" w:rsidRDefault="00FD4959" w:rsidP="00FD6C02">
            <w:r>
              <w:t>Il y a une poubelle à droite de la porte d'</w:t>
            </w:r>
            <w:r>
              <w:t>entrée</w:t>
            </w:r>
            <w:r>
              <w:t>, dans le coin</w:t>
            </w:r>
          </w:p>
        </w:tc>
        <w:tc>
          <w:tcPr>
            <w:tcW w:w="0" w:type="auto"/>
          </w:tcPr>
          <w:p w14:paraId="204EB995" w14:textId="77777777" w:rsidR="00FD4959" w:rsidRDefault="00FD4959" w:rsidP="00FD6C02">
            <w:r>
              <w:t>OK</w:t>
            </w:r>
          </w:p>
          <w:p w14:paraId="073250EA" w14:textId="77777777" w:rsidR="00FD4959" w:rsidRDefault="00FD4959" w:rsidP="00FD6C02">
            <w:r>
              <w:t>30 Apr</w:t>
            </w:r>
          </w:p>
        </w:tc>
      </w:tr>
      <w:tr w:rsidR="00FD4959" w14:paraId="7C7D0CFA" w14:textId="77777777" w:rsidTr="00FD6C02">
        <w:tblPrEx>
          <w:tblCellMar>
            <w:top w:w="0" w:type="dxa"/>
            <w:bottom w:w="0" w:type="dxa"/>
          </w:tblCellMar>
        </w:tblPrEx>
        <w:tc>
          <w:tcPr>
            <w:tcW w:w="0" w:type="auto"/>
          </w:tcPr>
          <w:p w14:paraId="0E33A9F2" w14:textId="77777777" w:rsidR="00FD4959" w:rsidRDefault="00FD4959" w:rsidP="00FD6C02">
            <w:r>
              <w:t>Savon + secheur</w:t>
            </w:r>
          </w:p>
        </w:tc>
        <w:tc>
          <w:tcPr>
            <w:tcW w:w="0" w:type="auto"/>
          </w:tcPr>
          <w:p w14:paraId="6F0B6993" w14:textId="77777777" w:rsidR="00FD4959" w:rsidRDefault="00FD4959" w:rsidP="00FD6C02">
            <w:r>
              <w:t>Il y a des distributeurs de savon et un appareil à secher sur le même mur que le lavabo à 20cm du lavabo</w:t>
            </w:r>
          </w:p>
        </w:tc>
        <w:tc>
          <w:tcPr>
            <w:tcW w:w="0" w:type="auto"/>
          </w:tcPr>
          <w:p w14:paraId="23DE233E" w14:textId="77777777" w:rsidR="00FD4959" w:rsidRDefault="00FD4959" w:rsidP="00FD6C02">
            <w:r>
              <w:t>OK</w:t>
            </w:r>
          </w:p>
          <w:p w14:paraId="1BFAB84C" w14:textId="77777777" w:rsidR="00FD4959" w:rsidRDefault="00FD4959" w:rsidP="00FD6C02">
            <w:r>
              <w:t>30 Apr</w:t>
            </w:r>
          </w:p>
        </w:tc>
      </w:tr>
    </w:tbl>
    <w:p w14:paraId="6467DD10" w14:textId="77777777" w:rsidR="00FD4959" w:rsidRDefault="00FD4959" w:rsidP="00FD4959">
      <w:pPr>
        <w:pStyle w:val="Titre3"/>
      </w:pPr>
      <w:r>
        <w:t>Sprint 3</w:t>
      </w:r>
    </w:p>
    <w:p w14:paraId="7F988D98" w14:textId="77777777" w:rsidR="00FD4959" w:rsidRDefault="00FD4959" w:rsidP="00FD4959">
      <w:pPr>
        <w:pStyle w:val="Titre4"/>
      </w:pPr>
      <w:r>
        <w:t>Toilettes d14</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5"/>
        <w:gridCol w:w="7138"/>
        <w:gridCol w:w="557"/>
      </w:tblGrid>
      <w:tr w:rsidR="00FD4959" w14:paraId="74CC5B6F" w14:textId="77777777" w:rsidTr="00FD6C02">
        <w:tblPrEx>
          <w:tblCellMar>
            <w:top w:w="0" w:type="dxa"/>
            <w:bottom w:w="0" w:type="dxa"/>
          </w:tblCellMar>
        </w:tblPrEx>
        <w:tc>
          <w:tcPr>
            <w:tcW w:w="0" w:type="auto"/>
          </w:tcPr>
          <w:p w14:paraId="1A7CF7CF" w14:textId="77777777" w:rsidR="00FD4959" w:rsidRDefault="00FD4959" w:rsidP="00FD6C02">
            <w:r>
              <w:t>Murs</w:t>
            </w:r>
          </w:p>
        </w:tc>
        <w:tc>
          <w:tcPr>
            <w:tcW w:w="0" w:type="auto"/>
          </w:tcPr>
          <w:p w14:paraId="473B6FC7" w14:textId="77777777" w:rsidR="00FD4959" w:rsidRDefault="00FD4959" w:rsidP="00FD6C02">
            <w:r>
              <w:t>Il y a des murs qui séparent chaque toilette, ces murs font toute la longueur depuis le sol jusqu'au sol</w:t>
            </w:r>
          </w:p>
        </w:tc>
        <w:tc>
          <w:tcPr>
            <w:tcW w:w="0" w:type="auto"/>
          </w:tcPr>
          <w:p w14:paraId="4E3C0C3E" w14:textId="77777777" w:rsidR="00FD4959" w:rsidRDefault="00FD4959" w:rsidP="00FD6C02">
            <w:r>
              <w:t>OK</w:t>
            </w:r>
          </w:p>
          <w:p w14:paraId="70AE9664" w14:textId="77777777" w:rsidR="00FD4959" w:rsidRDefault="00FD4959" w:rsidP="00FD6C02">
            <w:r>
              <w:t>7 May</w:t>
            </w:r>
          </w:p>
        </w:tc>
      </w:tr>
      <w:tr w:rsidR="00FD4959" w14:paraId="1E9B1EF1" w14:textId="77777777" w:rsidTr="00FD6C02">
        <w:tblPrEx>
          <w:tblCellMar>
            <w:top w:w="0" w:type="dxa"/>
            <w:bottom w:w="0" w:type="dxa"/>
          </w:tblCellMar>
        </w:tblPrEx>
        <w:tc>
          <w:tcPr>
            <w:tcW w:w="0" w:type="auto"/>
          </w:tcPr>
          <w:p w14:paraId="5EDC9ABF" w14:textId="77777777" w:rsidR="00FD4959" w:rsidRDefault="00FD4959" w:rsidP="00FD6C02">
            <w:r>
              <w:t>Toilettes</w:t>
            </w:r>
          </w:p>
        </w:tc>
        <w:tc>
          <w:tcPr>
            <w:tcW w:w="0" w:type="auto"/>
          </w:tcPr>
          <w:p w14:paraId="5029811B" w14:textId="77777777" w:rsidR="00FD4959" w:rsidRDefault="00FD4959" w:rsidP="00FD6C02">
            <w:r>
              <w:t>Il y a 4 toilettes par salle</w:t>
            </w:r>
          </w:p>
        </w:tc>
        <w:tc>
          <w:tcPr>
            <w:tcW w:w="0" w:type="auto"/>
          </w:tcPr>
          <w:p w14:paraId="634ABBFA" w14:textId="77777777" w:rsidR="00FD4959" w:rsidRDefault="00FD4959" w:rsidP="00FD6C02">
            <w:r>
              <w:t>OK</w:t>
            </w:r>
          </w:p>
          <w:p w14:paraId="451A577D" w14:textId="77777777" w:rsidR="00FD4959" w:rsidRDefault="00FD4959" w:rsidP="00FD6C02">
            <w:r>
              <w:t>7 May</w:t>
            </w:r>
          </w:p>
        </w:tc>
      </w:tr>
      <w:tr w:rsidR="00FD4959" w14:paraId="61B040DD" w14:textId="77777777" w:rsidTr="00FD6C02">
        <w:tblPrEx>
          <w:tblCellMar>
            <w:top w:w="0" w:type="dxa"/>
            <w:bottom w:w="0" w:type="dxa"/>
          </w:tblCellMar>
        </w:tblPrEx>
        <w:tc>
          <w:tcPr>
            <w:tcW w:w="0" w:type="auto"/>
          </w:tcPr>
          <w:p w14:paraId="3FFED6CC" w14:textId="77777777" w:rsidR="00FD4959" w:rsidRDefault="00FD4959" w:rsidP="00FD6C02">
            <w:r>
              <w:t>Salle</w:t>
            </w:r>
          </w:p>
        </w:tc>
        <w:tc>
          <w:tcPr>
            <w:tcW w:w="0" w:type="auto"/>
          </w:tcPr>
          <w:p w14:paraId="2E832262" w14:textId="39E77366" w:rsidR="00FD4959" w:rsidRDefault="00FD4959" w:rsidP="00FD6C02">
            <w:r>
              <w:t>La salle</w:t>
            </w:r>
            <w:r>
              <w:t xml:space="preserve"> de toilettes est en d14</w:t>
            </w:r>
          </w:p>
        </w:tc>
        <w:tc>
          <w:tcPr>
            <w:tcW w:w="0" w:type="auto"/>
          </w:tcPr>
          <w:p w14:paraId="77CACE02" w14:textId="77777777" w:rsidR="00FD4959" w:rsidRDefault="00FD4959" w:rsidP="00FD6C02">
            <w:r>
              <w:t>OK</w:t>
            </w:r>
          </w:p>
          <w:p w14:paraId="3A4E1CB6" w14:textId="77777777" w:rsidR="00FD4959" w:rsidRDefault="00FD4959" w:rsidP="00FD6C02">
            <w:r>
              <w:t>7 May</w:t>
            </w:r>
          </w:p>
        </w:tc>
      </w:tr>
      <w:tr w:rsidR="00FD4959" w14:paraId="3FC184AB" w14:textId="77777777" w:rsidTr="00FD6C02">
        <w:tblPrEx>
          <w:tblCellMar>
            <w:top w:w="0" w:type="dxa"/>
            <w:bottom w:w="0" w:type="dxa"/>
          </w:tblCellMar>
        </w:tblPrEx>
        <w:tc>
          <w:tcPr>
            <w:tcW w:w="0" w:type="auto"/>
          </w:tcPr>
          <w:p w14:paraId="41B55AD1" w14:textId="77777777" w:rsidR="00FD4959" w:rsidRDefault="00FD4959" w:rsidP="00FD6C02">
            <w:r>
              <w:t>Fenetres</w:t>
            </w:r>
          </w:p>
        </w:tc>
        <w:tc>
          <w:tcPr>
            <w:tcW w:w="0" w:type="auto"/>
          </w:tcPr>
          <w:p w14:paraId="6569D96B" w14:textId="77777777" w:rsidR="00FD4959" w:rsidRDefault="00FD4959" w:rsidP="00FD6C02">
            <w:r>
              <w:t>Il y a 2 fenêtres ouvrables en face de la porte d'entrée, de taille 30x50cm</w:t>
            </w:r>
          </w:p>
        </w:tc>
        <w:tc>
          <w:tcPr>
            <w:tcW w:w="0" w:type="auto"/>
          </w:tcPr>
          <w:p w14:paraId="28C6C161" w14:textId="77777777" w:rsidR="00FD4959" w:rsidRDefault="00FD4959" w:rsidP="00FD6C02">
            <w:r>
              <w:t>OK</w:t>
            </w:r>
          </w:p>
          <w:p w14:paraId="6BF5621B" w14:textId="77777777" w:rsidR="00FD4959" w:rsidRDefault="00FD4959" w:rsidP="00FD6C02">
            <w:r>
              <w:lastRenderedPageBreak/>
              <w:t>7 May</w:t>
            </w:r>
          </w:p>
        </w:tc>
      </w:tr>
      <w:tr w:rsidR="00FD4959" w14:paraId="42A30F16" w14:textId="77777777" w:rsidTr="00FD6C02">
        <w:tblPrEx>
          <w:tblCellMar>
            <w:top w:w="0" w:type="dxa"/>
            <w:bottom w:w="0" w:type="dxa"/>
          </w:tblCellMar>
        </w:tblPrEx>
        <w:tc>
          <w:tcPr>
            <w:tcW w:w="0" w:type="auto"/>
          </w:tcPr>
          <w:p w14:paraId="7E0B6C75" w14:textId="77777777" w:rsidR="00FD4959" w:rsidRDefault="00FD4959" w:rsidP="00FD6C02">
            <w:r>
              <w:lastRenderedPageBreak/>
              <w:t>Sol</w:t>
            </w:r>
          </w:p>
        </w:tc>
        <w:tc>
          <w:tcPr>
            <w:tcW w:w="0" w:type="auto"/>
          </w:tcPr>
          <w:p w14:paraId="174CCAA1" w14:textId="77777777" w:rsidR="00FD4959" w:rsidRDefault="00FD4959" w:rsidP="00FD6C02">
            <w:r>
              <w:t>Il y a du carlage par terre avec une texture de plâques en gris</w:t>
            </w:r>
          </w:p>
        </w:tc>
        <w:tc>
          <w:tcPr>
            <w:tcW w:w="0" w:type="auto"/>
          </w:tcPr>
          <w:p w14:paraId="78063B5B" w14:textId="77777777" w:rsidR="00FD4959" w:rsidRDefault="00FD4959" w:rsidP="00FD6C02">
            <w:r>
              <w:t>OK</w:t>
            </w:r>
          </w:p>
          <w:p w14:paraId="22200D18" w14:textId="77777777" w:rsidR="00FD4959" w:rsidRDefault="00FD4959" w:rsidP="00FD6C02">
            <w:r>
              <w:t>7 May</w:t>
            </w:r>
          </w:p>
        </w:tc>
      </w:tr>
      <w:tr w:rsidR="00FD4959" w14:paraId="54CEFBF1" w14:textId="77777777" w:rsidTr="00FD6C02">
        <w:tblPrEx>
          <w:tblCellMar>
            <w:top w:w="0" w:type="dxa"/>
            <w:bottom w:w="0" w:type="dxa"/>
          </w:tblCellMar>
        </w:tblPrEx>
        <w:tc>
          <w:tcPr>
            <w:tcW w:w="0" w:type="auto"/>
          </w:tcPr>
          <w:p w14:paraId="04868FC5" w14:textId="77777777" w:rsidR="00FD4959" w:rsidRDefault="00FD4959" w:rsidP="00FD6C02">
            <w:r>
              <w:t>Lavabo</w:t>
            </w:r>
          </w:p>
        </w:tc>
        <w:tc>
          <w:tcPr>
            <w:tcW w:w="0" w:type="auto"/>
          </w:tcPr>
          <w:p w14:paraId="394624B3" w14:textId="77777777" w:rsidR="00FD4959" w:rsidRDefault="00FD4959" w:rsidP="00FD6C02">
            <w:r>
              <w:t>Il y a deux lavabos de 1m30 avec un mirroir chacun, le mirroir fait 20x20 cm</w:t>
            </w:r>
          </w:p>
        </w:tc>
        <w:tc>
          <w:tcPr>
            <w:tcW w:w="0" w:type="auto"/>
          </w:tcPr>
          <w:p w14:paraId="52FAC057" w14:textId="77777777" w:rsidR="00FD4959" w:rsidRDefault="00FD4959" w:rsidP="00FD6C02">
            <w:r>
              <w:t>OK</w:t>
            </w:r>
          </w:p>
          <w:p w14:paraId="78B1B739" w14:textId="77777777" w:rsidR="00FD4959" w:rsidRDefault="00FD4959" w:rsidP="00FD6C02">
            <w:r>
              <w:t>7 May</w:t>
            </w:r>
          </w:p>
        </w:tc>
      </w:tr>
      <w:tr w:rsidR="00FD4959" w14:paraId="06DD55C4" w14:textId="77777777" w:rsidTr="00FD6C02">
        <w:tblPrEx>
          <w:tblCellMar>
            <w:top w:w="0" w:type="dxa"/>
            <w:bottom w:w="0" w:type="dxa"/>
          </w:tblCellMar>
        </w:tblPrEx>
        <w:tc>
          <w:tcPr>
            <w:tcW w:w="0" w:type="auto"/>
          </w:tcPr>
          <w:p w14:paraId="23A43EAB" w14:textId="77777777" w:rsidR="00FD4959" w:rsidRDefault="00FD4959" w:rsidP="00FD6C02">
            <w:r>
              <w:t>Poubelle</w:t>
            </w:r>
          </w:p>
        </w:tc>
        <w:tc>
          <w:tcPr>
            <w:tcW w:w="0" w:type="auto"/>
          </w:tcPr>
          <w:p w14:paraId="6F04F219" w14:textId="36E51452" w:rsidR="00FD4959" w:rsidRDefault="00FD4959" w:rsidP="00FD6C02">
            <w:r>
              <w:t>Il y a une poubelle à droite de la porte d'</w:t>
            </w:r>
            <w:r>
              <w:t>entrée</w:t>
            </w:r>
            <w:r>
              <w:t>, dans le coin</w:t>
            </w:r>
          </w:p>
        </w:tc>
        <w:tc>
          <w:tcPr>
            <w:tcW w:w="0" w:type="auto"/>
          </w:tcPr>
          <w:p w14:paraId="2BC889F7" w14:textId="77777777" w:rsidR="00FD4959" w:rsidRDefault="00FD4959" w:rsidP="00FD6C02">
            <w:r>
              <w:t>OK</w:t>
            </w:r>
          </w:p>
          <w:p w14:paraId="47619D53" w14:textId="77777777" w:rsidR="00FD4959" w:rsidRDefault="00FD4959" w:rsidP="00FD6C02">
            <w:r>
              <w:t>7 May</w:t>
            </w:r>
          </w:p>
        </w:tc>
      </w:tr>
      <w:tr w:rsidR="00FD4959" w14:paraId="7B2FB157" w14:textId="77777777" w:rsidTr="00FD6C02">
        <w:tblPrEx>
          <w:tblCellMar>
            <w:top w:w="0" w:type="dxa"/>
            <w:bottom w:w="0" w:type="dxa"/>
          </w:tblCellMar>
        </w:tblPrEx>
        <w:tc>
          <w:tcPr>
            <w:tcW w:w="0" w:type="auto"/>
          </w:tcPr>
          <w:p w14:paraId="74300728" w14:textId="77777777" w:rsidR="00FD4959" w:rsidRDefault="00FD4959" w:rsidP="00FD6C02">
            <w:r>
              <w:t>Savon + secheur</w:t>
            </w:r>
          </w:p>
        </w:tc>
        <w:tc>
          <w:tcPr>
            <w:tcW w:w="0" w:type="auto"/>
          </w:tcPr>
          <w:p w14:paraId="718F8A41" w14:textId="77777777" w:rsidR="00FD4959" w:rsidRDefault="00FD4959" w:rsidP="00FD6C02">
            <w:r>
              <w:t>Il y a des distributeurs de savon et un appareil à secher sur le même mur que le lavabo à 20cm du lavabo</w:t>
            </w:r>
          </w:p>
        </w:tc>
        <w:tc>
          <w:tcPr>
            <w:tcW w:w="0" w:type="auto"/>
          </w:tcPr>
          <w:p w14:paraId="2AB7E237" w14:textId="77777777" w:rsidR="00FD4959" w:rsidRDefault="00FD4959" w:rsidP="00FD6C02">
            <w:r>
              <w:t>OK</w:t>
            </w:r>
          </w:p>
          <w:p w14:paraId="6B6E2288" w14:textId="77777777" w:rsidR="00FD4959" w:rsidRDefault="00FD4959" w:rsidP="00FD6C02">
            <w:r>
              <w:t>7 May</w:t>
            </w:r>
          </w:p>
        </w:tc>
      </w:tr>
    </w:tbl>
    <w:p w14:paraId="6FB35335" w14:textId="77777777" w:rsidR="00FD4959" w:rsidRDefault="00FD4959" w:rsidP="00FD4959">
      <w:pPr>
        <w:pStyle w:val="Titre4"/>
      </w:pPr>
      <w:r>
        <w:t>Salle d'administration Informa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6"/>
        <w:gridCol w:w="7189"/>
        <w:gridCol w:w="505"/>
      </w:tblGrid>
      <w:tr w:rsidR="00FD4959" w14:paraId="0095F2B5" w14:textId="77777777" w:rsidTr="00FD6C02">
        <w:tblPrEx>
          <w:tblCellMar>
            <w:top w:w="0" w:type="dxa"/>
            <w:bottom w:w="0" w:type="dxa"/>
          </w:tblCellMar>
        </w:tblPrEx>
        <w:tc>
          <w:tcPr>
            <w:tcW w:w="0" w:type="auto"/>
          </w:tcPr>
          <w:p w14:paraId="4D8C1B27" w14:textId="77777777" w:rsidR="00FD4959" w:rsidRDefault="00FD4959" w:rsidP="00FD6C02">
            <w:r>
              <w:t>Bureaux</w:t>
            </w:r>
          </w:p>
        </w:tc>
        <w:tc>
          <w:tcPr>
            <w:tcW w:w="0" w:type="auto"/>
          </w:tcPr>
          <w:p w14:paraId="12FA8D99" w14:textId="77777777" w:rsidR="00FD4959" w:rsidRDefault="00FD4959" w:rsidP="00FD6C02">
            <w:r>
              <w:t>Il y a 8 bureaux dont 3 bureaux qui se trouvent au fond, 3 au milieu et 2 à 3 mètres de la porte d'entrée et ils ont tous 60cm d'équart</w:t>
            </w:r>
          </w:p>
        </w:tc>
        <w:tc>
          <w:tcPr>
            <w:tcW w:w="0" w:type="auto"/>
          </w:tcPr>
          <w:p w14:paraId="3116E5AC" w14:textId="77777777" w:rsidR="00FD4959" w:rsidRDefault="00FD4959" w:rsidP="00FD6C02">
            <w:r>
              <w:t>OK</w:t>
            </w:r>
          </w:p>
          <w:p w14:paraId="5675CF13" w14:textId="77777777" w:rsidR="00FD4959" w:rsidRDefault="00FD4959" w:rsidP="00FD6C02">
            <w:r>
              <w:t>7 May</w:t>
            </w:r>
          </w:p>
        </w:tc>
      </w:tr>
      <w:tr w:rsidR="00FD4959" w14:paraId="6E50E2F8" w14:textId="77777777" w:rsidTr="00FD6C02">
        <w:tblPrEx>
          <w:tblCellMar>
            <w:top w:w="0" w:type="dxa"/>
            <w:bottom w:w="0" w:type="dxa"/>
          </w:tblCellMar>
        </w:tblPrEx>
        <w:tc>
          <w:tcPr>
            <w:tcW w:w="0" w:type="auto"/>
          </w:tcPr>
          <w:p w14:paraId="138CC553" w14:textId="77777777" w:rsidR="00FD4959" w:rsidRDefault="00FD4959" w:rsidP="00FD6C02">
            <w:r>
              <w:t>Décoration</w:t>
            </w:r>
          </w:p>
        </w:tc>
        <w:tc>
          <w:tcPr>
            <w:tcW w:w="0" w:type="auto"/>
          </w:tcPr>
          <w:p w14:paraId="1A7AC424" w14:textId="77777777" w:rsidR="00FD4959" w:rsidRDefault="00FD4959" w:rsidP="00FD6C02">
            <w:r>
              <w:t>Il y a une plante sur chaque coin de la salle</w:t>
            </w:r>
          </w:p>
        </w:tc>
        <w:tc>
          <w:tcPr>
            <w:tcW w:w="0" w:type="auto"/>
          </w:tcPr>
          <w:p w14:paraId="72C366E3" w14:textId="77777777" w:rsidR="00FD4959" w:rsidRDefault="00FD4959" w:rsidP="00FD6C02">
            <w:r>
              <w:t>OK</w:t>
            </w:r>
          </w:p>
          <w:p w14:paraId="4D4F17CD" w14:textId="77777777" w:rsidR="00FD4959" w:rsidRDefault="00FD4959" w:rsidP="00FD6C02">
            <w:r>
              <w:t>7 May</w:t>
            </w:r>
          </w:p>
        </w:tc>
      </w:tr>
      <w:tr w:rsidR="00FD4959" w14:paraId="01CE56FC" w14:textId="77777777" w:rsidTr="00FD6C02">
        <w:tblPrEx>
          <w:tblCellMar>
            <w:top w:w="0" w:type="dxa"/>
            <w:bottom w:w="0" w:type="dxa"/>
          </w:tblCellMar>
        </w:tblPrEx>
        <w:tc>
          <w:tcPr>
            <w:tcW w:w="0" w:type="auto"/>
          </w:tcPr>
          <w:p w14:paraId="30203995" w14:textId="77777777" w:rsidR="00FD4959" w:rsidRDefault="00FD4959" w:rsidP="00FD6C02">
            <w:r>
              <w:t>Portes et fênetres</w:t>
            </w:r>
          </w:p>
        </w:tc>
        <w:tc>
          <w:tcPr>
            <w:tcW w:w="0" w:type="auto"/>
          </w:tcPr>
          <w:p w14:paraId="5F4DDBC6" w14:textId="77777777" w:rsidR="00FD4959" w:rsidRDefault="00FD4959" w:rsidP="00FD6C02">
            <w:r>
              <w:t>Il y a une porte d'entrée de 2.10 mètres pour entrer dans la salle, il y a les murs extérieurs qui sont en vitre , dont il y a 40cm d'équart entre le mur et la vitre</w:t>
            </w:r>
          </w:p>
        </w:tc>
        <w:tc>
          <w:tcPr>
            <w:tcW w:w="0" w:type="auto"/>
          </w:tcPr>
          <w:p w14:paraId="48F5222E" w14:textId="77777777" w:rsidR="00FD4959" w:rsidRDefault="00FD4959" w:rsidP="00FD6C02">
            <w:r>
              <w:t>OK</w:t>
            </w:r>
          </w:p>
          <w:p w14:paraId="7F2D2416" w14:textId="77777777" w:rsidR="00FD4959" w:rsidRDefault="00FD4959" w:rsidP="00FD6C02">
            <w:r>
              <w:t>7 May</w:t>
            </w:r>
          </w:p>
        </w:tc>
      </w:tr>
      <w:tr w:rsidR="00FD4959" w14:paraId="215A923D" w14:textId="77777777" w:rsidTr="00FD6C02">
        <w:tblPrEx>
          <w:tblCellMar>
            <w:top w:w="0" w:type="dxa"/>
            <w:bottom w:w="0" w:type="dxa"/>
          </w:tblCellMar>
        </w:tblPrEx>
        <w:tc>
          <w:tcPr>
            <w:tcW w:w="0" w:type="auto"/>
          </w:tcPr>
          <w:p w14:paraId="63EB9FBE" w14:textId="77777777" w:rsidR="00FD4959" w:rsidRDefault="00FD4959" w:rsidP="00FD6C02">
            <w:r>
              <w:t>PC</w:t>
            </w:r>
          </w:p>
        </w:tc>
        <w:tc>
          <w:tcPr>
            <w:tcW w:w="0" w:type="auto"/>
          </w:tcPr>
          <w:p w14:paraId="615C1D95" w14:textId="51369E65" w:rsidR="00FD4959" w:rsidRDefault="00FD4959" w:rsidP="00FD6C02">
            <w:r>
              <w:t xml:space="preserve">Sur les bureaux, il y a un clavier, une souris, deux écrans et un bloc de notes au coin de la table comme un poste à l'ETML. En dessous de chaque bureau, il se trouve un PC (boîtier) </w:t>
            </w:r>
            <w:r>
              <w:t>de taille</w:t>
            </w:r>
            <w:r>
              <w:t xml:space="preserve"> Mid-Tower</w:t>
            </w:r>
          </w:p>
        </w:tc>
        <w:tc>
          <w:tcPr>
            <w:tcW w:w="0" w:type="auto"/>
          </w:tcPr>
          <w:p w14:paraId="25E7BAA4" w14:textId="77777777" w:rsidR="00FD4959" w:rsidRDefault="00FD4959" w:rsidP="00FD6C02">
            <w:r>
              <w:t>OK</w:t>
            </w:r>
          </w:p>
          <w:p w14:paraId="45EFF36E" w14:textId="77777777" w:rsidR="00FD4959" w:rsidRDefault="00FD4959" w:rsidP="00FD6C02">
            <w:r>
              <w:t>7 May</w:t>
            </w:r>
          </w:p>
        </w:tc>
      </w:tr>
      <w:tr w:rsidR="00FD4959" w14:paraId="0968D0FC" w14:textId="77777777" w:rsidTr="00FD6C02">
        <w:tblPrEx>
          <w:tblCellMar>
            <w:top w:w="0" w:type="dxa"/>
            <w:bottom w:w="0" w:type="dxa"/>
          </w:tblCellMar>
        </w:tblPrEx>
        <w:tc>
          <w:tcPr>
            <w:tcW w:w="0" w:type="auto"/>
          </w:tcPr>
          <w:p w14:paraId="2AA8E862" w14:textId="77777777" w:rsidR="00FD4959" w:rsidRDefault="00FD4959" w:rsidP="00FD6C02">
            <w:r>
              <w:t>Lumière</w:t>
            </w:r>
          </w:p>
        </w:tc>
        <w:tc>
          <w:tcPr>
            <w:tcW w:w="0" w:type="auto"/>
          </w:tcPr>
          <w:p w14:paraId="2CE7B040" w14:textId="77777777" w:rsidR="00FD4959" w:rsidRDefault="00FD4959" w:rsidP="00FD6C02">
            <w:r>
              <w:t>Sur le toit, il y a 4 lumières qui sont pendues, ils mesurent 30cm et ils sont situées au milieu du toit avec 20cm d'équart entre elles</w:t>
            </w:r>
          </w:p>
        </w:tc>
        <w:tc>
          <w:tcPr>
            <w:tcW w:w="0" w:type="auto"/>
          </w:tcPr>
          <w:p w14:paraId="4F614703" w14:textId="77777777" w:rsidR="00FD4959" w:rsidRDefault="00FD4959" w:rsidP="00FD6C02">
            <w:r>
              <w:t>OK</w:t>
            </w:r>
          </w:p>
          <w:p w14:paraId="61EE2E08" w14:textId="77777777" w:rsidR="00FD4959" w:rsidRDefault="00FD4959" w:rsidP="00FD6C02">
            <w:r>
              <w:t>7 May</w:t>
            </w:r>
          </w:p>
        </w:tc>
      </w:tr>
      <w:tr w:rsidR="00FD4959" w14:paraId="1B19EBCC" w14:textId="77777777" w:rsidTr="00FD6C02">
        <w:tblPrEx>
          <w:tblCellMar>
            <w:top w:w="0" w:type="dxa"/>
            <w:bottom w:w="0" w:type="dxa"/>
          </w:tblCellMar>
        </w:tblPrEx>
        <w:tc>
          <w:tcPr>
            <w:tcW w:w="0" w:type="auto"/>
          </w:tcPr>
          <w:p w14:paraId="1526127D" w14:textId="77777777" w:rsidR="00FD4959" w:rsidRDefault="00FD4959" w:rsidP="00FD6C02">
            <w:r>
              <w:t>Logo</w:t>
            </w:r>
          </w:p>
        </w:tc>
        <w:tc>
          <w:tcPr>
            <w:tcW w:w="0" w:type="auto"/>
          </w:tcPr>
          <w:p w14:paraId="70A00F10" w14:textId="77777777" w:rsidR="00FD4959" w:rsidRDefault="00FD4959" w:rsidP="00FD6C02">
            <w:r>
              <w:t>Il y a un logo Impero sur le mur à droite de la salle où chaque coin du logo doit toucher au moins une partie de chaque mur</w:t>
            </w:r>
          </w:p>
        </w:tc>
        <w:tc>
          <w:tcPr>
            <w:tcW w:w="0" w:type="auto"/>
          </w:tcPr>
          <w:p w14:paraId="476EC7DB" w14:textId="77777777" w:rsidR="00FD4959" w:rsidRDefault="00FD4959" w:rsidP="00FD6C02">
            <w:r>
              <w:t>OK</w:t>
            </w:r>
          </w:p>
          <w:p w14:paraId="7FF5FDE3" w14:textId="77777777" w:rsidR="00FD4959" w:rsidRDefault="00FD4959" w:rsidP="00FD6C02">
            <w:r>
              <w:t>7 May</w:t>
            </w:r>
          </w:p>
        </w:tc>
      </w:tr>
      <w:tr w:rsidR="00FD4959" w14:paraId="6F65B663" w14:textId="77777777" w:rsidTr="00FD6C02">
        <w:tblPrEx>
          <w:tblCellMar>
            <w:top w:w="0" w:type="dxa"/>
            <w:bottom w:w="0" w:type="dxa"/>
          </w:tblCellMar>
        </w:tblPrEx>
        <w:tc>
          <w:tcPr>
            <w:tcW w:w="0" w:type="auto"/>
          </w:tcPr>
          <w:p w14:paraId="4C77AE2D" w14:textId="77777777" w:rsidR="00FD4959" w:rsidRDefault="00FD4959" w:rsidP="00FD6C02">
            <w:r>
              <w:t>Tapis</w:t>
            </w:r>
          </w:p>
        </w:tc>
        <w:tc>
          <w:tcPr>
            <w:tcW w:w="0" w:type="auto"/>
          </w:tcPr>
          <w:p w14:paraId="2661CF9D" w14:textId="77777777" w:rsidR="00FD4959" w:rsidRDefault="00FD4959" w:rsidP="00FD6C02">
            <w:r>
              <w:t>Sur le sol, il y a un tapis qui couvre tout le sol de la salle, en gris.</w:t>
            </w:r>
          </w:p>
        </w:tc>
        <w:tc>
          <w:tcPr>
            <w:tcW w:w="0" w:type="auto"/>
          </w:tcPr>
          <w:p w14:paraId="116676A8" w14:textId="77777777" w:rsidR="00FD4959" w:rsidRDefault="00FD4959" w:rsidP="00FD6C02">
            <w:r>
              <w:t>OK</w:t>
            </w:r>
          </w:p>
          <w:p w14:paraId="22E2BC7C" w14:textId="77777777" w:rsidR="00FD4959" w:rsidRDefault="00FD4959" w:rsidP="00FD6C02">
            <w:r>
              <w:t>7 May</w:t>
            </w:r>
          </w:p>
        </w:tc>
      </w:tr>
      <w:tr w:rsidR="00FD4959" w14:paraId="6BB95EEA" w14:textId="77777777" w:rsidTr="00FD6C02">
        <w:tblPrEx>
          <w:tblCellMar>
            <w:top w:w="0" w:type="dxa"/>
            <w:bottom w:w="0" w:type="dxa"/>
          </w:tblCellMar>
        </w:tblPrEx>
        <w:tc>
          <w:tcPr>
            <w:tcW w:w="0" w:type="auto"/>
          </w:tcPr>
          <w:p w14:paraId="2C12EFE6" w14:textId="77777777" w:rsidR="00FD4959" w:rsidRDefault="00FD4959" w:rsidP="00FD6C02">
            <w:r>
              <w:t>Tableau de tâches</w:t>
            </w:r>
          </w:p>
        </w:tc>
        <w:tc>
          <w:tcPr>
            <w:tcW w:w="0" w:type="auto"/>
          </w:tcPr>
          <w:p w14:paraId="6D8A0ED0" w14:textId="77777777" w:rsidR="00FD4959" w:rsidRDefault="00FD4959" w:rsidP="00FD6C02">
            <w:r>
              <w:t>Il y a un tableau blanc au fond de 1m x 1.30m</w:t>
            </w:r>
          </w:p>
        </w:tc>
        <w:tc>
          <w:tcPr>
            <w:tcW w:w="0" w:type="auto"/>
          </w:tcPr>
          <w:p w14:paraId="64672D9B" w14:textId="77777777" w:rsidR="00FD4959" w:rsidRDefault="00FD4959" w:rsidP="00FD6C02">
            <w:r>
              <w:t>OK</w:t>
            </w:r>
          </w:p>
          <w:p w14:paraId="654D90D0" w14:textId="77777777" w:rsidR="00FD4959" w:rsidRDefault="00FD4959" w:rsidP="00FD6C02">
            <w:r>
              <w:t>7 May</w:t>
            </w:r>
          </w:p>
        </w:tc>
      </w:tr>
    </w:tbl>
    <w:p w14:paraId="417B31AA" w14:textId="77777777" w:rsidR="00FD4959" w:rsidRDefault="00FD4959" w:rsidP="00FD4959">
      <w:pPr>
        <w:pStyle w:val="Titre4"/>
      </w:pPr>
      <w:r>
        <w:t>Clas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38"/>
        <w:gridCol w:w="7161"/>
        <w:gridCol w:w="561"/>
      </w:tblGrid>
      <w:tr w:rsidR="00FD4959" w14:paraId="4EBF3A4A" w14:textId="77777777" w:rsidTr="00FD6C02">
        <w:tblPrEx>
          <w:tblCellMar>
            <w:top w:w="0" w:type="dxa"/>
            <w:bottom w:w="0" w:type="dxa"/>
          </w:tblCellMar>
        </w:tblPrEx>
        <w:tc>
          <w:tcPr>
            <w:tcW w:w="0" w:type="auto"/>
          </w:tcPr>
          <w:p w14:paraId="2E2D2DEF" w14:textId="77777777" w:rsidR="00FD4959" w:rsidRDefault="00FD4959" w:rsidP="00FD6C02">
            <w:r>
              <w:t>Bureaux</w:t>
            </w:r>
          </w:p>
        </w:tc>
        <w:tc>
          <w:tcPr>
            <w:tcW w:w="0" w:type="auto"/>
          </w:tcPr>
          <w:p w14:paraId="1648083D" w14:textId="77777777" w:rsidR="00FD4959" w:rsidRDefault="00FD4959" w:rsidP="00FD6C02">
            <w:r>
              <w:t>Il faut au minimum 18 bureaux pour travailler</w:t>
            </w:r>
          </w:p>
        </w:tc>
        <w:tc>
          <w:tcPr>
            <w:tcW w:w="0" w:type="auto"/>
          </w:tcPr>
          <w:p w14:paraId="6470BA8A" w14:textId="77777777" w:rsidR="00FD4959" w:rsidRDefault="00FD4959" w:rsidP="00FD6C02">
            <w:r>
              <w:t>OK</w:t>
            </w:r>
          </w:p>
          <w:p w14:paraId="53B12AAE" w14:textId="77777777" w:rsidR="00FD4959" w:rsidRDefault="00FD4959" w:rsidP="00FD6C02">
            <w:r>
              <w:t>7 May</w:t>
            </w:r>
          </w:p>
        </w:tc>
      </w:tr>
      <w:tr w:rsidR="00FD4959" w14:paraId="5EA94401" w14:textId="77777777" w:rsidTr="00FD6C02">
        <w:tblPrEx>
          <w:tblCellMar>
            <w:top w:w="0" w:type="dxa"/>
            <w:bottom w:w="0" w:type="dxa"/>
          </w:tblCellMar>
        </w:tblPrEx>
        <w:tc>
          <w:tcPr>
            <w:tcW w:w="0" w:type="auto"/>
          </w:tcPr>
          <w:p w14:paraId="192C0400" w14:textId="77777777" w:rsidR="00FD4959" w:rsidRDefault="00FD4959" w:rsidP="00FD6C02">
            <w:r>
              <w:t>Location</w:t>
            </w:r>
          </w:p>
        </w:tc>
        <w:tc>
          <w:tcPr>
            <w:tcW w:w="0" w:type="auto"/>
          </w:tcPr>
          <w:p w14:paraId="48A222AE" w14:textId="77777777" w:rsidR="00FD4959" w:rsidRDefault="00FD4959" w:rsidP="00FD6C02">
            <w:r>
              <w:t>Il faut que la salle soit en D13</w:t>
            </w:r>
          </w:p>
        </w:tc>
        <w:tc>
          <w:tcPr>
            <w:tcW w:w="0" w:type="auto"/>
          </w:tcPr>
          <w:p w14:paraId="0F194D46" w14:textId="77777777" w:rsidR="00FD4959" w:rsidRDefault="00FD4959" w:rsidP="00FD6C02">
            <w:r>
              <w:t>OK</w:t>
            </w:r>
          </w:p>
          <w:p w14:paraId="58B624A9" w14:textId="77777777" w:rsidR="00FD4959" w:rsidRDefault="00FD4959" w:rsidP="00FD6C02">
            <w:r>
              <w:t>7 May</w:t>
            </w:r>
          </w:p>
        </w:tc>
      </w:tr>
      <w:tr w:rsidR="00FD4959" w14:paraId="55851517" w14:textId="77777777" w:rsidTr="00FD6C02">
        <w:tblPrEx>
          <w:tblCellMar>
            <w:top w:w="0" w:type="dxa"/>
            <w:bottom w:w="0" w:type="dxa"/>
          </w:tblCellMar>
        </w:tblPrEx>
        <w:tc>
          <w:tcPr>
            <w:tcW w:w="0" w:type="auto"/>
          </w:tcPr>
          <w:p w14:paraId="1EA2C7B0" w14:textId="77777777" w:rsidR="00FD4959" w:rsidRDefault="00FD4959" w:rsidP="00FD6C02">
            <w:r>
              <w:t>Ecrans</w:t>
            </w:r>
          </w:p>
        </w:tc>
        <w:tc>
          <w:tcPr>
            <w:tcW w:w="0" w:type="auto"/>
          </w:tcPr>
          <w:p w14:paraId="65D35EF0" w14:textId="77777777" w:rsidR="00FD4959" w:rsidRDefault="00FD4959" w:rsidP="00FD6C02">
            <w:r>
              <w:t>Il faut 2 ecrans par bureau</w:t>
            </w:r>
          </w:p>
        </w:tc>
        <w:tc>
          <w:tcPr>
            <w:tcW w:w="0" w:type="auto"/>
          </w:tcPr>
          <w:p w14:paraId="78EDF945" w14:textId="77777777" w:rsidR="00FD4959" w:rsidRDefault="00FD4959" w:rsidP="00FD6C02">
            <w:r>
              <w:t>OK</w:t>
            </w:r>
          </w:p>
          <w:p w14:paraId="5C80D555" w14:textId="77777777" w:rsidR="00FD4959" w:rsidRDefault="00FD4959" w:rsidP="00FD6C02">
            <w:r>
              <w:t>7 May</w:t>
            </w:r>
          </w:p>
        </w:tc>
      </w:tr>
      <w:tr w:rsidR="00FD4959" w14:paraId="11502770" w14:textId="77777777" w:rsidTr="00FD6C02">
        <w:tblPrEx>
          <w:tblCellMar>
            <w:top w:w="0" w:type="dxa"/>
            <w:bottom w:w="0" w:type="dxa"/>
          </w:tblCellMar>
        </w:tblPrEx>
        <w:tc>
          <w:tcPr>
            <w:tcW w:w="0" w:type="auto"/>
          </w:tcPr>
          <w:p w14:paraId="6D86ECD1" w14:textId="77777777" w:rsidR="00FD4959" w:rsidRDefault="00FD4959" w:rsidP="00FD6C02">
            <w:r>
              <w:t>Fenetres</w:t>
            </w:r>
          </w:p>
        </w:tc>
        <w:tc>
          <w:tcPr>
            <w:tcW w:w="0" w:type="auto"/>
          </w:tcPr>
          <w:p w14:paraId="6C38097B" w14:textId="77777777" w:rsidR="00FD4959" w:rsidRDefault="00FD4959" w:rsidP="00FD6C02">
            <w:r>
              <w:t>Il faut minimum 6 fenetres qui font la hauteur du mur</w:t>
            </w:r>
          </w:p>
        </w:tc>
        <w:tc>
          <w:tcPr>
            <w:tcW w:w="0" w:type="auto"/>
          </w:tcPr>
          <w:p w14:paraId="3CD0A1C1" w14:textId="77777777" w:rsidR="00FD4959" w:rsidRDefault="00FD4959" w:rsidP="00FD6C02">
            <w:r>
              <w:t>OK</w:t>
            </w:r>
          </w:p>
          <w:p w14:paraId="2ADA3C83" w14:textId="77777777" w:rsidR="00FD4959" w:rsidRDefault="00FD4959" w:rsidP="00FD6C02">
            <w:r>
              <w:t>7 May</w:t>
            </w:r>
          </w:p>
        </w:tc>
      </w:tr>
      <w:tr w:rsidR="00FD4959" w14:paraId="115544CB" w14:textId="77777777" w:rsidTr="00FD6C02">
        <w:tblPrEx>
          <w:tblCellMar>
            <w:top w:w="0" w:type="dxa"/>
            <w:bottom w:w="0" w:type="dxa"/>
          </w:tblCellMar>
        </w:tblPrEx>
        <w:tc>
          <w:tcPr>
            <w:tcW w:w="0" w:type="auto"/>
          </w:tcPr>
          <w:p w14:paraId="4B05AFDB" w14:textId="77777777" w:rsidR="00FD4959" w:rsidRDefault="00FD4959" w:rsidP="00FD6C02">
            <w:r>
              <w:lastRenderedPageBreak/>
              <w:t>Chaises</w:t>
            </w:r>
          </w:p>
        </w:tc>
        <w:tc>
          <w:tcPr>
            <w:tcW w:w="0" w:type="auto"/>
          </w:tcPr>
          <w:p w14:paraId="343838EE" w14:textId="77777777" w:rsidR="00FD4959" w:rsidRDefault="00FD4959" w:rsidP="00FD6C02">
            <w:r>
              <w:t>Il faut une chaise par bureau + une pour le prof</w:t>
            </w:r>
          </w:p>
        </w:tc>
        <w:tc>
          <w:tcPr>
            <w:tcW w:w="0" w:type="auto"/>
          </w:tcPr>
          <w:p w14:paraId="6BECCA2A" w14:textId="77777777" w:rsidR="00FD4959" w:rsidRDefault="00FD4959" w:rsidP="00FD6C02">
            <w:r>
              <w:t>OK</w:t>
            </w:r>
          </w:p>
          <w:p w14:paraId="7614A6F0" w14:textId="77777777" w:rsidR="00FD4959" w:rsidRDefault="00FD4959" w:rsidP="00FD6C02">
            <w:r>
              <w:t>7 May</w:t>
            </w:r>
          </w:p>
        </w:tc>
      </w:tr>
      <w:tr w:rsidR="00FD4959" w14:paraId="59A962B3" w14:textId="77777777" w:rsidTr="00FD6C02">
        <w:tblPrEx>
          <w:tblCellMar>
            <w:top w:w="0" w:type="dxa"/>
            <w:bottom w:w="0" w:type="dxa"/>
          </w:tblCellMar>
        </w:tblPrEx>
        <w:tc>
          <w:tcPr>
            <w:tcW w:w="0" w:type="auto"/>
          </w:tcPr>
          <w:p w14:paraId="0F3CE01D" w14:textId="77777777" w:rsidR="00FD4959" w:rsidRDefault="00FD4959" w:rsidP="00FD6C02">
            <w:r>
              <w:t>Ordinateur</w:t>
            </w:r>
          </w:p>
        </w:tc>
        <w:tc>
          <w:tcPr>
            <w:tcW w:w="0" w:type="auto"/>
          </w:tcPr>
          <w:p w14:paraId="2D6E6D23" w14:textId="77777777" w:rsidR="00FD4959" w:rsidRDefault="00FD4959" w:rsidP="00FD6C02">
            <w:r>
              <w:t>Il faut 1 ordinateur tour par bureau</w:t>
            </w:r>
          </w:p>
        </w:tc>
        <w:tc>
          <w:tcPr>
            <w:tcW w:w="0" w:type="auto"/>
          </w:tcPr>
          <w:p w14:paraId="005D9ED3" w14:textId="77777777" w:rsidR="00FD4959" w:rsidRDefault="00FD4959" w:rsidP="00FD6C02">
            <w:r>
              <w:t>OK</w:t>
            </w:r>
          </w:p>
          <w:p w14:paraId="22A2C697" w14:textId="77777777" w:rsidR="00FD4959" w:rsidRDefault="00FD4959" w:rsidP="00FD6C02">
            <w:r>
              <w:t>7 May</w:t>
            </w:r>
          </w:p>
        </w:tc>
      </w:tr>
      <w:tr w:rsidR="00FD4959" w14:paraId="7BBD381F" w14:textId="77777777" w:rsidTr="00FD6C02">
        <w:tblPrEx>
          <w:tblCellMar>
            <w:top w:w="0" w:type="dxa"/>
            <w:bottom w:w="0" w:type="dxa"/>
          </w:tblCellMar>
        </w:tblPrEx>
        <w:tc>
          <w:tcPr>
            <w:tcW w:w="0" w:type="auto"/>
          </w:tcPr>
          <w:p w14:paraId="523C5F11" w14:textId="77777777" w:rsidR="00FD4959" w:rsidRDefault="00FD4959" w:rsidP="00FD6C02">
            <w:r>
              <w:t>Clavier + souris</w:t>
            </w:r>
          </w:p>
        </w:tc>
        <w:tc>
          <w:tcPr>
            <w:tcW w:w="0" w:type="auto"/>
          </w:tcPr>
          <w:p w14:paraId="7117FA8C" w14:textId="77777777" w:rsidR="00FD4959" w:rsidRDefault="00FD4959" w:rsidP="00FD6C02">
            <w:r>
              <w:t>Il faut un clavier et une souris par bureau</w:t>
            </w:r>
          </w:p>
        </w:tc>
        <w:tc>
          <w:tcPr>
            <w:tcW w:w="0" w:type="auto"/>
          </w:tcPr>
          <w:p w14:paraId="3FF3B1DD" w14:textId="77777777" w:rsidR="00FD4959" w:rsidRDefault="00FD4959" w:rsidP="00FD6C02">
            <w:r>
              <w:t>OK</w:t>
            </w:r>
          </w:p>
          <w:p w14:paraId="02FB3F6F" w14:textId="77777777" w:rsidR="00FD4959" w:rsidRDefault="00FD4959" w:rsidP="00FD6C02">
            <w:r>
              <w:t>7 May</w:t>
            </w:r>
          </w:p>
        </w:tc>
      </w:tr>
      <w:tr w:rsidR="00FD4959" w14:paraId="7281EAE1" w14:textId="77777777" w:rsidTr="00FD6C02">
        <w:tblPrEx>
          <w:tblCellMar>
            <w:top w:w="0" w:type="dxa"/>
            <w:bottom w:w="0" w:type="dxa"/>
          </w:tblCellMar>
        </w:tblPrEx>
        <w:tc>
          <w:tcPr>
            <w:tcW w:w="0" w:type="auto"/>
          </w:tcPr>
          <w:p w14:paraId="251F0350" w14:textId="77777777" w:rsidR="00FD4959" w:rsidRDefault="00FD4959" w:rsidP="00FD6C02">
            <w:r>
              <w:t>Bureau du prof</w:t>
            </w:r>
          </w:p>
        </w:tc>
        <w:tc>
          <w:tcPr>
            <w:tcW w:w="0" w:type="auto"/>
          </w:tcPr>
          <w:p w14:paraId="31CEDCD2" w14:textId="77777777" w:rsidR="00FD4959" w:rsidRDefault="00FD4959" w:rsidP="00FD6C02">
            <w:r>
              <w:t>Il faut un bureau isolee vers le qui face vers le reste de la classe et qui est devans le tableau pour le prof</w:t>
            </w:r>
          </w:p>
        </w:tc>
        <w:tc>
          <w:tcPr>
            <w:tcW w:w="0" w:type="auto"/>
          </w:tcPr>
          <w:p w14:paraId="67FA2613" w14:textId="77777777" w:rsidR="00FD4959" w:rsidRDefault="00FD4959" w:rsidP="00FD6C02">
            <w:r>
              <w:t>OK</w:t>
            </w:r>
          </w:p>
          <w:p w14:paraId="0293932E" w14:textId="77777777" w:rsidR="00FD4959" w:rsidRDefault="00FD4959" w:rsidP="00FD6C02">
            <w:r>
              <w:t>7 May</w:t>
            </w:r>
          </w:p>
        </w:tc>
      </w:tr>
      <w:tr w:rsidR="00FD4959" w14:paraId="384638F0" w14:textId="77777777" w:rsidTr="00FD6C02">
        <w:tblPrEx>
          <w:tblCellMar>
            <w:top w:w="0" w:type="dxa"/>
            <w:bottom w:w="0" w:type="dxa"/>
          </w:tblCellMar>
        </w:tblPrEx>
        <w:tc>
          <w:tcPr>
            <w:tcW w:w="0" w:type="auto"/>
          </w:tcPr>
          <w:p w14:paraId="7D1CA928" w14:textId="77777777" w:rsidR="00FD4959" w:rsidRDefault="00FD4959" w:rsidP="00FD6C02">
            <w:r>
              <w:t>TV + tableau</w:t>
            </w:r>
          </w:p>
        </w:tc>
        <w:tc>
          <w:tcPr>
            <w:tcW w:w="0" w:type="auto"/>
          </w:tcPr>
          <w:p w14:paraId="4F925832" w14:textId="77777777" w:rsidR="00FD4959" w:rsidRDefault="00FD4959" w:rsidP="00FD6C02">
            <w:r>
              <w:t>Il faut un tableau et une TV</w:t>
            </w:r>
          </w:p>
        </w:tc>
        <w:tc>
          <w:tcPr>
            <w:tcW w:w="0" w:type="auto"/>
          </w:tcPr>
          <w:p w14:paraId="3C4E48F6" w14:textId="77777777" w:rsidR="00FD4959" w:rsidRDefault="00FD4959" w:rsidP="00FD6C02">
            <w:r>
              <w:t>OK</w:t>
            </w:r>
          </w:p>
          <w:p w14:paraId="2251D432" w14:textId="77777777" w:rsidR="00FD4959" w:rsidRDefault="00FD4959" w:rsidP="00FD6C02">
            <w:r>
              <w:t>7 May</w:t>
            </w:r>
          </w:p>
        </w:tc>
      </w:tr>
    </w:tbl>
    <w:p w14:paraId="7903208E" w14:textId="77777777" w:rsidR="00FD4959" w:rsidRDefault="00FD4959" w:rsidP="00FD4959">
      <w:pPr>
        <w:pStyle w:val="Titre4"/>
      </w:pPr>
      <w:r>
        <w:t>Salle Techn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5"/>
        <w:gridCol w:w="6937"/>
        <w:gridCol w:w="588"/>
      </w:tblGrid>
      <w:tr w:rsidR="00FD4959" w14:paraId="6F54DC42" w14:textId="77777777" w:rsidTr="00FD6C02">
        <w:tblPrEx>
          <w:tblCellMar>
            <w:top w:w="0" w:type="dxa"/>
            <w:bottom w:w="0" w:type="dxa"/>
          </w:tblCellMar>
        </w:tblPrEx>
        <w:tc>
          <w:tcPr>
            <w:tcW w:w="0" w:type="auto"/>
          </w:tcPr>
          <w:p w14:paraId="0804F1D5" w14:textId="77777777" w:rsidR="00FD4959" w:rsidRDefault="00FD4959" w:rsidP="00FD6C02">
            <w:r>
              <w:t>Serveur</w:t>
            </w:r>
          </w:p>
        </w:tc>
        <w:tc>
          <w:tcPr>
            <w:tcW w:w="0" w:type="auto"/>
          </w:tcPr>
          <w:p w14:paraId="40BE30CD" w14:textId="77777777" w:rsidR="00FD4959" w:rsidRDefault="00FD4959" w:rsidP="00FD6C02">
            <w:r>
              <w:t>Il y a 2 boites de serveurs ou on peut rentrer des racks</w:t>
            </w:r>
          </w:p>
        </w:tc>
        <w:tc>
          <w:tcPr>
            <w:tcW w:w="0" w:type="auto"/>
          </w:tcPr>
          <w:p w14:paraId="5B62F9B2" w14:textId="77777777" w:rsidR="00FD4959" w:rsidRDefault="00FD4959" w:rsidP="00FD6C02">
            <w:r>
              <w:t>OK</w:t>
            </w:r>
          </w:p>
          <w:p w14:paraId="7F11F79A" w14:textId="77777777" w:rsidR="00FD4959" w:rsidRDefault="00FD4959" w:rsidP="00FD6C02">
            <w:r>
              <w:t>7 May</w:t>
            </w:r>
          </w:p>
        </w:tc>
      </w:tr>
      <w:tr w:rsidR="00FD4959" w14:paraId="37495EC1" w14:textId="77777777" w:rsidTr="00FD6C02">
        <w:tblPrEx>
          <w:tblCellMar>
            <w:top w:w="0" w:type="dxa"/>
            <w:bottom w:w="0" w:type="dxa"/>
          </w:tblCellMar>
        </w:tblPrEx>
        <w:tc>
          <w:tcPr>
            <w:tcW w:w="0" w:type="auto"/>
          </w:tcPr>
          <w:p w14:paraId="2592BFFF" w14:textId="77777777" w:rsidR="00FD4959" w:rsidRDefault="00FD4959" w:rsidP="00FD6C02">
            <w:r>
              <w:t>Fenetres</w:t>
            </w:r>
          </w:p>
        </w:tc>
        <w:tc>
          <w:tcPr>
            <w:tcW w:w="0" w:type="auto"/>
          </w:tcPr>
          <w:p w14:paraId="09DC6265" w14:textId="77777777" w:rsidR="00FD4959" w:rsidRDefault="00FD4959" w:rsidP="00FD6C02">
            <w:r>
              <w:t>Il y a 2 fenetres</w:t>
            </w:r>
          </w:p>
        </w:tc>
        <w:tc>
          <w:tcPr>
            <w:tcW w:w="0" w:type="auto"/>
          </w:tcPr>
          <w:p w14:paraId="66B77E7A" w14:textId="77777777" w:rsidR="00FD4959" w:rsidRDefault="00FD4959" w:rsidP="00FD6C02">
            <w:r>
              <w:t>OK</w:t>
            </w:r>
          </w:p>
          <w:p w14:paraId="287BFA98" w14:textId="77777777" w:rsidR="00FD4959" w:rsidRDefault="00FD4959" w:rsidP="00FD6C02">
            <w:r>
              <w:t>7 May</w:t>
            </w:r>
          </w:p>
        </w:tc>
      </w:tr>
      <w:tr w:rsidR="00FD4959" w14:paraId="5BCBAA3F" w14:textId="77777777" w:rsidTr="00FD6C02">
        <w:tblPrEx>
          <w:tblCellMar>
            <w:top w:w="0" w:type="dxa"/>
            <w:bottom w:w="0" w:type="dxa"/>
          </w:tblCellMar>
        </w:tblPrEx>
        <w:tc>
          <w:tcPr>
            <w:tcW w:w="0" w:type="auto"/>
          </w:tcPr>
          <w:p w14:paraId="14C4DB2C" w14:textId="17A885A3" w:rsidR="00FD4959" w:rsidRDefault="00FD4959" w:rsidP="00FD6C02">
            <w:r>
              <w:t>Refroidissement</w:t>
            </w:r>
          </w:p>
        </w:tc>
        <w:tc>
          <w:tcPr>
            <w:tcW w:w="0" w:type="auto"/>
          </w:tcPr>
          <w:p w14:paraId="5F18DE48" w14:textId="342FF61A" w:rsidR="00FD4959" w:rsidRDefault="00FD4959" w:rsidP="00FD6C02">
            <w:r>
              <w:t>Il</w:t>
            </w:r>
            <w:r>
              <w:t xml:space="preserve"> y a un moyen de refroidissement pour la salle</w:t>
            </w:r>
          </w:p>
        </w:tc>
        <w:tc>
          <w:tcPr>
            <w:tcW w:w="0" w:type="auto"/>
          </w:tcPr>
          <w:p w14:paraId="58144BF1" w14:textId="77777777" w:rsidR="00FD4959" w:rsidRDefault="00FD4959" w:rsidP="00FD6C02">
            <w:r>
              <w:t>OK</w:t>
            </w:r>
          </w:p>
          <w:p w14:paraId="1DB249F3" w14:textId="77777777" w:rsidR="00FD4959" w:rsidRDefault="00FD4959" w:rsidP="00FD6C02">
            <w:r>
              <w:t>7 May</w:t>
            </w:r>
          </w:p>
        </w:tc>
      </w:tr>
      <w:tr w:rsidR="00FD4959" w14:paraId="4C878053" w14:textId="77777777" w:rsidTr="00FD6C02">
        <w:tblPrEx>
          <w:tblCellMar>
            <w:top w:w="0" w:type="dxa"/>
            <w:bottom w:w="0" w:type="dxa"/>
          </w:tblCellMar>
        </w:tblPrEx>
        <w:tc>
          <w:tcPr>
            <w:tcW w:w="0" w:type="auto"/>
          </w:tcPr>
          <w:p w14:paraId="2F4F0ADB" w14:textId="56B3C360" w:rsidR="00FD4959" w:rsidRDefault="00FD4959" w:rsidP="00FD6C02">
            <w:r>
              <w:t>Armoires</w:t>
            </w:r>
          </w:p>
        </w:tc>
        <w:tc>
          <w:tcPr>
            <w:tcW w:w="0" w:type="auto"/>
          </w:tcPr>
          <w:p w14:paraId="0660307B" w14:textId="4680401C" w:rsidR="00FD4959" w:rsidRDefault="00FD4959" w:rsidP="00FD6C02">
            <w:r>
              <w:t>Il</w:t>
            </w:r>
            <w:r>
              <w:t xml:space="preserve"> y a 3 armoires pour stocker des choses</w:t>
            </w:r>
          </w:p>
        </w:tc>
        <w:tc>
          <w:tcPr>
            <w:tcW w:w="0" w:type="auto"/>
          </w:tcPr>
          <w:p w14:paraId="333085A6" w14:textId="77777777" w:rsidR="00FD4959" w:rsidRDefault="00FD4959" w:rsidP="00FD6C02">
            <w:r>
              <w:t>OK</w:t>
            </w:r>
          </w:p>
          <w:p w14:paraId="6783F629" w14:textId="77777777" w:rsidR="00FD4959" w:rsidRDefault="00FD4959" w:rsidP="00FD6C02">
            <w:r>
              <w:t>7 May</w:t>
            </w:r>
          </w:p>
        </w:tc>
      </w:tr>
      <w:tr w:rsidR="00FD4959" w14:paraId="384D03C3" w14:textId="77777777" w:rsidTr="00FD6C02">
        <w:tblPrEx>
          <w:tblCellMar>
            <w:top w:w="0" w:type="dxa"/>
            <w:bottom w:w="0" w:type="dxa"/>
          </w:tblCellMar>
        </w:tblPrEx>
        <w:tc>
          <w:tcPr>
            <w:tcW w:w="0" w:type="auto"/>
          </w:tcPr>
          <w:p w14:paraId="0552CC8B" w14:textId="77777777" w:rsidR="00FD4959" w:rsidRDefault="00FD4959" w:rsidP="00FD6C02">
            <w:r>
              <w:t>Endroit</w:t>
            </w:r>
          </w:p>
        </w:tc>
        <w:tc>
          <w:tcPr>
            <w:tcW w:w="0" w:type="auto"/>
          </w:tcPr>
          <w:p w14:paraId="547DA28C" w14:textId="40D0CE15" w:rsidR="00FD4959" w:rsidRDefault="00FD4959" w:rsidP="00FD6C02">
            <w:r>
              <w:t>La</w:t>
            </w:r>
            <w:r>
              <w:t xml:space="preserve"> salle technique est dans d17</w:t>
            </w:r>
          </w:p>
        </w:tc>
        <w:tc>
          <w:tcPr>
            <w:tcW w:w="0" w:type="auto"/>
          </w:tcPr>
          <w:p w14:paraId="72D1BB95" w14:textId="77777777" w:rsidR="00FD4959" w:rsidRDefault="00FD4959" w:rsidP="00FD6C02">
            <w:r>
              <w:t>OK</w:t>
            </w:r>
          </w:p>
          <w:p w14:paraId="73164474" w14:textId="77777777" w:rsidR="00FD4959" w:rsidRDefault="00FD4959" w:rsidP="00FD6C02">
            <w:r>
              <w:t>7 May</w:t>
            </w:r>
          </w:p>
        </w:tc>
      </w:tr>
      <w:tr w:rsidR="00FD4959" w14:paraId="610F35E7" w14:textId="77777777" w:rsidTr="00FD6C02">
        <w:tblPrEx>
          <w:tblCellMar>
            <w:top w:w="0" w:type="dxa"/>
            <w:bottom w:w="0" w:type="dxa"/>
          </w:tblCellMar>
        </w:tblPrEx>
        <w:tc>
          <w:tcPr>
            <w:tcW w:w="0" w:type="auto"/>
          </w:tcPr>
          <w:p w14:paraId="7D961FC9" w14:textId="77777777" w:rsidR="00FD4959" w:rsidRDefault="00FD4959" w:rsidP="00FD6C02">
            <w:r>
              <w:t>Poste de travail</w:t>
            </w:r>
          </w:p>
        </w:tc>
        <w:tc>
          <w:tcPr>
            <w:tcW w:w="0" w:type="auto"/>
          </w:tcPr>
          <w:p w14:paraId="034E5AF5" w14:textId="0E1DCAC7" w:rsidR="00FD4959" w:rsidRDefault="00FD4959" w:rsidP="00FD6C02">
            <w:r>
              <w:t xml:space="preserve">Il y a </w:t>
            </w:r>
            <w:r>
              <w:t>eu</w:t>
            </w:r>
            <w:r>
              <w:t xml:space="preserve"> un poste de travail avec un ordinateur, un bureau, une souris et un clavier</w:t>
            </w:r>
          </w:p>
        </w:tc>
        <w:tc>
          <w:tcPr>
            <w:tcW w:w="0" w:type="auto"/>
          </w:tcPr>
          <w:p w14:paraId="70042312" w14:textId="77777777" w:rsidR="00FD4959" w:rsidRDefault="00FD4959" w:rsidP="00FD6C02">
            <w:r>
              <w:t>OK</w:t>
            </w:r>
          </w:p>
          <w:p w14:paraId="69C260FA" w14:textId="77777777" w:rsidR="00FD4959" w:rsidRDefault="00FD4959" w:rsidP="00FD6C02">
            <w:r>
              <w:t>7 May</w:t>
            </w:r>
          </w:p>
        </w:tc>
      </w:tr>
      <w:tr w:rsidR="00FD4959" w14:paraId="27FC68EA" w14:textId="77777777" w:rsidTr="00FD6C02">
        <w:tblPrEx>
          <w:tblCellMar>
            <w:top w:w="0" w:type="dxa"/>
            <w:bottom w:w="0" w:type="dxa"/>
          </w:tblCellMar>
        </w:tblPrEx>
        <w:tc>
          <w:tcPr>
            <w:tcW w:w="0" w:type="auto"/>
          </w:tcPr>
          <w:p w14:paraId="1F93CC04" w14:textId="77777777" w:rsidR="00FD4959" w:rsidRDefault="00FD4959" w:rsidP="00FD6C02">
            <w:r>
              <w:t>Goulotte</w:t>
            </w:r>
          </w:p>
        </w:tc>
        <w:tc>
          <w:tcPr>
            <w:tcW w:w="0" w:type="auto"/>
          </w:tcPr>
          <w:p w14:paraId="04067AEA" w14:textId="77777777" w:rsidR="00FD4959" w:rsidRDefault="00FD4959" w:rsidP="00FD6C02">
            <w:r>
              <w:t>Il y a une goulotte</w:t>
            </w:r>
          </w:p>
        </w:tc>
        <w:tc>
          <w:tcPr>
            <w:tcW w:w="0" w:type="auto"/>
          </w:tcPr>
          <w:p w14:paraId="07A62519" w14:textId="77777777" w:rsidR="00FD4959" w:rsidRDefault="00FD4959" w:rsidP="00FD6C02">
            <w:r>
              <w:t>OK</w:t>
            </w:r>
          </w:p>
          <w:p w14:paraId="0BE9EB81" w14:textId="77777777" w:rsidR="00FD4959" w:rsidRDefault="00FD4959" w:rsidP="00FD6C02">
            <w:r>
              <w:t>7 May</w:t>
            </w:r>
          </w:p>
        </w:tc>
      </w:tr>
      <w:tr w:rsidR="00FD4959" w14:paraId="0273E175" w14:textId="77777777" w:rsidTr="00FD6C02">
        <w:tblPrEx>
          <w:tblCellMar>
            <w:top w:w="0" w:type="dxa"/>
            <w:bottom w:w="0" w:type="dxa"/>
          </w:tblCellMar>
        </w:tblPrEx>
        <w:tc>
          <w:tcPr>
            <w:tcW w:w="0" w:type="auto"/>
          </w:tcPr>
          <w:p w14:paraId="1951A390" w14:textId="77777777" w:rsidR="00FD4959" w:rsidRDefault="00FD4959" w:rsidP="00FD6C02">
            <w:r>
              <w:t>Echelle</w:t>
            </w:r>
          </w:p>
        </w:tc>
        <w:tc>
          <w:tcPr>
            <w:tcW w:w="0" w:type="auto"/>
          </w:tcPr>
          <w:p w14:paraId="6BFC9AE2" w14:textId="13619C6C" w:rsidR="00FD4959" w:rsidRDefault="00FD4959" w:rsidP="00FD6C02">
            <w:r>
              <w:t>Il</w:t>
            </w:r>
            <w:r>
              <w:t xml:space="preserve"> y a une echelle</w:t>
            </w:r>
          </w:p>
        </w:tc>
        <w:tc>
          <w:tcPr>
            <w:tcW w:w="0" w:type="auto"/>
          </w:tcPr>
          <w:p w14:paraId="54CECC8E" w14:textId="77777777" w:rsidR="00FD4959" w:rsidRDefault="00FD4959" w:rsidP="00FD6C02">
            <w:r>
              <w:t>OK</w:t>
            </w:r>
          </w:p>
          <w:p w14:paraId="1C8A588D" w14:textId="77777777" w:rsidR="00FD4959" w:rsidRDefault="00FD4959" w:rsidP="00FD6C02">
            <w:r>
              <w:t>7 May</w:t>
            </w:r>
          </w:p>
        </w:tc>
      </w:tr>
    </w:tbl>
    <w:p w14:paraId="329CFCE1" w14:textId="77777777" w:rsidR="00FD4959" w:rsidRDefault="00FD4959" w:rsidP="00FD4959">
      <w:pPr>
        <w:pStyle w:val="Titre4"/>
      </w:pPr>
      <w:r>
        <w:t>Park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5"/>
        <w:gridCol w:w="6723"/>
        <w:gridCol w:w="572"/>
      </w:tblGrid>
      <w:tr w:rsidR="00FD4959" w14:paraId="1E6A8EC3" w14:textId="77777777" w:rsidTr="00FD6C02">
        <w:tblPrEx>
          <w:tblCellMar>
            <w:top w:w="0" w:type="dxa"/>
            <w:bottom w:w="0" w:type="dxa"/>
          </w:tblCellMar>
        </w:tblPrEx>
        <w:tc>
          <w:tcPr>
            <w:tcW w:w="0" w:type="auto"/>
          </w:tcPr>
          <w:p w14:paraId="4B9E0022" w14:textId="77777777" w:rsidR="00FD4959" w:rsidRDefault="00FD4959" w:rsidP="00FD6C02">
            <w:r>
              <w:t>40 places de moto</w:t>
            </w:r>
          </w:p>
        </w:tc>
        <w:tc>
          <w:tcPr>
            <w:tcW w:w="0" w:type="auto"/>
          </w:tcPr>
          <w:p w14:paraId="0777F245" w14:textId="77777777" w:rsidR="00FD4959" w:rsidRDefault="00FD4959" w:rsidP="00FD6C02">
            <w:r>
              <w:t>Il y a 40 places moto situer derrière le bâtiment</w:t>
            </w:r>
          </w:p>
        </w:tc>
        <w:tc>
          <w:tcPr>
            <w:tcW w:w="0" w:type="auto"/>
          </w:tcPr>
          <w:p w14:paraId="1F95F358" w14:textId="77777777" w:rsidR="00FD4959" w:rsidRDefault="00FD4959" w:rsidP="00FD6C02">
            <w:r>
              <w:t>OK</w:t>
            </w:r>
          </w:p>
          <w:p w14:paraId="56A54C3C" w14:textId="77777777" w:rsidR="00FD4959" w:rsidRDefault="00FD4959" w:rsidP="00FD6C02">
            <w:r>
              <w:t>7 May</w:t>
            </w:r>
          </w:p>
        </w:tc>
      </w:tr>
      <w:tr w:rsidR="00FD4959" w14:paraId="7D7FBCED" w14:textId="77777777" w:rsidTr="00FD6C02">
        <w:tblPrEx>
          <w:tblCellMar>
            <w:top w:w="0" w:type="dxa"/>
            <w:bottom w:w="0" w:type="dxa"/>
          </w:tblCellMar>
        </w:tblPrEx>
        <w:tc>
          <w:tcPr>
            <w:tcW w:w="0" w:type="auto"/>
          </w:tcPr>
          <w:p w14:paraId="78F39711" w14:textId="77777777" w:rsidR="00FD4959" w:rsidRDefault="00FD4959" w:rsidP="00FD6C02">
            <w:r>
              <w:t>20 places voiture</w:t>
            </w:r>
          </w:p>
        </w:tc>
        <w:tc>
          <w:tcPr>
            <w:tcW w:w="0" w:type="auto"/>
          </w:tcPr>
          <w:p w14:paraId="33F76B47" w14:textId="77777777" w:rsidR="00FD4959" w:rsidRDefault="00FD4959" w:rsidP="00FD6C02">
            <w:r>
              <w:t>Il y a 20 places voiture situer derrière le parking moto</w:t>
            </w:r>
          </w:p>
        </w:tc>
        <w:tc>
          <w:tcPr>
            <w:tcW w:w="0" w:type="auto"/>
          </w:tcPr>
          <w:p w14:paraId="35DB3F43" w14:textId="77777777" w:rsidR="00FD4959" w:rsidRDefault="00FD4959" w:rsidP="00FD6C02">
            <w:r>
              <w:t>OK</w:t>
            </w:r>
          </w:p>
          <w:p w14:paraId="3716B738" w14:textId="77777777" w:rsidR="00FD4959" w:rsidRDefault="00FD4959" w:rsidP="00FD6C02">
            <w:r>
              <w:t>7 May</w:t>
            </w:r>
          </w:p>
        </w:tc>
      </w:tr>
      <w:tr w:rsidR="00FD4959" w14:paraId="4983FAD7" w14:textId="77777777" w:rsidTr="00FD6C02">
        <w:tblPrEx>
          <w:tblCellMar>
            <w:top w:w="0" w:type="dxa"/>
            <w:bottom w:w="0" w:type="dxa"/>
          </w:tblCellMar>
        </w:tblPrEx>
        <w:tc>
          <w:tcPr>
            <w:tcW w:w="0" w:type="auto"/>
          </w:tcPr>
          <w:p w14:paraId="287FCB48" w14:textId="77777777" w:rsidR="00FD4959" w:rsidRDefault="00FD4959" w:rsidP="00FD6C02">
            <w:r>
              <w:t>Marquage au sol</w:t>
            </w:r>
          </w:p>
        </w:tc>
        <w:tc>
          <w:tcPr>
            <w:tcW w:w="0" w:type="auto"/>
          </w:tcPr>
          <w:p w14:paraId="49A6544F" w14:textId="652FA522" w:rsidR="00FD4959" w:rsidRDefault="00FD4959" w:rsidP="00FD6C02">
            <w:r>
              <w:t xml:space="preserve">Il y a </w:t>
            </w:r>
            <w:r>
              <w:t>des marquages jaunes</w:t>
            </w:r>
            <w:r>
              <w:t xml:space="preserve"> au sol</w:t>
            </w:r>
          </w:p>
        </w:tc>
        <w:tc>
          <w:tcPr>
            <w:tcW w:w="0" w:type="auto"/>
          </w:tcPr>
          <w:p w14:paraId="0CFD3BA9" w14:textId="77777777" w:rsidR="00FD4959" w:rsidRDefault="00FD4959" w:rsidP="00FD6C02">
            <w:r>
              <w:t>OK</w:t>
            </w:r>
          </w:p>
          <w:p w14:paraId="69E67784" w14:textId="77777777" w:rsidR="00FD4959" w:rsidRDefault="00FD4959" w:rsidP="00FD6C02">
            <w:r>
              <w:t>7 May</w:t>
            </w:r>
          </w:p>
        </w:tc>
      </w:tr>
      <w:tr w:rsidR="00FD4959" w14:paraId="47BD3E6C" w14:textId="77777777" w:rsidTr="00FD6C02">
        <w:tblPrEx>
          <w:tblCellMar>
            <w:top w:w="0" w:type="dxa"/>
            <w:bottom w:w="0" w:type="dxa"/>
          </w:tblCellMar>
        </w:tblPrEx>
        <w:tc>
          <w:tcPr>
            <w:tcW w:w="0" w:type="auto"/>
          </w:tcPr>
          <w:p w14:paraId="673AD58E" w14:textId="77777777" w:rsidR="00FD4959" w:rsidRDefault="00FD4959" w:rsidP="00FD6C02">
            <w:r>
              <w:t>Toit pour moto</w:t>
            </w:r>
          </w:p>
        </w:tc>
        <w:tc>
          <w:tcPr>
            <w:tcW w:w="0" w:type="auto"/>
          </w:tcPr>
          <w:p w14:paraId="571FA56A" w14:textId="77777777" w:rsidR="00FD4959" w:rsidRDefault="00FD4959" w:rsidP="00FD6C02">
            <w:r>
              <w:t>Il y a un toit pour le parking moto</w:t>
            </w:r>
          </w:p>
        </w:tc>
        <w:tc>
          <w:tcPr>
            <w:tcW w:w="0" w:type="auto"/>
          </w:tcPr>
          <w:p w14:paraId="7419C4DF" w14:textId="77777777" w:rsidR="00FD4959" w:rsidRDefault="00FD4959" w:rsidP="00FD6C02">
            <w:r>
              <w:t>OK</w:t>
            </w:r>
          </w:p>
          <w:p w14:paraId="1BA29866" w14:textId="77777777" w:rsidR="00FD4959" w:rsidRDefault="00FD4959" w:rsidP="00FD6C02">
            <w:r>
              <w:lastRenderedPageBreak/>
              <w:t>7 May</w:t>
            </w:r>
          </w:p>
        </w:tc>
      </w:tr>
      <w:tr w:rsidR="00FD4959" w14:paraId="4B43F6A3" w14:textId="77777777" w:rsidTr="00FD6C02">
        <w:tblPrEx>
          <w:tblCellMar>
            <w:top w:w="0" w:type="dxa"/>
            <w:bottom w:w="0" w:type="dxa"/>
          </w:tblCellMar>
        </w:tblPrEx>
        <w:tc>
          <w:tcPr>
            <w:tcW w:w="0" w:type="auto"/>
          </w:tcPr>
          <w:p w14:paraId="42108602" w14:textId="77777777" w:rsidR="00FD4959" w:rsidRDefault="00FD4959" w:rsidP="00FD6C02">
            <w:r>
              <w:lastRenderedPageBreak/>
              <w:t>Route pour parking</w:t>
            </w:r>
          </w:p>
        </w:tc>
        <w:tc>
          <w:tcPr>
            <w:tcW w:w="0" w:type="auto"/>
          </w:tcPr>
          <w:p w14:paraId="0EF1CD3A" w14:textId="77777777" w:rsidR="00FD4959" w:rsidRDefault="00FD4959" w:rsidP="00FD6C02">
            <w:r>
              <w:t>Il y a une route qui relie le parking a la route principale</w:t>
            </w:r>
          </w:p>
        </w:tc>
        <w:tc>
          <w:tcPr>
            <w:tcW w:w="0" w:type="auto"/>
          </w:tcPr>
          <w:p w14:paraId="6D5ADD05" w14:textId="77777777" w:rsidR="00FD4959" w:rsidRDefault="00FD4959" w:rsidP="00FD6C02">
            <w:r>
              <w:t>OK</w:t>
            </w:r>
          </w:p>
          <w:p w14:paraId="51DDF670" w14:textId="77777777" w:rsidR="00FD4959" w:rsidRDefault="00FD4959" w:rsidP="00FD6C02">
            <w:r>
              <w:t>7 May</w:t>
            </w:r>
          </w:p>
        </w:tc>
      </w:tr>
      <w:tr w:rsidR="00FD4959" w14:paraId="49BB1669" w14:textId="77777777" w:rsidTr="00FD6C02">
        <w:tblPrEx>
          <w:tblCellMar>
            <w:top w:w="0" w:type="dxa"/>
            <w:bottom w:w="0" w:type="dxa"/>
          </w:tblCellMar>
        </w:tblPrEx>
        <w:tc>
          <w:tcPr>
            <w:tcW w:w="0" w:type="auto"/>
          </w:tcPr>
          <w:p w14:paraId="09599DCA" w14:textId="5770816F" w:rsidR="00FD4959" w:rsidRDefault="00FD4959" w:rsidP="00FD6C02">
            <w:r>
              <w:t>Placement</w:t>
            </w:r>
            <w:r>
              <w:t xml:space="preserve"> moto</w:t>
            </w:r>
          </w:p>
        </w:tc>
        <w:tc>
          <w:tcPr>
            <w:tcW w:w="0" w:type="auto"/>
          </w:tcPr>
          <w:p w14:paraId="4E07084D" w14:textId="77777777" w:rsidR="00FD4959" w:rsidRDefault="00FD4959" w:rsidP="00FD6C02">
            <w:r>
              <w:t>Il y a les places moto coller au dos du batiment</w:t>
            </w:r>
          </w:p>
        </w:tc>
        <w:tc>
          <w:tcPr>
            <w:tcW w:w="0" w:type="auto"/>
          </w:tcPr>
          <w:p w14:paraId="7ED65B78" w14:textId="77777777" w:rsidR="00FD4959" w:rsidRDefault="00FD4959" w:rsidP="00FD6C02">
            <w:r>
              <w:t>OK</w:t>
            </w:r>
          </w:p>
          <w:p w14:paraId="00800136" w14:textId="77777777" w:rsidR="00FD4959" w:rsidRDefault="00FD4959" w:rsidP="00FD6C02">
            <w:r>
              <w:t>7 May</w:t>
            </w:r>
          </w:p>
        </w:tc>
      </w:tr>
      <w:tr w:rsidR="00FD4959" w14:paraId="23B7F454" w14:textId="77777777" w:rsidTr="00FD6C02">
        <w:tblPrEx>
          <w:tblCellMar>
            <w:top w:w="0" w:type="dxa"/>
            <w:bottom w:w="0" w:type="dxa"/>
          </w:tblCellMar>
        </w:tblPrEx>
        <w:tc>
          <w:tcPr>
            <w:tcW w:w="0" w:type="auto"/>
          </w:tcPr>
          <w:p w14:paraId="295790EA" w14:textId="77777777" w:rsidR="00FD4959" w:rsidRDefault="00FD4959" w:rsidP="00FD6C02">
            <w:r>
              <w:t>Flèches de sortie</w:t>
            </w:r>
          </w:p>
        </w:tc>
        <w:tc>
          <w:tcPr>
            <w:tcW w:w="0" w:type="auto"/>
          </w:tcPr>
          <w:p w14:paraId="1F5F2CFD" w14:textId="77777777" w:rsidR="00FD4959" w:rsidRDefault="00FD4959" w:rsidP="00FD6C02">
            <w:r>
              <w:t>Il y a des flèches qui situe la sortie du parking</w:t>
            </w:r>
          </w:p>
        </w:tc>
        <w:tc>
          <w:tcPr>
            <w:tcW w:w="0" w:type="auto"/>
          </w:tcPr>
          <w:p w14:paraId="214DA06E" w14:textId="77777777" w:rsidR="00FD4959" w:rsidRDefault="00FD4959" w:rsidP="00FD6C02">
            <w:r>
              <w:t>OK</w:t>
            </w:r>
          </w:p>
          <w:p w14:paraId="3A10707B" w14:textId="77777777" w:rsidR="00FD4959" w:rsidRDefault="00FD4959" w:rsidP="00FD6C02">
            <w:r>
              <w:t>7 May</w:t>
            </w:r>
          </w:p>
        </w:tc>
      </w:tr>
      <w:tr w:rsidR="00FD4959" w14:paraId="23E4CE4D" w14:textId="77777777" w:rsidTr="00FD6C02">
        <w:tblPrEx>
          <w:tblCellMar>
            <w:top w:w="0" w:type="dxa"/>
            <w:bottom w:w="0" w:type="dxa"/>
          </w:tblCellMar>
        </w:tblPrEx>
        <w:tc>
          <w:tcPr>
            <w:tcW w:w="0" w:type="auto"/>
          </w:tcPr>
          <w:p w14:paraId="63250598" w14:textId="77777777" w:rsidR="00FD4959" w:rsidRDefault="00FD4959" w:rsidP="00FD6C02">
            <w:r>
              <w:t>Casier pour casques</w:t>
            </w:r>
          </w:p>
        </w:tc>
        <w:tc>
          <w:tcPr>
            <w:tcW w:w="0" w:type="auto"/>
          </w:tcPr>
          <w:p w14:paraId="1E547236" w14:textId="77777777" w:rsidR="00FD4959" w:rsidRDefault="00FD4959" w:rsidP="00FD6C02">
            <w:r>
              <w:t>Il y a des casiers situer dans le bâtiment avec la fonction de pouvoir y mettre son casque</w:t>
            </w:r>
          </w:p>
        </w:tc>
        <w:tc>
          <w:tcPr>
            <w:tcW w:w="0" w:type="auto"/>
          </w:tcPr>
          <w:p w14:paraId="28AE3ADD" w14:textId="77777777" w:rsidR="00FD4959" w:rsidRDefault="00FD4959" w:rsidP="00FD6C02">
            <w:r>
              <w:t>OK</w:t>
            </w:r>
          </w:p>
          <w:p w14:paraId="3F15016F" w14:textId="77777777" w:rsidR="00FD4959" w:rsidRDefault="00FD4959" w:rsidP="00FD6C02">
            <w:r>
              <w:t>7 May</w:t>
            </w:r>
          </w:p>
        </w:tc>
      </w:tr>
    </w:tbl>
    <w:p w14:paraId="1BCB24AF" w14:textId="77777777" w:rsidR="00FD4959" w:rsidRDefault="00FD4959" w:rsidP="00FD4959">
      <w:pPr>
        <w:pStyle w:val="Titre3"/>
      </w:pPr>
      <w:r>
        <w:t>Sprint 4</w:t>
      </w:r>
    </w:p>
    <w:p w14:paraId="5B4B16B4" w14:textId="77777777" w:rsidR="00FD4959" w:rsidRDefault="00FD4959" w:rsidP="00FD4959">
      <w:pPr>
        <w:pStyle w:val="Titre4"/>
      </w:pPr>
      <w:r>
        <w:t>Librairie informa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37"/>
        <w:gridCol w:w="7092"/>
        <w:gridCol w:w="631"/>
      </w:tblGrid>
      <w:tr w:rsidR="00FD4959" w14:paraId="35D90201" w14:textId="77777777" w:rsidTr="00FD6C02">
        <w:tblPrEx>
          <w:tblCellMar>
            <w:top w:w="0" w:type="dxa"/>
            <w:bottom w:w="0" w:type="dxa"/>
          </w:tblCellMar>
        </w:tblPrEx>
        <w:tc>
          <w:tcPr>
            <w:tcW w:w="0" w:type="auto"/>
          </w:tcPr>
          <w:p w14:paraId="6AB2DC04" w14:textId="77777777" w:rsidR="00FD4959" w:rsidRDefault="00FD4959" w:rsidP="00FD6C02">
            <w:r>
              <w:t>Salle</w:t>
            </w:r>
          </w:p>
        </w:tc>
        <w:tc>
          <w:tcPr>
            <w:tcW w:w="0" w:type="auto"/>
          </w:tcPr>
          <w:p w14:paraId="6AAF837B" w14:textId="77777777" w:rsidR="00FD4959" w:rsidRDefault="00FD4959" w:rsidP="00FD6C02">
            <w:r>
              <w:t>La salle doit etre dans d11</w:t>
            </w:r>
          </w:p>
        </w:tc>
        <w:tc>
          <w:tcPr>
            <w:tcW w:w="0" w:type="auto"/>
          </w:tcPr>
          <w:p w14:paraId="6A53F374" w14:textId="77777777" w:rsidR="00FD4959" w:rsidRDefault="00FD4959" w:rsidP="00FD6C02">
            <w:r>
              <w:t>OK</w:t>
            </w:r>
          </w:p>
          <w:p w14:paraId="31AF86F4" w14:textId="77777777" w:rsidR="00FD4959" w:rsidRDefault="00FD4959" w:rsidP="00FD6C02">
            <w:r>
              <w:t>14 May</w:t>
            </w:r>
          </w:p>
        </w:tc>
      </w:tr>
      <w:tr w:rsidR="00FD4959" w14:paraId="2C158AF2" w14:textId="77777777" w:rsidTr="00FD6C02">
        <w:tblPrEx>
          <w:tblCellMar>
            <w:top w:w="0" w:type="dxa"/>
            <w:bottom w:w="0" w:type="dxa"/>
          </w:tblCellMar>
        </w:tblPrEx>
        <w:tc>
          <w:tcPr>
            <w:tcW w:w="0" w:type="auto"/>
          </w:tcPr>
          <w:p w14:paraId="612E9F27" w14:textId="77777777" w:rsidR="00FD4959" w:rsidRDefault="00FD4959" w:rsidP="00FD6C02">
            <w:r>
              <w:t>Bureaux</w:t>
            </w:r>
          </w:p>
        </w:tc>
        <w:tc>
          <w:tcPr>
            <w:tcW w:w="0" w:type="auto"/>
          </w:tcPr>
          <w:p w14:paraId="549C7D40" w14:textId="77777777" w:rsidR="00FD4959" w:rsidRDefault="00FD4959" w:rsidP="00FD6C02">
            <w:r>
              <w:t>Il y a 15 bureaux</w:t>
            </w:r>
          </w:p>
        </w:tc>
        <w:tc>
          <w:tcPr>
            <w:tcW w:w="0" w:type="auto"/>
          </w:tcPr>
          <w:p w14:paraId="127DD12D" w14:textId="77777777" w:rsidR="00FD4959" w:rsidRDefault="00FD4959" w:rsidP="00FD6C02">
            <w:r>
              <w:t>OK</w:t>
            </w:r>
          </w:p>
          <w:p w14:paraId="7FCE656A" w14:textId="77777777" w:rsidR="00FD4959" w:rsidRDefault="00FD4959" w:rsidP="00FD6C02">
            <w:r>
              <w:t>14 May</w:t>
            </w:r>
          </w:p>
        </w:tc>
      </w:tr>
      <w:tr w:rsidR="00FD4959" w14:paraId="1808772F" w14:textId="77777777" w:rsidTr="00FD6C02">
        <w:tblPrEx>
          <w:tblCellMar>
            <w:top w:w="0" w:type="dxa"/>
            <w:bottom w:w="0" w:type="dxa"/>
          </w:tblCellMar>
        </w:tblPrEx>
        <w:tc>
          <w:tcPr>
            <w:tcW w:w="0" w:type="auto"/>
          </w:tcPr>
          <w:p w14:paraId="51802E12" w14:textId="77777777" w:rsidR="00FD4959" w:rsidRDefault="00FD4959" w:rsidP="00FD6C02">
            <w:r>
              <w:t>Ecran</w:t>
            </w:r>
          </w:p>
        </w:tc>
        <w:tc>
          <w:tcPr>
            <w:tcW w:w="0" w:type="auto"/>
          </w:tcPr>
          <w:p w14:paraId="3D743F4E" w14:textId="4CAB3D0B" w:rsidR="00FD4959" w:rsidRDefault="00FD4959" w:rsidP="00FD6C02">
            <w:r>
              <w:t xml:space="preserve">Il y a </w:t>
            </w:r>
            <w:r>
              <w:t>deux écrans</w:t>
            </w:r>
            <w:r>
              <w:t xml:space="preserve"> par bureau</w:t>
            </w:r>
          </w:p>
        </w:tc>
        <w:tc>
          <w:tcPr>
            <w:tcW w:w="0" w:type="auto"/>
          </w:tcPr>
          <w:p w14:paraId="2FAD7A37" w14:textId="77777777" w:rsidR="00FD4959" w:rsidRDefault="00FD4959" w:rsidP="00FD6C02">
            <w:r>
              <w:t>OK</w:t>
            </w:r>
          </w:p>
          <w:p w14:paraId="2D365285" w14:textId="77777777" w:rsidR="00FD4959" w:rsidRDefault="00FD4959" w:rsidP="00FD6C02">
            <w:r>
              <w:t>14 May</w:t>
            </w:r>
          </w:p>
        </w:tc>
      </w:tr>
      <w:tr w:rsidR="00FD4959" w14:paraId="18028DB8" w14:textId="77777777" w:rsidTr="00FD6C02">
        <w:tblPrEx>
          <w:tblCellMar>
            <w:top w:w="0" w:type="dxa"/>
            <w:bottom w:w="0" w:type="dxa"/>
          </w:tblCellMar>
        </w:tblPrEx>
        <w:tc>
          <w:tcPr>
            <w:tcW w:w="0" w:type="auto"/>
          </w:tcPr>
          <w:p w14:paraId="17D108C3" w14:textId="77777777" w:rsidR="00FD4959" w:rsidRDefault="00FD4959" w:rsidP="00FD6C02">
            <w:r>
              <w:t>Pc Local</w:t>
            </w:r>
          </w:p>
        </w:tc>
        <w:tc>
          <w:tcPr>
            <w:tcW w:w="0" w:type="auto"/>
          </w:tcPr>
          <w:p w14:paraId="4949EDA4" w14:textId="77777777" w:rsidR="00FD4959" w:rsidRDefault="00FD4959" w:rsidP="00FD6C02">
            <w:r>
              <w:t>Il y a un pc local pour chaque bureaux</w:t>
            </w:r>
          </w:p>
        </w:tc>
        <w:tc>
          <w:tcPr>
            <w:tcW w:w="0" w:type="auto"/>
          </w:tcPr>
          <w:p w14:paraId="342E8D63" w14:textId="77777777" w:rsidR="00FD4959" w:rsidRDefault="00FD4959" w:rsidP="00FD6C02">
            <w:r>
              <w:t>OK</w:t>
            </w:r>
          </w:p>
          <w:p w14:paraId="78F2DC83" w14:textId="77777777" w:rsidR="00FD4959" w:rsidRDefault="00FD4959" w:rsidP="00FD6C02">
            <w:r>
              <w:t>14 May</w:t>
            </w:r>
          </w:p>
        </w:tc>
      </w:tr>
      <w:tr w:rsidR="00FD4959" w14:paraId="27AFB9C6" w14:textId="77777777" w:rsidTr="00FD6C02">
        <w:tblPrEx>
          <w:tblCellMar>
            <w:top w:w="0" w:type="dxa"/>
            <w:bottom w:w="0" w:type="dxa"/>
          </w:tblCellMar>
        </w:tblPrEx>
        <w:tc>
          <w:tcPr>
            <w:tcW w:w="0" w:type="auto"/>
          </w:tcPr>
          <w:p w14:paraId="350396B3" w14:textId="77777777" w:rsidR="00FD4959" w:rsidRDefault="00FD4959" w:rsidP="00FD6C02">
            <w:r>
              <w:t>Prise de courant</w:t>
            </w:r>
          </w:p>
        </w:tc>
        <w:tc>
          <w:tcPr>
            <w:tcW w:w="0" w:type="auto"/>
          </w:tcPr>
          <w:p w14:paraId="65B9161C" w14:textId="77777777" w:rsidR="00FD4959" w:rsidRDefault="00FD4959" w:rsidP="00FD6C02">
            <w:r>
              <w:t>Il y a des prises de courants pour pourvoir charger</w:t>
            </w:r>
          </w:p>
        </w:tc>
        <w:tc>
          <w:tcPr>
            <w:tcW w:w="0" w:type="auto"/>
          </w:tcPr>
          <w:p w14:paraId="08921C26" w14:textId="77777777" w:rsidR="00FD4959" w:rsidRDefault="00FD4959" w:rsidP="00FD6C02">
            <w:r>
              <w:t>OK</w:t>
            </w:r>
          </w:p>
          <w:p w14:paraId="684E8776" w14:textId="77777777" w:rsidR="00FD4959" w:rsidRDefault="00FD4959" w:rsidP="00FD6C02">
            <w:r>
              <w:t>14 May</w:t>
            </w:r>
          </w:p>
        </w:tc>
      </w:tr>
      <w:tr w:rsidR="00FD4959" w14:paraId="1053640C" w14:textId="77777777" w:rsidTr="00FD6C02">
        <w:tblPrEx>
          <w:tblCellMar>
            <w:top w:w="0" w:type="dxa"/>
            <w:bottom w:w="0" w:type="dxa"/>
          </w:tblCellMar>
        </w:tblPrEx>
        <w:tc>
          <w:tcPr>
            <w:tcW w:w="0" w:type="auto"/>
          </w:tcPr>
          <w:p w14:paraId="1B7696BB" w14:textId="77777777" w:rsidR="00FD4959" w:rsidRDefault="00FD4959" w:rsidP="00FD6C02">
            <w:r>
              <w:t>Pc Portable</w:t>
            </w:r>
          </w:p>
        </w:tc>
        <w:tc>
          <w:tcPr>
            <w:tcW w:w="0" w:type="auto"/>
          </w:tcPr>
          <w:p w14:paraId="2F814772" w14:textId="77777777" w:rsidR="00FD4959" w:rsidRDefault="00FD4959" w:rsidP="00FD6C02">
            <w:r>
              <w:t>Il y a un moyen de connection aux écran, souris &amp; clavier simple pour les utilisateurs avec un pc portable</w:t>
            </w:r>
          </w:p>
        </w:tc>
        <w:tc>
          <w:tcPr>
            <w:tcW w:w="0" w:type="auto"/>
          </w:tcPr>
          <w:p w14:paraId="0D9EAD25" w14:textId="77777777" w:rsidR="00FD4959" w:rsidRDefault="00FD4959" w:rsidP="00FD6C02">
            <w:r>
              <w:t>OK</w:t>
            </w:r>
          </w:p>
          <w:p w14:paraId="1B6517EB" w14:textId="77777777" w:rsidR="00FD4959" w:rsidRDefault="00FD4959" w:rsidP="00FD6C02">
            <w:r>
              <w:t>14 May</w:t>
            </w:r>
          </w:p>
        </w:tc>
      </w:tr>
      <w:tr w:rsidR="00FD4959" w14:paraId="2D384E32" w14:textId="77777777" w:rsidTr="00FD6C02">
        <w:tblPrEx>
          <w:tblCellMar>
            <w:top w:w="0" w:type="dxa"/>
            <w:bottom w:w="0" w:type="dxa"/>
          </w:tblCellMar>
        </w:tblPrEx>
        <w:tc>
          <w:tcPr>
            <w:tcW w:w="0" w:type="auto"/>
          </w:tcPr>
          <w:p w14:paraId="6A31D362" w14:textId="77777777" w:rsidR="00FD4959" w:rsidRDefault="00FD4959" w:rsidP="00FD6C02">
            <w:r>
              <w:t>Clavier &amp; souris</w:t>
            </w:r>
          </w:p>
        </w:tc>
        <w:tc>
          <w:tcPr>
            <w:tcW w:w="0" w:type="auto"/>
          </w:tcPr>
          <w:p w14:paraId="14874B31" w14:textId="77777777" w:rsidR="00FD4959" w:rsidRDefault="00FD4959" w:rsidP="00FD6C02">
            <w:r>
              <w:t>Il y a un clavier &amp; souris sur chaque place de travaille</w:t>
            </w:r>
          </w:p>
        </w:tc>
        <w:tc>
          <w:tcPr>
            <w:tcW w:w="0" w:type="auto"/>
          </w:tcPr>
          <w:p w14:paraId="255C628E" w14:textId="77777777" w:rsidR="00FD4959" w:rsidRDefault="00FD4959" w:rsidP="00FD6C02">
            <w:r>
              <w:t>OK</w:t>
            </w:r>
          </w:p>
          <w:p w14:paraId="643DAD90" w14:textId="77777777" w:rsidR="00FD4959" w:rsidRDefault="00FD4959" w:rsidP="00FD6C02">
            <w:r>
              <w:t>14 May</w:t>
            </w:r>
          </w:p>
        </w:tc>
      </w:tr>
      <w:tr w:rsidR="00FD4959" w14:paraId="67C50950" w14:textId="77777777" w:rsidTr="00FD6C02">
        <w:tblPrEx>
          <w:tblCellMar>
            <w:top w:w="0" w:type="dxa"/>
            <w:bottom w:w="0" w:type="dxa"/>
          </w:tblCellMar>
        </w:tblPrEx>
        <w:tc>
          <w:tcPr>
            <w:tcW w:w="0" w:type="auto"/>
          </w:tcPr>
          <w:p w14:paraId="641CA8AE" w14:textId="77777777" w:rsidR="00FD4959" w:rsidRDefault="00FD4959" w:rsidP="00FD6C02">
            <w:r>
              <w:t>Tableau blanc</w:t>
            </w:r>
          </w:p>
        </w:tc>
        <w:tc>
          <w:tcPr>
            <w:tcW w:w="0" w:type="auto"/>
          </w:tcPr>
          <w:p w14:paraId="3A801738" w14:textId="3659DBD7" w:rsidR="00FD4959" w:rsidRDefault="00FD4959" w:rsidP="00FD6C02">
            <w:r>
              <w:t xml:space="preserve">Il y a un tableau blanc au centre du mur oppose </w:t>
            </w:r>
            <w:r>
              <w:t>à</w:t>
            </w:r>
            <w:r>
              <w:t xml:space="preserve"> la porte qui fait 1m x 3m</w:t>
            </w:r>
          </w:p>
        </w:tc>
        <w:tc>
          <w:tcPr>
            <w:tcW w:w="0" w:type="auto"/>
          </w:tcPr>
          <w:p w14:paraId="5F078A6C" w14:textId="77777777" w:rsidR="00FD4959" w:rsidRDefault="00FD4959" w:rsidP="00FD6C02">
            <w:r>
              <w:t>OK</w:t>
            </w:r>
          </w:p>
          <w:p w14:paraId="3F562B39" w14:textId="77777777" w:rsidR="00FD4959" w:rsidRDefault="00FD4959" w:rsidP="00FD6C02">
            <w:r>
              <w:t>14 May</w:t>
            </w:r>
          </w:p>
        </w:tc>
      </w:tr>
    </w:tbl>
    <w:p w14:paraId="0D033994" w14:textId="77777777" w:rsidR="00FD4959" w:rsidRDefault="00FD4959" w:rsidP="00FD4959">
      <w:pPr>
        <w:pStyle w:val="Titre4"/>
      </w:pPr>
      <w:r>
        <w:t>Salle de Reserv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82"/>
        <w:gridCol w:w="6896"/>
        <w:gridCol w:w="582"/>
      </w:tblGrid>
      <w:tr w:rsidR="00FD4959" w14:paraId="4DEBECE3" w14:textId="77777777" w:rsidTr="00FD6C02">
        <w:tblPrEx>
          <w:tblCellMar>
            <w:top w:w="0" w:type="dxa"/>
            <w:bottom w:w="0" w:type="dxa"/>
          </w:tblCellMar>
        </w:tblPrEx>
        <w:tc>
          <w:tcPr>
            <w:tcW w:w="0" w:type="auto"/>
          </w:tcPr>
          <w:p w14:paraId="4FC48B60" w14:textId="77777777" w:rsidR="00FD4959" w:rsidRDefault="00FD4959" w:rsidP="00FD6C02">
            <w:r>
              <w:t>Salle</w:t>
            </w:r>
          </w:p>
        </w:tc>
        <w:tc>
          <w:tcPr>
            <w:tcW w:w="0" w:type="auto"/>
          </w:tcPr>
          <w:p w14:paraId="4223CCF3" w14:textId="77777777" w:rsidR="00FD4959" w:rsidRDefault="00FD4959" w:rsidP="00FD6C02">
            <w:r>
              <w:t>La salle se trouve en d15</w:t>
            </w:r>
          </w:p>
        </w:tc>
        <w:tc>
          <w:tcPr>
            <w:tcW w:w="0" w:type="auto"/>
          </w:tcPr>
          <w:p w14:paraId="727A4F68" w14:textId="77777777" w:rsidR="00FD4959" w:rsidRDefault="00FD4959" w:rsidP="00FD6C02">
            <w:r>
              <w:t>OK</w:t>
            </w:r>
          </w:p>
          <w:p w14:paraId="59452D69" w14:textId="77777777" w:rsidR="00FD4959" w:rsidRDefault="00FD4959" w:rsidP="00FD6C02">
            <w:r>
              <w:t>14 May</w:t>
            </w:r>
          </w:p>
        </w:tc>
      </w:tr>
      <w:tr w:rsidR="00FD4959" w14:paraId="32A85CD0" w14:textId="77777777" w:rsidTr="00FD6C02">
        <w:tblPrEx>
          <w:tblCellMar>
            <w:top w:w="0" w:type="dxa"/>
            <w:bottom w:w="0" w:type="dxa"/>
          </w:tblCellMar>
        </w:tblPrEx>
        <w:tc>
          <w:tcPr>
            <w:tcW w:w="0" w:type="auto"/>
          </w:tcPr>
          <w:p w14:paraId="6EEB8ED6" w14:textId="77777777" w:rsidR="00FD4959" w:rsidRDefault="00FD4959" w:rsidP="00FD6C02">
            <w:r>
              <w:t>Meuble de stockage</w:t>
            </w:r>
          </w:p>
        </w:tc>
        <w:tc>
          <w:tcPr>
            <w:tcW w:w="0" w:type="auto"/>
          </w:tcPr>
          <w:p w14:paraId="5DD3A7CB" w14:textId="77777777" w:rsidR="00FD4959" w:rsidRDefault="00FD4959" w:rsidP="00FD6C02">
            <w:r>
              <w:t>Il y a trois meubles de stockage avec 4 étages chacun, les étages ont 40 cm entre chacun et le meuble doit faire la longueur du mur</w:t>
            </w:r>
          </w:p>
        </w:tc>
        <w:tc>
          <w:tcPr>
            <w:tcW w:w="0" w:type="auto"/>
          </w:tcPr>
          <w:p w14:paraId="1BD900EC" w14:textId="77777777" w:rsidR="00FD4959" w:rsidRDefault="00FD4959" w:rsidP="00FD6C02">
            <w:r>
              <w:t>OK</w:t>
            </w:r>
          </w:p>
          <w:p w14:paraId="6F051FF8" w14:textId="77777777" w:rsidR="00FD4959" w:rsidRDefault="00FD4959" w:rsidP="00FD6C02">
            <w:r>
              <w:t>14 May</w:t>
            </w:r>
          </w:p>
        </w:tc>
      </w:tr>
      <w:tr w:rsidR="00FD4959" w14:paraId="34812019" w14:textId="77777777" w:rsidTr="00FD6C02">
        <w:tblPrEx>
          <w:tblCellMar>
            <w:top w:w="0" w:type="dxa"/>
            <w:bottom w:w="0" w:type="dxa"/>
          </w:tblCellMar>
        </w:tblPrEx>
        <w:tc>
          <w:tcPr>
            <w:tcW w:w="0" w:type="auto"/>
          </w:tcPr>
          <w:p w14:paraId="7FFD6ACE" w14:textId="77777777" w:rsidR="00FD4959" w:rsidRDefault="00FD4959" w:rsidP="00FD6C02">
            <w:r>
              <w:t>Force meubles</w:t>
            </w:r>
          </w:p>
        </w:tc>
        <w:tc>
          <w:tcPr>
            <w:tcW w:w="0" w:type="auto"/>
          </w:tcPr>
          <w:p w14:paraId="37F75979" w14:textId="77777777" w:rsidR="00FD4959" w:rsidRDefault="00FD4959" w:rsidP="00FD6C02">
            <w:r>
              <w:t>Chaque meuble de stockage porte au moins 4 PC (tours) de taille Mid-Tower</w:t>
            </w:r>
          </w:p>
        </w:tc>
        <w:tc>
          <w:tcPr>
            <w:tcW w:w="0" w:type="auto"/>
          </w:tcPr>
          <w:p w14:paraId="27303B85" w14:textId="77777777" w:rsidR="00FD4959" w:rsidRDefault="00FD4959" w:rsidP="00FD6C02">
            <w:r>
              <w:t>OK</w:t>
            </w:r>
          </w:p>
          <w:p w14:paraId="00681884" w14:textId="77777777" w:rsidR="00FD4959" w:rsidRDefault="00FD4959" w:rsidP="00FD6C02">
            <w:r>
              <w:t>14 May</w:t>
            </w:r>
          </w:p>
        </w:tc>
      </w:tr>
      <w:tr w:rsidR="00FD4959" w14:paraId="3FAE12E9" w14:textId="77777777" w:rsidTr="00FD6C02">
        <w:tblPrEx>
          <w:tblCellMar>
            <w:top w:w="0" w:type="dxa"/>
            <w:bottom w:w="0" w:type="dxa"/>
          </w:tblCellMar>
        </w:tblPrEx>
        <w:tc>
          <w:tcPr>
            <w:tcW w:w="0" w:type="auto"/>
          </w:tcPr>
          <w:p w14:paraId="58B93600" w14:textId="77777777" w:rsidR="00FD4959" w:rsidRDefault="00FD4959" w:rsidP="00FD6C02">
            <w:r>
              <w:t>Lumière</w:t>
            </w:r>
          </w:p>
        </w:tc>
        <w:tc>
          <w:tcPr>
            <w:tcW w:w="0" w:type="auto"/>
          </w:tcPr>
          <w:p w14:paraId="54597AD6" w14:textId="77777777" w:rsidR="00FD4959" w:rsidRDefault="00FD4959" w:rsidP="00FD6C02">
            <w:r>
              <w:t>Il y a une lumière ronde 20cm X 20cm sur le plafond, au milieu</w:t>
            </w:r>
          </w:p>
        </w:tc>
        <w:tc>
          <w:tcPr>
            <w:tcW w:w="0" w:type="auto"/>
          </w:tcPr>
          <w:p w14:paraId="07CA3F9C" w14:textId="77777777" w:rsidR="00FD4959" w:rsidRDefault="00FD4959" w:rsidP="00FD6C02">
            <w:r>
              <w:t>OK</w:t>
            </w:r>
          </w:p>
          <w:p w14:paraId="74F6EB4E" w14:textId="77777777" w:rsidR="00FD4959" w:rsidRDefault="00FD4959" w:rsidP="00FD6C02">
            <w:r>
              <w:lastRenderedPageBreak/>
              <w:t>14 May</w:t>
            </w:r>
          </w:p>
        </w:tc>
      </w:tr>
      <w:tr w:rsidR="00FD4959" w14:paraId="78AF89A1" w14:textId="77777777" w:rsidTr="00FD6C02">
        <w:tblPrEx>
          <w:tblCellMar>
            <w:top w:w="0" w:type="dxa"/>
            <w:bottom w:w="0" w:type="dxa"/>
          </w:tblCellMar>
        </w:tblPrEx>
        <w:tc>
          <w:tcPr>
            <w:tcW w:w="0" w:type="auto"/>
          </w:tcPr>
          <w:p w14:paraId="14184CFD" w14:textId="77777777" w:rsidR="00FD4959" w:rsidRDefault="00FD4959" w:rsidP="00FD6C02">
            <w:r>
              <w:lastRenderedPageBreak/>
              <w:t>Murs</w:t>
            </w:r>
          </w:p>
        </w:tc>
        <w:tc>
          <w:tcPr>
            <w:tcW w:w="0" w:type="auto"/>
          </w:tcPr>
          <w:p w14:paraId="034E3F4F" w14:textId="77777777" w:rsidR="00FD4959" w:rsidRDefault="00FD4959" w:rsidP="00FD6C02">
            <w:r>
              <w:t>La couleur des murs est gris, et il n'y a pas de texture</w:t>
            </w:r>
          </w:p>
        </w:tc>
        <w:tc>
          <w:tcPr>
            <w:tcW w:w="0" w:type="auto"/>
          </w:tcPr>
          <w:p w14:paraId="6BDF726B" w14:textId="77777777" w:rsidR="00FD4959" w:rsidRDefault="00FD4959" w:rsidP="00FD6C02">
            <w:r>
              <w:t>OK</w:t>
            </w:r>
          </w:p>
          <w:p w14:paraId="76355FF7" w14:textId="77777777" w:rsidR="00FD4959" w:rsidRDefault="00FD4959" w:rsidP="00FD6C02">
            <w:r>
              <w:t>14 May</w:t>
            </w:r>
          </w:p>
        </w:tc>
      </w:tr>
      <w:tr w:rsidR="00FD4959" w14:paraId="1E6D309F" w14:textId="77777777" w:rsidTr="00FD6C02">
        <w:tblPrEx>
          <w:tblCellMar>
            <w:top w:w="0" w:type="dxa"/>
            <w:bottom w:w="0" w:type="dxa"/>
          </w:tblCellMar>
        </w:tblPrEx>
        <w:tc>
          <w:tcPr>
            <w:tcW w:w="0" w:type="auto"/>
          </w:tcPr>
          <w:p w14:paraId="013FCBEB" w14:textId="77777777" w:rsidR="00FD4959" w:rsidRDefault="00FD4959" w:rsidP="00FD6C02">
            <w:r>
              <w:t>Sol</w:t>
            </w:r>
          </w:p>
        </w:tc>
        <w:tc>
          <w:tcPr>
            <w:tcW w:w="0" w:type="auto"/>
          </w:tcPr>
          <w:p w14:paraId="077EB58A" w14:textId="77777777" w:rsidR="00FD4959" w:rsidRDefault="00FD4959" w:rsidP="00FD6C02">
            <w:r>
              <w:t>Il y a un sol d'une couleur gris foncé et il y a une texture en bois</w:t>
            </w:r>
          </w:p>
        </w:tc>
        <w:tc>
          <w:tcPr>
            <w:tcW w:w="0" w:type="auto"/>
          </w:tcPr>
          <w:p w14:paraId="23072755" w14:textId="77777777" w:rsidR="00FD4959" w:rsidRDefault="00FD4959" w:rsidP="00FD6C02">
            <w:r>
              <w:t>OK</w:t>
            </w:r>
          </w:p>
          <w:p w14:paraId="647CAFB2" w14:textId="77777777" w:rsidR="00FD4959" w:rsidRDefault="00FD4959" w:rsidP="00FD6C02">
            <w:r>
              <w:t>14 May</w:t>
            </w:r>
          </w:p>
        </w:tc>
      </w:tr>
      <w:tr w:rsidR="00FD4959" w14:paraId="79B08261" w14:textId="77777777" w:rsidTr="00FD6C02">
        <w:tblPrEx>
          <w:tblCellMar>
            <w:top w:w="0" w:type="dxa"/>
            <w:bottom w:w="0" w:type="dxa"/>
          </w:tblCellMar>
        </w:tblPrEx>
        <w:tc>
          <w:tcPr>
            <w:tcW w:w="0" w:type="auto"/>
          </w:tcPr>
          <w:p w14:paraId="5DEF0399" w14:textId="77777777" w:rsidR="00FD4959" w:rsidRDefault="00FD4959" w:rsidP="00FD6C02">
            <w:r>
              <w:t>Fenetre</w:t>
            </w:r>
          </w:p>
        </w:tc>
        <w:tc>
          <w:tcPr>
            <w:tcW w:w="0" w:type="auto"/>
          </w:tcPr>
          <w:p w14:paraId="3569FB7F" w14:textId="77777777" w:rsidR="00FD4959" w:rsidRDefault="00FD4959" w:rsidP="00FD6C02">
            <w:r>
              <w:t>Il y a une fenêtre de 80cm de haut sur 30cm de large coulissante au fond de la salle</w:t>
            </w:r>
          </w:p>
        </w:tc>
        <w:tc>
          <w:tcPr>
            <w:tcW w:w="0" w:type="auto"/>
          </w:tcPr>
          <w:p w14:paraId="3DE1F4BA" w14:textId="77777777" w:rsidR="00FD4959" w:rsidRDefault="00FD4959" w:rsidP="00FD6C02">
            <w:r>
              <w:t>OK</w:t>
            </w:r>
          </w:p>
          <w:p w14:paraId="20766940" w14:textId="77777777" w:rsidR="00FD4959" w:rsidRDefault="00FD4959" w:rsidP="00FD6C02">
            <w:r>
              <w:t>14 May</w:t>
            </w:r>
          </w:p>
        </w:tc>
      </w:tr>
      <w:tr w:rsidR="00FD4959" w14:paraId="30EF601C" w14:textId="77777777" w:rsidTr="00FD6C02">
        <w:tblPrEx>
          <w:tblCellMar>
            <w:top w:w="0" w:type="dxa"/>
            <w:bottom w:w="0" w:type="dxa"/>
          </w:tblCellMar>
        </w:tblPrEx>
        <w:tc>
          <w:tcPr>
            <w:tcW w:w="0" w:type="auto"/>
          </w:tcPr>
          <w:p w14:paraId="0386C40B" w14:textId="77777777" w:rsidR="00FD4959" w:rsidRDefault="00FD4959" w:rsidP="00FD6C02">
            <w:r>
              <w:t>Interrupteur</w:t>
            </w:r>
          </w:p>
        </w:tc>
        <w:tc>
          <w:tcPr>
            <w:tcW w:w="0" w:type="auto"/>
          </w:tcPr>
          <w:p w14:paraId="641B96C3" w14:textId="1132EE08" w:rsidR="00FD4959" w:rsidRDefault="00FD4959" w:rsidP="00FD6C02">
            <w:r>
              <w:t xml:space="preserve">Il y a un interrupteur </w:t>
            </w:r>
            <w:r>
              <w:t>à 20</w:t>
            </w:r>
            <w:r>
              <w:t xml:space="preserve"> cm à gauche de la porte d'entrée</w:t>
            </w:r>
          </w:p>
        </w:tc>
        <w:tc>
          <w:tcPr>
            <w:tcW w:w="0" w:type="auto"/>
          </w:tcPr>
          <w:p w14:paraId="11739C98" w14:textId="77777777" w:rsidR="00FD4959" w:rsidRDefault="00FD4959" w:rsidP="00FD6C02">
            <w:r>
              <w:t>OK</w:t>
            </w:r>
          </w:p>
          <w:p w14:paraId="1B4B4053" w14:textId="77777777" w:rsidR="00FD4959" w:rsidRDefault="00FD4959" w:rsidP="00FD6C02">
            <w:r>
              <w:t>14 May</w:t>
            </w:r>
          </w:p>
        </w:tc>
      </w:tr>
      <w:tr w:rsidR="00FD4959" w14:paraId="45CD2474" w14:textId="77777777" w:rsidTr="00FD6C02">
        <w:tblPrEx>
          <w:tblCellMar>
            <w:top w:w="0" w:type="dxa"/>
            <w:bottom w:w="0" w:type="dxa"/>
          </w:tblCellMar>
        </w:tblPrEx>
        <w:tc>
          <w:tcPr>
            <w:tcW w:w="0" w:type="auto"/>
          </w:tcPr>
          <w:p w14:paraId="6A46CF3C" w14:textId="77777777" w:rsidR="00FD4959" w:rsidRDefault="00FD4959" w:rsidP="00FD6C02">
            <w:r>
              <w:t>Caisse à outils</w:t>
            </w:r>
          </w:p>
        </w:tc>
        <w:tc>
          <w:tcPr>
            <w:tcW w:w="0" w:type="auto"/>
          </w:tcPr>
          <w:p w14:paraId="3989326C" w14:textId="77777777" w:rsidR="00FD4959" w:rsidRDefault="00FD4959" w:rsidP="00FD6C02">
            <w:r>
              <w:t>Il y a une caisse à outils 'Technocraft Boîte à outils Professional 35 pièces'</w:t>
            </w:r>
          </w:p>
        </w:tc>
        <w:tc>
          <w:tcPr>
            <w:tcW w:w="0" w:type="auto"/>
          </w:tcPr>
          <w:p w14:paraId="5F603C37" w14:textId="77777777" w:rsidR="00FD4959" w:rsidRDefault="00FD4959" w:rsidP="00FD6C02">
            <w:r>
              <w:t>OK</w:t>
            </w:r>
          </w:p>
          <w:p w14:paraId="09F2E1CD" w14:textId="77777777" w:rsidR="00FD4959" w:rsidRDefault="00FD4959" w:rsidP="00FD6C02">
            <w:r>
              <w:t>14 May</w:t>
            </w:r>
          </w:p>
        </w:tc>
      </w:tr>
    </w:tbl>
    <w:p w14:paraId="69FC4BB5" w14:textId="77777777" w:rsidR="00FD4959" w:rsidRDefault="00FD4959" w:rsidP="00FD4959">
      <w:pPr>
        <w:pStyle w:val="Titre4"/>
      </w:pPr>
      <w:r>
        <w:t>Salle de repo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34"/>
        <w:gridCol w:w="5057"/>
        <w:gridCol w:w="669"/>
      </w:tblGrid>
      <w:tr w:rsidR="00FD4959" w14:paraId="3F836EDC" w14:textId="77777777" w:rsidTr="00FD6C02">
        <w:tblPrEx>
          <w:tblCellMar>
            <w:top w:w="0" w:type="dxa"/>
            <w:bottom w:w="0" w:type="dxa"/>
          </w:tblCellMar>
        </w:tblPrEx>
        <w:tc>
          <w:tcPr>
            <w:tcW w:w="0" w:type="auto"/>
          </w:tcPr>
          <w:p w14:paraId="0EF1493B" w14:textId="1CDD1188" w:rsidR="00FD4959" w:rsidRDefault="00FD4959" w:rsidP="00FD6C02">
            <w:r>
              <w:t xml:space="preserve">3 </w:t>
            </w:r>
            <w:r>
              <w:t>canapés</w:t>
            </w:r>
          </w:p>
        </w:tc>
        <w:tc>
          <w:tcPr>
            <w:tcW w:w="0" w:type="auto"/>
          </w:tcPr>
          <w:p w14:paraId="5993142E" w14:textId="6FE464CA" w:rsidR="00FD4959" w:rsidRDefault="00FD4959" w:rsidP="00FD6C02">
            <w:r>
              <w:t xml:space="preserve">Il y a 3 </w:t>
            </w:r>
            <w:r>
              <w:t>canapés</w:t>
            </w:r>
            <w:r>
              <w:t xml:space="preserve"> sur chaque coter des murs sauf le mur d'entrer</w:t>
            </w:r>
          </w:p>
        </w:tc>
        <w:tc>
          <w:tcPr>
            <w:tcW w:w="0" w:type="auto"/>
          </w:tcPr>
          <w:p w14:paraId="7A7A07F1" w14:textId="77777777" w:rsidR="00FD4959" w:rsidRDefault="00FD4959" w:rsidP="00FD6C02">
            <w:r>
              <w:t>OK</w:t>
            </w:r>
          </w:p>
          <w:p w14:paraId="368FA395" w14:textId="77777777" w:rsidR="00FD4959" w:rsidRDefault="00FD4959" w:rsidP="00FD6C02">
            <w:r>
              <w:t>7 May</w:t>
            </w:r>
          </w:p>
        </w:tc>
      </w:tr>
      <w:tr w:rsidR="00FD4959" w14:paraId="15710E40" w14:textId="77777777" w:rsidTr="00FD6C02">
        <w:tblPrEx>
          <w:tblCellMar>
            <w:top w:w="0" w:type="dxa"/>
            <w:bottom w:w="0" w:type="dxa"/>
          </w:tblCellMar>
        </w:tblPrEx>
        <w:tc>
          <w:tcPr>
            <w:tcW w:w="0" w:type="auto"/>
          </w:tcPr>
          <w:p w14:paraId="3040BEB2" w14:textId="77777777" w:rsidR="00FD4959" w:rsidRDefault="00FD4959" w:rsidP="00FD6C02">
            <w:r>
              <w:t>2 pouffe</w:t>
            </w:r>
          </w:p>
        </w:tc>
        <w:tc>
          <w:tcPr>
            <w:tcW w:w="0" w:type="auto"/>
          </w:tcPr>
          <w:p w14:paraId="3EE08529" w14:textId="77777777" w:rsidR="00FD4959" w:rsidRDefault="00FD4959" w:rsidP="00FD6C02">
            <w:r>
              <w:t>Il y a 2 pouffe</w:t>
            </w:r>
          </w:p>
        </w:tc>
        <w:tc>
          <w:tcPr>
            <w:tcW w:w="0" w:type="auto"/>
          </w:tcPr>
          <w:p w14:paraId="46614F36" w14:textId="77777777" w:rsidR="00FD4959" w:rsidRDefault="00FD4959" w:rsidP="00FD6C02">
            <w:r>
              <w:t>OK</w:t>
            </w:r>
          </w:p>
          <w:p w14:paraId="1E2891E0" w14:textId="77777777" w:rsidR="00FD4959" w:rsidRDefault="00FD4959" w:rsidP="00FD6C02">
            <w:r>
              <w:t>7 May</w:t>
            </w:r>
          </w:p>
        </w:tc>
      </w:tr>
      <w:tr w:rsidR="00FD4959" w14:paraId="14190185" w14:textId="77777777" w:rsidTr="00FD6C02">
        <w:tblPrEx>
          <w:tblCellMar>
            <w:top w:w="0" w:type="dxa"/>
            <w:bottom w:w="0" w:type="dxa"/>
          </w:tblCellMar>
        </w:tblPrEx>
        <w:tc>
          <w:tcPr>
            <w:tcW w:w="0" w:type="auto"/>
          </w:tcPr>
          <w:p w14:paraId="2D3C78DB" w14:textId="772684EE" w:rsidR="00FD4959" w:rsidRDefault="00FD4959" w:rsidP="00FD6C02">
            <w:r>
              <w:t xml:space="preserve">1 </w:t>
            </w:r>
            <w:r>
              <w:t>babyfoot</w:t>
            </w:r>
          </w:p>
        </w:tc>
        <w:tc>
          <w:tcPr>
            <w:tcW w:w="0" w:type="auto"/>
          </w:tcPr>
          <w:p w14:paraId="03F5279A" w14:textId="2CB65D9C" w:rsidR="00FD4959" w:rsidRDefault="00FD4959" w:rsidP="00FD6C02">
            <w:r>
              <w:t xml:space="preserve">Il y a 1 </w:t>
            </w:r>
            <w:r>
              <w:t>babyfoot</w:t>
            </w:r>
            <w:r>
              <w:t xml:space="preserve"> au milieu de la salle</w:t>
            </w:r>
          </w:p>
        </w:tc>
        <w:tc>
          <w:tcPr>
            <w:tcW w:w="0" w:type="auto"/>
          </w:tcPr>
          <w:p w14:paraId="6EFD01B4" w14:textId="77777777" w:rsidR="00FD4959" w:rsidRDefault="00FD4959" w:rsidP="00FD6C02">
            <w:r>
              <w:t>OK</w:t>
            </w:r>
          </w:p>
          <w:p w14:paraId="7B375085" w14:textId="77777777" w:rsidR="00FD4959" w:rsidRDefault="00FD4959" w:rsidP="00FD6C02">
            <w:r>
              <w:t>7 May</w:t>
            </w:r>
          </w:p>
        </w:tc>
      </w:tr>
      <w:tr w:rsidR="00FD4959" w14:paraId="6D6A8DC2" w14:textId="77777777" w:rsidTr="00FD6C02">
        <w:tblPrEx>
          <w:tblCellMar>
            <w:top w:w="0" w:type="dxa"/>
            <w:bottom w:w="0" w:type="dxa"/>
          </w:tblCellMar>
        </w:tblPrEx>
        <w:tc>
          <w:tcPr>
            <w:tcW w:w="0" w:type="auto"/>
          </w:tcPr>
          <w:p w14:paraId="1E5C00E4" w14:textId="6FBCA0A6" w:rsidR="00FD4959" w:rsidRDefault="00FD4959" w:rsidP="00FD6C02">
            <w:r>
              <w:t xml:space="preserve">2 </w:t>
            </w:r>
            <w:r>
              <w:t>télés</w:t>
            </w:r>
            <w:r>
              <w:t xml:space="preserve"> connecter a des pc's</w:t>
            </w:r>
          </w:p>
        </w:tc>
        <w:tc>
          <w:tcPr>
            <w:tcW w:w="0" w:type="auto"/>
          </w:tcPr>
          <w:p w14:paraId="4A9AFFCC" w14:textId="1E3EEFC7" w:rsidR="00FD4959" w:rsidRDefault="00FD4959" w:rsidP="00FD6C02">
            <w:r>
              <w:t xml:space="preserve">Il y a 2 </w:t>
            </w:r>
            <w:r>
              <w:t>télés</w:t>
            </w:r>
            <w:r>
              <w:t xml:space="preserve"> connecter a des pc's</w:t>
            </w:r>
          </w:p>
        </w:tc>
        <w:tc>
          <w:tcPr>
            <w:tcW w:w="0" w:type="auto"/>
          </w:tcPr>
          <w:p w14:paraId="37540E33" w14:textId="77777777" w:rsidR="00FD4959" w:rsidRDefault="00FD4959" w:rsidP="00FD6C02">
            <w:r>
              <w:t>OK</w:t>
            </w:r>
          </w:p>
          <w:p w14:paraId="2EB1933E" w14:textId="77777777" w:rsidR="00FD4959" w:rsidRDefault="00FD4959" w:rsidP="00FD6C02">
            <w:r>
              <w:t>14 May</w:t>
            </w:r>
          </w:p>
        </w:tc>
      </w:tr>
      <w:tr w:rsidR="00FD4959" w14:paraId="50F40341" w14:textId="77777777" w:rsidTr="00FD6C02">
        <w:tblPrEx>
          <w:tblCellMar>
            <w:top w:w="0" w:type="dxa"/>
            <w:bottom w:w="0" w:type="dxa"/>
          </w:tblCellMar>
        </w:tblPrEx>
        <w:tc>
          <w:tcPr>
            <w:tcW w:w="0" w:type="auto"/>
          </w:tcPr>
          <w:p w14:paraId="2BCD3C52" w14:textId="77777777" w:rsidR="00FD4959" w:rsidRDefault="00FD4959" w:rsidP="00FD6C02">
            <w:r>
              <w:t>1 tapis</w:t>
            </w:r>
          </w:p>
        </w:tc>
        <w:tc>
          <w:tcPr>
            <w:tcW w:w="0" w:type="auto"/>
          </w:tcPr>
          <w:p w14:paraId="7B8FDE8B" w14:textId="77777777" w:rsidR="00FD4959" w:rsidRDefault="00FD4959" w:rsidP="00FD6C02">
            <w:r>
              <w:t>Il y a 1 tapis de style moderne au milieu de la salle</w:t>
            </w:r>
          </w:p>
        </w:tc>
        <w:tc>
          <w:tcPr>
            <w:tcW w:w="0" w:type="auto"/>
          </w:tcPr>
          <w:p w14:paraId="595962A5" w14:textId="77777777" w:rsidR="00FD4959" w:rsidRDefault="00FD4959" w:rsidP="00FD6C02">
            <w:r>
              <w:t>OK</w:t>
            </w:r>
          </w:p>
          <w:p w14:paraId="552A405D" w14:textId="77777777" w:rsidR="00FD4959" w:rsidRDefault="00FD4959" w:rsidP="00FD6C02">
            <w:r>
              <w:t>7 May</w:t>
            </w:r>
          </w:p>
        </w:tc>
      </w:tr>
      <w:tr w:rsidR="00FD4959" w14:paraId="27262716" w14:textId="77777777" w:rsidTr="00FD6C02">
        <w:tblPrEx>
          <w:tblCellMar>
            <w:top w:w="0" w:type="dxa"/>
            <w:bottom w:w="0" w:type="dxa"/>
          </w:tblCellMar>
        </w:tblPrEx>
        <w:tc>
          <w:tcPr>
            <w:tcW w:w="0" w:type="auto"/>
          </w:tcPr>
          <w:p w14:paraId="3C2DBBCA" w14:textId="77777777" w:rsidR="00FD4959" w:rsidRDefault="00FD4959" w:rsidP="00FD6C02">
            <w:r>
              <w:t>Led rgb</w:t>
            </w:r>
          </w:p>
        </w:tc>
        <w:tc>
          <w:tcPr>
            <w:tcW w:w="0" w:type="auto"/>
          </w:tcPr>
          <w:p w14:paraId="418A12CB" w14:textId="58D1DA85" w:rsidR="00FD4959" w:rsidRDefault="00FD4959" w:rsidP="00FD6C02">
            <w:r>
              <w:t xml:space="preserve">Il y a une led rgb </w:t>
            </w:r>
            <w:r>
              <w:t>aux coins</w:t>
            </w:r>
            <w:r>
              <w:t xml:space="preserve"> de la salle</w:t>
            </w:r>
          </w:p>
        </w:tc>
        <w:tc>
          <w:tcPr>
            <w:tcW w:w="0" w:type="auto"/>
          </w:tcPr>
          <w:p w14:paraId="68FFCA7D" w14:textId="77777777" w:rsidR="00FD4959" w:rsidRDefault="00FD4959" w:rsidP="00FD6C02">
            <w:r>
              <w:t>OK</w:t>
            </w:r>
          </w:p>
          <w:p w14:paraId="380807F6" w14:textId="77777777" w:rsidR="00FD4959" w:rsidRDefault="00FD4959" w:rsidP="00FD6C02">
            <w:r>
              <w:t>14 May</w:t>
            </w:r>
          </w:p>
        </w:tc>
      </w:tr>
      <w:tr w:rsidR="00FD4959" w14:paraId="3717F9D5" w14:textId="77777777" w:rsidTr="00FD6C02">
        <w:tblPrEx>
          <w:tblCellMar>
            <w:top w:w="0" w:type="dxa"/>
            <w:bottom w:w="0" w:type="dxa"/>
          </w:tblCellMar>
        </w:tblPrEx>
        <w:tc>
          <w:tcPr>
            <w:tcW w:w="0" w:type="auto"/>
          </w:tcPr>
          <w:p w14:paraId="7DB62BBD" w14:textId="77777777" w:rsidR="00FD4959" w:rsidRDefault="00FD4959" w:rsidP="00FD6C02">
            <w:r>
              <w:t>2 Fenetres au mur donnant sur l'exterieur</w:t>
            </w:r>
          </w:p>
        </w:tc>
        <w:tc>
          <w:tcPr>
            <w:tcW w:w="0" w:type="auto"/>
          </w:tcPr>
          <w:p w14:paraId="50B8ED11" w14:textId="77777777" w:rsidR="00FD4959" w:rsidRDefault="00FD4959" w:rsidP="00FD6C02">
            <w:r>
              <w:t>Il y a 2 fenetres au mur donnant sur l'exterieur</w:t>
            </w:r>
          </w:p>
        </w:tc>
        <w:tc>
          <w:tcPr>
            <w:tcW w:w="0" w:type="auto"/>
          </w:tcPr>
          <w:p w14:paraId="616B854F" w14:textId="77777777" w:rsidR="00FD4959" w:rsidRDefault="00FD4959" w:rsidP="00FD6C02">
            <w:r>
              <w:t>OK</w:t>
            </w:r>
          </w:p>
          <w:p w14:paraId="74E60342" w14:textId="77777777" w:rsidR="00FD4959" w:rsidRDefault="00FD4959" w:rsidP="00FD6C02">
            <w:r>
              <w:t>7 May</w:t>
            </w:r>
          </w:p>
        </w:tc>
      </w:tr>
      <w:tr w:rsidR="00FD4959" w14:paraId="51B969A5" w14:textId="77777777" w:rsidTr="00FD6C02">
        <w:tblPrEx>
          <w:tblCellMar>
            <w:top w:w="0" w:type="dxa"/>
            <w:bottom w:w="0" w:type="dxa"/>
          </w:tblCellMar>
        </w:tblPrEx>
        <w:tc>
          <w:tcPr>
            <w:tcW w:w="0" w:type="auto"/>
          </w:tcPr>
          <w:p w14:paraId="2DD827C9" w14:textId="77777777" w:rsidR="00FD4959" w:rsidRDefault="00FD4959" w:rsidP="00FD6C02">
            <w:r>
              <w:t>5 Tableaux</w:t>
            </w:r>
          </w:p>
        </w:tc>
        <w:tc>
          <w:tcPr>
            <w:tcW w:w="0" w:type="auto"/>
          </w:tcPr>
          <w:p w14:paraId="587B27D4" w14:textId="77777777" w:rsidR="00FD4959" w:rsidRDefault="00FD4959" w:rsidP="00FD6C02">
            <w:r>
              <w:t>Il y a 5 tableaux de style moderne</w:t>
            </w:r>
          </w:p>
        </w:tc>
        <w:tc>
          <w:tcPr>
            <w:tcW w:w="0" w:type="auto"/>
          </w:tcPr>
          <w:p w14:paraId="07B3D9BE" w14:textId="77777777" w:rsidR="00FD4959" w:rsidRDefault="00FD4959" w:rsidP="00FD6C02">
            <w:r>
              <w:t>OK</w:t>
            </w:r>
          </w:p>
          <w:p w14:paraId="19B50CD1" w14:textId="77777777" w:rsidR="00FD4959" w:rsidRDefault="00FD4959" w:rsidP="00FD6C02">
            <w:r>
              <w:t>7 May</w:t>
            </w:r>
          </w:p>
        </w:tc>
      </w:tr>
    </w:tbl>
    <w:p w14:paraId="5116AFDD" w14:textId="77777777" w:rsidR="00FD4959" w:rsidRDefault="00FD4959" w:rsidP="00FD4959">
      <w:pPr>
        <w:pStyle w:val="Titre4"/>
      </w:pPr>
      <w:r>
        <w:t>Class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9"/>
        <w:gridCol w:w="7017"/>
        <w:gridCol w:w="634"/>
      </w:tblGrid>
      <w:tr w:rsidR="00FD4959" w14:paraId="340BA014" w14:textId="77777777" w:rsidTr="00FD6C02">
        <w:tblPrEx>
          <w:tblCellMar>
            <w:top w:w="0" w:type="dxa"/>
            <w:bottom w:w="0" w:type="dxa"/>
          </w:tblCellMar>
        </w:tblPrEx>
        <w:tc>
          <w:tcPr>
            <w:tcW w:w="0" w:type="auto"/>
          </w:tcPr>
          <w:p w14:paraId="6E6591B7" w14:textId="77777777" w:rsidR="00FD4959" w:rsidRDefault="00FD4959" w:rsidP="00FD6C02">
            <w:r>
              <w:t>Bureaux</w:t>
            </w:r>
          </w:p>
        </w:tc>
        <w:tc>
          <w:tcPr>
            <w:tcW w:w="0" w:type="auto"/>
          </w:tcPr>
          <w:p w14:paraId="499410EA" w14:textId="77777777" w:rsidR="00FD4959" w:rsidRDefault="00FD4959" w:rsidP="00FD6C02">
            <w:r>
              <w:t>Il y a 18 bureaux pour travailler</w:t>
            </w:r>
          </w:p>
        </w:tc>
        <w:tc>
          <w:tcPr>
            <w:tcW w:w="0" w:type="auto"/>
          </w:tcPr>
          <w:p w14:paraId="5059CF87" w14:textId="77777777" w:rsidR="00FD4959" w:rsidRDefault="00FD4959" w:rsidP="00FD6C02">
            <w:r>
              <w:t>OK</w:t>
            </w:r>
          </w:p>
          <w:p w14:paraId="207B44D0" w14:textId="77777777" w:rsidR="00FD4959" w:rsidRDefault="00FD4959" w:rsidP="00FD6C02">
            <w:r>
              <w:t>14 May</w:t>
            </w:r>
          </w:p>
        </w:tc>
      </w:tr>
      <w:tr w:rsidR="00FD4959" w14:paraId="3C5BE6FC" w14:textId="77777777" w:rsidTr="00FD6C02">
        <w:tblPrEx>
          <w:tblCellMar>
            <w:top w:w="0" w:type="dxa"/>
            <w:bottom w:w="0" w:type="dxa"/>
          </w:tblCellMar>
        </w:tblPrEx>
        <w:tc>
          <w:tcPr>
            <w:tcW w:w="0" w:type="auto"/>
          </w:tcPr>
          <w:p w14:paraId="3D08E1CD" w14:textId="77777777" w:rsidR="00FD4959" w:rsidRDefault="00FD4959" w:rsidP="00FD6C02">
            <w:r>
              <w:t>Location</w:t>
            </w:r>
          </w:p>
        </w:tc>
        <w:tc>
          <w:tcPr>
            <w:tcW w:w="0" w:type="auto"/>
          </w:tcPr>
          <w:p w14:paraId="18CB5AB4" w14:textId="77777777" w:rsidR="00FD4959" w:rsidRDefault="00FD4959" w:rsidP="00FD6C02">
            <w:r>
              <w:t>Il y a que la salle soit en D16</w:t>
            </w:r>
          </w:p>
        </w:tc>
        <w:tc>
          <w:tcPr>
            <w:tcW w:w="0" w:type="auto"/>
          </w:tcPr>
          <w:p w14:paraId="4C636E14" w14:textId="77777777" w:rsidR="00FD4959" w:rsidRDefault="00FD4959" w:rsidP="00FD6C02">
            <w:r>
              <w:t>OK</w:t>
            </w:r>
          </w:p>
          <w:p w14:paraId="1D82C212" w14:textId="77777777" w:rsidR="00FD4959" w:rsidRDefault="00FD4959" w:rsidP="00FD6C02">
            <w:r>
              <w:t>14 May</w:t>
            </w:r>
          </w:p>
        </w:tc>
      </w:tr>
      <w:tr w:rsidR="00FD4959" w14:paraId="4ACB9702" w14:textId="77777777" w:rsidTr="00FD6C02">
        <w:tblPrEx>
          <w:tblCellMar>
            <w:top w:w="0" w:type="dxa"/>
            <w:bottom w:w="0" w:type="dxa"/>
          </w:tblCellMar>
        </w:tblPrEx>
        <w:tc>
          <w:tcPr>
            <w:tcW w:w="0" w:type="auto"/>
          </w:tcPr>
          <w:p w14:paraId="2CB91F19" w14:textId="77777777" w:rsidR="00FD4959" w:rsidRDefault="00FD4959" w:rsidP="00FD6C02">
            <w:r>
              <w:t>Ecrans</w:t>
            </w:r>
          </w:p>
        </w:tc>
        <w:tc>
          <w:tcPr>
            <w:tcW w:w="0" w:type="auto"/>
          </w:tcPr>
          <w:p w14:paraId="54EADBD8" w14:textId="77777777" w:rsidR="00FD4959" w:rsidRDefault="00FD4959" w:rsidP="00FD6C02">
            <w:r>
              <w:t>Il y a 2 ecrans par bureau</w:t>
            </w:r>
          </w:p>
        </w:tc>
        <w:tc>
          <w:tcPr>
            <w:tcW w:w="0" w:type="auto"/>
          </w:tcPr>
          <w:p w14:paraId="5100DE89" w14:textId="77777777" w:rsidR="00FD4959" w:rsidRDefault="00FD4959" w:rsidP="00FD6C02">
            <w:r>
              <w:t>OK</w:t>
            </w:r>
          </w:p>
          <w:p w14:paraId="29660B48" w14:textId="77777777" w:rsidR="00FD4959" w:rsidRDefault="00FD4959" w:rsidP="00FD6C02">
            <w:r>
              <w:t>14 May</w:t>
            </w:r>
          </w:p>
        </w:tc>
      </w:tr>
      <w:tr w:rsidR="00FD4959" w14:paraId="5E43B7F0" w14:textId="77777777" w:rsidTr="00FD6C02">
        <w:tblPrEx>
          <w:tblCellMar>
            <w:top w:w="0" w:type="dxa"/>
            <w:bottom w:w="0" w:type="dxa"/>
          </w:tblCellMar>
        </w:tblPrEx>
        <w:tc>
          <w:tcPr>
            <w:tcW w:w="0" w:type="auto"/>
          </w:tcPr>
          <w:p w14:paraId="7F6CF6FF" w14:textId="77777777" w:rsidR="00FD4959" w:rsidRDefault="00FD4959" w:rsidP="00FD6C02">
            <w:r>
              <w:t>Fenetres</w:t>
            </w:r>
          </w:p>
        </w:tc>
        <w:tc>
          <w:tcPr>
            <w:tcW w:w="0" w:type="auto"/>
          </w:tcPr>
          <w:p w14:paraId="124C9B96" w14:textId="77777777" w:rsidR="00FD4959" w:rsidRDefault="00FD4959" w:rsidP="00FD6C02">
            <w:r>
              <w:t>Il y a 6 fenetres qui font la hauteur du mur</w:t>
            </w:r>
          </w:p>
        </w:tc>
        <w:tc>
          <w:tcPr>
            <w:tcW w:w="0" w:type="auto"/>
          </w:tcPr>
          <w:p w14:paraId="1FF98237" w14:textId="77777777" w:rsidR="00FD4959" w:rsidRDefault="00FD4959" w:rsidP="00FD6C02">
            <w:r>
              <w:t>OK</w:t>
            </w:r>
          </w:p>
          <w:p w14:paraId="42053EB7" w14:textId="77777777" w:rsidR="00FD4959" w:rsidRDefault="00FD4959" w:rsidP="00FD6C02">
            <w:r>
              <w:t>14 May</w:t>
            </w:r>
          </w:p>
        </w:tc>
      </w:tr>
      <w:tr w:rsidR="00FD4959" w14:paraId="31413E5E" w14:textId="77777777" w:rsidTr="00FD6C02">
        <w:tblPrEx>
          <w:tblCellMar>
            <w:top w:w="0" w:type="dxa"/>
            <w:bottom w:w="0" w:type="dxa"/>
          </w:tblCellMar>
        </w:tblPrEx>
        <w:tc>
          <w:tcPr>
            <w:tcW w:w="0" w:type="auto"/>
          </w:tcPr>
          <w:p w14:paraId="66F45AA3" w14:textId="77777777" w:rsidR="00FD4959" w:rsidRDefault="00FD4959" w:rsidP="00FD6C02">
            <w:r>
              <w:t>Chaises</w:t>
            </w:r>
          </w:p>
        </w:tc>
        <w:tc>
          <w:tcPr>
            <w:tcW w:w="0" w:type="auto"/>
          </w:tcPr>
          <w:p w14:paraId="474600FF" w14:textId="77777777" w:rsidR="00FD4959" w:rsidRDefault="00FD4959" w:rsidP="00FD6C02">
            <w:r>
              <w:t>Il y a une chaise par bureau + une pour le prof</w:t>
            </w:r>
          </w:p>
        </w:tc>
        <w:tc>
          <w:tcPr>
            <w:tcW w:w="0" w:type="auto"/>
          </w:tcPr>
          <w:p w14:paraId="63A1120C" w14:textId="77777777" w:rsidR="00FD4959" w:rsidRDefault="00FD4959" w:rsidP="00FD6C02">
            <w:r>
              <w:t>OK</w:t>
            </w:r>
          </w:p>
          <w:p w14:paraId="353E4747" w14:textId="77777777" w:rsidR="00FD4959" w:rsidRDefault="00FD4959" w:rsidP="00FD6C02">
            <w:r>
              <w:t>14 May</w:t>
            </w:r>
          </w:p>
        </w:tc>
      </w:tr>
      <w:tr w:rsidR="00FD4959" w14:paraId="29855CF3" w14:textId="77777777" w:rsidTr="00FD6C02">
        <w:tblPrEx>
          <w:tblCellMar>
            <w:top w:w="0" w:type="dxa"/>
            <w:bottom w:w="0" w:type="dxa"/>
          </w:tblCellMar>
        </w:tblPrEx>
        <w:tc>
          <w:tcPr>
            <w:tcW w:w="0" w:type="auto"/>
          </w:tcPr>
          <w:p w14:paraId="2F02723E" w14:textId="77777777" w:rsidR="00FD4959" w:rsidRDefault="00FD4959" w:rsidP="00FD6C02">
            <w:r>
              <w:lastRenderedPageBreak/>
              <w:t>Ordinateur</w:t>
            </w:r>
          </w:p>
        </w:tc>
        <w:tc>
          <w:tcPr>
            <w:tcW w:w="0" w:type="auto"/>
          </w:tcPr>
          <w:p w14:paraId="0BE5830D" w14:textId="77777777" w:rsidR="00FD4959" w:rsidRDefault="00FD4959" w:rsidP="00FD6C02">
            <w:r>
              <w:t>Il y a 1 ordinateur tour par bureau</w:t>
            </w:r>
          </w:p>
        </w:tc>
        <w:tc>
          <w:tcPr>
            <w:tcW w:w="0" w:type="auto"/>
          </w:tcPr>
          <w:p w14:paraId="7EE14AFB" w14:textId="77777777" w:rsidR="00FD4959" w:rsidRDefault="00FD4959" w:rsidP="00FD6C02">
            <w:r>
              <w:t>OK</w:t>
            </w:r>
          </w:p>
          <w:p w14:paraId="24068768" w14:textId="77777777" w:rsidR="00FD4959" w:rsidRDefault="00FD4959" w:rsidP="00FD6C02">
            <w:r>
              <w:t>14 May</w:t>
            </w:r>
          </w:p>
        </w:tc>
      </w:tr>
      <w:tr w:rsidR="00FD4959" w14:paraId="7B270903" w14:textId="77777777" w:rsidTr="00FD6C02">
        <w:tblPrEx>
          <w:tblCellMar>
            <w:top w:w="0" w:type="dxa"/>
            <w:bottom w:w="0" w:type="dxa"/>
          </w:tblCellMar>
        </w:tblPrEx>
        <w:tc>
          <w:tcPr>
            <w:tcW w:w="0" w:type="auto"/>
          </w:tcPr>
          <w:p w14:paraId="7C4BAAA5" w14:textId="77777777" w:rsidR="00FD4959" w:rsidRDefault="00FD4959" w:rsidP="00FD6C02">
            <w:r>
              <w:t>Clavier + souris</w:t>
            </w:r>
          </w:p>
        </w:tc>
        <w:tc>
          <w:tcPr>
            <w:tcW w:w="0" w:type="auto"/>
          </w:tcPr>
          <w:p w14:paraId="7DDE6A02" w14:textId="77777777" w:rsidR="00FD4959" w:rsidRDefault="00FD4959" w:rsidP="00FD6C02">
            <w:r>
              <w:t>Il y a un clavier et une souris par bureau</w:t>
            </w:r>
          </w:p>
        </w:tc>
        <w:tc>
          <w:tcPr>
            <w:tcW w:w="0" w:type="auto"/>
          </w:tcPr>
          <w:p w14:paraId="5895C87C" w14:textId="77777777" w:rsidR="00FD4959" w:rsidRDefault="00FD4959" w:rsidP="00FD6C02">
            <w:r>
              <w:t>OK</w:t>
            </w:r>
          </w:p>
          <w:p w14:paraId="05391D55" w14:textId="77777777" w:rsidR="00FD4959" w:rsidRDefault="00FD4959" w:rsidP="00FD6C02">
            <w:r>
              <w:t>14 May</w:t>
            </w:r>
          </w:p>
        </w:tc>
      </w:tr>
      <w:tr w:rsidR="00FD4959" w14:paraId="353291E7" w14:textId="77777777" w:rsidTr="00FD6C02">
        <w:tblPrEx>
          <w:tblCellMar>
            <w:top w:w="0" w:type="dxa"/>
            <w:bottom w:w="0" w:type="dxa"/>
          </w:tblCellMar>
        </w:tblPrEx>
        <w:tc>
          <w:tcPr>
            <w:tcW w:w="0" w:type="auto"/>
          </w:tcPr>
          <w:p w14:paraId="2391AEB4" w14:textId="77777777" w:rsidR="00FD4959" w:rsidRDefault="00FD4959" w:rsidP="00FD6C02">
            <w:r>
              <w:t>Bureau du prof</w:t>
            </w:r>
          </w:p>
        </w:tc>
        <w:tc>
          <w:tcPr>
            <w:tcW w:w="0" w:type="auto"/>
          </w:tcPr>
          <w:p w14:paraId="26E7F78C" w14:textId="77777777" w:rsidR="00FD4959" w:rsidRDefault="00FD4959" w:rsidP="00FD6C02">
            <w:r>
              <w:t>Il y a un bureau isolee vers le qui face vers le reste de la classe et qui est devans le tableau pour le prof</w:t>
            </w:r>
          </w:p>
        </w:tc>
        <w:tc>
          <w:tcPr>
            <w:tcW w:w="0" w:type="auto"/>
          </w:tcPr>
          <w:p w14:paraId="2C108CA1" w14:textId="77777777" w:rsidR="00FD4959" w:rsidRDefault="00FD4959" w:rsidP="00FD6C02">
            <w:r>
              <w:t>OK</w:t>
            </w:r>
          </w:p>
          <w:p w14:paraId="11EFBD01" w14:textId="77777777" w:rsidR="00FD4959" w:rsidRDefault="00FD4959" w:rsidP="00FD6C02">
            <w:r>
              <w:t>14 May</w:t>
            </w:r>
          </w:p>
        </w:tc>
      </w:tr>
      <w:tr w:rsidR="00FD4959" w14:paraId="6F2E5605" w14:textId="77777777" w:rsidTr="00FD6C02">
        <w:tblPrEx>
          <w:tblCellMar>
            <w:top w:w="0" w:type="dxa"/>
            <w:bottom w:w="0" w:type="dxa"/>
          </w:tblCellMar>
        </w:tblPrEx>
        <w:tc>
          <w:tcPr>
            <w:tcW w:w="0" w:type="auto"/>
          </w:tcPr>
          <w:p w14:paraId="701409C8" w14:textId="28BA1028" w:rsidR="00FD4959" w:rsidRDefault="00FD4959" w:rsidP="00FD6C02">
            <w:r>
              <w:t>Ecran</w:t>
            </w:r>
            <w:r>
              <w:t xml:space="preserve"> + tableau</w:t>
            </w:r>
          </w:p>
        </w:tc>
        <w:tc>
          <w:tcPr>
            <w:tcW w:w="0" w:type="auto"/>
          </w:tcPr>
          <w:p w14:paraId="4BC826B5" w14:textId="77777777" w:rsidR="00FD4959" w:rsidRDefault="00FD4959" w:rsidP="00FD6C02">
            <w:r>
              <w:t>Il y a un tableau et un tres grand ecran a cote du bureau du prof</w:t>
            </w:r>
          </w:p>
        </w:tc>
        <w:tc>
          <w:tcPr>
            <w:tcW w:w="0" w:type="auto"/>
          </w:tcPr>
          <w:p w14:paraId="5881BAB4" w14:textId="77777777" w:rsidR="00FD4959" w:rsidRDefault="00FD4959" w:rsidP="00FD6C02">
            <w:r>
              <w:t>OK</w:t>
            </w:r>
          </w:p>
          <w:p w14:paraId="03E47A23" w14:textId="77777777" w:rsidR="00FD4959" w:rsidRDefault="00FD4959" w:rsidP="00FD6C02">
            <w:r>
              <w:t>14 May</w:t>
            </w:r>
          </w:p>
        </w:tc>
      </w:tr>
    </w:tbl>
    <w:p w14:paraId="5FA6FEB1" w14:textId="77777777" w:rsidR="00FD4959" w:rsidRDefault="00FD4959" w:rsidP="00FD4959">
      <w:pPr>
        <w:pStyle w:val="Titre3"/>
      </w:pPr>
      <w:r>
        <w:t>Sprint 5</w:t>
      </w:r>
    </w:p>
    <w:p w14:paraId="2485B654" w14:textId="77777777" w:rsidR="00FD4959" w:rsidRDefault="00FD4959" w:rsidP="00FD4959">
      <w:pPr>
        <w:pStyle w:val="Titre4"/>
      </w:pPr>
      <w:r>
        <w:t>Couloir Entré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17"/>
        <w:gridCol w:w="7250"/>
        <w:gridCol w:w="693"/>
      </w:tblGrid>
      <w:tr w:rsidR="00FD4959" w14:paraId="79D9A81F" w14:textId="77777777" w:rsidTr="00FD6C02">
        <w:tblPrEx>
          <w:tblCellMar>
            <w:top w:w="0" w:type="dxa"/>
            <w:bottom w:w="0" w:type="dxa"/>
          </w:tblCellMar>
        </w:tblPrEx>
        <w:tc>
          <w:tcPr>
            <w:tcW w:w="0" w:type="auto"/>
          </w:tcPr>
          <w:p w14:paraId="38B068D1" w14:textId="77777777" w:rsidR="00FD4959" w:rsidRDefault="00FD4959" w:rsidP="00FD6C02">
            <w:r>
              <w:t>Entree D08</w:t>
            </w:r>
          </w:p>
        </w:tc>
        <w:tc>
          <w:tcPr>
            <w:tcW w:w="0" w:type="auto"/>
          </w:tcPr>
          <w:p w14:paraId="62B1EB85" w14:textId="77777777" w:rsidR="00FD4959" w:rsidRDefault="00FD4959" w:rsidP="00FD6C02">
            <w:r>
              <w:t>Il y a une porte qui rentre dans la salle D08</w:t>
            </w:r>
          </w:p>
        </w:tc>
        <w:tc>
          <w:tcPr>
            <w:tcW w:w="0" w:type="auto"/>
          </w:tcPr>
          <w:p w14:paraId="5EA54619" w14:textId="77777777" w:rsidR="00FD4959" w:rsidRDefault="00FD4959" w:rsidP="00FD6C02">
            <w:r>
              <w:t>OK</w:t>
            </w:r>
          </w:p>
          <w:p w14:paraId="057F25CC" w14:textId="77777777" w:rsidR="00FD4959" w:rsidRDefault="00FD4959" w:rsidP="00FD6C02">
            <w:r>
              <w:t>21 May</w:t>
            </w:r>
          </w:p>
        </w:tc>
      </w:tr>
      <w:tr w:rsidR="00FD4959" w14:paraId="2C280522" w14:textId="77777777" w:rsidTr="00FD6C02">
        <w:tblPrEx>
          <w:tblCellMar>
            <w:top w:w="0" w:type="dxa"/>
            <w:bottom w:w="0" w:type="dxa"/>
          </w:tblCellMar>
        </w:tblPrEx>
        <w:tc>
          <w:tcPr>
            <w:tcW w:w="0" w:type="auto"/>
          </w:tcPr>
          <w:p w14:paraId="2E13A320" w14:textId="77777777" w:rsidR="00FD4959" w:rsidRDefault="00FD4959" w:rsidP="00FD6C02">
            <w:r>
              <w:t>Entree D06</w:t>
            </w:r>
          </w:p>
        </w:tc>
        <w:tc>
          <w:tcPr>
            <w:tcW w:w="0" w:type="auto"/>
          </w:tcPr>
          <w:p w14:paraId="4265D1D3" w14:textId="77777777" w:rsidR="00FD4959" w:rsidRDefault="00FD4959" w:rsidP="00FD6C02">
            <w:r>
              <w:t>Il y a une porte qui rentre dans la salle D06</w:t>
            </w:r>
          </w:p>
        </w:tc>
        <w:tc>
          <w:tcPr>
            <w:tcW w:w="0" w:type="auto"/>
          </w:tcPr>
          <w:p w14:paraId="572F6544" w14:textId="77777777" w:rsidR="00FD4959" w:rsidRDefault="00FD4959" w:rsidP="00FD6C02">
            <w:r>
              <w:t>OK</w:t>
            </w:r>
          </w:p>
          <w:p w14:paraId="504CC4D5" w14:textId="77777777" w:rsidR="00FD4959" w:rsidRDefault="00FD4959" w:rsidP="00FD6C02">
            <w:r>
              <w:t>21 May</w:t>
            </w:r>
          </w:p>
        </w:tc>
      </w:tr>
      <w:tr w:rsidR="00FD4959" w14:paraId="2CF65BFA" w14:textId="77777777" w:rsidTr="00FD6C02">
        <w:tblPrEx>
          <w:tblCellMar>
            <w:top w:w="0" w:type="dxa"/>
            <w:bottom w:w="0" w:type="dxa"/>
          </w:tblCellMar>
        </w:tblPrEx>
        <w:tc>
          <w:tcPr>
            <w:tcW w:w="0" w:type="auto"/>
          </w:tcPr>
          <w:p w14:paraId="1659B675" w14:textId="77777777" w:rsidR="00FD4959" w:rsidRDefault="00FD4959" w:rsidP="00FD6C02">
            <w:r>
              <w:t>Murs</w:t>
            </w:r>
          </w:p>
        </w:tc>
        <w:tc>
          <w:tcPr>
            <w:tcW w:w="0" w:type="auto"/>
          </w:tcPr>
          <w:p w14:paraId="0AB95676" w14:textId="77777777" w:rsidR="00FD4959" w:rsidRDefault="00FD4959" w:rsidP="00FD6C02">
            <w:r>
              <w:t>Il y a des murs du cote de l'entree et de l'entree interieure avec des portes</w:t>
            </w:r>
          </w:p>
        </w:tc>
        <w:tc>
          <w:tcPr>
            <w:tcW w:w="0" w:type="auto"/>
          </w:tcPr>
          <w:p w14:paraId="0336A9F0" w14:textId="77777777" w:rsidR="00FD4959" w:rsidRDefault="00FD4959" w:rsidP="00FD6C02">
            <w:r>
              <w:t>OK</w:t>
            </w:r>
          </w:p>
          <w:p w14:paraId="63221116" w14:textId="77777777" w:rsidR="00FD4959" w:rsidRDefault="00FD4959" w:rsidP="00FD6C02">
            <w:r>
              <w:t>21 May</w:t>
            </w:r>
          </w:p>
        </w:tc>
      </w:tr>
      <w:tr w:rsidR="00FD4959" w14:paraId="3B115559" w14:textId="77777777" w:rsidTr="00FD6C02">
        <w:tblPrEx>
          <w:tblCellMar>
            <w:top w:w="0" w:type="dxa"/>
            <w:bottom w:w="0" w:type="dxa"/>
          </w:tblCellMar>
        </w:tblPrEx>
        <w:tc>
          <w:tcPr>
            <w:tcW w:w="0" w:type="auto"/>
          </w:tcPr>
          <w:p w14:paraId="02334E48" w14:textId="77777777" w:rsidR="00FD4959" w:rsidRDefault="00FD4959" w:rsidP="00FD6C02">
            <w:r>
              <w:t>Fenetres</w:t>
            </w:r>
          </w:p>
        </w:tc>
        <w:tc>
          <w:tcPr>
            <w:tcW w:w="0" w:type="auto"/>
          </w:tcPr>
          <w:p w14:paraId="054EC613" w14:textId="77777777" w:rsidR="00FD4959" w:rsidRDefault="00FD4959" w:rsidP="00FD6C02">
            <w:r>
              <w:t>Il y a deux fenetres par mur</w:t>
            </w:r>
          </w:p>
        </w:tc>
        <w:tc>
          <w:tcPr>
            <w:tcW w:w="0" w:type="auto"/>
          </w:tcPr>
          <w:p w14:paraId="3A1176EF" w14:textId="77777777" w:rsidR="00FD4959" w:rsidRDefault="00FD4959" w:rsidP="00FD6C02">
            <w:r>
              <w:t>OK</w:t>
            </w:r>
          </w:p>
          <w:p w14:paraId="4B0C89DA" w14:textId="77777777" w:rsidR="00FD4959" w:rsidRDefault="00FD4959" w:rsidP="00FD6C02">
            <w:r>
              <w:t>21 May</w:t>
            </w:r>
          </w:p>
        </w:tc>
      </w:tr>
      <w:tr w:rsidR="00FD4959" w14:paraId="0E2E7215" w14:textId="77777777" w:rsidTr="00FD6C02">
        <w:tblPrEx>
          <w:tblCellMar>
            <w:top w:w="0" w:type="dxa"/>
            <w:bottom w:w="0" w:type="dxa"/>
          </w:tblCellMar>
        </w:tblPrEx>
        <w:tc>
          <w:tcPr>
            <w:tcW w:w="0" w:type="auto"/>
          </w:tcPr>
          <w:p w14:paraId="2304196A" w14:textId="77777777" w:rsidR="00FD4959" w:rsidRDefault="00FD4959" w:rsidP="00FD6C02">
            <w:r>
              <w:t>Lumiere</w:t>
            </w:r>
          </w:p>
        </w:tc>
        <w:tc>
          <w:tcPr>
            <w:tcW w:w="0" w:type="auto"/>
          </w:tcPr>
          <w:p w14:paraId="6F4FC86E" w14:textId="77777777" w:rsidR="00FD4959" w:rsidRDefault="00FD4959" w:rsidP="00FD6C02">
            <w:r>
              <w:t>Il y a deux longues lampes rectangulaires sur le plafond</w:t>
            </w:r>
          </w:p>
        </w:tc>
        <w:tc>
          <w:tcPr>
            <w:tcW w:w="0" w:type="auto"/>
          </w:tcPr>
          <w:p w14:paraId="62C90464" w14:textId="77777777" w:rsidR="00FD4959" w:rsidRDefault="00FD4959" w:rsidP="00FD6C02">
            <w:r>
              <w:t>OK</w:t>
            </w:r>
          </w:p>
          <w:p w14:paraId="54BA67D6" w14:textId="77777777" w:rsidR="00FD4959" w:rsidRDefault="00FD4959" w:rsidP="00FD6C02">
            <w:r>
              <w:t>21 May</w:t>
            </w:r>
          </w:p>
        </w:tc>
      </w:tr>
      <w:tr w:rsidR="00FD4959" w14:paraId="7EB7739B" w14:textId="77777777" w:rsidTr="00FD6C02">
        <w:tblPrEx>
          <w:tblCellMar>
            <w:top w:w="0" w:type="dxa"/>
            <w:bottom w:w="0" w:type="dxa"/>
          </w:tblCellMar>
        </w:tblPrEx>
        <w:tc>
          <w:tcPr>
            <w:tcW w:w="0" w:type="auto"/>
          </w:tcPr>
          <w:p w14:paraId="26DB5457" w14:textId="77777777" w:rsidR="00FD4959" w:rsidRDefault="00FD4959" w:rsidP="00FD6C02">
            <w:r>
              <w:t>Decoration</w:t>
            </w:r>
          </w:p>
        </w:tc>
        <w:tc>
          <w:tcPr>
            <w:tcW w:w="0" w:type="auto"/>
          </w:tcPr>
          <w:p w14:paraId="473F56BC" w14:textId="77777777" w:rsidR="00FD4959" w:rsidRDefault="00FD4959" w:rsidP="00FD6C02">
            <w:r>
              <w:t>Il y a de la decoration simple et moderne</w:t>
            </w:r>
          </w:p>
        </w:tc>
        <w:tc>
          <w:tcPr>
            <w:tcW w:w="0" w:type="auto"/>
          </w:tcPr>
          <w:p w14:paraId="63EF4EEC" w14:textId="77777777" w:rsidR="00FD4959" w:rsidRDefault="00FD4959" w:rsidP="00FD6C02">
            <w:r>
              <w:t>OK</w:t>
            </w:r>
          </w:p>
          <w:p w14:paraId="6EB3B1C3" w14:textId="77777777" w:rsidR="00FD4959" w:rsidRDefault="00FD4959" w:rsidP="00FD6C02">
            <w:r>
              <w:t>21 May</w:t>
            </w:r>
          </w:p>
        </w:tc>
      </w:tr>
      <w:tr w:rsidR="00FD4959" w14:paraId="51D5FDDA" w14:textId="77777777" w:rsidTr="00FD6C02">
        <w:tblPrEx>
          <w:tblCellMar>
            <w:top w:w="0" w:type="dxa"/>
            <w:bottom w:w="0" w:type="dxa"/>
          </w:tblCellMar>
        </w:tblPrEx>
        <w:tc>
          <w:tcPr>
            <w:tcW w:w="0" w:type="auto"/>
          </w:tcPr>
          <w:p w14:paraId="5EDB058E" w14:textId="77777777" w:rsidR="00FD4959" w:rsidRDefault="00FD4959" w:rsidP="00FD6C02">
            <w:r>
              <w:t>Bancs</w:t>
            </w:r>
          </w:p>
        </w:tc>
        <w:tc>
          <w:tcPr>
            <w:tcW w:w="0" w:type="auto"/>
          </w:tcPr>
          <w:p w14:paraId="1371095B" w14:textId="018E9CDB" w:rsidR="00FD4959" w:rsidRDefault="00FD4959" w:rsidP="00FD6C02">
            <w:r>
              <w:t xml:space="preserve">Il y a quatre bancs dans </w:t>
            </w:r>
            <w:r>
              <w:t>le couloir</w:t>
            </w:r>
            <w:r>
              <w:t xml:space="preserve"> en bois qui ne pertubrent pas les portes</w:t>
            </w:r>
          </w:p>
        </w:tc>
        <w:tc>
          <w:tcPr>
            <w:tcW w:w="0" w:type="auto"/>
          </w:tcPr>
          <w:p w14:paraId="7280A9B1" w14:textId="77777777" w:rsidR="00FD4959" w:rsidRDefault="00FD4959" w:rsidP="00FD6C02">
            <w:r>
              <w:t>OK</w:t>
            </w:r>
          </w:p>
          <w:p w14:paraId="4CFAF000" w14:textId="77777777" w:rsidR="00FD4959" w:rsidRDefault="00FD4959" w:rsidP="00FD6C02">
            <w:r>
              <w:t>21 May</w:t>
            </w:r>
          </w:p>
        </w:tc>
      </w:tr>
      <w:tr w:rsidR="00FD4959" w14:paraId="56F52404" w14:textId="77777777" w:rsidTr="00FD6C02">
        <w:tblPrEx>
          <w:tblCellMar>
            <w:top w:w="0" w:type="dxa"/>
            <w:bottom w:w="0" w:type="dxa"/>
          </w:tblCellMar>
        </w:tblPrEx>
        <w:tc>
          <w:tcPr>
            <w:tcW w:w="0" w:type="auto"/>
          </w:tcPr>
          <w:p w14:paraId="19786379" w14:textId="77777777" w:rsidR="00FD4959" w:rsidRDefault="00FD4959" w:rsidP="00FD6C02">
            <w:r>
              <w:t>Pancarte</w:t>
            </w:r>
          </w:p>
        </w:tc>
        <w:tc>
          <w:tcPr>
            <w:tcW w:w="0" w:type="auto"/>
          </w:tcPr>
          <w:p w14:paraId="3A8CD32D" w14:textId="77777777" w:rsidR="00FD4959" w:rsidRDefault="00FD4959" w:rsidP="00FD6C02">
            <w:r>
              <w:t>Il y a une pancarte a 5m le mur de la porte d'entree avec ecrit dessus "Batiment X"</w:t>
            </w:r>
          </w:p>
        </w:tc>
        <w:tc>
          <w:tcPr>
            <w:tcW w:w="0" w:type="auto"/>
          </w:tcPr>
          <w:p w14:paraId="478E445B" w14:textId="77777777" w:rsidR="00FD4959" w:rsidRDefault="00FD4959" w:rsidP="00FD6C02">
            <w:r>
              <w:t>OK</w:t>
            </w:r>
          </w:p>
          <w:p w14:paraId="37E13D30" w14:textId="77777777" w:rsidR="00FD4959" w:rsidRDefault="00FD4959" w:rsidP="00FD6C02">
            <w:r>
              <w:t>21 May</w:t>
            </w:r>
          </w:p>
        </w:tc>
      </w:tr>
    </w:tbl>
    <w:p w14:paraId="15739588" w14:textId="77777777" w:rsidR="00FD4959" w:rsidRDefault="00FD4959" w:rsidP="00FD4959">
      <w:pPr>
        <w:pStyle w:val="Titre4"/>
      </w:pPr>
      <w:r>
        <w:t>Couloir 1er ét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18"/>
        <w:gridCol w:w="7157"/>
        <w:gridCol w:w="585"/>
      </w:tblGrid>
      <w:tr w:rsidR="00FD4959" w14:paraId="4C8AF1BD" w14:textId="77777777" w:rsidTr="00FD6C02">
        <w:tblPrEx>
          <w:tblCellMar>
            <w:top w:w="0" w:type="dxa"/>
            <w:bottom w:w="0" w:type="dxa"/>
          </w:tblCellMar>
        </w:tblPrEx>
        <w:tc>
          <w:tcPr>
            <w:tcW w:w="0" w:type="auto"/>
          </w:tcPr>
          <w:p w14:paraId="0E3C4159" w14:textId="77777777" w:rsidR="00FD4959" w:rsidRDefault="00FD4959" w:rsidP="00FD6C02">
            <w:r>
              <w:t>Desinfecteurs</w:t>
            </w:r>
          </w:p>
        </w:tc>
        <w:tc>
          <w:tcPr>
            <w:tcW w:w="0" w:type="auto"/>
          </w:tcPr>
          <w:p w14:paraId="38A3BCFD" w14:textId="77777777" w:rsidR="00FD4959" w:rsidRDefault="00FD4959" w:rsidP="00FD6C02">
            <w:r>
              <w:t>Au fond du couloir il y a deux bouteilles pour desinfecter les mains sur le mur</w:t>
            </w:r>
          </w:p>
        </w:tc>
        <w:tc>
          <w:tcPr>
            <w:tcW w:w="0" w:type="auto"/>
          </w:tcPr>
          <w:p w14:paraId="7C95FE96" w14:textId="77777777" w:rsidR="00FD4959" w:rsidRDefault="00FD4959" w:rsidP="00FD6C02">
            <w:r>
              <w:t>OK</w:t>
            </w:r>
          </w:p>
          <w:p w14:paraId="2154C80A" w14:textId="77777777" w:rsidR="00FD4959" w:rsidRDefault="00FD4959" w:rsidP="00FD6C02">
            <w:r>
              <w:t>21 May</w:t>
            </w:r>
          </w:p>
        </w:tc>
      </w:tr>
      <w:tr w:rsidR="00FD4959" w14:paraId="247C4BAC" w14:textId="77777777" w:rsidTr="00FD6C02">
        <w:tblPrEx>
          <w:tblCellMar>
            <w:top w:w="0" w:type="dxa"/>
            <w:bottom w:w="0" w:type="dxa"/>
          </w:tblCellMar>
        </w:tblPrEx>
        <w:tc>
          <w:tcPr>
            <w:tcW w:w="0" w:type="auto"/>
          </w:tcPr>
          <w:p w14:paraId="0968ABCA" w14:textId="77777777" w:rsidR="00FD4959" w:rsidRDefault="00FD4959" w:rsidP="00FD6C02">
            <w:r>
              <w:t>Poubelles</w:t>
            </w:r>
          </w:p>
        </w:tc>
        <w:tc>
          <w:tcPr>
            <w:tcW w:w="0" w:type="auto"/>
          </w:tcPr>
          <w:p w14:paraId="0F932CD7" w14:textId="231810D5" w:rsidR="00FD4959" w:rsidRDefault="00FD4959" w:rsidP="00FD6C02">
            <w:r>
              <w:t xml:space="preserve">Il y a </w:t>
            </w:r>
            <w:r>
              <w:t>une poubelle</w:t>
            </w:r>
            <w:r>
              <w:t xml:space="preserve"> au fond du couloir pour les déchets qui se situe à côté des désinfecteurs</w:t>
            </w:r>
          </w:p>
        </w:tc>
        <w:tc>
          <w:tcPr>
            <w:tcW w:w="0" w:type="auto"/>
          </w:tcPr>
          <w:p w14:paraId="1C2C0063" w14:textId="77777777" w:rsidR="00FD4959" w:rsidRDefault="00FD4959" w:rsidP="00FD6C02">
            <w:r>
              <w:t>OK</w:t>
            </w:r>
          </w:p>
          <w:p w14:paraId="5F1785FE" w14:textId="77777777" w:rsidR="00FD4959" w:rsidRDefault="00FD4959" w:rsidP="00FD6C02">
            <w:r>
              <w:t>21 May</w:t>
            </w:r>
          </w:p>
        </w:tc>
      </w:tr>
      <w:tr w:rsidR="00FD4959" w14:paraId="6AC5BD2C" w14:textId="77777777" w:rsidTr="00FD6C02">
        <w:tblPrEx>
          <w:tblCellMar>
            <w:top w:w="0" w:type="dxa"/>
            <w:bottom w:w="0" w:type="dxa"/>
          </w:tblCellMar>
        </w:tblPrEx>
        <w:tc>
          <w:tcPr>
            <w:tcW w:w="0" w:type="auto"/>
          </w:tcPr>
          <w:p w14:paraId="4F6FDCA0" w14:textId="77777777" w:rsidR="00FD4959" w:rsidRDefault="00FD4959" w:rsidP="00FD6C02">
            <w:r>
              <w:t>Bancs</w:t>
            </w:r>
          </w:p>
        </w:tc>
        <w:tc>
          <w:tcPr>
            <w:tcW w:w="0" w:type="auto"/>
          </w:tcPr>
          <w:p w14:paraId="116FC97C" w14:textId="77777777" w:rsidR="00FD4959" w:rsidRDefault="00FD4959" w:rsidP="00FD6C02">
            <w:r>
              <w:t>Il y a un banc à coté de chaque porte de salle qui dépasse les 60m2 qui mesure 3m de longueur, 50cm de hauteur et 40cm de largeur</w:t>
            </w:r>
          </w:p>
        </w:tc>
        <w:tc>
          <w:tcPr>
            <w:tcW w:w="0" w:type="auto"/>
          </w:tcPr>
          <w:p w14:paraId="089147FB" w14:textId="77777777" w:rsidR="00FD4959" w:rsidRDefault="00FD4959" w:rsidP="00FD6C02">
            <w:r>
              <w:t>OK</w:t>
            </w:r>
          </w:p>
          <w:p w14:paraId="488328EC" w14:textId="77777777" w:rsidR="00FD4959" w:rsidRDefault="00FD4959" w:rsidP="00FD6C02">
            <w:r>
              <w:t>21 May</w:t>
            </w:r>
          </w:p>
        </w:tc>
      </w:tr>
      <w:tr w:rsidR="00FD4959" w14:paraId="71D8877E" w14:textId="77777777" w:rsidTr="00FD6C02">
        <w:tblPrEx>
          <w:tblCellMar>
            <w:top w:w="0" w:type="dxa"/>
            <w:bottom w:w="0" w:type="dxa"/>
          </w:tblCellMar>
        </w:tblPrEx>
        <w:tc>
          <w:tcPr>
            <w:tcW w:w="0" w:type="auto"/>
          </w:tcPr>
          <w:p w14:paraId="3EF74037" w14:textId="77777777" w:rsidR="00FD4959" w:rsidRDefault="00FD4959" w:rsidP="00FD6C02">
            <w:r>
              <w:t>Lampes</w:t>
            </w:r>
          </w:p>
        </w:tc>
        <w:tc>
          <w:tcPr>
            <w:tcW w:w="0" w:type="auto"/>
          </w:tcPr>
          <w:p w14:paraId="2E6741F1" w14:textId="77777777" w:rsidR="00FD4959" w:rsidRDefault="00FD4959" w:rsidP="00FD6C02">
            <w:r>
              <w:t>Il y a trois lampes sur le plafond, un au milieu, un à chaque côté du couloir</w:t>
            </w:r>
          </w:p>
        </w:tc>
        <w:tc>
          <w:tcPr>
            <w:tcW w:w="0" w:type="auto"/>
          </w:tcPr>
          <w:p w14:paraId="4A598AB9" w14:textId="77777777" w:rsidR="00FD4959" w:rsidRDefault="00FD4959" w:rsidP="00FD6C02">
            <w:r>
              <w:t>OK</w:t>
            </w:r>
          </w:p>
          <w:p w14:paraId="682BC2AE" w14:textId="77777777" w:rsidR="00FD4959" w:rsidRDefault="00FD4959" w:rsidP="00FD6C02">
            <w:r>
              <w:t>21 May</w:t>
            </w:r>
          </w:p>
        </w:tc>
      </w:tr>
      <w:tr w:rsidR="00FD4959" w14:paraId="7E7A62BA" w14:textId="77777777" w:rsidTr="00FD6C02">
        <w:tblPrEx>
          <w:tblCellMar>
            <w:top w:w="0" w:type="dxa"/>
            <w:bottom w:w="0" w:type="dxa"/>
          </w:tblCellMar>
        </w:tblPrEx>
        <w:tc>
          <w:tcPr>
            <w:tcW w:w="0" w:type="auto"/>
          </w:tcPr>
          <w:p w14:paraId="1AD2D766" w14:textId="77777777" w:rsidR="00FD4959" w:rsidRDefault="00FD4959" w:rsidP="00FD6C02">
            <w:r>
              <w:t>Tapis</w:t>
            </w:r>
          </w:p>
        </w:tc>
        <w:tc>
          <w:tcPr>
            <w:tcW w:w="0" w:type="auto"/>
          </w:tcPr>
          <w:p w14:paraId="259E29D1" w14:textId="77777777" w:rsidR="00FD4959" w:rsidRDefault="00FD4959" w:rsidP="00FD6C02">
            <w:r>
              <w:t>Il y a trois tapis collés au milieu du couloir, avec les bancs</w:t>
            </w:r>
          </w:p>
        </w:tc>
        <w:tc>
          <w:tcPr>
            <w:tcW w:w="0" w:type="auto"/>
          </w:tcPr>
          <w:p w14:paraId="3FB6EE86" w14:textId="77777777" w:rsidR="00FD4959" w:rsidRDefault="00FD4959" w:rsidP="00FD6C02">
            <w:r>
              <w:t>OK</w:t>
            </w:r>
          </w:p>
          <w:p w14:paraId="67E95BFA" w14:textId="77777777" w:rsidR="00FD4959" w:rsidRDefault="00FD4959" w:rsidP="00FD6C02">
            <w:r>
              <w:lastRenderedPageBreak/>
              <w:t>21 May</w:t>
            </w:r>
          </w:p>
        </w:tc>
      </w:tr>
      <w:tr w:rsidR="00FD4959" w14:paraId="5C71A7D4" w14:textId="77777777" w:rsidTr="00FD6C02">
        <w:tblPrEx>
          <w:tblCellMar>
            <w:top w:w="0" w:type="dxa"/>
            <w:bottom w:w="0" w:type="dxa"/>
          </w:tblCellMar>
        </w:tblPrEx>
        <w:tc>
          <w:tcPr>
            <w:tcW w:w="0" w:type="auto"/>
          </w:tcPr>
          <w:p w14:paraId="382A82C4" w14:textId="77777777" w:rsidR="00FD4959" w:rsidRDefault="00FD4959" w:rsidP="00FD6C02">
            <w:r>
              <w:lastRenderedPageBreak/>
              <w:t>Distributeur</w:t>
            </w:r>
          </w:p>
        </w:tc>
        <w:tc>
          <w:tcPr>
            <w:tcW w:w="0" w:type="auto"/>
          </w:tcPr>
          <w:p w14:paraId="51E76328" w14:textId="77777777" w:rsidR="00FD4959" w:rsidRDefault="00FD4959" w:rsidP="00FD6C02">
            <w:r>
              <w:t>Il y a un distributeur</w:t>
            </w:r>
          </w:p>
        </w:tc>
        <w:tc>
          <w:tcPr>
            <w:tcW w:w="0" w:type="auto"/>
          </w:tcPr>
          <w:p w14:paraId="34D3DA16" w14:textId="77777777" w:rsidR="00FD4959" w:rsidRDefault="00FD4959" w:rsidP="00FD6C02">
            <w:r>
              <w:t>OK</w:t>
            </w:r>
          </w:p>
          <w:p w14:paraId="3E624EB1" w14:textId="77777777" w:rsidR="00FD4959" w:rsidRDefault="00FD4959" w:rsidP="00FD6C02">
            <w:r>
              <w:t>21 May</w:t>
            </w:r>
          </w:p>
        </w:tc>
      </w:tr>
      <w:tr w:rsidR="00FD4959" w14:paraId="60901933" w14:textId="77777777" w:rsidTr="00FD6C02">
        <w:tblPrEx>
          <w:tblCellMar>
            <w:top w:w="0" w:type="dxa"/>
            <w:bottom w:w="0" w:type="dxa"/>
          </w:tblCellMar>
        </w:tblPrEx>
        <w:tc>
          <w:tcPr>
            <w:tcW w:w="0" w:type="auto"/>
          </w:tcPr>
          <w:p w14:paraId="0F404D74" w14:textId="77777777" w:rsidR="00FD4959" w:rsidRDefault="00FD4959" w:rsidP="00FD6C02">
            <w:r>
              <w:t>Fenêtres</w:t>
            </w:r>
          </w:p>
        </w:tc>
        <w:tc>
          <w:tcPr>
            <w:tcW w:w="0" w:type="auto"/>
          </w:tcPr>
          <w:p w14:paraId="30E82206" w14:textId="77777777" w:rsidR="00FD4959" w:rsidRDefault="00FD4959" w:rsidP="00FD6C02">
            <w:r>
              <w:t>Il y a une fenêtre au côté inverse du distributeur</w:t>
            </w:r>
          </w:p>
        </w:tc>
        <w:tc>
          <w:tcPr>
            <w:tcW w:w="0" w:type="auto"/>
          </w:tcPr>
          <w:p w14:paraId="546E1393" w14:textId="77777777" w:rsidR="00FD4959" w:rsidRDefault="00FD4959" w:rsidP="00FD6C02">
            <w:r>
              <w:t>OK</w:t>
            </w:r>
          </w:p>
          <w:p w14:paraId="1DF1CE9D" w14:textId="77777777" w:rsidR="00FD4959" w:rsidRDefault="00FD4959" w:rsidP="00FD6C02">
            <w:r>
              <w:t>21 May</w:t>
            </w:r>
          </w:p>
        </w:tc>
      </w:tr>
      <w:tr w:rsidR="00FD4959" w14:paraId="593BC36E" w14:textId="77777777" w:rsidTr="00FD6C02">
        <w:tblPrEx>
          <w:tblCellMar>
            <w:top w:w="0" w:type="dxa"/>
            <w:bottom w:w="0" w:type="dxa"/>
          </w:tblCellMar>
        </w:tblPrEx>
        <w:tc>
          <w:tcPr>
            <w:tcW w:w="0" w:type="auto"/>
          </w:tcPr>
          <w:p w14:paraId="1323B443" w14:textId="77777777" w:rsidR="00FD4959" w:rsidRDefault="00FD4959" w:rsidP="00FD6C02">
            <w:r>
              <w:t>Affiches</w:t>
            </w:r>
          </w:p>
        </w:tc>
        <w:tc>
          <w:tcPr>
            <w:tcW w:w="0" w:type="auto"/>
          </w:tcPr>
          <w:p w14:paraId="5BC7360B" w14:textId="77777777" w:rsidR="00FD4959" w:rsidRDefault="00FD4959" w:rsidP="00FD6C02">
            <w:r>
              <w:t>Il y a un tableau avec une affiche à côté de la salle D16</w:t>
            </w:r>
          </w:p>
        </w:tc>
        <w:tc>
          <w:tcPr>
            <w:tcW w:w="0" w:type="auto"/>
          </w:tcPr>
          <w:p w14:paraId="04713DAF" w14:textId="77777777" w:rsidR="00FD4959" w:rsidRDefault="00FD4959" w:rsidP="00FD6C02">
            <w:r>
              <w:t>OK</w:t>
            </w:r>
          </w:p>
          <w:p w14:paraId="07581574" w14:textId="77777777" w:rsidR="00FD4959" w:rsidRDefault="00FD4959" w:rsidP="00FD6C02">
            <w:r>
              <w:t>21 May</w:t>
            </w:r>
          </w:p>
        </w:tc>
      </w:tr>
      <w:tr w:rsidR="00FD4959" w14:paraId="6D759E26" w14:textId="77777777" w:rsidTr="00FD6C02">
        <w:tblPrEx>
          <w:tblCellMar>
            <w:top w:w="0" w:type="dxa"/>
            <w:bottom w:w="0" w:type="dxa"/>
          </w:tblCellMar>
        </w:tblPrEx>
        <w:tc>
          <w:tcPr>
            <w:tcW w:w="0" w:type="auto"/>
          </w:tcPr>
          <w:p w14:paraId="64C526F4" w14:textId="77777777" w:rsidR="00FD4959" w:rsidRDefault="00FD4959" w:rsidP="00FD6C02">
            <w:r>
              <w:t>Plantes</w:t>
            </w:r>
          </w:p>
        </w:tc>
        <w:tc>
          <w:tcPr>
            <w:tcW w:w="0" w:type="auto"/>
          </w:tcPr>
          <w:p w14:paraId="7A74503B" w14:textId="77777777" w:rsidR="00FD4959" w:rsidRDefault="00FD4959" w:rsidP="00FD6C02">
            <w:r>
              <w:t>Il y a deux plantes à côté de la fenêtre</w:t>
            </w:r>
          </w:p>
        </w:tc>
        <w:tc>
          <w:tcPr>
            <w:tcW w:w="0" w:type="auto"/>
          </w:tcPr>
          <w:p w14:paraId="5B36CF5C" w14:textId="77777777" w:rsidR="00FD4959" w:rsidRDefault="00FD4959" w:rsidP="00FD6C02">
            <w:r>
              <w:t>OK</w:t>
            </w:r>
          </w:p>
          <w:p w14:paraId="60BDD3DD" w14:textId="77777777" w:rsidR="00FD4959" w:rsidRDefault="00FD4959" w:rsidP="00FD6C02">
            <w:r>
              <w:t>21 May</w:t>
            </w:r>
          </w:p>
        </w:tc>
      </w:tr>
    </w:tbl>
    <w:p w14:paraId="544101FA" w14:textId="77777777" w:rsidR="00FD4959" w:rsidRDefault="00FD4959" w:rsidP="00FD4959">
      <w:pPr>
        <w:pStyle w:val="Titre4"/>
      </w:pPr>
      <w:r>
        <w:t>Couloir Rez</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16"/>
        <w:gridCol w:w="6329"/>
        <w:gridCol w:w="615"/>
      </w:tblGrid>
      <w:tr w:rsidR="00FD4959" w14:paraId="5FCCA7BB" w14:textId="77777777" w:rsidTr="00FD6C02">
        <w:tblPrEx>
          <w:tblCellMar>
            <w:top w:w="0" w:type="dxa"/>
            <w:bottom w:w="0" w:type="dxa"/>
          </w:tblCellMar>
        </w:tblPrEx>
        <w:tc>
          <w:tcPr>
            <w:tcW w:w="0" w:type="auto"/>
          </w:tcPr>
          <w:p w14:paraId="5CF5BC7E" w14:textId="77777777" w:rsidR="00FD4959" w:rsidRDefault="00FD4959" w:rsidP="00FD6C02">
            <w:r>
              <w:t>Casiers pour casque de moto</w:t>
            </w:r>
          </w:p>
        </w:tc>
        <w:tc>
          <w:tcPr>
            <w:tcW w:w="0" w:type="auto"/>
          </w:tcPr>
          <w:p w14:paraId="5A4D2475" w14:textId="77777777" w:rsidR="00FD4959" w:rsidRDefault="00FD4959" w:rsidP="00FD6C02">
            <w:r>
              <w:t>Il y a deux casiers côte à côte de 5x4 chacun avec une clé, elles se trouvent juste devant la salle D06</w:t>
            </w:r>
          </w:p>
        </w:tc>
        <w:tc>
          <w:tcPr>
            <w:tcW w:w="0" w:type="auto"/>
          </w:tcPr>
          <w:p w14:paraId="5C7C91EA" w14:textId="77777777" w:rsidR="00FD4959" w:rsidRDefault="00FD4959" w:rsidP="00FD6C02">
            <w:r>
              <w:t>OK</w:t>
            </w:r>
          </w:p>
          <w:p w14:paraId="31F6B00D" w14:textId="77777777" w:rsidR="00FD4959" w:rsidRDefault="00FD4959" w:rsidP="00FD6C02">
            <w:r>
              <w:t>21 May</w:t>
            </w:r>
          </w:p>
        </w:tc>
      </w:tr>
      <w:tr w:rsidR="00FD4959" w14:paraId="03395E12" w14:textId="77777777" w:rsidTr="00FD6C02">
        <w:tblPrEx>
          <w:tblCellMar>
            <w:top w:w="0" w:type="dxa"/>
            <w:bottom w:w="0" w:type="dxa"/>
          </w:tblCellMar>
        </w:tblPrEx>
        <w:tc>
          <w:tcPr>
            <w:tcW w:w="0" w:type="auto"/>
          </w:tcPr>
          <w:p w14:paraId="494B95F0" w14:textId="77777777" w:rsidR="00FD4959" w:rsidRDefault="00FD4959" w:rsidP="00FD6C02">
            <w:r>
              <w:t>Plantes</w:t>
            </w:r>
          </w:p>
        </w:tc>
        <w:tc>
          <w:tcPr>
            <w:tcW w:w="0" w:type="auto"/>
          </w:tcPr>
          <w:p w14:paraId="73C3EC54" w14:textId="77777777" w:rsidR="00FD4959" w:rsidRDefault="00FD4959" w:rsidP="00FD6C02">
            <w:r>
              <w:t>Il y a des plantes dans chaque coin du couloir Rez</w:t>
            </w:r>
          </w:p>
        </w:tc>
        <w:tc>
          <w:tcPr>
            <w:tcW w:w="0" w:type="auto"/>
          </w:tcPr>
          <w:p w14:paraId="3E4E520B" w14:textId="77777777" w:rsidR="00FD4959" w:rsidRDefault="00FD4959" w:rsidP="00FD6C02">
            <w:r>
              <w:t>OK</w:t>
            </w:r>
          </w:p>
          <w:p w14:paraId="5DAE4FD4" w14:textId="77777777" w:rsidR="00FD4959" w:rsidRDefault="00FD4959" w:rsidP="00FD6C02">
            <w:r>
              <w:t>21 May</w:t>
            </w:r>
          </w:p>
        </w:tc>
      </w:tr>
      <w:tr w:rsidR="00FD4959" w14:paraId="06F126F0" w14:textId="77777777" w:rsidTr="00FD6C02">
        <w:tblPrEx>
          <w:tblCellMar>
            <w:top w:w="0" w:type="dxa"/>
            <w:bottom w:w="0" w:type="dxa"/>
          </w:tblCellMar>
        </w:tblPrEx>
        <w:tc>
          <w:tcPr>
            <w:tcW w:w="0" w:type="auto"/>
          </w:tcPr>
          <w:p w14:paraId="4ADA9B26" w14:textId="77777777" w:rsidR="00FD4959" w:rsidRDefault="00FD4959" w:rsidP="00FD6C02">
            <w:r>
              <w:t>Lumière</w:t>
            </w:r>
          </w:p>
        </w:tc>
        <w:tc>
          <w:tcPr>
            <w:tcW w:w="0" w:type="auto"/>
          </w:tcPr>
          <w:p w14:paraId="3F7EED01" w14:textId="77777777" w:rsidR="00FD4959" w:rsidRDefault="00FD4959" w:rsidP="00FD6C02">
            <w:r>
              <w:t>Il y a des lampes longues de 2m tout au long du plafond, qui ont 30 cm d'équart</w:t>
            </w:r>
          </w:p>
        </w:tc>
        <w:tc>
          <w:tcPr>
            <w:tcW w:w="0" w:type="auto"/>
          </w:tcPr>
          <w:p w14:paraId="035714EF" w14:textId="77777777" w:rsidR="00FD4959" w:rsidRDefault="00FD4959" w:rsidP="00FD6C02">
            <w:r>
              <w:t>OK</w:t>
            </w:r>
          </w:p>
          <w:p w14:paraId="3ECAD8EF" w14:textId="77777777" w:rsidR="00FD4959" w:rsidRDefault="00FD4959" w:rsidP="00FD6C02">
            <w:r>
              <w:t>21 May</w:t>
            </w:r>
          </w:p>
        </w:tc>
      </w:tr>
      <w:tr w:rsidR="00FD4959" w14:paraId="14EB9DD7" w14:textId="77777777" w:rsidTr="00FD6C02">
        <w:tblPrEx>
          <w:tblCellMar>
            <w:top w:w="0" w:type="dxa"/>
            <w:bottom w:w="0" w:type="dxa"/>
          </w:tblCellMar>
        </w:tblPrEx>
        <w:tc>
          <w:tcPr>
            <w:tcW w:w="0" w:type="auto"/>
          </w:tcPr>
          <w:p w14:paraId="6C6F7E0E" w14:textId="77777777" w:rsidR="00FD4959" w:rsidRDefault="00FD4959" w:rsidP="00FD6C02">
            <w:r>
              <w:t>Bancs</w:t>
            </w:r>
          </w:p>
        </w:tc>
        <w:tc>
          <w:tcPr>
            <w:tcW w:w="0" w:type="auto"/>
          </w:tcPr>
          <w:p w14:paraId="0C43DA1F" w14:textId="77777777" w:rsidR="00FD4959" w:rsidRDefault="00FD4959" w:rsidP="00FD6C02">
            <w:r>
              <w:t>Il y a 4 bancs, deux sur la gauche et deux sur la droite, qui se situent devant une salle chacun</w:t>
            </w:r>
          </w:p>
        </w:tc>
        <w:tc>
          <w:tcPr>
            <w:tcW w:w="0" w:type="auto"/>
          </w:tcPr>
          <w:p w14:paraId="221394A1" w14:textId="77777777" w:rsidR="00FD4959" w:rsidRDefault="00FD4959" w:rsidP="00FD6C02">
            <w:r>
              <w:t>OK</w:t>
            </w:r>
          </w:p>
          <w:p w14:paraId="6439B542" w14:textId="77777777" w:rsidR="00FD4959" w:rsidRDefault="00FD4959" w:rsidP="00FD6C02">
            <w:r>
              <w:t>21 May</w:t>
            </w:r>
          </w:p>
        </w:tc>
      </w:tr>
      <w:tr w:rsidR="00FD4959" w14:paraId="04F00BC3" w14:textId="77777777" w:rsidTr="00FD6C02">
        <w:tblPrEx>
          <w:tblCellMar>
            <w:top w:w="0" w:type="dxa"/>
            <w:bottom w:w="0" w:type="dxa"/>
          </w:tblCellMar>
        </w:tblPrEx>
        <w:tc>
          <w:tcPr>
            <w:tcW w:w="0" w:type="auto"/>
          </w:tcPr>
          <w:p w14:paraId="2E12F40F" w14:textId="77777777" w:rsidR="00FD4959" w:rsidRDefault="00FD4959" w:rsidP="00FD6C02">
            <w:r>
              <w:t>Poubelles</w:t>
            </w:r>
          </w:p>
        </w:tc>
        <w:tc>
          <w:tcPr>
            <w:tcW w:w="0" w:type="auto"/>
          </w:tcPr>
          <w:p w14:paraId="2829AAB5" w14:textId="77777777" w:rsidR="00FD4959" w:rsidRDefault="00FD4959" w:rsidP="00FD6C02">
            <w:r>
              <w:t>Il y a une poubelle PET, poubelle ALU, poubelle à papier et une poubelle à déchets au fond du couloir</w:t>
            </w:r>
          </w:p>
        </w:tc>
        <w:tc>
          <w:tcPr>
            <w:tcW w:w="0" w:type="auto"/>
          </w:tcPr>
          <w:p w14:paraId="6186B1A0" w14:textId="77777777" w:rsidR="00FD4959" w:rsidRDefault="00FD4959" w:rsidP="00FD6C02">
            <w:r>
              <w:t>OK</w:t>
            </w:r>
          </w:p>
          <w:p w14:paraId="07593918" w14:textId="77777777" w:rsidR="00FD4959" w:rsidRDefault="00FD4959" w:rsidP="00FD6C02">
            <w:r>
              <w:t>21 May</w:t>
            </w:r>
          </w:p>
        </w:tc>
      </w:tr>
      <w:tr w:rsidR="00FD4959" w14:paraId="12BCB91C" w14:textId="77777777" w:rsidTr="00FD6C02">
        <w:tblPrEx>
          <w:tblCellMar>
            <w:top w:w="0" w:type="dxa"/>
            <w:bottom w:w="0" w:type="dxa"/>
          </w:tblCellMar>
        </w:tblPrEx>
        <w:tc>
          <w:tcPr>
            <w:tcW w:w="0" w:type="auto"/>
          </w:tcPr>
          <w:p w14:paraId="07FFFA9B" w14:textId="77777777" w:rsidR="00FD4959" w:rsidRDefault="00FD4959" w:rsidP="00FD6C02">
            <w:r>
              <w:t>Murs</w:t>
            </w:r>
          </w:p>
        </w:tc>
        <w:tc>
          <w:tcPr>
            <w:tcW w:w="0" w:type="auto"/>
          </w:tcPr>
          <w:p w14:paraId="023DB9B8" w14:textId="77777777" w:rsidR="00FD4959" w:rsidRDefault="00FD4959" w:rsidP="00FD6C02">
            <w:r>
              <w:t>Il y a une vitre dans les deux côtés au fond du couloir, qui fait tout le mur sauf 30cm sur tous les côtés</w:t>
            </w:r>
          </w:p>
        </w:tc>
        <w:tc>
          <w:tcPr>
            <w:tcW w:w="0" w:type="auto"/>
          </w:tcPr>
          <w:p w14:paraId="150A7E2B" w14:textId="77777777" w:rsidR="00FD4959" w:rsidRDefault="00FD4959" w:rsidP="00FD6C02">
            <w:r>
              <w:t>OK</w:t>
            </w:r>
          </w:p>
          <w:p w14:paraId="4E97058C" w14:textId="77777777" w:rsidR="00FD4959" w:rsidRDefault="00FD4959" w:rsidP="00FD6C02">
            <w:r>
              <w:t>21 May</w:t>
            </w:r>
          </w:p>
        </w:tc>
      </w:tr>
      <w:tr w:rsidR="00FD4959" w14:paraId="11D0977E" w14:textId="77777777" w:rsidTr="00FD6C02">
        <w:tblPrEx>
          <w:tblCellMar>
            <w:top w:w="0" w:type="dxa"/>
            <w:bottom w:w="0" w:type="dxa"/>
          </w:tblCellMar>
        </w:tblPrEx>
        <w:tc>
          <w:tcPr>
            <w:tcW w:w="0" w:type="auto"/>
          </w:tcPr>
          <w:p w14:paraId="6D161434" w14:textId="77777777" w:rsidR="00FD4959" w:rsidRDefault="00FD4959" w:rsidP="00FD6C02">
            <w:r>
              <w:t>Table</w:t>
            </w:r>
          </w:p>
        </w:tc>
        <w:tc>
          <w:tcPr>
            <w:tcW w:w="0" w:type="auto"/>
          </w:tcPr>
          <w:p w14:paraId="0311EF1A" w14:textId="77777777" w:rsidR="00FD4959" w:rsidRDefault="00FD4959" w:rsidP="00FD6C02">
            <w:r>
              <w:t>Il y a une table de 80cm de haut à côté des escaliers</w:t>
            </w:r>
          </w:p>
        </w:tc>
        <w:tc>
          <w:tcPr>
            <w:tcW w:w="0" w:type="auto"/>
          </w:tcPr>
          <w:p w14:paraId="620E749C" w14:textId="77777777" w:rsidR="00FD4959" w:rsidRDefault="00FD4959" w:rsidP="00FD6C02">
            <w:r>
              <w:t>OK</w:t>
            </w:r>
          </w:p>
          <w:p w14:paraId="5F9C7F68" w14:textId="77777777" w:rsidR="00FD4959" w:rsidRDefault="00FD4959" w:rsidP="00FD6C02">
            <w:r>
              <w:t>21 May</w:t>
            </w:r>
          </w:p>
        </w:tc>
      </w:tr>
      <w:tr w:rsidR="00FD4959" w14:paraId="7029731F" w14:textId="77777777" w:rsidTr="00FD6C02">
        <w:tblPrEx>
          <w:tblCellMar>
            <w:top w:w="0" w:type="dxa"/>
            <w:bottom w:w="0" w:type="dxa"/>
          </w:tblCellMar>
        </w:tblPrEx>
        <w:tc>
          <w:tcPr>
            <w:tcW w:w="0" w:type="auto"/>
          </w:tcPr>
          <w:p w14:paraId="0A508708" w14:textId="77777777" w:rsidR="00FD4959" w:rsidRDefault="00FD4959" w:rsidP="00FD6C02">
            <w:r>
              <w:t>Micro-onde</w:t>
            </w:r>
          </w:p>
        </w:tc>
        <w:tc>
          <w:tcPr>
            <w:tcW w:w="0" w:type="auto"/>
          </w:tcPr>
          <w:p w14:paraId="4E58F19B" w14:textId="77777777" w:rsidR="00FD4959" w:rsidRDefault="00FD4959" w:rsidP="00FD6C02">
            <w:r>
              <w:t>Il y a une autre micro-onde sur la table qui se trouve dans le couloir</w:t>
            </w:r>
          </w:p>
        </w:tc>
        <w:tc>
          <w:tcPr>
            <w:tcW w:w="0" w:type="auto"/>
          </w:tcPr>
          <w:p w14:paraId="4539ADE3" w14:textId="77777777" w:rsidR="00FD4959" w:rsidRDefault="00FD4959" w:rsidP="00FD6C02">
            <w:r>
              <w:t>OK</w:t>
            </w:r>
          </w:p>
          <w:p w14:paraId="50D0AA7E" w14:textId="77777777" w:rsidR="00FD4959" w:rsidRDefault="00FD4959" w:rsidP="00FD6C02">
            <w:r>
              <w:t>21 May</w:t>
            </w:r>
          </w:p>
        </w:tc>
      </w:tr>
    </w:tbl>
    <w:p w14:paraId="013253D1" w14:textId="77777777" w:rsidR="00FD4959" w:rsidRDefault="00FD4959" w:rsidP="00FD4959">
      <w:pPr>
        <w:pStyle w:val="Titre3"/>
      </w:pPr>
      <w:r>
        <w:t>Sprint 6</w:t>
      </w:r>
    </w:p>
    <w:p w14:paraId="02C62D9B" w14:textId="77777777" w:rsidR="00FD4959" w:rsidRDefault="00FD4959" w:rsidP="00FD4959">
      <w:pPr>
        <w:pStyle w:val="Titre4"/>
      </w:pPr>
      <w:r>
        <w:t>Salle de classe Gree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19"/>
        <w:gridCol w:w="6844"/>
        <w:gridCol w:w="597"/>
      </w:tblGrid>
      <w:tr w:rsidR="00FD4959" w14:paraId="5C6E6ECE" w14:textId="77777777" w:rsidTr="00FD6C02">
        <w:tblPrEx>
          <w:tblCellMar>
            <w:top w:w="0" w:type="dxa"/>
            <w:bottom w:w="0" w:type="dxa"/>
          </w:tblCellMar>
        </w:tblPrEx>
        <w:tc>
          <w:tcPr>
            <w:tcW w:w="0" w:type="auto"/>
          </w:tcPr>
          <w:p w14:paraId="07D03B07" w14:textId="77777777" w:rsidR="00FD4959" w:rsidRDefault="00FD4959" w:rsidP="00FD6C02">
            <w:r>
              <w:t>Situation de la classe</w:t>
            </w:r>
          </w:p>
        </w:tc>
        <w:tc>
          <w:tcPr>
            <w:tcW w:w="0" w:type="auto"/>
          </w:tcPr>
          <w:p w14:paraId="5A751E7E" w14:textId="77777777" w:rsidR="00FD4959" w:rsidRDefault="00FD4959" w:rsidP="00FD6C02">
            <w:r>
              <w:t>La salle doit être dans la d18</w:t>
            </w:r>
          </w:p>
        </w:tc>
        <w:tc>
          <w:tcPr>
            <w:tcW w:w="0" w:type="auto"/>
          </w:tcPr>
          <w:p w14:paraId="5A1FBA02" w14:textId="77777777" w:rsidR="00FD4959" w:rsidRDefault="00FD4959" w:rsidP="00FD6C02">
            <w:r>
              <w:t>OK</w:t>
            </w:r>
          </w:p>
          <w:p w14:paraId="0E2FD797" w14:textId="77777777" w:rsidR="00FD4959" w:rsidRDefault="00FD4959" w:rsidP="00FD6C02">
            <w:r>
              <w:t>28 May</w:t>
            </w:r>
          </w:p>
        </w:tc>
      </w:tr>
      <w:tr w:rsidR="00FD4959" w14:paraId="4F559E5A" w14:textId="77777777" w:rsidTr="00FD6C02">
        <w:tblPrEx>
          <w:tblCellMar>
            <w:top w:w="0" w:type="dxa"/>
            <w:bottom w:w="0" w:type="dxa"/>
          </w:tblCellMar>
        </w:tblPrEx>
        <w:tc>
          <w:tcPr>
            <w:tcW w:w="0" w:type="auto"/>
          </w:tcPr>
          <w:p w14:paraId="139DC276" w14:textId="77777777" w:rsidR="00FD4959" w:rsidRDefault="00FD4959" w:rsidP="00FD6C02">
            <w:r>
              <w:t>Decoration mural</w:t>
            </w:r>
          </w:p>
        </w:tc>
        <w:tc>
          <w:tcPr>
            <w:tcW w:w="0" w:type="auto"/>
          </w:tcPr>
          <w:p w14:paraId="2639D261" w14:textId="77777777" w:rsidR="00FD4959" w:rsidRDefault="00FD4959" w:rsidP="00FD6C02">
            <w:r>
              <w:t>Il y a un mur de feuilles sur le mur qui est contre la salle D17</w:t>
            </w:r>
          </w:p>
        </w:tc>
        <w:tc>
          <w:tcPr>
            <w:tcW w:w="0" w:type="auto"/>
          </w:tcPr>
          <w:p w14:paraId="13489ED8" w14:textId="77777777" w:rsidR="00FD4959" w:rsidRDefault="00FD4959" w:rsidP="00FD6C02">
            <w:r>
              <w:t>OK</w:t>
            </w:r>
          </w:p>
          <w:p w14:paraId="64028282" w14:textId="77777777" w:rsidR="00FD4959" w:rsidRDefault="00FD4959" w:rsidP="00FD6C02">
            <w:r>
              <w:t>28 May</w:t>
            </w:r>
          </w:p>
        </w:tc>
      </w:tr>
      <w:tr w:rsidR="00FD4959" w14:paraId="64AD34A8" w14:textId="77777777" w:rsidTr="00FD6C02">
        <w:tblPrEx>
          <w:tblCellMar>
            <w:top w:w="0" w:type="dxa"/>
            <w:bottom w:w="0" w:type="dxa"/>
          </w:tblCellMar>
        </w:tblPrEx>
        <w:tc>
          <w:tcPr>
            <w:tcW w:w="0" w:type="auto"/>
          </w:tcPr>
          <w:p w14:paraId="22A8B678" w14:textId="77777777" w:rsidR="00FD4959" w:rsidRDefault="00FD4959" w:rsidP="00FD6C02">
            <w:r>
              <w:t>Tables</w:t>
            </w:r>
          </w:p>
        </w:tc>
        <w:tc>
          <w:tcPr>
            <w:tcW w:w="0" w:type="auto"/>
          </w:tcPr>
          <w:p w14:paraId="3D6CCFEB" w14:textId="26DE849D" w:rsidR="00FD4959" w:rsidRDefault="00FD4959" w:rsidP="00FD6C02">
            <w:r>
              <w:t xml:space="preserve">Il y a 19 </w:t>
            </w:r>
            <w:r>
              <w:t>tables</w:t>
            </w:r>
            <w:r>
              <w:t>, par pack de 6, 3aligner contre 3 aligner, et la dernière table et mis contre le coin extérieur</w:t>
            </w:r>
          </w:p>
        </w:tc>
        <w:tc>
          <w:tcPr>
            <w:tcW w:w="0" w:type="auto"/>
          </w:tcPr>
          <w:p w14:paraId="1271384D" w14:textId="77777777" w:rsidR="00FD4959" w:rsidRDefault="00FD4959" w:rsidP="00FD6C02">
            <w:r>
              <w:t>OK</w:t>
            </w:r>
          </w:p>
          <w:p w14:paraId="1C8991DB" w14:textId="77777777" w:rsidR="00FD4959" w:rsidRDefault="00FD4959" w:rsidP="00FD6C02">
            <w:r>
              <w:t>28 May</w:t>
            </w:r>
          </w:p>
        </w:tc>
      </w:tr>
      <w:tr w:rsidR="00FD4959" w14:paraId="738B090F" w14:textId="77777777" w:rsidTr="00FD6C02">
        <w:tblPrEx>
          <w:tblCellMar>
            <w:top w:w="0" w:type="dxa"/>
            <w:bottom w:w="0" w:type="dxa"/>
          </w:tblCellMar>
        </w:tblPrEx>
        <w:tc>
          <w:tcPr>
            <w:tcW w:w="0" w:type="auto"/>
          </w:tcPr>
          <w:p w14:paraId="63C9F06A" w14:textId="77777777" w:rsidR="00FD4959" w:rsidRDefault="00FD4959" w:rsidP="00FD6C02">
            <w:r>
              <w:t>Chaises</w:t>
            </w:r>
          </w:p>
        </w:tc>
        <w:tc>
          <w:tcPr>
            <w:tcW w:w="0" w:type="auto"/>
          </w:tcPr>
          <w:p w14:paraId="5518F51D" w14:textId="77777777" w:rsidR="00FD4959" w:rsidRDefault="00FD4959" w:rsidP="00FD6C02">
            <w:r>
              <w:t>Il y a une chaise pour chaque table, elle est de style bureau avec des plateforme pour tenir le bras</w:t>
            </w:r>
          </w:p>
        </w:tc>
        <w:tc>
          <w:tcPr>
            <w:tcW w:w="0" w:type="auto"/>
          </w:tcPr>
          <w:p w14:paraId="398034E0" w14:textId="77777777" w:rsidR="00FD4959" w:rsidRDefault="00FD4959" w:rsidP="00FD6C02">
            <w:r>
              <w:t>OK</w:t>
            </w:r>
          </w:p>
          <w:p w14:paraId="067938F7" w14:textId="77777777" w:rsidR="00FD4959" w:rsidRDefault="00FD4959" w:rsidP="00FD6C02">
            <w:r>
              <w:lastRenderedPageBreak/>
              <w:t>28 May</w:t>
            </w:r>
          </w:p>
        </w:tc>
      </w:tr>
      <w:tr w:rsidR="00FD4959" w14:paraId="0E8886BF" w14:textId="77777777" w:rsidTr="00FD6C02">
        <w:tblPrEx>
          <w:tblCellMar>
            <w:top w:w="0" w:type="dxa"/>
            <w:bottom w:w="0" w:type="dxa"/>
          </w:tblCellMar>
        </w:tblPrEx>
        <w:tc>
          <w:tcPr>
            <w:tcW w:w="0" w:type="auto"/>
          </w:tcPr>
          <w:p w14:paraId="37E78088" w14:textId="23762214" w:rsidR="00FD4959" w:rsidRDefault="00FD4959" w:rsidP="00FD6C02">
            <w:r>
              <w:lastRenderedPageBreak/>
              <w:t>Ecran</w:t>
            </w:r>
          </w:p>
        </w:tc>
        <w:tc>
          <w:tcPr>
            <w:tcW w:w="0" w:type="auto"/>
          </w:tcPr>
          <w:p w14:paraId="473AB374" w14:textId="77777777" w:rsidR="00FD4959" w:rsidRDefault="00FD4959" w:rsidP="00FD6C02">
            <w:r>
              <w:t>Il y a un grand écran 34" pour chaque poste de travail</w:t>
            </w:r>
          </w:p>
        </w:tc>
        <w:tc>
          <w:tcPr>
            <w:tcW w:w="0" w:type="auto"/>
          </w:tcPr>
          <w:p w14:paraId="32033F02" w14:textId="77777777" w:rsidR="00FD4959" w:rsidRDefault="00FD4959" w:rsidP="00FD6C02">
            <w:r>
              <w:t>OK</w:t>
            </w:r>
          </w:p>
          <w:p w14:paraId="41950FB6" w14:textId="77777777" w:rsidR="00FD4959" w:rsidRDefault="00FD4959" w:rsidP="00FD6C02">
            <w:r>
              <w:t>28 May</w:t>
            </w:r>
          </w:p>
        </w:tc>
      </w:tr>
      <w:tr w:rsidR="00FD4959" w14:paraId="1C215413" w14:textId="77777777" w:rsidTr="00FD6C02">
        <w:tblPrEx>
          <w:tblCellMar>
            <w:top w:w="0" w:type="dxa"/>
            <w:bottom w:w="0" w:type="dxa"/>
          </w:tblCellMar>
        </w:tblPrEx>
        <w:tc>
          <w:tcPr>
            <w:tcW w:w="0" w:type="auto"/>
          </w:tcPr>
          <w:p w14:paraId="26A607C2" w14:textId="77777777" w:rsidR="00FD4959" w:rsidRDefault="00FD4959" w:rsidP="00FD6C02">
            <w:r>
              <w:t>Souris</w:t>
            </w:r>
          </w:p>
        </w:tc>
        <w:tc>
          <w:tcPr>
            <w:tcW w:w="0" w:type="auto"/>
          </w:tcPr>
          <w:p w14:paraId="4A84640F" w14:textId="77777777" w:rsidR="00FD4959" w:rsidRDefault="00FD4959" w:rsidP="00FD6C02">
            <w:r>
              <w:t>Il y a une souris confort pour chaque poste de travail</w:t>
            </w:r>
          </w:p>
        </w:tc>
        <w:tc>
          <w:tcPr>
            <w:tcW w:w="0" w:type="auto"/>
          </w:tcPr>
          <w:p w14:paraId="53FF7155" w14:textId="77777777" w:rsidR="00FD4959" w:rsidRDefault="00FD4959" w:rsidP="00FD6C02">
            <w:r>
              <w:t>OK</w:t>
            </w:r>
          </w:p>
          <w:p w14:paraId="09ABBA93" w14:textId="77777777" w:rsidR="00FD4959" w:rsidRDefault="00FD4959" w:rsidP="00FD6C02">
            <w:r>
              <w:t>28 May</w:t>
            </w:r>
          </w:p>
        </w:tc>
      </w:tr>
      <w:tr w:rsidR="00FD4959" w14:paraId="64EC7452" w14:textId="77777777" w:rsidTr="00FD6C02">
        <w:tblPrEx>
          <w:tblCellMar>
            <w:top w:w="0" w:type="dxa"/>
            <w:bottom w:w="0" w:type="dxa"/>
          </w:tblCellMar>
        </w:tblPrEx>
        <w:tc>
          <w:tcPr>
            <w:tcW w:w="0" w:type="auto"/>
          </w:tcPr>
          <w:p w14:paraId="45A318FF" w14:textId="77777777" w:rsidR="00FD4959" w:rsidRDefault="00FD4959" w:rsidP="00FD6C02">
            <w:r>
              <w:t>Clavier</w:t>
            </w:r>
          </w:p>
        </w:tc>
        <w:tc>
          <w:tcPr>
            <w:tcW w:w="0" w:type="auto"/>
          </w:tcPr>
          <w:p w14:paraId="1D02BC0A" w14:textId="77777777" w:rsidR="00FD4959" w:rsidRDefault="00FD4959" w:rsidP="00FD6C02">
            <w:r>
              <w:t>Il y a un clavier confort avec pads pour les mains</w:t>
            </w:r>
          </w:p>
        </w:tc>
        <w:tc>
          <w:tcPr>
            <w:tcW w:w="0" w:type="auto"/>
          </w:tcPr>
          <w:p w14:paraId="0CF49777" w14:textId="77777777" w:rsidR="00FD4959" w:rsidRDefault="00FD4959" w:rsidP="00FD6C02">
            <w:r>
              <w:t>OK</w:t>
            </w:r>
          </w:p>
          <w:p w14:paraId="1E635CD1" w14:textId="77777777" w:rsidR="00FD4959" w:rsidRDefault="00FD4959" w:rsidP="00FD6C02">
            <w:r>
              <w:t>28 May</w:t>
            </w:r>
          </w:p>
        </w:tc>
      </w:tr>
      <w:tr w:rsidR="00FD4959" w14:paraId="321EC6B6" w14:textId="77777777" w:rsidTr="00FD6C02">
        <w:tblPrEx>
          <w:tblCellMar>
            <w:top w:w="0" w:type="dxa"/>
            <w:bottom w:w="0" w:type="dxa"/>
          </w:tblCellMar>
        </w:tblPrEx>
        <w:tc>
          <w:tcPr>
            <w:tcW w:w="0" w:type="auto"/>
          </w:tcPr>
          <w:p w14:paraId="5E37690B" w14:textId="77777777" w:rsidR="00FD4959" w:rsidRDefault="00FD4959" w:rsidP="00FD6C02">
            <w:r>
              <w:t>Tableau</w:t>
            </w:r>
          </w:p>
        </w:tc>
        <w:tc>
          <w:tcPr>
            <w:tcW w:w="0" w:type="auto"/>
          </w:tcPr>
          <w:p w14:paraId="0EC5C37C" w14:textId="77777777" w:rsidR="00FD4959" w:rsidRDefault="00FD4959" w:rsidP="00FD6C02">
            <w:r>
              <w:t>Il y a un tableau pour écrire dessue contre le mur a la gauche du poste seul</w:t>
            </w:r>
          </w:p>
        </w:tc>
        <w:tc>
          <w:tcPr>
            <w:tcW w:w="0" w:type="auto"/>
          </w:tcPr>
          <w:p w14:paraId="53E92285" w14:textId="77777777" w:rsidR="00FD4959" w:rsidRDefault="00FD4959" w:rsidP="00FD6C02">
            <w:r>
              <w:t>OK</w:t>
            </w:r>
          </w:p>
          <w:p w14:paraId="31DE242E" w14:textId="77777777" w:rsidR="00FD4959" w:rsidRDefault="00FD4959" w:rsidP="00FD6C02">
            <w:r>
              <w:t>28 May</w:t>
            </w:r>
          </w:p>
        </w:tc>
      </w:tr>
      <w:tr w:rsidR="00FD4959" w14:paraId="203D2254" w14:textId="77777777" w:rsidTr="00FD6C02">
        <w:tblPrEx>
          <w:tblCellMar>
            <w:top w:w="0" w:type="dxa"/>
            <w:bottom w:w="0" w:type="dxa"/>
          </w:tblCellMar>
        </w:tblPrEx>
        <w:tc>
          <w:tcPr>
            <w:tcW w:w="0" w:type="auto"/>
          </w:tcPr>
          <w:p w14:paraId="61BA1154" w14:textId="77777777" w:rsidR="00FD4959" w:rsidRDefault="00FD4959" w:rsidP="00FD6C02">
            <w:r>
              <w:t>Fenetre</w:t>
            </w:r>
          </w:p>
        </w:tc>
        <w:tc>
          <w:tcPr>
            <w:tcW w:w="0" w:type="auto"/>
          </w:tcPr>
          <w:p w14:paraId="3A379BDB" w14:textId="7CEC68EE" w:rsidR="00FD4959" w:rsidRDefault="00FD4959" w:rsidP="00FD6C02">
            <w:r>
              <w:t xml:space="preserve">Il y a une grande fenêtre qui fait tout le mur -30cm sur chaque </w:t>
            </w:r>
            <w:r>
              <w:t>côté</w:t>
            </w:r>
            <w:r>
              <w:t xml:space="preserve">, elle est </w:t>
            </w:r>
            <w:r>
              <w:t>située</w:t>
            </w:r>
            <w:r>
              <w:t xml:space="preserve"> sur le mur en face de la porte d'entrée</w:t>
            </w:r>
          </w:p>
        </w:tc>
        <w:tc>
          <w:tcPr>
            <w:tcW w:w="0" w:type="auto"/>
          </w:tcPr>
          <w:p w14:paraId="02630052" w14:textId="77777777" w:rsidR="00FD4959" w:rsidRDefault="00FD4959" w:rsidP="00FD6C02">
            <w:r>
              <w:t>OK</w:t>
            </w:r>
          </w:p>
          <w:p w14:paraId="2B100283" w14:textId="77777777" w:rsidR="00FD4959" w:rsidRDefault="00FD4959" w:rsidP="00FD6C02">
            <w:r>
              <w:t>28 May</w:t>
            </w:r>
          </w:p>
        </w:tc>
      </w:tr>
    </w:tbl>
    <w:p w14:paraId="645AA69D" w14:textId="77777777" w:rsidR="00FD4959" w:rsidRDefault="00FD4959" w:rsidP="00FD4959">
      <w:pPr>
        <w:pStyle w:val="Titre4"/>
      </w:pPr>
      <w:r>
        <w:t>Office du doye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17"/>
        <w:gridCol w:w="7472"/>
        <w:gridCol w:w="471"/>
      </w:tblGrid>
      <w:tr w:rsidR="00FD4959" w14:paraId="305654C0" w14:textId="77777777" w:rsidTr="00FD6C02">
        <w:tblPrEx>
          <w:tblCellMar>
            <w:top w:w="0" w:type="dxa"/>
            <w:bottom w:w="0" w:type="dxa"/>
          </w:tblCellMar>
        </w:tblPrEx>
        <w:tc>
          <w:tcPr>
            <w:tcW w:w="0" w:type="auto"/>
          </w:tcPr>
          <w:p w14:paraId="04B6B46C" w14:textId="77777777" w:rsidR="00FD4959" w:rsidRDefault="00FD4959" w:rsidP="00FD6C02">
            <w:r>
              <w:t>Endroit</w:t>
            </w:r>
          </w:p>
        </w:tc>
        <w:tc>
          <w:tcPr>
            <w:tcW w:w="0" w:type="auto"/>
          </w:tcPr>
          <w:p w14:paraId="70344F79" w14:textId="77777777" w:rsidR="00FD4959" w:rsidRDefault="00FD4959" w:rsidP="00FD6C02">
            <w:r>
              <w:t>La salle doit etre en D12</w:t>
            </w:r>
          </w:p>
        </w:tc>
        <w:tc>
          <w:tcPr>
            <w:tcW w:w="0" w:type="auto"/>
          </w:tcPr>
          <w:p w14:paraId="21D9D6A9" w14:textId="77777777" w:rsidR="00FD4959" w:rsidRDefault="00FD4959" w:rsidP="00FD6C02">
            <w:r>
              <w:t>OK</w:t>
            </w:r>
          </w:p>
          <w:p w14:paraId="3D0CD50E" w14:textId="77777777" w:rsidR="00FD4959" w:rsidRDefault="00FD4959" w:rsidP="00FD6C02">
            <w:r>
              <w:t>28 May</w:t>
            </w:r>
          </w:p>
        </w:tc>
      </w:tr>
      <w:tr w:rsidR="00FD4959" w14:paraId="57649EE3" w14:textId="77777777" w:rsidTr="00FD6C02">
        <w:tblPrEx>
          <w:tblCellMar>
            <w:top w:w="0" w:type="dxa"/>
            <w:bottom w:w="0" w:type="dxa"/>
          </w:tblCellMar>
        </w:tblPrEx>
        <w:tc>
          <w:tcPr>
            <w:tcW w:w="0" w:type="auto"/>
          </w:tcPr>
          <w:p w14:paraId="7AFE1B58" w14:textId="77777777" w:rsidR="00FD4959" w:rsidRDefault="00FD4959" w:rsidP="00FD6C02">
            <w:r>
              <w:t>Bureau</w:t>
            </w:r>
          </w:p>
        </w:tc>
        <w:tc>
          <w:tcPr>
            <w:tcW w:w="0" w:type="auto"/>
          </w:tcPr>
          <w:p w14:paraId="016BF7C2" w14:textId="6B5616DA" w:rsidR="00FD4959" w:rsidRDefault="00FD4959" w:rsidP="00FD6C02">
            <w:r>
              <w:t xml:space="preserve">Il y a un bureau face </w:t>
            </w:r>
            <w:r>
              <w:t>à</w:t>
            </w:r>
            <w:r>
              <w:t xml:space="preserve"> la porte au fond de la salle</w:t>
            </w:r>
          </w:p>
        </w:tc>
        <w:tc>
          <w:tcPr>
            <w:tcW w:w="0" w:type="auto"/>
          </w:tcPr>
          <w:p w14:paraId="260C7976" w14:textId="77777777" w:rsidR="00FD4959" w:rsidRDefault="00FD4959" w:rsidP="00FD6C02">
            <w:r>
              <w:t>OK</w:t>
            </w:r>
          </w:p>
          <w:p w14:paraId="479C6F3F" w14:textId="77777777" w:rsidR="00FD4959" w:rsidRDefault="00FD4959" w:rsidP="00FD6C02">
            <w:r>
              <w:t>28 May</w:t>
            </w:r>
          </w:p>
        </w:tc>
      </w:tr>
      <w:tr w:rsidR="00FD4959" w14:paraId="7D440AEE" w14:textId="77777777" w:rsidTr="00FD6C02">
        <w:tblPrEx>
          <w:tblCellMar>
            <w:top w:w="0" w:type="dxa"/>
            <w:bottom w:w="0" w:type="dxa"/>
          </w:tblCellMar>
        </w:tblPrEx>
        <w:tc>
          <w:tcPr>
            <w:tcW w:w="0" w:type="auto"/>
          </w:tcPr>
          <w:p w14:paraId="4A304846" w14:textId="77777777" w:rsidR="00FD4959" w:rsidRDefault="00FD4959" w:rsidP="00FD6C02">
            <w:r>
              <w:t>Chaises</w:t>
            </w:r>
          </w:p>
        </w:tc>
        <w:tc>
          <w:tcPr>
            <w:tcW w:w="0" w:type="auto"/>
          </w:tcPr>
          <w:p w14:paraId="39518F27" w14:textId="77777777" w:rsidR="00FD4959" w:rsidRDefault="00FD4959" w:rsidP="00FD6C02">
            <w:r>
              <w:t>Il y a 3 chaises; une chaise doit etre derriere le bureau et les deux autres devans le bureau</w:t>
            </w:r>
          </w:p>
        </w:tc>
        <w:tc>
          <w:tcPr>
            <w:tcW w:w="0" w:type="auto"/>
          </w:tcPr>
          <w:p w14:paraId="08EDB053" w14:textId="77777777" w:rsidR="00FD4959" w:rsidRDefault="00FD4959" w:rsidP="00FD6C02">
            <w:r>
              <w:t>OK</w:t>
            </w:r>
          </w:p>
          <w:p w14:paraId="21921BDF" w14:textId="77777777" w:rsidR="00FD4959" w:rsidRDefault="00FD4959" w:rsidP="00FD6C02">
            <w:r>
              <w:t>28 May</w:t>
            </w:r>
          </w:p>
        </w:tc>
      </w:tr>
      <w:tr w:rsidR="00FD4959" w14:paraId="07E5A42A" w14:textId="77777777" w:rsidTr="00FD6C02">
        <w:tblPrEx>
          <w:tblCellMar>
            <w:top w:w="0" w:type="dxa"/>
            <w:bottom w:w="0" w:type="dxa"/>
          </w:tblCellMar>
        </w:tblPrEx>
        <w:tc>
          <w:tcPr>
            <w:tcW w:w="0" w:type="auto"/>
          </w:tcPr>
          <w:p w14:paraId="36645342" w14:textId="77777777" w:rsidR="00FD4959" w:rsidRDefault="00FD4959" w:rsidP="00FD6C02">
            <w:r>
              <w:t>Armoire</w:t>
            </w:r>
          </w:p>
        </w:tc>
        <w:tc>
          <w:tcPr>
            <w:tcW w:w="0" w:type="auto"/>
          </w:tcPr>
          <w:p w14:paraId="41DADC20" w14:textId="77777777" w:rsidR="00FD4959" w:rsidRDefault="00FD4959" w:rsidP="00FD6C02">
            <w:r>
              <w:t>Il y a une armoire</w:t>
            </w:r>
          </w:p>
        </w:tc>
        <w:tc>
          <w:tcPr>
            <w:tcW w:w="0" w:type="auto"/>
          </w:tcPr>
          <w:p w14:paraId="043B869A" w14:textId="77777777" w:rsidR="00FD4959" w:rsidRDefault="00FD4959" w:rsidP="00FD6C02">
            <w:r>
              <w:t>OK</w:t>
            </w:r>
          </w:p>
          <w:p w14:paraId="7AA786A7" w14:textId="77777777" w:rsidR="00FD4959" w:rsidRDefault="00FD4959" w:rsidP="00FD6C02">
            <w:r>
              <w:t>28 May</w:t>
            </w:r>
          </w:p>
        </w:tc>
      </w:tr>
      <w:tr w:rsidR="00FD4959" w14:paraId="5B55E351" w14:textId="77777777" w:rsidTr="00FD6C02">
        <w:tblPrEx>
          <w:tblCellMar>
            <w:top w:w="0" w:type="dxa"/>
            <w:bottom w:w="0" w:type="dxa"/>
          </w:tblCellMar>
        </w:tblPrEx>
        <w:tc>
          <w:tcPr>
            <w:tcW w:w="0" w:type="auto"/>
          </w:tcPr>
          <w:p w14:paraId="0FD79D87" w14:textId="77777777" w:rsidR="00FD4959" w:rsidRDefault="00FD4959" w:rsidP="00FD6C02">
            <w:r>
              <w:t>Fenetres</w:t>
            </w:r>
          </w:p>
        </w:tc>
        <w:tc>
          <w:tcPr>
            <w:tcW w:w="0" w:type="auto"/>
          </w:tcPr>
          <w:p w14:paraId="5DC2F558" w14:textId="77777777" w:rsidR="00FD4959" w:rsidRDefault="00FD4959" w:rsidP="00FD6C02">
            <w:r>
              <w:t>Il y a 2 fenetres</w:t>
            </w:r>
          </w:p>
        </w:tc>
        <w:tc>
          <w:tcPr>
            <w:tcW w:w="0" w:type="auto"/>
          </w:tcPr>
          <w:p w14:paraId="1B4B1EBE" w14:textId="77777777" w:rsidR="00FD4959" w:rsidRDefault="00FD4959" w:rsidP="00FD6C02">
            <w:r>
              <w:t>OK</w:t>
            </w:r>
          </w:p>
          <w:p w14:paraId="2BE71679" w14:textId="77777777" w:rsidR="00FD4959" w:rsidRDefault="00FD4959" w:rsidP="00FD6C02">
            <w:r>
              <w:t>28 May</w:t>
            </w:r>
          </w:p>
        </w:tc>
      </w:tr>
      <w:tr w:rsidR="00FD4959" w14:paraId="4C379EEE" w14:textId="77777777" w:rsidTr="00FD6C02">
        <w:tblPrEx>
          <w:tblCellMar>
            <w:top w:w="0" w:type="dxa"/>
            <w:bottom w:w="0" w:type="dxa"/>
          </w:tblCellMar>
        </w:tblPrEx>
        <w:tc>
          <w:tcPr>
            <w:tcW w:w="0" w:type="auto"/>
          </w:tcPr>
          <w:p w14:paraId="08FE7F95" w14:textId="77777777" w:rsidR="00FD4959" w:rsidRDefault="00FD4959" w:rsidP="00FD6C02">
            <w:r>
              <w:t>Decoration</w:t>
            </w:r>
          </w:p>
        </w:tc>
        <w:tc>
          <w:tcPr>
            <w:tcW w:w="0" w:type="auto"/>
          </w:tcPr>
          <w:p w14:paraId="267132D9" w14:textId="7C24D6D6" w:rsidR="00FD4959" w:rsidRDefault="00FD4959" w:rsidP="00FD6C02">
            <w:r>
              <w:t xml:space="preserve">Il y a de la decoration: il faut ou metre ceci : </w:t>
            </w:r>
            <w:r>
              <w:t>https://3dwarehouse.sketchup.com/model/b1b56a6a-ecd5-480e-ac7e-a68633afe367/wall-decor-letter-mural-motivational ou</w:t>
            </w:r>
            <w:r>
              <w:t xml:space="preserve"> ceci (full scale): https://3dwarehouse.sketchup.com/model/403d5357-3396-474b-aa25-9bfd0cd02eaa/Amtrak-Electro-Motive-Division-SDP40F-Phase-II</w:t>
            </w:r>
          </w:p>
        </w:tc>
        <w:tc>
          <w:tcPr>
            <w:tcW w:w="0" w:type="auto"/>
          </w:tcPr>
          <w:p w14:paraId="5FB87FC1" w14:textId="77777777" w:rsidR="00FD4959" w:rsidRDefault="00FD4959" w:rsidP="00FD6C02">
            <w:r>
              <w:t>OK</w:t>
            </w:r>
          </w:p>
          <w:p w14:paraId="4409EF8C" w14:textId="77777777" w:rsidR="00FD4959" w:rsidRDefault="00FD4959" w:rsidP="00FD6C02">
            <w:r>
              <w:t>28 May</w:t>
            </w:r>
          </w:p>
        </w:tc>
      </w:tr>
      <w:tr w:rsidR="00FD4959" w14:paraId="23F9F58A" w14:textId="77777777" w:rsidTr="00FD6C02">
        <w:tblPrEx>
          <w:tblCellMar>
            <w:top w:w="0" w:type="dxa"/>
            <w:bottom w:w="0" w:type="dxa"/>
          </w:tblCellMar>
        </w:tblPrEx>
        <w:tc>
          <w:tcPr>
            <w:tcW w:w="0" w:type="auto"/>
          </w:tcPr>
          <w:p w14:paraId="0CD8FED5" w14:textId="77777777" w:rsidR="00FD4959" w:rsidRDefault="00FD4959" w:rsidP="00FD6C02">
            <w:r>
              <w:t>Plantes</w:t>
            </w:r>
          </w:p>
        </w:tc>
        <w:tc>
          <w:tcPr>
            <w:tcW w:w="0" w:type="auto"/>
          </w:tcPr>
          <w:p w14:paraId="7BB4FA35" w14:textId="77777777" w:rsidR="00FD4959" w:rsidRDefault="00FD4959" w:rsidP="00FD6C02">
            <w:r>
              <w:t>Il y a des plantes qui decorent la piece dans chaque coin</w:t>
            </w:r>
          </w:p>
        </w:tc>
        <w:tc>
          <w:tcPr>
            <w:tcW w:w="0" w:type="auto"/>
          </w:tcPr>
          <w:p w14:paraId="68EFB25F" w14:textId="77777777" w:rsidR="00FD4959" w:rsidRDefault="00FD4959" w:rsidP="00FD6C02">
            <w:r>
              <w:t>OK</w:t>
            </w:r>
          </w:p>
          <w:p w14:paraId="4E9ACEBD" w14:textId="77777777" w:rsidR="00FD4959" w:rsidRDefault="00FD4959" w:rsidP="00FD6C02">
            <w:r>
              <w:t>28 May</w:t>
            </w:r>
          </w:p>
        </w:tc>
      </w:tr>
      <w:tr w:rsidR="00FD4959" w14:paraId="0B8B1A32" w14:textId="77777777" w:rsidTr="00FD6C02">
        <w:tblPrEx>
          <w:tblCellMar>
            <w:top w:w="0" w:type="dxa"/>
            <w:bottom w:w="0" w:type="dxa"/>
          </w:tblCellMar>
        </w:tblPrEx>
        <w:tc>
          <w:tcPr>
            <w:tcW w:w="0" w:type="auto"/>
          </w:tcPr>
          <w:p w14:paraId="474D708C" w14:textId="77777777" w:rsidR="00FD4959" w:rsidRDefault="00FD4959" w:rsidP="00FD6C02">
            <w:r>
              <w:t>Ventilateur</w:t>
            </w:r>
          </w:p>
        </w:tc>
        <w:tc>
          <w:tcPr>
            <w:tcW w:w="0" w:type="auto"/>
          </w:tcPr>
          <w:p w14:paraId="00E3744B" w14:textId="77777777" w:rsidR="00FD4959" w:rsidRDefault="00FD4959" w:rsidP="00FD6C02">
            <w:r>
              <w:t>Il y a un ventilateur</w:t>
            </w:r>
          </w:p>
        </w:tc>
        <w:tc>
          <w:tcPr>
            <w:tcW w:w="0" w:type="auto"/>
          </w:tcPr>
          <w:p w14:paraId="30F11506" w14:textId="77777777" w:rsidR="00FD4959" w:rsidRDefault="00FD4959" w:rsidP="00FD6C02">
            <w:r>
              <w:t>OK</w:t>
            </w:r>
          </w:p>
          <w:p w14:paraId="2BC04E5D" w14:textId="77777777" w:rsidR="00FD4959" w:rsidRDefault="00FD4959" w:rsidP="00FD6C02">
            <w:r>
              <w:t>28 May</w:t>
            </w:r>
          </w:p>
        </w:tc>
      </w:tr>
    </w:tbl>
    <w:p w14:paraId="7278A82C" w14:textId="77777777" w:rsidR="00FD4959" w:rsidRDefault="00FD4959" w:rsidP="00FD4959">
      <w:pPr>
        <w:pStyle w:val="Titre4"/>
      </w:pPr>
      <w:r>
        <w:t>Jard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09"/>
        <w:gridCol w:w="6862"/>
        <w:gridCol w:w="689"/>
      </w:tblGrid>
      <w:tr w:rsidR="00FD4959" w14:paraId="2DCD2BFA" w14:textId="77777777" w:rsidTr="00FD6C02">
        <w:tblPrEx>
          <w:tblCellMar>
            <w:top w:w="0" w:type="dxa"/>
            <w:bottom w:w="0" w:type="dxa"/>
          </w:tblCellMar>
        </w:tblPrEx>
        <w:tc>
          <w:tcPr>
            <w:tcW w:w="0" w:type="auto"/>
          </w:tcPr>
          <w:p w14:paraId="19D8846E" w14:textId="77777777" w:rsidR="00FD4959" w:rsidRDefault="00FD4959" w:rsidP="00FD6C02">
            <w:r>
              <w:t>Endroit</w:t>
            </w:r>
          </w:p>
        </w:tc>
        <w:tc>
          <w:tcPr>
            <w:tcW w:w="0" w:type="auto"/>
          </w:tcPr>
          <w:p w14:paraId="225D2324" w14:textId="77777777" w:rsidR="00FD4959" w:rsidRDefault="00FD4959" w:rsidP="00FD6C02">
            <w:r>
              <w:t>Le jardin est en D05</w:t>
            </w:r>
          </w:p>
        </w:tc>
        <w:tc>
          <w:tcPr>
            <w:tcW w:w="0" w:type="auto"/>
          </w:tcPr>
          <w:p w14:paraId="6A19D1E0" w14:textId="77777777" w:rsidR="00FD4959" w:rsidRDefault="00FD4959" w:rsidP="00FD6C02">
            <w:r>
              <w:t>OK</w:t>
            </w:r>
          </w:p>
          <w:p w14:paraId="7B95683F" w14:textId="77777777" w:rsidR="00FD4959" w:rsidRDefault="00FD4959" w:rsidP="00FD6C02">
            <w:r>
              <w:t>28 May</w:t>
            </w:r>
          </w:p>
        </w:tc>
      </w:tr>
      <w:tr w:rsidR="00FD4959" w14:paraId="2103D69E" w14:textId="77777777" w:rsidTr="00FD6C02">
        <w:tblPrEx>
          <w:tblCellMar>
            <w:top w:w="0" w:type="dxa"/>
            <w:bottom w:w="0" w:type="dxa"/>
          </w:tblCellMar>
        </w:tblPrEx>
        <w:tc>
          <w:tcPr>
            <w:tcW w:w="0" w:type="auto"/>
          </w:tcPr>
          <w:p w14:paraId="331CEFA9" w14:textId="77777777" w:rsidR="00FD4959" w:rsidRDefault="00FD4959" w:rsidP="00FD6C02">
            <w:r>
              <w:t>Porte</w:t>
            </w:r>
          </w:p>
        </w:tc>
        <w:tc>
          <w:tcPr>
            <w:tcW w:w="0" w:type="auto"/>
          </w:tcPr>
          <w:p w14:paraId="7822F810" w14:textId="77777777" w:rsidR="00FD4959" w:rsidRDefault="00FD4959" w:rsidP="00FD6C02">
            <w:r>
              <w:t>Il y a une porte qui viens du couloir, et une porte qui va vers le jardin d'exterieur</w:t>
            </w:r>
          </w:p>
        </w:tc>
        <w:tc>
          <w:tcPr>
            <w:tcW w:w="0" w:type="auto"/>
          </w:tcPr>
          <w:p w14:paraId="70937D90" w14:textId="77777777" w:rsidR="00FD4959" w:rsidRDefault="00FD4959" w:rsidP="00FD6C02">
            <w:r>
              <w:t>OK</w:t>
            </w:r>
          </w:p>
          <w:p w14:paraId="6544F1F9" w14:textId="77777777" w:rsidR="00FD4959" w:rsidRDefault="00FD4959" w:rsidP="00FD6C02">
            <w:r>
              <w:t>28 May</w:t>
            </w:r>
          </w:p>
        </w:tc>
      </w:tr>
      <w:tr w:rsidR="00FD4959" w14:paraId="4109B542" w14:textId="77777777" w:rsidTr="00FD6C02">
        <w:tblPrEx>
          <w:tblCellMar>
            <w:top w:w="0" w:type="dxa"/>
            <w:bottom w:w="0" w:type="dxa"/>
          </w:tblCellMar>
        </w:tblPrEx>
        <w:tc>
          <w:tcPr>
            <w:tcW w:w="0" w:type="auto"/>
          </w:tcPr>
          <w:p w14:paraId="2B4D3A39" w14:textId="77777777" w:rsidR="00FD4959" w:rsidRDefault="00FD4959" w:rsidP="00FD6C02">
            <w:r>
              <w:t>Potager</w:t>
            </w:r>
          </w:p>
        </w:tc>
        <w:tc>
          <w:tcPr>
            <w:tcW w:w="0" w:type="auto"/>
          </w:tcPr>
          <w:p w14:paraId="4CBF79D8" w14:textId="77777777" w:rsidR="00FD4959" w:rsidRDefault="00FD4959" w:rsidP="00FD6C02">
            <w:r>
              <w:t>A l'interieur, il y a un potager</w:t>
            </w:r>
          </w:p>
        </w:tc>
        <w:tc>
          <w:tcPr>
            <w:tcW w:w="0" w:type="auto"/>
          </w:tcPr>
          <w:p w14:paraId="68B224D7" w14:textId="77777777" w:rsidR="00FD4959" w:rsidRDefault="00FD4959" w:rsidP="00FD6C02">
            <w:r>
              <w:t>OK</w:t>
            </w:r>
          </w:p>
          <w:p w14:paraId="153C2FFD" w14:textId="77777777" w:rsidR="00FD4959" w:rsidRDefault="00FD4959" w:rsidP="00FD6C02">
            <w:r>
              <w:lastRenderedPageBreak/>
              <w:t>28 May</w:t>
            </w:r>
          </w:p>
        </w:tc>
      </w:tr>
      <w:tr w:rsidR="00FD4959" w14:paraId="191DF194" w14:textId="77777777" w:rsidTr="00FD6C02">
        <w:tblPrEx>
          <w:tblCellMar>
            <w:top w:w="0" w:type="dxa"/>
            <w:bottom w:w="0" w:type="dxa"/>
          </w:tblCellMar>
        </w:tblPrEx>
        <w:tc>
          <w:tcPr>
            <w:tcW w:w="0" w:type="auto"/>
          </w:tcPr>
          <w:p w14:paraId="2C7B6F3B" w14:textId="77777777" w:rsidR="00FD4959" w:rsidRDefault="00FD4959" w:rsidP="00FD6C02">
            <w:r>
              <w:lastRenderedPageBreak/>
              <w:t>Lampes</w:t>
            </w:r>
          </w:p>
        </w:tc>
        <w:tc>
          <w:tcPr>
            <w:tcW w:w="0" w:type="auto"/>
          </w:tcPr>
          <w:p w14:paraId="16670480" w14:textId="09281FB9" w:rsidR="00FD4959" w:rsidRDefault="00FD4959" w:rsidP="00FD6C02">
            <w:r>
              <w:t>Au-dessus</w:t>
            </w:r>
            <w:r>
              <w:t xml:space="preserve"> du potager, il y a des lampes </w:t>
            </w:r>
            <w:r>
              <w:t>à</w:t>
            </w:r>
            <w:r>
              <w:t xml:space="preserve"> UV</w:t>
            </w:r>
          </w:p>
        </w:tc>
        <w:tc>
          <w:tcPr>
            <w:tcW w:w="0" w:type="auto"/>
          </w:tcPr>
          <w:p w14:paraId="092462B8" w14:textId="77777777" w:rsidR="00FD4959" w:rsidRDefault="00FD4959" w:rsidP="00FD6C02">
            <w:r>
              <w:t>OK</w:t>
            </w:r>
          </w:p>
          <w:p w14:paraId="53EBD382" w14:textId="77777777" w:rsidR="00FD4959" w:rsidRDefault="00FD4959" w:rsidP="00FD6C02">
            <w:r>
              <w:t>28 May</w:t>
            </w:r>
          </w:p>
        </w:tc>
      </w:tr>
      <w:tr w:rsidR="00FD4959" w14:paraId="2FDC35D8" w14:textId="77777777" w:rsidTr="00FD6C02">
        <w:tblPrEx>
          <w:tblCellMar>
            <w:top w:w="0" w:type="dxa"/>
            <w:bottom w:w="0" w:type="dxa"/>
          </w:tblCellMar>
        </w:tblPrEx>
        <w:tc>
          <w:tcPr>
            <w:tcW w:w="0" w:type="auto"/>
          </w:tcPr>
          <w:p w14:paraId="2CC97BF4" w14:textId="77777777" w:rsidR="00FD4959" w:rsidRDefault="00FD4959" w:rsidP="00FD6C02">
            <w:r>
              <w:t>Murs</w:t>
            </w:r>
          </w:p>
        </w:tc>
        <w:tc>
          <w:tcPr>
            <w:tcW w:w="0" w:type="auto"/>
          </w:tcPr>
          <w:p w14:paraId="48A51A87" w14:textId="77777777" w:rsidR="00FD4959" w:rsidRDefault="00FD4959" w:rsidP="00FD6C02">
            <w:r>
              <w:t>Dans la salle, les murs sonts noirs</w:t>
            </w:r>
          </w:p>
        </w:tc>
        <w:tc>
          <w:tcPr>
            <w:tcW w:w="0" w:type="auto"/>
          </w:tcPr>
          <w:p w14:paraId="00F7938D" w14:textId="77777777" w:rsidR="00FD4959" w:rsidRDefault="00FD4959" w:rsidP="00FD6C02">
            <w:r>
              <w:t>OK</w:t>
            </w:r>
          </w:p>
          <w:p w14:paraId="34E427EB" w14:textId="77777777" w:rsidR="00FD4959" w:rsidRDefault="00FD4959" w:rsidP="00FD6C02">
            <w:r>
              <w:t>28 May</w:t>
            </w:r>
          </w:p>
        </w:tc>
      </w:tr>
      <w:tr w:rsidR="00FD4959" w14:paraId="7AA9B706" w14:textId="77777777" w:rsidTr="00FD6C02">
        <w:tblPrEx>
          <w:tblCellMar>
            <w:top w:w="0" w:type="dxa"/>
            <w:bottom w:w="0" w:type="dxa"/>
          </w:tblCellMar>
        </w:tblPrEx>
        <w:tc>
          <w:tcPr>
            <w:tcW w:w="0" w:type="auto"/>
          </w:tcPr>
          <w:p w14:paraId="2E0A6BC9" w14:textId="77777777" w:rsidR="00FD4959" w:rsidRDefault="00FD4959" w:rsidP="00FD6C02">
            <w:r>
              <w:t>Humidificateurs</w:t>
            </w:r>
          </w:p>
        </w:tc>
        <w:tc>
          <w:tcPr>
            <w:tcW w:w="0" w:type="auto"/>
          </w:tcPr>
          <w:p w14:paraId="60D5C4B6" w14:textId="77777777" w:rsidR="00FD4959" w:rsidRDefault="00FD4959" w:rsidP="00FD6C02">
            <w:r>
              <w:t>Dans la salle, il y a des humidificateurs</w:t>
            </w:r>
          </w:p>
        </w:tc>
        <w:tc>
          <w:tcPr>
            <w:tcW w:w="0" w:type="auto"/>
          </w:tcPr>
          <w:p w14:paraId="03E875A4" w14:textId="77777777" w:rsidR="00FD4959" w:rsidRDefault="00FD4959" w:rsidP="00FD6C02">
            <w:r>
              <w:t>OK</w:t>
            </w:r>
          </w:p>
          <w:p w14:paraId="07F5C596" w14:textId="77777777" w:rsidR="00FD4959" w:rsidRDefault="00FD4959" w:rsidP="00FD6C02">
            <w:r>
              <w:t>28 May</w:t>
            </w:r>
          </w:p>
        </w:tc>
      </w:tr>
      <w:tr w:rsidR="00FD4959" w14:paraId="5EF82C84" w14:textId="77777777" w:rsidTr="00FD6C02">
        <w:tblPrEx>
          <w:tblCellMar>
            <w:top w:w="0" w:type="dxa"/>
            <w:bottom w:w="0" w:type="dxa"/>
          </w:tblCellMar>
        </w:tblPrEx>
        <w:tc>
          <w:tcPr>
            <w:tcW w:w="0" w:type="auto"/>
          </w:tcPr>
          <w:p w14:paraId="5BDF4F79" w14:textId="77777777" w:rsidR="00FD4959" w:rsidRDefault="00FD4959" w:rsidP="00FD6C02">
            <w:r>
              <w:t>Jardin dehors</w:t>
            </w:r>
          </w:p>
        </w:tc>
        <w:tc>
          <w:tcPr>
            <w:tcW w:w="0" w:type="auto"/>
          </w:tcPr>
          <w:p w14:paraId="20F8BD2F" w14:textId="77777777" w:rsidR="00FD4959" w:rsidRDefault="00FD4959" w:rsidP="00FD6C02">
            <w:r>
              <w:t>Dehors, il y a un vaste jardin naturel avec des fleurs et des arbres</w:t>
            </w:r>
          </w:p>
        </w:tc>
        <w:tc>
          <w:tcPr>
            <w:tcW w:w="0" w:type="auto"/>
          </w:tcPr>
          <w:p w14:paraId="017E80F4" w14:textId="77777777" w:rsidR="00FD4959" w:rsidRDefault="00FD4959" w:rsidP="00FD6C02">
            <w:r>
              <w:t>OK</w:t>
            </w:r>
          </w:p>
          <w:p w14:paraId="6D25D20D" w14:textId="77777777" w:rsidR="00FD4959" w:rsidRDefault="00FD4959" w:rsidP="00FD6C02">
            <w:r>
              <w:t>28 May</w:t>
            </w:r>
          </w:p>
        </w:tc>
      </w:tr>
      <w:tr w:rsidR="00FD4959" w14:paraId="39499AAD" w14:textId="77777777" w:rsidTr="00FD6C02">
        <w:tblPrEx>
          <w:tblCellMar>
            <w:top w:w="0" w:type="dxa"/>
            <w:bottom w:w="0" w:type="dxa"/>
          </w:tblCellMar>
        </w:tblPrEx>
        <w:tc>
          <w:tcPr>
            <w:tcW w:w="0" w:type="auto"/>
          </w:tcPr>
          <w:p w14:paraId="71D0A9A1" w14:textId="77777777" w:rsidR="00FD4959" w:rsidRDefault="00FD4959" w:rsidP="00FD6C02">
            <w:r>
              <w:t>Arrosoir</w:t>
            </w:r>
          </w:p>
        </w:tc>
        <w:tc>
          <w:tcPr>
            <w:tcW w:w="0" w:type="auto"/>
          </w:tcPr>
          <w:p w14:paraId="6D0871FB" w14:textId="77777777" w:rsidR="00FD4959" w:rsidRDefault="00FD4959" w:rsidP="00FD6C02">
            <w:r>
              <w:t>Dehors, il y a un tuyeau pour pouvoir arroser le jardin de dehors</w:t>
            </w:r>
          </w:p>
        </w:tc>
        <w:tc>
          <w:tcPr>
            <w:tcW w:w="0" w:type="auto"/>
          </w:tcPr>
          <w:p w14:paraId="7809AAFB" w14:textId="77777777" w:rsidR="00FD4959" w:rsidRDefault="00FD4959" w:rsidP="00FD6C02">
            <w:r>
              <w:t>OK</w:t>
            </w:r>
          </w:p>
          <w:p w14:paraId="25F168AE" w14:textId="77777777" w:rsidR="00FD4959" w:rsidRDefault="00FD4959" w:rsidP="00FD6C02">
            <w:r>
              <w:t>28 May</w:t>
            </w:r>
          </w:p>
        </w:tc>
      </w:tr>
    </w:tbl>
    <w:p w14:paraId="57BFB2EB" w14:textId="77777777" w:rsidR="00FD4959" w:rsidRDefault="00FD4959" w:rsidP="00FD4959"/>
    <w:p w14:paraId="3BA9D7A5" w14:textId="77777777" w:rsidR="002B1E09" w:rsidRDefault="002B1E09" w:rsidP="00FD4959">
      <w:pPr>
        <w:pStyle w:val="Titre2"/>
      </w:pPr>
      <w:r>
        <w:t>Problèmes restants</w:t>
      </w:r>
      <w:bookmarkEnd w:id="76"/>
      <w:bookmarkEnd w:id="77"/>
    </w:p>
    <w:p w14:paraId="546FF0A0" w14:textId="77777777" w:rsidR="00702DD7" w:rsidRDefault="00702DD7" w:rsidP="00702DD7">
      <w:pPr>
        <w:pStyle w:val="Retraitcorpsdetexte"/>
      </w:pPr>
    </w:p>
    <w:p w14:paraId="73253C4A" w14:textId="0085E1B2" w:rsidR="00702DD7" w:rsidRPr="00702DD7" w:rsidRDefault="00702DD7" w:rsidP="00702DD7">
      <w:pPr>
        <w:pStyle w:val="Retraitcorpsdetexte"/>
      </w:pPr>
      <w:r>
        <w:t xml:space="preserve">Le seul bug dans notre intégration est que le couloir du premier étage est décalé de quelques centimètres et donc il y a un petit creux </w:t>
      </w:r>
      <w:r w:rsidR="000023C3">
        <w:t>visible de l’exterieur. Le bug a été découvert le 28 mai. Le seul moyen de le changer est de le bouger mais c’est quasi impossible car notre fichier est trop grand. Pour le contourner il faut faire tres attention pendant l’intégration.</w:t>
      </w:r>
    </w:p>
    <w:p w14:paraId="4F527CCA" w14:textId="77777777" w:rsidR="007F30AE" w:rsidRPr="007F30AE" w:rsidRDefault="007F30AE" w:rsidP="008E53F9">
      <w:pPr>
        <w:pStyle w:val="Titre1"/>
      </w:pPr>
      <w:bookmarkStart w:id="78" w:name="_Toc165969653"/>
      <w:bookmarkStart w:id="79" w:name="_Toc164007815"/>
      <w:bookmarkStart w:id="80" w:name="_Toc167697779"/>
      <w:r w:rsidRPr="007F30AE">
        <w:t>Conclusion</w:t>
      </w:r>
      <w:bookmarkEnd w:id="78"/>
      <w:bookmarkEnd w:id="79"/>
      <w:bookmarkEnd w:id="80"/>
    </w:p>
    <w:p w14:paraId="2A8A429A" w14:textId="77777777" w:rsidR="007F30AE" w:rsidRPr="00152A26" w:rsidRDefault="007F30AE" w:rsidP="008E53F9">
      <w:pPr>
        <w:pStyle w:val="Titre2"/>
      </w:pPr>
      <w:bookmarkStart w:id="81" w:name="_Toc165969654"/>
      <w:bookmarkStart w:id="82" w:name="_Toc164007816"/>
      <w:bookmarkStart w:id="83" w:name="_Toc167697780"/>
      <w:r w:rsidRPr="00152A26">
        <w:t xml:space="preserve">Bilan des </w:t>
      </w:r>
      <w:bookmarkEnd w:id="81"/>
      <w:r w:rsidR="008E53F9">
        <w:t>fonctionnalités demandées</w:t>
      </w:r>
      <w:bookmarkEnd w:id="82"/>
      <w:bookmarkEnd w:id="83"/>
    </w:p>
    <w:p w14:paraId="1588B17E" w14:textId="4AD49E9C" w:rsidR="00B069F4" w:rsidRDefault="00B069F4" w:rsidP="00B069F4">
      <w:pPr>
        <w:pStyle w:val="Retraitcorpsdetexte"/>
      </w:pPr>
      <w:bookmarkStart w:id="84" w:name="_Toc165969655"/>
      <w:bookmarkStart w:id="85" w:name="_Toc164007817"/>
      <w:bookmarkStart w:id="86" w:name="_Toc167697781"/>
      <w:r>
        <w:t xml:space="preserve">Bien que nous pensions avoir bien travailler et avoir </w:t>
      </w:r>
      <w:r>
        <w:t>donné</w:t>
      </w:r>
      <w:r>
        <w:t xml:space="preserve"> le meilleur de nous-même, nous n’avons pas eu le temps de complétement finir le bâtiment. Toutes les salles sont faites, mais pas toutes sont pourvu de textures.</w:t>
      </w:r>
    </w:p>
    <w:p w14:paraId="380DEAA4" w14:textId="77777777" w:rsidR="00B069F4" w:rsidRDefault="00B069F4" w:rsidP="00B069F4">
      <w:pPr>
        <w:pStyle w:val="Retraitcorpsdetexte"/>
      </w:pPr>
      <w:r>
        <w:t>Aussi, les portes &amp; fenêtres ne sont pas homogènes dans chaque salle, une chose qu’on aurait changé avec plus de temps.</w:t>
      </w:r>
    </w:p>
    <w:p w14:paraId="08EF7471" w14:textId="77777777" w:rsidR="00B069F4" w:rsidRDefault="00B069F4" w:rsidP="00B069F4">
      <w:pPr>
        <w:pStyle w:val="Retraitcorpsdetexte"/>
      </w:pPr>
      <w:r>
        <w:t>Pour finir l’estimation du temps supplémentaire nécessaire pour finir ce bâtiment, on aurait besoin de 3 séances de plus pour finir cela.</w:t>
      </w:r>
    </w:p>
    <w:p w14:paraId="6DA15AF9" w14:textId="77777777" w:rsidR="007F30AE" w:rsidRDefault="007F30AE" w:rsidP="008E53F9">
      <w:pPr>
        <w:pStyle w:val="Titre2"/>
      </w:pPr>
      <w:r w:rsidRPr="007F30AE">
        <w:t>Bilan de la planification</w:t>
      </w:r>
      <w:bookmarkEnd w:id="84"/>
      <w:bookmarkEnd w:id="85"/>
      <w:bookmarkEnd w:id="86"/>
    </w:p>
    <w:p w14:paraId="520E2A13" w14:textId="77777777" w:rsidR="00C402FE" w:rsidRDefault="00C402FE" w:rsidP="00C402FE">
      <w:pPr>
        <w:pStyle w:val="Retraitcorpsdetexte"/>
      </w:pPr>
    </w:p>
    <w:p w14:paraId="6B888A4D" w14:textId="77777777" w:rsidR="00C729A8" w:rsidRDefault="00C402FE" w:rsidP="00C402FE">
      <w:pPr>
        <w:pStyle w:val="Retraitcorpsdetexte"/>
      </w:pPr>
      <w:r>
        <w:t xml:space="preserve">Les taches qui ont générés </w:t>
      </w:r>
      <w:r w:rsidR="00C729A8">
        <w:t>le plus grand retard</w:t>
      </w:r>
      <w:r>
        <w:t xml:space="preserve"> était les salles que nous avons </w:t>
      </w:r>
      <w:r w:rsidR="00C729A8">
        <w:t xml:space="preserve">sous-estimées. Par Example, dans le sprint 5, Romain a sous-estimé le couloir d’entré et n’a pas plus faire le jardin, comme prévu. Ceci a causé que le jardin se fasse dans le sprint 6. </w:t>
      </w:r>
    </w:p>
    <w:p w14:paraId="481A5CE8" w14:textId="77777777" w:rsidR="00C729A8" w:rsidRDefault="00C729A8" w:rsidP="00C402FE">
      <w:pPr>
        <w:pStyle w:val="Retraitcorpsdetexte"/>
      </w:pPr>
    </w:p>
    <w:p w14:paraId="7EA878D1" w14:textId="44394FE1" w:rsidR="00C402FE" w:rsidRPr="00C402FE" w:rsidRDefault="00C729A8" w:rsidP="00C402FE">
      <w:pPr>
        <w:pStyle w:val="Retraitcorpsdetexte"/>
      </w:pPr>
      <w:r>
        <w:t>Nos erreurs n’étaient pas forcément de constructions, mais de planning. Nous avons mal estimé les taches pendant notre planning poker, et ça nous a causé à être ambitieux envers quelles taches nous pouvons faire, surtout dès le premier sprint. Dans le sprint 2, nous avons eu une vélocité de 14. Car nous avons tous réussi à faire, nous avons mis une vélocité de 26. Apres ne pas avoir réussi à finir ce sprint en temps, nous avons rebaisser jusqu’à la fin du projet.</w:t>
      </w:r>
    </w:p>
    <w:p w14:paraId="4D636B32" w14:textId="77777777" w:rsidR="007F30AE" w:rsidRDefault="007F30AE" w:rsidP="008E53F9">
      <w:pPr>
        <w:pStyle w:val="Titre2"/>
      </w:pPr>
      <w:bookmarkStart w:id="87" w:name="_Toc165969656"/>
      <w:bookmarkStart w:id="88" w:name="_Toc164007818"/>
      <w:bookmarkStart w:id="89" w:name="_Toc167697782"/>
      <w:r w:rsidRPr="007F30AE">
        <w:t>Bilan personnel</w:t>
      </w:r>
      <w:bookmarkEnd w:id="87"/>
      <w:bookmarkEnd w:id="88"/>
      <w:bookmarkEnd w:id="89"/>
    </w:p>
    <w:p w14:paraId="2F0C63C0" w14:textId="77777777" w:rsidR="00C729A8" w:rsidRDefault="00C729A8" w:rsidP="00C729A8">
      <w:pPr>
        <w:pStyle w:val="Retraitcorpsdetexte"/>
      </w:pPr>
    </w:p>
    <w:p w14:paraId="178AC91A" w14:textId="422C0412" w:rsidR="00C729A8" w:rsidRDefault="00C729A8" w:rsidP="00C729A8">
      <w:pPr>
        <w:pStyle w:val="Retraitcorpsdetexte"/>
      </w:pPr>
      <w:r>
        <w:t xml:space="preserve">Si le projet était </w:t>
      </w:r>
      <w:r w:rsidR="00B21C1C">
        <w:t>à</w:t>
      </w:r>
      <w:r>
        <w:t xml:space="preserve"> refaire, je </w:t>
      </w:r>
      <w:r w:rsidR="00B21C1C">
        <w:t>garderais</w:t>
      </w:r>
      <w:r>
        <w:t xml:space="preserve"> </w:t>
      </w:r>
      <w:r w:rsidR="00B21C1C">
        <w:t>ces</w:t>
      </w:r>
      <w:r>
        <w:t xml:space="preserve"> choses.</w:t>
      </w:r>
    </w:p>
    <w:p w14:paraId="723A9318" w14:textId="355CA6CA" w:rsidR="00C729A8" w:rsidRDefault="00C729A8" w:rsidP="00C729A8">
      <w:pPr>
        <w:pStyle w:val="Retraitcorpsdetexte"/>
      </w:pPr>
    </w:p>
    <w:p w14:paraId="2B7A1887" w14:textId="58A27ECE" w:rsidR="00B21C1C" w:rsidRDefault="00B21C1C" w:rsidP="00C729A8">
      <w:pPr>
        <w:pStyle w:val="Retraitcorpsdetexte"/>
      </w:pPr>
      <w:r>
        <w:t>Premièrement, je garderais le même groupe. Je pense que Thomas, Samuel et Moi ont bien travailler en équipe. Même si nous avons pris un peu de temps à trouver un équilibre, je pense que nous avons travailler le plus efficacement possible. C’est grâce à notre communication ouverte que nous étions toujours coordonnés pour savoir qui faisait quoi quand.</w:t>
      </w:r>
    </w:p>
    <w:p w14:paraId="0C49129A" w14:textId="77777777" w:rsidR="00B21C1C" w:rsidRDefault="00B21C1C" w:rsidP="00C729A8">
      <w:pPr>
        <w:pStyle w:val="Retraitcorpsdetexte"/>
      </w:pPr>
    </w:p>
    <w:p w14:paraId="78EDF318" w14:textId="77777777" w:rsidR="00B21C1C" w:rsidRDefault="00B21C1C" w:rsidP="00C729A8">
      <w:pPr>
        <w:pStyle w:val="Retraitcorpsdetexte"/>
      </w:pPr>
    </w:p>
    <w:p w14:paraId="0B614711" w14:textId="5FDC643F" w:rsidR="00B21C1C" w:rsidRDefault="00B21C1C" w:rsidP="00C729A8">
      <w:pPr>
        <w:pStyle w:val="Retraitcorpsdetexte"/>
      </w:pPr>
      <w:r>
        <w:t>Même si y aurait des choses à garder, je changerais ces choses :</w:t>
      </w:r>
    </w:p>
    <w:p w14:paraId="0DC54ACE" w14:textId="77777777" w:rsidR="00B21C1C" w:rsidRDefault="00B21C1C" w:rsidP="00C729A8">
      <w:pPr>
        <w:pStyle w:val="Retraitcorpsdetexte"/>
      </w:pPr>
    </w:p>
    <w:p w14:paraId="21B180B8" w14:textId="2DE808CD" w:rsidR="00B21C1C" w:rsidRDefault="00B21C1C" w:rsidP="00B21C1C">
      <w:pPr>
        <w:pStyle w:val="Retraitcorpsdetexte"/>
      </w:pPr>
      <w:r>
        <w:t>Premièrement, je me focaliserais sur l</w:t>
      </w:r>
      <w:r>
        <w:t xml:space="preserve">a partie </w:t>
      </w:r>
      <w:r>
        <w:t>écologi</w:t>
      </w:r>
      <w:r>
        <w:t>qu</w:t>
      </w:r>
      <w:r>
        <w:t xml:space="preserve">e dès le début du projet, pour ne pas avoir besoin de m’inquiéter autant que </w:t>
      </w:r>
      <w:r>
        <w:t>ça</w:t>
      </w:r>
      <w:r>
        <w:t xml:space="preserve"> vers la fin du projet.</w:t>
      </w:r>
    </w:p>
    <w:p w14:paraId="0F39D7FF" w14:textId="77777777" w:rsidR="00B069F4" w:rsidRDefault="00B069F4" w:rsidP="00B21C1C">
      <w:pPr>
        <w:pStyle w:val="Retraitcorpsdetexte"/>
      </w:pPr>
    </w:p>
    <w:p w14:paraId="31A3E2B8" w14:textId="46B9840B" w:rsidR="00B21C1C" w:rsidRDefault="00B21C1C" w:rsidP="00B21C1C">
      <w:pPr>
        <w:pStyle w:val="Retraitcorpsdetexte"/>
      </w:pPr>
      <w:r>
        <w:t xml:space="preserve">Deuxièmement, </w:t>
      </w:r>
      <w:r>
        <w:t xml:space="preserve">je pense que je </w:t>
      </w:r>
      <w:r w:rsidR="00B069F4">
        <w:t>mettrais des textures dans les salles que j’ai fait. Il y a des salles que j’ai fait avec aucune texture sur les murs, et je pense que ça casse un peu l’atmosphère de l’intégration.</w:t>
      </w:r>
    </w:p>
    <w:p w14:paraId="209D61AA" w14:textId="77777777" w:rsidR="00B21C1C" w:rsidRDefault="00B21C1C" w:rsidP="00C729A8">
      <w:pPr>
        <w:pStyle w:val="Retraitcorpsdetexte"/>
      </w:pPr>
    </w:p>
    <w:p w14:paraId="02A381F9" w14:textId="4B9AFF16" w:rsidR="00B069F4" w:rsidRPr="00C729A8" w:rsidRDefault="00B069F4" w:rsidP="00C729A8">
      <w:pPr>
        <w:pStyle w:val="Retraitcorpsdetexte"/>
      </w:pPr>
      <w:r>
        <w:t>Ce projet m’a appris comment se déroule un projet dans le monde professionnel et m’a montré les fonctionnements de l’outil principal que la majorité des boites utilisent. Il m’a aussi appris des compétences importantes en gestion de temps et communications</w:t>
      </w:r>
    </w:p>
    <w:p w14:paraId="2CC2EA9D" w14:textId="77777777" w:rsidR="00903FEF" w:rsidRDefault="00903FEF" w:rsidP="008E53F9">
      <w:pPr>
        <w:pStyle w:val="Titre1"/>
      </w:pPr>
      <w:bookmarkStart w:id="90" w:name="_Toc164007819"/>
      <w:bookmarkStart w:id="91" w:name="_Toc167697783"/>
      <w:r>
        <w:t>Annexes</w:t>
      </w:r>
      <w:bookmarkEnd w:id="90"/>
      <w:bookmarkEnd w:id="91"/>
    </w:p>
    <w:p w14:paraId="70115D4B" w14:textId="0C1FD027" w:rsidR="000023C3" w:rsidRDefault="000023C3" w:rsidP="000023C3">
      <w:pPr>
        <w:pStyle w:val="Corpsdetexte"/>
      </w:pPr>
      <w:r>
        <w:t xml:space="preserve">Tous les documents </w:t>
      </w:r>
      <w:r>
        <w:t>utiles à la compréhension de points de détail du projet</w:t>
      </w:r>
      <w:r>
        <w:t xml:space="preserve"> sont dans le répertoire GitHub ICT-306.</w:t>
      </w:r>
    </w:p>
    <w:p w14:paraId="61C9893A" w14:textId="531E0AFC" w:rsidR="000023C3" w:rsidRPr="000023C3" w:rsidRDefault="000023C3" w:rsidP="000023C3">
      <w:pPr>
        <w:pStyle w:val="Corpsdetexte"/>
      </w:pPr>
      <w:r>
        <w:t>Les constructions sonts sur teams et le rapport et journal de travail est sur le fork de l’élève sur GitHub</w:t>
      </w:r>
    </w:p>
    <w:p w14:paraId="3FF2FE82" w14:textId="42984023" w:rsidR="007F30AE" w:rsidRPr="00920F4E" w:rsidRDefault="007F30AE" w:rsidP="002B1E09">
      <w:pPr>
        <w:pStyle w:val="Informations"/>
      </w:pPr>
    </w:p>
    <w:sectPr w:rsidR="007F30AE" w:rsidRPr="00920F4E" w:rsidSect="003625C8">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D57DF" w14:textId="77777777" w:rsidR="00C639E3" w:rsidRDefault="00C639E3">
      <w:r>
        <w:separator/>
      </w:r>
    </w:p>
  </w:endnote>
  <w:endnote w:type="continuationSeparator" w:id="0">
    <w:p w14:paraId="3F5B0477" w14:textId="77777777" w:rsidR="00C639E3" w:rsidRDefault="00C6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2629"/>
      <w:gridCol w:w="3039"/>
    </w:tblGrid>
    <w:tr w:rsidR="00AA4393" w:rsidRPr="00000197" w14:paraId="79EDBE02" w14:textId="77777777" w:rsidTr="00E52B61">
      <w:trPr>
        <w:trHeight w:hRule="exact" w:val="227"/>
        <w:jc w:val="center"/>
      </w:trPr>
      <w:tc>
        <w:tcPr>
          <w:tcW w:w="3510" w:type="dxa"/>
          <w:vAlign w:val="center"/>
        </w:tcPr>
        <w:p w14:paraId="72AAACCC" w14:textId="46DEA3E8" w:rsidR="00AA4393" w:rsidRDefault="00AA4393" w:rsidP="00742484">
          <w:pPr>
            <w:pStyle w:val="-Pieddepage"/>
          </w:pPr>
          <w:r w:rsidRPr="00742484">
            <w:t>Auteur</w:t>
          </w:r>
          <w:r w:rsidR="000E5D34" w:rsidRPr="00000197">
            <w:rPr>
              <w:rFonts w:cs="Arial"/>
              <w:szCs w:val="16"/>
            </w:rPr>
            <w:t xml:space="preserve"> : </w:t>
          </w:r>
          <w:r w:rsidR="00655525">
            <w:rPr>
              <w:rFonts w:cs="Arial"/>
              <w:szCs w:val="16"/>
            </w:rPr>
            <w:t>Romain</w:t>
          </w:r>
          <w:r w:rsidR="000E5D34">
            <w:t xml:space="preserve"> </w:t>
          </w:r>
          <w:r w:rsidR="00655525">
            <w:t>Denis</w:t>
          </w:r>
        </w:p>
        <w:p w14:paraId="18B3FCEE" w14:textId="77777777" w:rsidR="00AA4393" w:rsidRPr="00000197" w:rsidRDefault="00AA4393" w:rsidP="002D7D46">
          <w:pPr>
            <w:pStyle w:val="-Pieddepage"/>
            <w:rPr>
              <w:rFonts w:cs="Arial"/>
              <w:szCs w:val="16"/>
            </w:rPr>
          </w:pPr>
        </w:p>
      </w:tc>
      <w:tc>
        <w:tcPr>
          <w:tcW w:w="2680" w:type="dxa"/>
          <w:vAlign w:val="center"/>
        </w:tcPr>
        <w:p w14:paraId="4BFB02D0" w14:textId="77777777" w:rsidR="00AA4393" w:rsidRPr="00000197" w:rsidRDefault="00AA4393" w:rsidP="00955930">
          <w:pPr>
            <w:pStyle w:val="-Pieddepage"/>
            <w:jc w:val="center"/>
            <w:rPr>
              <w:rFonts w:cs="Arial"/>
              <w:szCs w:val="16"/>
            </w:rPr>
          </w:pPr>
        </w:p>
      </w:tc>
      <w:tc>
        <w:tcPr>
          <w:tcW w:w="3096" w:type="dxa"/>
          <w:vAlign w:val="center"/>
        </w:tcPr>
        <w:p w14:paraId="77A7C2EC" w14:textId="30DFA543"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867DC">
            <w:rPr>
              <w:rFonts w:cs="Arial"/>
              <w:noProof/>
              <w:szCs w:val="16"/>
            </w:rPr>
            <w:t>21.05.2024</w:t>
          </w:r>
          <w:r w:rsidR="00A65F0B">
            <w:rPr>
              <w:rFonts w:cs="Arial"/>
              <w:szCs w:val="16"/>
            </w:rPr>
            <w:fldChar w:fldCharType="end"/>
          </w:r>
        </w:p>
      </w:tc>
    </w:tr>
    <w:tr w:rsidR="00AA4393" w:rsidRPr="00000197" w14:paraId="4F92CE0E" w14:textId="77777777" w:rsidTr="00E52B61">
      <w:trPr>
        <w:jc w:val="center"/>
      </w:trPr>
      <w:tc>
        <w:tcPr>
          <w:tcW w:w="3510" w:type="dxa"/>
          <w:vAlign w:val="center"/>
        </w:tcPr>
        <w:p w14:paraId="309F50AF" w14:textId="6B0B8C6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B867DC">
            <w:rPr>
              <w:noProof/>
            </w:rPr>
            <w:t>Romain Denis</w:t>
          </w:r>
          <w:r w:rsidR="00A65F0B">
            <w:rPr>
              <w:rFonts w:cs="Arial"/>
              <w:noProof/>
              <w:szCs w:val="16"/>
            </w:rPr>
            <w:fldChar w:fldCharType="end"/>
          </w:r>
        </w:p>
      </w:tc>
      <w:tc>
        <w:tcPr>
          <w:tcW w:w="2680" w:type="dxa"/>
          <w:vAlign w:val="center"/>
        </w:tcPr>
        <w:p w14:paraId="6AE70A1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C7AD6E4" w14:textId="349FC114"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B867DC">
            <w:rPr>
              <w:rFonts w:cs="Arial"/>
              <w:noProof/>
              <w:szCs w:val="16"/>
            </w:rPr>
            <w:t>21.05.2024 16:17</w:t>
          </w:r>
          <w:r w:rsidR="00A65F0B">
            <w:rPr>
              <w:rFonts w:cs="Arial"/>
              <w:szCs w:val="16"/>
            </w:rPr>
            <w:fldChar w:fldCharType="end"/>
          </w:r>
        </w:p>
      </w:tc>
    </w:tr>
    <w:tr w:rsidR="00AA4393" w:rsidRPr="00000197" w14:paraId="78613FC2" w14:textId="77777777" w:rsidTr="00E52B61">
      <w:trPr>
        <w:jc w:val="center"/>
      </w:trPr>
      <w:tc>
        <w:tcPr>
          <w:tcW w:w="3510" w:type="dxa"/>
          <w:vAlign w:val="center"/>
        </w:tcPr>
        <w:p w14:paraId="4DF7D823" w14:textId="7DBDE73E"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B867DC" w:rsidRPr="00B867DC">
              <w:rPr>
                <w:rFonts w:cs="Arial"/>
                <w:noProof/>
                <w:szCs w:val="16"/>
              </w:rPr>
              <w:t>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D23F3C">
            <w:rPr>
              <w:rFonts w:cs="Arial"/>
              <w:noProof/>
              <w:szCs w:val="16"/>
            </w:rPr>
            <w:t>27.05.2024 12:15</w:t>
          </w:r>
          <w:r w:rsidR="00A65F0B">
            <w:rPr>
              <w:rFonts w:cs="Arial"/>
              <w:szCs w:val="16"/>
            </w:rPr>
            <w:fldChar w:fldCharType="end"/>
          </w:r>
        </w:p>
      </w:tc>
      <w:tc>
        <w:tcPr>
          <w:tcW w:w="5776" w:type="dxa"/>
          <w:gridSpan w:val="2"/>
          <w:vAlign w:val="center"/>
        </w:tcPr>
        <w:p w14:paraId="382B8384" w14:textId="0B642D7E" w:rsidR="00AA4393" w:rsidRPr="00000197" w:rsidRDefault="00000000" w:rsidP="00955930">
          <w:pPr>
            <w:pStyle w:val="-Pieddepage"/>
            <w:jc w:val="right"/>
            <w:rPr>
              <w:rFonts w:cs="Arial"/>
              <w:szCs w:val="16"/>
            </w:rPr>
          </w:pPr>
          <w:fldSimple w:instr=" FILENAME  \* FirstCap  \* MERGEFORMAT ">
            <w:r w:rsidR="00B867DC" w:rsidRPr="00B867DC">
              <w:rPr>
                <w:rFonts w:cs="Arial"/>
                <w:noProof/>
                <w:szCs w:val="16"/>
              </w:rPr>
              <w:t>RaportDeProjet</w:t>
            </w:r>
            <w:r w:rsidR="00B867DC">
              <w:rPr>
                <w:noProof/>
              </w:rPr>
              <w:t>_306_RomainDenis.docx</w:t>
            </w:r>
          </w:fldSimple>
        </w:p>
      </w:tc>
    </w:tr>
  </w:tbl>
  <w:p w14:paraId="45D7E96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2903" w14:textId="77777777" w:rsidR="00C639E3" w:rsidRDefault="00C639E3">
      <w:r>
        <w:separator/>
      </w:r>
    </w:p>
  </w:footnote>
  <w:footnote w:type="continuationSeparator" w:id="0">
    <w:p w14:paraId="35DA4B69" w14:textId="77777777" w:rsidR="00C639E3" w:rsidRDefault="00C63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FE0680B" w14:textId="77777777">
      <w:trPr>
        <w:trHeight w:val="536"/>
        <w:jc w:val="center"/>
      </w:trPr>
      <w:tc>
        <w:tcPr>
          <w:tcW w:w="2445" w:type="dxa"/>
          <w:vAlign w:val="center"/>
        </w:tcPr>
        <w:p w14:paraId="7C01F0E1" w14:textId="77777777" w:rsidR="00AA4393" w:rsidRDefault="00AA4393" w:rsidP="00E12AE5">
          <w:pPr>
            <w:pStyle w:val="ETML"/>
          </w:pPr>
          <w:r w:rsidRPr="00B4738A">
            <w:t>ETML</w:t>
          </w:r>
        </w:p>
      </w:tc>
      <w:tc>
        <w:tcPr>
          <w:tcW w:w="4560" w:type="dxa"/>
          <w:vAlign w:val="center"/>
        </w:tcPr>
        <w:p w14:paraId="7182F187" w14:textId="77777777" w:rsidR="00AA4393" w:rsidRPr="00B4738A" w:rsidRDefault="00AA4393" w:rsidP="00B4738A"/>
      </w:tc>
      <w:tc>
        <w:tcPr>
          <w:tcW w:w="2283" w:type="dxa"/>
          <w:vAlign w:val="center"/>
        </w:tcPr>
        <w:p w14:paraId="4778C9BE" w14:textId="77777777" w:rsidR="00AA4393" w:rsidRDefault="00AA4393" w:rsidP="001D72BA">
          <w:pPr>
            <w:pStyle w:val="En-tte"/>
            <w:jc w:val="right"/>
          </w:pPr>
          <w:r>
            <w:rPr>
              <w:noProof/>
            </w:rPr>
            <w:drawing>
              <wp:inline distT="0" distB="0" distL="0" distR="0" wp14:anchorId="5381FF98" wp14:editId="3D374CA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F046F05"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5pt;height:11.5pt" o:bullet="t">
        <v:imagedata r:id="rId1" o:title="BD10263_"/>
      </v:shape>
    </w:pict>
  </w:numPicBullet>
  <w:abstractNum w:abstractNumId="0" w15:restartNumberingAfterBreak="0">
    <w:nsid w:val="0070732E"/>
    <w:multiLevelType w:val="hybridMultilevel"/>
    <w:tmpl w:val="922AC766"/>
    <w:lvl w:ilvl="0" w:tplc="100C000F">
      <w:start w:val="1"/>
      <w:numFmt w:val="decimal"/>
      <w:lvlText w:val="%1."/>
      <w:lvlJc w:val="left"/>
      <w:pPr>
        <w:ind w:left="3254" w:hanging="360"/>
      </w:pPr>
    </w:lvl>
    <w:lvl w:ilvl="1" w:tplc="100C0019" w:tentative="1">
      <w:start w:val="1"/>
      <w:numFmt w:val="lowerLetter"/>
      <w:lvlText w:val="%2."/>
      <w:lvlJc w:val="left"/>
      <w:pPr>
        <w:ind w:left="3974" w:hanging="360"/>
      </w:pPr>
    </w:lvl>
    <w:lvl w:ilvl="2" w:tplc="100C001B" w:tentative="1">
      <w:start w:val="1"/>
      <w:numFmt w:val="lowerRoman"/>
      <w:lvlText w:val="%3."/>
      <w:lvlJc w:val="right"/>
      <w:pPr>
        <w:ind w:left="4694" w:hanging="180"/>
      </w:pPr>
    </w:lvl>
    <w:lvl w:ilvl="3" w:tplc="100C000F" w:tentative="1">
      <w:start w:val="1"/>
      <w:numFmt w:val="decimal"/>
      <w:lvlText w:val="%4."/>
      <w:lvlJc w:val="left"/>
      <w:pPr>
        <w:ind w:left="5414" w:hanging="360"/>
      </w:pPr>
    </w:lvl>
    <w:lvl w:ilvl="4" w:tplc="100C0019" w:tentative="1">
      <w:start w:val="1"/>
      <w:numFmt w:val="lowerLetter"/>
      <w:lvlText w:val="%5."/>
      <w:lvlJc w:val="left"/>
      <w:pPr>
        <w:ind w:left="6134" w:hanging="360"/>
      </w:pPr>
    </w:lvl>
    <w:lvl w:ilvl="5" w:tplc="100C001B" w:tentative="1">
      <w:start w:val="1"/>
      <w:numFmt w:val="lowerRoman"/>
      <w:lvlText w:val="%6."/>
      <w:lvlJc w:val="right"/>
      <w:pPr>
        <w:ind w:left="6854" w:hanging="180"/>
      </w:pPr>
    </w:lvl>
    <w:lvl w:ilvl="6" w:tplc="100C000F" w:tentative="1">
      <w:start w:val="1"/>
      <w:numFmt w:val="decimal"/>
      <w:lvlText w:val="%7."/>
      <w:lvlJc w:val="left"/>
      <w:pPr>
        <w:ind w:left="7574" w:hanging="360"/>
      </w:pPr>
    </w:lvl>
    <w:lvl w:ilvl="7" w:tplc="100C0019" w:tentative="1">
      <w:start w:val="1"/>
      <w:numFmt w:val="lowerLetter"/>
      <w:lvlText w:val="%8."/>
      <w:lvlJc w:val="left"/>
      <w:pPr>
        <w:ind w:left="8294" w:hanging="360"/>
      </w:pPr>
    </w:lvl>
    <w:lvl w:ilvl="8" w:tplc="100C001B" w:tentative="1">
      <w:start w:val="1"/>
      <w:numFmt w:val="lowerRoman"/>
      <w:lvlText w:val="%9."/>
      <w:lvlJc w:val="right"/>
      <w:pPr>
        <w:ind w:left="9014" w:hanging="180"/>
      </w:p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8A24F2B"/>
    <w:multiLevelType w:val="hybridMultilevel"/>
    <w:tmpl w:val="CFF6BC0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 w15:restartNumberingAfterBreak="0">
    <w:nsid w:val="09C2758C"/>
    <w:multiLevelType w:val="hybridMultilevel"/>
    <w:tmpl w:val="9CC85176"/>
    <w:lvl w:ilvl="0" w:tplc="100C000F">
      <w:start w:val="1"/>
      <w:numFmt w:val="decimal"/>
      <w:lvlText w:val="%1."/>
      <w:lvlJc w:val="left"/>
      <w:pPr>
        <w:ind w:left="1710" w:hanging="360"/>
      </w:pPr>
    </w:lvl>
    <w:lvl w:ilvl="1" w:tplc="100C0019" w:tentative="1">
      <w:start w:val="1"/>
      <w:numFmt w:val="lowerLetter"/>
      <w:lvlText w:val="%2."/>
      <w:lvlJc w:val="left"/>
      <w:pPr>
        <w:ind w:left="2430" w:hanging="360"/>
      </w:pPr>
    </w:lvl>
    <w:lvl w:ilvl="2" w:tplc="100C001B" w:tentative="1">
      <w:start w:val="1"/>
      <w:numFmt w:val="lowerRoman"/>
      <w:lvlText w:val="%3."/>
      <w:lvlJc w:val="right"/>
      <w:pPr>
        <w:ind w:left="3150" w:hanging="180"/>
      </w:pPr>
    </w:lvl>
    <w:lvl w:ilvl="3" w:tplc="100C000F" w:tentative="1">
      <w:start w:val="1"/>
      <w:numFmt w:val="decimal"/>
      <w:lvlText w:val="%4."/>
      <w:lvlJc w:val="left"/>
      <w:pPr>
        <w:ind w:left="3870" w:hanging="360"/>
      </w:pPr>
    </w:lvl>
    <w:lvl w:ilvl="4" w:tplc="100C0019" w:tentative="1">
      <w:start w:val="1"/>
      <w:numFmt w:val="lowerLetter"/>
      <w:lvlText w:val="%5."/>
      <w:lvlJc w:val="left"/>
      <w:pPr>
        <w:ind w:left="4590" w:hanging="360"/>
      </w:pPr>
    </w:lvl>
    <w:lvl w:ilvl="5" w:tplc="100C001B" w:tentative="1">
      <w:start w:val="1"/>
      <w:numFmt w:val="lowerRoman"/>
      <w:lvlText w:val="%6."/>
      <w:lvlJc w:val="right"/>
      <w:pPr>
        <w:ind w:left="5310" w:hanging="180"/>
      </w:pPr>
    </w:lvl>
    <w:lvl w:ilvl="6" w:tplc="100C000F" w:tentative="1">
      <w:start w:val="1"/>
      <w:numFmt w:val="decimal"/>
      <w:lvlText w:val="%7."/>
      <w:lvlJc w:val="left"/>
      <w:pPr>
        <w:ind w:left="6030" w:hanging="360"/>
      </w:pPr>
    </w:lvl>
    <w:lvl w:ilvl="7" w:tplc="100C0019" w:tentative="1">
      <w:start w:val="1"/>
      <w:numFmt w:val="lowerLetter"/>
      <w:lvlText w:val="%8."/>
      <w:lvlJc w:val="left"/>
      <w:pPr>
        <w:ind w:left="6750" w:hanging="360"/>
      </w:pPr>
    </w:lvl>
    <w:lvl w:ilvl="8" w:tplc="100C001B" w:tentative="1">
      <w:start w:val="1"/>
      <w:numFmt w:val="lowerRoman"/>
      <w:lvlText w:val="%9."/>
      <w:lvlJc w:val="right"/>
      <w:pPr>
        <w:ind w:left="7470" w:hanging="180"/>
      </w:p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0CD911C9"/>
    <w:multiLevelType w:val="hybridMultilevel"/>
    <w:tmpl w:val="0C16F626"/>
    <w:lvl w:ilvl="0" w:tplc="100C0001">
      <w:start w:val="1"/>
      <w:numFmt w:val="bullet"/>
      <w:lvlText w:val=""/>
      <w:lvlJc w:val="left"/>
      <w:pPr>
        <w:ind w:left="1710" w:hanging="360"/>
      </w:pPr>
      <w:rPr>
        <w:rFonts w:ascii="Symbol" w:hAnsi="Symbol" w:hint="default"/>
      </w:rPr>
    </w:lvl>
    <w:lvl w:ilvl="1" w:tplc="100C0003" w:tentative="1">
      <w:start w:val="1"/>
      <w:numFmt w:val="bullet"/>
      <w:lvlText w:val="o"/>
      <w:lvlJc w:val="left"/>
      <w:pPr>
        <w:ind w:left="2430" w:hanging="360"/>
      </w:pPr>
      <w:rPr>
        <w:rFonts w:ascii="Courier New" w:hAnsi="Courier New" w:cs="Courier New" w:hint="default"/>
      </w:rPr>
    </w:lvl>
    <w:lvl w:ilvl="2" w:tplc="100C0005" w:tentative="1">
      <w:start w:val="1"/>
      <w:numFmt w:val="bullet"/>
      <w:lvlText w:val=""/>
      <w:lvlJc w:val="left"/>
      <w:pPr>
        <w:ind w:left="3150" w:hanging="360"/>
      </w:pPr>
      <w:rPr>
        <w:rFonts w:ascii="Wingdings" w:hAnsi="Wingdings" w:hint="default"/>
      </w:rPr>
    </w:lvl>
    <w:lvl w:ilvl="3" w:tplc="100C0001" w:tentative="1">
      <w:start w:val="1"/>
      <w:numFmt w:val="bullet"/>
      <w:lvlText w:val=""/>
      <w:lvlJc w:val="left"/>
      <w:pPr>
        <w:ind w:left="3870" w:hanging="360"/>
      </w:pPr>
      <w:rPr>
        <w:rFonts w:ascii="Symbol" w:hAnsi="Symbol" w:hint="default"/>
      </w:rPr>
    </w:lvl>
    <w:lvl w:ilvl="4" w:tplc="100C0003" w:tentative="1">
      <w:start w:val="1"/>
      <w:numFmt w:val="bullet"/>
      <w:lvlText w:val="o"/>
      <w:lvlJc w:val="left"/>
      <w:pPr>
        <w:ind w:left="4590" w:hanging="360"/>
      </w:pPr>
      <w:rPr>
        <w:rFonts w:ascii="Courier New" w:hAnsi="Courier New" w:cs="Courier New" w:hint="default"/>
      </w:rPr>
    </w:lvl>
    <w:lvl w:ilvl="5" w:tplc="100C0005" w:tentative="1">
      <w:start w:val="1"/>
      <w:numFmt w:val="bullet"/>
      <w:lvlText w:val=""/>
      <w:lvlJc w:val="left"/>
      <w:pPr>
        <w:ind w:left="5310" w:hanging="360"/>
      </w:pPr>
      <w:rPr>
        <w:rFonts w:ascii="Wingdings" w:hAnsi="Wingdings" w:hint="default"/>
      </w:rPr>
    </w:lvl>
    <w:lvl w:ilvl="6" w:tplc="100C0001" w:tentative="1">
      <w:start w:val="1"/>
      <w:numFmt w:val="bullet"/>
      <w:lvlText w:val=""/>
      <w:lvlJc w:val="left"/>
      <w:pPr>
        <w:ind w:left="6030" w:hanging="360"/>
      </w:pPr>
      <w:rPr>
        <w:rFonts w:ascii="Symbol" w:hAnsi="Symbol" w:hint="default"/>
      </w:rPr>
    </w:lvl>
    <w:lvl w:ilvl="7" w:tplc="100C0003" w:tentative="1">
      <w:start w:val="1"/>
      <w:numFmt w:val="bullet"/>
      <w:lvlText w:val="o"/>
      <w:lvlJc w:val="left"/>
      <w:pPr>
        <w:ind w:left="6750" w:hanging="360"/>
      </w:pPr>
      <w:rPr>
        <w:rFonts w:ascii="Courier New" w:hAnsi="Courier New" w:cs="Courier New" w:hint="default"/>
      </w:rPr>
    </w:lvl>
    <w:lvl w:ilvl="8" w:tplc="100C0005" w:tentative="1">
      <w:start w:val="1"/>
      <w:numFmt w:val="bullet"/>
      <w:lvlText w:val=""/>
      <w:lvlJc w:val="left"/>
      <w:pPr>
        <w:ind w:left="7470" w:hanging="360"/>
      </w:pPr>
      <w:rPr>
        <w:rFonts w:ascii="Wingdings" w:hAnsi="Wingdings" w:hint="default"/>
      </w:rPr>
    </w:lvl>
  </w:abstractNum>
  <w:abstractNum w:abstractNumId="7" w15:restartNumberingAfterBreak="0">
    <w:nsid w:val="0D472187"/>
    <w:multiLevelType w:val="hybridMultilevel"/>
    <w:tmpl w:val="82FA2968"/>
    <w:lvl w:ilvl="0" w:tplc="E30A93AA">
      <w:numFmt w:val="bullet"/>
      <w:lvlText w:val="-"/>
      <w:lvlJc w:val="left"/>
      <w:pPr>
        <w:ind w:left="2136" w:hanging="360"/>
      </w:pPr>
      <w:rPr>
        <w:rFonts w:ascii="Century Gothic" w:eastAsia="Times New Roman" w:hAnsi="Century Gothic" w:cs="Times New Roman"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8"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356192"/>
    <w:multiLevelType w:val="multilevel"/>
    <w:tmpl w:val="D00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91165"/>
    <w:multiLevelType w:val="hybridMultilevel"/>
    <w:tmpl w:val="297A9C1A"/>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12" w15:restartNumberingAfterBreak="0">
    <w:nsid w:val="1B8329E3"/>
    <w:multiLevelType w:val="multilevel"/>
    <w:tmpl w:val="6D64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E72EB"/>
    <w:multiLevelType w:val="multilevel"/>
    <w:tmpl w:val="04B6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E78DF"/>
    <w:multiLevelType w:val="hybridMultilevel"/>
    <w:tmpl w:val="94AADA96"/>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5" w15:restartNumberingAfterBreak="0">
    <w:nsid w:val="25822793"/>
    <w:multiLevelType w:val="multilevel"/>
    <w:tmpl w:val="C882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672"/>
        </w:tabs>
        <w:ind w:left="1672"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B40608C"/>
    <w:multiLevelType w:val="hybridMultilevel"/>
    <w:tmpl w:val="410CF698"/>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18" w15:restartNumberingAfterBreak="0">
    <w:nsid w:val="2E8D1071"/>
    <w:multiLevelType w:val="hybridMultilevel"/>
    <w:tmpl w:val="D89A132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9" w15:restartNumberingAfterBreak="0">
    <w:nsid w:val="31705958"/>
    <w:multiLevelType w:val="multilevel"/>
    <w:tmpl w:val="9A0A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417C0"/>
    <w:multiLevelType w:val="hybridMultilevel"/>
    <w:tmpl w:val="B24A452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1" w15:restartNumberingAfterBreak="0">
    <w:nsid w:val="43A14265"/>
    <w:multiLevelType w:val="hybridMultilevel"/>
    <w:tmpl w:val="9CC4A512"/>
    <w:lvl w:ilvl="0" w:tplc="E30A93AA">
      <w:numFmt w:val="bullet"/>
      <w:lvlText w:val="-"/>
      <w:lvlJc w:val="left"/>
      <w:pPr>
        <w:ind w:left="2136" w:hanging="360"/>
      </w:pPr>
      <w:rPr>
        <w:rFonts w:ascii="Century Gothic" w:eastAsia="Times New Roman" w:hAnsi="Century Gothic" w:cs="Times New Roman"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22" w15:restartNumberingAfterBreak="0">
    <w:nsid w:val="49A16A39"/>
    <w:multiLevelType w:val="hybridMultilevel"/>
    <w:tmpl w:val="B0EE496C"/>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23"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4" w15:restartNumberingAfterBreak="0">
    <w:nsid w:val="4AE27A17"/>
    <w:multiLevelType w:val="multilevel"/>
    <w:tmpl w:val="5442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6718A"/>
    <w:multiLevelType w:val="hybridMultilevel"/>
    <w:tmpl w:val="1C9AB18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6" w15:restartNumberingAfterBreak="0">
    <w:nsid w:val="4BDE4820"/>
    <w:multiLevelType w:val="hybridMultilevel"/>
    <w:tmpl w:val="7D3CEB92"/>
    <w:lvl w:ilvl="0" w:tplc="E30A93AA">
      <w:numFmt w:val="bullet"/>
      <w:lvlText w:val="-"/>
      <w:lvlJc w:val="left"/>
      <w:pPr>
        <w:ind w:left="2136" w:hanging="360"/>
      </w:pPr>
      <w:rPr>
        <w:rFonts w:ascii="Century Gothic" w:eastAsia="Times New Roman" w:hAnsi="Century Gothic" w:cs="Times New Roman"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27" w15:restartNumberingAfterBreak="0">
    <w:nsid w:val="4D032D44"/>
    <w:multiLevelType w:val="hybridMultilevel"/>
    <w:tmpl w:val="8C9CAD62"/>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28" w15:restartNumberingAfterBreak="0">
    <w:nsid w:val="5E076E18"/>
    <w:multiLevelType w:val="hybridMultilevel"/>
    <w:tmpl w:val="73ECC608"/>
    <w:lvl w:ilvl="0" w:tplc="100C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9" w15:restartNumberingAfterBreak="0">
    <w:nsid w:val="61427A1C"/>
    <w:multiLevelType w:val="hybridMultilevel"/>
    <w:tmpl w:val="B01E266E"/>
    <w:lvl w:ilvl="0" w:tplc="A4189B6C">
      <w:start w:val="1"/>
      <w:numFmt w:val="bullet"/>
      <w:lvlText w:val="●"/>
      <w:lvlJc w:val="left"/>
      <w:pPr>
        <w:ind w:left="720" w:hanging="360"/>
      </w:pPr>
    </w:lvl>
    <w:lvl w:ilvl="1" w:tplc="0E682EA4">
      <w:start w:val="1"/>
      <w:numFmt w:val="bullet"/>
      <w:lvlText w:val="○"/>
      <w:lvlJc w:val="left"/>
      <w:pPr>
        <w:ind w:left="1440" w:hanging="360"/>
      </w:pPr>
    </w:lvl>
    <w:lvl w:ilvl="2" w:tplc="BA1098F6">
      <w:start w:val="1"/>
      <w:numFmt w:val="bullet"/>
      <w:lvlText w:val="■"/>
      <w:lvlJc w:val="left"/>
      <w:pPr>
        <w:ind w:left="2160" w:hanging="360"/>
      </w:pPr>
    </w:lvl>
    <w:lvl w:ilvl="3" w:tplc="BBFC4812">
      <w:start w:val="1"/>
      <w:numFmt w:val="bullet"/>
      <w:lvlText w:val="●"/>
      <w:lvlJc w:val="left"/>
      <w:pPr>
        <w:ind w:left="2880" w:hanging="360"/>
      </w:pPr>
    </w:lvl>
    <w:lvl w:ilvl="4" w:tplc="61B4B7DC">
      <w:start w:val="1"/>
      <w:numFmt w:val="bullet"/>
      <w:lvlText w:val="○"/>
      <w:lvlJc w:val="left"/>
      <w:pPr>
        <w:ind w:left="3600" w:hanging="360"/>
      </w:pPr>
    </w:lvl>
    <w:lvl w:ilvl="5" w:tplc="FE8E247E">
      <w:start w:val="1"/>
      <w:numFmt w:val="bullet"/>
      <w:lvlText w:val="■"/>
      <w:lvlJc w:val="left"/>
      <w:pPr>
        <w:ind w:left="4320" w:hanging="360"/>
      </w:pPr>
    </w:lvl>
    <w:lvl w:ilvl="6" w:tplc="814A6DC6">
      <w:start w:val="1"/>
      <w:numFmt w:val="bullet"/>
      <w:lvlText w:val="●"/>
      <w:lvlJc w:val="left"/>
      <w:pPr>
        <w:ind w:left="5040" w:hanging="360"/>
      </w:pPr>
    </w:lvl>
    <w:lvl w:ilvl="7" w:tplc="DD4E8132">
      <w:start w:val="1"/>
      <w:numFmt w:val="bullet"/>
      <w:lvlText w:val="●"/>
      <w:lvlJc w:val="left"/>
      <w:pPr>
        <w:ind w:left="5760" w:hanging="360"/>
      </w:pPr>
    </w:lvl>
    <w:lvl w:ilvl="8" w:tplc="C9266E88">
      <w:start w:val="1"/>
      <w:numFmt w:val="bullet"/>
      <w:lvlText w:val="●"/>
      <w:lvlJc w:val="left"/>
      <w:pPr>
        <w:ind w:left="6480" w:hanging="360"/>
      </w:pPr>
    </w:lvl>
  </w:abstractNum>
  <w:abstractNum w:abstractNumId="30" w15:restartNumberingAfterBreak="0">
    <w:nsid w:val="62F11265"/>
    <w:multiLevelType w:val="hybridMultilevel"/>
    <w:tmpl w:val="E57EB7FE"/>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31" w15:restartNumberingAfterBreak="0">
    <w:nsid w:val="64F97970"/>
    <w:multiLevelType w:val="hybridMultilevel"/>
    <w:tmpl w:val="0590C858"/>
    <w:lvl w:ilvl="0" w:tplc="E30A93AA">
      <w:numFmt w:val="bullet"/>
      <w:lvlText w:val="-"/>
      <w:lvlJc w:val="left"/>
      <w:pPr>
        <w:ind w:left="2136" w:hanging="360"/>
      </w:pPr>
      <w:rPr>
        <w:rFonts w:ascii="Century Gothic" w:eastAsia="Times New Roman" w:hAnsi="Century Gothic" w:cs="Times New Roman"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32" w15:restartNumberingAfterBreak="0">
    <w:nsid w:val="66801082"/>
    <w:multiLevelType w:val="hybridMultilevel"/>
    <w:tmpl w:val="6CE89B38"/>
    <w:lvl w:ilvl="0" w:tplc="E30A93AA">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33" w15:restartNumberingAfterBreak="0">
    <w:nsid w:val="686A73B8"/>
    <w:multiLevelType w:val="multilevel"/>
    <w:tmpl w:val="5BD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723C1"/>
    <w:multiLevelType w:val="multilevel"/>
    <w:tmpl w:val="A166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6" w15:restartNumberingAfterBreak="0">
    <w:nsid w:val="76ED41B3"/>
    <w:multiLevelType w:val="multilevel"/>
    <w:tmpl w:val="6922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726F7"/>
    <w:multiLevelType w:val="hybridMultilevel"/>
    <w:tmpl w:val="20A6EBD8"/>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38" w15:restartNumberingAfterBreak="0">
    <w:nsid w:val="79BD202E"/>
    <w:multiLevelType w:val="hybridMultilevel"/>
    <w:tmpl w:val="8FD68154"/>
    <w:lvl w:ilvl="0" w:tplc="100C000F">
      <w:start w:val="1"/>
      <w:numFmt w:val="decimal"/>
      <w:lvlText w:val="%1."/>
      <w:lvlJc w:val="left"/>
      <w:pPr>
        <w:ind w:left="3974" w:hanging="360"/>
      </w:pPr>
    </w:lvl>
    <w:lvl w:ilvl="1" w:tplc="100C0019" w:tentative="1">
      <w:start w:val="1"/>
      <w:numFmt w:val="lowerLetter"/>
      <w:lvlText w:val="%2."/>
      <w:lvlJc w:val="left"/>
      <w:pPr>
        <w:ind w:left="4694" w:hanging="360"/>
      </w:pPr>
    </w:lvl>
    <w:lvl w:ilvl="2" w:tplc="100C001B" w:tentative="1">
      <w:start w:val="1"/>
      <w:numFmt w:val="lowerRoman"/>
      <w:lvlText w:val="%3."/>
      <w:lvlJc w:val="right"/>
      <w:pPr>
        <w:ind w:left="5414" w:hanging="180"/>
      </w:pPr>
    </w:lvl>
    <w:lvl w:ilvl="3" w:tplc="100C000F" w:tentative="1">
      <w:start w:val="1"/>
      <w:numFmt w:val="decimal"/>
      <w:lvlText w:val="%4."/>
      <w:lvlJc w:val="left"/>
      <w:pPr>
        <w:ind w:left="6134" w:hanging="360"/>
      </w:pPr>
    </w:lvl>
    <w:lvl w:ilvl="4" w:tplc="100C0019" w:tentative="1">
      <w:start w:val="1"/>
      <w:numFmt w:val="lowerLetter"/>
      <w:lvlText w:val="%5."/>
      <w:lvlJc w:val="left"/>
      <w:pPr>
        <w:ind w:left="6854" w:hanging="360"/>
      </w:pPr>
    </w:lvl>
    <w:lvl w:ilvl="5" w:tplc="100C001B" w:tentative="1">
      <w:start w:val="1"/>
      <w:numFmt w:val="lowerRoman"/>
      <w:lvlText w:val="%6."/>
      <w:lvlJc w:val="right"/>
      <w:pPr>
        <w:ind w:left="7574" w:hanging="180"/>
      </w:pPr>
    </w:lvl>
    <w:lvl w:ilvl="6" w:tplc="100C000F" w:tentative="1">
      <w:start w:val="1"/>
      <w:numFmt w:val="decimal"/>
      <w:lvlText w:val="%7."/>
      <w:lvlJc w:val="left"/>
      <w:pPr>
        <w:ind w:left="8294" w:hanging="360"/>
      </w:pPr>
    </w:lvl>
    <w:lvl w:ilvl="7" w:tplc="100C0019" w:tentative="1">
      <w:start w:val="1"/>
      <w:numFmt w:val="lowerLetter"/>
      <w:lvlText w:val="%8."/>
      <w:lvlJc w:val="left"/>
      <w:pPr>
        <w:ind w:left="9014" w:hanging="360"/>
      </w:pPr>
    </w:lvl>
    <w:lvl w:ilvl="8" w:tplc="100C001B" w:tentative="1">
      <w:start w:val="1"/>
      <w:numFmt w:val="lowerRoman"/>
      <w:lvlText w:val="%9."/>
      <w:lvlJc w:val="right"/>
      <w:pPr>
        <w:ind w:left="9734" w:hanging="180"/>
      </w:pPr>
    </w:lvl>
  </w:abstractNum>
  <w:abstractNum w:abstractNumId="39" w15:restartNumberingAfterBreak="0">
    <w:nsid w:val="7A4C7B0A"/>
    <w:multiLevelType w:val="hybridMultilevel"/>
    <w:tmpl w:val="FC04D3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0" w15:restartNumberingAfterBreak="0">
    <w:nsid w:val="7F233121"/>
    <w:multiLevelType w:val="multilevel"/>
    <w:tmpl w:val="110C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899511">
    <w:abstractNumId w:val="1"/>
  </w:num>
  <w:num w:numId="2" w16cid:durableId="918175600">
    <w:abstractNumId w:val="9"/>
  </w:num>
  <w:num w:numId="3" w16cid:durableId="722951399">
    <w:abstractNumId w:val="5"/>
  </w:num>
  <w:num w:numId="4" w16cid:durableId="231742127">
    <w:abstractNumId w:val="16"/>
  </w:num>
  <w:num w:numId="5" w16cid:durableId="571349081">
    <w:abstractNumId w:val="23"/>
  </w:num>
  <w:num w:numId="6" w16cid:durableId="459957811">
    <w:abstractNumId w:val="2"/>
  </w:num>
  <w:num w:numId="7" w16cid:durableId="23753091">
    <w:abstractNumId w:val="8"/>
  </w:num>
  <w:num w:numId="8" w16cid:durableId="629823383">
    <w:abstractNumId w:val="35"/>
  </w:num>
  <w:num w:numId="9" w16cid:durableId="529805651">
    <w:abstractNumId w:val="32"/>
  </w:num>
  <w:num w:numId="10" w16cid:durableId="16809587">
    <w:abstractNumId w:val="22"/>
  </w:num>
  <w:num w:numId="11" w16cid:durableId="88626508">
    <w:abstractNumId w:val="13"/>
  </w:num>
  <w:num w:numId="12" w16cid:durableId="2070642609">
    <w:abstractNumId w:val="33"/>
  </w:num>
  <w:num w:numId="13" w16cid:durableId="1806774859">
    <w:abstractNumId w:val="14"/>
  </w:num>
  <w:num w:numId="14" w16cid:durableId="531697183">
    <w:abstractNumId w:val="31"/>
  </w:num>
  <w:num w:numId="15" w16cid:durableId="568884137">
    <w:abstractNumId w:val="34"/>
  </w:num>
  <w:num w:numId="16" w16cid:durableId="1721050876">
    <w:abstractNumId w:val="10"/>
  </w:num>
  <w:num w:numId="17" w16cid:durableId="1059129659">
    <w:abstractNumId w:val="21"/>
  </w:num>
  <w:num w:numId="18" w16cid:durableId="1611282840">
    <w:abstractNumId w:val="28"/>
  </w:num>
  <w:num w:numId="19" w16cid:durableId="697434977">
    <w:abstractNumId w:val="26"/>
  </w:num>
  <w:num w:numId="20" w16cid:durableId="406925471">
    <w:abstractNumId w:val="40"/>
  </w:num>
  <w:num w:numId="21" w16cid:durableId="1863738746">
    <w:abstractNumId w:val="7"/>
  </w:num>
  <w:num w:numId="22" w16cid:durableId="773136302">
    <w:abstractNumId w:val="12"/>
  </w:num>
  <w:num w:numId="23" w16cid:durableId="69818620">
    <w:abstractNumId w:val="24"/>
  </w:num>
  <w:num w:numId="24" w16cid:durableId="242447609">
    <w:abstractNumId w:val="36"/>
  </w:num>
  <w:num w:numId="25" w16cid:durableId="1495954816">
    <w:abstractNumId w:val="37"/>
  </w:num>
  <w:num w:numId="26" w16cid:durableId="1900163703">
    <w:abstractNumId w:val="25"/>
  </w:num>
  <w:num w:numId="27" w16cid:durableId="1189179161">
    <w:abstractNumId w:val="15"/>
  </w:num>
  <w:num w:numId="28" w16cid:durableId="1678774766">
    <w:abstractNumId w:val="19"/>
  </w:num>
  <w:num w:numId="29" w16cid:durableId="1487673953">
    <w:abstractNumId w:val="17"/>
  </w:num>
  <w:num w:numId="30" w16cid:durableId="79299551">
    <w:abstractNumId w:val="18"/>
  </w:num>
  <w:num w:numId="31" w16cid:durableId="791679982">
    <w:abstractNumId w:val="39"/>
  </w:num>
  <w:num w:numId="32" w16cid:durableId="872687718">
    <w:abstractNumId w:val="4"/>
  </w:num>
  <w:num w:numId="33" w16cid:durableId="1623145639">
    <w:abstractNumId w:val="0"/>
  </w:num>
  <w:num w:numId="34" w16cid:durableId="32313567">
    <w:abstractNumId w:val="38"/>
  </w:num>
  <w:num w:numId="35" w16cid:durableId="1514806939">
    <w:abstractNumId w:val="27"/>
  </w:num>
  <w:num w:numId="36" w16cid:durableId="1569028809">
    <w:abstractNumId w:val="20"/>
  </w:num>
  <w:num w:numId="37" w16cid:durableId="1649940945">
    <w:abstractNumId w:val="6"/>
  </w:num>
  <w:num w:numId="38" w16cid:durableId="1633293588">
    <w:abstractNumId w:val="30"/>
  </w:num>
  <w:num w:numId="39" w16cid:durableId="613097657">
    <w:abstractNumId w:val="11"/>
  </w:num>
  <w:num w:numId="40" w16cid:durableId="1299334645">
    <w:abstractNumId w:val="3"/>
  </w:num>
  <w:num w:numId="41" w16cid:durableId="1343705253">
    <w:abstractNumId w:val="2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A5"/>
    <w:rsid w:val="00000197"/>
    <w:rsid w:val="000023C3"/>
    <w:rsid w:val="00006914"/>
    <w:rsid w:val="00007D8F"/>
    <w:rsid w:val="00010B9A"/>
    <w:rsid w:val="0001209F"/>
    <w:rsid w:val="00021D00"/>
    <w:rsid w:val="00025101"/>
    <w:rsid w:val="000316F0"/>
    <w:rsid w:val="00044099"/>
    <w:rsid w:val="00045A82"/>
    <w:rsid w:val="00055DB3"/>
    <w:rsid w:val="00063F97"/>
    <w:rsid w:val="00065971"/>
    <w:rsid w:val="00067419"/>
    <w:rsid w:val="00086114"/>
    <w:rsid w:val="000A1B63"/>
    <w:rsid w:val="000A7B4A"/>
    <w:rsid w:val="000B6BE0"/>
    <w:rsid w:val="000D70AA"/>
    <w:rsid w:val="000E5D34"/>
    <w:rsid w:val="000E7483"/>
    <w:rsid w:val="000F22B9"/>
    <w:rsid w:val="000F381C"/>
    <w:rsid w:val="0010591C"/>
    <w:rsid w:val="00106156"/>
    <w:rsid w:val="001101CD"/>
    <w:rsid w:val="00110ACB"/>
    <w:rsid w:val="00111811"/>
    <w:rsid w:val="00114120"/>
    <w:rsid w:val="00116F07"/>
    <w:rsid w:val="0015167D"/>
    <w:rsid w:val="00152A26"/>
    <w:rsid w:val="001575A9"/>
    <w:rsid w:val="001764CE"/>
    <w:rsid w:val="00183417"/>
    <w:rsid w:val="00190F35"/>
    <w:rsid w:val="001B768E"/>
    <w:rsid w:val="001C454D"/>
    <w:rsid w:val="001D2C22"/>
    <w:rsid w:val="001D4577"/>
    <w:rsid w:val="001D6905"/>
    <w:rsid w:val="001D72BA"/>
    <w:rsid w:val="001F2420"/>
    <w:rsid w:val="001F6EEB"/>
    <w:rsid w:val="00223489"/>
    <w:rsid w:val="00230253"/>
    <w:rsid w:val="002770F3"/>
    <w:rsid w:val="00282915"/>
    <w:rsid w:val="00287884"/>
    <w:rsid w:val="002951BD"/>
    <w:rsid w:val="00297E2A"/>
    <w:rsid w:val="002B1E09"/>
    <w:rsid w:val="002B6893"/>
    <w:rsid w:val="002C6634"/>
    <w:rsid w:val="002D7D46"/>
    <w:rsid w:val="002F038B"/>
    <w:rsid w:val="00310160"/>
    <w:rsid w:val="0031563E"/>
    <w:rsid w:val="00320471"/>
    <w:rsid w:val="0034172E"/>
    <w:rsid w:val="00351008"/>
    <w:rsid w:val="003625C8"/>
    <w:rsid w:val="0037071E"/>
    <w:rsid w:val="003A1CE1"/>
    <w:rsid w:val="003A68C6"/>
    <w:rsid w:val="003E018B"/>
    <w:rsid w:val="003E32B9"/>
    <w:rsid w:val="003F1870"/>
    <w:rsid w:val="00407333"/>
    <w:rsid w:val="0040782E"/>
    <w:rsid w:val="004202D8"/>
    <w:rsid w:val="004206A2"/>
    <w:rsid w:val="0043666E"/>
    <w:rsid w:val="00436B90"/>
    <w:rsid w:val="00440010"/>
    <w:rsid w:val="00446CD4"/>
    <w:rsid w:val="00446E95"/>
    <w:rsid w:val="00454074"/>
    <w:rsid w:val="00454A1D"/>
    <w:rsid w:val="00456702"/>
    <w:rsid w:val="00475649"/>
    <w:rsid w:val="00482A33"/>
    <w:rsid w:val="004C6BBA"/>
    <w:rsid w:val="004D08EE"/>
    <w:rsid w:val="004D5266"/>
    <w:rsid w:val="004E099D"/>
    <w:rsid w:val="004F72E8"/>
    <w:rsid w:val="00505421"/>
    <w:rsid w:val="0052224B"/>
    <w:rsid w:val="005328B0"/>
    <w:rsid w:val="0054054F"/>
    <w:rsid w:val="00542CE3"/>
    <w:rsid w:val="00545179"/>
    <w:rsid w:val="00552D07"/>
    <w:rsid w:val="0055647F"/>
    <w:rsid w:val="00571E4B"/>
    <w:rsid w:val="00574085"/>
    <w:rsid w:val="00580C89"/>
    <w:rsid w:val="00583E2F"/>
    <w:rsid w:val="0059222E"/>
    <w:rsid w:val="005926D0"/>
    <w:rsid w:val="005A3FBF"/>
    <w:rsid w:val="005A49B6"/>
    <w:rsid w:val="005B27EF"/>
    <w:rsid w:val="005C1848"/>
    <w:rsid w:val="005D6671"/>
    <w:rsid w:val="005E3BE5"/>
    <w:rsid w:val="005E6192"/>
    <w:rsid w:val="005E6B56"/>
    <w:rsid w:val="00615583"/>
    <w:rsid w:val="00626DB4"/>
    <w:rsid w:val="00645760"/>
    <w:rsid w:val="00655525"/>
    <w:rsid w:val="00656974"/>
    <w:rsid w:val="006902A9"/>
    <w:rsid w:val="006966D0"/>
    <w:rsid w:val="006C220B"/>
    <w:rsid w:val="006E132F"/>
    <w:rsid w:val="006E2CE8"/>
    <w:rsid w:val="006E4DA8"/>
    <w:rsid w:val="007010E6"/>
    <w:rsid w:val="00702051"/>
    <w:rsid w:val="00702DD7"/>
    <w:rsid w:val="007118D3"/>
    <w:rsid w:val="007211A1"/>
    <w:rsid w:val="0072784A"/>
    <w:rsid w:val="007310E6"/>
    <w:rsid w:val="007413C2"/>
    <w:rsid w:val="00742484"/>
    <w:rsid w:val="0074322E"/>
    <w:rsid w:val="00744762"/>
    <w:rsid w:val="0074498A"/>
    <w:rsid w:val="007476C9"/>
    <w:rsid w:val="00753A51"/>
    <w:rsid w:val="00757299"/>
    <w:rsid w:val="0076036D"/>
    <w:rsid w:val="00765BB3"/>
    <w:rsid w:val="007660A5"/>
    <w:rsid w:val="007700A7"/>
    <w:rsid w:val="007724F1"/>
    <w:rsid w:val="00772BC0"/>
    <w:rsid w:val="007748A7"/>
    <w:rsid w:val="007B5262"/>
    <w:rsid w:val="007D0A71"/>
    <w:rsid w:val="007D2CDF"/>
    <w:rsid w:val="007D546C"/>
    <w:rsid w:val="007D7711"/>
    <w:rsid w:val="007E5F3D"/>
    <w:rsid w:val="007F30AE"/>
    <w:rsid w:val="00807F84"/>
    <w:rsid w:val="0081740D"/>
    <w:rsid w:val="00824345"/>
    <w:rsid w:val="00845304"/>
    <w:rsid w:val="008468C8"/>
    <w:rsid w:val="00851A5E"/>
    <w:rsid w:val="00853E81"/>
    <w:rsid w:val="00891718"/>
    <w:rsid w:val="008947DD"/>
    <w:rsid w:val="008A3FDB"/>
    <w:rsid w:val="008A464B"/>
    <w:rsid w:val="008B06E9"/>
    <w:rsid w:val="008B2FAE"/>
    <w:rsid w:val="008B5038"/>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346D"/>
    <w:rsid w:val="009440AB"/>
    <w:rsid w:val="00955930"/>
    <w:rsid w:val="00956560"/>
    <w:rsid w:val="00961794"/>
    <w:rsid w:val="0099022A"/>
    <w:rsid w:val="009907B5"/>
    <w:rsid w:val="009B009E"/>
    <w:rsid w:val="009B190E"/>
    <w:rsid w:val="009B192C"/>
    <w:rsid w:val="009B6DE9"/>
    <w:rsid w:val="009B6FDC"/>
    <w:rsid w:val="009C501F"/>
    <w:rsid w:val="009D1A69"/>
    <w:rsid w:val="009D480B"/>
    <w:rsid w:val="009F75DD"/>
    <w:rsid w:val="00A26CA1"/>
    <w:rsid w:val="00A27FC2"/>
    <w:rsid w:val="00A3107E"/>
    <w:rsid w:val="00A400FD"/>
    <w:rsid w:val="00A65F0B"/>
    <w:rsid w:val="00A66D32"/>
    <w:rsid w:val="00A706B7"/>
    <w:rsid w:val="00A801B0"/>
    <w:rsid w:val="00AA4393"/>
    <w:rsid w:val="00AB1CA6"/>
    <w:rsid w:val="00AC6322"/>
    <w:rsid w:val="00AD3EE8"/>
    <w:rsid w:val="00AE0ED1"/>
    <w:rsid w:val="00AE282D"/>
    <w:rsid w:val="00AE45CD"/>
    <w:rsid w:val="00AF58E1"/>
    <w:rsid w:val="00B069F4"/>
    <w:rsid w:val="00B13CB9"/>
    <w:rsid w:val="00B147A7"/>
    <w:rsid w:val="00B20D38"/>
    <w:rsid w:val="00B21C1C"/>
    <w:rsid w:val="00B241D2"/>
    <w:rsid w:val="00B33505"/>
    <w:rsid w:val="00B40A8E"/>
    <w:rsid w:val="00B44A78"/>
    <w:rsid w:val="00B4738A"/>
    <w:rsid w:val="00B612B2"/>
    <w:rsid w:val="00B62D8D"/>
    <w:rsid w:val="00B64C66"/>
    <w:rsid w:val="00B867DC"/>
    <w:rsid w:val="00B95EC5"/>
    <w:rsid w:val="00B96AA1"/>
    <w:rsid w:val="00BA56D2"/>
    <w:rsid w:val="00BA7DF1"/>
    <w:rsid w:val="00BD773C"/>
    <w:rsid w:val="00BE185C"/>
    <w:rsid w:val="00BF2DF9"/>
    <w:rsid w:val="00BF3C72"/>
    <w:rsid w:val="00BF4BF4"/>
    <w:rsid w:val="00BF7A15"/>
    <w:rsid w:val="00C20939"/>
    <w:rsid w:val="00C27992"/>
    <w:rsid w:val="00C329D7"/>
    <w:rsid w:val="00C33C51"/>
    <w:rsid w:val="00C402FE"/>
    <w:rsid w:val="00C43658"/>
    <w:rsid w:val="00C52AD7"/>
    <w:rsid w:val="00C56BB3"/>
    <w:rsid w:val="00C639E3"/>
    <w:rsid w:val="00C729A8"/>
    <w:rsid w:val="00C75A98"/>
    <w:rsid w:val="00C90570"/>
    <w:rsid w:val="00CB712D"/>
    <w:rsid w:val="00CD1A2D"/>
    <w:rsid w:val="00CD710B"/>
    <w:rsid w:val="00D04467"/>
    <w:rsid w:val="00D14587"/>
    <w:rsid w:val="00D15AE6"/>
    <w:rsid w:val="00D160DD"/>
    <w:rsid w:val="00D174BC"/>
    <w:rsid w:val="00D23F3C"/>
    <w:rsid w:val="00D275C6"/>
    <w:rsid w:val="00D405C9"/>
    <w:rsid w:val="00D60C1A"/>
    <w:rsid w:val="00D64B85"/>
    <w:rsid w:val="00D64F19"/>
    <w:rsid w:val="00D82BEB"/>
    <w:rsid w:val="00D95D32"/>
    <w:rsid w:val="00DB1DCD"/>
    <w:rsid w:val="00DD5831"/>
    <w:rsid w:val="00DE7B5A"/>
    <w:rsid w:val="00DF72C1"/>
    <w:rsid w:val="00E015B8"/>
    <w:rsid w:val="00E05F8A"/>
    <w:rsid w:val="00E07F66"/>
    <w:rsid w:val="00E1012A"/>
    <w:rsid w:val="00E12AE5"/>
    <w:rsid w:val="00E416AC"/>
    <w:rsid w:val="00E41BC2"/>
    <w:rsid w:val="00E46EC9"/>
    <w:rsid w:val="00E52B61"/>
    <w:rsid w:val="00E61B66"/>
    <w:rsid w:val="00E658ED"/>
    <w:rsid w:val="00E81328"/>
    <w:rsid w:val="00EC677D"/>
    <w:rsid w:val="00ED6F41"/>
    <w:rsid w:val="00ED6F46"/>
    <w:rsid w:val="00EE16F0"/>
    <w:rsid w:val="00EE431D"/>
    <w:rsid w:val="00EE4EC4"/>
    <w:rsid w:val="00EE55F0"/>
    <w:rsid w:val="00F1003D"/>
    <w:rsid w:val="00F1393B"/>
    <w:rsid w:val="00F16ADE"/>
    <w:rsid w:val="00F32369"/>
    <w:rsid w:val="00F41F2D"/>
    <w:rsid w:val="00F512A6"/>
    <w:rsid w:val="00F664DF"/>
    <w:rsid w:val="00F739FE"/>
    <w:rsid w:val="00F75A60"/>
    <w:rsid w:val="00F852C6"/>
    <w:rsid w:val="00F93513"/>
    <w:rsid w:val="00FA0BAE"/>
    <w:rsid w:val="00FB1CD6"/>
    <w:rsid w:val="00FB6572"/>
    <w:rsid w:val="00FC0699"/>
    <w:rsid w:val="00FD4959"/>
    <w:rsid w:val="00FD7A3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AA114"/>
  <w15:docId w15:val="{1E492B91-E136-4332-BCDA-D1A9696B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525"/>
  </w:style>
  <w:style w:type="paragraph" w:styleId="Titre1">
    <w:name w:val="heading 1"/>
    <w:basedOn w:val="Normal"/>
    <w:next w:val="Corpsdetexte"/>
    <w:link w:val="Titre1Car"/>
    <w:autoRedefine/>
    <w:uiPriority w:val="9"/>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uiPriority w:val="9"/>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uiPriority w:val="9"/>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link w:val="Titre4Car"/>
    <w:uiPriority w:val="9"/>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link w:val="Titre5Car"/>
    <w:uiPriority w:val="9"/>
    <w:qFormat/>
    <w:rsid w:val="00AA4393"/>
    <w:pPr>
      <w:numPr>
        <w:ilvl w:val="4"/>
        <w:numId w:val="1"/>
      </w:numPr>
      <w:tabs>
        <w:tab w:val="clear" w:pos="1008"/>
      </w:tabs>
      <w:spacing w:before="240" w:after="60"/>
      <w:ind w:left="3600" w:hanging="360"/>
      <w:outlineLvl w:val="4"/>
    </w:pPr>
    <w:rPr>
      <w:rFonts w:asciiTheme="majorHAnsi" w:hAnsiTheme="majorHAnsi"/>
      <w:b/>
      <w:bCs/>
      <w:i/>
      <w:iCs/>
      <w:sz w:val="26"/>
      <w:szCs w:val="26"/>
    </w:rPr>
  </w:style>
  <w:style w:type="paragraph" w:styleId="Titre6">
    <w:name w:val="heading 6"/>
    <w:basedOn w:val="Normal"/>
    <w:next w:val="Normal"/>
    <w:link w:val="Titre6Car"/>
    <w:uiPriority w:val="9"/>
    <w:qFormat/>
    <w:rsid w:val="00AA4393"/>
    <w:pPr>
      <w:numPr>
        <w:ilvl w:val="5"/>
        <w:numId w:val="1"/>
      </w:numPr>
      <w:tabs>
        <w:tab w:val="clear" w:pos="1152"/>
      </w:tabs>
      <w:spacing w:before="240" w:after="60"/>
      <w:ind w:left="4320" w:hanging="3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i-provider">
    <w:name w:val="ui-provider"/>
    <w:basedOn w:val="Policepardfaut"/>
    <w:rsid w:val="00FD7A33"/>
  </w:style>
  <w:style w:type="paragraph" w:styleId="NormalWeb">
    <w:name w:val="Normal (Web)"/>
    <w:basedOn w:val="Normal"/>
    <w:uiPriority w:val="99"/>
    <w:unhideWhenUsed/>
    <w:rsid w:val="00F1393B"/>
    <w:pPr>
      <w:spacing w:before="100" w:beforeAutospacing="1" w:after="100" w:afterAutospacing="1"/>
    </w:pPr>
    <w:rPr>
      <w:rFonts w:ascii="Times New Roman" w:hAnsi="Times New Roman"/>
      <w:sz w:val="24"/>
      <w:szCs w:val="24"/>
    </w:rPr>
  </w:style>
  <w:style w:type="paragraph" w:styleId="Paragraphedeliste">
    <w:name w:val="List Paragraph"/>
    <w:basedOn w:val="Normal"/>
    <w:qFormat/>
    <w:rsid w:val="00F1393B"/>
    <w:pPr>
      <w:ind w:left="720"/>
      <w:contextualSpacing/>
    </w:pPr>
  </w:style>
  <w:style w:type="paragraph" w:styleId="En-ttedetabledesmatires">
    <w:name w:val="TOC Heading"/>
    <w:basedOn w:val="Titre1"/>
    <w:next w:val="Normal"/>
    <w:uiPriority w:val="39"/>
    <w:unhideWhenUsed/>
    <w:qFormat/>
    <w:rsid w:val="001101CD"/>
    <w:pPr>
      <w:numPr>
        <w:numId w:val="0"/>
      </w:numPr>
      <w:spacing w:before="240" w:after="0" w:line="259" w:lineRule="auto"/>
      <w:outlineLvl w:val="9"/>
    </w:pPr>
    <w:rPr>
      <w:rFonts w:eastAsiaTheme="majorEastAsia" w:cstheme="majorBidi"/>
      <w:b w:val="0"/>
      <w:bCs w:val="0"/>
      <w:caps w:val="0"/>
      <w:color w:val="365F91" w:themeColor="accent1" w:themeShade="BF"/>
      <w:kern w:val="0"/>
    </w:rPr>
  </w:style>
  <w:style w:type="character" w:customStyle="1" w:styleId="Titre3Car">
    <w:name w:val="Titre 3 Car"/>
    <w:basedOn w:val="Policepardfaut"/>
    <w:link w:val="Titre3"/>
    <w:uiPriority w:val="9"/>
    <w:rsid w:val="00A26CA1"/>
    <w:rPr>
      <w:rFonts w:asciiTheme="majorHAnsi" w:hAnsiTheme="majorHAnsi" w:cs="Arial"/>
      <w:bCs/>
      <w:i/>
      <w:sz w:val="24"/>
      <w:szCs w:val="26"/>
    </w:rPr>
  </w:style>
  <w:style w:type="character" w:customStyle="1" w:styleId="Titre2Car">
    <w:name w:val="Titre 2 Car"/>
    <w:basedOn w:val="Policepardfaut"/>
    <w:link w:val="Titre2"/>
    <w:uiPriority w:val="9"/>
    <w:rsid w:val="00AE0ED1"/>
    <w:rPr>
      <w:rFonts w:asciiTheme="majorHAnsi" w:hAnsiTheme="majorHAnsi" w:cs="Arial"/>
      <w:b/>
      <w:bCs/>
      <w:iCs/>
      <w:sz w:val="28"/>
      <w:szCs w:val="28"/>
    </w:rPr>
  </w:style>
  <w:style w:type="character" w:customStyle="1" w:styleId="Titre1Car">
    <w:name w:val="Titre 1 Car"/>
    <w:basedOn w:val="Policepardfaut"/>
    <w:link w:val="Titre1"/>
    <w:uiPriority w:val="9"/>
    <w:rsid w:val="00FD4959"/>
    <w:rPr>
      <w:rFonts w:asciiTheme="majorHAnsi" w:hAnsiTheme="majorHAnsi" w:cs="Arial"/>
      <w:b/>
      <w:bCs/>
      <w:caps/>
      <w:kern w:val="32"/>
      <w:sz w:val="32"/>
      <w:szCs w:val="32"/>
    </w:rPr>
  </w:style>
  <w:style w:type="character" w:customStyle="1" w:styleId="Titre4Car">
    <w:name w:val="Titre 4 Car"/>
    <w:basedOn w:val="Policepardfaut"/>
    <w:link w:val="Titre4"/>
    <w:uiPriority w:val="9"/>
    <w:rsid w:val="00FD4959"/>
    <w:rPr>
      <w:rFonts w:asciiTheme="majorHAnsi" w:hAnsiTheme="majorHAnsi"/>
      <w:b/>
      <w:bCs/>
      <w:sz w:val="28"/>
      <w:szCs w:val="28"/>
    </w:rPr>
  </w:style>
  <w:style w:type="character" w:customStyle="1" w:styleId="Titre5Car">
    <w:name w:val="Titre 5 Car"/>
    <w:basedOn w:val="Policepardfaut"/>
    <w:link w:val="Titre5"/>
    <w:uiPriority w:val="9"/>
    <w:rsid w:val="00FD4959"/>
    <w:rPr>
      <w:rFonts w:asciiTheme="majorHAnsi" w:hAnsiTheme="majorHAnsi"/>
      <w:b/>
      <w:bCs/>
      <w:i/>
      <w:iCs/>
      <w:sz w:val="26"/>
      <w:szCs w:val="26"/>
    </w:rPr>
  </w:style>
  <w:style w:type="character" w:customStyle="1" w:styleId="Titre6Car">
    <w:name w:val="Titre 6 Car"/>
    <w:basedOn w:val="Policepardfaut"/>
    <w:link w:val="Titre6"/>
    <w:uiPriority w:val="9"/>
    <w:rsid w:val="00FD4959"/>
    <w:rPr>
      <w:rFonts w:asciiTheme="majorHAnsi" w:hAnsiTheme="majorHAnsi"/>
      <w:b/>
      <w:bCs/>
      <w:sz w:val="22"/>
      <w:szCs w:val="22"/>
    </w:rPr>
  </w:style>
  <w:style w:type="paragraph" w:customStyle="1" w:styleId="lev1">
    <w:name w:val="Élevé1"/>
    <w:basedOn w:val="Normal"/>
    <w:next w:val="Normal"/>
    <w:qFormat/>
    <w:rsid w:val="00FD4959"/>
    <w:rPr>
      <w:rFonts w:ascii="Calibri" w:eastAsia="Calibri" w:hAnsi="Calibri" w:cs="Calibri"/>
      <w:b/>
      <w:bCs/>
    </w:rPr>
  </w:style>
  <w:style w:type="character" w:styleId="Appelnotedebasdep">
    <w:name w:val="footnote reference"/>
    <w:uiPriority w:val="99"/>
    <w:semiHidden/>
    <w:unhideWhenUsed/>
    <w:rsid w:val="00FD4959"/>
    <w:rPr>
      <w:vertAlign w:val="superscript"/>
    </w:rPr>
  </w:style>
  <w:style w:type="paragraph" w:styleId="Notedebasdepage">
    <w:name w:val="footnote text"/>
    <w:basedOn w:val="Normal"/>
    <w:link w:val="NotedebasdepageCar"/>
    <w:uiPriority w:val="99"/>
    <w:semiHidden/>
    <w:unhideWhenUsed/>
    <w:rsid w:val="00FD4959"/>
    <w:rPr>
      <w:rFonts w:ascii="Calibri" w:eastAsia="Calibri" w:hAnsi="Calibri" w:cs="Calibri"/>
    </w:rPr>
  </w:style>
  <w:style w:type="character" w:customStyle="1" w:styleId="NotedebasdepageCar">
    <w:name w:val="Note de bas de page Car"/>
    <w:basedOn w:val="Policepardfaut"/>
    <w:link w:val="Notedebasdepage"/>
    <w:uiPriority w:val="99"/>
    <w:semiHidden/>
    <w:rsid w:val="00FD4959"/>
    <w:rPr>
      <w:rFonts w:ascii="Calibri" w:eastAsia="Calibri" w:hAnsi="Calibri" w:cs="Calibri"/>
    </w:rPr>
  </w:style>
  <w:style w:type="character" w:styleId="Lienhypertextesuivivisit">
    <w:name w:val="FollowedHyperlink"/>
    <w:basedOn w:val="Policepardfaut"/>
    <w:uiPriority w:val="99"/>
    <w:semiHidden/>
    <w:unhideWhenUsed/>
    <w:rsid w:val="00FD4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068">
      <w:bodyDiv w:val="1"/>
      <w:marLeft w:val="0"/>
      <w:marRight w:val="0"/>
      <w:marTop w:val="0"/>
      <w:marBottom w:val="0"/>
      <w:divBdr>
        <w:top w:val="none" w:sz="0" w:space="0" w:color="auto"/>
        <w:left w:val="none" w:sz="0" w:space="0" w:color="auto"/>
        <w:bottom w:val="none" w:sz="0" w:space="0" w:color="auto"/>
        <w:right w:val="none" w:sz="0" w:space="0" w:color="auto"/>
      </w:divBdr>
    </w:div>
    <w:div w:id="166556456">
      <w:bodyDiv w:val="1"/>
      <w:marLeft w:val="0"/>
      <w:marRight w:val="0"/>
      <w:marTop w:val="0"/>
      <w:marBottom w:val="0"/>
      <w:divBdr>
        <w:top w:val="none" w:sz="0" w:space="0" w:color="auto"/>
        <w:left w:val="none" w:sz="0" w:space="0" w:color="auto"/>
        <w:bottom w:val="none" w:sz="0" w:space="0" w:color="auto"/>
        <w:right w:val="none" w:sz="0" w:space="0" w:color="auto"/>
      </w:divBdr>
    </w:div>
    <w:div w:id="415170773">
      <w:bodyDiv w:val="1"/>
      <w:marLeft w:val="0"/>
      <w:marRight w:val="0"/>
      <w:marTop w:val="0"/>
      <w:marBottom w:val="0"/>
      <w:divBdr>
        <w:top w:val="none" w:sz="0" w:space="0" w:color="auto"/>
        <w:left w:val="none" w:sz="0" w:space="0" w:color="auto"/>
        <w:bottom w:val="none" w:sz="0" w:space="0" w:color="auto"/>
        <w:right w:val="none" w:sz="0" w:space="0" w:color="auto"/>
      </w:divBdr>
    </w:div>
    <w:div w:id="817916754">
      <w:bodyDiv w:val="1"/>
      <w:marLeft w:val="0"/>
      <w:marRight w:val="0"/>
      <w:marTop w:val="0"/>
      <w:marBottom w:val="0"/>
      <w:divBdr>
        <w:top w:val="none" w:sz="0" w:space="0" w:color="auto"/>
        <w:left w:val="none" w:sz="0" w:space="0" w:color="auto"/>
        <w:bottom w:val="none" w:sz="0" w:space="0" w:color="auto"/>
        <w:right w:val="none" w:sz="0" w:space="0" w:color="auto"/>
      </w:divBdr>
    </w:div>
    <w:div w:id="1027565324">
      <w:bodyDiv w:val="1"/>
      <w:marLeft w:val="0"/>
      <w:marRight w:val="0"/>
      <w:marTop w:val="0"/>
      <w:marBottom w:val="0"/>
      <w:divBdr>
        <w:top w:val="none" w:sz="0" w:space="0" w:color="auto"/>
        <w:left w:val="none" w:sz="0" w:space="0" w:color="auto"/>
        <w:bottom w:val="none" w:sz="0" w:space="0" w:color="auto"/>
        <w:right w:val="none" w:sz="0" w:space="0" w:color="auto"/>
      </w:divBdr>
    </w:div>
    <w:div w:id="1099831002">
      <w:bodyDiv w:val="1"/>
      <w:marLeft w:val="0"/>
      <w:marRight w:val="0"/>
      <w:marTop w:val="0"/>
      <w:marBottom w:val="0"/>
      <w:divBdr>
        <w:top w:val="none" w:sz="0" w:space="0" w:color="auto"/>
        <w:left w:val="none" w:sz="0" w:space="0" w:color="auto"/>
        <w:bottom w:val="none" w:sz="0" w:space="0" w:color="auto"/>
        <w:right w:val="none" w:sz="0" w:space="0" w:color="auto"/>
      </w:divBdr>
    </w:div>
    <w:div w:id="1169517200">
      <w:bodyDiv w:val="1"/>
      <w:marLeft w:val="0"/>
      <w:marRight w:val="0"/>
      <w:marTop w:val="0"/>
      <w:marBottom w:val="0"/>
      <w:divBdr>
        <w:top w:val="none" w:sz="0" w:space="0" w:color="auto"/>
        <w:left w:val="none" w:sz="0" w:space="0" w:color="auto"/>
        <w:bottom w:val="none" w:sz="0" w:space="0" w:color="auto"/>
        <w:right w:val="none" w:sz="0" w:space="0" w:color="auto"/>
      </w:divBdr>
    </w:div>
    <w:div w:id="1695036084">
      <w:bodyDiv w:val="1"/>
      <w:marLeft w:val="0"/>
      <w:marRight w:val="0"/>
      <w:marTop w:val="0"/>
      <w:marBottom w:val="0"/>
      <w:divBdr>
        <w:top w:val="none" w:sz="0" w:space="0" w:color="auto"/>
        <w:left w:val="none" w:sz="0" w:space="0" w:color="auto"/>
        <w:bottom w:val="none" w:sz="0" w:space="0" w:color="auto"/>
        <w:right w:val="none" w:sz="0" w:space="0" w:color="auto"/>
      </w:divBdr>
    </w:div>
    <w:div w:id="1940523207">
      <w:bodyDiv w:val="1"/>
      <w:marLeft w:val="0"/>
      <w:marRight w:val="0"/>
      <w:marTop w:val="0"/>
      <w:marBottom w:val="0"/>
      <w:divBdr>
        <w:top w:val="none" w:sz="0" w:space="0" w:color="auto"/>
        <w:left w:val="none" w:sz="0" w:space="0" w:color="auto"/>
        <w:bottom w:val="none" w:sz="0" w:space="0" w:color="auto"/>
        <w:right w:val="none" w:sz="0" w:space="0" w:color="auto"/>
      </w:divBdr>
    </w:div>
    <w:div w:id="202285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allaku\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e71a9f-368a-4876-9c29-26a4f26a34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6952629042AF4392ABFF79F1535A46" ma:contentTypeVersion="14" ma:contentTypeDescription="Crée un document." ma:contentTypeScope="" ma:versionID="33604a8a9086d68058580a1a43c74634">
  <xsd:schema xmlns:xsd="http://www.w3.org/2001/XMLSchema" xmlns:xs="http://www.w3.org/2001/XMLSchema" xmlns:p="http://schemas.microsoft.com/office/2006/metadata/properties" xmlns:ns3="1be71a9f-368a-4876-9c29-26a4f26a34a2" xmlns:ns4="521153c6-29d6-40b2-abdc-15687e3d4d82" targetNamespace="http://schemas.microsoft.com/office/2006/metadata/properties" ma:root="true" ma:fieldsID="82aee665aa617d1b89e16b1beb82896b" ns3:_="" ns4:_="">
    <xsd:import namespace="1be71a9f-368a-4876-9c29-26a4f26a34a2"/>
    <xsd:import namespace="521153c6-29d6-40b2-abdc-15687e3d4d82"/>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1a9f-368a-4876-9c29-26a4f26a34a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153c6-29d6-40b2-abdc-15687e3d4d8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1be71a9f-368a-4876-9c29-26a4f26a34a2"/>
  </ds:schemaRefs>
</ds:datastoreItem>
</file>

<file path=customXml/itemProps2.xml><?xml version="1.0" encoding="utf-8"?>
<ds:datastoreItem xmlns:ds="http://schemas.openxmlformats.org/officeDocument/2006/customXml" ds:itemID="{5C753002-7960-494E-8631-841A81203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1a9f-368a-4876-9c29-26a4f26a34a2"/>
    <ds:schemaRef ds:uri="521153c6-29d6-40b2-abdc-15687e3d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284</TotalTime>
  <Pages>34</Pages>
  <Words>8699</Words>
  <Characters>47846</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643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Sallaku</dc:creator>
  <cp:lastModifiedBy>Romain Denis</cp:lastModifiedBy>
  <cp:revision>5</cp:revision>
  <cp:lastPrinted>2024-05-21T14:17:00Z</cp:lastPrinted>
  <dcterms:created xsi:type="dcterms:W3CDTF">2024-05-21T14:15:00Z</dcterms:created>
  <dcterms:modified xsi:type="dcterms:W3CDTF">2024-05-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52629042AF4392ABFF79F1535A46</vt:lpwstr>
  </property>
</Properties>
</file>